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2A4" w:rsidRPr="009D02A4" w:rsidRDefault="009D02A4" w:rsidP="009D02A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eastAsia="x-none"/>
        </w:rPr>
      </w:pPr>
      <w:r w:rsidRPr="009D02A4">
        <w:rPr>
          <w:rFonts w:ascii="Times New Roman" w:hAnsi="Times New Roman" w:cs="Times New Roman"/>
          <w:b/>
          <w:bCs/>
          <w:i/>
          <w:sz w:val="28"/>
          <w:szCs w:val="28"/>
          <w:lang w:val="x-none" w:eastAsia="x-none"/>
        </w:rPr>
        <w:t xml:space="preserve">Результаты проведенных мероприятий управлением муниципального контроля Администрации города Ханты-Мансийска  </w:t>
      </w:r>
    </w:p>
    <w:p w:rsidR="009D02A4" w:rsidRPr="009D02A4" w:rsidRDefault="009D02A4" w:rsidP="009D02A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16"/>
          <w:szCs w:val="16"/>
          <w:lang w:eastAsia="x-none"/>
        </w:rPr>
      </w:pPr>
      <w:r w:rsidRPr="009D02A4">
        <w:rPr>
          <w:rFonts w:ascii="Times New Roman" w:hAnsi="Times New Roman" w:cs="Times New Roman"/>
          <w:b/>
          <w:bCs/>
          <w:i/>
          <w:sz w:val="28"/>
          <w:szCs w:val="28"/>
          <w:lang w:val="x-none" w:eastAsia="x-none"/>
        </w:rPr>
        <w:t xml:space="preserve"> за </w:t>
      </w:r>
      <w:r w:rsidR="000B45F8" w:rsidRPr="00BE758F">
        <w:rPr>
          <w:rFonts w:ascii="Times New Roman" w:hAnsi="Times New Roman" w:cs="Times New Roman"/>
          <w:b/>
          <w:bCs/>
          <w:i/>
          <w:sz w:val="28"/>
          <w:szCs w:val="28"/>
          <w:lang w:eastAsia="x-none"/>
        </w:rPr>
        <w:t>2</w:t>
      </w:r>
      <w:r w:rsidR="00F757AC">
        <w:rPr>
          <w:rFonts w:ascii="Times New Roman" w:hAnsi="Times New Roman" w:cs="Times New Roman"/>
          <w:b/>
          <w:bCs/>
          <w:i/>
          <w:sz w:val="28"/>
          <w:szCs w:val="28"/>
          <w:lang w:eastAsia="x-none"/>
        </w:rPr>
        <w:t xml:space="preserve"> </w:t>
      </w:r>
      <w:r w:rsidRPr="009D02A4">
        <w:rPr>
          <w:rFonts w:ascii="Times New Roman" w:hAnsi="Times New Roman" w:cs="Times New Roman"/>
          <w:b/>
          <w:bCs/>
          <w:i/>
          <w:sz w:val="28"/>
          <w:szCs w:val="28"/>
          <w:lang w:val="x-none" w:eastAsia="x-none"/>
        </w:rPr>
        <w:t>квартал 20</w:t>
      </w:r>
      <w:r w:rsidR="00F757AC">
        <w:rPr>
          <w:rFonts w:ascii="Times New Roman" w:hAnsi="Times New Roman" w:cs="Times New Roman"/>
          <w:b/>
          <w:bCs/>
          <w:i/>
          <w:sz w:val="28"/>
          <w:szCs w:val="28"/>
          <w:lang w:eastAsia="x-none"/>
        </w:rPr>
        <w:t>2</w:t>
      </w:r>
      <w:r w:rsidR="00D4487E">
        <w:rPr>
          <w:rFonts w:ascii="Times New Roman" w:hAnsi="Times New Roman" w:cs="Times New Roman"/>
          <w:b/>
          <w:bCs/>
          <w:i/>
          <w:sz w:val="28"/>
          <w:szCs w:val="28"/>
          <w:lang w:eastAsia="x-none"/>
        </w:rPr>
        <w:t>4</w:t>
      </w:r>
      <w:r w:rsidRPr="009D02A4">
        <w:rPr>
          <w:rFonts w:ascii="Times New Roman" w:hAnsi="Times New Roman" w:cs="Times New Roman"/>
          <w:b/>
          <w:bCs/>
          <w:i/>
          <w:sz w:val="28"/>
          <w:szCs w:val="28"/>
          <w:lang w:val="x-none" w:eastAsia="x-none"/>
        </w:rPr>
        <w:t xml:space="preserve"> года</w:t>
      </w:r>
    </w:p>
    <w:p w:rsidR="009D02A4" w:rsidRPr="009D02A4" w:rsidRDefault="009D02A4" w:rsidP="009D02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16"/>
          <w:szCs w:val="16"/>
          <w:lang w:eastAsia="x-none"/>
        </w:rPr>
      </w:pPr>
    </w:p>
    <w:p w:rsidR="009D02A4" w:rsidRDefault="009D02A4" w:rsidP="009D02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9D02A4">
        <w:rPr>
          <w:rFonts w:ascii="Times New Roman" w:hAnsi="Times New Roman" w:cs="Times New Roman"/>
          <w:b/>
          <w:i/>
          <w:sz w:val="28"/>
          <w:szCs w:val="28"/>
        </w:rPr>
        <w:t>Осуществление муниципального контроля в рамках Федерального закона от 31.07.2020 №248-ФЗ «О государственном контроле (надзоре) и муниципальном контроле в Российской Федерации»</w:t>
      </w:r>
    </w:p>
    <w:p w:rsidR="00034EC5" w:rsidRPr="00A44F6C" w:rsidRDefault="00034EC5" w:rsidP="00A44F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61471A" w:rsidRPr="00286BD6" w:rsidRDefault="0061471A" w:rsidP="0061471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86B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ьные/профилактические/ мероприятия</w:t>
      </w:r>
    </w:p>
    <w:p w:rsidR="00C92EC0" w:rsidRPr="00286BD6" w:rsidRDefault="00C92EC0" w:rsidP="00EF5EC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F5EC7" w:rsidRPr="00286BD6" w:rsidRDefault="00EB46A6" w:rsidP="00EF5EC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86BD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униципальный </w:t>
      </w:r>
      <w:r w:rsidR="0059746C" w:rsidRPr="00286BD6">
        <w:rPr>
          <w:rFonts w:ascii="Times New Roman" w:eastAsia="Times New Roman" w:hAnsi="Times New Roman" w:cs="Times New Roman"/>
          <w:b/>
          <w:i/>
          <w:sz w:val="28"/>
          <w:szCs w:val="28"/>
        </w:rPr>
        <w:t>земельный контроль</w:t>
      </w:r>
    </w:p>
    <w:p w:rsidR="00F37227" w:rsidRPr="00286BD6" w:rsidRDefault="00EF5EC7" w:rsidP="00A60B9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86BD6">
        <w:rPr>
          <w:rFonts w:ascii="Times New Roman" w:eastAsia="Times New Roman" w:hAnsi="Times New Roman" w:cs="Times New Roman"/>
          <w:sz w:val="28"/>
          <w:szCs w:val="28"/>
        </w:rPr>
        <w:t>Проведено</w:t>
      </w:r>
      <w:r w:rsidR="00F37227" w:rsidRPr="00286BD6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286B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37227" w:rsidRPr="00286BD6" w:rsidRDefault="00F37227" w:rsidP="0005494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BD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86BD6" w:rsidRPr="00286BD6">
        <w:rPr>
          <w:rFonts w:ascii="Times New Roman" w:eastAsia="Times New Roman" w:hAnsi="Times New Roman" w:cs="Times New Roman"/>
          <w:sz w:val="28"/>
          <w:szCs w:val="28"/>
        </w:rPr>
        <w:t>27</w:t>
      </w:r>
      <w:r w:rsidR="00DA665D" w:rsidRPr="00286B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5EC7" w:rsidRPr="00286BD6">
        <w:rPr>
          <w:rFonts w:ascii="Times New Roman" w:eastAsia="Times New Roman" w:hAnsi="Times New Roman" w:cs="Times New Roman"/>
          <w:sz w:val="28"/>
          <w:szCs w:val="28"/>
        </w:rPr>
        <w:t>выездн</w:t>
      </w:r>
      <w:r w:rsidR="00034EC5" w:rsidRPr="00286BD6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EF5EC7" w:rsidRPr="00286BD6">
        <w:rPr>
          <w:rFonts w:ascii="Times New Roman" w:eastAsia="Times New Roman" w:hAnsi="Times New Roman" w:cs="Times New Roman"/>
          <w:sz w:val="28"/>
          <w:szCs w:val="28"/>
        </w:rPr>
        <w:t xml:space="preserve"> обследовани</w:t>
      </w:r>
      <w:r w:rsidR="00034EC5" w:rsidRPr="00286BD6">
        <w:rPr>
          <w:rFonts w:ascii="Times New Roman" w:eastAsia="Times New Roman" w:hAnsi="Times New Roman" w:cs="Times New Roman"/>
          <w:sz w:val="28"/>
          <w:szCs w:val="28"/>
        </w:rPr>
        <w:t>й</w:t>
      </w:r>
      <w:r w:rsidR="007019B1" w:rsidRPr="00286B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19B1" w:rsidRPr="00286BD6">
        <w:rPr>
          <w:rFonts w:ascii="Times New Roman" w:hAnsi="Times New Roman" w:cs="Times New Roman"/>
          <w:sz w:val="28"/>
          <w:szCs w:val="28"/>
        </w:rPr>
        <w:t xml:space="preserve">без взаимодействия с </w:t>
      </w:r>
      <w:r w:rsidR="001F5B72" w:rsidRPr="00286BD6">
        <w:rPr>
          <w:rFonts w:ascii="Times New Roman" w:hAnsi="Times New Roman" w:cs="Times New Roman"/>
          <w:sz w:val="28"/>
          <w:szCs w:val="28"/>
        </w:rPr>
        <w:t>к</w:t>
      </w:r>
      <w:r w:rsidR="007019B1" w:rsidRPr="00286BD6">
        <w:rPr>
          <w:rFonts w:ascii="Times New Roman" w:hAnsi="Times New Roman" w:cs="Times New Roman"/>
          <w:sz w:val="28"/>
          <w:szCs w:val="28"/>
        </w:rPr>
        <w:t>онтролируемым</w:t>
      </w:r>
      <w:r w:rsidR="00193026" w:rsidRPr="00286BD6">
        <w:rPr>
          <w:rFonts w:ascii="Times New Roman" w:hAnsi="Times New Roman" w:cs="Times New Roman"/>
          <w:sz w:val="28"/>
          <w:szCs w:val="28"/>
        </w:rPr>
        <w:t>и</w:t>
      </w:r>
      <w:r w:rsidR="007019B1" w:rsidRPr="00286BD6">
        <w:rPr>
          <w:rFonts w:ascii="Times New Roman" w:hAnsi="Times New Roman" w:cs="Times New Roman"/>
          <w:sz w:val="28"/>
          <w:szCs w:val="28"/>
        </w:rPr>
        <w:t xml:space="preserve"> лиц</w:t>
      </w:r>
      <w:r w:rsidR="00193026" w:rsidRPr="00286BD6">
        <w:rPr>
          <w:rFonts w:ascii="Times New Roman" w:hAnsi="Times New Roman" w:cs="Times New Roman"/>
          <w:sz w:val="28"/>
          <w:szCs w:val="28"/>
        </w:rPr>
        <w:t>ами</w:t>
      </w:r>
      <w:r w:rsidR="00DA665D" w:rsidRPr="00286B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F5EC7" w:rsidRPr="00286BD6">
        <w:rPr>
          <w:rFonts w:ascii="Times New Roman" w:eastAsia="Times New Roman" w:hAnsi="Times New Roman" w:cs="Times New Roman"/>
          <w:sz w:val="28"/>
          <w:szCs w:val="28"/>
        </w:rPr>
        <w:t xml:space="preserve">Выявлены </w:t>
      </w:r>
      <w:r w:rsidR="002B2C52" w:rsidRPr="00286BD6">
        <w:rPr>
          <w:rFonts w:ascii="Times New Roman" w:eastAsia="Times New Roman" w:hAnsi="Times New Roman" w:cs="Times New Roman"/>
          <w:sz w:val="28"/>
          <w:szCs w:val="28"/>
        </w:rPr>
        <w:t xml:space="preserve">признаки </w:t>
      </w:r>
      <w:r w:rsidR="0091396E" w:rsidRPr="00286BD6">
        <w:rPr>
          <w:rFonts w:ascii="Times New Roman" w:hAnsi="Times New Roman" w:cs="Times New Roman"/>
          <w:color w:val="000000" w:themeColor="text1"/>
          <w:sz w:val="28"/>
          <w:szCs w:val="28"/>
        </w:rPr>
        <w:t>нарушени</w:t>
      </w:r>
      <w:r w:rsidR="00616B7C" w:rsidRPr="00286BD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91396E" w:rsidRPr="00286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3026" w:rsidRPr="00286BD6">
        <w:rPr>
          <w:rFonts w:ascii="Times New Roman" w:hAnsi="Times New Roman" w:cs="Times New Roman"/>
          <w:sz w:val="28"/>
          <w:szCs w:val="28"/>
        </w:rPr>
        <w:t>ст.25, ст.26</w:t>
      </w:r>
      <w:r w:rsidR="000F7ED4" w:rsidRPr="00286BD6">
        <w:rPr>
          <w:rFonts w:ascii="Times New Roman" w:hAnsi="Times New Roman" w:cs="Times New Roman"/>
          <w:sz w:val="28"/>
          <w:szCs w:val="28"/>
        </w:rPr>
        <w:t>, ст.42</w:t>
      </w:r>
      <w:r w:rsidR="00616575" w:rsidRPr="00286BD6">
        <w:rPr>
          <w:rFonts w:ascii="Times New Roman" w:hAnsi="Times New Roman" w:cs="Times New Roman"/>
          <w:sz w:val="28"/>
          <w:szCs w:val="28"/>
        </w:rPr>
        <w:t xml:space="preserve"> </w:t>
      </w:r>
      <w:r w:rsidR="00193026" w:rsidRPr="00286BD6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 от 25.10.2001 №136-ФЗ</w:t>
      </w:r>
      <w:r w:rsidR="0091396E" w:rsidRPr="00286BD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93026" w:rsidRPr="00286BD6">
        <w:rPr>
          <w:rFonts w:ascii="Times New Roman" w:hAnsi="Times New Roman" w:cs="Times New Roman"/>
          <w:sz w:val="28"/>
          <w:szCs w:val="28"/>
        </w:rPr>
        <w:t xml:space="preserve"> </w:t>
      </w:r>
      <w:r w:rsidR="0091396E" w:rsidRPr="00286BD6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сть за котор</w:t>
      </w:r>
      <w:r w:rsidR="00616B7C" w:rsidRPr="00286BD6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91396E" w:rsidRPr="00286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предусмотрена </w:t>
      </w:r>
      <w:r w:rsidR="00BD0D07" w:rsidRPr="00286BD6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 w:rsidR="00286BD6" w:rsidRPr="00286BD6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 w:rsidR="0091396E" w:rsidRPr="00286BD6">
        <w:rPr>
          <w:rFonts w:ascii="Times New Roman" w:hAnsi="Times New Roman" w:cs="Times New Roman"/>
          <w:color w:val="000000" w:themeColor="text1"/>
          <w:sz w:val="28"/>
          <w:szCs w:val="28"/>
        </w:rPr>
        <w:t>7.1</w:t>
      </w:r>
      <w:r w:rsidR="000F7ED4" w:rsidRPr="00286BD6">
        <w:rPr>
          <w:rFonts w:ascii="Times New Roman" w:hAnsi="Times New Roman" w:cs="Times New Roman"/>
          <w:color w:val="000000" w:themeColor="text1"/>
          <w:sz w:val="28"/>
          <w:szCs w:val="28"/>
        </w:rPr>
        <w:t>,8.8</w:t>
      </w:r>
      <w:r w:rsidR="00616575" w:rsidRPr="00286BD6">
        <w:rPr>
          <w:rFonts w:ascii="Times New Roman" w:hAnsi="Times New Roman" w:cs="Times New Roman"/>
          <w:sz w:val="28"/>
          <w:szCs w:val="28"/>
        </w:rPr>
        <w:t>/самоволь</w:t>
      </w:r>
      <w:r w:rsidR="00452A3E" w:rsidRPr="00286BD6">
        <w:rPr>
          <w:rFonts w:ascii="Times New Roman" w:hAnsi="Times New Roman" w:cs="Times New Roman"/>
          <w:sz w:val="28"/>
          <w:szCs w:val="28"/>
        </w:rPr>
        <w:t>ное занятие земельного участка</w:t>
      </w:r>
      <w:r w:rsidR="000F7ED4" w:rsidRPr="00286BD6">
        <w:rPr>
          <w:rFonts w:ascii="Times New Roman" w:hAnsi="Times New Roman" w:cs="Times New Roman"/>
          <w:sz w:val="28"/>
          <w:szCs w:val="28"/>
        </w:rPr>
        <w:t>, нецелевое использование земельного участка</w:t>
      </w:r>
      <w:r w:rsidR="00616575" w:rsidRPr="00286BD6">
        <w:rPr>
          <w:rFonts w:ascii="Times New Roman" w:hAnsi="Times New Roman" w:cs="Times New Roman"/>
          <w:sz w:val="28"/>
          <w:szCs w:val="28"/>
        </w:rPr>
        <w:t>/</w:t>
      </w:r>
      <w:r w:rsidR="00616575" w:rsidRPr="00286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7AA5" w:rsidRPr="00286BD6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Pr="00286BD6">
        <w:rPr>
          <w:rFonts w:ascii="Times New Roman" w:hAnsi="Times New Roman" w:cs="Times New Roman"/>
          <w:sz w:val="28"/>
          <w:szCs w:val="28"/>
        </w:rPr>
        <w:t>;</w:t>
      </w:r>
      <w:r w:rsidR="0091396E" w:rsidRPr="00286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37227" w:rsidRPr="00286BD6" w:rsidRDefault="00F37227" w:rsidP="0005494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86BD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86BD6" w:rsidRPr="00286BD6">
        <w:rPr>
          <w:rFonts w:ascii="Times New Roman" w:eastAsia="Times New Roman" w:hAnsi="Times New Roman" w:cs="Times New Roman"/>
          <w:sz w:val="28"/>
          <w:szCs w:val="28"/>
        </w:rPr>
        <w:t>5</w:t>
      </w:r>
      <w:r w:rsidR="001A041C" w:rsidRPr="00286BD6">
        <w:rPr>
          <w:rFonts w:ascii="Times New Roman" w:eastAsia="Times New Roman" w:hAnsi="Times New Roman" w:cs="Times New Roman"/>
          <w:sz w:val="28"/>
          <w:szCs w:val="28"/>
        </w:rPr>
        <w:t>3</w:t>
      </w:r>
      <w:r w:rsidR="00034EC5" w:rsidRPr="00286BD6">
        <w:rPr>
          <w:rFonts w:ascii="Times New Roman" w:eastAsia="Times New Roman" w:hAnsi="Times New Roman" w:cs="Times New Roman"/>
          <w:sz w:val="28"/>
          <w:szCs w:val="28"/>
        </w:rPr>
        <w:t xml:space="preserve"> консультирования</w:t>
      </w:r>
      <w:r w:rsidRPr="00286BD6">
        <w:rPr>
          <w:rFonts w:ascii="Times New Roman" w:eastAsia="Times New Roman" w:hAnsi="Times New Roman" w:cs="Times New Roman"/>
          <w:sz w:val="28"/>
          <w:szCs w:val="28"/>
        </w:rPr>
        <w:t xml:space="preserve"> контролируемых лиц </w:t>
      </w:r>
      <w:r w:rsidRPr="00286BD6">
        <w:rPr>
          <w:rFonts w:ascii="Times New Roman" w:hAnsi="Times New Roman" w:cs="Times New Roman"/>
          <w:sz w:val="28"/>
          <w:szCs w:val="28"/>
        </w:rPr>
        <w:t>о порядке осуществления муниципального земельного контроля</w:t>
      </w:r>
      <w:r w:rsidR="00662691" w:rsidRPr="00286BD6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286B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62691" w:rsidRPr="00484E2C" w:rsidRDefault="00662691" w:rsidP="00054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E2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A041C" w:rsidRPr="00484E2C">
        <w:rPr>
          <w:rFonts w:ascii="Times New Roman" w:eastAsia="Times New Roman" w:hAnsi="Times New Roman" w:cs="Times New Roman"/>
          <w:sz w:val="28"/>
          <w:szCs w:val="28"/>
        </w:rPr>
        <w:t>2</w:t>
      </w:r>
      <w:r w:rsidR="00484E2C" w:rsidRPr="00484E2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84E2C">
        <w:rPr>
          <w:rFonts w:ascii="Times New Roman" w:eastAsia="Times New Roman" w:hAnsi="Times New Roman" w:cs="Times New Roman"/>
          <w:sz w:val="28"/>
          <w:szCs w:val="28"/>
        </w:rPr>
        <w:t xml:space="preserve"> профилактических визитов. Контролируемым лицам разъяснены обязательные требования земельного законодательства</w:t>
      </w:r>
      <w:r w:rsidRPr="00484E2C">
        <w:rPr>
          <w:rFonts w:ascii="Times New Roman" w:hAnsi="Times New Roman" w:cs="Times New Roman"/>
          <w:sz w:val="28"/>
          <w:szCs w:val="28"/>
        </w:rPr>
        <w:t>.</w:t>
      </w:r>
    </w:p>
    <w:p w:rsidR="00F37227" w:rsidRPr="00484E2C" w:rsidRDefault="00A60B93" w:rsidP="00A60B9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4E2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1396E" w:rsidRPr="00484E2C">
        <w:rPr>
          <w:rFonts w:ascii="Times New Roman" w:hAnsi="Times New Roman" w:cs="Times New Roman"/>
          <w:color w:val="000000" w:themeColor="text1"/>
          <w:sz w:val="28"/>
          <w:szCs w:val="28"/>
        </w:rPr>
        <w:t>бъявлен</w:t>
      </w:r>
      <w:r w:rsidR="00EE76FA" w:rsidRPr="00484E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484E2C" w:rsidRPr="00484E2C">
        <w:rPr>
          <w:rFonts w:ascii="Times New Roman" w:hAnsi="Times New Roman" w:cs="Times New Roman"/>
          <w:color w:val="000000" w:themeColor="text1"/>
          <w:sz w:val="28"/>
          <w:szCs w:val="28"/>
        </w:rPr>
        <w:t>94</w:t>
      </w:r>
      <w:r w:rsidR="0091396E" w:rsidRPr="00484E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ережени</w:t>
      </w:r>
      <w:r w:rsidR="00484E2C" w:rsidRPr="00484E2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91396E" w:rsidRPr="00484E2C">
        <w:rPr>
          <w:rFonts w:ascii="Times New Roman" w:hAnsi="Times New Roman" w:cs="Times New Roman"/>
          <w:sz w:val="28"/>
          <w:szCs w:val="28"/>
        </w:rPr>
        <w:t>.</w:t>
      </w:r>
      <w:r w:rsidR="00616575" w:rsidRPr="00484E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6F0" w:rsidRPr="005850E1" w:rsidRDefault="00F37227" w:rsidP="00A60B9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50E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616575" w:rsidRPr="005850E1">
        <w:rPr>
          <w:rFonts w:ascii="Times New Roman" w:hAnsi="Times New Roman" w:cs="Times New Roman"/>
          <w:color w:val="000000"/>
          <w:sz w:val="28"/>
          <w:szCs w:val="28"/>
        </w:rPr>
        <w:t xml:space="preserve">странено </w:t>
      </w:r>
      <w:r w:rsidR="005850E1" w:rsidRPr="005850E1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616575" w:rsidRPr="005850E1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</w:t>
      </w:r>
      <w:r w:rsidR="00081AE1" w:rsidRPr="005850E1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5850E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77E46" w:rsidRPr="005850E1">
        <w:rPr>
          <w:rFonts w:ascii="Times New Roman" w:hAnsi="Times New Roman" w:cs="Times New Roman"/>
          <w:color w:val="000000"/>
          <w:sz w:val="28"/>
          <w:szCs w:val="28"/>
        </w:rPr>
        <w:t xml:space="preserve">из них </w:t>
      </w:r>
      <w:r w:rsidR="005850E1" w:rsidRPr="005850E1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77E46" w:rsidRPr="005850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50E1">
        <w:rPr>
          <w:rFonts w:ascii="Times New Roman" w:hAnsi="Times New Roman" w:cs="Times New Roman"/>
          <w:color w:val="000000"/>
          <w:sz w:val="28"/>
          <w:szCs w:val="28"/>
        </w:rPr>
        <w:t>по ранее объявленн</w:t>
      </w:r>
      <w:r w:rsidR="00034EC5" w:rsidRPr="005850E1">
        <w:rPr>
          <w:rFonts w:ascii="Times New Roman" w:hAnsi="Times New Roman" w:cs="Times New Roman"/>
          <w:color w:val="000000"/>
          <w:sz w:val="28"/>
          <w:szCs w:val="28"/>
        </w:rPr>
        <w:t xml:space="preserve">ым </w:t>
      </w:r>
      <w:r w:rsidRPr="005850E1">
        <w:rPr>
          <w:rFonts w:ascii="Times New Roman" w:hAnsi="Times New Roman" w:cs="Times New Roman"/>
          <w:color w:val="000000"/>
          <w:sz w:val="28"/>
          <w:szCs w:val="28"/>
        </w:rPr>
        <w:t>предостережени</w:t>
      </w:r>
      <w:r w:rsidR="00034EC5" w:rsidRPr="005850E1">
        <w:rPr>
          <w:rFonts w:ascii="Times New Roman" w:hAnsi="Times New Roman" w:cs="Times New Roman"/>
          <w:color w:val="000000"/>
          <w:sz w:val="28"/>
          <w:szCs w:val="28"/>
        </w:rPr>
        <w:t>ям</w:t>
      </w:r>
      <w:r w:rsidR="006E177D" w:rsidRPr="005850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048D6" w:rsidRPr="00B01D72" w:rsidRDefault="008048D6" w:rsidP="008048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01D72">
        <w:rPr>
          <w:rFonts w:ascii="Times New Roman" w:eastAsia="Times New Roman" w:hAnsi="Times New Roman" w:cs="Times New Roman"/>
          <w:b/>
          <w:i/>
          <w:sz w:val="28"/>
          <w:szCs w:val="28"/>
        </w:rPr>
        <w:t>муниципальный контроль в сфере благоустройства</w:t>
      </w:r>
    </w:p>
    <w:p w:rsidR="00662691" w:rsidRPr="00B01D72" w:rsidRDefault="008048D6" w:rsidP="008048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01D72">
        <w:rPr>
          <w:rFonts w:ascii="Times New Roman" w:eastAsia="Times New Roman" w:hAnsi="Times New Roman" w:cs="Times New Roman"/>
          <w:sz w:val="28"/>
          <w:szCs w:val="28"/>
        </w:rPr>
        <w:t>Проведено</w:t>
      </w:r>
      <w:r w:rsidR="00662691" w:rsidRPr="00B01D72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01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62691" w:rsidRPr="00B01D72" w:rsidRDefault="00662691" w:rsidP="0005494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01D7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01D72" w:rsidRPr="00B01D72">
        <w:rPr>
          <w:rFonts w:ascii="Times New Roman" w:eastAsia="Times New Roman" w:hAnsi="Times New Roman" w:cs="Times New Roman"/>
          <w:sz w:val="28"/>
          <w:szCs w:val="28"/>
        </w:rPr>
        <w:t>27</w:t>
      </w:r>
      <w:r w:rsidR="008048D6" w:rsidRPr="00B01D72">
        <w:rPr>
          <w:rFonts w:ascii="Times New Roman" w:eastAsia="Times New Roman" w:hAnsi="Times New Roman" w:cs="Times New Roman"/>
          <w:sz w:val="28"/>
          <w:szCs w:val="28"/>
        </w:rPr>
        <w:t xml:space="preserve"> выездн</w:t>
      </w:r>
      <w:r w:rsidR="00A10E3F" w:rsidRPr="00B01D72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8048D6" w:rsidRPr="00B01D72">
        <w:rPr>
          <w:rFonts w:ascii="Times New Roman" w:eastAsia="Times New Roman" w:hAnsi="Times New Roman" w:cs="Times New Roman"/>
          <w:sz w:val="28"/>
          <w:szCs w:val="28"/>
        </w:rPr>
        <w:t xml:space="preserve"> обследовани</w:t>
      </w:r>
      <w:r w:rsidR="00484E2C">
        <w:rPr>
          <w:rFonts w:ascii="Times New Roman" w:eastAsia="Times New Roman" w:hAnsi="Times New Roman" w:cs="Times New Roman"/>
          <w:sz w:val="28"/>
          <w:szCs w:val="28"/>
        </w:rPr>
        <w:t>й</w:t>
      </w:r>
      <w:r w:rsidR="008048D6" w:rsidRPr="00B01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48D6" w:rsidRPr="00B01D72">
        <w:rPr>
          <w:rFonts w:ascii="Times New Roman" w:hAnsi="Times New Roman" w:cs="Times New Roman"/>
          <w:sz w:val="28"/>
          <w:szCs w:val="28"/>
        </w:rPr>
        <w:t xml:space="preserve">без взаимодействия с контролируемыми лицами. </w:t>
      </w:r>
      <w:r w:rsidR="008048D6" w:rsidRPr="00B01D72">
        <w:rPr>
          <w:rFonts w:ascii="Times New Roman" w:eastAsia="Times New Roman" w:hAnsi="Times New Roman" w:cs="Times New Roman"/>
          <w:sz w:val="28"/>
          <w:szCs w:val="28"/>
        </w:rPr>
        <w:t>Выявлен</w:t>
      </w:r>
      <w:r w:rsidR="00A10E3F" w:rsidRPr="00B01D72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B01D72" w:rsidRPr="00B01D72">
        <w:rPr>
          <w:rFonts w:ascii="Times New Roman" w:eastAsia="Times New Roman" w:hAnsi="Times New Roman" w:cs="Times New Roman"/>
          <w:sz w:val="28"/>
          <w:szCs w:val="28"/>
        </w:rPr>
        <w:t>11</w:t>
      </w:r>
      <w:r w:rsidR="00A10E3F" w:rsidRPr="00B01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48D6" w:rsidRPr="00B01D72">
        <w:rPr>
          <w:rFonts w:ascii="Times New Roman" w:eastAsia="Times New Roman" w:hAnsi="Times New Roman" w:cs="Times New Roman"/>
          <w:sz w:val="28"/>
          <w:szCs w:val="28"/>
        </w:rPr>
        <w:t>нарушений</w:t>
      </w:r>
      <w:r w:rsidR="00DA12DB" w:rsidRPr="00B01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48D6" w:rsidRPr="00B01D72">
        <w:rPr>
          <w:rFonts w:ascii="Times New Roman" w:hAnsi="Times New Roman" w:cs="Times New Roman"/>
          <w:sz w:val="28"/>
          <w:szCs w:val="28"/>
        </w:rPr>
        <w:t>Правил благоустройства территории города</w:t>
      </w:r>
      <w:r w:rsidR="00054949" w:rsidRPr="00B01D72">
        <w:rPr>
          <w:rFonts w:ascii="Times New Roman" w:hAnsi="Times New Roman" w:cs="Times New Roman"/>
          <w:sz w:val="28"/>
          <w:szCs w:val="28"/>
        </w:rPr>
        <w:t xml:space="preserve"> </w:t>
      </w:r>
      <w:r w:rsidR="00A10E3F" w:rsidRPr="00B01D7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54949" w:rsidRPr="00B01D72">
        <w:rPr>
          <w:rFonts w:ascii="Times New Roman" w:hAnsi="Times New Roman" w:cs="Times New Roman"/>
          <w:sz w:val="28"/>
          <w:szCs w:val="28"/>
        </w:rPr>
        <w:t>Ханты-Мансийска</w:t>
      </w:r>
      <w:r w:rsidR="00566116" w:rsidRPr="00B01D72">
        <w:rPr>
          <w:rFonts w:ascii="Times New Roman" w:eastAsia="Times New Roman" w:hAnsi="Times New Roman" w:cs="Times New Roman"/>
          <w:sz w:val="28"/>
          <w:szCs w:val="28"/>
        </w:rPr>
        <w:t>;</w:t>
      </w:r>
      <w:r w:rsidR="008048D6" w:rsidRPr="00B01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62691" w:rsidRPr="00B01D72" w:rsidRDefault="00662691" w:rsidP="0005494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01D7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01D72" w:rsidRPr="00B01D72">
        <w:rPr>
          <w:rFonts w:ascii="Times New Roman" w:eastAsia="Times New Roman" w:hAnsi="Times New Roman" w:cs="Times New Roman"/>
          <w:sz w:val="28"/>
          <w:szCs w:val="28"/>
        </w:rPr>
        <w:t>45</w:t>
      </w:r>
      <w:r w:rsidRPr="00B01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B01D72">
        <w:rPr>
          <w:rFonts w:ascii="Times New Roman" w:eastAsia="Times New Roman" w:hAnsi="Times New Roman" w:cs="Times New Roman"/>
          <w:sz w:val="28"/>
          <w:szCs w:val="28"/>
        </w:rPr>
        <w:t>консультировани</w:t>
      </w:r>
      <w:r w:rsidR="00B01D72" w:rsidRPr="00B01D7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B01D72">
        <w:rPr>
          <w:rFonts w:ascii="Times New Roman" w:eastAsia="Times New Roman" w:hAnsi="Times New Roman" w:cs="Times New Roman"/>
          <w:sz w:val="28"/>
          <w:szCs w:val="28"/>
        </w:rPr>
        <w:t xml:space="preserve"> контролируемых лиц</w:t>
      </w:r>
      <w:r w:rsidR="00054949" w:rsidRPr="00B01D72">
        <w:rPr>
          <w:rFonts w:ascii="Times New Roman" w:eastAsia="Times New Roman" w:hAnsi="Times New Roman" w:cs="Times New Roman"/>
          <w:sz w:val="28"/>
          <w:szCs w:val="28"/>
        </w:rPr>
        <w:t xml:space="preserve"> о порядке осуществления муниципального контроля в сфере благоустройства</w:t>
      </w:r>
      <w:r w:rsidR="00566116" w:rsidRPr="00B01D72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B01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D07FE" w:rsidRPr="00E772F3" w:rsidRDefault="00566116" w:rsidP="00054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D7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10E3F" w:rsidRPr="00B01D72">
        <w:rPr>
          <w:rFonts w:ascii="Times New Roman" w:eastAsia="Times New Roman" w:hAnsi="Times New Roman" w:cs="Times New Roman"/>
          <w:sz w:val="28"/>
          <w:szCs w:val="28"/>
        </w:rPr>
        <w:t>1</w:t>
      </w:r>
      <w:r w:rsidR="00A9581E" w:rsidRPr="00B01D72">
        <w:rPr>
          <w:rFonts w:ascii="Times New Roman" w:eastAsia="Times New Roman" w:hAnsi="Times New Roman" w:cs="Times New Roman"/>
          <w:sz w:val="28"/>
          <w:szCs w:val="28"/>
        </w:rPr>
        <w:t>5</w:t>
      </w:r>
      <w:r w:rsidR="003D07FE" w:rsidRPr="00B01D72">
        <w:rPr>
          <w:rFonts w:ascii="Times New Roman" w:eastAsia="Times New Roman" w:hAnsi="Times New Roman" w:cs="Times New Roman"/>
          <w:sz w:val="28"/>
          <w:szCs w:val="28"/>
        </w:rPr>
        <w:t xml:space="preserve"> профилактических визитов</w:t>
      </w:r>
      <w:r w:rsidR="005C533B">
        <w:rPr>
          <w:rFonts w:ascii="Times New Roman" w:eastAsia="Times New Roman" w:hAnsi="Times New Roman" w:cs="Times New Roman"/>
          <w:sz w:val="28"/>
          <w:szCs w:val="28"/>
        </w:rPr>
        <w:t>, в том числе 2 с применением МП «Инспектор»</w:t>
      </w:r>
      <w:r w:rsidR="005C533B" w:rsidRPr="007164F6">
        <w:rPr>
          <w:rFonts w:ascii="Times New Roman" w:eastAsia="Times New Roman" w:hAnsi="Times New Roman" w:cs="Times New Roman"/>
          <w:sz w:val="28"/>
          <w:szCs w:val="28"/>
        </w:rPr>
        <w:t>.</w:t>
      </w:r>
      <w:r w:rsidR="003D07FE" w:rsidRPr="00B01D72">
        <w:rPr>
          <w:rFonts w:ascii="Times New Roman" w:eastAsia="Times New Roman" w:hAnsi="Times New Roman" w:cs="Times New Roman"/>
          <w:sz w:val="28"/>
          <w:szCs w:val="28"/>
        </w:rPr>
        <w:t xml:space="preserve"> Контролируемым лицам разъяснены </w:t>
      </w:r>
      <w:r w:rsidR="003D07FE" w:rsidRPr="00E772F3">
        <w:rPr>
          <w:rFonts w:ascii="Times New Roman" w:eastAsia="Times New Roman" w:hAnsi="Times New Roman" w:cs="Times New Roman"/>
          <w:sz w:val="28"/>
          <w:szCs w:val="28"/>
        </w:rPr>
        <w:t>обязательные требования Правил благоустройства территории города</w:t>
      </w:r>
      <w:r w:rsidR="003D07FE" w:rsidRPr="00E772F3">
        <w:rPr>
          <w:rFonts w:ascii="Times New Roman" w:hAnsi="Times New Roman" w:cs="Times New Roman"/>
          <w:sz w:val="28"/>
          <w:szCs w:val="28"/>
        </w:rPr>
        <w:t>.</w:t>
      </w:r>
    </w:p>
    <w:p w:rsidR="00662691" w:rsidRPr="00E772F3" w:rsidRDefault="008048D6" w:rsidP="008048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772F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77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ъявлено </w:t>
      </w:r>
      <w:r w:rsidR="00E772F3" w:rsidRPr="00E772F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77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ережени</w:t>
      </w:r>
      <w:r w:rsidR="00E772F3" w:rsidRPr="00E772F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E772F3">
        <w:rPr>
          <w:rFonts w:ascii="Times New Roman" w:hAnsi="Times New Roman" w:cs="Times New Roman"/>
          <w:sz w:val="28"/>
          <w:szCs w:val="28"/>
        </w:rPr>
        <w:t xml:space="preserve">. </w:t>
      </w:r>
      <w:r w:rsidR="00DE7C26" w:rsidRPr="00E772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C26" w:rsidRPr="00E772F3" w:rsidRDefault="00DE7C26" w:rsidP="008048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772F3">
        <w:rPr>
          <w:rFonts w:ascii="Times New Roman" w:hAnsi="Times New Roman" w:cs="Times New Roman"/>
          <w:sz w:val="28"/>
          <w:szCs w:val="28"/>
        </w:rPr>
        <w:t xml:space="preserve">Выдано </w:t>
      </w:r>
      <w:r w:rsidR="00E772F3" w:rsidRPr="00E772F3">
        <w:rPr>
          <w:rFonts w:ascii="Times New Roman" w:hAnsi="Times New Roman" w:cs="Times New Roman"/>
          <w:sz w:val="28"/>
          <w:szCs w:val="28"/>
        </w:rPr>
        <w:t>8</w:t>
      </w:r>
      <w:r w:rsidRPr="00E772F3">
        <w:rPr>
          <w:rFonts w:ascii="Times New Roman" w:hAnsi="Times New Roman" w:cs="Times New Roman"/>
          <w:sz w:val="28"/>
          <w:szCs w:val="28"/>
        </w:rPr>
        <w:t xml:space="preserve"> предписани</w:t>
      </w:r>
      <w:r w:rsidR="00A10E3F" w:rsidRPr="00E772F3">
        <w:rPr>
          <w:rFonts w:ascii="Times New Roman" w:hAnsi="Times New Roman" w:cs="Times New Roman"/>
          <w:sz w:val="28"/>
          <w:szCs w:val="28"/>
        </w:rPr>
        <w:t>й</w:t>
      </w:r>
      <w:r w:rsidRPr="00E772F3">
        <w:rPr>
          <w:rFonts w:ascii="Times New Roman" w:hAnsi="Times New Roman" w:cs="Times New Roman"/>
          <w:sz w:val="28"/>
          <w:szCs w:val="28"/>
        </w:rPr>
        <w:t>.</w:t>
      </w:r>
    </w:p>
    <w:p w:rsidR="00662691" w:rsidRPr="00E772F3" w:rsidRDefault="00662691" w:rsidP="008048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772F3">
        <w:rPr>
          <w:rFonts w:ascii="Times New Roman" w:eastAsia="Times New Roman" w:hAnsi="Times New Roman" w:cs="Times New Roman"/>
          <w:sz w:val="28"/>
          <w:szCs w:val="28"/>
        </w:rPr>
        <w:t xml:space="preserve">Устранено </w:t>
      </w:r>
      <w:r w:rsidR="00E772F3" w:rsidRPr="00E772F3">
        <w:rPr>
          <w:rFonts w:ascii="Times New Roman" w:eastAsia="Times New Roman" w:hAnsi="Times New Roman" w:cs="Times New Roman"/>
          <w:sz w:val="28"/>
          <w:szCs w:val="28"/>
        </w:rPr>
        <w:t>60</w:t>
      </w:r>
      <w:r w:rsidRPr="00E772F3">
        <w:rPr>
          <w:rFonts w:ascii="Times New Roman" w:eastAsia="Times New Roman" w:hAnsi="Times New Roman" w:cs="Times New Roman"/>
          <w:sz w:val="28"/>
          <w:szCs w:val="28"/>
        </w:rPr>
        <w:t xml:space="preserve"> нарушений</w:t>
      </w:r>
      <w:r w:rsidR="00DE7C26" w:rsidRPr="00E772F3">
        <w:rPr>
          <w:rFonts w:ascii="Times New Roman" w:eastAsia="Times New Roman" w:hAnsi="Times New Roman" w:cs="Times New Roman"/>
          <w:sz w:val="28"/>
          <w:szCs w:val="28"/>
        </w:rPr>
        <w:t xml:space="preserve">, из них </w:t>
      </w:r>
      <w:r w:rsidR="00E772F3" w:rsidRPr="00E772F3">
        <w:rPr>
          <w:rFonts w:ascii="Times New Roman" w:eastAsia="Times New Roman" w:hAnsi="Times New Roman" w:cs="Times New Roman"/>
          <w:sz w:val="28"/>
          <w:szCs w:val="28"/>
        </w:rPr>
        <w:t>5</w:t>
      </w:r>
      <w:r w:rsidR="00DE7C26" w:rsidRPr="00E772F3">
        <w:rPr>
          <w:rFonts w:ascii="Times New Roman" w:eastAsia="Times New Roman" w:hAnsi="Times New Roman" w:cs="Times New Roman"/>
          <w:sz w:val="28"/>
          <w:szCs w:val="28"/>
        </w:rPr>
        <w:t xml:space="preserve"> нарушени</w:t>
      </w:r>
      <w:r w:rsidR="00484E2C">
        <w:rPr>
          <w:rFonts w:ascii="Times New Roman" w:eastAsia="Times New Roman" w:hAnsi="Times New Roman" w:cs="Times New Roman"/>
          <w:sz w:val="28"/>
          <w:szCs w:val="28"/>
        </w:rPr>
        <w:t>й</w:t>
      </w:r>
      <w:r w:rsidR="00DE7C26" w:rsidRPr="00E772F3">
        <w:rPr>
          <w:rFonts w:ascii="Times New Roman" w:eastAsia="Times New Roman" w:hAnsi="Times New Roman" w:cs="Times New Roman"/>
          <w:sz w:val="28"/>
          <w:szCs w:val="28"/>
        </w:rPr>
        <w:t xml:space="preserve"> по ранее выданным предписаниям, </w:t>
      </w:r>
      <w:r w:rsidR="00E772F3" w:rsidRPr="00E772F3">
        <w:rPr>
          <w:rFonts w:ascii="Times New Roman" w:eastAsia="Times New Roman" w:hAnsi="Times New Roman" w:cs="Times New Roman"/>
          <w:sz w:val="28"/>
          <w:szCs w:val="28"/>
        </w:rPr>
        <w:t>1</w:t>
      </w:r>
      <w:r w:rsidR="00DE7C26" w:rsidRPr="00E772F3">
        <w:rPr>
          <w:rFonts w:ascii="Times New Roman" w:eastAsia="Times New Roman" w:hAnsi="Times New Roman" w:cs="Times New Roman"/>
          <w:sz w:val="28"/>
          <w:szCs w:val="28"/>
        </w:rPr>
        <w:t xml:space="preserve"> нарушени</w:t>
      </w:r>
      <w:r w:rsidR="00484E2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10E3F" w:rsidRPr="00E772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2F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048D6" w:rsidRPr="00E772F3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961B9E" w:rsidRPr="00E772F3">
        <w:rPr>
          <w:rFonts w:ascii="Times New Roman" w:eastAsia="Times New Roman" w:hAnsi="Times New Roman" w:cs="Times New Roman"/>
          <w:sz w:val="28"/>
          <w:szCs w:val="28"/>
        </w:rPr>
        <w:t xml:space="preserve">ранее </w:t>
      </w:r>
      <w:r w:rsidRPr="00E772F3">
        <w:rPr>
          <w:rFonts w:ascii="Times New Roman" w:eastAsia="Times New Roman" w:hAnsi="Times New Roman" w:cs="Times New Roman"/>
          <w:sz w:val="28"/>
          <w:szCs w:val="28"/>
        </w:rPr>
        <w:t>объявленн</w:t>
      </w:r>
      <w:r w:rsidR="00E772F3" w:rsidRPr="00E772F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54949" w:rsidRPr="00E772F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E772F3" w:rsidRPr="00E772F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772F3">
        <w:rPr>
          <w:rFonts w:ascii="Times New Roman" w:eastAsia="Times New Roman" w:hAnsi="Times New Roman" w:cs="Times New Roman"/>
          <w:sz w:val="28"/>
          <w:szCs w:val="28"/>
        </w:rPr>
        <w:t xml:space="preserve"> предостережени</w:t>
      </w:r>
      <w:r w:rsidR="00E772F3" w:rsidRPr="00E772F3">
        <w:rPr>
          <w:rFonts w:ascii="Times New Roman" w:eastAsia="Times New Roman" w:hAnsi="Times New Roman" w:cs="Times New Roman"/>
          <w:sz w:val="28"/>
          <w:szCs w:val="28"/>
        </w:rPr>
        <w:t>ю</w:t>
      </w:r>
      <w:r w:rsidR="008048D6" w:rsidRPr="00E772F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A4A37" w:rsidRPr="00E772F3" w:rsidRDefault="00054949" w:rsidP="004A4A37">
      <w:pPr>
        <w:pStyle w:val="af3"/>
        <w:jc w:val="both"/>
        <w:rPr>
          <w:rFonts w:eastAsia="Calibri"/>
          <w:b w:val="0"/>
          <w:sz w:val="28"/>
          <w:szCs w:val="28"/>
        </w:rPr>
      </w:pPr>
      <w:r w:rsidRPr="00E772F3">
        <w:rPr>
          <w:rFonts w:eastAsia="Calibri"/>
          <w:b w:val="0"/>
          <w:sz w:val="28"/>
          <w:szCs w:val="28"/>
        </w:rPr>
        <w:tab/>
        <w:t>В</w:t>
      </w:r>
      <w:r w:rsidR="004A4A37" w:rsidRPr="00E772F3">
        <w:rPr>
          <w:rFonts w:eastAsia="Calibri"/>
          <w:b w:val="0"/>
          <w:sz w:val="28"/>
          <w:szCs w:val="28"/>
        </w:rPr>
        <w:t>ыявлено</w:t>
      </w:r>
      <w:r w:rsidR="00484E2C">
        <w:rPr>
          <w:rFonts w:eastAsia="Calibri"/>
          <w:b w:val="0"/>
          <w:sz w:val="28"/>
          <w:szCs w:val="28"/>
        </w:rPr>
        <w:t xml:space="preserve"> </w:t>
      </w:r>
      <w:r w:rsidR="00E772F3" w:rsidRPr="00E772F3">
        <w:rPr>
          <w:rFonts w:eastAsia="Calibri"/>
          <w:b w:val="0"/>
          <w:sz w:val="28"/>
          <w:szCs w:val="28"/>
        </w:rPr>
        <w:t>11</w:t>
      </w:r>
      <w:r w:rsidR="00A10E3F" w:rsidRPr="00E772F3">
        <w:rPr>
          <w:rFonts w:eastAsia="Calibri"/>
          <w:b w:val="0"/>
          <w:sz w:val="28"/>
          <w:szCs w:val="28"/>
        </w:rPr>
        <w:t xml:space="preserve">, эвакуировано </w:t>
      </w:r>
      <w:r w:rsidR="00E772F3" w:rsidRPr="00E772F3">
        <w:rPr>
          <w:rFonts w:eastAsia="Calibri"/>
          <w:b w:val="0"/>
          <w:sz w:val="28"/>
          <w:szCs w:val="28"/>
        </w:rPr>
        <w:t>10</w:t>
      </w:r>
      <w:r w:rsidR="00A10E3F" w:rsidRPr="00E772F3">
        <w:rPr>
          <w:rFonts w:eastAsia="Calibri"/>
          <w:b w:val="0"/>
          <w:sz w:val="28"/>
          <w:szCs w:val="28"/>
        </w:rPr>
        <w:t xml:space="preserve"> </w:t>
      </w:r>
      <w:r w:rsidR="008048D6" w:rsidRPr="00E772F3">
        <w:rPr>
          <w:rFonts w:eastAsia="Calibri"/>
          <w:b w:val="0"/>
          <w:sz w:val="28"/>
          <w:szCs w:val="28"/>
        </w:rPr>
        <w:t>разукомпле</w:t>
      </w:r>
      <w:r w:rsidR="00A97DBB" w:rsidRPr="00E772F3">
        <w:rPr>
          <w:rFonts w:eastAsia="Calibri"/>
          <w:b w:val="0"/>
          <w:sz w:val="28"/>
          <w:szCs w:val="28"/>
        </w:rPr>
        <w:t>ктованн</w:t>
      </w:r>
      <w:r w:rsidR="00222D6B" w:rsidRPr="00E772F3">
        <w:rPr>
          <w:rFonts w:eastAsia="Calibri"/>
          <w:b w:val="0"/>
          <w:sz w:val="28"/>
          <w:szCs w:val="28"/>
        </w:rPr>
        <w:t xml:space="preserve">ых </w:t>
      </w:r>
      <w:r w:rsidR="00A97DBB" w:rsidRPr="00E772F3">
        <w:rPr>
          <w:rFonts w:eastAsia="Calibri"/>
          <w:b w:val="0"/>
          <w:sz w:val="28"/>
          <w:szCs w:val="28"/>
        </w:rPr>
        <w:t>транспорт</w:t>
      </w:r>
      <w:r w:rsidR="00222D6B" w:rsidRPr="00E772F3">
        <w:rPr>
          <w:rFonts w:eastAsia="Calibri"/>
          <w:b w:val="0"/>
          <w:sz w:val="28"/>
          <w:szCs w:val="28"/>
        </w:rPr>
        <w:t>ных</w:t>
      </w:r>
      <w:r w:rsidR="00A97DBB" w:rsidRPr="00E772F3">
        <w:rPr>
          <w:rFonts w:eastAsia="Calibri"/>
          <w:b w:val="0"/>
          <w:sz w:val="28"/>
          <w:szCs w:val="28"/>
        </w:rPr>
        <w:t xml:space="preserve"> средств</w:t>
      </w:r>
      <w:r w:rsidR="008048D6" w:rsidRPr="00E772F3">
        <w:rPr>
          <w:rFonts w:eastAsia="Calibri"/>
          <w:b w:val="0"/>
          <w:sz w:val="28"/>
          <w:szCs w:val="28"/>
        </w:rPr>
        <w:t xml:space="preserve">. </w:t>
      </w:r>
    </w:p>
    <w:p w:rsidR="008048D6" w:rsidRPr="009534B0" w:rsidRDefault="008048D6" w:rsidP="00054949">
      <w:pPr>
        <w:pStyle w:val="af3"/>
        <w:jc w:val="both"/>
        <w:rPr>
          <w:b w:val="0"/>
          <w:i/>
          <w:sz w:val="28"/>
          <w:szCs w:val="28"/>
        </w:rPr>
      </w:pPr>
      <w:r w:rsidRPr="009534B0">
        <w:rPr>
          <w:i/>
          <w:sz w:val="28"/>
          <w:szCs w:val="28"/>
        </w:rPr>
        <w:t>муниципальный контроль на автомобильном транспорте, городском наземном электрическом транспорте и в дорожном хозяйстве</w:t>
      </w:r>
    </w:p>
    <w:p w:rsidR="009534B0" w:rsidRPr="003B2342" w:rsidRDefault="009534B0" w:rsidP="009534B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о 3</w:t>
      </w:r>
      <w:r w:rsidRPr="00E54858">
        <w:rPr>
          <w:rFonts w:ascii="Times New Roman" w:eastAsia="Times New Roman" w:hAnsi="Times New Roman" w:cs="Times New Roman"/>
          <w:sz w:val="28"/>
          <w:szCs w:val="28"/>
        </w:rPr>
        <w:t xml:space="preserve"> выездных обследования </w:t>
      </w:r>
      <w:r w:rsidRPr="00E54858">
        <w:rPr>
          <w:rFonts w:ascii="Times New Roman" w:hAnsi="Times New Roman" w:cs="Times New Roman"/>
          <w:sz w:val="28"/>
          <w:szCs w:val="28"/>
        </w:rPr>
        <w:t xml:space="preserve">без взаимодействия с контролируемыми лицами. </w:t>
      </w:r>
      <w:r w:rsidRPr="00E54858">
        <w:rPr>
          <w:rFonts w:ascii="Times New Roman" w:eastAsia="Times New Roman" w:hAnsi="Times New Roman" w:cs="Times New Roman"/>
          <w:sz w:val="28"/>
          <w:szCs w:val="28"/>
        </w:rPr>
        <w:t>Выявлены признаки н</w:t>
      </w:r>
      <w:r w:rsidRPr="00E54858">
        <w:rPr>
          <w:rFonts w:ascii="Times New Roman" w:hAnsi="Times New Roman" w:cs="Times New Roman"/>
          <w:sz w:val="28"/>
          <w:szCs w:val="28"/>
        </w:rPr>
        <w:t xml:space="preserve">арушений обязательных требований п.5.2.4 ГОСТа Р50597-2017 «Дороги автомобильные и улицы, требования к эксплуатационному состоянию, допустимому по условиям обеспечения безопасности дорожного движения». </w:t>
      </w:r>
    </w:p>
    <w:p w:rsidR="009534B0" w:rsidRDefault="009534B0" w:rsidP="009534B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54858">
        <w:rPr>
          <w:rFonts w:ascii="Times New Roman" w:eastAsia="Times New Roman" w:hAnsi="Times New Roman" w:cs="Times New Roman"/>
          <w:sz w:val="28"/>
          <w:szCs w:val="28"/>
        </w:rPr>
        <w:lastRenderedPageBreak/>
        <w:t>О</w:t>
      </w:r>
      <w:r w:rsidRPr="00E54858">
        <w:rPr>
          <w:rFonts w:ascii="Times New Roman" w:hAnsi="Times New Roman" w:cs="Times New Roman"/>
          <w:sz w:val="28"/>
          <w:szCs w:val="28"/>
        </w:rPr>
        <w:t xml:space="preserve">бъявлено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54858">
        <w:rPr>
          <w:rFonts w:ascii="Times New Roman" w:hAnsi="Times New Roman" w:cs="Times New Roman"/>
          <w:sz w:val="28"/>
          <w:szCs w:val="28"/>
        </w:rPr>
        <w:t xml:space="preserve"> предостере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54858">
        <w:rPr>
          <w:rFonts w:ascii="Times New Roman" w:hAnsi="Times New Roman" w:cs="Times New Roman"/>
          <w:sz w:val="28"/>
          <w:szCs w:val="28"/>
        </w:rPr>
        <w:t>.</w:t>
      </w:r>
      <w:r w:rsidRPr="00B35E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34B0" w:rsidRDefault="009534B0" w:rsidP="009534B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1 консультирование.</w:t>
      </w:r>
    </w:p>
    <w:p w:rsidR="009534B0" w:rsidRDefault="009534B0" w:rsidP="009534B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транен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92C34">
        <w:rPr>
          <w:rFonts w:ascii="Times New Roman" w:hAnsi="Times New Roman" w:cs="Times New Roman"/>
          <w:sz w:val="28"/>
          <w:szCs w:val="28"/>
        </w:rPr>
        <w:t xml:space="preserve"> нару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92C34">
        <w:rPr>
          <w:rFonts w:ascii="Times New Roman" w:hAnsi="Times New Roman" w:cs="Times New Roman"/>
          <w:sz w:val="28"/>
          <w:szCs w:val="28"/>
        </w:rPr>
        <w:t xml:space="preserve"> по ранее объявленн</w:t>
      </w:r>
      <w:r w:rsidR="00484E2C">
        <w:rPr>
          <w:rFonts w:ascii="Times New Roman" w:hAnsi="Times New Roman" w:cs="Times New Roman"/>
          <w:sz w:val="28"/>
          <w:szCs w:val="28"/>
        </w:rPr>
        <w:t>ым</w:t>
      </w:r>
      <w:r w:rsidRPr="00892C34">
        <w:rPr>
          <w:rFonts w:ascii="Times New Roman" w:hAnsi="Times New Roman" w:cs="Times New Roman"/>
          <w:sz w:val="28"/>
          <w:szCs w:val="28"/>
        </w:rPr>
        <w:t xml:space="preserve"> предостережени</w:t>
      </w:r>
      <w:r w:rsidR="00484E2C">
        <w:rPr>
          <w:rFonts w:ascii="Times New Roman" w:hAnsi="Times New Roman" w:cs="Times New Roman"/>
          <w:sz w:val="28"/>
          <w:szCs w:val="28"/>
        </w:rPr>
        <w:t>ям</w:t>
      </w:r>
      <w:r w:rsidRPr="00892C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4EC5" w:rsidRPr="00BE758F" w:rsidRDefault="00BF0C24" w:rsidP="00BF0C2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E758F">
        <w:rPr>
          <w:rFonts w:ascii="Times New Roman" w:eastAsia="Times New Roman" w:hAnsi="Times New Roman" w:cs="Times New Roman"/>
          <w:b/>
          <w:i/>
          <w:sz w:val="28"/>
          <w:szCs w:val="28"/>
        </w:rPr>
        <w:t>муниципальный жилищный контроль</w:t>
      </w:r>
    </w:p>
    <w:p w:rsidR="003D07FE" w:rsidRPr="00BE758F" w:rsidRDefault="00BF0C24" w:rsidP="0022305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E758F">
        <w:rPr>
          <w:rFonts w:ascii="Times New Roman" w:eastAsia="Times New Roman" w:hAnsi="Times New Roman" w:cs="Times New Roman"/>
          <w:sz w:val="28"/>
          <w:szCs w:val="28"/>
        </w:rPr>
        <w:t>Проведено</w:t>
      </w:r>
      <w:r w:rsidR="003D07FE" w:rsidRPr="00BE758F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E7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D07FE" w:rsidRPr="00BE758F" w:rsidRDefault="003D07FE" w:rsidP="0005494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E758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E758F" w:rsidRPr="00BE758F">
        <w:rPr>
          <w:rFonts w:ascii="Times New Roman" w:eastAsia="Times New Roman" w:hAnsi="Times New Roman" w:cs="Times New Roman"/>
          <w:sz w:val="28"/>
          <w:szCs w:val="28"/>
        </w:rPr>
        <w:t>9</w:t>
      </w:r>
      <w:r w:rsidR="00BF0C24" w:rsidRPr="00BE758F">
        <w:rPr>
          <w:rFonts w:ascii="Times New Roman" w:eastAsia="Times New Roman" w:hAnsi="Times New Roman" w:cs="Times New Roman"/>
          <w:sz w:val="28"/>
          <w:szCs w:val="28"/>
        </w:rPr>
        <w:t xml:space="preserve"> выездных обследований без взаимодействия с контролируемыми лицами</w:t>
      </w:r>
      <w:r w:rsidR="00BF0C24" w:rsidRPr="00BE758F">
        <w:rPr>
          <w:rFonts w:ascii="Times New Roman" w:hAnsi="Times New Roman" w:cs="Times New Roman"/>
          <w:sz w:val="28"/>
          <w:szCs w:val="28"/>
        </w:rPr>
        <w:t>. Выявлены признаки нарушения обязательных требований жилищного законо</w:t>
      </w:r>
      <w:r w:rsidRPr="00BE758F">
        <w:rPr>
          <w:rFonts w:ascii="Times New Roman" w:hAnsi="Times New Roman" w:cs="Times New Roman"/>
          <w:sz w:val="28"/>
          <w:szCs w:val="28"/>
        </w:rPr>
        <w:t>дательства Российской федерации;</w:t>
      </w:r>
      <w:r w:rsidR="00BF0C24" w:rsidRPr="00BE7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D07FE" w:rsidRPr="00BE758F" w:rsidRDefault="003D07FE" w:rsidP="0005494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E758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E758F" w:rsidRPr="00BE758F">
        <w:rPr>
          <w:rFonts w:ascii="Times New Roman" w:eastAsia="Times New Roman" w:hAnsi="Times New Roman" w:cs="Times New Roman"/>
          <w:sz w:val="28"/>
          <w:szCs w:val="28"/>
        </w:rPr>
        <w:t>1</w:t>
      </w:r>
      <w:r w:rsidR="00DA0E1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E758F">
        <w:rPr>
          <w:rFonts w:ascii="Times New Roman" w:eastAsia="Times New Roman" w:hAnsi="Times New Roman" w:cs="Times New Roman"/>
          <w:sz w:val="28"/>
          <w:szCs w:val="28"/>
        </w:rPr>
        <w:t xml:space="preserve"> консультировани</w:t>
      </w:r>
      <w:r w:rsidR="006D7121" w:rsidRPr="00BE758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BE758F">
        <w:rPr>
          <w:rFonts w:ascii="Times New Roman" w:eastAsia="Times New Roman" w:hAnsi="Times New Roman" w:cs="Times New Roman"/>
          <w:sz w:val="28"/>
          <w:szCs w:val="28"/>
        </w:rPr>
        <w:t xml:space="preserve"> контролируемых лиц</w:t>
      </w:r>
      <w:r w:rsidR="0053212C" w:rsidRPr="00BE758F">
        <w:rPr>
          <w:rFonts w:ascii="Times New Roman" w:eastAsia="Times New Roman" w:hAnsi="Times New Roman" w:cs="Times New Roman"/>
          <w:sz w:val="28"/>
          <w:szCs w:val="28"/>
        </w:rPr>
        <w:t xml:space="preserve"> о порядке осуществления муниципального жилищного контроля</w:t>
      </w:r>
      <w:r w:rsidRPr="00BE758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07FE" w:rsidRPr="00BE758F" w:rsidRDefault="003D07FE" w:rsidP="0005494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E758F">
        <w:rPr>
          <w:rFonts w:ascii="Times New Roman" w:hAnsi="Times New Roman" w:cs="Times New Roman"/>
          <w:sz w:val="28"/>
          <w:szCs w:val="28"/>
        </w:rPr>
        <w:t xml:space="preserve">- </w:t>
      </w:r>
      <w:r w:rsidR="002C0CC0">
        <w:rPr>
          <w:rFonts w:ascii="Times New Roman" w:hAnsi="Times New Roman" w:cs="Times New Roman"/>
          <w:sz w:val="28"/>
          <w:szCs w:val="28"/>
        </w:rPr>
        <w:t>9</w:t>
      </w:r>
      <w:r w:rsidRPr="00BE758F">
        <w:rPr>
          <w:rFonts w:ascii="Times New Roman" w:eastAsia="Times New Roman" w:hAnsi="Times New Roman" w:cs="Times New Roman"/>
          <w:sz w:val="28"/>
          <w:szCs w:val="28"/>
        </w:rPr>
        <w:t xml:space="preserve"> профилактических визитов</w:t>
      </w:r>
      <w:r w:rsidR="005C533B">
        <w:rPr>
          <w:rFonts w:ascii="Times New Roman" w:eastAsia="Times New Roman" w:hAnsi="Times New Roman" w:cs="Times New Roman"/>
          <w:sz w:val="28"/>
          <w:szCs w:val="28"/>
        </w:rPr>
        <w:t>, в том числе 4 с применением МП «Инспектор»</w:t>
      </w:r>
      <w:r w:rsidRPr="00BE758F">
        <w:rPr>
          <w:rFonts w:ascii="Times New Roman" w:eastAsia="Times New Roman" w:hAnsi="Times New Roman" w:cs="Times New Roman"/>
          <w:sz w:val="28"/>
          <w:szCs w:val="28"/>
        </w:rPr>
        <w:t xml:space="preserve">. Контролируемым лицам </w:t>
      </w:r>
      <w:r w:rsidRPr="00BE758F">
        <w:rPr>
          <w:rFonts w:ascii="Times New Roman" w:hAnsi="Times New Roman" w:cs="Times New Roman"/>
          <w:sz w:val="28"/>
          <w:szCs w:val="28"/>
        </w:rPr>
        <w:t>разъяснены обязательные требования, предъявляемые при осуществлении управления многоквартирным жилым домом</w:t>
      </w:r>
      <w:r w:rsidRPr="00BE75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07FE" w:rsidRPr="00BE758F" w:rsidRDefault="00BF0C24" w:rsidP="0022305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758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E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ъявлено </w:t>
      </w:r>
      <w:r w:rsidR="00BE758F" w:rsidRPr="00BE758F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BE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ережени</w:t>
      </w:r>
      <w:r w:rsidR="00484E2C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BE75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6AD6" w:rsidRDefault="003D07FE" w:rsidP="00156A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E758F">
        <w:rPr>
          <w:rFonts w:ascii="Times New Roman" w:eastAsia="Times New Roman" w:hAnsi="Times New Roman" w:cs="Times New Roman"/>
          <w:sz w:val="28"/>
          <w:szCs w:val="28"/>
        </w:rPr>
        <w:t xml:space="preserve">Устранено </w:t>
      </w:r>
      <w:r w:rsidR="00BE758F" w:rsidRPr="00BE758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E758F">
        <w:rPr>
          <w:rFonts w:ascii="Times New Roman" w:eastAsia="Times New Roman" w:hAnsi="Times New Roman" w:cs="Times New Roman"/>
          <w:sz w:val="28"/>
          <w:szCs w:val="28"/>
        </w:rPr>
        <w:t xml:space="preserve"> нарушений п</w:t>
      </w:r>
      <w:r w:rsidR="0022305C" w:rsidRPr="00BE758F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566116" w:rsidRPr="00BE758F">
        <w:rPr>
          <w:rFonts w:ascii="Times New Roman" w:eastAsia="Times New Roman" w:hAnsi="Times New Roman" w:cs="Times New Roman"/>
          <w:sz w:val="28"/>
          <w:szCs w:val="28"/>
        </w:rPr>
        <w:t xml:space="preserve">ранее </w:t>
      </w:r>
      <w:r w:rsidRPr="00BE758F">
        <w:rPr>
          <w:rFonts w:ascii="Times New Roman" w:eastAsia="Times New Roman" w:hAnsi="Times New Roman" w:cs="Times New Roman"/>
          <w:sz w:val="28"/>
          <w:szCs w:val="28"/>
        </w:rPr>
        <w:t>объявленны</w:t>
      </w:r>
      <w:r w:rsidR="00054949" w:rsidRPr="00BE758F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BE758F">
        <w:rPr>
          <w:rFonts w:ascii="Times New Roman" w:eastAsia="Times New Roman" w:hAnsi="Times New Roman" w:cs="Times New Roman"/>
          <w:sz w:val="28"/>
          <w:szCs w:val="28"/>
        </w:rPr>
        <w:t>предостережени</w:t>
      </w:r>
      <w:r w:rsidR="00054949" w:rsidRPr="00BE758F">
        <w:rPr>
          <w:rFonts w:ascii="Times New Roman" w:eastAsia="Times New Roman" w:hAnsi="Times New Roman" w:cs="Times New Roman"/>
          <w:sz w:val="28"/>
          <w:szCs w:val="28"/>
        </w:rPr>
        <w:t>ям</w:t>
      </w:r>
      <w:r w:rsidR="0022305C" w:rsidRPr="00BE75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6AD6" w:rsidRPr="00156AD6" w:rsidRDefault="00156AD6" w:rsidP="00156A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6AD6">
        <w:rPr>
          <w:rFonts w:ascii="Times New Roman" w:eastAsia="Times New Roman" w:hAnsi="Times New Roman" w:cs="Times New Roman"/>
          <w:b/>
          <w:sz w:val="28"/>
          <w:szCs w:val="28"/>
        </w:rPr>
        <w:t>Работа в Государственных информационных системах РФ</w:t>
      </w:r>
    </w:p>
    <w:p w:rsidR="00156AD6" w:rsidRDefault="00156AD6" w:rsidP="00156A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56AD6">
        <w:rPr>
          <w:rFonts w:ascii="Times New Roman" w:eastAsia="Times New Roman" w:hAnsi="Times New Roman" w:cs="Times New Roman"/>
          <w:sz w:val="28"/>
          <w:szCs w:val="28"/>
        </w:rPr>
        <w:t>В целях своевременного отражения результатов контрольных и профилактических мероприятий и возможности онлайн мониторинга и анализа Минэкономразвития РФ, информация о проведенных мероприятиях                               в обязательном порядке внесена в ЕРКНМ /Единый реестр контрольных надзорных мероприятий/.</w:t>
      </w:r>
    </w:p>
    <w:p w:rsidR="00156AD6" w:rsidRPr="00156AD6" w:rsidRDefault="00156AD6" w:rsidP="00156A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6AD6">
        <w:rPr>
          <w:rFonts w:ascii="Times New Roman" w:eastAsia="Times New Roman" w:hAnsi="Times New Roman" w:cs="Times New Roman"/>
          <w:b/>
          <w:sz w:val="28"/>
          <w:szCs w:val="28"/>
        </w:rPr>
        <w:t>Натурные осмотры земельных участков</w:t>
      </w:r>
    </w:p>
    <w:p w:rsidR="00156AD6" w:rsidRPr="00156AD6" w:rsidRDefault="00156AD6" w:rsidP="00156A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56AD6">
        <w:rPr>
          <w:rFonts w:ascii="Times New Roman" w:eastAsia="Times New Roman" w:hAnsi="Times New Roman" w:cs="Times New Roman"/>
          <w:sz w:val="28"/>
          <w:szCs w:val="28"/>
        </w:rPr>
        <w:t>В целях формирования и предоставления земельных участков,                     по обращениям Департамента градостроительства и архитектуры, проведено                278 натурных осмотров земельных участков;</w:t>
      </w:r>
    </w:p>
    <w:p w:rsidR="00156AD6" w:rsidRPr="00156AD6" w:rsidRDefault="00156AD6" w:rsidP="00156A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56AD6">
        <w:rPr>
          <w:rFonts w:ascii="Times New Roman" w:eastAsia="Times New Roman" w:hAnsi="Times New Roman" w:cs="Times New Roman"/>
          <w:sz w:val="28"/>
          <w:szCs w:val="28"/>
        </w:rPr>
        <w:t xml:space="preserve">В целях установления /исключения/ самовольного занятия земельных участков, находящихся в собственности муниципального образования, проведено 38 топографических съемки. </w:t>
      </w:r>
    </w:p>
    <w:p w:rsidR="00156AD6" w:rsidRPr="000B45F8" w:rsidRDefault="00156AD6" w:rsidP="00156A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56AD6">
        <w:rPr>
          <w:rFonts w:ascii="Times New Roman" w:eastAsia="Times New Roman" w:hAnsi="Times New Roman" w:cs="Times New Roman"/>
          <w:sz w:val="28"/>
          <w:szCs w:val="28"/>
        </w:rPr>
        <w:t>Подготовлено 255 результатов натур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мотра земельных участков.</w:t>
      </w:r>
    </w:p>
    <w:p w:rsidR="00034EC5" w:rsidRPr="00371BD7" w:rsidRDefault="00034EC5" w:rsidP="00034EC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1BD7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тивная практика по результатам  контрольных  мероприятий </w:t>
      </w:r>
    </w:p>
    <w:p w:rsidR="00034EC5" w:rsidRPr="00ED318E" w:rsidRDefault="00034EC5" w:rsidP="00034EC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D318E">
        <w:rPr>
          <w:rFonts w:ascii="Times New Roman" w:eastAsia="Times New Roman" w:hAnsi="Times New Roman" w:cs="Times New Roman"/>
          <w:sz w:val="28"/>
          <w:szCs w:val="28"/>
        </w:rPr>
        <w:t xml:space="preserve">Составлено </w:t>
      </w:r>
      <w:r w:rsidR="00ED318E" w:rsidRPr="00ED318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D318E">
        <w:rPr>
          <w:rFonts w:ascii="Times New Roman" w:eastAsia="Times New Roman" w:hAnsi="Times New Roman" w:cs="Times New Roman"/>
          <w:sz w:val="28"/>
          <w:szCs w:val="28"/>
        </w:rPr>
        <w:t xml:space="preserve"> протокола по ст.19.5 КоАП РФ /не выполнение в установленный срок предписания/.</w:t>
      </w:r>
    </w:p>
    <w:p w:rsidR="00034EC5" w:rsidRPr="00ED318E" w:rsidRDefault="00034EC5" w:rsidP="00034EC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D318E">
        <w:rPr>
          <w:rFonts w:ascii="Times New Roman" w:eastAsia="Times New Roman" w:hAnsi="Times New Roman" w:cs="Times New Roman"/>
          <w:sz w:val="28"/>
          <w:szCs w:val="28"/>
        </w:rPr>
        <w:t xml:space="preserve">Мировым судом города Ханты-Мансийска рассмотрено </w:t>
      </w:r>
      <w:r w:rsidR="00ED318E" w:rsidRPr="00ED318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D318E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ых материала. Вынесен штраф на </w:t>
      </w:r>
      <w:r w:rsidR="00484E2C">
        <w:rPr>
          <w:rFonts w:ascii="Times New Roman" w:eastAsia="Times New Roman" w:hAnsi="Times New Roman" w:cs="Times New Roman"/>
          <w:sz w:val="28"/>
          <w:szCs w:val="28"/>
        </w:rPr>
        <w:t xml:space="preserve">общую </w:t>
      </w:r>
      <w:r w:rsidRPr="00ED318E">
        <w:rPr>
          <w:rFonts w:ascii="Times New Roman" w:eastAsia="Times New Roman" w:hAnsi="Times New Roman" w:cs="Times New Roman"/>
          <w:sz w:val="28"/>
          <w:szCs w:val="28"/>
        </w:rPr>
        <w:t xml:space="preserve">сумму </w:t>
      </w:r>
      <w:r w:rsidR="00ED318E" w:rsidRPr="00ED318E">
        <w:rPr>
          <w:rFonts w:ascii="Times New Roman" w:eastAsia="Times New Roman" w:hAnsi="Times New Roman" w:cs="Times New Roman"/>
          <w:sz w:val="28"/>
          <w:szCs w:val="28"/>
        </w:rPr>
        <w:t>20 400</w:t>
      </w:r>
      <w:r w:rsidRPr="00ED318E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484E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7682" w:rsidRPr="00C7673B" w:rsidRDefault="00217682" w:rsidP="002176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7673B">
        <w:rPr>
          <w:rFonts w:ascii="Times New Roman" w:hAnsi="Times New Roman" w:cs="Times New Roman"/>
          <w:b/>
          <w:sz w:val="28"/>
          <w:szCs w:val="28"/>
        </w:rPr>
        <w:t>Взаимодействие с органами Администрации, в целях устранения нарушений</w:t>
      </w:r>
    </w:p>
    <w:p w:rsidR="00217682" w:rsidRPr="00C7673B" w:rsidRDefault="00217682" w:rsidP="002176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7673B">
        <w:rPr>
          <w:rFonts w:ascii="Times New Roman" w:hAnsi="Times New Roman" w:cs="Times New Roman"/>
          <w:sz w:val="28"/>
          <w:szCs w:val="28"/>
        </w:rPr>
        <w:t>Подготовлено и направлено в юриди</w:t>
      </w:r>
      <w:r w:rsidR="00156AD6">
        <w:rPr>
          <w:rFonts w:ascii="Times New Roman" w:hAnsi="Times New Roman" w:cs="Times New Roman"/>
          <w:sz w:val="28"/>
          <w:szCs w:val="28"/>
        </w:rPr>
        <w:t>ческое управление Администрации города</w:t>
      </w:r>
      <w:r w:rsidRPr="00C767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C7673B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7673B">
        <w:rPr>
          <w:rFonts w:ascii="Times New Roman" w:hAnsi="Times New Roman" w:cs="Times New Roman"/>
          <w:sz w:val="28"/>
          <w:szCs w:val="28"/>
        </w:rPr>
        <w:t>, для рассмотрения и принятия решения о под</w:t>
      </w:r>
      <w:r w:rsidR="00156AD6">
        <w:rPr>
          <w:rFonts w:ascii="Times New Roman" w:hAnsi="Times New Roman" w:cs="Times New Roman"/>
          <w:sz w:val="28"/>
          <w:szCs w:val="28"/>
        </w:rPr>
        <w:t>готовке исковых заявлений в суд.</w:t>
      </w:r>
    </w:p>
    <w:p w:rsidR="00BB1A3D" w:rsidRPr="00D20FD8" w:rsidRDefault="00BB1A3D" w:rsidP="00BB1A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FD8">
        <w:rPr>
          <w:rFonts w:ascii="Times New Roman" w:hAnsi="Times New Roman" w:cs="Times New Roman"/>
          <w:b/>
          <w:sz w:val="28"/>
          <w:szCs w:val="28"/>
        </w:rPr>
        <w:t xml:space="preserve">Рассмотрение обращений </w:t>
      </w:r>
    </w:p>
    <w:p w:rsidR="00BB1A3D" w:rsidRDefault="00BB1A3D" w:rsidP="00BB1A3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20FD8">
        <w:rPr>
          <w:rFonts w:ascii="Times New Roman" w:eastAsia="Times New Roman" w:hAnsi="Times New Roman" w:cs="Times New Roman"/>
          <w:sz w:val="28"/>
          <w:szCs w:val="28"/>
          <w:lang w:eastAsia="en-US"/>
        </w:rPr>
        <w:t>За отчетный период рассмотрено</w:t>
      </w:r>
      <w:r w:rsidR="00D20FD8" w:rsidRPr="00D20F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409</w:t>
      </w:r>
      <w:r w:rsidRPr="00D20F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ращений (заявл</w:t>
      </w:r>
      <w:r w:rsidR="00156AD6">
        <w:rPr>
          <w:rFonts w:ascii="Times New Roman" w:eastAsia="Times New Roman" w:hAnsi="Times New Roman" w:cs="Times New Roman"/>
          <w:sz w:val="28"/>
          <w:szCs w:val="28"/>
          <w:lang w:eastAsia="en-US"/>
        </w:rPr>
        <w:t>ений) граждан, юридических лиц (</w:t>
      </w:r>
      <w:r w:rsidR="00D66895" w:rsidRPr="00047B42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</w:t>
      </w:r>
      <w:r w:rsidR="000301C0" w:rsidRPr="00047B4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A3074">
        <w:rPr>
          <w:rFonts w:ascii="Times New Roman" w:eastAsia="Times New Roman" w:hAnsi="Times New Roman" w:cs="Times New Roman"/>
          <w:sz w:val="28"/>
          <w:szCs w:val="28"/>
          <w:lang w:eastAsia="en-US"/>
        </w:rPr>
        <w:t>30</w:t>
      </w:r>
      <w:r w:rsidR="007D21E4" w:rsidRPr="00047B4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ращений</w:t>
      </w:r>
      <w:r w:rsidR="00156AD6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7D21E4" w:rsidRPr="00047B42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0301C0" w:rsidRPr="00D20F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</w:p>
    <w:p w:rsidR="00B84632" w:rsidRPr="00F86594" w:rsidRDefault="002C349E" w:rsidP="004B7F2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594">
        <w:rPr>
          <w:rFonts w:ascii="Times New Roman" w:eastAsia="Times New Roman" w:hAnsi="Times New Roman" w:cs="Times New Roman"/>
          <w:b/>
          <w:sz w:val="28"/>
          <w:szCs w:val="28"/>
        </w:rPr>
        <w:t>Исполнение</w:t>
      </w:r>
      <w:r w:rsidR="005B5765" w:rsidRPr="00F86594">
        <w:rPr>
          <w:rFonts w:ascii="Times New Roman" w:eastAsia="Times New Roman" w:hAnsi="Times New Roman" w:cs="Times New Roman"/>
          <w:b/>
          <w:sz w:val="28"/>
          <w:szCs w:val="28"/>
        </w:rPr>
        <w:t xml:space="preserve"> полномочий </w:t>
      </w:r>
      <w:r w:rsidR="00AF5A05" w:rsidRPr="00F86594">
        <w:rPr>
          <w:rFonts w:ascii="Times New Roman" w:eastAsia="Times New Roman" w:hAnsi="Times New Roman" w:cs="Times New Roman"/>
          <w:b/>
          <w:sz w:val="28"/>
          <w:szCs w:val="28"/>
        </w:rPr>
        <w:t xml:space="preserve"> по </w:t>
      </w:r>
      <w:r w:rsidRPr="00F86594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лению протоколов по ст. </w:t>
      </w:r>
      <w:r w:rsidR="00AF5A05" w:rsidRPr="00F86594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F86594">
        <w:rPr>
          <w:rFonts w:ascii="Times New Roman" w:eastAsia="Times New Roman" w:hAnsi="Times New Roman" w:cs="Times New Roman"/>
          <w:b/>
          <w:sz w:val="28"/>
          <w:szCs w:val="28"/>
        </w:rPr>
        <w:t xml:space="preserve"> нарушение тишины и покоя граждан / </w:t>
      </w:r>
      <w:r w:rsidR="00AF5A05" w:rsidRPr="00F86594">
        <w:rPr>
          <w:rFonts w:ascii="Times New Roman" w:eastAsia="Times New Roman" w:hAnsi="Times New Roman" w:cs="Times New Roman"/>
          <w:b/>
          <w:sz w:val="28"/>
          <w:szCs w:val="28"/>
        </w:rPr>
        <w:t>Закона ХМАО-Югры «Об административных правонарушениях» №102-оз от 11.06.2010г</w:t>
      </w:r>
      <w:r w:rsidR="00AF5A05" w:rsidRPr="00F8659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12200" w:rsidRPr="00F86594" w:rsidRDefault="002C349E" w:rsidP="002C349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594">
        <w:rPr>
          <w:rFonts w:ascii="Times New Roman" w:eastAsia="Times New Roman" w:hAnsi="Times New Roman" w:cs="Times New Roman"/>
          <w:sz w:val="28"/>
          <w:szCs w:val="28"/>
        </w:rPr>
        <w:tab/>
        <w:t xml:space="preserve">За отчетный период с </w:t>
      </w:r>
      <w:r w:rsidR="005524D9" w:rsidRPr="00F86594">
        <w:rPr>
          <w:rFonts w:ascii="Times New Roman" w:eastAsia="Times New Roman" w:hAnsi="Times New Roman" w:cs="Times New Roman"/>
          <w:sz w:val="28"/>
          <w:szCs w:val="28"/>
        </w:rPr>
        <w:t>МОМВД РФ «Ханты-Мансийский»</w:t>
      </w:r>
      <w:r w:rsidRPr="00F86594">
        <w:rPr>
          <w:rFonts w:ascii="Times New Roman" w:eastAsia="Times New Roman" w:hAnsi="Times New Roman" w:cs="Times New Roman"/>
          <w:sz w:val="28"/>
          <w:szCs w:val="28"/>
        </w:rPr>
        <w:t xml:space="preserve"> поступило </w:t>
      </w:r>
      <w:r w:rsidR="00D8351E" w:rsidRPr="00F86594">
        <w:rPr>
          <w:rFonts w:ascii="Times New Roman" w:eastAsia="Times New Roman" w:hAnsi="Times New Roman" w:cs="Times New Roman"/>
          <w:sz w:val="28"/>
          <w:szCs w:val="28"/>
        </w:rPr>
        <w:t>326</w:t>
      </w:r>
      <w:r w:rsidRPr="00F86594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ых </w:t>
      </w:r>
      <w:r w:rsidR="005524D9" w:rsidRPr="00F86594">
        <w:rPr>
          <w:rFonts w:ascii="Times New Roman" w:eastAsia="Times New Roman" w:hAnsi="Times New Roman" w:cs="Times New Roman"/>
          <w:sz w:val="28"/>
          <w:szCs w:val="28"/>
        </w:rPr>
        <w:t xml:space="preserve">материалов.  </w:t>
      </w:r>
    </w:p>
    <w:p w:rsidR="002C349E" w:rsidRPr="00F86594" w:rsidRDefault="002C349E" w:rsidP="002C349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594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С</w:t>
      </w:r>
      <w:r w:rsidR="00E12200" w:rsidRPr="00F86594">
        <w:rPr>
          <w:rFonts w:ascii="Times New Roman" w:eastAsia="Times New Roman" w:hAnsi="Times New Roman" w:cs="Times New Roman"/>
          <w:sz w:val="28"/>
          <w:szCs w:val="28"/>
        </w:rPr>
        <w:t xml:space="preserve">оставлено </w:t>
      </w:r>
      <w:r w:rsidR="00AA1144" w:rsidRPr="00F86594">
        <w:rPr>
          <w:rFonts w:ascii="Times New Roman" w:eastAsia="Times New Roman" w:hAnsi="Times New Roman" w:cs="Times New Roman"/>
          <w:sz w:val="28"/>
          <w:szCs w:val="28"/>
        </w:rPr>
        <w:t xml:space="preserve">72 </w:t>
      </w:r>
      <w:r w:rsidRPr="00F86594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х </w:t>
      </w:r>
      <w:r w:rsidR="00E12200" w:rsidRPr="00F86594">
        <w:rPr>
          <w:rFonts w:ascii="Times New Roman" w:eastAsia="Times New Roman" w:hAnsi="Times New Roman" w:cs="Times New Roman"/>
          <w:sz w:val="28"/>
          <w:szCs w:val="28"/>
        </w:rPr>
        <w:t>протокола</w:t>
      </w:r>
      <w:r w:rsidRPr="00F865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24D9" w:rsidRDefault="002C349E" w:rsidP="00E1220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594"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="005524D9" w:rsidRPr="00F86594">
        <w:rPr>
          <w:rFonts w:ascii="Times New Roman" w:eastAsia="Times New Roman" w:hAnsi="Times New Roman" w:cs="Times New Roman"/>
          <w:sz w:val="28"/>
          <w:szCs w:val="28"/>
        </w:rPr>
        <w:t xml:space="preserve">ынесено </w:t>
      </w:r>
      <w:r w:rsidR="00AA1144" w:rsidRPr="00F86594">
        <w:rPr>
          <w:rFonts w:ascii="Times New Roman" w:eastAsia="Times New Roman" w:hAnsi="Times New Roman" w:cs="Times New Roman"/>
          <w:sz w:val="28"/>
          <w:szCs w:val="28"/>
        </w:rPr>
        <w:t>257</w:t>
      </w:r>
      <w:r w:rsidR="00AD0F20" w:rsidRPr="00F865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24D9" w:rsidRPr="00F86594">
        <w:rPr>
          <w:rFonts w:ascii="Times New Roman" w:eastAsia="Times New Roman" w:hAnsi="Times New Roman" w:cs="Times New Roman"/>
          <w:sz w:val="28"/>
          <w:szCs w:val="28"/>
        </w:rPr>
        <w:t>определений об отказе в возбуждении дел об а</w:t>
      </w:r>
      <w:r w:rsidRPr="00F86594">
        <w:rPr>
          <w:rFonts w:ascii="Times New Roman" w:eastAsia="Times New Roman" w:hAnsi="Times New Roman" w:cs="Times New Roman"/>
          <w:sz w:val="28"/>
          <w:szCs w:val="28"/>
        </w:rPr>
        <w:t>дминистративных правонарушениях.</w:t>
      </w:r>
    </w:p>
    <w:p w:rsidR="00156AD6" w:rsidRPr="00F86594" w:rsidRDefault="00156AD6" w:rsidP="00E1220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AD6">
        <w:rPr>
          <w:rFonts w:ascii="Times New Roman" w:eastAsia="Times New Roman" w:hAnsi="Times New Roman" w:cs="Times New Roman"/>
          <w:sz w:val="28"/>
          <w:szCs w:val="28"/>
        </w:rPr>
        <w:t xml:space="preserve">          Административной комиссией рассмотрено 72 административных материалов. Вынесено штрафов на сумму 57 500 рублей.</w:t>
      </w:r>
    </w:p>
    <w:p w:rsidR="002C349E" w:rsidRPr="00407D90" w:rsidRDefault="002C349E" w:rsidP="002C34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7D90">
        <w:rPr>
          <w:rFonts w:ascii="Times New Roman" w:eastAsia="Times New Roman" w:hAnsi="Times New Roman" w:cs="Times New Roman"/>
          <w:b/>
          <w:sz w:val="28"/>
          <w:szCs w:val="28"/>
        </w:rPr>
        <w:t>Исполнение полномочий по составлению протоколов</w:t>
      </w:r>
      <w:r w:rsidRPr="00407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7D90">
        <w:rPr>
          <w:rFonts w:ascii="Times New Roman" w:eastAsia="Times New Roman" w:hAnsi="Times New Roman" w:cs="Times New Roman"/>
          <w:b/>
          <w:sz w:val="28"/>
          <w:szCs w:val="28"/>
        </w:rPr>
        <w:t>ст.20.4 /нарушения  требований к содержанию домашних животных, в том числе к их выгулу/</w:t>
      </w:r>
    </w:p>
    <w:p w:rsidR="004B7F2F" w:rsidRPr="00407D90" w:rsidRDefault="002C349E" w:rsidP="004B7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D90">
        <w:rPr>
          <w:rFonts w:ascii="Times New Roman" w:eastAsia="Times New Roman" w:hAnsi="Times New Roman" w:cs="Times New Roman"/>
          <w:sz w:val="28"/>
          <w:szCs w:val="28"/>
        </w:rPr>
        <w:t xml:space="preserve">За отчетный период составлено </w:t>
      </w:r>
      <w:r w:rsidR="00AD0F20" w:rsidRPr="00407D9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07D90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ый </w:t>
      </w:r>
      <w:r w:rsidR="00AD0F20" w:rsidRPr="00407D90">
        <w:rPr>
          <w:rFonts w:ascii="Times New Roman" w:eastAsia="Times New Roman" w:hAnsi="Times New Roman" w:cs="Times New Roman"/>
          <w:sz w:val="28"/>
          <w:szCs w:val="28"/>
        </w:rPr>
        <w:t>протокола</w:t>
      </w:r>
      <w:r w:rsidRPr="00407D90">
        <w:rPr>
          <w:rFonts w:ascii="Times New Roman" w:eastAsia="Times New Roman" w:hAnsi="Times New Roman" w:cs="Times New Roman"/>
          <w:sz w:val="28"/>
          <w:szCs w:val="28"/>
        </w:rPr>
        <w:t>.</w:t>
      </w:r>
      <w:r w:rsidR="00AD0F20" w:rsidRPr="00407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7F2F" w:rsidRPr="00407D90" w:rsidRDefault="004B7F2F" w:rsidP="004B7F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7D90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2C349E" w:rsidRPr="00407D90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й комиссией рассмотрено </w:t>
      </w:r>
      <w:r w:rsidRPr="00407D90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407D90">
        <w:rPr>
          <w:rFonts w:ascii="Times New Roman" w:hAnsi="Times New Roman" w:cs="Times New Roman"/>
          <w:sz w:val="28"/>
          <w:szCs w:val="28"/>
        </w:rPr>
        <w:t>административных материал</w:t>
      </w:r>
      <w:r w:rsidR="00217682">
        <w:rPr>
          <w:rFonts w:ascii="Times New Roman" w:hAnsi="Times New Roman" w:cs="Times New Roman"/>
          <w:sz w:val="28"/>
          <w:szCs w:val="28"/>
        </w:rPr>
        <w:t>а</w:t>
      </w:r>
      <w:r w:rsidRPr="00407D90">
        <w:rPr>
          <w:rFonts w:ascii="Times New Roman" w:hAnsi="Times New Roman" w:cs="Times New Roman"/>
          <w:sz w:val="28"/>
          <w:szCs w:val="28"/>
        </w:rPr>
        <w:t xml:space="preserve">. </w:t>
      </w:r>
      <w:r w:rsidR="002C349E" w:rsidRPr="00407D90">
        <w:rPr>
          <w:rFonts w:ascii="Times New Roman" w:hAnsi="Times New Roman" w:cs="Times New Roman"/>
          <w:sz w:val="28"/>
          <w:szCs w:val="28"/>
        </w:rPr>
        <w:t xml:space="preserve"> </w:t>
      </w:r>
      <w:r w:rsidRPr="00407D9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ынесен штраф на сумму </w:t>
      </w:r>
      <w:r w:rsidR="00C71DAD" w:rsidRPr="00407D90">
        <w:rPr>
          <w:rFonts w:ascii="Times New Roman" w:eastAsia="Times New Roman" w:hAnsi="Times New Roman" w:cs="Times New Roman"/>
          <w:sz w:val="28"/>
          <w:szCs w:val="28"/>
          <w:lang w:eastAsia="en-US"/>
        </w:rPr>
        <w:t>20</w:t>
      </w:r>
      <w:r w:rsidRPr="00407D90">
        <w:rPr>
          <w:rFonts w:ascii="Times New Roman" w:eastAsia="Times New Roman" w:hAnsi="Times New Roman" w:cs="Times New Roman"/>
          <w:sz w:val="28"/>
          <w:szCs w:val="28"/>
          <w:lang w:eastAsia="en-US"/>
        </w:rPr>
        <w:t>00 рублей.</w:t>
      </w:r>
    </w:p>
    <w:p w:rsidR="00AF5A05" w:rsidRPr="000B45F8" w:rsidRDefault="00AF5A05" w:rsidP="00E1220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5B5765" w:rsidRDefault="005B5765" w:rsidP="00B8463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56AD6" w:rsidRPr="000B45F8" w:rsidRDefault="00156AD6" w:rsidP="00B8463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46F3B" w:rsidRPr="000B45F8" w:rsidRDefault="00846F3B" w:rsidP="00846F3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/>
        </w:rPr>
      </w:pPr>
    </w:p>
    <w:sectPr w:rsidR="00846F3B" w:rsidRPr="000B45F8" w:rsidSect="007F35E8">
      <w:pgSz w:w="11906" w:h="16838"/>
      <w:pgMar w:top="1135" w:right="709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18E" w:rsidRDefault="00ED318E" w:rsidP="00A6040A">
      <w:pPr>
        <w:spacing w:after="0" w:line="240" w:lineRule="auto"/>
      </w:pPr>
      <w:r>
        <w:separator/>
      </w:r>
    </w:p>
  </w:endnote>
  <w:endnote w:type="continuationSeparator" w:id="0">
    <w:p w:rsidR="00ED318E" w:rsidRDefault="00ED318E" w:rsidP="00A60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18E" w:rsidRDefault="00ED318E" w:rsidP="00A6040A">
      <w:pPr>
        <w:spacing w:after="0" w:line="240" w:lineRule="auto"/>
      </w:pPr>
      <w:r>
        <w:separator/>
      </w:r>
    </w:p>
  </w:footnote>
  <w:footnote w:type="continuationSeparator" w:id="0">
    <w:p w:rsidR="00ED318E" w:rsidRDefault="00ED318E" w:rsidP="00A60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C22C4"/>
    <w:multiLevelType w:val="hybridMultilevel"/>
    <w:tmpl w:val="444EE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D564A"/>
    <w:multiLevelType w:val="hybridMultilevel"/>
    <w:tmpl w:val="FE9E7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A3863"/>
    <w:multiLevelType w:val="hybridMultilevel"/>
    <w:tmpl w:val="9A0AE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E0A16"/>
    <w:multiLevelType w:val="hybridMultilevel"/>
    <w:tmpl w:val="7198549C"/>
    <w:lvl w:ilvl="0" w:tplc="5E00B1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94357"/>
    <w:multiLevelType w:val="hybridMultilevel"/>
    <w:tmpl w:val="78BC641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9410B"/>
    <w:multiLevelType w:val="hybridMultilevel"/>
    <w:tmpl w:val="2BF26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16A81"/>
    <w:multiLevelType w:val="hybridMultilevel"/>
    <w:tmpl w:val="96F81F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34D8F"/>
    <w:multiLevelType w:val="hybridMultilevel"/>
    <w:tmpl w:val="683AD5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AA62FCF"/>
    <w:multiLevelType w:val="hybridMultilevel"/>
    <w:tmpl w:val="E5022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8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EB7"/>
    <w:rsid w:val="00000059"/>
    <w:rsid w:val="000000B2"/>
    <w:rsid w:val="0000051B"/>
    <w:rsid w:val="00000597"/>
    <w:rsid w:val="000005B4"/>
    <w:rsid w:val="0000078E"/>
    <w:rsid w:val="000008D5"/>
    <w:rsid w:val="00000A56"/>
    <w:rsid w:val="00000B40"/>
    <w:rsid w:val="00000CFA"/>
    <w:rsid w:val="00000DA8"/>
    <w:rsid w:val="00001417"/>
    <w:rsid w:val="00001448"/>
    <w:rsid w:val="000014B5"/>
    <w:rsid w:val="000015DB"/>
    <w:rsid w:val="000016D9"/>
    <w:rsid w:val="00001864"/>
    <w:rsid w:val="00001892"/>
    <w:rsid w:val="00001B43"/>
    <w:rsid w:val="00001C5B"/>
    <w:rsid w:val="00001F2D"/>
    <w:rsid w:val="00001FE0"/>
    <w:rsid w:val="00001FFF"/>
    <w:rsid w:val="0000209D"/>
    <w:rsid w:val="000020B1"/>
    <w:rsid w:val="000023C7"/>
    <w:rsid w:val="0000240C"/>
    <w:rsid w:val="000024B8"/>
    <w:rsid w:val="000028B5"/>
    <w:rsid w:val="00002C97"/>
    <w:rsid w:val="00002CEC"/>
    <w:rsid w:val="00002E38"/>
    <w:rsid w:val="00002F0C"/>
    <w:rsid w:val="000032AB"/>
    <w:rsid w:val="0000330E"/>
    <w:rsid w:val="00003451"/>
    <w:rsid w:val="000034EC"/>
    <w:rsid w:val="0000356A"/>
    <w:rsid w:val="00003628"/>
    <w:rsid w:val="00003852"/>
    <w:rsid w:val="00003903"/>
    <w:rsid w:val="00003A2D"/>
    <w:rsid w:val="00003A44"/>
    <w:rsid w:val="00003A88"/>
    <w:rsid w:val="00003D32"/>
    <w:rsid w:val="00004006"/>
    <w:rsid w:val="0000416D"/>
    <w:rsid w:val="000041B5"/>
    <w:rsid w:val="000041E9"/>
    <w:rsid w:val="000042DA"/>
    <w:rsid w:val="00004716"/>
    <w:rsid w:val="00004726"/>
    <w:rsid w:val="00004784"/>
    <w:rsid w:val="0000498B"/>
    <w:rsid w:val="000049EF"/>
    <w:rsid w:val="00004A34"/>
    <w:rsid w:val="00004DF1"/>
    <w:rsid w:val="00004E71"/>
    <w:rsid w:val="00005129"/>
    <w:rsid w:val="00005170"/>
    <w:rsid w:val="00005321"/>
    <w:rsid w:val="00005662"/>
    <w:rsid w:val="00005A34"/>
    <w:rsid w:val="00005A47"/>
    <w:rsid w:val="00005B74"/>
    <w:rsid w:val="00005E30"/>
    <w:rsid w:val="00005EE8"/>
    <w:rsid w:val="0000608D"/>
    <w:rsid w:val="00006234"/>
    <w:rsid w:val="00006452"/>
    <w:rsid w:val="00006514"/>
    <w:rsid w:val="00006760"/>
    <w:rsid w:val="0000685E"/>
    <w:rsid w:val="00006905"/>
    <w:rsid w:val="00006AC1"/>
    <w:rsid w:val="00006BB5"/>
    <w:rsid w:val="00006C81"/>
    <w:rsid w:val="00006E82"/>
    <w:rsid w:val="00007011"/>
    <w:rsid w:val="000071A0"/>
    <w:rsid w:val="000075D5"/>
    <w:rsid w:val="000076FE"/>
    <w:rsid w:val="000078F4"/>
    <w:rsid w:val="000079F7"/>
    <w:rsid w:val="00007A83"/>
    <w:rsid w:val="00007C05"/>
    <w:rsid w:val="00007DCB"/>
    <w:rsid w:val="00007ECD"/>
    <w:rsid w:val="00010012"/>
    <w:rsid w:val="000100F0"/>
    <w:rsid w:val="000104B2"/>
    <w:rsid w:val="00010599"/>
    <w:rsid w:val="00010A25"/>
    <w:rsid w:val="00010AF3"/>
    <w:rsid w:val="00010B45"/>
    <w:rsid w:val="00010F13"/>
    <w:rsid w:val="00010F4D"/>
    <w:rsid w:val="00011227"/>
    <w:rsid w:val="000116C9"/>
    <w:rsid w:val="00011A6A"/>
    <w:rsid w:val="00011B58"/>
    <w:rsid w:val="00011C20"/>
    <w:rsid w:val="00011CA3"/>
    <w:rsid w:val="00011D5D"/>
    <w:rsid w:val="00011E3E"/>
    <w:rsid w:val="00012022"/>
    <w:rsid w:val="00012110"/>
    <w:rsid w:val="00012674"/>
    <w:rsid w:val="00012742"/>
    <w:rsid w:val="000129A1"/>
    <w:rsid w:val="00012A81"/>
    <w:rsid w:val="00012B95"/>
    <w:rsid w:val="00012DBA"/>
    <w:rsid w:val="00012DF4"/>
    <w:rsid w:val="00012FE7"/>
    <w:rsid w:val="000131A6"/>
    <w:rsid w:val="0001334F"/>
    <w:rsid w:val="00013360"/>
    <w:rsid w:val="0001349C"/>
    <w:rsid w:val="000134CA"/>
    <w:rsid w:val="00013729"/>
    <w:rsid w:val="00013D32"/>
    <w:rsid w:val="00013D7F"/>
    <w:rsid w:val="00013EA6"/>
    <w:rsid w:val="00013F03"/>
    <w:rsid w:val="00013FCC"/>
    <w:rsid w:val="00014211"/>
    <w:rsid w:val="0001428D"/>
    <w:rsid w:val="00014311"/>
    <w:rsid w:val="00014332"/>
    <w:rsid w:val="00014442"/>
    <w:rsid w:val="0001448F"/>
    <w:rsid w:val="00014A91"/>
    <w:rsid w:val="00014AD0"/>
    <w:rsid w:val="00014C3D"/>
    <w:rsid w:val="00014CC3"/>
    <w:rsid w:val="00014E58"/>
    <w:rsid w:val="00015263"/>
    <w:rsid w:val="00015275"/>
    <w:rsid w:val="00015570"/>
    <w:rsid w:val="00015868"/>
    <w:rsid w:val="0001586C"/>
    <w:rsid w:val="00015884"/>
    <w:rsid w:val="0001588E"/>
    <w:rsid w:val="000158F4"/>
    <w:rsid w:val="00015C73"/>
    <w:rsid w:val="00015C79"/>
    <w:rsid w:val="00015C8B"/>
    <w:rsid w:val="00015D23"/>
    <w:rsid w:val="00015D2E"/>
    <w:rsid w:val="00015D71"/>
    <w:rsid w:val="00015E01"/>
    <w:rsid w:val="00016018"/>
    <w:rsid w:val="0001608B"/>
    <w:rsid w:val="00016193"/>
    <w:rsid w:val="0001624A"/>
    <w:rsid w:val="00016294"/>
    <w:rsid w:val="00016304"/>
    <w:rsid w:val="0001658E"/>
    <w:rsid w:val="0001659A"/>
    <w:rsid w:val="0001694C"/>
    <w:rsid w:val="00016AA8"/>
    <w:rsid w:val="00016C18"/>
    <w:rsid w:val="00016DB3"/>
    <w:rsid w:val="00016F53"/>
    <w:rsid w:val="0001709A"/>
    <w:rsid w:val="000171F7"/>
    <w:rsid w:val="00017207"/>
    <w:rsid w:val="0001756A"/>
    <w:rsid w:val="0001757A"/>
    <w:rsid w:val="000176EA"/>
    <w:rsid w:val="00017891"/>
    <w:rsid w:val="00017A33"/>
    <w:rsid w:val="00017B31"/>
    <w:rsid w:val="00017B60"/>
    <w:rsid w:val="00017B80"/>
    <w:rsid w:val="00017D9D"/>
    <w:rsid w:val="00017E28"/>
    <w:rsid w:val="00017E97"/>
    <w:rsid w:val="00017FB3"/>
    <w:rsid w:val="000200E9"/>
    <w:rsid w:val="000205C6"/>
    <w:rsid w:val="00020792"/>
    <w:rsid w:val="000207C6"/>
    <w:rsid w:val="00020B78"/>
    <w:rsid w:val="00020B8F"/>
    <w:rsid w:val="00020BB9"/>
    <w:rsid w:val="000210AE"/>
    <w:rsid w:val="00021190"/>
    <w:rsid w:val="000211C6"/>
    <w:rsid w:val="000213F1"/>
    <w:rsid w:val="00021519"/>
    <w:rsid w:val="000217A6"/>
    <w:rsid w:val="00021955"/>
    <w:rsid w:val="000219BB"/>
    <w:rsid w:val="00021D97"/>
    <w:rsid w:val="00021DDD"/>
    <w:rsid w:val="00021EAD"/>
    <w:rsid w:val="00021F18"/>
    <w:rsid w:val="00022214"/>
    <w:rsid w:val="0002242F"/>
    <w:rsid w:val="00022538"/>
    <w:rsid w:val="0002280D"/>
    <w:rsid w:val="00022840"/>
    <w:rsid w:val="00022A1E"/>
    <w:rsid w:val="00022AAB"/>
    <w:rsid w:val="00022B56"/>
    <w:rsid w:val="00022B9B"/>
    <w:rsid w:val="00022BF3"/>
    <w:rsid w:val="00022DD2"/>
    <w:rsid w:val="00022E14"/>
    <w:rsid w:val="00022E67"/>
    <w:rsid w:val="00022EB0"/>
    <w:rsid w:val="000231BF"/>
    <w:rsid w:val="00023278"/>
    <w:rsid w:val="00023323"/>
    <w:rsid w:val="000233C5"/>
    <w:rsid w:val="00023428"/>
    <w:rsid w:val="00023530"/>
    <w:rsid w:val="000235B3"/>
    <w:rsid w:val="00023928"/>
    <w:rsid w:val="00023A6F"/>
    <w:rsid w:val="00023B09"/>
    <w:rsid w:val="00023BC6"/>
    <w:rsid w:val="00023C0E"/>
    <w:rsid w:val="00023C73"/>
    <w:rsid w:val="00023D02"/>
    <w:rsid w:val="00023D1B"/>
    <w:rsid w:val="00023D58"/>
    <w:rsid w:val="00023E02"/>
    <w:rsid w:val="0002408E"/>
    <w:rsid w:val="00024151"/>
    <w:rsid w:val="000241D0"/>
    <w:rsid w:val="000241E3"/>
    <w:rsid w:val="0002425C"/>
    <w:rsid w:val="000244A9"/>
    <w:rsid w:val="000244D2"/>
    <w:rsid w:val="00024600"/>
    <w:rsid w:val="000246CA"/>
    <w:rsid w:val="000247B5"/>
    <w:rsid w:val="00024847"/>
    <w:rsid w:val="0002497B"/>
    <w:rsid w:val="000249B9"/>
    <w:rsid w:val="000249D8"/>
    <w:rsid w:val="00024A21"/>
    <w:rsid w:val="00024B42"/>
    <w:rsid w:val="00024B87"/>
    <w:rsid w:val="00024D5B"/>
    <w:rsid w:val="000250A3"/>
    <w:rsid w:val="000252F6"/>
    <w:rsid w:val="00025CC3"/>
    <w:rsid w:val="00025E6A"/>
    <w:rsid w:val="00025EBD"/>
    <w:rsid w:val="00026023"/>
    <w:rsid w:val="000260DE"/>
    <w:rsid w:val="00026109"/>
    <w:rsid w:val="00026125"/>
    <w:rsid w:val="00026401"/>
    <w:rsid w:val="0002653E"/>
    <w:rsid w:val="0002666C"/>
    <w:rsid w:val="00026683"/>
    <w:rsid w:val="0002678C"/>
    <w:rsid w:val="00026807"/>
    <w:rsid w:val="00026920"/>
    <w:rsid w:val="00026A4E"/>
    <w:rsid w:val="00027044"/>
    <w:rsid w:val="0002721A"/>
    <w:rsid w:val="000274DB"/>
    <w:rsid w:val="0002755B"/>
    <w:rsid w:val="000275B0"/>
    <w:rsid w:val="000275CC"/>
    <w:rsid w:val="000277F0"/>
    <w:rsid w:val="000278CC"/>
    <w:rsid w:val="00027A0E"/>
    <w:rsid w:val="00027A75"/>
    <w:rsid w:val="00027D03"/>
    <w:rsid w:val="000301C0"/>
    <w:rsid w:val="00030312"/>
    <w:rsid w:val="000307DC"/>
    <w:rsid w:val="000308BC"/>
    <w:rsid w:val="000308E0"/>
    <w:rsid w:val="000308F6"/>
    <w:rsid w:val="00030999"/>
    <w:rsid w:val="00030A89"/>
    <w:rsid w:val="00030BC3"/>
    <w:rsid w:val="00030C18"/>
    <w:rsid w:val="00030D5F"/>
    <w:rsid w:val="00030DAB"/>
    <w:rsid w:val="00030F21"/>
    <w:rsid w:val="00031137"/>
    <w:rsid w:val="00031314"/>
    <w:rsid w:val="000313BC"/>
    <w:rsid w:val="00031561"/>
    <w:rsid w:val="00031623"/>
    <w:rsid w:val="0003177C"/>
    <w:rsid w:val="00031803"/>
    <w:rsid w:val="00031824"/>
    <w:rsid w:val="0003192E"/>
    <w:rsid w:val="00031C9A"/>
    <w:rsid w:val="00031E23"/>
    <w:rsid w:val="00031EF1"/>
    <w:rsid w:val="000320D7"/>
    <w:rsid w:val="0003228E"/>
    <w:rsid w:val="00032432"/>
    <w:rsid w:val="00032439"/>
    <w:rsid w:val="00032447"/>
    <w:rsid w:val="0003250B"/>
    <w:rsid w:val="00032638"/>
    <w:rsid w:val="00032990"/>
    <w:rsid w:val="00032B3F"/>
    <w:rsid w:val="00032C1B"/>
    <w:rsid w:val="00032E60"/>
    <w:rsid w:val="00032E80"/>
    <w:rsid w:val="00032F5A"/>
    <w:rsid w:val="00033023"/>
    <w:rsid w:val="00033071"/>
    <w:rsid w:val="000331FA"/>
    <w:rsid w:val="00033373"/>
    <w:rsid w:val="00033557"/>
    <w:rsid w:val="0003359C"/>
    <w:rsid w:val="000335E8"/>
    <w:rsid w:val="0003362A"/>
    <w:rsid w:val="00033903"/>
    <w:rsid w:val="000339F5"/>
    <w:rsid w:val="00033C27"/>
    <w:rsid w:val="00033D31"/>
    <w:rsid w:val="00033DE4"/>
    <w:rsid w:val="00033EEC"/>
    <w:rsid w:val="0003408B"/>
    <w:rsid w:val="00034322"/>
    <w:rsid w:val="0003448C"/>
    <w:rsid w:val="000348D0"/>
    <w:rsid w:val="000349FE"/>
    <w:rsid w:val="00034A39"/>
    <w:rsid w:val="00034BE3"/>
    <w:rsid w:val="00034BE6"/>
    <w:rsid w:val="00034DA2"/>
    <w:rsid w:val="00034DDF"/>
    <w:rsid w:val="00034DFA"/>
    <w:rsid w:val="00034E52"/>
    <w:rsid w:val="00034EC5"/>
    <w:rsid w:val="00034FC6"/>
    <w:rsid w:val="00034FF0"/>
    <w:rsid w:val="00035056"/>
    <w:rsid w:val="000352E6"/>
    <w:rsid w:val="0003535C"/>
    <w:rsid w:val="000353EE"/>
    <w:rsid w:val="00035535"/>
    <w:rsid w:val="000356DB"/>
    <w:rsid w:val="00035729"/>
    <w:rsid w:val="0003573F"/>
    <w:rsid w:val="00035C25"/>
    <w:rsid w:val="00036011"/>
    <w:rsid w:val="0003601A"/>
    <w:rsid w:val="00036B96"/>
    <w:rsid w:val="00036BB1"/>
    <w:rsid w:val="00036C75"/>
    <w:rsid w:val="00036F3E"/>
    <w:rsid w:val="000370D8"/>
    <w:rsid w:val="0003710C"/>
    <w:rsid w:val="00037277"/>
    <w:rsid w:val="00037789"/>
    <w:rsid w:val="00037801"/>
    <w:rsid w:val="00037854"/>
    <w:rsid w:val="000379FC"/>
    <w:rsid w:val="00037CFD"/>
    <w:rsid w:val="00037D15"/>
    <w:rsid w:val="000401DA"/>
    <w:rsid w:val="0004027D"/>
    <w:rsid w:val="00040308"/>
    <w:rsid w:val="00040534"/>
    <w:rsid w:val="00040A09"/>
    <w:rsid w:val="00040A63"/>
    <w:rsid w:val="00040A79"/>
    <w:rsid w:val="00040C33"/>
    <w:rsid w:val="00040C77"/>
    <w:rsid w:val="00040D6B"/>
    <w:rsid w:val="00040DDB"/>
    <w:rsid w:val="00040F5B"/>
    <w:rsid w:val="00040F8C"/>
    <w:rsid w:val="000410EC"/>
    <w:rsid w:val="00041144"/>
    <w:rsid w:val="0004115F"/>
    <w:rsid w:val="00041220"/>
    <w:rsid w:val="000412CF"/>
    <w:rsid w:val="00041304"/>
    <w:rsid w:val="00041482"/>
    <w:rsid w:val="00041530"/>
    <w:rsid w:val="00041550"/>
    <w:rsid w:val="00041768"/>
    <w:rsid w:val="00041AB1"/>
    <w:rsid w:val="00041AF3"/>
    <w:rsid w:val="00041D45"/>
    <w:rsid w:val="00041E8A"/>
    <w:rsid w:val="00041EA7"/>
    <w:rsid w:val="00041F06"/>
    <w:rsid w:val="00041F8D"/>
    <w:rsid w:val="00042348"/>
    <w:rsid w:val="000424CA"/>
    <w:rsid w:val="000426E0"/>
    <w:rsid w:val="00042771"/>
    <w:rsid w:val="0004279E"/>
    <w:rsid w:val="000428DA"/>
    <w:rsid w:val="000429DB"/>
    <w:rsid w:val="00042D5A"/>
    <w:rsid w:val="00042E53"/>
    <w:rsid w:val="00042F75"/>
    <w:rsid w:val="00042F8F"/>
    <w:rsid w:val="00042FC1"/>
    <w:rsid w:val="000434E6"/>
    <w:rsid w:val="000434E9"/>
    <w:rsid w:val="00043648"/>
    <w:rsid w:val="000436ED"/>
    <w:rsid w:val="0004385F"/>
    <w:rsid w:val="0004389B"/>
    <w:rsid w:val="00043B55"/>
    <w:rsid w:val="00043C08"/>
    <w:rsid w:val="00043DEE"/>
    <w:rsid w:val="00043F2F"/>
    <w:rsid w:val="00043F39"/>
    <w:rsid w:val="00043F51"/>
    <w:rsid w:val="00043FE7"/>
    <w:rsid w:val="00044322"/>
    <w:rsid w:val="00044551"/>
    <w:rsid w:val="00044800"/>
    <w:rsid w:val="000448FE"/>
    <w:rsid w:val="0004490D"/>
    <w:rsid w:val="00044A26"/>
    <w:rsid w:val="00044CCE"/>
    <w:rsid w:val="000450F8"/>
    <w:rsid w:val="00045190"/>
    <w:rsid w:val="00045280"/>
    <w:rsid w:val="000452DD"/>
    <w:rsid w:val="000454AC"/>
    <w:rsid w:val="000456E0"/>
    <w:rsid w:val="00045715"/>
    <w:rsid w:val="00045848"/>
    <w:rsid w:val="00045A3C"/>
    <w:rsid w:val="00045A96"/>
    <w:rsid w:val="00045AB7"/>
    <w:rsid w:val="00045BA4"/>
    <w:rsid w:val="00045D40"/>
    <w:rsid w:val="00045D97"/>
    <w:rsid w:val="0004621C"/>
    <w:rsid w:val="000462C2"/>
    <w:rsid w:val="000463C4"/>
    <w:rsid w:val="0004640F"/>
    <w:rsid w:val="000464A0"/>
    <w:rsid w:val="000464D9"/>
    <w:rsid w:val="0004669B"/>
    <w:rsid w:val="000468DF"/>
    <w:rsid w:val="00046949"/>
    <w:rsid w:val="00046A76"/>
    <w:rsid w:val="00046E9D"/>
    <w:rsid w:val="00046F4D"/>
    <w:rsid w:val="000472F3"/>
    <w:rsid w:val="000473A9"/>
    <w:rsid w:val="000475E8"/>
    <w:rsid w:val="000479C9"/>
    <w:rsid w:val="000479F5"/>
    <w:rsid w:val="00047B42"/>
    <w:rsid w:val="00047B44"/>
    <w:rsid w:val="00047D59"/>
    <w:rsid w:val="00047E6C"/>
    <w:rsid w:val="0005010A"/>
    <w:rsid w:val="000501EF"/>
    <w:rsid w:val="000503C4"/>
    <w:rsid w:val="00050493"/>
    <w:rsid w:val="00050AE4"/>
    <w:rsid w:val="00050CA4"/>
    <w:rsid w:val="00050D03"/>
    <w:rsid w:val="0005132D"/>
    <w:rsid w:val="00051400"/>
    <w:rsid w:val="00051693"/>
    <w:rsid w:val="000516B9"/>
    <w:rsid w:val="0005170C"/>
    <w:rsid w:val="0005192B"/>
    <w:rsid w:val="00051A4E"/>
    <w:rsid w:val="00051AFF"/>
    <w:rsid w:val="00051BE3"/>
    <w:rsid w:val="00051CFA"/>
    <w:rsid w:val="00051E38"/>
    <w:rsid w:val="000521F2"/>
    <w:rsid w:val="0005222B"/>
    <w:rsid w:val="000522F1"/>
    <w:rsid w:val="00052680"/>
    <w:rsid w:val="000527AA"/>
    <w:rsid w:val="00052812"/>
    <w:rsid w:val="00052AA3"/>
    <w:rsid w:val="00052ABE"/>
    <w:rsid w:val="00052ACC"/>
    <w:rsid w:val="00052B5D"/>
    <w:rsid w:val="00052C47"/>
    <w:rsid w:val="00052CD4"/>
    <w:rsid w:val="00052F1B"/>
    <w:rsid w:val="00052F69"/>
    <w:rsid w:val="00052F8D"/>
    <w:rsid w:val="00053166"/>
    <w:rsid w:val="00053382"/>
    <w:rsid w:val="00053519"/>
    <w:rsid w:val="00053A03"/>
    <w:rsid w:val="00053E29"/>
    <w:rsid w:val="00053E42"/>
    <w:rsid w:val="00053EA2"/>
    <w:rsid w:val="0005406E"/>
    <w:rsid w:val="000546EA"/>
    <w:rsid w:val="00054776"/>
    <w:rsid w:val="00054949"/>
    <w:rsid w:val="000549DE"/>
    <w:rsid w:val="00054A1A"/>
    <w:rsid w:val="00054A46"/>
    <w:rsid w:val="00054B56"/>
    <w:rsid w:val="00054C3A"/>
    <w:rsid w:val="00054F2E"/>
    <w:rsid w:val="00055137"/>
    <w:rsid w:val="000552B9"/>
    <w:rsid w:val="00055433"/>
    <w:rsid w:val="000555E7"/>
    <w:rsid w:val="00055947"/>
    <w:rsid w:val="000559DF"/>
    <w:rsid w:val="00055AEF"/>
    <w:rsid w:val="00055B42"/>
    <w:rsid w:val="00055C74"/>
    <w:rsid w:val="00055D15"/>
    <w:rsid w:val="00055D3C"/>
    <w:rsid w:val="00055D5F"/>
    <w:rsid w:val="00055DF0"/>
    <w:rsid w:val="00056525"/>
    <w:rsid w:val="000566EB"/>
    <w:rsid w:val="00056782"/>
    <w:rsid w:val="00056783"/>
    <w:rsid w:val="00056A8F"/>
    <w:rsid w:val="00056C29"/>
    <w:rsid w:val="0005712D"/>
    <w:rsid w:val="000571D4"/>
    <w:rsid w:val="000572C8"/>
    <w:rsid w:val="000572FF"/>
    <w:rsid w:val="00057998"/>
    <w:rsid w:val="000579B0"/>
    <w:rsid w:val="00057A78"/>
    <w:rsid w:val="00057D09"/>
    <w:rsid w:val="00057EF4"/>
    <w:rsid w:val="00057F19"/>
    <w:rsid w:val="0006038A"/>
    <w:rsid w:val="000604CD"/>
    <w:rsid w:val="0006056B"/>
    <w:rsid w:val="00060575"/>
    <w:rsid w:val="000608AA"/>
    <w:rsid w:val="00060A05"/>
    <w:rsid w:val="00060A62"/>
    <w:rsid w:val="00060D56"/>
    <w:rsid w:val="00060DA4"/>
    <w:rsid w:val="00060F20"/>
    <w:rsid w:val="0006104F"/>
    <w:rsid w:val="0006125F"/>
    <w:rsid w:val="0006132E"/>
    <w:rsid w:val="000614AB"/>
    <w:rsid w:val="00061500"/>
    <w:rsid w:val="00061913"/>
    <w:rsid w:val="00061B27"/>
    <w:rsid w:val="00061CB7"/>
    <w:rsid w:val="00061EC7"/>
    <w:rsid w:val="00061F1E"/>
    <w:rsid w:val="00062157"/>
    <w:rsid w:val="0006262F"/>
    <w:rsid w:val="00062703"/>
    <w:rsid w:val="00062901"/>
    <w:rsid w:val="00062986"/>
    <w:rsid w:val="00062993"/>
    <w:rsid w:val="00062A21"/>
    <w:rsid w:val="00062BEF"/>
    <w:rsid w:val="00062D91"/>
    <w:rsid w:val="00062E3D"/>
    <w:rsid w:val="0006321C"/>
    <w:rsid w:val="000634EB"/>
    <w:rsid w:val="000636F3"/>
    <w:rsid w:val="00063704"/>
    <w:rsid w:val="000638F0"/>
    <w:rsid w:val="00063920"/>
    <w:rsid w:val="00063994"/>
    <w:rsid w:val="00063B50"/>
    <w:rsid w:val="00063C06"/>
    <w:rsid w:val="00063C7A"/>
    <w:rsid w:val="00063D8B"/>
    <w:rsid w:val="00063E4A"/>
    <w:rsid w:val="00063E58"/>
    <w:rsid w:val="00063EA8"/>
    <w:rsid w:val="00063EF5"/>
    <w:rsid w:val="00063F53"/>
    <w:rsid w:val="00064071"/>
    <w:rsid w:val="00064075"/>
    <w:rsid w:val="00064269"/>
    <w:rsid w:val="000643E9"/>
    <w:rsid w:val="0006443D"/>
    <w:rsid w:val="000645EE"/>
    <w:rsid w:val="00064691"/>
    <w:rsid w:val="00064887"/>
    <w:rsid w:val="00064A2A"/>
    <w:rsid w:val="00064AA4"/>
    <w:rsid w:val="00064B47"/>
    <w:rsid w:val="00064CD2"/>
    <w:rsid w:val="00064EDC"/>
    <w:rsid w:val="00064F0D"/>
    <w:rsid w:val="000656FB"/>
    <w:rsid w:val="00065A37"/>
    <w:rsid w:val="00065A88"/>
    <w:rsid w:val="00065F13"/>
    <w:rsid w:val="00066069"/>
    <w:rsid w:val="0006615D"/>
    <w:rsid w:val="000661E4"/>
    <w:rsid w:val="00066396"/>
    <w:rsid w:val="000665CB"/>
    <w:rsid w:val="000669D9"/>
    <w:rsid w:val="00066AB3"/>
    <w:rsid w:val="00066BAA"/>
    <w:rsid w:val="00066BE0"/>
    <w:rsid w:val="00066C7F"/>
    <w:rsid w:val="00066DB9"/>
    <w:rsid w:val="00066DD3"/>
    <w:rsid w:val="00066E22"/>
    <w:rsid w:val="00066E55"/>
    <w:rsid w:val="00066E5F"/>
    <w:rsid w:val="000670EF"/>
    <w:rsid w:val="0006727B"/>
    <w:rsid w:val="00067383"/>
    <w:rsid w:val="000673CC"/>
    <w:rsid w:val="00067478"/>
    <w:rsid w:val="0006764C"/>
    <w:rsid w:val="00067831"/>
    <w:rsid w:val="000678C7"/>
    <w:rsid w:val="0006790A"/>
    <w:rsid w:val="0006795E"/>
    <w:rsid w:val="00067A9A"/>
    <w:rsid w:val="00067AD6"/>
    <w:rsid w:val="00067E5F"/>
    <w:rsid w:val="00067EC3"/>
    <w:rsid w:val="00067ED4"/>
    <w:rsid w:val="00067F2F"/>
    <w:rsid w:val="00067F87"/>
    <w:rsid w:val="00067FAF"/>
    <w:rsid w:val="000700D8"/>
    <w:rsid w:val="00070197"/>
    <w:rsid w:val="000702B5"/>
    <w:rsid w:val="00070479"/>
    <w:rsid w:val="00070719"/>
    <w:rsid w:val="000707DA"/>
    <w:rsid w:val="000709A7"/>
    <w:rsid w:val="000709FC"/>
    <w:rsid w:val="00070A69"/>
    <w:rsid w:val="00070AB3"/>
    <w:rsid w:val="00070D15"/>
    <w:rsid w:val="00070D54"/>
    <w:rsid w:val="00070D8D"/>
    <w:rsid w:val="00070E3E"/>
    <w:rsid w:val="00070FE1"/>
    <w:rsid w:val="000710B3"/>
    <w:rsid w:val="000712D4"/>
    <w:rsid w:val="000714A7"/>
    <w:rsid w:val="000715B0"/>
    <w:rsid w:val="000716D0"/>
    <w:rsid w:val="00071E71"/>
    <w:rsid w:val="00071E9B"/>
    <w:rsid w:val="000721EA"/>
    <w:rsid w:val="000723FF"/>
    <w:rsid w:val="00072579"/>
    <w:rsid w:val="00072638"/>
    <w:rsid w:val="000726B5"/>
    <w:rsid w:val="000729A5"/>
    <w:rsid w:val="00072F88"/>
    <w:rsid w:val="00073039"/>
    <w:rsid w:val="000731A4"/>
    <w:rsid w:val="000733EF"/>
    <w:rsid w:val="0007340E"/>
    <w:rsid w:val="000734CA"/>
    <w:rsid w:val="000734CF"/>
    <w:rsid w:val="00073981"/>
    <w:rsid w:val="00073B50"/>
    <w:rsid w:val="00073D17"/>
    <w:rsid w:val="00073E5E"/>
    <w:rsid w:val="00073FA4"/>
    <w:rsid w:val="000740E9"/>
    <w:rsid w:val="0007418F"/>
    <w:rsid w:val="00074534"/>
    <w:rsid w:val="000746F1"/>
    <w:rsid w:val="000747D2"/>
    <w:rsid w:val="00074930"/>
    <w:rsid w:val="00074B22"/>
    <w:rsid w:val="00074B52"/>
    <w:rsid w:val="00074B82"/>
    <w:rsid w:val="00074D5B"/>
    <w:rsid w:val="00074EC4"/>
    <w:rsid w:val="00074F53"/>
    <w:rsid w:val="0007500D"/>
    <w:rsid w:val="0007515B"/>
    <w:rsid w:val="000754FD"/>
    <w:rsid w:val="00075565"/>
    <w:rsid w:val="000755A4"/>
    <w:rsid w:val="00075977"/>
    <w:rsid w:val="00075B83"/>
    <w:rsid w:val="00075C33"/>
    <w:rsid w:val="00075C58"/>
    <w:rsid w:val="00075CB2"/>
    <w:rsid w:val="00075EC9"/>
    <w:rsid w:val="00075FA3"/>
    <w:rsid w:val="00076096"/>
    <w:rsid w:val="000760CD"/>
    <w:rsid w:val="000764C0"/>
    <w:rsid w:val="0007651C"/>
    <w:rsid w:val="00076675"/>
    <w:rsid w:val="000767A9"/>
    <w:rsid w:val="0007682D"/>
    <w:rsid w:val="00076873"/>
    <w:rsid w:val="00076BF5"/>
    <w:rsid w:val="00076E91"/>
    <w:rsid w:val="00076F90"/>
    <w:rsid w:val="000771C6"/>
    <w:rsid w:val="000772F0"/>
    <w:rsid w:val="000774E0"/>
    <w:rsid w:val="0007755F"/>
    <w:rsid w:val="0007760C"/>
    <w:rsid w:val="000777E0"/>
    <w:rsid w:val="000779AA"/>
    <w:rsid w:val="00077B40"/>
    <w:rsid w:val="00077CD4"/>
    <w:rsid w:val="00080014"/>
    <w:rsid w:val="000800A4"/>
    <w:rsid w:val="000800D5"/>
    <w:rsid w:val="000801C3"/>
    <w:rsid w:val="000801E5"/>
    <w:rsid w:val="00080576"/>
    <w:rsid w:val="000805F0"/>
    <w:rsid w:val="000806C8"/>
    <w:rsid w:val="00080741"/>
    <w:rsid w:val="000807D9"/>
    <w:rsid w:val="00080A15"/>
    <w:rsid w:val="00080A4C"/>
    <w:rsid w:val="00080D05"/>
    <w:rsid w:val="00080F06"/>
    <w:rsid w:val="00081185"/>
    <w:rsid w:val="000815FF"/>
    <w:rsid w:val="000816A4"/>
    <w:rsid w:val="0008170B"/>
    <w:rsid w:val="0008170D"/>
    <w:rsid w:val="00081716"/>
    <w:rsid w:val="00081831"/>
    <w:rsid w:val="000818CC"/>
    <w:rsid w:val="00081A62"/>
    <w:rsid w:val="00081A8C"/>
    <w:rsid w:val="00081AE1"/>
    <w:rsid w:val="00081BB6"/>
    <w:rsid w:val="00081D46"/>
    <w:rsid w:val="00082088"/>
    <w:rsid w:val="0008209D"/>
    <w:rsid w:val="00082137"/>
    <w:rsid w:val="000821B3"/>
    <w:rsid w:val="0008231B"/>
    <w:rsid w:val="0008237A"/>
    <w:rsid w:val="000823F3"/>
    <w:rsid w:val="000826E7"/>
    <w:rsid w:val="00082816"/>
    <w:rsid w:val="00082886"/>
    <w:rsid w:val="00082BA6"/>
    <w:rsid w:val="00083065"/>
    <w:rsid w:val="000831EA"/>
    <w:rsid w:val="00083237"/>
    <w:rsid w:val="0008325B"/>
    <w:rsid w:val="00083293"/>
    <w:rsid w:val="00083325"/>
    <w:rsid w:val="000833A7"/>
    <w:rsid w:val="00083446"/>
    <w:rsid w:val="000834A3"/>
    <w:rsid w:val="00083651"/>
    <w:rsid w:val="0008387B"/>
    <w:rsid w:val="000838C2"/>
    <w:rsid w:val="000839DE"/>
    <w:rsid w:val="000839EB"/>
    <w:rsid w:val="00083A14"/>
    <w:rsid w:val="00083B7D"/>
    <w:rsid w:val="00084071"/>
    <w:rsid w:val="000840F3"/>
    <w:rsid w:val="000840F8"/>
    <w:rsid w:val="00084122"/>
    <w:rsid w:val="000845BF"/>
    <w:rsid w:val="00084673"/>
    <w:rsid w:val="000846D6"/>
    <w:rsid w:val="00084753"/>
    <w:rsid w:val="00084852"/>
    <w:rsid w:val="00084A45"/>
    <w:rsid w:val="00084D50"/>
    <w:rsid w:val="00084D57"/>
    <w:rsid w:val="00084F24"/>
    <w:rsid w:val="00084FB6"/>
    <w:rsid w:val="0008515E"/>
    <w:rsid w:val="000852A4"/>
    <w:rsid w:val="000852B6"/>
    <w:rsid w:val="00085456"/>
    <w:rsid w:val="00085632"/>
    <w:rsid w:val="000857BA"/>
    <w:rsid w:val="00085AE6"/>
    <w:rsid w:val="00085D48"/>
    <w:rsid w:val="00085EB0"/>
    <w:rsid w:val="00085F00"/>
    <w:rsid w:val="00085FD5"/>
    <w:rsid w:val="00086100"/>
    <w:rsid w:val="00086122"/>
    <w:rsid w:val="00086390"/>
    <w:rsid w:val="000863AC"/>
    <w:rsid w:val="00086579"/>
    <w:rsid w:val="00086601"/>
    <w:rsid w:val="0008661F"/>
    <w:rsid w:val="0008677F"/>
    <w:rsid w:val="000867F2"/>
    <w:rsid w:val="000869EC"/>
    <w:rsid w:val="00086A95"/>
    <w:rsid w:val="00086D16"/>
    <w:rsid w:val="00087061"/>
    <w:rsid w:val="000872BC"/>
    <w:rsid w:val="000872D1"/>
    <w:rsid w:val="0008730B"/>
    <w:rsid w:val="0008738C"/>
    <w:rsid w:val="000876D3"/>
    <w:rsid w:val="0008785F"/>
    <w:rsid w:val="000878DC"/>
    <w:rsid w:val="00087994"/>
    <w:rsid w:val="00087BF2"/>
    <w:rsid w:val="00087D5A"/>
    <w:rsid w:val="00087DF7"/>
    <w:rsid w:val="00087E23"/>
    <w:rsid w:val="00087F27"/>
    <w:rsid w:val="00087F77"/>
    <w:rsid w:val="00087FCF"/>
    <w:rsid w:val="000900CB"/>
    <w:rsid w:val="000901FD"/>
    <w:rsid w:val="0009023E"/>
    <w:rsid w:val="00090246"/>
    <w:rsid w:val="000902BC"/>
    <w:rsid w:val="000905A4"/>
    <w:rsid w:val="000905CC"/>
    <w:rsid w:val="00090678"/>
    <w:rsid w:val="000906D0"/>
    <w:rsid w:val="0009080C"/>
    <w:rsid w:val="000908FF"/>
    <w:rsid w:val="00090A5D"/>
    <w:rsid w:val="00090AC0"/>
    <w:rsid w:val="00090BF8"/>
    <w:rsid w:val="00090CC9"/>
    <w:rsid w:val="0009145A"/>
    <w:rsid w:val="00091473"/>
    <w:rsid w:val="0009168C"/>
    <w:rsid w:val="000916A5"/>
    <w:rsid w:val="0009171C"/>
    <w:rsid w:val="00091996"/>
    <w:rsid w:val="000919E7"/>
    <w:rsid w:val="00091BA8"/>
    <w:rsid w:val="00091C8B"/>
    <w:rsid w:val="00091D0F"/>
    <w:rsid w:val="00091D50"/>
    <w:rsid w:val="000920CB"/>
    <w:rsid w:val="000921E0"/>
    <w:rsid w:val="00092527"/>
    <w:rsid w:val="0009252F"/>
    <w:rsid w:val="000927DB"/>
    <w:rsid w:val="00092BF4"/>
    <w:rsid w:val="00092C94"/>
    <w:rsid w:val="00092FFF"/>
    <w:rsid w:val="000932AB"/>
    <w:rsid w:val="00093564"/>
    <w:rsid w:val="0009367A"/>
    <w:rsid w:val="00093EC1"/>
    <w:rsid w:val="00093EFD"/>
    <w:rsid w:val="00094341"/>
    <w:rsid w:val="000947C1"/>
    <w:rsid w:val="00094B8E"/>
    <w:rsid w:val="00094C29"/>
    <w:rsid w:val="00094C35"/>
    <w:rsid w:val="00094ED8"/>
    <w:rsid w:val="00094FFF"/>
    <w:rsid w:val="00095232"/>
    <w:rsid w:val="000953A1"/>
    <w:rsid w:val="00095C0D"/>
    <w:rsid w:val="00095EB7"/>
    <w:rsid w:val="00096285"/>
    <w:rsid w:val="0009629E"/>
    <w:rsid w:val="00096369"/>
    <w:rsid w:val="00096427"/>
    <w:rsid w:val="00096508"/>
    <w:rsid w:val="000965ED"/>
    <w:rsid w:val="00096706"/>
    <w:rsid w:val="0009688A"/>
    <w:rsid w:val="0009695B"/>
    <w:rsid w:val="00096AA6"/>
    <w:rsid w:val="00096B9F"/>
    <w:rsid w:val="00096CCA"/>
    <w:rsid w:val="00096E65"/>
    <w:rsid w:val="00097844"/>
    <w:rsid w:val="000978F6"/>
    <w:rsid w:val="00097BCD"/>
    <w:rsid w:val="00097C48"/>
    <w:rsid w:val="00097C88"/>
    <w:rsid w:val="00097CA5"/>
    <w:rsid w:val="00097DB1"/>
    <w:rsid w:val="000A018E"/>
    <w:rsid w:val="000A065F"/>
    <w:rsid w:val="000A0A03"/>
    <w:rsid w:val="000A0A5A"/>
    <w:rsid w:val="000A0C19"/>
    <w:rsid w:val="000A0F51"/>
    <w:rsid w:val="000A133F"/>
    <w:rsid w:val="000A1410"/>
    <w:rsid w:val="000A14C4"/>
    <w:rsid w:val="000A1558"/>
    <w:rsid w:val="000A15D1"/>
    <w:rsid w:val="000A1647"/>
    <w:rsid w:val="000A167E"/>
    <w:rsid w:val="000A16B3"/>
    <w:rsid w:val="000A18CA"/>
    <w:rsid w:val="000A1A7E"/>
    <w:rsid w:val="000A1B6A"/>
    <w:rsid w:val="000A1CBB"/>
    <w:rsid w:val="000A1CDC"/>
    <w:rsid w:val="000A1F4E"/>
    <w:rsid w:val="000A1FC9"/>
    <w:rsid w:val="000A2129"/>
    <w:rsid w:val="000A2212"/>
    <w:rsid w:val="000A2350"/>
    <w:rsid w:val="000A23C6"/>
    <w:rsid w:val="000A24C1"/>
    <w:rsid w:val="000A29BA"/>
    <w:rsid w:val="000A2B29"/>
    <w:rsid w:val="000A2DA0"/>
    <w:rsid w:val="000A2DC0"/>
    <w:rsid w:val="000A2F31"/>
    <w:rsid w:val="000A319B"/>
    <w:rsid w:val="000A3207"/>
    <w:rsid w:val="000A33B1"/>
    <w:rsid w:val="000A346B"/>
    <w:rsid w:val="000A34F8"/>
    <w:rsid w:val="000A3675"/>
    <w:rsid w:val="000A3779"/>
    <w:rsid w:val="000A3864"/>
    <w:rsid w:val="000A38DB"/>
    <w:rsid w:val="000A397A"/>
    <w:rsid w:val="000A3C1A"/>
    <w:rsid w:val="000A3CA0"/>
    <w:rsid w:val="000A3E30"/>
    <w:rsid w:val="000A3ED4"/>
    <w:rsid w:val="000A3F9F"/>
    <w:rsid w:val="000A4203"/>
    <w:rsid w:val="000A4225"/>
    <w:rsid w:val="000A42BE"/>
    <w:rsid w:val="000A43C6"/>
    <w:rsid w:val="000A46CF"/>
    <w:rsid w:val="000A49AB"/>
    <w:rsid w:val="000A4AEF"/>
    <w:rsid w:val="000A4E3D"/>
    <w:rsid w:val="000A5052"/>
    <w:rsid w:val="000A50B6"/>
    <w:rsid w:val="000A5138"/>
    <w:rsid w:val="000A51F0"/>
    <w:rsid w:val="000A527B"/>
    <w:rsid w:val="000A53C0"/>
    <w:rsid w:val="000A55F2"/>
    <w:rsid w:val="000A5785"/>
    <w:rsid w:val="000A58BE"/>
    <w:rsid w:val="000A5944"/>
    <w:rsid w:val="000A59A9"/>
    <w:rsid w:val="000A59C1"/>
    <w:rsid w:val="000A59CE"/>
    <w:rsid w:val="000A5FC6"/>
    <w:rsid w:val="000A6170"/>
    <w:rsid w:val="000A61F0"/>
    <w:rsid w:val="000A63DE"/>
    <w:rsid w:val="000A63EA"/>
    <w:rsid w:val="000A63ED"/>
    <w:rsid w:val="000A64E0"/>
    <w:rsid w:val="000A64FB"/>
    <w:rsid w:val="000A6566"/>
    <w:rsid w:val="000A683B"/>
    <w:rsid w:val="000A68D8"/>
    <w:rsid w:val="000A6978"/>
    <w:rsid w:val="000A6A7A"/>
    <w:rsid w:val="000A6B45"/>
    <w:rsid w:val="000A6B70"/>
    <w:rsid w:val="000A6C50"/>
    <w:rsid w:val="000A6D96"/>
    <w:rsid w:val="000A6F3B"/>
    <w:rsid w:val="000A6FDA"/>
    <w:rsid w:val="000A6FDD"/>
    <w:rsid w:val="000A7320"/>
    <w:rsid w:val="000A7468"/>
    <w:rsid w:val="000A75D0"/>
    <w:rsid w:val="000A7625"/>
    <w:rsid w:val="000A76C1"/>
    <w:rsid w:val="000A7715"/>
    <w:rsid w:val="000A79B5"/>
    <w:rsid w:val="000A79BC"/>
    <w:rsid w:val="000A79FB"/>
    <w:rsid w:val="000A7ACA"/>
    <w:rsid w:val="000A7ADB"/>
    <w:rsid w:val="000A7C42"/>
    <w:rsid w:val="000A7EA1"/>
    <w:rsid w:val="000A7FEE"/>
    <w:rsid w:val="000B0142"/>
    <w:rsid w:val="000B03D9"/>
    <w:rsid w:val="000B059F"/>
    <w:rsid w:val="000B06AB"/>
    <w:rsid w:val="000B09F1"/>
    <w:rsid w:val="000B0C87"/>
    <w:rsid w:val="000B0EAC"/>
    <w:rsid w:val="000B0F0F"/>
    <w:rsid w:val="000B0F43"/>
    <w:rsid w:val="000B1080"/>
    <w:rsid w:val="000B116A"/>
    <w:rsid w:val="000B126B"/>
    <w:rsid w:val="000B1344"/>
    <w:rsid w:val="000B14E8"/>
    <w:rsid w:val="000B1523"/>
    <w:rsid w:val="000B15E5"/>
    <w:rsid w:val="000B18BA"/>
    <w:rsid w:val="000B1904"/>
    <w:rsid w:val="000B1AA3"/>
    <w:rsid w:val="000B1D4F"/>
    <w:rsid w:val="000B1F44"/>
    <w:rsid w:val="000B203F"/>
    <w:rsid w:val="000B22B1"/>
    <w:rsid w:val="000B22F4"/>
    <w:rsid w:val="000B234E"/>
    <w:rsid w:val="000B2372"/>
    <w:rsid w:val="000B2446"/>
    <w:rsid w:val="000B249A"/>
    <w:rsid w:val="000B250A"/>
    <w:rsid w:val="000B254B"/>
    <w:rsid w:val="000B26F9"/>
    <w:rsid w:val="000B2887"/>
    <w:rsid w:val="000B2923"/>
    <w:rsid w:val="000B2A2C"/>
    <w:rsid w:val="000B30BF"/>
    <w:rsid w:val="000B30CA"/>
    <w:rsid w:val="000B3108"/>
    <w:rsid w:val="000B322B"/>
    <w:rsid w:val="000B325E"/>
    <w:rsid w:val="000B3516"/>
    <w:rsid w:val="000B35B2"/>
    <w:rsid w:val="000B393A"/>
    <w:rsid w:val="000B39C5"/>
    <w:rsid w:val="000B3A1C"/>
    <w:rsid w:val="000B3A5C"/>
    <w:rsid w:val="000B3B30"/>
    <w:rsid w:val="000B3BC5"/>
    <w:rsid w:val="000B3EB4"/>
    <w:rsid w:val="000B445E"/>
    <w:rsid w:val="000B4484"/>
    <w:rsid w:val="000B45F8"/>
    <w:rsid w:val="000B48BC"/>
    <w:rsid w:val="000B49B3"/>
    <w:rsid w:val="000B49C0"/>
    <w:rsid w:val="000B4AA1"/>
    <w:rsid w:val="000B4C48"/>
    <w:rsid w:val="000B52E1"/>
    <w:rsid w:val="000B5375"/>
    <w:rsid w:val="000B539C"/>
    <w:rsid w:val="000B574A"/>
    <w:rsid w:val="000B58AE"/>
    <w:rsid w:val="000B5B7F"/>
    <w:rsid w:val="000B5C05"/>
    <w:rsid w:val="000B5D24"/>
    <w:rsid w:val="000B5D4B"/>
    <w:rsid w:val="000B5DD8"/>
    <w:rsid w:val="000B5E02"/>
    <w:rsid w:val="000B5E6C"/>
    <w:rsid w:val="000B61A7"/>
    <w:rsid w:val="000B62DC"/>
    <w:rsid w:val="000B6403"/>
    <w:rsid w:val="000B64E1"/>
    <w:rsid w:val="000B65B3"/>
    <w:rsid w:val="000B68A6"/>
    <w:rsid w:val="000B68CB"/>
    <w:rsid w:val="000B697B"/>
    <w:rsid w:val="000B6996"/>
    <w:rsid w:val="000B69DE"/>
    <w:rsid w:val="000B6AA7"/>
    <w:rsid w:val="000B6B5D"/>
    <w:rsid w:val="000B6BB3"/>
    <w:rsid w:val="000B6C53"/>
    <w:rsid w:val="000B6DDD"/>
    <w:rsid w:val="000B6FFC"/>
    <w:rsid w:val="000B70EA"/>
    <w:rsid w:val="000B7151"/>
    <w:rsid w:val="000B717A"/>
    <w:rsid w:val="000B7292"/>
    <w:rsid w:val="000B7372"/>
    <w:rsid w:val="000B7384"/>
    <w:rsid w:val="000B7513"/>
    <w:rsid w:val="000B77E4"/>
    <w:rsid w:val="000B7891"/>
    <w:rsid w:val="000B78BB"/>
    <w:rsid w:val="000B7F23"/>
    <w:rsid w:val="000C011B"/>
    <w:rsid w:val="000C01AB"/>
    <w:rsid w:val="000C0213"/>
    <w:rsid w:val="000C02AB"/>
    <w:rsid w:val="000C045F"/>
    <w:rsid w:val="000C06DF"/>
    <w:rsid w:val="000C072A"/>
    <w:rsid w:val="000C08E1"/>
    <w:rsid w:val="000C0ACB"/>
    <w:rsid w:val="000C0D6B"/>
    <w:rsid w:val="000C0EB4"/>
    <w:rsid w:val="000C1065"/>
    <w:rsid w:val="000C10FE"/>
    <w:rsid w:val="000C1109"/>
    <w:rsid w:val="000C1222"/>
    <w:rsid w:val="000C14B3"/>
    <w:rsid w:val="000C18DA"/>
    <w:rsid w:val="000C190F"/>
    <w:rsid w:val="000C1AC5"/>
    <w:rsid w:val="000C1ADE"/>
    <w:rsid w:val="000C1B19"/>
    <w:rsid w:val="000C1B42"/>
    <w:rsid w:val="000C1D04"/>
    <w:rsid w:val="000C1D25"/>
    <w:rsid w:val="000C1D3D"/>
    <w:rsid w:val="000C1E89"/>
    <w:rsid w:val="000C2018"/>
    <w:rsid w:val="000C2075"/>
    <w:rsid w:val="000C2160"/>
    <w:rsid w:val="000C2234"/>
    <w:rsid w:val="000C2302"/>
    <w:rsid w:val="000C238D"/>
    <w:rsid w:val="000C2511"/>
    <w:rsid w:val="000C254D"/>
    <w:rsid w:val="000C2590"/>
    <w:rsid w:val="000C2723"/>
    <w:rsid w:val="000C2882"/>
    <w:rsid w:val="000C2A32"/>
    <w:rsid w:val="000C2B5C"/>
    <w:rsid w:val="000C2C32"/>
    <w:rsid w:val="000C2CCD"/>
    <w:rsid w:val="000C3181"/>
    <w:rsid w:val="000C31B3"/>
    <w:rsid w:val="000C3200"/>
    <w:rsid w:val="000C360F"/>
    <w:rsid w:val="000C365D"/>
    <w:rsid w:val="000C375F"/>
    <w:rsid w:val="000C37E2"/>
    <w:rsid w:val="000C3842"/>
    <w:rsid w:val="000C38BD"/>
    <w:rsid w:val="000C3B43"/>
    <w:rsid w:val="000C3BD6"/>
    <w:rsid w:val="000C3BE5"/>
    <w:rsid w:val="000C3CD4"/>
    <w:rsid w:val="000C3D06"/>
    <w:rsid w:val="000C40A7"/>
    <w:rsid w:val="000C419C"/>
    <w:rsid w:val="000C439D"/>
    <w:rsid w:val="000C43F7"/>
    <w:rsid w:val="000C44D8"/>
    <w:rsid w:val="000C4625"/>
    <w:rsid w:val="000C4A25"/>
    <w:rsid w:val="000C4D41"/>
    <w:rsid w:val="000C4DA4"/>
    <w:rsid w:val="000C4DA7"/>
    <w:rsid w:val="000C4E74"/>
    <w:rsid w:val="000C4E8C"/>
    <w:rsid w:val="000C4F31"/>
    <w:rsid w:val="000C5097"/>
    <w:rsid w:val="000C51F5"/>
    <w:rsid w:val="000C5328"/>
    <w:rsid w:val="000C532D"/>
    <w:rsid w:val="000C5466"/>
    <w:rsid w:val="000C578A"/>
    <w:rsid w:val="000C58D8"/>
    <w:rsid w:val="000C5934"/>
    <w:rsid w:val="000C5BC9"/>
    <w:rsid w:val="000C5C4B"/>
    <w:rsid w:val="000C5CEE"/>
    <w:rsid w:val="000C5DF8"/>
    <w:rsid w:val="000C5F6A"/>
    <w:rsid w:val="000C6116"/>
    <w:rsid w:val="000C6193"/>
    <w:rsid w:val="000C61E7"/>
    <w:rsid w:val="000C626E"/>
    <w:rsid w:val="000C63E5"/>
    <w:rsid w:val="000C647B"/>
    <w:rsid w:val="000C6482"/>
    <w:rsid w:val="000C689B"/>
    <w:rsid w:val="000C6A48"/>
    <w:rsid w:val="000C6BB9"/>
    <w:rsid w:val="000C6D10"/>
    <w:rsid w:val="000C7088"/>
    <w:rsid w:val="000C71C9"/>
    <w:rsid w:val="000C73F5"/>
    <w:rsid w:val="000C761E"/>
    <w:rsid w:val="000C77EB"/>
    <w:rsid w:val="000C784B"/>
    <w:rsid w:val="000C7C93"/>
    <w:rsid w:val="000C7E83"/>
    <w:rsid w:val="000C7F29"/>
    <w:rsid w:val="000C7FEB"/>
    <w:rsid w:val="000D0082"/>
    <w:rsid w:val="000D013B"/>
    <w:rsid w:val="000D017B"/>
    <w:rsid w:val="000D0391"/>
    <w:rsid w:val="000D03A0"/>
    <w:rsid w:val="000D04C7"/>
    <w:rsid w:val="000D066C"/>
    <w:rsid w:val="000D0922"/>
    <w:rsid w:val="000D0A40"/>
    <w:rsid w:val="000D0BEC"/>
    <w:rsid w:val="000D0C7E"/>
    <w:rsid w:val="000D0DFD"/>
    <w:rsid w:val="000D0E4B"/>
    <w:rsid w:val="000D0F41"/>
    <w:rsid w:val="000D10FC"/>
    <w:rsid w:val="000D11AC"/>
    <w:rsid w:val="000D1211"/>
    <w:rsid w:val="000D1293"/>
    <w:rsid w:val="000D12F4"/>
    <w:rsid w:val="000D1412"/>
    <w:rsid w:val="000D1696"/>
    <w:rsid w:val="000D16D9"/>
    <w:rsid w:val="000D19DC"/>
    <w:rsid w:val="000D19DE"/>
    <w:rsid w:val="000D1AFD"/>
    <w:rsid w:val="000D1DA9"/>
    <w:rsid w:val="000D1DEB"/>
    <w:rsid w:val="000D1EA5"/>
    <w:rsid w:val="000D1FCB"/>
    <w:rsid w:val="000D2061"/>
    <w:rsid w:val="000D2124"/>
    <w:rsid w:val="000D21F4"/>
    <w:rsid w:val="000D2247"/>
    <w:rsid w:val="000D22CD"/>
    <w:rsid w:val="000D24D6"/>
    <w:rsid w:val="000D286D"/>
    <w:rsid w:val="000D2885"/>
    <w:rsid w:val="000D28BF"/>
    <w:rsid w:val="000D2976"/>
    <w:rsid w:val="000D2D18"/>
    <w:rsid w:val="000D2D63"/>
    <w:rsid w:val="000D2E3D"/>
    <w:rsid w:val="000D2E8D"/>
    <w:rsid w:val="000D2F75"/>
    <w:rsid w:val="000D3219"/>
    <w:rsid w:val="000D32BC"/>
    <w:rsid w:val="000D34BB"/>
    <w:rsid w:val="000D354E"/>
    <w:rsid w:val="000D3714"/>
    <w:rsid w:val="000D3785"/>
    <w:rsid w:val="000D38B9"/>
    <w:rsid w:val="000D3A51"/>
    <w:rsid w:val="000D3BDB"/>
    <w:rsid w:val="000D3BF9"/>
    <w:rsid w:val="000D3EDB"/>
    <w:rsid w:val="000D3F64"/>
    <w:rsid w:val="000D3FF6"/>
    <w:rsid w:val="000D4242"/>
    <w:rsid w:val="000D4259"/>
    <w:rsid w:val="000D431B"/>
    <w:rsid w:val="000D4382"/>
    <w:rsid w:val="000D4425"/>
    <w:rsid w:val="000D467B"/>
    <w:rsid w:val="000D480D"/>
    <w:rsid w:val="000D49D8"/>
    <w:rsid w:val="000D4B14"/>
    <w:rsid w:val="000D4BC4"/>
    <w:rsid w:val="000D4CF8"/>
    <w:rsid w:val="000D4DB0"/>
    <w:rsid w:val="000D4F01"/>
    <w:rsid w:val="000D52DB"/>
    <w:rsid w:val="000D5491"/>
    <w:rsid w:val="000D555C"/>
    <w:rsid w:val="000D5585"/>
    <w:rsid w:val="000D57C0"/>
    <w:rsid w:val="000D57F2"/>
    <w:rsid w:val="000D5867"/>
    <w:rsid w:val="000D5D6A"/>
    <w:rsid w:val="000D5F44"/>
    <w:rsid w:val="000D6130"/>
    <w:rsid w:val="000D61E0"/>
    <w:rsid w:val="000D673D"/>
    <w:rsid w:val="000D69C7"/>
    <w:rsid w:val="000D6E57"/>
    <w:rsid w:val="000D6F19"/>
    <w:rsid w:val="000D6F35"/>
    <w:rsid w:val="000D6F61"/>
    <w:rsid w:val="000D7083"/>
    <w:rsid w:val="000D7351"/>
    <w:rsid w:val="000D741E"/>
    <w:rsid w:val="000D746B"/>
    <w:rsid w:val="000D74CE"/>
    <w:rsid w:val="000D766A"/>
    <w:rsid w:val="000D76E2"/>
    <w:rsid w:val="000D77F6"/>
    <w:rsid w:val="000D78D7"/>
    <w:rsid w:val="000D791E"/>
    <w:rsid w:val="000D7CBB"/>
    <w:rsid w:val="000D7EEE"/>
    <w:rsid w:val="000D7FAF"/>
    <w:rsid w:val="000E04A6"/>
    <w:rsid w:val="000E062F"/>
    <w:rsid w:val="000E06E8"/>
    <w:rsid w:val="000E0D8D"/>
    <w:rsid w:val="000E0F54"/>
    <w:rsid w:val="000E0F63"/>
    <w:rsid w:val="000E10B2"/>
    <w:rsid w:val="000E1310"/>
    <w:rsid w:val="000E15B3"/>
    <w:rsid w:val="000E15D3"/>
    <w:rsid w:val="000E1734"/>
    <w:rsid w:val="000E173F"/>
    <w:rsid w:val="000E1911"/>
    <w:rsid w:val="000E1FD3"/>
    <w:rsid w:val="000E2253"/>
    <w:rsid w:val="000E255A"/>
    <w:rsid w:val="000E2913"/>
    <w:rsid w:val="000E291E"/>
    <w:rsid w:val="000E2952"/>
    <w:rsid w:val="000E2AB8"/>
    <w:rsid w:val="000E2BC2"/>
    <w:rsid w:val="000E2EED"/>
    <w:rsid w:val="000E2FCF"/>
    <w:rsid w:val="000E3158"/>
    <w:rsid w:val="000E32C4"/>
    <w:rsid w:val="000E385C"/>
    <w:rsid w:val="000E3BEB"/>
    <w:rsid w:val="000E3BEC"/>
    <w:rsid w:val="000E3D3D"/>
    <w:rsid w:val="000E3D53"/>
    <w:rsid w:val="000E3E11"/>
    <w:rsid w:val="000E3E26"/>
    <w:rsid w:val="000E3E53"/>
    <w:rsid w:val="000E40D6"/>
    <w:rsid w:val="000E4182"/>
    <w:rsid w:val="000E41AE"/>
    <w:rsid w:val="000E4252"/>
    <w:rsid w:val="000E4329"/>
    <w:rsid w:val="000E43D1"/>
    <w:rsid w:val="000E45DF"/>
    <w:rsid w:val="000E47CF"/>
    <w:rsid w:val="000E4837"/>
    <w:rsid w:val="000E496B"/>
    <w:rsid w:val="000E4A5B"/>
    <w:rsid w:val="000E4AAD"/>
    <w:rsid w:val="000E4B24"/>
    <w:rsid w:val="000E4D93"/>
    <w:rsid w:val="000E4F5E"/>
    <w:rsid w:val="000E4FDB"/>
    <w:rsid w:val="000E5000"/>
    <w:rsid w:val="000E53B0"/>
    <w:rsid w:val="000E54B5"/>
    <w:rsid w:val="000E5585"/>
    <w:rsid w:val="000E577A"/>
    <w:rsid w:val="000E587E"/>
    <w:rsid w:val="000E58D7"/>
    <w:rsid w:val="000E58FF"/>
    <w:rsid w:val="000E590B"/>
    <w:rsid w:val="000E59F1"/>
    <w:rsid w:val="000E5AB1"/>
    <w:rsid w:val="000E5B38"/>
    <w:rsid w:val="000E5EA6"/>
    <w:rsid w:val="000E5F5A"/>
    <w:rsid w:val="000E6071"/>
    <w:rsid w:val="000E6112"/>
    <w:rsid w:val="000E61AF"/>
    <w:rsid w:val="000E61C2"/>
    <w:rsid w:val="000E6277"/>
    <w:rsid w:val="000E6514"/>
    <w:rsid w:val="000E6916"/>
    <w:rsid w:val="000E6932"/>
    <w:rsid w:val="000E6961"/>
    <w:rsid w:val="000E698A"/>
    <w:rsid w:val="000E6ABF"/>
    <w:rsid w:val="000E6C8B"/>
    <w:rsid w:val="000E6E6B"/>
    <w:rsid w:val="000E6EA3"/>
    <w:rsid w:val="000E6EAF"/>
    <w:rsid w:val="000E6F13"/>
    <w:rsid w:val="000E72BA"/>
    <w:rsid w:val="000E7465"/>
    <w:rsid w:val="000E7659"/>
    <w:rsid w:val="000E7664"/>
    <w:rsid w:val="000E7683"/>
    <w:rsid w:val="000E76A2"/>
    <w:rsid w:val="000E78D2"/>
    <w:rsid w:val="000E7CA8"/>
    <w:rsid w:val="000E7CAD"/>
    <w:rsid w:val="000E7CBB"/>
    <w:rsid w:val="000E7DA1"/>
    <w:rsid w:val="000F00BA"/>
    <w:rsid w:val="000F0184"/>
    <w:rsid w:val="000F048D"/>
    <w:rsid w:val="000F0533"/>
    <w:rsid w:val="000F07B0"/>
    <w:rsid w:val="000F0861"/>
    <w:rsid w:val="000F0C28"/>
    <w:rsid w:val="000F0D25"/>
    <w:rsid w:val="000F0FB9"/>
    <w:rsid w:val="000F0FD5"/>
    <w:rsid w:val="000F146A"/>
    <w:rsid w:val="000F1814"/>
    <w:rsid w:val="000F1882"/>
    <w:rsid w:val="000F18D4"/>
    <w:rsid w:val="000F19D2"/>
    <w:rsid w:val="000F1BCF"/>
    <w:rsid w:val="000F1C85"/>
    <w:rsid w:val="000F1DAF"/>
    <w:rsid w:val="000F1E09"/>
    <w:rsid w:val="000F1FD6"/>
    <w:rsid w:val="000F20D4"/>
    <w:rsid w:val="000F231B"/>
    <w:rsid w:val="000F235D"/>
    <w:rsid w:val="000F2695"/>
    <w:rsid w:val="000F270F"/>
    <w:rsid w:val="000F279F"/>
    <w:rsid w:val="000F281C"/>
    <w:rsid w:val="000F29FE"/>
    <w:rsid w:val="000F2A87"/>
    <w:rsid w:val="000F2CA5"/>
    <w:rsid w:val="000F3089"/>
    <w:rsid w:val="000F3098"/>
    <w:rsid w:val="000F31B3"/>
    <w:rsid w:val="000F3472"/>
    <w:rsid w:val="000F369F"/>
    <w:rsid w:val="000F36F7"/>
    <w:rsid w:val="000F3AE6"/>
    <w:rsid w:val="000F3D43"/>
    <w:rsid w:val="000F3F06"/>
    <w:rsid w:val="000F405D"/>
    <w:rsid w:val="000F40BD"/>
    <w:rsid w:val="000F40DE"/>
    <w:rsid w:val="000F423F"/>
    <w:rsid w:val="000F4446"/>
    <w:rsid w:val="000F44AF"/>
    <w:rsid w:val="000F44C9"/>
    <w:rsid w:val="000F44FB"/>
    <w:rsid w:val="000F46BB"/>
    <w:rsid w:val="000F479F"/>
    <w:rsid w:val="000F47B3"/>
    <w:rsid w:val="000F48D9"/>
    <w:rsid w:val="000F4968"/>
    <w:rsid w:val="000F4B44"/>
    <w:rsid w:val="000F4E9B"/>
    <w:rsid w:val="000F4EF5"/>
    <w:rsid w:val="000F4F0D"/>
    <w:rsid w:val="000F5146"/>
    <w:rsid w:val="000F545E"/>
    <w:rsid w:val="000F54AC"/>
    <w:rsid w:val="000F5656"/>
    <w:rsid w:val="000F56D8"/>
    <w:rsid w:val="000F587C"/>
    <w:rsid w:val="000F59D8"/>
    <w:rsid w:val="000F5D0E"/>
    <w:rsid w:val="000F5D7D"/>
    <w:rsid w:val="000F6295"/>
    <w:rsid w:val="000F63D9"/>
    <w:rsid w:val="000F6511"/>
    <w:rsid w:val="000F651E"/>
    <w:rsid w:val="000F6527"/>
    <w:rsid w:val="000F665D"/>
    <w:rsid w:val="000F673E"/>
    <w:rsid w:val="000F698E"/>
    <w:rsid w:val="000F6A68"/>
    <w:rsid w:val="000F6E81"/>
    <w:rsid w:val="000F6EDE"/>
    <w:rsid w:val="000F7482"/>
    <w:rsid w:val="000F755B"/>
    <w:rsid w:val="000F7593"/>
    <w:rsid w:val="000F75E9"/>
    <w:rsid w:val="000F7676"/>
    <w:rsid w:val="000F7785"/>
    <w:rsid w:val="000F77B9"/>
    <w:rsid w:val="000F77D0"/>
    <w:rsid w:val="000F7990"/>
    <w:rsid w:val="000F7DC1"/>
    <w:rsid w:val="000F7ED4"/>
    <w:rsid w:val="001001AF"/>
    <w:rsid w:val="001001B8"/>
    <w:rsid w:val="001002C4"/>
    <w:rsid w:val="00100324"/>
    <w:rsid w:val="0010074A"/>
    <w:rsid w:val="0010075C"/>
    <w:rsid w:val="00100B28"/>
    <w:rsid w:val="00100D07"/>
    <w:rsid w:val="00100FEC"/>
    <w:rsid w:val="00101190"/>
    <w:rsid w:val="001011E3"/>
    <w:rsid w:val="001011FB"/>
    <w:rsid w:val="0010128E"/>
    <w:rsid w:val="00101410"/>
    <w:rsid w:val="00101432"/>
    <w:rsid w:val="001014B7"/>
    <w:rsid w:val="0010166F"/>
    <w:rsid w:val="0010176D"/>
    <w:rsid w:val="001019B2"/>
    <w:rsid w:val="00101A25"/>
    <w:rsid w:val="00101B68"/>
    <w:rsid w:val="00101D08"/>
    <w:rsid w:val="00101D9C"/>
    <w:rsid w:val="00101DE0"/>
    <w:rsid w:val="00101F39"/>
    <w:rsid w:val="00101F6F"/>
    <w:rsid w:val="00101F89"/>
    <w:rsid w:val="00102167"/>
    <w:rsid w:val="00102519"/>
    <w:rsid w:val="0010268F"/>
    <w:rsid w:val="00102813"/>
    <w:rsid w:val="00102CED"/>
    <w:rsid w:val="00102EC3"/>
    <w:rsid w:val="00102FED"/>
    <w:rsid w:val="0010343D"/>
    <w:rsid w:val="00103581"/>
    <w:rsid w:val="001035B4"/>
    <w:rsid w:val="00103671"/>
    <w:rsid w:val="00103760"/>
    <w:rsid w:val="00103802"/>
    <w:rsid w:val="0010381F"/>
    <w:rsid w:val="00103919"/>
    <w:rsid w:val="001039D3"/>
    <w:rsid w:val="00103B2C"/>
    <w:rsid w:val="00103BDD"/>
    <w:rsid w:val="00103BE4"/>
    <w:rsid w:val="00103C6D"/>
    <w:rsid w:val="00103D47"/>
    <w:rsid w:val="00103E94"/>
    <w:rsid w:val="001040AD"/>
    <w:rsid w:val="0010419F"/>
    <w:rsid w:val="001041E7"/>
    <w:rsid w:val="00104408"/>
    <w:rsid w:val="00104559"/>
    <w:rsid w:val="0010464D"/>
    <w:rsid w:val="001046BF"/>
    <w:rsid w:val="00104B82"/>
    <w:rsid w:val="00104E4F"/>
    <w:rsid w:val="001053A2"/>
    <w:rsid w:val="0010540E"/>
    <w:rsid w:val="0010558A"/>
    <w:rsid w:val="00105602"/>
    <w:rsid w:val="00105704"/>
    <w:rsid w:val="00105751"/>
    <w:rsid w:val="00105A30"/>
    <w:rsid w:val="00105B6F"/>
    <w:rsid w:val="00105CB6"/>
    <w:rsid w:val="00105D78"/>
    <w:rsid w:val="00105F47"/>
    <w:rsid w:val="00105FBC"/>
    <w:rsid w:val="001060F5"/>
    <w:rsid w:val="001063F3"/>
    <w:rsid w:val="00106434"/>
    <w:rsid w:val="001064DD"/>
    <w:rsid w:val="00106629"/>
    <w:rsid w:val="00106692"/>
    <w:rsid w:val="001066FE"/>
    <w:rsid w:val="00106882"/>
    <w:rsid w:val="001069A8"/>
    <w:rsid w:val="00106D05"/>
    <w:rsid w:val="00106EB5"/>
    <w:rsid w:val="00106EBB"/>
    <w:rsid w:val="00106F37"/>
    <w:rsid w:val="0010703E"/>
    <w:rsid w:val="00107335"/>
    <w:rsid w:val="001073F3"/>
    <w:rsid w:val="00107572"/>
    <w:rsid w:val="001078EA"/>
    <w:rsid w:val="001079A7"/>
    <w:rsid w:val="00107A03"/>
    <w:rsid w:val="00107C03"/>
    <w:rsid w:val="00107F3A"/>
    <w:rsid w:val="001102DE"/>
    <w:rsid w:val="00110584"/>
    <w:rsid w:val="001105D6"/>
    <w:rsid w:val="00110691"/>
    <w:rsid w:val="00110D22"/>
    <w:rsid w:val="00110E06"/>
    <w:rsid w:val="00110ECD"/>
    <w:rsid w:val="001110DC"/>
    <w:rsid w:val="00111271"/>
    <w:rsid w:val="001113B0"/>
    <w:rsid w:val="001114E0"/>
    <w:rsid w:val="001114F9"/>
    <w:rsid w:val="00111526"/>
    <w:rsid w:val="00111531"/>
    <w:rsid w:val="0011157F"/>
    <w:rsid w:val="00111914"/>
    <w:rsid w:val="00111921"/>
    <w:rsid w:val="00111A38"/>
    <w:rsid w:val="00111ADD"/>
    <w:rsid w:val="00111B22"/>
    <w:rsid w:val="00111BD3"/>
    <w:rsid w:val="00111C8A"/>
    <w:rsid w:val="00111CCA"/>
    <w:rsid w:val="00111CFE"/>
    <w:rsid w:val="00111D80"/>
    <w:rsid w:val="00111EFC"/>
    <w:rsid w:val="00111F6B"/>
    <w:rsid w:val="00112089"/>
    <w:rsid w:val="00112268"/>
    <w:rsid w:val="001123AA"/>
    <w:rsid w:val="001123C6"/>
    <w:rsid w:val="0011247A"/>
    <w:rsid w:val="0011254B"/>
    <w:rsid w:val="001125CA"/>
    <w:rsid w:val="001127FE"/>
    <w:rsid w:val="0011288A"/>
    <w:rsid w:val="00113258"/>
    <w:rsid w:val="00113275"/>
    <w:rsid w:val="00113370"/>
    <w:rsid w:val="001133E8"/>
    <w:rsid w:val="001134D1"/>
    <w:rsid w:val="00113528"/>
    <w:rsid w:val="00113577"/>
    <w:rsid w:val="0011358E"/>
    <w:rsid w:val="001135F8"/>
    <w:rsid w:val="001136E1"/>
    <w:rsid w:val="001136FF"/>
    <w:rsid w:val="00113745"/>
    <w:rsid w:val="00113AAE"/>
    <w:rsid w:val="00113AC6"/>
    <w:rsid w:val="00113B70"/>
    <w:rsid w:val="00113CDA"/>
    <w:rsid w:val="00113EFE"/>
    <w:rsid w:val="00114271"/>
    <w:rsid w:val="0011435A"/>
    <w:rsid w:val="0011436A"/>
    <w:rsid w:val="00114480"/>
    <w:rsid w:val="0011457F"/>
    <w:rsid w:val="00114625"/>
    <w:rsid w:val="0011470B"/>
    <w:rsid w:val="0011476E"/>
    <w:rsid w:val="0011477D"/>
    <w:rsid w:val="0011499C"/>
    <w:rsid w:val="001149E8"/>
    <w:rsid w:val="00114A71"/>
    <w:rsid w:val="00114C1A"/>
    <w:rsid w:val="00114D04"/>
    <w:rsid w:val="00114D7A"/>
    <w:rsid w:val="00114F13"/>
    <w:rsid w:val="00115051"/>
    <w:rsid w:val="001150C0"/>
    <w:rsid w:val="001153F9"/>
    <w:rsid w:val="001155CD"/>
    <w:rsid w:val="00115635"/>
    <w:rsid w:val="001157DA"/>
    <w:rsid w:val="001158FF"/>
    <w:rsid w:val="001159A8"/>
    <w:rsid w:val="001159B7"/>
    <w:rsid w:val="00115B09"/>
    <w:rsid w:val="00115C0F"/>
    <w:rsid w:val="00115E7A"/>
    <w:rsid w:val="00115F36"/>
    <w:rsid w:val="0011603C"/>
    <w:rsid w:val="001161D6"/>
    <w:rsid w:val="001161FD"/>
    <w:rsid w:val="0011638A"/>
    <w:rsid w:val="00116486"/>
    <w:rsid w:val="00116692"/>
    <w:rsid w:val="001168A4"/>
    <w:rsid w:val="00116938"/>
    <w:rsid w:val="0011698C"/>
    <w:rsid w:val="001169FF"/>
    <w:rsid w:val="00116C30"/>
    <w:rsid w:val="00116DE1"/>
    <w:rsid w:val="00117173"/>
    <w:rsid w:val="001173C5"/>
    <w:rsid w:val="00117544"/>
    <w:rsid w:val="00117667"/>
    <w:rsid w:val="001179A8"/>
    <w:rsid w:val="00117AFB"/>
    <w:rsid w:val="00117B0A"/>
    <w:rsid w:val="00117E74"/>
    <w:rsid w:val="00117F74"/>
    <w:rsid w:val="001202A8"/>
    <w:rsid w:val="001207DC"/>
    <w:rsid w:val="001207EF"/>
    <w:rsid w:val="00120856"/>
    <w:rsid w:val="0012088A"/>
    <w:rsid w:val="001208A9"/>
    <w:rsid w:val="00120A14"/>
    <w:rsid w:val="00120D6B"/>
    <w:rsid w:val="00120DD8"/>
    <w:rsid w:val="00120E38"/>
    <w:rsid w:val="00120F6A"/>
    <w:rsid w:val="001210C7"/>
    <w:rsid w:val="00121116"/>
    <w:rsid w:val="0012127D"/>
    <w:rsid w:val="00121474"/>
    <w:rsid w:val="0012189B"/>
    <w:rsid w:val="0012189E"/>
    <w:rsid w:val="00121B13"/>
    <w:rsid w:val="0012218E"/>
    <w:rsid w:val="001223B3"/>
    <w:rsid w:val="00122609"/>
    <w:rsid w:val="00122665"/>
    <w:rsid w:val="001226E3"/>
    <w:rsid w:val="001226EB"/>
    <w:rsid w:val="0012296E"/>
    <w:rsid w:val="001229A6"/>
    <w:rsid w:val="00122A36"/>
    <w:rsid w:val="00122C55"/>
    <w:rsid w:val="00122D25"/>
    <w:rsid w:val="00122E7F"/>
    <w:rsid w:val="00122F48"/>
    <w:rsid w:val="001232F9"/>
    <w:rsid w:val="00123457"/>
    <w:rsid w:val="00123460"/>
    <w:rsid w:val="0012359B"/>
    <w:rsid w:val="001235DB"/>
    <w:rsid w:val="00123879"/>
    <w:rsid w:val="00123BD6"/>
    <w:rsid w:val="00123DE1"/>
    <w:rsid w:val="00123EF4"/>
    <w:rsid w:val="00123F11"/>
    <w:rsid w:val="001240B8"/>
    <w:rsid w:val="001241E6"/>
    <w:rsid w:val="001242A8"/>
    <w:rsid w:val="00124584"/>
    <w:rsid w:val="001245C1"/>
    <w:rsid w:val="00124651"/>
    <w:rsid w:val="0012472E"/>
    <w:rsid w:val="00124737"/>
    <w:rsid w:val="00124ACF"/>
    <w:rsid w:val="00124E5C"/>
    <w:rsid w:val="0012543F"/>
    <w:rsid w:val="00125517"/>
    <w:rsid w:val="0012583D"/>
    <w:rsid w:val="00125A65"/>
    <w:rsid w:val="00125B34"/>
    <w:rsid w:val="00125BE3"/>
    <w:rsid w:val="00125C53"/>
    <w:rsid w:val="00125D1B"/>
    <w:rsid w:val="0012614C"/>
    <w:rsid w:val="001261A5"/>
    <w:rsid w:val="0012671B"/>
    <w:rsid w:val="001268E8"/>
    <w:rsid w:val="001269A8"/>
    <w:rsid w:val="00126A34"/>
    <w:rsid w:val="00126B46"/>
    <w:rsid w:val="00126DFF"/>
    <w:rsid w:val="00126FC4"/>
    <w:rsid w:val="0012715C"/>
    <w:rsid w:val="00127165"/>
    <w:rsid w:val="00127358"/>
    <w:rsid w:val="0012757A"/>
    <w:rsid w:val="0012757B"/>
    <w:rsid w:val="0012788A"/>
    <w:rsid w:val="001278E4"/>
    <w:rsid w:val="00127A1B"/>
    <w:rsid w:val="00127AD2"/>
    <w:rsid w:val="00127B9A"/>
    <w:rsid w:val="00127ED4"/>
    <w:rsid w:val="00127F9F"/>
    <w:rsid w:val="001301F0"/>
    <w:rsid w:val="001302A8"/>
    <w:rsid w:val="00130367"/>
    <w:rsid w:val="00130669"/>
    <w:rsid w:val="00130714"/>
    <w:rsid w:val="00130789"/>
    <w:rsid w:val="00130873"/>
    <w:rsid w:val="00130A78"/>
    <w:rsid w:val="00130B90"/>
    <w:rsid w:val="00130C79"/>
    <w:rsid w:val="001312C2"/>
    <w:rsid w:val="0013135D"/>
    <w:rsid w:val="00131580"/>
    <w:rsid w:val="0013159F"/>
    <w:rsid w:val="00131698"/>
    <w:rsid w:val="0013179B"/>
    <w:rsid w:val="00131926"/>
    <w:rsid w:val="0013198F"/>
    <w:rsid w:val="00131B30"/>
    <w:rsid w:val="00131E09"/>
    <w:rsid w:val="00131E1C"/>
    <w:rsid w:val="0013233D"/>
    <w:rsid w:val="00132549"/>
    <w:rsid w:val="001328DE"/>
    <w:rsid w:val="0013298E"/>
    <w:rsid w:val="00132B23"/>
    <w:rsid w:val="00132BCF"/>
    <w:rsid w:val="00132CAE"/>
    <w:rsid w:val="00132DFB"/>
    <w:rsid w:val="001332B1"/>
    <w:rsid w:val="00133417"/>
    <w:rsid w:val="001334B9"/>
    <w:rsid w:val="00133587"/>
    <w:rsid w:val="001335F5"/>
    <w:rsid w:val="00133683"/>
    <w:rsid w:val="00133A47"/>
    <w:rsid w:val="00133A73"/>
    <w:rsid w:val="00133B05"/>
    <w:rsid w:val="00133B4C"/>
    <w:rsid w:val="00133B57"/>
    <w:rsid w:val="00133E81"/>
    <w:rsid w:val="00133EE4"/>
    <w:rsid w:val="00133F47"/>
    <w:rsid w:val="0013406E"/>
    <w:rsid w:val="00134208"/>
    <w:rsid w:val="00134222"/>
    <w:rsid w:val="0013436C"/>
    <w:rsid w:val="001345EE"/>
    <w:rsid w:val="001346AE"/>
    <w:rsid w:val="00134859"/>
    <w:rsid w:val="00134A82"/>
    <w:rsid w:val="00134E00"/>
    <w:rsid w:val="00134F03"/>
    <w:rsid w:val="00134F2E"/>
    <w:rsid w:val="00134F79"/>
    <w:rsid w:val="00134FA3"/>
    <w:rsid w:val="001352E1"/>
    <w:rsid w:val="00135381"/>
    <w:rsid w:val="001353CF"/>
    <w:rsid w:val="001355B1"/>
    <w:rsid w:val="00135749"/>
    <w:rsid w:val="0013577B"/>
    <w:rsid w:val="00135794"/>
    <w:rsid w:val="001359DC"/>
    <w:rsid w:val="00135AD6"/>
    <w:rsid w:val="00135B16"/>
    <w:rsid w:val="00135C90"/>
    <w:rsid w:val="00135D87"/>
    <w:rsid w:val="00135DEB"/>
    <w:rsid w:val="00135DF0"/>
    <w:rsid w:val="00135F56"/>
    <w:rsid w:val="00135FB6"/>
    <w:rsid w:val="0013612D"/>
    <w:rsid w:val="001361AC"/>
    <w:rsid w:val="00136267"/>
    <w:rsid w:val="001362A7"/>
    <w:rsid w:val="00136379"/>
    <w:rsid w:val="001363F2"/>
    <w:rsid w:val="00136438"/>
    <w:rsid w:val="0013644B"/>
    <w:rsid w:val="001366D1"/>
    <w:rsid w:val="00136B57"/>
    <w:rsid w:val="00136CBC"/>
    <w:rsid w:val="00136D7C"/>
    <w:rsid w:val="001374B2"/>
    <w:rsid w:val="001375A0"/>
    <w:rsid w:val="001375B8"/>
    <w:rsid w:val="001376C4"/>
    <w:rsid w:val="00137D0C"/>
    <w:rsid w:val="00137F83"/>
    <w:rsid w:val="0014013D"/>
    <w:rsid w:val="00140373"/>
    <w:rsid w:val="00140642"/>
    <w:rsid w:val="00140837"/>
    <w:rsid w:val="00140C15"/>
    <w:rsid w:val="00140C81"/>
    <w:rsid w:val="00140D16"/>
    <w:rsid w:val="00140D8D"/>
    <w:rsid w:val="0014104B"/>
    <w:rsid w:val="00141064"/>
    <w:rsid w:val="00141151"/>
    <w:rsid w:val="00141193"/>
    <w:rsid w:val="0014123C"/>
    <w:rsid w:val="0014131E"/>
    <w:rsid w:val="00141324"/>
    <w:rsid w:val="00141633"/>
    <w:rsid w:val="00141E93"/>
    <w:rsid w:val="001420CC"/>
    <w:rsid w:val="001420E3"/>
    <w:rsid w:val="001421DA"/>
    <w:rsid w:val="00142314"/>
    <w:rsid w:val="001423A2"/>
    <w:rsid w:val="00142617"/>
    <w:rsid w:val="001428BB"/>
    <w:rsid w:val="00142A93"/>
    <w:rsid w:val="00142D41"/>
    <w:rsid w:val="00142E91"/>
    <w:rsid w:val="0014311E"/>
    <w:rsid w:val="00143128"/>
    <w:rsid w:val="001434EB"/>
    <w:rsid w:val="0014373F"/>
    <w:rsid w:val="00143771"/>
    <w:rsid w:val="00143C1D"/>
    <w:rsid w:val="00143D9E"/>
    <w:rsid w:val="00143E26"/>
    <w:rsid w:val="00143F2E"/>
    <w:rsid w:val="00143FA2"/>
    <w:rsid w:val="00144314"/>
    <w:rsid w:val="00144331"/>
    <w:rsid w:val="00144561"/>
    <w:rsid w:val="0014484F"/>
    <w:rsid w:val="00144C62"/>
    <w:rsid w:val="00144D58"/>
    <w:rsid w:val="00144E57"/>
    <w:rsid w:val="00144F67"/>
    <w:rsid w:val="00144FBF"/>
    <w:rsid w:val="00144FEA"/>
    <w:rsid w:val="00145106"/>
    <w:rsid w:val="001451D9"/>
    <w:rsid w:val="0014531B"/>
    <w:rsid w:val="00145438"/>
    <w:rsid w:val="0014568F"/>
    <w:rsid w:val="00145896"/>
    <w:rsid w:val="00145957"/>
    <w:rsid w:val="00145974"/>
    <w:rsid w:val="00145AD3"/>
    <w:rsid w:val="00145AD4"/>
    <w:rsid w:val="00145B69"/>
    <w:rsid w:val="00145CF2"/>
    <w:rsid w:val="0014609E"/>
    <w:rsid w:val="00146136"/>
    <w:rsid w:val="00146141"/>
    <w:rsid w:val="001461E1"/>
    <w:rsid w:val="0014630E"/>
    <w:rsid w:val="001465E8"/>
    <w:rsid w:val="001465FE"/>
    <w:rsid w:val="001467B8"/>
    <w:rsid w:val="001468F3"/>
    <w:rsid w:val="00146B79"/>
    <w:rsid w:val="00146BD3"/>
    <w:rsid w:val="00146CE9"/>
    <w:rsid w:val="00146D84"/>
    <w:rsid w:val="00146DA6"/>
    <w:rsid w:val="00147C1F"/>
    <w:rsid w:val="00147E92"/>
    <w:rsid w:val="00147EEE"/>
    <w:rsid w:val="00147EFC"/>
    <w:rsid w:val="00147F22"/>
    <w:rsid w:val="00147F46"/>
    <w:rsid w:val="00150077"/>
    <w:rsid w:val="0015009E"/>
    <w:rsid w:val="00150159"/>
    <w:rsid w:val="00150303"/>
    <w:rsid w:val="00150343"/>
    <w:rsid w:val="0015054A"/>
    <w:rsid w:val="001505F7"/>
    <w:rsid w:val="0015074C"/>
    <w:rsid w:val="00150792"/>
    <w:rsid w:val="001507E5"/>
    <w:rsid w:val="00150883"/>
    <w:rsid w:val="00150B54"/>
    <w:rsid w:val="00150C2D"/>
    <w:rsid w:val="00150C37"/>
    <w:rsid w:val="00150EBB"/>
    <w:rsid w:val="001511B4"/>
    <w:rsid w:val="001511E2"/>
    <w:rsid w:val="00151302"/>
    <w:rsid w:val="0015133B"/>
    <w:rsid w:val="0015135C"/>
    <w:rsid w:val="001513A6"/>
    <w:rsid w:val="001515AA"/>
    <w:rsid w:val="00151655"/>
    <w:rsid w:val="00151690"/>
    <w:rsid w:val="001516BB"/>
    <w:rsid w:val="001516C2"/>
    <w:rsid w:val="00151731"/>
    <w:rsid w:val="001517B6"/>
    <w:rsid w:val="0015181F"/>
    <w:rsid w:val="00151844"/>
    <w:rsid w:val="0015187D"/>
    <w:rsid w:val="00151EAD"/>
    <w:rsid w:val="00151EF2"/>
    <w:rsid w:val="001524A9"/>
    <w:rsid w:val="001527CE"/>
    <w:rsid w:val="001528B5"/>
    <w:rsid w:val="00152AB5"/>
    <w:rsid w:val="00152C4C"/>
    <w:rsid w:val="00152C62"/>
    <w:rsid w:val="00152DCC"/>
    <w:rsid w:val="0015347E"/>
    <w:rsid w:val="00153501"/>
    <w:rsid w:val="00153515"/>
    <w:rsid w:val="00153536"/>
    <w:rsid w:val="00153689"/>
    <w:rsid w:val="00153798"/>
    <w:rsid w:val="00153B25"/>
    <w:rsid w:val="00153B49"/>
    <w:rsid w:val="00153DE7"/>
    <w:rsid w:val="0015435F"/>
    <w:rsid w:val="001544E1"/>
    <w:rsid w:val="00154A6F"/>
    <w:rsid w:val="00154BD9"/>
    <w:rsid w:val="00154E12"/>
    <w:rsid w:val="00154E9F"/>
    <w:rsid w:val="00154F2B"/>
    <w:rsid w:val="00155148"/>
    <w:rsid w:val="001551D1"/>
    <w:rsid w:val="00155457"/>
    <w:rsid w:val="00155783"/>
    <w:rsid w:val="001557E2"/>
    <w:rsid w:val="001558B1"/>
    <w:rsid w:val="00155A27"/>
    <w:rsid w:val="00155AB2"/>
    <w:rsid w:val="00155BF9"/>
    <w:rsid w:val="001560CB"/>
    <w:rsid w:val="00156225"/>
    <w:rsid w:val="001562DB"/>
    <w:rsid w:val="00156442"/>
    <w:rsid w:val="00156543"/>
    <w:rsid w:val="00156885"/>
    <w:rsid w:val="001568C4"/>
    <w:rsid w:val="00156AD2"/>
    <w:rsid w:val="00156AD6"/>
    <w:rsid w:val="00156BCC"/>
    <w:rsid w:val="00156C38"/>
    <w:rsid w:val="00156C6B"/>
    <w:rsid w:val="00157068"/>
    <w:rsid w:val="0015714E"/>
    <w:rsid w:val="001571B7"/>
    <w:rsid w:val="0015725C"/>
    <w:rsid w:val="0015725E"/>
    <w:rsid w:val="001572C8"/>
    <w:rsid w:val="00157536"/>
    <w:rsid w:val="00157832"/>
    <w:rsid w:val="00157896"/>
    <w:rsid w:val="00157A8F"/>
    <w:rsid w:val="00157D18"/>
    <w:rsid w:val="00157D5C"/>
    <w:rsid w:val="00157E02"/>
    <w:rsid w:val="00157F17"/>
    <w:rsid w:val="00157FF0"/>
    <w:rsid w:val="00160018"/>
    <w:rsid w:val="00160028"/>
    <w:rsid w:val="001600CA"/>
    <w:rsid w:val="0016013D"/>
    <w:rsid w:val="0016032A"/>
    <w:rsid w:val="00160345"/>
    <w:rsid w:val="0016037E"/>
    <w:rsid w:val="0016040A"/>
    <w:rsid w:val="00160438"/>
    <w:rsid w:val="001604A4"/>
    <w:rsid w:val="0016050B"/>
    <w:rsid w:val="00160580"/>
    <w:rsid w:val="00160681"/>
    <w:rsid w:val="0016079A"/>
    <w:rsid w:val="001607CC"/>
    <w:rsid w:val="001609B2"/>
    <w:rsid w:val="00160B00"/>
    <w:rsid w:val="00160C08"/>
    <w:rsid w:val="00160EC8"/>
    <w:rsid w:val="00160F4E"/>
    <w:rsid w:val="00160F84"/>
    <w:rsid w:val="00160FBF"/>
    <w:rsid w:val="001610CC"/>
    <w:rsid w:val="001611A0"/>
    <w:rsid w:val="001612DE"/>
    <w:rsid w:val="00161365"/>
    <w:rsid w:val="00161367"/>
    <w:rsid w:val="00161422"/>
    <w:rsid w:val="00161589"/>
    <w:rsid w:val="001615BB"/>
    <w:rsid w:val="00161607"/>
    <w:rsid w:val="001616DE"/>
    <w:rsid w:val="0016176D"/>
    <w:rsid w:val="001618B4"/>
    <w:rsid w:val="00161C2C"/>
    <w:rsid w:val="00161C4A"/>
    <w:rsid w:val="00161E8C"/>
    <w:rsid w:val="00161F3B"/>
    <w:rsid w:val="00161F45"/>
    <w:rsid w:val="00162161"/>
    <w:rsid w:val="00162421"/>
    <w:rsid w:val="00162A2A"/>
    <w:rsid w:val="00162AB4"/>
    <w:rsid w:val="0016300C"/>
    <w:rsid w:val="001632D2"/>
    <w:rsid w:val="001633B3"/>
    <w:rsid w:val="00163611"/>
    <w:rsid w:val="001638B8"/>
    <w:rsid w:val="00163A14"/>
    <w:rsid w:val="00163F68"/>
    <w:rsid w:val="00163F6D"/>
    <w:rsid w:val="00163FE3"/>
    <w:rsid w:val="0016426C"/>
    <w:rsid w:val="00164439"/>
    <w:rsid w:val="00164612"/>
    <w:rsid w:val="00164646"/>
    <w:rsid w:val="00164819"/>
    <w:rsid w:val="00164859"/>
    <w:rsid w:val="001648C1"/>
    <w:rsid w:val="00165009"/>
    <w:rsid w:val="00165053"/>
    <w:rsid w:val="00165127"/>
    <w:rsid w:val="00165215"/>
    <w:rsid w:val="0016536F"/>
    <w:rsid w:val="001656A1"/>
    <w:rsid w:val="001656CA"/>
    <w:rsid w:val="001656CF"/>
    <w:rsid w:val="001657AC"/>
    <w:rsid w:val="001658EA"/>
    <w:rsid w:val="00165AAD"/>
    <w:rsid w:val="00165DB9"/>
    <w:rsid w:val="00165E27"/>
    <w:rsid w:val="00165FC3"/>
    <w:rsid w:val="00166226"/>
    <w:rsid w:val="0016637F"/>
    <w:rsid w:val="001663A0"/>
    <w:rsid w:val="001664B0"/>
    <w:rsid w:val="00166795"/>
    <w:rsid w:val="001667A6"/>
    <w:rsid w:val="0016689E"/>
    <w:rsid w:val="00166A81"/>
    <w:rsid w:val="00166C9D"/>
    <w:rsid w:val="00166D2E"/>
    <w:rsid w:val="00166D51"/>
    <w:rsid w:val="00166F34"/>
    <w:rsid w:val="001673EB"/>
    <w:rsid w:val="001675EC"/>
    <w:rsid w:val="00167656"/>
    <w:rsid w:val="001677B6"/>
    <w:rsid w:val="001679B4"/>
    <w:rsid w:val="00167AD0"/>
    <w:rsid w:val="00167B5A"/>
    <w:rsid w:val="00167BCF"/>
    <w:rsid w:val="00167E1C"/>
    <w:rsid w:val="0017000D"/>
    <w:rsid w:val="00170336"/>
    <w:rsid w:val="0017040B"/>
    <w:rsid w:val="0017044C"/>
    <w:rsid w:val="001704AA"/>
    <w:rsid w:val="0017056D"/>
    <w:rsid w:val="00170644"/>
    <w:rsid w:val="001708DB"/>
    <w:rsid w:val="00170902"/>
    <w:rsid w:val="00170988"/>
    <w:rsid w:val="00170A30"/>
    <w:rsid w:val="00170B32"/>
    <w:rsid w:val="00170CFE"/>
    <w:rsid w:val="00170D6E"/>
    <w:rsid w:val="00171011"/>
    <w:rsid w:val="00171075"/>
    <w:rsid w:val="0017126D"/>
    <w:rsid w:val="0017143B"/>
    <w:rsid w:val="00171453"/>
    <w:rsid w:val="00171518"/>
    <w:rsid w:val="0017152D"/>
    <w:rsid w:val="00171728"/>
    <w:rsid w:val="0017179C"/>
    <w:rsid w:val="001717A3"/>
    <w:rsid w:val="001718B7"/>
    <w:rsid w:val="001718C1"/>
    <w:rsid w:val="001719BE"/>
    <w:rsid w:val="00171D08"/>
    <w:rsid w:val="00171E9B"/>
    <w:rsid w:val="00171F82"/>
    <w:rsid w:val="00171FFC"/>
    <w:rsid w:val="001722B9"/>
    <w:rsid w:val="0017241C"/>
    <w:rsid w:val="00172556"/>
    <w:rsid w:val="0017264F"/>
    <w:rsid w:val="0017268F"/>
    <w:rsid w:val="0017288A"/>
    <w:rsid w:val="00172B1E"/>
    <w:rsid w:val="00172EB2"/>
    <w:rsid w:val="00173436"/>
    <w:rsid w:val="00173887"/>
    <w:rsid w:val="001738C7"/>
    <w:rsid w:val="00173D89"/>
    <w:rsid w:val="00173E11"/>
    <w:rsid w:val="00173ED5"/>
    <w:rsid w:val="00174064"/>
    <w:rsid w:val="001740F8"/>
    <w:rsid w:val="00174144"/>
    <w:rsid w:val="0017414C"/>
    <w:rsid w:val="001742CC"/>
    <w:rsid w:val="00174479"/>
    <w:rsid w:val="0017447E"/>
    <w:rsid w:val="001744AD"/>
    <w:rsid w:val="001744CB"/>
    <w:rsid w:val="00174683"/>
    <w:rsid w:val="001746A6"/>
    <w:rsid w:val="00174826"/>
    <w:rsid w:val="00174A95"/>
    <w:rsid w:val="00174B4D"/>
    <w:rsid w:val="00174C12"/>
    <w:rsid w:val="00174DA4"/>
    <w:rsid w:val="00174DC1"/>
    <w:rsid w:val="00174ECD"/>
    <w:rsid w:val="0017500A"/>
    <w:rsid w:val="001750B0"/>
    <w:rsid w:val="001750DD"/>
    <w:rsid w:val="0017525B"/>
    <w:rsid w:val="00175268"/>
    <w:rsid w:val="00175433"/>
    <w:rsid w:val="0017573A"/>
    <w:rsid w:val="001758D3"/>
    <w:rsid w:val="00175BE7"/>
    <w:rsid w:val="00175CA2"/>
    <w:rsid w:val="00175D99"/>
    <w:rsid w:val="00175E6B"/>
    <w:rsid w:val="00175EAE"/>
    <w:rsid w:val="00175EF5"/>
    <w:rsid w:val="00175F4D"/>
    <w:rsid w:val="00175FA6"/>
    <w:rsid w:val="00176343"/>
    <w:rsid w:val="001763FA"/>
    <w:rsid w:val="0017650F"/>
    <w:rsid w:val="00176688"/>
    <w:rsid w:val="001766DC"/>
    <w:rsid w:val="00176A61"/>
    <w:rsid w:val="00176C2E"/>
    <w:rsid w:val="00176E8D"/>
    <w:rsid w:val="001770E9"/>
    <w:rsid w:val="00177221"/>
    <w:rsid w:val="001772C5"/>
    <w:rsid w:val="001773FE"/>
    <w:rsid w:val="001774EA"/>
    <w:rsid w:val="00177784"/>
    <w:rsid w:val="001777BF"/>
    <w:rsid w:val="0017781C"/>
    <w:rsid w:val="00177837"/>
    <w:rsid w:val="00177A96"/>
    <w:rsid w:val="00177B14"/>
    <w:rsid w:val="00177BDF"/>
    <w:rsid w:val="00177CF8"/>
    <w:rsid w:val="00177D68"/>
    <w:rsid w:val="00177E22"/>
    <w:rsid w:val="001800B1"/>
    <w:rsid w:val="00180105"/>
    <w:rsid w:val="001802E2"/>
    <w:rsid w:val="001804CB"/>
    <w:rsid w:val="001806F2"/>
    <w:rsid w:val="00180744"/>
    <w:rsid w:val="001807A6"/>
    <w:rsid w:val="0018085E"/>
    <w:rsid w:val="00180895"/>
    <w:rsid w:val="00180992"/>
    <w:rsid w:val="00180C3D"/>
    <w:rsid w:val="00180E18"/>
    <w:rsid w:val="00180ED8"/>
    <w:rsid w:val="00181037"/>
    <w:rsid w:val="001810D9"/>
    <w:rsid w:val="00181421"/>
    <w:rsid w:val="001816FB"/>
    <w:rsid w:val="001818C9"/>
    <w:rsid w:val="001819A5"/>
    <w:rsid w:val="001819DA"/>
    <w:rsid w:val="00181B13"/>
    <w:rsid w:val="00181B6B"/>
    <w:rsid w:val="00181CD2"/>
    <w:rsid w:val="00181F94"/>
    <w:rsid w:val="00181FFD"/>
    <w:rsid w:val="0018210C"/>
    <w:rsid w:val="001822C7"/>
    <w:rsid w:val="001823CA"/>
    <w:rsid w:val="001825AE"/>
    <w:rsid w:val="00182617"/>
    <w:rsid w:val="001826CE"/>
    <w:rsid w:val="00182795"/>
    <w:rsid w:val="00182ABA"/>
    <w:rsid w:val="00182AC2"/>
    <w:rsid w:val="00182C68"/>
    <w:rsid w:val="00182E6A"/>
    <w:rsid w:val="00182F58"/>
    <w:rsid w:val="00182F9A"/>
    <w:rsid w:val="001830FA"/>
    <w:rsid w:val="00183182"/>
    <w:rsid w:val="001831B6"/>
    <w:rsid w:val="00183243"/>
    <w:rsid w:val="00183314"/>
    <w:rsid w:val="00183369"/>
    <w:rsid w:val="0018342A"/>
    <w:rsid w:val="00183452"/>
    <w:rsid w:val="0018349A"/>
    <w:rsid w:val="001836BC"/>
    <w:rsid w:val="00183860"/>
    <w:rsid w:val="001838AF"/>
    <w:rsid w:val="001838B8"/>
    <w:rsid w:val="001838F3"/>
    <w:rsid w:val="001839C0"/>
    <w:rsid w:val="00183A4C"/>
    <w:rsid w:val="00183B6B"/>
    <w:rsid w:val="00183E1D"/>
    <w:rsid w:val="00183EF4"/>
    <w:rsid w:val="001840BD"/>
    <w:rsid w:val="00184124"/>
    <w:rsid w:val="001843E1"/>
    <w:rsid w:val="0018477D"/>
    <w:rsid w:val="0018485C"/>
    <w:rsid w:val="00184882"/>
    <w:rsid w:val="00184B0E"/>
    <w:rsid w:val="00184B3B"/>
    <w:rsid w:val="00184D1F"/>
    <w:rsid w:val="00184F8F"/>
    <w:rsid w:val="0018515B"/>
    <w:rsid w:val="0018519D"/>
    <w:rsid w:val="001853BF"/>
    <w:rsid w:val="001858D0"/>
    <w:rsid w:val="00185B37"/>
    <w:rsid w:val="00185B78"/>
    <w:rsid w:val="00185D18"/>
    <w:rsid w:val="00185F81"/>
    <w:rsid w:val="001861D1"/>
    <w:rsid w:val="0018649F"/>
    <w:rsid w:val="00186501"/>
    <w:rsid w:val="00186798"/>
    <w:rsid w:val="00186949"/>
    <w:rsid w:val="00186961"/>
    <w:rsid w:val="001869E2"/>
    <w:rsid w:val="00186A74"/>
    <w:rsid w:val="00186B9A"/>
    <w:rsid w:val="00186BEB"/>
    <w:rsid w:val="00186C96"/>
    <w:rsid w:val="00186CFA"/>
    <w:rsid w:val="00186D34"/>
    <w:rsid w:val="00187102"/>
    <w:rsid w:val="00187131"/>
    <w:rsid w:val="001871CB"/>
    <w:rsid w:val="00187373"/>
    <w:rsid w:val="00187539"/>
    <w:rsid w:val="001877AA"/>
    <w:rsid w:val="001877EB"/>
    <w:rsid w:val="00187A5E"/>
    <w:rsid w:val="00187C2A"/>
    <w:rsid w:val="00187ED7"/>
    <w:rsid w:val="00187EF0"/>
    <w:rsid w:val="00187F04"/>
    <w:rsid w:val="001902BA"/>
    <w:rsid w:val="00190408"/>
    <w:rsid w:val="00190687"/>
    <w:rsid w:val="001906EC"/>
    <w:rsid w:val="00190A72"/>
    <w:rsid w:val="00190BE1"/>
    <w:rsid w:val="00190C57"/>
    <w:rsid w:val="00190DD4"/>
    <w:rsid w:val="00190E41"/>
    <w:rsid w:val="00190E9E"/>
    <w:rsid w:val="00190FB4"/>
    <w:rsid w:val="0019104C"/>
    <w:rsid w:val="001910C2"/>
    <w:rsid w:val="00191125"/>
    <w:rsid w:val="0019145F"/>
    <w:rsid w:val="0019172A"/>
    <w:rsid w:val="0019177A"/>
    <w:rsid w:val="0019179E"/>
    <w:rsid w:val="00191930"/>
    <w:rsid w:val="00191981"/>
    <w:rsid w:val="00191CD9"/>
    <w:rsid w:val="00191D07"/>
    <w:rsid w:val="00191D2C"/>
    <w:rsid w:val="00191E4D"/>
    <w:rsid w:val="0019244D"/>
    <w:rsid w:val="00192479"/>
    <w:rsid w:val="001925F8"/>
    <w:rsid w:val="001926EA"/>
    <w:rsid w:val="00192776"/>
    <w:rsid w:val="00192801"/>
    <w:rsid w:val="0019292A"/>
    <w:rsid w:val="00192958"/>
    <w:rsid w:val="001929CB"/>
    <w:rsid w:val="00192A03"/>
    <w:rsid w:val="00193026"/>
    <w:rsid w:val="00193029"/>
    <w:rsid w:val="0019339A"/>
    <w:rsid w:val="00193602"/>
    <w:rsid w:val="00193998"/>
    <w:rsid w:val="00193A33"/>
    <w:rsid w:val="00193A3D"/>
    <w:rsid w:val="00193C64"/>
    <w:rsid w:val="00193C74"/>
    <w:rsid w:val="00193D4C"/>
    <w:rsid w:val="00193E25"/>
    <w:rsid w:val="00194020"/>
    <w:rsid w:val="001941EE"/>
    <w:rsid w:val="00194784"/>
    <w:rsid w:val="00194C2D"/>
    <w:rsid w:val="00194C83"/>
    <w:rsid w:val="00194D9A"/>
    <w:rsid w:val="00194DE7"/>
    <w:rsid w:val="00195048"/>
    <w:rsid w:val="0019509F"/>
    <w:rsid w:val="001950E1"/>
    <w:rsid w:val="0019529A"/>
    <w:rsid w:val="00195343"/>
    <w:rsid w:val="001953B9"/>
    <w:rsid w:val="0019547C"/>
    <w:rsid w:val="001954D2"/>
    <w:rsid w:val="00195967"/>
    <w:rsid w:val="0019596A"/>
    <w:rsid w:val="00195A0F"/>
    <w:rsid w:val="00195AC4"/>
    <w:rsid w:val="00195B10"/>
    <w:rsid w:val="00195CF7"/>
    <w:rsid w:val="00195F6B"/>
    <w:rsid w:val="0019646B"/>
    <w:rsid w:val="0019649A"/>
    <w:rsid w:val="001965E5"/>
    <w:rsid w:val="0019662F"/>
    <w:rsid w:val="0019689E"/>
    <w:rsid w:val="00196D02"/>
    <w:rsid w:val="00196F69"/>
    <w:rsid w:val="001971D9"/>
    <w:rsid w:val="0019737E"/>
    <w:rsid w:val="001973F4"/>
    <w:rsid w:val="0019753D"/>
    <w:rsid w:val="0019767B"/>
    <w:rsid w:val="00197DE9"/>
    <w:rsid w:val="001A0157"/>
    <w:rsid w:val="001A041C"/>
    <w:rsid w:val="001A050D"/>
    <w:rsid w:val="001A062F"/>
    <w:rsid w:val="001A073D"/>
    <w:rsid w:val="001A07D0"/>
    <w:rsid w:val="001A07F6"/>
    <w:rsid w:val="001A0813"/>
    <w:rsid w:val="001A0870"/>
    <w:rsid w:val="001A0C89"/>
    <w:rsid w:val="001A0F4B"/>
    <w:rsid w:val="001A0FFE"/>
    <w:rsid w:val="001A1183"/>
    <w:rsid w:val="001A13B2"/>
    <w:rsid w:val="001A1489"/>
    <w:rsid w:val="001A1750"/>
    <w:rsid w:val="001A17C1"/>
    <w:rsid w:val="001A181F"/>
    <w:rsid w:val="001A193D"/>
    <w:rsid w:val="001A1C02"/>
    <w:rsid w:val="001A1DA2"/>
    <w:rsid w:val="001A1E58"/>
    <w:rsid w:val="001A1E92"/>
    <w:rsid w:val="001A1FE6"/>
    <w:rsid w:val="001A2060"/>
    <w:rsid w:val="001A216C"/>
    <w:rsid w:val="001A2389"/>
    <w:rsid w:val="001A25FF"/>
    <w:rsid w:val="001A2712"/>
    <w:rsid w:val="001A2B5B"/>
    <w:rsid w:val="001A2BC3"/>
    <w:rsid w:val="001A2D7F"/>
    <w:rsid w:val="001A2DB7"/>
    <w:rsid w:val="001A31D4"/>
    <w:rsid w:val="001A3261"/>
    <w:rsid w:val="001A32B3"/>
    <w:rsid w:val="001A3338"/>
    <w:rsid w:val="001A366F"/>
    <w:rsid w:val="001A3686"/>
    <w:rsid w:val="001A394F"/>
    <w:rsid w:val="001A39CE"/>
    <w:rsid w:val="001A3AD9"/>
    <w:rsid w:val="001A3B3E"/>
    <w:rsid w:val="001A3BA2"/>
    <w:rsid w:val="001A3D4E"/>
    <w:rsid w:val="001A3F12"/>
    <w:rsid w:val="001A3F9D"/>
    <w:rsid w:val="001A407F"/>
    <w:rsid w:val="001A4107"/>
    <w:rsid w:val="001A42A6"/>
    <w:rsid w:val="001A42DF"/>
    <w:rsid w:val="001A4719"/>
    <w:rsid w:val="001A4959"/>
    <w:rsid w:val="001A4989"/>
    <w:rsid w:val="001A4B0E"/>
    <w:rsid w:val="001A502E"/>
    <w:rsid w:val="001A50FF"/>
    <w:rsid w:val="001A5196"/>
    <w:rsid w:val="001A5236"/>
    <w:rsid w:val="001A5292"/>
    <w:rsid w:val="001A532C"/>
    <w:rsid w:val="001A53B0"/>
    <w:rsid w:val="001A540A"/>
    <w:rsid w:val="001A56C2"/>
    <w:rsid w:val="001A57A2"/>
    <w:rsid w:val="001A57DB"/>
    <w:rsid w:val="001A583F"/>
    <w:rsid w:val="001A58C6"/>
    <w:rsid w:val="001A5939"/>
    <w:rsid w:val="001A5C4E"/>
    <w:rsid w:val="001A5D5F"/>
    <w:rsid w:val="001A5F84"/>
    <w:rsid w:val="001A5F9B"/>
    <w:rsid w:val="001A61C5"/>
    <w:rsid w:val="001A6390"/>
    <w:rsid w:val="001A63BE"/>
    <w:rsid w:val="001A664F"/>
    <w:rsid w:val="001A66E2"/>
    <w:rsid w:val="001A67BC"/>
    <w:rsid w:val="001A6891"/>
    <w:rsid w:val="001A69DE"/>
    <w:rsid w:val="001A69E3"/>
    <w:rsid w:val="001A6B57"/>
    <w:rsid w:val="001A6B68"/>
    <w:rsid w:val="001A6B87"/>
    <w:rsid w:val="001A6C07"/>
    <w:rsid w:val="001A6D2A"/>
    <w:rsid w:val="001A6DBB"/>
    <w:rsid w:val="001A6F5C"/>
    <w:rsid w:val="001A6FDD"/>
    <w:rsid w:val="001A71C5"/>
    <w:rsid w:val="001A71E7"/>
    <w:rsid w:val="001A7243"/>
    <w:rsid w:val="001A72FC"/>
    <w:rsid w:val="001A745B"/>
    <w:rsid w:val="001A7612"/>
    <w:rsid w:val="001A767A"/>
    <w:rsid w:val="001A7834"/>
    <w:rsid w:val="001A7836"/>
    <w:rsid w:val="001A7937"/>
    <w:rsid w:val="001A79E3"/>
    <w:rsid w:val="001A7B9B"/>
    <w:rsid w:val="001B003B"/>
    <w:rsid w:val="001B0269"/>
    <w:rsid w:val="001B02B0"/>
    <w:rsid w:val="001B0582"/>
    <w:rsid w:val="001B0A6D"/>
    <w:rsid w:val="001B0B06"/>
    <w:rsid w:val="001B0BB3"/>
    <w:rsid w:val="001B0BD2"/>
    <w:rsid w:val="001B0E3E"/>
    <w:rsid w:val="001B0FCA"/>
    <w:rsid w:val="001B1108"/>
    <w:rsid w:val="001B1243"/>
    <w:rsid w:val="001B1278"/>
    <w:rsid w:val="001B1550"/>
    <w:rsid w:val="001B1CE4"/>
    <w:rsid w:val="001B1D3A"/>
    <w:rsid w:val="001B1F2C"/>
    <w:rsid w:val="001B227E"/>
    <w:rsid w:val="001B2573"/>
    <w:rsid w:val="001B26FE"/>
    <w:rsid w:val="001B2909"/>
    <w:rsid w:val="001B2E0A"/>
    <w:rsid w:val="001B2E9F"/>
    <w:rsid w:val="001B2EAA"/>
    <w:rsid w:val="001B331C"/>
    <w:rsid w:val="001B352F"/>
    <w:rsid w:val="001B3623"/>
    <w:rsid w:val="001B36EF"/>
    <w:rsid w:val="001B3D2A"/>
    <w:rsid w:val="001B3F78"/>
    <w:rsid w:val="001B4012"/>
    <w:rsid w:val="001B4165"/>
    <w:rsid w:val="001B46C3"/>
    <w:rsid w:val="001B4758"/>
    <w:rsid w:val="001B481A"/>
    <w:rsid w:val="001B4B2A"/>
    <w:rsid w:val="001B4B99"/>
    <w:rsid w:val="001B4BEC"/>
    <w:rsid w:val="001B4E43"/>
    <w:rsid w:val="001B4F2B"/>
    <w:rsid w:val="001B4F5B"/>
    <w:rsid w:val="001B4F7D"/>
    <w:rsid w:val="001B4FBA"/>
    <w:rsid w:val="001B5243"/>
    <w:rsid w:val="001B531A"/>
    <w:rsid w:val="001B55CE"/>
    <w:rsid w:val="001B55EE"/>
    <w:rsid w:val="001B59E5"/>
    <w:rsid w:val="001B5AEE"/>
    <w:rsid w:val="001B5BCA"/>
    <w:rsid w:val="001B5F33"/>
    <w:rsid w:val="001B6184"/>
    <w:rsid w:val="001B6346"/>
    <w:rsid w:val="001B667D"/>
    <w:rsid w:val="001B68BE"/>
    <w:rsid w:val="001B6B40"/>
    <w:rsid w:val="001B6F29"/>
    <w:rsid w:val="001B6F81"/>
    <w:rsid w:val="001B7077"/>
    <w:rsid w:val="001B718F"/>
    <w:rsid w:val="001B75DC"/>
    <w:rsid w:val="001B773C"/>
    <w:rsid w:val="001B795F"/>
    <w:rsid w:val="001B79BA"/>
    <w:rsid w:val="001B7B71"/>
    <w:rsid w:val="001B7B81"/>
    <w:rsid w:val="001B7BF0"/>
    <w:rsid w:val="001B7E76"/>
    <w:rsid w:val="001B7EEA"/>
    <w:rsid w:val="001C0007"/>
    <w:rsid w:val="001C027F"/>
    <w:rsid w:val="001C030D"/>
    <w:rsid w:val="001C047B"/>
    <w:rsid w:val="001C05A1"/>
    <w:rsid w:val="001C066A"/>
    <w:rsid w:val="001C070C"/>
    <w:rsid w:val="001C08B5"/>
    <w:rsid w:val="001C0A01"/>
    <w:rsid w:val="001C0A72"/>
    <w:rsid w:val="001C0B0E"/>
    <w:rsid w:val="001C0C7E"/>
    <w:rsid w:val="001C0C83"/>
    <w:rsid w:val="001C0D97"/>
    <w:rsid w:val="001C0DD5"/>
    <w:rsid w:val="001C0E53"/>
    <w:rsid w:val="001C1024"/>
    <w:rsid w:val="001C1135"/>
    <w:rsid w:val="001C1393"/>
    <w:rsid w:val="001C1445"/>
    <w:rsid w:val="001C1535"/>
    <w:rsid w:val="001C16C4"/>
    <w:rsid w:val="001C170B"/>
    <w:rsid w:val="001C18CE"/>
    <w:rsid w:val="001C1BDE"/>
    <w:rsid w:val="001C1BEB"/>
    <w:rsid w:val="001C1D7A"/>
    <w:rsid w:val="001C1DBF"/>
    <w:rsid w:val="001C1E8C"/>
    <w:rsid w:val="001C1F46"/>
    <w:rsid w:val="001C2318"/>
    <w:rsid w:val="001C248A"/>
    <w:rsid w:val="001C24CF"/>
    <w:rsid w:val="001C2533"/>
    <w:rsid w:val="001C2569"/>
    <w:rsid w:val="001C25E4"/>
    <w:rsid w:val="001C25F8"/>
    <w:rsid w:val="001C2610"/>
    <w:rsid w:val="001C2683"/>
    <w:rsid w:val="001C269C"/>
    <w:rsid w:val="001C26E4"/>
    <w:rsid w:val="001C27B9"/>
    <w:rsid w:val="001C29C4"/>
    <w:rsid w:val="001C2BFA"/>
    <w:rsid w:val="001C2CD7"/>
    <w:rsid w:val="001C2D08"/>
    <w:rsid w:val="001C2DBA"/>
    <w:rsid w:val="001C2E24"/>
    <w:rsid w:val="001C2F8C"/>
    <w:rsid w:val="001C3039"/>
    <w:rsid w:val="001C30B1"/>
    <w:rsid w:val="001C322C"/>
    <w:rsid w:val="001C3728"/>
    <w:rsid w:val="001C38A0"/>
    <w:rsid w:val="001C3939"/>
    <w:rsid w:val="001C3A25"/>
    <w:rsid w:val="001C3B3C"/>
    <w:rsid w:val="001C3CD0"/>
    <w:rsid w:val="001C3CE1"/>
    <w:rsid w:val="001C3D60"/>
    <w:rsid w:val="001C4105"/>
    <w:rsid w:val="001C4267"/>
    <w:rsid w:val="001C436D"/>
    <w:rsid w:val="001C4A55"/>
    <w:rsid w:val="001C4D87"/>
    <w:rsid w:val="001C4D90"/>
    <w:rsid w:val="001C4EEE"/>
    <w:rsid w:val="001C54DD"/>
    <w:rsid w:val="001C56B6"/>
    <w:rsid w:val="001C599B"/>
    <w:rsid w:val="001C5C24"/>
    <w:rsid w:val="001C5EBA"/>
    <w:rsid w:val="001C6032"/>
    <w:rsid w:val="001C61FA"/>
    <w:rsid w:val="001C62CB"/>
    <w:rsid w:val="001C6416"/>
    <w:rsid w:val="001C655B"/>
    <w:rsid w:val="001C6656"/>
    <w:rsid w:val="001C6893"/>
    <w:rsid w:val="001C69C6"/>
    <w:rsid w:val="001C6A2A"/>
    <w:rsid w:val="001C6AE4"/>
    <w:rsid w:val="001C6C34"/>
    <w:rsid w:val="001C6CF0"/>
    <w:rsid w:val="001C6FF9"/>
    <w:rsid w:val="001C7125"/>
    <w:rsid w:val="001C72DF"/>
    <w:rsid w:val="001C75C0"/>
    <w:rsid w:val="001C76B7"/>
    <w:rsid w:val="001C771D"/>
    <w:rsid w:val="001C7858"/>
    <w:rsid w:val="001C7959"/>
    <w:rsid w:val="001C7C28"/>
    <w:rsid w:val="001C7F36"/>
    <w:rsid w:val="001D0203"/>
    <w:rsid w:val="001D0342"/>
    <w:rsid w:val="001D066F"/>
    <w:rsid w:val="001D06E1"/>
    <w:rsid w:val="001D07C7"/>
    <w:rsid w:val="001D0886"/>
    <w:rsid w:val="001D09E7"/>
    <w:rsid w:val="001D0B2B"/>
    <w:rsid w:val="001D0BA1"/>
    <w:rsid w:val="001D0CEC"/>
    <w:rsid w:val="001D0D56"/>
    <w:rsid w:val="001D1075"/>
    <w:rsid w:val="001D1158"/>
    <w:rsid w:val="001D1211"/>
    <w:rsid w:val="001D1361"/>
    <w:rsid w:val="001D1529"/>
    <w:rsid w:val="001D15E9"/>
    <w:rsid w:val="001D17E4"/>
    <w:rsid w:val="001D181B"/>
    <w:rsid w:val="001D182F"/>
    <w:rsid w:val="001D1907"/>
    <w:rsid w:val="001D1B11"/>
    <w:rsid w:val="001D1C0B"/>
    <w:rsid w:val="001D1C21"/>
    <w:rsid w:val="001D1CDF"/>
    <w:rsid w:val="001D1E4F"/>
    <w:rsid w:val="001D20CB"/>
    <w:rsid w:val="001D2106"/>
    <w:rsid w:val="001D2207"/>
    <w:rsid w:val="001D23BF"/>
    <w:rsid w:val="001D25C9"/>
    <w:rsid w:val="001D26AC"/>
    <w:rsid w:val="001D2776"/>
    <w:rsid w:val="001D2815"/>
    <w:rsid w:val="001D28A3"/>
    <w:rsid w:val="001D28B4"/>
    <w:rsid w:val="001D2B1A"/>
    <w:rsid w:val="001D2CD5"/>
    <w:rsid w:val="001D2D20"/>
    <w:rsid w:val="001D2D58"/>
    <w:rsid w:val="001D2DCE"/>
    <w:rsid w:val="001D2E3F"/>
    <w:rsid w:val="001D2FC5"/>
    <w:rsid w:val="001D338A"/>
    <w:rsid w:val="001D33BD"/>
    <w:rsid w:val="001D356F"/>
    <w:rsid w:val="001D3A5C"/>
    <w:rsid w:val="001D3B0B"/>
    <w:rsid w:val="001D3B17"/>
    <w:rsid w:val="001D3C96"/>
    <w:rsid w:val="001D3D59"/>
    <w:rsid w:val="001D3DDD"/>
    <w:rsid w:val="001D3EEF"/>
    <w:rsid w:val="001D4258"/>
    <w:rsid w:val="001D430B"/>
    <w:rsid w:val="001D43D9"/>
    <w:rsid w:val="001D4418"/>
    <w:rsid w:val="001D4736"/>
    <w:rsid w:val="001D49DA"/>
    <w:rsid w:val="001D4B61"/>
    <w:rsid w:val="001D5041"/>
    <w:rsid w:val="001D51BC"/>
    <w:rsid w:val="001D5241"/>
    <w:rsid w:val="001D5296"/>
    <w:rsid w:val="001D5381"/>
    <w:rsid w:val="001D53F1"/>
    <w:rsid w:val="001D5405"/>
    <w:rsid w:val="001D5416"/>
    <w:rsid w:val="001D5429"/>
    <w:rsid w:val="001D547D"/>
    <w:rsid w:val="001D586C"/>
    <w:rsid w:val="001D59BB"/>
    <w:rsid w:val="001D5B3F"/>
    <w:rsid w:val="001D5D23"/>
    <w:rsid w:val="001D5EC5"/>
    <w:rsid w:val="001D5FAA"/>
    <w:rsid w:val="001D60B2"/>
    <w:rsid w:val="001D630B"/>
    <w:rsid w:val="001D634B"/>
    <w:rsid w:val="001D6B93"/>
    <w:rsid w:val="001D6F11"/>
    <w:rsid w:val="001D724C"/>
    <w:rsid w:val="001D73ED"/>
    <w:rsid w:val="001D7457"/>
    <w:rsid w:val="001D7809"/>
    <w:rsid w:val="001D792A"/>
    <w:rsid w:val="001D7ABC"/>
    <w:rsid w:val="001D7FD6"/>
    <w:rsid w:val="001E0291"/>
    <w:rsid w:val="001E02AE"/>
    <w:rsid w:val="001E0882"/>
    <w:rsid w:val="001E08AA"/>
    <w:rsid w:val="001E0A2A"/>
    <w:rsid w:val="001E0F2B"/>
    <w:rsid w:val="001E100C"/>
    <w:rsid w:val="001E12E0"/>
    <w:rsid w:val="001E1321"/>
    <w:rsid w:val="001E1481"/>
    <w:rsid w:val="001E14C7"/>
    <w:rsid w:val="001E14DE"/>
    <w:rsid w:val="001E1650"/>
    <w:rsid w:val="001E1678"/>
    <w:rsid w:val="001E16DD"/>
    <w:rsid w:val="001E188B"/>
    <w:rsid w:val="001E1A31"/>
    <w:rsid w:val="001E1C54"/>
    <w:rsid w:val="001E1C57"/>
    <w:rsid w:val="001E1E1B"/>
    <w:rsid w:val="001E1ECC"/>
    <w:rsid w:val="001E1EFE"/>
    <w:rsid w:val="001E2047"/>
    <w:rsid w:val="001E2053"/>
    <w:rsid w:val="001E218C"/>
    <w:rsid w:val="001E22D4"/>
    <w:rsid w:val="001E250D"/>
    <w:rsid w:val="001E26A2"/>
    <w:rsid w:val="001E26A9"/>
    <w:rsid w:val="001E2795"/>
    <w:rsid w:val="001E2996"/>
    <w:rsid w:val="001E2A56"/>
    <w:rsid w:val="001E2AB4"/>
    <w:rsid w:val="001E2ABC"/>
    <w:rsid w:val="001E2B92"/>
    <w:rsid w:val="001E2BCC"/>
    <w:rsid w:val="001E2C06"/>
    <w:rsid w:val="001E2E4C"/>
    <w:rsid w:val="001E2E8C"/>
    <w:rsid w:val="001E2EF6"/>
    <w:rsid w:val="001E33D8"/>
    <w:rsid w:val="001E36D8"/>
    <w:rsid w:val="001E396C"/>
    <w:rsid w:val="001E39CE"/>
    <w:rsid w:val="001E39FD"/>
    <w:rsid w:val="001E3B49"/>
    <w:rsid w:val="001E3BCF"/>
    <w:rsid w:val="001E3CCA"/>
    <w:rsid w:val="001E3D7A"/>
    <w:rsid w:val="001E3F17"/>
    <w:rsid w:val="001E407F"/>
    <w:rsid w:val="001E4227"/>
    <w:rsid w:val="001E42F7"/>
    <w:rsid w:val="001E43C2"/>
    <w:rsid w:val="001E4483"/>
    <w:rsid w:val="001E4827"/>
    <w:rsid w:val="001E4843"/>
    <w:rsid w:val="001E4863"/>
    <w:rsid w:val="001E497D"/>
    <w:rsid w:val="001E4B96"/>
    <w:rsid w:val="001E4FC2"/>
    <w:rsid w:val="001E50CF"/>
    <w:rsid w:val="001E537C"/>
    <w:rsid w:val="001E538E"/>
    <w:rsid w:val="001E55AF"/>
    <w:rsid w:val="001E5987"/>
    <w:rsid w:val="001E5ACC"/>
    <w:rsid w:val="001E5B5B"/>
    <w:rsid w:val="001E5CB9"/>
    <w:rsid w:val="001E5E30"/>
    <w:rsid w:val="001E6204"/>
    <w:rsid w:val="001E6258"/>
    <w:rsid w:val="001E637D"/>
    <w:rsid w:val="001E638A"/>
    <w:rsid w:val="001E63A6"/>
    <w:rsid w:val="001E63E9"/>
    <w:rsid w:val="001E6579"/>
    <w:rsid w:val="001E66A2"/>
    <w:rsid w:val="001E693B"/>
    <w:rsid w:val="001E69A9"/>
    <w:rsid w:val="001E6BA9"/>
    <w:rsid w:val="001E6C9B"/>
    <w:rsid w:val="001E70C3"/>
    <w:rsid w:val="001E7192"/>
    <w:rsid w:val="001E71CD"/>
    <w:rsid w:val="001E762A"/>
    <w:rsid w:val="001E7703"/>
    <w:rsid w:val="001E79C8"/>
    <w:rsid w:val="001E7A0A"/>
    <w:rsid w:val="001E7A85"/>
    <w:rsid w:val="001E7B46"/>
    <w:rsid w:val="001E7B5F"/>
    <w:rsid w:val="001E7C58"/>
    <w:rsid w:val="001E7C7F"/>
    <w:rsid w:val="001E7CC7"/>
    <w:rsid w:val="001E7F93"/>
    <w:rsid w:val="001F0289"/>
    <w:rsid w:val="001F047D"/>
    <w:rsid w:val="001F0538"/>
    <w:rsid w:val="001F06BF"/>
    <w:rsid w:val="001F07A4"/>
    <w:rsid w:val="001F07FB"/>
    <w:rsid w:val="001F0855"/>
    <w:rsid w:val="001F0866"/>
    <w:rsid w:val="001F08AA"/>
    <w:rsid w:val="001F0955"/>
    <w:rsid w:val="001F0B1C"/>
    <w:rsid w:val="001F0BB7"/>
    <w:rsid w:val="001F0C91"/>
    <w:rsid w:val="001F0D5E"/>
    <w:rsid w:val="001F1168"/>
    <w:rsid w:val="001F1355"/>
    <w:rsid w:val="001F17BA"/>
    <w:rsid w:val="001F17EE"/>
    <w:rsid w:val="001F180C"/>
    <w:rsid w:val="001F18EC"/>
    <w:rsid w:val="001F19A0"/>
    <w:rsid w:val="001F1B81"/>
    <w:rsid w:val="001F1BEB"/>
    <w:rsid w:val="001F1C1F"/>
    <w:rsid w:val="001F1D03"/>
    <w:rsid w:val="001F1E76"/>
    <w:rsid w:val="001F1EAA"/>
    <w:rsid w:val="001F1EBE"/>
    <w:rsid w:val="001F1F47"/>
    <w:rsid w:val="001F20E4"/>
    <w:rsid w:val="001F244E"/>
    <w:rsid w:val="001F2540"/>
    <w:rsid w:val="001F260A"/>
    <w:rsid w:val="001F26EB"/>
    <w:rsid w:val="001F2889"/>
    <w:rsid w:val="001F28AA"/>
    <w:rsid w:val="001F29AA"/>
    <w:rsid w:val="001F2A2A"/>
    <w:rsid w:val="001F2E1C"/>
    <w:rsid w:val="001F2EC8"/>
    <w:rsid w:val="001F2EC9"/>
    <w:rsid w:val="001F3002"/>
    <w:rsid w:val="001F3006"/>
    <w:rsid w:val="001F309F"/>
    <w:rsid w:val="001F30B9"/>
    <w:rsid w:val="001F34BB"/>
    <w:rsid w:val="001F3514"/>
    <w:rsid w:val="001F3518"/>
    <w:rsid w:val="001F3607"/>
    <w:rsid w:val="001F3736"/>
    <w:rsid w:val="001F376C"/>
    <w:rsid w:val="001F3788"/>
    <w:rsid w:val="001F3B55"/>
    <w:rsid w:val="001F3C01"/>
    <w:rsid w:val="001F3C6C"/>
    <w:rsid w:val="001F3D5F"/>
    <w:rsid w:val="001F3F5C"/>
    <w:rsid w:val="001F423E"/>
    <w:rsid w:val="001F436E"/>
    <w:rsid w:val="001F4517"/>
    <w:rsid w:val="001F4573"/>
    <w:rsid w:val="001F469A"/>
    <w:rsid w:val="001F46C3"/>
    <w:rsid w:val="001F46CF"/>
    <w:rsid w:val="001F47E7"/>
    <w:rsid w:val="001F49A9"/>
    <w:rsid w:val="001F49D9"/>
    <w:rsid w:val="001F4A12"/>
    <w:rsid w:val="001F4A64"/>
    <w:rsid w:val="001F4C1E"/>
    <w:rsid w:val="001F4E8D"/>
    <w:rsid w:val="001F4F9B"/>
    <w:rsid w:val="001F520D"/>
    <w:rsid w:val="001F5285"/>
    <w:rsid w:val="001F5286"/>
    <w:rsid w:val="001F5394"/>
    <w:rsid w:val="001F540A"/>
    <w:rsid w:val="001F547A"/>
    <w:rsid w:val="001F54B2"/>
    <w:rsid w:val="001F5858"/>
    <w:rsid w:val="001F58E0"/>
    <w:rsid w:val="001F5974"/>
    <w:rsid w:val="001F5A0C"/>
    <w:rsid w:val="001F5A86"/>
    <w:rsid w:val="001F5B72"/>
    <w:rsid w:val="001F5B7A"/>
    <w:rsid w:val="001F5FCA"/>
    <w:rsid w:val="001F6090"/>
    <w:rsid w:val="001F61C2"/>
    <w:rsid w:val="001F647B"/>
    <w:rsid w:val="001F6F20"/>
    <w:rsid w:val="001F6FB3"/>
    <w:rsid w:val="001F6FCB"/>
    <w:rsid w:val="001F76CA"/>
    <w:rsid w:val="001F77CA"/>
    <w:rsid w:val="001F78EA"/>
    <w:rsid w:val="001F7A05"/>
    <w:rsid w:val="001F7A5C"/>
    <w:rsid w:val="001F7BC1"/>
    <w:rsid w:val="001F7C99"/>
    <w:rsid w:val="001F7D82"/>
    <w:rsid w:val="001F7DD7"/>
    <w:rsid w:val="0020003B"/>
    <w:rsid w:val="00200135"/>
    <w:rsid w:val="002001E8"/>
    <w:rsid w:val="00200361"/>
    <w:rsid w:val="00200558"/>
    <w:rsid w:val="0020060B"/>
    <w:rsid w:val="00200722"/>
    <w:rsid w:val="00200BBD"/>
    <w:rsid w:val="00200D35"/>
    <w:rsid w:val="00200E15"/>
    <w:rsid w:val="00200F75"/>
    <w:rsid w:val="0020108D"/>
    <w:rsid w:val="002011E2"/>
    <w:rsid w:val="002013AE"/>
    <w:rsid w:val="0020147E"/>
    <w:rsid w:val="00201511"/>
    <w:rsid w:val="0020157D"/>
    <w:rsid w:val="0020189C"/>
    <w:rsid w:val="00201915"/>
    <w:rsid w:val="00201A18"/>
    <w:rsid w:val="00201A34"/>
    <w:rsid w:val="00201AD0"/>
    <w:rsid w:val="00201CA9"/>
    <w:rsid w:val="00202080"/>
    <w:rsid w:val="002020D3"/>
    <w:rsid w:val="0020262D"/>
    <w:rsid w:val="002026C8"/>
    <w:rsid w:val="002027EA"/>
    <w:rsid w:val="00202931"/>
    <w:rsid w:val="00202A21"/>
    <w:rsid w:val="00202C2B"/>
    <w:rsid w:val="002030F1"/>
    <w:rsid w:val="0020317B"/>
    <w:rsid w:val="0020333D"/>
    <w:rsid w:val="00203346"/>
    <w:rsid w:val="002036C2"/>
    <w:rsid w:val="002037B9"/>
    <w:rsid w:val="00203809"/>
    <w:rsid w:val="00203837"/>
    <w:rsid w:val="00203982"/>
    <w:rsid w:val="002039DF"/>
    <w:rsid w:val="00203D66"/>
    <w:rsid w:val="00203DE7"/>
    <w:rsid w:val="00204015"/>
    <w:rsid w:val="0020411F"/>
    <w:rsid w:val="00204256"/>
    <w:rsid w:val="0020473D"/>
    <w:rsid w:val="002048A0"/>
    <w:rsid w:val="00204A2B"/>
    <w:rsid w:val="00204A7E"/>
    <w:rsid w:val="00204ACD"/>
    <w:rsid w:val="00204BFC"/>
    <w:rsid w:val="00204C51"/>
    <w:rsid w:val="002051D8"/>
    <w:rsid w:val="002054C4"/>
    <w:rsid w:val="00205612"/>
    <w:rsid w:val="002056E0"/>
    <w:rsid w:val="00205705"/>
    <w:rsid w:val="00205714"/>
    <w:rsid w:val="002057C1"/>
    <w:rsid w:val="00205AE3"/>
    <w:rsid w:val="00205B80"/>
    <w:rsid w:val="00205BB0"/>
    <w:rsid w:val="00205BE2"/>
    <w:rsid w:val="00205C26"/>
    <w:rsid w:val="00205D87"/>
    <w:rsid w:val="00205EBA"/>
    <w:rsid w:val="002063E9"/>
    <w:rsid w:val="0020646B"/>
    <w:rsid w:val="002065FC"/>
    <w:rsid w:val="00206636"/>
    <w:rsid w:val="00206729"/>
    <w:rsid w:val="00206867"/>
    <w:rsid w:val="00206ED0"/>
    <w:rsid w:val="00206F7E"/>
    <w:rsid w:val="0020706F"/>
    <w:rsid w:val="00207278"/>
    <w:rsid w:val="002072C8"/>
    <w:rsid w:val="002073F6"/>
    <w:rsid w:val="0020765B"/>
    <w:rsid w:val="00207A74"/>
    <w:rsid w:val="00207ABB"/>
    <w:rsid w:val="00207BFC"/>
    <w:rsid w:val="00207C19"/>
    <w:rsid w:val="00207DAE"/>
    <w:rsid w:val="00207DE2"/>
    <w:rsid w:val="00207F20"/>
    <w:rsid w:val="00207F90"/>
    <w:rsid w:val="00210177"/>
    <w:rsid w:val="002102F2"/>
    <w:rsid w:val="00210549"/>
    <w:rsid w:val="0021079E"/>
    <w:rsid w:val="00210990"/>
    <w:rsid w:val="00210A1E"/>
    <w:rsid w:val="00210A7F"/>
    <w:rsid w:val="00210AB3"/>
    <w:rsid w:val="00210C06"/>
    <w:rsid w:val="00210FD7"/>
    <w:rsid w:val="00211002"/>
    <w:rsid w:val="00211035"/>
    <w:rsid w:val="002110B9"/>
    <w:rsid w:val="00211281"/>
    <w:rsid w:val="00211308"/>
    <w:rsid w:val="002114FE"/>
    <w:rsid w:val="0021193B"/>
    <w:rsid w:val="00211A86"/>
    <w:rsid w:val="00211B6A"/>
    <w:rsid w:val="00211B99"/>
    <w:rsid w:val="00211BD8"/>
    <w:rsid w:val="00211F04"/>
    <w:rsid w:val="00211F16"/>
    <w:rsid w:val="002120D8"/>
    <w:rsid w:val="0021235F"/>
    <w:rsid w:val="0021244E"/>
    <w:rsid w:val="00212843"/>
    <w:rsid w:val="00212ADC"/>
    <w:rsid w:val="00212BC5"/>
    <w:rsid w:val="00212BD5"/>
    <w:rsid w:val="00212E36"/>
    <w:rsid w:val="00212E62"/>
    <w:rsid w:val="00212FDD"/>
    <w:rsid w:val="0021308D"/>
    <w:rsid w:val="00213118"/>
    <w:rsid w:val="0021311C"/>
    <w:rsid w:val="00213183"/>
    <w:rsid w:val="00213195"/>
    <w:rsid w:val="002132E9"/>
    <w:rsid w:val="00213413"/>
    <w:rsid w:val="0021350C"/>
    <w:rsid w:val="00213512"/>
    <w:rsid w:val="00213602"/>
    <w:rsid w:val="002137F0"/>
    <w:rsid w:val="002138FF"/>
    <w:rsid w:val="00213A2E"/>
    <w:rsid w:val="00213E34"/>
    <w:rsid w:val="00213F36"/>
    <w:rsid w:val="00213F7C"/>
    <w:rsid w:val="00214083"/>
    <w:rsid w:val="00214218"/>
    <w:rsid w:val="0021421E"/>
    <w:rsid w:val="0021430E"/>
    <w:rsid w:val="002144CE"/>
    <w:rsid w:val="00214898"/>
    <w:rsid w:val="00214A1B"/>
    <w:rsid w:val="00214AC3"/>
    <w:rsid w:val="00214C6F"/>
    <w:rsid w:val="00214D08"/>
    <w:rsid w:val="00214ED5"/>
    <w:rsid w:val="00214FB5"/>
    <w:rsid w:val="00215094"/>
    <w:rsid w:val="00215495"/>
    <w:rsid w:val="0021590D"/>
    <w:rsid w:val="0021595B"/>
    <w:rsid w:val="00215A7C"/>
    <w:rsid w:val="00216145"/>
    <w:rsid w:val="002163B9"/>
    <w:rsid w:val="0021644D"/>
    <w:rsid w:val="002164D1"/>
    <w:rsid w:val="0021676D"/>
    <w:rsid w:val="002167AA"/>
    <w:rsid w:val="002169F0"/>
    <w:rsid w:val="00216AC6"/>
    <w:rsid w:val="00216D0B"/>
    <w:rsid w:val="00216D46"/>
    <w:rsid w:val="00216D52"/>
    <w:rsid w:val="00216FC8"/>
    <w:rsid w:val="002171CB"/>
    <w:rsid w:val="002171DB"/>
    <w:rsid w:val="00217682"/>
    <w:rsid w:val="00217777"/>
    <w:rsid w:val="002179B8"/>
    <w:rsid w:val="00217B36"/>
    <w:rsid w:val="00217CB6"/>
    <w:rsid w:val="00217DDD"/>
    <w:rsid w:val="00217E95"/>
    <w:rsid w:val="00217EE3"/>
    <w:rsid w:val="00217F73"/>
    <w:rsid w:val="00220105"/>
    <w:rsid w:val="0022030B"/>
    <w:rsid w:val="002208B6"/>
    <w:rsid w:val="00220938"/>
    <w:rsid w:val="00220A39"/>
    <w:rsid w:val="00220A92"/>
    <w:rsid w:val="00220AB6"/>
    <w:rsid w:val="00220BCC"/>
    <w:rsid w:val="00220C78"/>
    <w:rsid w:val="00221072"/>
    <w:rsid w:val="002210BA"/>
    <w:rsid w:val="00221111"/>
    <w:rsid w:val="00221138"/>
    <w:rsid w:val="002211FB"/>
    <w:rsid w:val="00221353"/>
    <w:rsid w:val="0022149B"/>
    <w:rsid w:val="002214AF"/>
    <w:rsid w:val="002214E6"/>
    <w:rsid w:val="00221969"/>
    <w:rsid w:val="00221AF9"/>
    <w:rsid w:val="00221BD0"/>
    <w:rsid w:val="00221C87"/>
    <w:rsid w:val="00221CE1"/>
    <w:rsid w:val="00221E03"/>
    <w:rsid w:val="002220CF"/>
    <w:rsid w:val="00222333"/>
    <w:rsid w:val="002223AE"/>
    <w:rsid w:val="00222492"/>
    <w:rsid w:val="0022250E"/>
    <w:rsid w:val="00222556"/>
    <w:rsid w:val="0022282C"/>
    <w:rsid w:val="0022288D"/>
    <w:rsid w:val="002228CA"/>
    <w:rsid w:val="00222AA7"/>
    <w:rsid w:val="00222AE9"/>
    <w:rsid w:val="00222D6B"/>
    <w:rsid w:val="00222E52"/>
    <w:rsid w:val="00223014"/>
    <w:rsid w:val="0022305C"/>
    <w:rsid w:val="00223451"/>
    <w:rsid w:val="002234E5"/>
    <w:rsid w:val="002236FC"/>
    <w:rsid w:val="00223749"/>
    <w:rsid w:val="00223761"/>
    <w:rsid w:val="0022377E"/>
    <w:rsid w:val="0022391E"/>
    <w:rsid w:val="00223A74"/>
    <w:rsid w:val="00223AD9"/>
    <w:rsid w:val="00223BE4"/>
    <w:rsid w:val="00223C60"/>
    <w:rsid w:val="00223CF9"/>
    <w:rsid w:val="00223FA3"/>
    <w:rsid w:val="002242FC"/>
    <w:rsid w:val="002245C6"/>
    <w:rsid w:val="00224840"/>
    <w:rsid w:val="0022488D"/>
    <w:rsid w:val="00224A71"/>
    <w:rsid w:val="00224CB1"/>
    <w:rsid w:val="00224DA0"/>
    <w:rsid w:val="00224DEC"/>
    <w:rsid w:val="0022501A"/>
    <w:rsid w:val="0022519D"/>
    <w:rsid w:val="002253BB"/>
    <w:rsid w:val="00225492"/>
    <w:rsid w:val="00225716"/>
    <w:rsid w:val="00225840"/>
    <w:rsid w:val="00225922"/>
    <w:rsid w:val="00225BB6"/>
    <w:rsid w:val="00225D18"/>
    <w:rsid w:val="00225F49"/>
    <w:rsid w:val="00226325"/>
    <w:rsid w:val="002263B8"/>
    <w:rsid w:val="002264E1"/>
    <w:rsid w:val="00226516"/>
    <w:rsid w:val="002265E6"/>
    <w:rsid w:val="00226616"/>
    <w:rsid w:val="0022671E"/>
    <w:rsid w:val="00226864"/>
    <w:rsid w:val="0022697D"/>
    <w:rsid w:val="00226A16"/>
    <w:rsid w:val="00226A18"/>
    <w:rsid w:val="00226C2C"/>
    <w:rsid w:val="00226DEA"/>
    <w:rsid w:val="0022732A"/>
    <w:rsid w:val="002274F5"/>
    <w:rsid w:val="00227576"/>
    <w:rsid w:val="00227892"/>
    <w:rsid w:val="002279B1"/>
    <w:rsid w:val="00227AB7"/>
    <w:rsid w:val="00227AC5"/>
    <w:rsid w:val="00230279"/>
    <w:rsid w:val="0023049A"/>
    <w:rsid w:val="002304CC"/>
    <w:rsid w:val="0023056A"/>
    <w:rsid w:val="00230828"/>
    <w:rsid w:val="00230904"/>
    <w:rsid w:val="00230AFF"/>
    <w:rsid w:val="00230C7C"/>
    <w:rsid w:val="00230C9E"/>
    <w:rsid w:val="00230CC5"/>
    <w:rsid w:val="00230CFA"/>
    <w:rsid w:val="00230D75"/>
    <w:rsid w:val="00230D8F"/>
    <w:rsid w:val="00230E44"/>
    <w:rsid w:val="00230E93"/>
    <w:rsid w:val="00230F39"/>
    <w:rsid w:val="00230F76"/>
    <w:rsid w:val="00230F77"/>
    <w:rsid w:val="00231168"/>
    <w:rsid w:val="002312CC"/>
    <w:rsid w:val="00231438"/>
    <w:rsid w:val="00231663"/>
    <w:rsid w:val="00231669"/>
    <w:rsid w:val="002316D0"/>
    <w:rsid w:val="0023182E"/>
    <w:rsid w:val="00231A5D"/>
    <w:rsid w:val="00231AA3"/>
    <w:rsid w:val="00231B19"/>
    <w:rsid w:val="00231C8F"/>
    <w:rsid w:val="00231CC0"/>
    <w:rsid w:val="00231D49"/>
    <w:rsid w:val="00231EC0"/>
    <w:rsid w:val="00232156"/>
    <w:rsid w:val="002321B6"/>
    <w:rsid w:val="0023233B"/>
    <w:rsid w:val="00232514"/>
    <w:rsid w:val="002327D5"/>
    <w:rsid w:val="0023280D"/>
    <w:rsid w:val="002328D2"/>
    <w:rsid w:val="00232919"/>
    <w:rsid w:val="00232FCD"/>
    <w:rsid w:val="00233007"/>
    <w:rsid w:val="002331F6"/>
    <w:rsid w:val="0023326E"/>
    <w:rsid w:val="002334B3"/>
    <w:rsid w:val="002334EE"/>
    <w:rsid w:val="00233523"/>
    <w:rsid w:val="00233620"/>
    <w:rsid w:val="0023396C"/>
    <w:rsid w:val="00233A19"/>
    <w:rsid w:val="00233A98"/>
    <w:rsid w:val="0023465B"/>
    <w:rsid w:val="002346EF"/>
    <w:rsid w:val="00234A8B"/>
    <w:rsid w:val="00234EB4"/>
    <w:rsid w:val="0023502B"/>
    <w:rsid w:val="002353DC"/>
    <w:rsid w:val="00235451"/>
    <w:rsid w:val="00235559"/>
    <w:rsid w:val="00235589"/>
    <w:rsid w:val="00235874"/>
    <w:rsid w:val="002358CA"/>
    <w:rsid w:val="0023595C"/>
    <w:rsid w:val="0023595E"/>
    <w:rsid w:val="00235A8A"/>
    <w:rsid w:val="00235C23"/>
    <w:rsid w:val="00235C35"/>
    <w:rsid w:val="00235CFE"/>
    <w:rsid w:val="00235D21"/>
    <w:rsid w:val="00235E66"/>
    <w:rsid w:val="00236058"/>
    <w:rsid w:val="00236145"/>
    <w:rsid w:val="00236452"/>
    <w:rsid w:val="00236512"/>
    <w:rsid w:val="0023653A"/>
    <w:rsid w:val="00236737"/>
    <w:rsid w:val="00236860"/>
    <w:rsid w:val="00236A4E"/>
    <w:rsid w:val="00236CA8"/>
    <w:rsid w:val="00236F23"/>
    <w:rsid w:val="00237091"/>
    <w:rsid w:val="0023712C"/>
    <w:rsid w:val="002372AE"/>
    <w:rsid w:val="002374A1"/>
    <w:rsid w:val="00237620"/>
    <w:rsid w:val="00237794"/>
    <w:rsid w:val="00237A97"/>
    <w:rsid w:val="00237B75"/>
    <w:rsid w:val="00237C1E"/>
    <w:rsid w:val="00237C2F"/>
    <w:rsid w:val="00237C92"/>
    <w:rsid w:val="00237CAE"/>
    <w:rsid w:val="002401D4"/>
    <w:rsid w:val="00240205"/>
    <w:rsid w:val="002403C1"/>
    <w:rsid w:val="002405D7"/>
    <w:rsid w:val="00240633"/>
    <w:rsid w:val="002406D5"/>
    <w:rsid w:val="0024076B"/>
    <w:rsid w:val="002407DC"/>
    <w:rsid w:val="002407DF"/>
    <w:rsid w:val="00240817"/>
    <w:rsid w:val="002409C9"/>
    <w:rsid w:val="00240F80"/>
    <w:rsid w:val="00241097"/>
    <w:rsid w:val="00241173"/>
    <w:rsid w:val="00241223"/>
    <w:rsid w:val="002415C2"/>
    <w:rsid w:val="002415FF"/>
    <w:rsid w:val="00241640"/>
    <w:rsid w:val="002416E1"/>
    <w:rsid w:val="0024171C"/>
    <w:rsid w:val="00241AE4"/>
    <w:rsid w:val="00241B01"/>
    <w:rsid w:val="00241B0C"/>
    <w:rsid w:val="00241B55"/>
    <w:rsid w:val="00241B6F"/>
    <w:rsid w:val="00241B8C"/>
    <w:rsid w:val="00241C38"/>
    <w:rsid w:val="00241EB7"/>
    <w:rsid w:val="00241F2D"/>
    <w:rsid w:val="00241FB5"/>
    <w:rsid w:val="002420F6"/>
    <w:rsid w:val="002422EE"/>
    <w:rsid w:val="0024239C"/>
    <w:rsid w:val="002423A4"/>
    <w:rsid w:val="002423EE"/>
    <w:rsid w:val="00242458"/>
    <w:rsid w:val="00242558"/>
    <w:rsid w:val="002427D9"/>
    <w:rsid w:val="002429CA"/>
    <w:rsid w:val="00242A5A"/>
    <w:rsid w:val="00242B5D"/>
    <w:rsid w:val="00242BBA"/>
    <w:rsid w:val="00242BC5"/>
    <w:rsid w:val="00242CF2"/>
    <w:rsid w:val="00242D0F"/>
    <w:rsid w:val="00242DE1"/>
    <w:rsid w:val="00243069"/>
    <w:rsid w:val="002431D7"/>
    <w:rsid w:val="0024326F"/>
    <w:rsid w:val="00243346"/>
    <w:rsid w:val="002433CD"/>
    <w:rsid w:val="002434C0"/>
    <w:rsid w:val="0024360C"/>
    <w:rsid w:val="002436BF"/>
    <w:rsid w:val="002436C8"/>
    <w:rsid w:val="002437B1"/>
    <w:rsid w:val="0024382B"/>
    <w:rsid w:val="0024396D"/>
    <w:rsid w:val="00243D65"/>
    <w:rsid w:val="00243D81"/>
    <w:rsid w:val="00243DD7"/>
    <w:rsid w:val="00243ED6"/>
    <w:rsid w:val="00243FB0"/>
    <w:rsid w:val="00244008"/>
    <w:rsid w:val="0024409D"/>
    <w:rsid w:val="00244555"/>
    <w:rsid w:val="00244604"/>
    <w:rsid w:val="002446AD"/>
    <w:rsid w:val="00244908"/>
    <w:rsid w:val="0024498A"/>
    <w:rsid w:val="00244BCF"/>
    <w:rsid w:val="00244C15"/>
    <w:rsid w:val="00244D15"/>
    <w:rsid w:val="00244F53"/>
    <w:rsid w:val="00244FF7"/>
    <w:rsid w:val="00245128"/>
    <w:rsid w:val="002451C7"/>
    <w:rsid w:val="0024543C"/>
    <w:rsid w:val="002454D3"/>
    <w:rsid w:val="00245770"/>
    <w:rsid w:val="00245A75"/>
    <w:rsid w:val="00245DAC"/>
    <w:rsid w:val="002464F0"/>
    <w:rsid w:val="00246658"/>
    <w:rsid w:val="002469DF"/>
    <w:rsid w:val="00246AC7"/>
    <w:rsid w:val="00246B0E"/>
    <w:rsid w:val="00246D9E"/>
    <w:rsid w:val="00246DC2"/>
    <w:rsid w:val="00246E84"/>
    <w:rsid w:val="002470AA"/>
    <w:rsid w:val="0024710C"/>
    <w:rsid w:val="00247255"/>
    <w:rsid w:val="002472A3"/>
    <w:rsid w:val="00247447"/>
    <w:rsid w:val="002474E7"/>
    <w:rsid w:val="0024773D"/>
    <w:rsid w:val="0024776F"/>
    <w:rsid w:val="002477CC"/>
    <w:rsid w:val="00247B7B"/>
    <w:rsid w:val="00247D9E"/>
    <w:rsid w:val="00247DDE"/>
    <w:rsid w:val="00247EDD"/>
    <w:rsid w:val="002500B4"/>
    <w:rsid w:val="0025024F"/>
    <w:rsid w:val="002504A1"/>
    <w:rsid w:val="002504E6"/>
    <w:rsid w:val="00250504"/>
    <w:rsid w:val="00250536"/>
    <w:rsid w:val="0025076B"/>
    <w:rsid w:val="002509A7"/>
    <w:rsid w:val="00250AAF"/>
    <w:rsid w:val="00250F40"/>
    <w:rsid w:val="00251093"/>
    <w:rsid w:val="00251123"/>
    <w:rsid w:val="002511D3"/>
    <w:rsid w:val="00251486"/>
    <w:rsid w:val="00251748"/>
    <w:rsid w:val="00251A9A"/>
    <w:rsid w:val="00251AC1"/>
    <w:rsid w:val="00251F35"/>
    <w:rsid w:val="0025208A"/>
    <w:rsid w:val="00252109"/>
    <w:rsid w:val="002522BF"/>
    <w:rsid w:val="00252301"/>
    <w:rsid w:val="002523C8"/>
    <w:rsid w:val="0025247A"/>
    <w:rsid w:val="002524AA"/>
    <w:rsid w:val="00252751"/>
    <w:rsid w:val="002528FE"/>
    <w:rsid w:val="0025299B"/>
    <w:rsid w:val="00252B00"/>
    <w:rsid w:val="00252E10"/>
    <w:rsid w:val="00253031"/>
    <w:rsid w:val="0025316B"/>
    <w:rsid w:val="002531C0"/>
    <w:rsid w:val="0025327C"/>
    <w:rsid w:val="002534FD"/>
    <w:rsid w:val="0025373F"/>
    <w:rsid w:val="0025386F"/>
    <w:rsid w:val="00253A4C"/>
    <w:rsid w:val="00253A9E"/>
    <w:rsid w:val="00253ACE"/>
    <w:rsid w:val="00253AD4"/>
    <w:rsid w:val="00253AE4"/>
    <w:rsid w:val="00253B9E"/>
    <w:rsid w:val="00253D38"/>
    <w:rsid w:val="00253DF5"/>
    <w:rsid w:val="00253E0E"/>
    <w:rsid w:val="00253E1A"/>
    <w:rsid w:val="00253E61"/>
    <w:rsid w:val="00253FDB"/>
    <w:rsid w:val="0025410D"/>
    <w:rsid w:val="00254541"/>
    <w:rsid w:val="0025457B"/>
    <w:rsid w:val="002549ED"/>
    <w:rsid w:val="00254A44"/>
    <w:rsid w:val="00254BA6"/>
    <w:rsid w:val="00254BD1"/>
    <w:rsid w:val="00254CC9"/>
    <w:rsid w:val="00255034"/>
    <w:rsid w:val="00255286"/>
    <w:rsid w:val="0025551B"/>
    <w:rsid w:val="00255599"/>
    <w:rsid w:val="002556AC"/>
    <w:rsid w:val="0025573D"/>
    <w:rsid w:val="0025585F"/>
    <w:rsid w:val="00255AAB"/>
    <w:rsid w:val="00255B97"/>
    <w:rsid w:val="00255DE7"/>
    <w:rsid w:val="00255E01"/>
    <w:rsid w:val="00255E80"/>
    <w:rsid w:val="00256040"/>
    <w:rsid w:val="00256467"/>
    <w:rsid w:val="002564CD"/>
    <w:rsid w:val="0025674B"/>
    <w:rsid w:val="00256928"/>
    <w:rsid w:val="00256AE5"/>
    <w:rsid w:val="00256BE0"/>
    <w:rsid w:val="00256D76"/>
    <w:rsid w:val="00256D97"/>
    <w:rsid w:val="00256E28"/>
    <w:rsid w:val="00256F7F"/>
    <w:rsid w:val="00257091"/>
    <w:rsid w:val="00257197"/>
    <w:rsid w:val="002571B7"/>
    <w:rsid w:val="0025722B"/>
    <w:rsid w:val="0025729A"/>
    <w:rsid w:val="002572A1"/>
    <w:rsid w:val="002572C7"/>
    <w:rsid w:val="002573E7"/>
    <w:rsid w:val="00257509"/>
    <w:rsid w:val="00257523"/>
    <w:rsid w:val="00257546"/>
    <w:rsid w:val="002576E3"/>
    <w:rsid w:val="0025784A"/>
    <w:rsid w:val="00257A67"/>
    <w:rsid w:val="00257A94"/>
    <w:rsid w:val="00257AA1"/>
    <w:rsid w:val="00257AAB"/>
    <w:rsid w:val="00257BDF"/>
    <w:rsid w:val="00257D16"/>
    <w:rsid w:val="00257EA5"/>
    <w:rsid w:val="00257EAE"/>
    <w:rsid w:val="00257F5F"/>
    <w:rsid w:val="002603BA"/>
    <w:rsid w:val="00260823"/>
    <w:rsid w:val="0026097E"/>
    <w:rsid w:val="00260A5A"/>
    <w:rsid w:val="002611BA"/>
    <w:rsid w:val="0026128B"/>
    <w:rsid w:val="0026128D"/>
    <w:rsid w:val="0026149D"/>
    <w:rsid w:val="00261566"/>
    <w:rsid w:val="002615E8"/>
    <w:rsid w:val="002615EC"/>
    <w:rsid w:val="002618B1"/>
    <w:rsid w:val="00261902"/>
    <w:rsid w:val="00261A9E"/>
    <w:rsid w:val="00261FC7"/>
    <w:rsid w:val="0026209B"/>
    <w:rsid w:val="002621B3"/>
    <w:rsid w:val="00262329"/>
    <w:rsid w:val="0026248A"/>
    <w:rsid w:val="0026256C"/>
    <w:rsid w:val="0026269D"/>
    <w:rsid w:val="00262954"/>
    <w:rsid w:val="00262966"/>
    <w:rsid w:val="00262977"/>
    <w:rsid w:val="00262B27"/>
    <w:rsid w:val="00262B59"/>
    <w:rsid w:val="00262DB8"/>
    <w:rsid w:val="00262DCE"/>
    <w:rsid w:val="00262EC0"/>
    <w:rsid w:val="002630DE"/>
    <w:rsid w:val="00263172"/>
    <w:rsid w:val="002631BE"/>
    <w:rsid w:val="00263306"/>
    <w:rsid w:val="002633A1"/>
    <w:rsid w:val="00263816"/>
    <w:rsid w:val="00263901"/>
    <w:rsid w:val="002639F1"/>
    <w:rsid w:val="00263A66"/>
    <w:rsid w:val="00263BB8"/>
    <w:rsid w:val="00263C2B"/>
    <w:rsid w:val="00263CEF"/>
    <w:rsid w:val="00263DCE"/>
    <w:rsid w:val="00263E85"/>
    <w:rsid w:val="0026401E"/>
    <w:rsid w:val="002640C7"/>
    <w:rsid w:val="00264770"/>
    <w:rsid w:val="002648D3"/>
    <w:rsid w:val="00264BE2"/>
    <w:rsid w:val="00265045"/>
    <w:rsid w:val="002653E9"/>
    <w:rsid w:val="00265434"/>
    <w:rsid w:val="0026549C"/>
    <w:rsid w:val="002655D4"/>
    <w:rsid w:val="002656F5"/>
    <w:rsid w:val="0026599B"/>
    <w:rsid w:val="00265AC5"/>
    <w:rsid w:val="00265AF6"/>
    <w:rsid w:val="00265D96"/>
    <w:rsid w:val="00265E38"/>
    <w:rsid w:val="00265E3E"/>
    <w:rsid w:val="0026613D"/>
    <w:rsid w:val="00266245"/>
    <w:rsid w:val="00266278"/>
    <w:rsid w:val="002665A1"/>
    <w:rsid w:val="002665DE"/>
    <w:rsid w:val="00266615"/>
    <w:rsid w:val="0026666B"/>
    <w:rsid w:val="00266792"/>
    <w:rsid w:val="00266972"/>
    <w:rsid w:val="00266E8D"/>
    <w:rsid w:val="0026739E"/>
    <w:rsid w:val="002673EC"/>
    <w:rsid w:val="002674A0"/>
    <w:rsid w:val="00267542"/>
    <w:rsid w:val="00267554"/>
    <w:rsid w:val="0026784F"/>
    <w:rsid w:val="0026794F"/>
    <w:rsid w:val="00267A15"/>
    <w:rsid w:val="00267A1A"/>
    <w:rsid w:val="00267B21"/>
    <w:rsid w:val="00267C23"/>
    <w:rsid w:val="00267F26"/>
    <w:rsid w:val="002700AD"/>
    <w:rsid w:val="002704AB"/>
    <w:rsid w:val="002704AF"/>
    <w:rsid w:val="002704C4"/>
    <w:rsid w:val="00270751"/>
    <w:rsid w:val="0027096A"/>
    <w:rsid w:val="002709AF"/>
    <w:rsid w:val="002709BE"/>
    <w:rsid w:val="00270A58"/>
    <w:rsid w:val="00270A7B"/>
    <w:rsid w:val="00270B5A"/>
    <w:rsid w:val="00270CA2"/>
    <w:rsid w:val="00270DA3"/>
    <w:rsid w:val="00270E75"/>
    <w:rsid w:val="00270FB6"/>
    <w:rsid w:val="0027100F"/>
    <w:rsid w:val="00271251"/>
    <w:rsid w:val="00271366"/>
    <w:rsid w:val="00271583"/>
    <w:rsid w:val="00271763"/>
    <w:rsid w:val="002717F6"/>
    <w:rsid w:val="0027185E"/>
    <w:rsid w:val="002718FC"/>
    <w:rsid w:val="002719A7"/>
    <w:rsid w:val="002719AC"/>
    <w:rsid w:val="00271B72"/>
    <w:rsid w:val="00271D6B"/>
    <w:rsid w:val="00271E35"/>
    <w:rsid w:val="00271E6D"/>
    <w:rsid w:val="00271EE5"/>
    <w:rsid w:val="00272478"/>
    <w:rsid w:val="002724C8"/>
    <w:rsid w:val="002725C2"/>
    <w:rsid w:val="00272888"/>
    <w:rsid w:val="002728C4"/>
    <w:rsid w:val="00272B02"/>
    <w:rsid w:val="00272C8D"/>
    <w:rsid w:val="00272D2C"/>
    <w:rsid w:val="002732B0"/>
    <w:rsid w:val="00273355"/>
    <w:rsid w:val="00273379"/>
    <w:rsid w:val="002733CB"/>
    <w:rsid w:val="00273467"/>
    <w:rsid w:val="0027354F"/>
    <w:rsid w:val="00273665"/>
    <w:rsid w:val="00273987"/>
    <w:rsid w:val="00273BBD"/>
    <w:rsid w:val="00273CD4"/>
    <w:rsid w:val="00273E56"/>
    <w:rsid w:val="00273FE3"/>
    <w:rsid w:val="00274042"/>
    <w:rsid w:val="00274207"/>
    <w:rsid w:val="0027437F"/>
    <w:rsid w:val="002747C8"/>
    <w:rsid w:val="002749F9"/>
    <w:rsid w:val="00274A80"/>
    <w:rsid w:val="00274BC2"/>
    <w:rsid w:val="00274BFA"/>
    <w:rsid w:val="00274CBE"/>
    <w:rsid w:val="00274D6F"/>
    <w:rsid w:val="00274DD4"/>
    <w:rsid w:val="00274EB5"/>
    <w:rsid w:val="0027502C"/>
    <w:rsid w:val="00275113"/>
    <w:rsid w:val="0027514A"/>
    <w:rsid w:val="002752C0"/>
    <w:rsid w:val="0027530B"/>
    <w:rsid w:val="00275494"/>
    <w:rsid w:val="00275495"/>
    <w:rsid w:val="002755AC"/>
    <w:rsid w:val="0027564B"/>
    <w:rsid w:val="002759F3"/>
    <w:rsid w:val="00275A17"/>
    <w:rsid w:val="00275B2D"/>
    <w:rsid w:val="00275CF1"/>
    <w:rsid w:val="00275EAD"/>
    <w:rsid w:val="00276192"/>
    <w:rsid w:val="002763BF"/>
    <w:rsid w:val="0027648E"/>
    <w:rsid w:val="002764BF"/>
    <w:rsid w:val="002766B9"/>
    <w:rsid w:val="00276831"/>
    <w:rsid w:val="00276EBE"/>
    <w:rsid w:val="00276EE8"/>
    <w:rsid w:val="002771D2"/>
    <w:rsid w:val="0027725E"/>
    <w:rsid w:val="0027727A"/>
    <w:rsid w:val="002772C4"/>
    <w:rsid w:val="00277542"/>
    <w:rsid w:val="002775D1"/>
    <w:rsid w:val="002776B1"/>
    <w:rsid w:val="002776CA"/>
    <w:rsid w:val="002777EC"/>
    <w:rsid w:val="00277893"/>
    <w:rsid w:val="00277B86"/>
    <w:rsid w:val="00277BD0"/>
    <w:rsid w:val="00277BD7"/>
    <w:rsid w:val="00277FBF"/>
    <w:rsid w:val="002800F7"/>
    <w:rsid w:val="00280357"/>
    <w:rsid w:val="0028044B"/>
    <w:rsid w:val="002804FC"/>
    <w:rsid w:val="00280584"/>
    <w:rsid w:val="0028069F"/>
    <w:rsid w:val="00280A93"/>
    <w:rsid w:val="00280BDC"/>
    <w:rsid w:val="00280CCE"/>
    <w:rsid w:val="0028102C"/>
    <w:rsid w:val="0028118B"/>
    <w:rsid w:val="0028128D"/>
    <w:rsid w:val="0028138E"/>
    <w:rsid w:val="00281692"/>
    <w:rsid w:val="00281805"/>
    <w:rsid w:val="00281923"/>
    <w:rsid w:val="00281931"/>
    <w:rsid w:val="00281938"/>
    <w:rsid w:val="00281DDA"/>
    <w:rsid w:val="00281DFB"/>
    <w:rsid w:val="00281E74"/>
    <w:rsid w:val="002823DE"/>
    <w:rsid w:val="0028258F"/>
    <w:rsid w:val="002825B8"/>
    <w:rsid w:val="002827CD"/>
    <w:rsid w:val="002827F2"/>
    <w:rsid w:val="00282800"/>
    <w:rsid w:val="0028282F"/>
    <w:rsid w:val="00282840"/>
    <w:rsid w:val="002828D2"/>
    <w:rsid w:val="0028297F"/>
    <w:rsid w:val="00282AE7"/>
    <w:rsid w:val="00282DF3"/>
    <w:rsid w:val="0028304B"/>
    <w:rsid w:val="002831FE"/>
    <w:rsid w:val="002833C4"/>
    <w:rsid w:val="0028341D"/>
    <w:rsid w:val="0028361D"/>
    <w:rsid w:val="00283636"/>
    <w:rsid w:val="00283653"/>
    <w:rsid w:val="00283753"/>
    <w:rsid w:val="00283769"/>
    <w:rsid w:val="00283897"/>
    <w:rsid w:val="00283C61"/>
    <w:rsid w:val="00283CB7"/>
    <w:rsid w:val="00283CC2"/>
    <w:rsid w:val="00283E47"/>
    <w:rsid w:val="00283E4E"/>
    <w:rsid w:val="00283E7B"/>
    <w:rsid w:val="00283FAF"/>
    <w:rsid w:val="002843AF"/>
    <w:rsid w:val="002843FD"/>
    <w:rsid w:val="00284421"/>
    <w:rsid w:val="00284542"/>
    <w:rsid w:val="00284587"/>
    <w:rsid w:val="0028472E"/>
    <w:rsid w:val="00284C31"/>
    <w:rsid w:val="00284C5A"/>
    <w:rsid w:val="00284C84"/>
    <w:rsid w:val="00284E0D"/>
    <w:rsid w:val="0028517B"/>
    <w:rsid w:val="002859BD"/>
    <w:rsid w:val="00285C0B"/>
    <w:rsid w:val="00285E23"/>
    <w:rsid w:val="00285E27"/>
    <w:rsid w:val="00286248"/>
    <w:rsid w:val="00286256"/>
    <w:rsid w:val="0028635B"/>
    <w:rsid w:val="00286457"/>
    <w:rsid w:val="00286459"/>
    <w:rsid w:val="0028653E"/>
    <w:rsid w:val="0028654D"/>
    <w:rsid w:val="002865D4"/>
    <w:rsid w:val="00286626"/>
    <w:rsid w:val="0028665B"/>
    <w:rsid w:val="00286709"/>
    <w:rsid w:val="00286758"/>
    <w:rsid w:val="00286892"/>
    <w:rsid w:val="00286922"/>
    <w:rsid w:val="00286A97"/>
    <w:rsid w:val="00286BD6"/>
    <w:rsid w:val="00286D07"/>
    <w:rsid w:val="00286DF6"/>
    <w:rsid w:val="00286E31"/>
    <w:rsid w:val="00286E71"/>
    <w:rsid w:val="0028712B"/>
    <w:rsid w:val="00287861"/>
    <w:rsid w:val="00287CE5"/>
    <w:rsid w:val="002902FF"/>
    <w:rsid w:val="00290673"/>
    <w:rsid w:val="0029074D"/>
    <w:rsid w:val="00290771"/>
    <w:rsid w:val="00290886"/>
    <w:rsid w:val="002908A9"/>
    <w:rsid w:val="002909B3"/>
    <w:rsid w:val="00290AFF"/>
    <w:rsid w:val="00290CA8"/>
    <w:rsid w:val="00290D94"/>
    <w:rsid w:val="00290E48"/>
    <w:rsid w:val="0029104A"/>
    <w:rsid w:val="002910E6"/>
    <w:rsid w:val="0029114D"/>
    <w:rsid w:val="002914BD"/>
    <w:rsid w:val="00291585"/>
    <w:rsid w:val="00291788"/>
    <w:rsid w:val="002918B2"/>
    <w:rsid w:val="002919B7"/>
    <w:rsid w:val="00291D11"/>
    <w:rsid w:val="00291E05"/>
    <w:rsid w:val="0029208F"/>
    <w:rsid w:val="002921C1"/>
    <w:rsid w:val="002924F3"/>
    <w:rsid w:val="00292550"/>
    <w:rsid w:val="0029263E"/>
    <w:rsid w:val="00292662"/>
    <w:rsid w:val="00292667"/>
    <w:rsid w:val="0029296E"/>
    <w:rsid w:val="00292995"/>
    <w:rsid w:val="00292B36"/>
    <w:rsid w:val="00292B5C"/>
    <w:rsid w:val="00292C57"/>
    <w:rsid w:val="00292CD7"/>
    <w:rsid w:val="00292D46"/>
    <w:rsid w:val="00292DA4"/>
    <w:rsid w:val="00292DD2"/>
    <w:rsid w:val="00292F07"/>
    <w:rsid w:val="00292F6A"/>
    <w:rsid w:val="00293095"/>
    <w:rsid w:val="00293201"/>
    <w:rsid w:val="00293243"/>
    <w:rsid w:val="002932F2"/>
    <w:rsid w:val="0029357A"/>
    <w:rsid w:val="00293583"/>
    <w:rsid w:val="00293665"/>
    <w:rsid w:val="002936C7"/>
    <w:rsid w:val="0029376E"/>
    <w:rsid w:val="00293994"/>
    <w:rsid w:val="00293A81"/>
    <w:rsid w:val="00293AAA"/>
    <w:rsid w:val="00293ACD"/>
    <w:rsid w:val="00294355"/>
    <w:rsid w:val="0029451A"/>
    <w:rsid w:val="00294659"/>
    <w:rsid w:val="00294721"/>
    <w:rsid w:val="002947A5"/>
    <w:rsid w:val="002949E7"/>
    <w:rsid w:val="00294C13"/>
    <w:rsid w:val="00294CB5"/>
    <w:rsid w:val="00295045"/>
    <w:rsid w:val="00295234"/>
    <w:rsid w:val="002953C3"/>
    <w:rsid w:val="00295416"/>
    <w:rsid w:val="00295533"/>
    <w:rsid w:val="0029564D"/>
    <w:rsid w:val="0029578E"/>
    <w:rsid w:val="002957E5"/>
    <w:rsid w:val="00295895"/>
    <w:rsid w:val="002958F0"/>
    <w:rsid w:val="002958F2"/>
    <w:rsid w:val="00295B16"/>
    <w:rsid w:val="00295B1F"/>
    <w:rsid w:val="00295B8E"/>
    <w:rsid w:val="00295CDB"/>
    <w:rsid w:val="00295E45"/>
    <w:rsid w:val="00295EAD"/>
    <w:rsid w:val="002960B2"/>
    <w:rsid w:val="002960C5"/>
    <w:rsid w:val="00296228"/>
    <w:rsid w:val="00296270"/>
    <w:rsid w:val="0029645F"/>
    <w:rsid w:val="0029681A"/>
    <w:rsid w:val="00296982"/>
    <w:rsid w:val="00296A9C"/>
    <w:rsid w:val="00296BC6"/>
    <w:rsid w:val="00296C57"/>
    <w:rsid w:val="00296D61"/>
    <w:rsid w:val="0029711B"/>
    <w:rsid w:val="00297170"/>
    <w:rsid w:val="002972D3"/>
    <w:rsid w:val="0029746F"/>
    <w:rsid w:val="002974F4"/>
    <w:rsid w:val="00297549"/>
    <w:rsid w:val="002976AD"/>
    <w:rsid w:val="00297842"/>
    <w:rsid w:val="00297935"/>
    <w:rsid w:val="00297953"/>
    <w:rsid w:val="00297B8B"/>
    <w:rsid w:val="00297CAB"/>
    <w:rsid w:val="00297D49"/>
    <w:rsid w:val="00297EAD"/>
    <w:rsid w:val="00297EE0"/>
    <w:rsid w:val="002A0006"/>
    <w:rsid w:val="002A0121"/>
    <w:rsid w:val="002A01A9"/>
    <w:rsid w:val="002A0268"/>
    <w:rsid w:val="002A039B"/>
    <w:rsid w:val="002A0685"/>
    <w:rsid w:val="002A06C6"/>
    <w:rsid w:val="002A0AB0"/>
    <w:rsid w:val="002A0CD8"/>
    <w:rsid w:val="002A0CFB"/>
    <w:rsid w:val="002A0D4A"/>
    <w:rsid w:val="002A0DA4"/>
    <w:rsid w:val="002A0F27"/>
    <w:rsid w:val="002A0F9F"/>
    <w:rsid w:val="002A1325"/>
    <w:rsid w:val="002A1418"/>
    <w:rsid w:val="002A14D9"/>
    <w:rsid w:val="002A170D"/>
    <w:rsid w:val="002A183C"/>
    <w:rsid w:val="002A18F9"/>
    <w:rsid w:val="002A196C"/>
    <w:rsid w:val="002A197E"/>
    <w:rsid w:val="002A19C0"/>
    <w:rsid w:val="002A1A39"/>
    <w:rsid w:val="002A1B5B"/>
    <w:rsid w:val="002A1D68"/>
    <w:rsid w:val="002A1E53"/>
    <w:rsid w:val="002A1F63"/>
    <w:rsid w:val="002A2249"/>
    <w:rsid w:val="002A231D"/>
    <w:rsid w:val="002A2491"/>
    <w:rsid w:val="002A24BB"/>
    <w:rsid w:val="002A2532"/>
    <w:rsid w:val="002A2687"/>
    <w:rsid w:val="002A276F"/>
    <w:rsid w:val="002A28D3"/>
    <w:rsid w:val="002A28FB"/>
    <w:rsid w:val="002A2AFE"/>
    <w:rsid w:val="002A2EC4"/>
    <w:rsid w:val="002A2FD4"/>
    <w:rsid w:val="002A30BF"/>
    <w:rsid w:val="002A310C"/>
    <w:rsid w:val="002A33B1"/>
    <w:rsid w:val="002A3625"/>
    <w:rsid w:val="002A3638"/>
    <w:rsid w:val="002A3730"/>
    <w:rsid w:val="002A382E"/>
    <w:rsid w:val="002A3B2B"/>
    <w:rsid w:val="002A3C76"/>
    <w:rsid w:val="002A4127"/>
    <w:rsid w:val="002A426B"/>
    <w:rsid w:val="002A4438"/>
    <w:rsid w:val="002A4528"/>
    <w:rsid w:val="002A4563"/>
    <w:rsid w:val="002A477A"/>
    <w:rsid w:val="002A47C9"/>
    <w:rsid w:val="002A4991"/>
    <w:rsid w:val="002A4E1C"/>
    <w:rsid w:val="002A505F"/>
    <w:rsid w:val="002A525E"/>
    <w:rsid w:val="002A5386"/>
    <w:rsid w:val="002A53F4"/>
    <w:rsid w:val="002A5645"/>
    <w:rsid w:val="002A5847"/>
    <w:rsid w:val="002A584D"/>
    <w:rsid w:val="002A585F"/>
    <w:rsid w:val="002A5BFD"/>
    <w:rsid w:val="002A5D67"/>
    <w:rsid w:val="002A617B"/>
    <w:rsid w:val="002A61F8"/>
    <w:rsid w:val="002A620D"/>
    <w:rsid w:val="002A62A8"/>
    <w:rsid w:val="002A63E6"/>
    <w:rsid w:val="002A6580"/>
    <w:rsid w:val="002A6590"/>
    <w:rsid w:val="002A6671"/>
    <w:rsid w:val="002A698D"/>
    <w:rsid w:val="002A6991"/>
    <w:rsid w:val="002A6A16"/>
    <w:rsid w:val="002A6C8F"/>
    <w:rsid w:val="002A6EC7"/>
    <w:rsid w:val="002A72C1"/>
    <w:rsid w:val="002A73B3"/>
    <w:rsid w:val="002A747D"/>
    <w:rsid w:val="002A7610"/>
    <w:rsid w:val="002A7620"/>
    <w:rsid w:val="002A777B"/>
    <w:rsid w:val="002A77CE"/>
    <w:rsid w:val="002A783A"/>
    <w:rsid w:val="002A7876"/>
    <w:rsid w:val="002A7884"/>
    <w:rsid w:val="002A79B0"/>
    <w:rsid w:val="002A7AB6"/>
    <w:rsid w:val="002A7B48"/>
    <w:rsid w:val="002A7B63"/>
    <w:rsid w:val="002A7D6D"/>
    <w:rsid w:val="002A7DCA"/>
    <w:rsid w:val="002A7ED2"/>
    <w:rsid w:val="002A7F7C"/>
    <w:rsid w:val="002A7F8B"/>
    <w:rsid w:val="002A7FF8"/>
    <w:rsid w:val="002B00B3"/>
    <w:rsid w:val="002B01DC"/>
    <w:rsid w:val="002B01EC"/>
    <w:rsid w:val="002B029C"/>
    <w:rsid w:val="002B02C2"/>
    <w:rsid w:val="002B02E1"/>
    <w:rsid w:val="002B061E"/>
    <w:rsid w:val="002B083B"/>
    <w:rsid w:val="002B0843"/>
    <w:rsid w:val="002B08E3"/>
    <w:rsid w:val="002B0904"/>
    <w:rsid w:val="002B0B64"/>
    <w:rsid w:val="002B0ED6"/>
    <w:rsid w:val="002B11E5"/>
    <w:rsid w:val="002B123E"/>
    <w:rsid w:val="002B14C1"/>
    <w:rsid w:val="002B14E2"/>
    <w:rsid w:val="002B1576"/>
    <w:rsid w:val="002B1B3E"/>
    <w:rsid w:val="002B1C0E"/>
    <w:rsid w:val="002B1C21"/>
    <w:rsid w:val="002B1C6F"/>
    <w:rsid w:val="002B1CB5"/>
    <w:rsid w:val="002B1CC8"/>
    <w:rsid w:val="002B1E3B"/>
    <w:rsid w:val="002B1E74"/>
    <w:rsid w:val="002B1EBF"/>
    <w:rsid w:val="002B1F5E"/>
    <w:rsid w:val="002B1FF3"/>
    <w:rsid w:val="002B2185"/>
    <w:rsid w:val="002B274F"/>
    <w:rsid w:val="002B2BD9"/>
    <w:rsid w:val="002B2C52"/>
    <w:rsid w:val="002B323C"/>
    <w:rsid w:val="002B32A1"/>
    <w:rsid w:val="002B3343"/>
    <w:rsid w:val="002B3407"/>
    <w:rsid w:val="002B361A"/>
    <w:rsid w:val="002B374C"/>
    <w:rsid w:val="002B37D2"/>
    <w:rsid w:val="002B3819"/>
    <w:rsid w:val="002B39F0"/>
    <w:rsid w:val="002B3ACA"/>
    <w:rsid w:val="002B3C22"/>
    <w:rsid w:val="002B3C9A"/>
    <w:rsid w:val="002B3DC8"/>
    <w:rsid w:val="002B413E"/>
    <w:rsid w:val="002B4142"/>
    <w:rsid w:val="002B4396"/>
    <w:rsid w:val="002B4412"/>
    <w:rsid w:val="002B475A"/>
    <w:rsid w:val="002B4B4F"/>
    <w:rsid w:val="002B4C73"/>
    <w:rsid w:val="002B4E0C"/>
    <w:rsid w:val="002B4E4E"/>
    <w:rsid w:val="002B5092"/>
    <w:rsid w:val="002B51B2"/>
    <w:rsid w:val="002B5221"/>
    <w:rsid w:val="002B5351"/>
    <w:rsid w:val="002B5586"/>
    <w:rsid w:val="002B55D2"/>
    <w:rsid w:val="002B5610"/>
    <w:rsid w:val="002B5697"/>
    <w:rsid w:val="002B5717"/>
    <w:rsid w:val="002B57A5"/>
    <w:rsid w:val="002B57BD"/>
    <w:rsid w:val="002B581D"/>
    <w:rsid w:val="002B5B31"/>
    <w:rsid w:val="002B5C71"/>
    <w:rsid w:val="002B5E91"/>
    <w:rsid w:val="002B5F1A"/>
    <w:rsid w:val="002B60E2"/>
    <w:rsid w:val="002B6163"/>
    <w:rsid w:val="002B620D"/>
    <w:rsid w:val="002B6623"/>
    <w:rsid w:val="002B6782"/>
    <w:rsid w:val="002B67CA"/>
    <w:rsid w:val="002B69FD"/>
    <w:rsid w:val="002B6B6D"/>
    <w:rsid w:val="002B6C02"/>
    <w:rsid w:val="002B6D88"/>
    <w:rsid w:val="002B6DB1"/>
    <w:rsid w:val="002B6E6B"/>
    <w:rsid w:val="002B7132"/>
    <w:rsid w:val="002B7140"/>
    <w:rsid w:val="002B715C"/>
    <w:rsid w:val="002B72B0"/>
    <w:rsid w:val="002B730E"/>
    <w:rsid w:val="002B73CF"/>
    <w:rsid w:val="002B742B"/>
    <w:rsid w:val="002B7597"/>
    <w:rsid w:val="002B770E"/>
    <w:rsid w:val="002B7D83"/>
    <w:rsid w:val="002C0040"/>
    <w:rsid w:val="002C0155"/>
    <w:rsid w:val="002C0236"/>
    <w:rsid w:val="002C0579"/>
    <w:rsid w:val="002C0765"/>
    <w:rsid w:val="002C0823"/>
    <w:rsid w:val="002C09D4"/>
    <w:rsid w:val="002C0A82"/>
    <w:rsid w:val="002C0AFC"/>
    <w:rsid w:val="002C0BFF"/>
    <w:rsid w:val="002C0C65"/>
    <w:rsid w:val="002C0C8F"/>
    <w:rsid w:val="002C0CC0"/>
    <w:rsid w:val="002C0CC7"/>
    <w:rsid w:val="002C0DF1"/>
    <w:rsid w:val="002C0E13"/>
    <w:rsid w:val="002C1037"/>
    <w:rsid w:val="002C112D"/>
    <w:rsid w:val="002C1199"/>
    <w:rsid w:val="002C1238"/>
    <w:rsid w:val="002C1465"/>
    <w:rsid w:val="002C148F"/>
    <w:rsid w:val="002C1494"/>
    <w:rsid w:val="002C1550"/>
    <w:rsid w:val="002C174C"/>
    <w:rsid w:val="002C1846"/>
    <w:rsid w:val="002C1963"/>
    <w:rsid w:val="002C19F5"/>
    <w:rsid w:val="002C1A70"/>
    <w:rsid w:val="002C1A9E"/>
    <w:rsid w:val="002C1AC6"/>
    <w:rsid w:val="002C1BBF"/>
    <w:rsid w:val="002C1BD8"/>
    <w:rsid w:val="002C23DE"/>
    <w:rsid w:val="002C2499"/>
    <w:rsid w:val="002C2822"/>
    <w:rsid w:val="002C2825"/>
    <w:rsid w:val="002C2872"/>
    <w:rsid w:val="002C2AE1"/>
    <w:rsid w:val="002C2C17"/>
    <w:rsid w:val="002C2CE1"/>
    <w:rsid w:val="002C2E09"/>
    <w:rsid w:val="002C2FCB"/>
    <w:rsid w:val="002C3477"/>
    <w:rsid w:val="002C349E"/>
    <w:rsid w:val="002C3731"/>
    <w:rsid w:val="002C376C"/>
    <w:rsid w:val="002C3927"/>
    <w:rsid w:val="002C3973"/>
    <w:rsid w:val="002C3AAC"/>
    <w:rsid w:val="002C4203"/>
    <w:rsid w:val="002C427B"/>
    <w:rsid w:val="002C4331"/>
    <w:rsid w:val="002C43E5"/>
    <w:rsid w:val="002C44C3"/>
    <w:rsid w:val="002C48C5"/>
    <w:rsid w:val="002C49D2"/>
    <w:rsid w:val="002C4D0B"/>
    <w:rsid w:val="002C4D3F"/>
    <w:rsid w:val="002C4D61"/>
    <w:rsid w:val="002C4DE5"/>
    <w:rsid w:val="002C531C"/>
    <w:rsid w:val="002C5490"/>
    <w:rsid w:val="002C54DE"/>
    <w:rsid w:val="002C5503"/>
    <w:rsid w:val="002C5612"/>
    <w:rsid w:val="002C56C6"/>
    <w:rsid w:val="002C57FE"/>
    <w:rsid w:val="002C58F0"/>
    <w:rsid w:val="002C5B6E"/>
    <w:rsid w:val="002C5FE4"/>
    <w:rsid w:val="002C5FEF"/>
    <w:rsid w:val="002C5FFA"/>
    <w:rsid w:val="002C615B"/>
    <w:rsid w:val="002C62CC"/>
    <w:rsid w:val="002C6363"/>
    <w:rsid w:val="002C684A"/>
    <w:rsid w:val="002C6C52"/>
    <w:rsid w:val="002C6D6C"/>
    <w:rsid w:val="002C6D91"/>
    <w:rsid w:val="002C6DC4"/>
    <w:rsid w:val="002C6E64"/>
    <w:rsid w:val="002C6F25"/>
    <w:rsid w:val="002C70AC"/>
    <w:rsid w:val="002C70DD"/>
    <w:rsid w:val="002C714A"/>
    <w:rsid w:val="002C7169"/>
    <w:rsid w:val="002C7327"/>
    <w:rsid w:val="002C7533"/>
    <w:rsid w:val="002C758D"/>
    <w:rsid w:val="002C77DB"/>
    <w:rsid w:val="002C7A4B"/>
    <w:rsid w:val="002C7A7D"/>
    <w:rsid w:val="002C7A8F"/>
    <w:rsid w:val="002C7A92"/>
    <w:rsid w:val="002C7C3C"/>
    <w:rsid w:val="002C7C58"/>
    <w:rsid w:val="002C7D36"/>
    <w:rsid w:val="002C7E8E"/>
    <w:rsid w:val="002D02FC"/>
    <w:rsid w:val="002D0364"/>
    <w:rsid w:val="002D036A"/>
    <w:rsid w:val="002D0534"/>
    <w:rsid w:val="002D0664"/>
    <w:rsid w:val="002D0698"/>
    <w:rsid w:val="002D0755"/>
    <w:rsid w:val="002D07CF"/>
    <w:rsid w:val="002D0857"/>
    <w:rsid w:val="002D08D8"/>
    <w:rsid w:val="002D08EF"/>
    <w:rsid w:val="002D096D"/>
    <w:rsid w:val="002D0A14"/>
    <w:rsid w:val="002D0C45"/>
    <w:rsid w:val="002D0CA6"/>
    <w:rsid w:val="002D0F79"/>
    <w:rsid w:val="002D1081"/>
    <w:rsid w:val="002D1215"/>
    <w:rsid w:val="002D13C5"/>
    <w:rsid w:val="002D13DD"/>
    <w:rsid w:val="002D15DF"/>
    <w:rsid w:val="002D15ED"/>
    <w:rsid w:val="002D170A"/>
    <w:rsid w:val="002D1812"/>
    <w:rsid w:val="002D1891"/>
    <w:rsid w:val="002D18F0"/>
    <w:rsid w:val="002D1A0B"/>
    <w:rsid w:val="002D1C8D"/>
    <w:rsid w:val="002D1D33"/>
    <w:rsid w:val="002D1D41"/>
    <w:rsid w:val="002D1F0E"/>
    <w:rsid w:val="002D1F5A"/>
    <w:rsid w:val="002D218F"/>
    <w:rsid w:val="002D21A2"/>
    <w:rsid w:val="002D22B4"/>
    <w:rsid w:val="002D234A"/>
    <w:rsid w:val="002D26A7"/>
    <w:rsid w:val="002D2861"/>
    <w:rsid w:val="002D2C3B"/>
    <w:rsid w:val="002D2DB5"/>
    <w:rsid w:val="002D2FD9"/>
    <w:rsid w:val="002D303A"/>
    <w:rsid w:val="002D3412"/>
    <w:rsid w:val="002D34C3"/>
    <w:rsid w:val="002D3820"/>
    <w:rsid w:val="002D3BEF"/>
    <w:rsid w:val="002D3CBA"/>
    <w:rsid w:val="002D3E63"/>
    <w:rsid w:val="002D3E7E"/>
    <w:rsid w:val="002D43DF"/>
    <w:rsid w:val="002D453D"/>
    <w:rsid w:val="002D4594"/>
    <w:rsid w:val="002D488F"/>
    <w:rsid w:val="002D4B1D"/>
    <w:rsid w:val="002D4D17"/>
    <w:rsid w:val="002D4E5F"/>
    <w:rsid w:val="002D4EA0"/>
    <w:rsid w:val="002D514B"/>
    <w:rsid w:val="002D53C8"/>
    <w:rsid w:val="002D5441"/>
    <w:rsid w:val="002D547E"/>
    <w:rsid w:val="002D5494"/>
    <w:rsid w:val="002D5668"/>
    <w:rsid w:val="002D57F4"/>
    <w:rsid w:val="002D5864"/>
    <w:rsid w:val="002D5A18"/>
    <w:rsid w:val="002D5B17"/>
    <w:rsid w:val="002D603F"/>
    <w:rsid w:val="002D6270"/>
    <w:rsid w:val="002D631D"/>
    <w:rsid w:val="002D6480"/>
    <w:rsid w:val="002D652F"/>
    <w:rsid w:val="002D6569"/>
    <w:rsid w:val="002D6683"/>
    <w:rsid w:val="002D6698"/>
    <w:rsid w:val="002D66A7"/>
    <w:rsid w:val="002D6731"/>
    <w:rsid w:val="002D6C10"/>
    <w:rsid w:val="002D6C7D"/>
    <w:rsid w:val="002D6D45"/>
    <w:rsid w:val="002D6DE1"/>
    <w:rsid w:val="002D6EAE"/>
    <w:rsid w:val="002D7002"/>
    <w:rsid w:val="002D7231"/>
    <w:rsid w:val="002D7261"/>
    <w:rsid w:val="002D72ED"/>
    <w:rsid w:val="002D7564"/>
    <w:rsid w:val="002D7616"/>
    <w:rsid w:val="002D771F"/>
    <w:rsid w:val="002D77DD"/>
    <w:rsid w:val="002D79D8"/>
    <w:rsid w:val="002D7A1A"/>
    <w:rsid w:val="002D7D2D"/>
    <w:rsid w:val="002E007B"/>
    <w:rsid w:val="002E0391"/>
    <w:rsid w:val="002E048C"/>
    <w:rsid w:val="002E06AA"/>
    <w:rsid w:val="002E07BD"/>
    <w:rsid w:val="002E07FE"/>
    <w:rsid w:val="002E0B46"/>
    <w:rsid w:val="002E0BCC"/>
    <w:rsid w:val="002E0D52"/>
    <w:rsid w:val="002E11A4"/>
    <w:rsid w:val="002E12DD"/>
    <w:rsid w:val="002E12E6"/>
    <w:rsid w:val="002E141D"/>
    <w:rsid w:val="002E1455"/>
    <w:rsid w:val="002E1474"/>
    <w:rsid w:val="002E17E0"/>
    <w:rsid w:val="002E18A0"/>
    <w:rsid w:val="002E1A39"/>
    <w:rsid w:val="002E1F64"/>
    <w:rsid w:val="002E2171"/>
    <w:rsid w:val="002E2288"/>
    <w:rsid w:val="002E234B"/>
    <w:rsid w:val="002E2538"/>
    <w:rsid w:val="002E261A"/>
    <w:rsid w:val="002E2695"/>
    <w:rsid w:val="002E26D2"/>
    <w:rsid w:val="002E27B3"/>
    <w:rsid w:val="002E2973"/>
    <w:rsid w:val="002E2CA1"/>
    <w:rsid w:val="002E2CFF"/>
    <w:rsid w:val="002E2EA8"/>
    <w:rsid w:val="002E2FEB"/>
    <w:rsid w:val="002E34CF"/>
    <w:rsid w:val="002E34ED"/>
    <w:rsid w:val="002E377D"/>
    <w:rsid w:val="002E37E3"/>
    <w:rsid w:val="002E3912"/>
    <w:rsid w:val="002E3964"/>
    <w:rsid w:val="002E39E7"/>
    <w:rsid w:val="002E3B0A"/>
    <w:rsid w:val="002E3CAF"/>
    <w:rsid w:val="002E3D50"/>
    <w:rsid w:val="002E3DD1"/>
    <w:rsid w:val="002E3E0C"/>
    <w:rsid w:val="002E4081"/>
    <w:rsid w:val="002E4705"/>
    <w:rsid w:val="002E493F"/>
    <w:rsid w:val="002E4A25"/>
    <w:rsid w:val="002E5002"/>
    <w:rsid w:val="002E5061"/>
    <w:rsid w:val="002E509E"/>
    <w:rsid w:val="002E50A7"/>
    <w:rsid w:val="002E516B"/>
    <w:rsid w:val="002E526A"/>
    <w:rsid w:val="002E52D7"/>
    <w:rsid w:val="002E54A4"/>
    <w:rsid w:val="002E5AFC"/>
    <w:rsid w:val="002E5E3F"/>
    <w:rsid w:val="002E5F66"/>
    <w:rsid w:val="002E6009"/>
    <w:rsid w:val="002E605A"/>
    <w:rsid w:val="002E6163"/>
    <w:rsid w:val="002E62BD"/>
    <w:rsid w:val="002E63D8"/>
    <w:rsid w:val="002E65C6"/>
    <w:rsid w:val="002E65CC"/>
    <w:rsid w:val="002E66F7"/>
    <w:rsid w:val="002E67A0"/>
    <w:rsid w:val="002E711B"/>
    <w:rsid w:val="002E7356"/>
    <w:rsid w:val="002E73BB"/>
    <w:rsid w:val="002E754C"/>
    <w:rsid w:val="002E7677"/>
    <w:rsid w:val="002E7A0E"/>
    <w:rsid w:val="002E7BC8"/>
    <w:rsid w:val="002E7D84"/>
    <w:rsid w:val="002E7D8F"/>
    <w:rsid w:val="002E7ED3"/>
    <w:rsid w:val="002E7ED7"/>
    <w:rsid w:val="002E7F9C"/>
    <w:rsid w:val="002F01F3"/>
    <w:rsid w:val="002F044F"/>
    <w:rsid w:val="002F04A4"/>
    <w:rsid w:val="002F06CC"/>
    <w:rsid w:val="002F06E5"/>
    <w:rsid w:val="002F081E"/>
    <w:rsid w:val="002F0892"/>
    <w:rsid w:val="002F0C13"/>
    <w:rsid w:val="002F0C38"/>
    <w:rsid w:val="002F0CDC"/>
    <w:rsid w:val="002F0D32"/>
    <w:rsid w:val="002F0EB9"/>
    <w:rsid w:val="002F10B4"/>
    <w:rsid w:val="002F12DE"/>
    <w:rsid w:val="002F160A"/>
    <w:rsid w:val="002F16B4"/>
    <w:rsid w:val="002F18A7"/>
    <w:rsid w:val="002F1970"/>
    <w:rsid w:val="002F2063"/>
    <w:rsid w:val="002F21C2"/>
    <w:rsid w:val="002F27D9"/>
    <w:rsid w:val="002F28D2"/>
    <w:rsid w:val="002F2CA1"/>
    <w:rsid w:val="002F2FD9"/>
    <w:rsid w:val="002F3096"/>
    <w:rsid w:val="002F30D8"/>
    <w:rsid w:val="002F32B4"/>
    <w:rsid w:val="002F3732"/>
    <w:rsid w:val="002F37DE"/>
    <w:rsid w:val="002F385F"/>
    <w:rsid w:val="002F387A"/>
    <w:rsid w:val="002F38B7"/>
    <w:rsid w:val="002F3B23"/>
    <w:rsid w:val="002F3C01"/>
    <w:rsid w:val="002F3E59"/>
    <w:rsid w:val="002F3EF1"/>
    <w:rsid w:val="002F3FF1"/>
    <w:rsid w:val="002F401C"/>
    <w:rsid w:val="002F4020"/>
    <w:rsid w:val="002F4196"/>
    <w:rsid w:val="002F42DC"/>
    <w:rsid w:val="002F43CC"/>
    <w:rsid w:val="002F4421"/>
    <w:rsid w:val="002F4563"/>
    <w:rsid w:val="002F4871"/>
    <w:rsid w:val="002F4A5F"/>
    <w:rsid w:val="002F4B5A"/>
    <w:rsid w:val="002F4D7D"/>
    <w:rsid w:val="002F503C"/>
    <w:rsid w:val="002F534F"/>
    <w:rsid w:val="002F5641"/>
    <w:rsid w:val="002F5D7F"/>
    <w:rsid w:val="002F5E97"/>
    <w:rsid w:val="002F6015"/>
    <w:rsid w:val="002F6059"/>
    <w:rsid w:val="002F6175"/>
    <w:rsid w:val="002F61ED"/>
    <w:rsid w:val="002F6273"/>
    <w:rsid w:val="002F645B"/>
    <w:rsid w:val="002F64B8"/>
    <w:rsid w:val="002F6529"/>
    <w:rsid w:val="002F6531"/>
    <w:rsid w:val="002F6674"/>
    <w:rsid w:val="002F66B5"/>
    <w:rsid w:val="002F6A31"/>
    <w:rsid w:val="002F6AB9"/>
    <w:rsid w:val="002F6C68"/>
    <w:rsid w:val="002F7285"/>
    <w:rsid w:val="002F72B2"/>
    <w:rsid w:val="002F76B4"/>
    <w:rsid w:val="002F7954"/>
    <w:rsid w:val="002F7A05"/>
    <w:rsid w:val="002F7D1D"/>
    <w:rsid w:val="002F7E0A"/>
    <w:rsid w:val="002F7F0E"/>
    <w:rsid w:val="00300119"/>
    <w:rsid w:val="00300133"/>
    <w:rsid w:val="0030046E"/>
    <w:rsid w:val="00300523"/>
    <w:rsid w:val="00300582"/>
    <w:rsid w:val="0030059D"/>
    <w:rsid w:val="003006F4"/>
    <w:rsid w:val="00300AEB"/>
    <w:rsid w:val="00300C00"/>
    <w:rsid w:val="00300CED"/>
    <w:rsid w:val="00300DDD"/>
    <w:rsid w:val="00300F10"/>
    <w:rsid w:val="00301057"/>
    <w:rsid w:val="0030109C"/>
    <w:rsid w:val="003010FA"/>
    <w:rsid w:val="00301933"/>
    <w:rsid w:val="00301B0A"/>
    <w:rsid w:val="00301D28"/>
    <w:rsid w:val="00301E53"/>
    <w:rsid w:val="00302072"/>
    <w:rsid w:val="003020AE"/>
    <w:rsid w:val="00302122"/>
    <w:rsid w:val="00302402"/>
    <w:rsid w:val="00302588"/>
    <w:rsid w:val="0030262F"/>
    <w:rsid w:val="003026C0"/>
    <w:rsid w:val="0030275C"/>
    <w:rsid w:val="00302835"/>
    <w:rsid w:val="00302A89"/>
    <w:rsid w:val="00302B4C"/>
    <w:rsid w:val="00302B88"/>
    <w:rsid w:val="00302E1C"/>
    <w:rsid w:val="0030303F"/>
    <w:rsid w:val="003031CC"/>
    <w:rsid w:val="003032BD"/>
    <w:rsid w:val="00303654"/>
    <w:rsid w:val="003036AB"/>
    <w:rsid w:val="00303790"/>
    <w:rsid w:val="00303AC8"/>
    <w:rsid w:val="00303D1C"/>
    <w:rsid w:val="00303E44"/>
    <w:rsid w:val="00303E9C"/>
    <w:rsid w:val="00303F9F"/>
    <w:rsid w:val="00304055"/>
    <w:rsid w:val="00304165"/>
    <w:rsid w:val="003041D6"/>
    <w:rsid w:val="003042C9"/>
    <w:rsid w:val="003042D2"/>
    <w:rsid w:val="00304644"/>
    <w:rsid w:val="00304AFC"/>
    <w:rsid w:val="00304B41"/>
    <w:rsid w:val="00304D79"/>
    <w:rsid w:val="00304E19"/>
    <w:rsid w:val="00304EE3"/>
    <w:rsid w:val="00304FE9"/>
    <w:rsid w:val="00305029"/>
    <w:rsid w:val="00305054"/>
    <w:rsid w:val="00305137"/>
    <w:rsid w:val="00305224"/>
    <w:rsid w:val="003052EB"/>
    <w:rsid w:val="00305663"/>
    <w:rsid w:val="00305671"/>
    <w:rsid w:val="003057D1"/>
    <w:rsid w:val="00305D43"/>
    <w:rsid w:val="0030611B"/>
    <w:rsid w:val="003061DF"/>
    <w:rsid w:val="00306312"/>
    <w:rsid w:val="003063C7"/>
    <w:rsid w:val="003065C5"/>
    <w:rsid w:val="003066F9"/>
    <w:rsid w:val="00306770"/>
    <w:rsid w:val="0030684F"/>
    <w:rsid w:val="003069C5"/>
    <w:rsid w:val="00306B74"/>
    <w:rsid w:val="00306C28"/>
    <w:rsid w:val="00306D41"/>
    <w:rsid w:val="00306DC2"/>
    <w:rsid w:val="0030700A"/>
    <w:rsid w:val="0030722C"/>
    <w:rsid w:val="0030737E"/>
    <w:rsid w:val="003073B1"/>
    <w:rsid w:val="003073E0"/>
    <w:rsid w:val="00307402"/>
    <w:rsid w:val="003076ED"/>
    <w:rsid w:val="00307972"/>
    <w:rsid w:val="00307EAC"/>
    <w:rsid w:val="00307F73"/>
    <w:rsid w:val="00307FE4"/>
    <w:rsid w:val="003104FD"/>
    <w:rsid w:val="0031080B"/>
    <w:rsid w:val="003108A6"/>
    <w:rsid w:val="00310A24"/>
    <w:rsid w:val="00310AE0"/>
    <w:rsid w:val="00310BB3"/>
    <w:rsid w:val="00310CA9"/>
    <w:rsid w:val="00310E1F"/>
    <w:rsid w:val="00310ED8"/>
    <w:rsid w:val="00310EE6"/>
    <w:rsid w:val="00310F55"/>
    <w:rsid w:val="0031124D"/>
    <w:rsid w:val="00311349"/>
    <w:rsid w:val="00311374"/>
    <w:rsid w:val="003113B3"/>
    <w:rsid w:val="0031183E"/>
    <w:rsid w:val="0031195F"/>
    <w:rsid w:val="00311ACA"/>
    <w:rsid w:val="00311C39"/>
    <w:rsid w:val="00311D32"/>
    <w:rsid w:val="00312033"/>
    <w:rsid w:val="0031203D"/>
    <w:rsid w:val="00312184"/>
    <w:rsid w:val="003121AD"/>
    <w:rsid w:val="00312342"/>
    <w:rsid w:val="00312378"/>
    <w:rsid w:val="00312654"/>
    <w:rsid w:val="00312686"/>
    <w:rsid w:val="003126B1"/>
    <w:rsid w:val="00312731"/>
    <w:rsid w:val="0031280B"/>
    <w:rsid w:val="00312854"/>
    <w:rsid w:val="00312873"/>
    <w:rsid w:val="00312908"/>
    <w:rsid w:val="003129DE"/>
    <w:rsid w:val="00312B12"/>
    <w:rsid w:val="00312B7E"/>
    <w:rsid w:val="00312D8E"/>
    <w:rsid w:val="00312F76"/>
    <w:rsid w:val="00313136"/>
    <w:rsid w:val="003131CF"/>
    <w:rsid w:val="00313394"/>
    <w:rsid w:val="00313608"/>
    <w:rsid w:val="0031362B"/>
    <w:rsid w:val="0031378C"/>
    <w:rsid w:val="00313797"/>
    <w:rsid w:val="0031397A"/>
    <w:rsid w:val="003139F1"/>
    <w:rsid w:val="00313A16"/>
    <w:rsid w:val="00313A1D"/>
    <w:rsid w:val="00313B30"/>
    <w:rsid w:val="00313CFF"/>
    <w:rsid w:val="003141CA"/>
    <w:rsid w:val="00314231"/>
    <w:rsid w:val="00314286"/>
    <w:rsid w:val="0031430B"/>
    <w:rsid w:val="0031440E"/>
    <w:rsid w:val="003148AC"/>
    <w:rsid w:val="00314A87"/>
    <w:rsid w:val="00314B15"/>
    <w:rsid w:val="00314BFB"/>
    <w:rsid w:val="00314BFE"/>
    <w:rsid w:val="00314C2A"/>
    <w:rsid w:val="00314C58"/>
    <w:rsid w:val="00314DC0"/>
    <w:rsid w:val="00314E2B"/>
    <w:rsid w:val="003154A0"/>
    <w:rsid w:val="003154AB"/>
    <w:rsid w:val="0031564D"/>
    <w:rsid w:val="0031578D"/>
    <w:rsid w:val="00315A0C"/>
    <w:rsid w:val="00315A54"/>
    <w:rsid w:val="00315C40"/>
    <w:rsid w:val="00315C83"/>
    <w:rsid w:val="00315D22"/>
    <w:rsid w:val="00315DBE"/>
    <w:rsid w:val="00315ED0"/>
    <w:rsid w:val="00315F5D"/>
    <w:rsid w:val="003162D6"/>
    <w:rsid w:val="003164D4"/>
    <w:rsid w:val="00316611"/>
    <w:rsid w:val="003166DA"/>
    <w:rsid w:val="00316760"/>
    <w:rsid w:val="0031685A"/>
    <w:rsid w:val="00316BF4"/>
    <w:rsid w:val="00316C1C"/>
    <w:rsid w:val="00316FAC"/>
    <w:rsid w:val="00317095"/>
    <w:rsid w:val="003171EE"/>
    <w:rsid w:val="00317438"/>
    <w:rsid w:val="003174E4"/>
    <w:rsid w:val="00317A01"/>
    <w:rsid w:val="00317C48"/>
    <w:rsid w:val="00317CBC"/>
    <w:rsid w:val="00317D3C"/>
    <w:rsid w:val="00317E00"/>
    <w:rsid w:val="00317E31"/>
    <w:rsid w:val="00317EF0"/>
    <w:rsid w:val="00320209"/>
    <w:rsid w:val="003202EC"/>
    <w:rsid w:val="003204B3"/>
    <w:rsid w:val="003204DB"/>
    <w:rsid w:val="003206E8"/>
    <w:rsid w:val="003207C4"/>
    <w:rsid w:val="00320D35"/>
    <w:rsid w:val="00320F47"/>
    <w:rsid w:val="00320F6D"/>
    <w:rsid w:val="00321141"/>
    <w:rsid w:val="00321274"/>
    <w:rsid w:val="0032129F"/>
    <w:rsid w:val="003212C7"/>
    <w:rsid w:val="0032145F"/>
    <w:rsid w:val="0032157E"/>
    <w:rsid w:val="003215B8"/>
    <w:rsid w:val="00321645"/>
    <w:rsid w:val="00321653"/>
    <w:rsid w:val="00321A1B"/>
    <w:rsid w:val="00321B79"/>
    <w:rsid w:val="00321C29"/>
    <w:rsid w:val="00321C59"/>
    <w:rsid w:val="00321C8A"/>
    <w:rsid w:val="0032218C"/>
    <w:rsid w:val="00322235"/>
    <w:rsid w:val="00322273"/>
    <w:rsid w:val="00322377"/>
    <w:rsid w:val="0032265B"/>
    <w:rsid w:val="00322685"/>
    <w:rsid w:val="00322BA1"/>
    <w:rsid w:val="00322C98"/>
    <w:rsid w:val="00322CE8"/>
    <w:rsid w:val="00322DCB"/>
    <w:rsid w:val="00322E44"/>
    <w:rsid w:val="00322F32"/>
    <w:rsid w:val="0032306F"/>
    <w:rsid w:val="003232DD"/>
    <w:rsid w:val="003232FB"/>
    <w:rsid w:val="003233E6"/>
    <w:rsid w:val="003236DC"/>
    <w:rsid w:val="003237E8"/>
    <w:rsid w:val="00323C10"/>
    <w:rsid w:val="00323EE4"/>
    <w:rsid w:val="00323EF1"/>
    <w:rsid w:val="00324042"/>
    <w:rsid w:val="00324197"/>
    <w:rsid w:val="0032431A"/>
    <w:rsid w:val="003243D7"/>
    <w:rsid w:val="00324481"/>
    <w:rsid w:val="0032453C"/>
    <w:rsid w:val="0032454C"/>
    <w:rsid w:val="003246FD"/>
    <w:rsid w:val="00324805"/>
    <w:rsid w:val="003248F8"/>
    <w:rsid w:val="00324CC3"/>
    <w:rsid w:val="003250E2"/>
    <w:rsid w:val="003251C0"/>
    <w:rsid w:val="003251CB"/>
    <w:rsid w:val="00325232"/>
    <w:rsid w:val="0032544C"/>
    <w:rsid w:val="00325519"/>
    <w:rsid w:val="00325723"/>
    <w:rsid w:val="00325804"/>
    <w:rsid w:val="003259EC"/>
    <w:rsid w:val="00325AA7"/>
    <w:rsid w:val="00325BB2"/>
    <w:rsid w:val="00325E34"/>
    <w:rsid w:val="00325FF9"/>
    <w:rsid w:val="00326104"/>
    <w:rsid w:val="00326139"/>
    <w:rsid w:val="0032679C"/>
    <w:rsid w:val="00326A51"/>
    <w:rsid w:val="00326B4F"/>
    <w:rsid w:val="00326C84"/>
    <w:rsid w:val="00326D94"/>
    <w:rsid w:val="00326E00"/>
    <w:rsid w:val="00326E29"/>
    <w:rsid w:val="003271DE"/>
    <w:rsid w:val="00327415"/>
    <w:rsid w:val="0032745B"/>
    <w:rsid w:val="00327572"/>
    <w:rsid w:val="00327590"/>
    <w:rsid w:val="003275E6"/>
    <w:rsid w:val="00327867"/>
    <w:rsid w:val="00327E69"/>
    <w:rsid w:val="00327EE4"/>
    <w:rsid w:val="003300DD"/>
    <w:rsid w:val="00330162"/>
    <w:rsid w:val="00330294"/>
    <w:rsid w:val="0033031D"/>
    <w:rsid w:val="0033044A"/>
    <w:rsid w:val="00330724"/>
    <w:rsid w:val="00330823"/>
    <w:rsid w:val="003308D9"/>
    <w:rsid w:val="00330A29"/>
    <w:rsid w:val="00330A9D"/>
    <w:rsid w:val="00330ADC"/>
    <w:rsid w:val="00330AE0"/>
    <w:rsid w:val="00330BFB"/>
    <w:rsid w:val="00330EF3"/>
    <w:rsid w:val="00330FC6"/>
    <w:rsid w:val="00331158"/>
    <w:rsid w:val="00331248"/>
    <w:rsid w:val="003312D4"/>
    <w:rsid w:val="0033152E"/>
    <w:rsid w:val="00331573"/>
    <w:rsid w:val="003315BD"/>
    <w:rsid w:val="00331A5C"/>
    <w:rsid w:val="00331B0F"/>
    <w:rsid w:val="00331B61"/>
    <w:rsid w:val="00331C0B"/>
    <w:rsid w:val="00331C89"/>
    <w:rsid w:val="00331E82"/>
    <w:rsid w:val="00331E85"/>
    <w:rsid w:val="00331EAD"/>
    <w:rsid w:val="00331EEE"/>
    <w:rsid w:val="00332059"/>
    <w:rsid w:val="003321A9"/>
    <w:rsid w:val="003321C7"/>
    <w:rsid w:val="003322D7"/>
    <w:rsid w:val="00332411"/>
    <w:rsid w:val="00332413"/>
    <w:rsid w:val="00332526"/>
    <w:rsid w:val="00332605"/>
    <w:rsid w:val="00332618"/>
    <w:rsid w:val="003326D8"/>
    <w:rsid w:val="0033270B"/>
    <w:rsid w:val="00332A3A"/>
    <w:rsid w:val="00332ADE"/>
    <w:rsid w:val="00332C14"/>
    <w:rsid w:val="00332C75"/>
    <w:rsid w:val="00332D84"/>
    <w:rsid w:val="00332E69"/>
    <w:rsid w:val="00332EB7"/>
    <w:rsid w:val="00332FA6"/>
    <w:rsid w:val="00333029"/>
    <w:rsid w:val="003332DD"/>
    <w:rsid w:val="00333500"/>
    <w:rsid w:val="003336D8"/>
    <w:rsid w:val="003336EA"/>
    <w:rsid w:val="003337AB"/>
    <w:rsid w:val="00333888"/>
    <w:rsid w:val="00333902"/>
    <w:rsid w:val="00333DCB"/>
    <w:rsid w:val="00333F20"/>
    <w:rsid w:val="003346D5"/>
    <w:rsid w:val="00334BED"/>
    <w:rsid w:val="00334C21"/>
    <w:rsid w:val="00334CFB"/>
    <w:rsid w:val="00334F52"/>
    <w:rsid w:val="0033523F"/>
    <w:rsid w:val="00335315"/>
    <w:rsid w:val="00335349"/>
    <w:rsid w:val="00335393"/>
    <w:rsid w:val="003355AF"/>
    <w:rsid w:val="00335604"/>
    <w:rsid w:val="00335878"/>
    <w:rsid w:val="003359C0"/>
    <w:rsid w:val="003359CD"/>
    <w:rsid w:val="00335A0E"/>
    <w:rsid w:val="00335ACB"/>
    <w:rsid w:val="00335DAB"/>
    <w:rsid w:val="00335F87"/>
    <w:rsid w:val="00336134"/>
    <w:rsid w:val="003361AD"/>
    <w:rsid w:val="003361F8"/>
    <w:rsid w:val="003365E5"/>
    <w:rsid w:val="00336739"/>
    <w:rsid w:val="00336829"/>
    <w:rsid w:val="00336A6D"/>
    <w:rsid w:val="00336DE6"/>
    <w:rsid w:val="00336E54"/>
    <w:rsid w:val="00336EB7"/>
    <w:rsid w:val="00337087"/>
    <w:rsid w:val="0033739A"/>
    <w:rsid w:val="003375B1"/>
    <w:rsid w:val="003375DC"/>
    <w:rsid w:val="00337786"/>
    <w:rsid w:val="00337795"/>
    <w:rsid w:val="0033783A"/>
    <w:rsid w:val="00337841"/>
    <w:rsid w:val="0033795A"/>
    <w:rsid w:val="00337C26"/>
    <w:rsid w:val="00337E1B"/>
    <w:rsid w:val="00337EED"/>
    <w:rsid w:val="003400DD"/>
    <w:rsid w:val="0034015C"/>
    <w:rsid w:val="003405A2"/>
    <w:rsid w:val="003405C0"/>
    <w:rsid w:val="003406CB"/>
    <w:rsid w:val="00340A7C"/>
    <w:rsid w:val="00340BB7"/>
    <w:rsid w:val="00340C63"/>
    <w:rsid w:val="00340D94"/>
    <w:rsid w:val="00340E39"/>
    <w:rsid w:val="00340E6E"/>
    <w:rsid w:val="0034126F"/>
    <w:rsid w:val="003412D1"/>
    <w:rsid w:val="003412F8"/>
    <w:rsid w:val="00341449"/>
    <w:rsid w:val="0034158F"/>
    <w:rsid w:val="003418E9"/>
    <w:rsid w:val="00341A21"/>
    <w:rsid w:val="00341A8C"/>
    <w:rsid w:val="00341A9F"/>
    <w:rsid w:val="00341AA0"/>
    <w:rsid w:val="00341B73"/>
    <w:rsid w:val="00341BC3"/>
    <w:rsid w:val="00341E59"/>
    <w:rsid w:val="00341F0E"/>
    <w:rsid w:val="00342267"/>
    <w:rsid w:val="0034245C"/>
    <w:rsid w:val="00342530"/>
    <w:rsid w:val="003428DC"/>
    <w:rsid w:val="00342B95"/>
    <w:rsid w:val="00342DA5"/>
    <w:rsid w:val="00342E13"/>
    <w:rsid w:val="00342EDB"/>
    <w:rsid w:val="00342FAB"/>
    <w:rsid w:val="00343197"/>
    <w:rsid w:val="003433AE"/>
    <w:rsid w:val="00343524"/>
    <w:rsid w:val="00343616"/>
    <w:rsid w:val="003436AE"/>
    <w:rsid w:val="00343A0D"/>
    <w:rsid w:val="00343AE4"/>
    <w:rsid w:val="00343B02"/>
    <w:rsid w:val="00343D9F"/>
    <w:rsid w:val="00343E2F"/>
    <w:rsid w:val="00343ECD"/>
    <w:rsid w:val="00343EE8"/>
    <w:rsid w:val="00344074"/>
    <w:rsid w:val="003440B4"/>
    <w:rsid w:val="003443AC"/>
    <w:rsid w:val="00344434"/>
    <w:rsid w:val="0034457C"/>
    <w:rsid w:val="0034470A"/>
    <w:rsid w:val="0034470F"/>
    <w:rsid w:val="003447BB"/>
    <w:rsid w:val="0034481F"/>
    <w:rsid w:val="003448BA"/>
    <w:rsid w:val="003448CA"/>
    <w:rsid w:val="00344913"/>
    <w:rsid w:val="00344A3A"/>
    <w:rsid w:val="00344AFA"/>
    <w:rsid w:val="00344EC1"/>
    <w:rsid w:val="00344F9F"/>
    <w:rsid w:val="003450F0"/>
    <w:rsid w:val="00345197"/>
    <w:rsid w:val="003452F8"/>
    <w:rsid w:val="003455D8"/>
    <w:rsid w:val="0034562A"/>
    <w:rsid w:val="003457B5"/>
    <w:rsid w:val="00345890"/>
    <w:rsid w:val="00345A7F"/>
    <w:rsid w:val="00345A9A"/>
    <w:rsid w:val="00345C7B"/>
    <w:rsid w:val="00345C9D"/>
    <w:rsid w:val="00345E4F"/>
    <w:rsid w:val="00345ED4"/>
    <w:rsid w:val="00345EE9"/>
    <w:rsid w:val="00345F0F"/>
    <w:rsid w:val="003460F0"/>
    <w:rsid w:val="003461CB"/>
    <w:rsid w:val="00346377"/>
    <w:rsid w:val="003463B0"/>
    <w:rsid w:val="00346578"/>
    <w:rsid w:val="003467CD"/>
    <w:rsid w:val="003467CF"/>
    <w:rsid w:val="00346836"/>
    <w:rsid w:val="00346BC5"/>
    <w:rsid w:val="00346C23"/>
    <w:rsid w:val="00346C93"/>
    <w:rsid w:val="00346F25"/>
    <w:rsid w:val="00347060"/>
    <w:rsid w:val="00347080"/>
    <w:rsid w:val="003470E6"/>
    <w:rsid w:val="00347227"/>
    <w:rsid w:val="003472C4"/>
    <w:rsid w:val="00347700"/>
    <w:rsid w:val="003477EE"/>
    <w:rsid w:val="00347868"/>
    <w:rsid w:val="00347930"/>
    <w:rsid w:val="00347A1C"/>
    <w:rsid w:val="00347F22"/>
    <w:rsid w:val="00347F82"/>
    <w:rsid w:val="00347FD7"/>
    <w:rsid w:val="003500FF"/>
    <w:rsid w:val="00350380"/>
    <w:rsid w:val="00350803"/>
    <w:rsid w:val="003509B5"/>
    <w:rsid w:val="00350B95"/>
    <w:rsid w:val="00350CFA"/>
    <w:rsid w:val="00350DB8"/>
    <w:rsid w:val="00350DDC"/>
    <w:rsid w:val="0035103A"/>
    <w:rsid w:val="003515BB"/>
    <w:rsid w:val="00351607"/>
    <w:rsid w:val="00351CDB"/>
    <w:rsid w:val="00351F9B"/>
    <w:rsid w:val="003521D1"/>
    <w:rsid w:val="003522FD"/>
    <w:rsid w:val="0035240C"/>
    <w:rsid w:val="003526B5"/>
    <w:rsid w:val="003527FD"/>
    <w:rsid w:val="00352859"/>
    <w:rsid w:val="00352931"/>
    <w:rsid w:val="00352A6B"/>
    <w:rsid w:val="00352DF3"/>
    <w:rsid w:val="00352E9D"/>
    <w:rsid w:val="00352E9E"/>
    <w:rsid w:val="00352F4F"/>
    <w:rsid w:val="0035345F"/>
    <w:rsid w:val="00353574"/>
    <w:rsid w:val="003536AF"/>
    <w:rsid w:val="00353A18"/>
    <w:rsid w:val="00353D83"/>
    <w:rsid w:val="00353EF9"/>
    <w:rsid w:val="0035408E"/>
    <w:rsid w:val="003542A4"/>
    <w:rsid w:val="0035438C"/>
    <w:rsid w:val="003545CC"/>
    <w:rsid w:val="00354667"/>
    <w:rsid w:val="0035494D"/>
    <w:rsid w:val="00354A88"/>
    <w:rsid w:val="00354C41"/>
    <w:rsid w:val="00354C6D"/>
    <w:rsid w:val="00354E6F"/>
    <w:rsid w:val="0035502C"/>
    <w:rsid w:val="003550D7"/>
    <w:rsid w:val="00355135"/>
    <w:rsid w:val="00355142"/>
    <w:rsid w:val="00355505"/>
    <w:rsid w:val="003555EB"/>
    <w:rsid w:val="00355D18"/>
    <w:rsid w:val="00355FE6"/>
    <w:rsid w:val="003561AD"/>
    <w:rsid w:val="00356263"/>
    <w:rsid w:val="00356483"/>
    <w:rsid w:val="003564E2"/>
    <w:rsid w:val="0035661D"/>
    <w:rsid w:val="00356C40"/>
    <w:rsid w:val="00356F1C"/>
    <w:rsid w:val="0035700F"/>
    <w:rsid w:val="003575D2"/>
    <w:rsid w:val="003577AF"/>
    <w:rsid w:val="00357A92"/>
    <w:rsid w:val="00357AA2"/>
    <w:rsid w:val="00357AF5"/>
    <w:rsid w:val="00357EA5"/>
    <w:rsid w:val="00357EC0"/>
    <w:rsid w:val="003600D8"/>
    <w:rsid w:val="00360227"/>
    <w:rsid w:val="00360251"/>
    <w:rsid w:val="003602E2"/>
    <w:rsid w:val="003606AA"/>
    <w:rsid w:val="0036079E"/>
    <w:rsid w:val="003608D9"/>
    <w:rsid w:val="00360900"/>
    <w:rsid w:val="00360B8B"/>
    <w:rsid w:val="00360CB5"/>
    <w:rsid w:val="00360E5A"/>
    <w:rsid w:val="00360FC7"/>
    <w:rsid w:val="00361088"/>
    <w:rsid w:val="0036114B"/>
    <w:rsid w:val="0036119D"/>
    <w:rsid w:val="003617DB"/>
    <w:rsid w:val="00361A54"/>
    <w:rsid w:val="00361A91"/>
    <w:rsid w:val="00361ABB"/>
    <w:rsid w:val="00361AED"/>
    <w:rsid w:val="00362089"/>
    <w:rsid w:val="00362274"/>
    <w:rsid w:val="00362307"/>
    <w:rsid w:val="00362872"/>
    <w:rsid w:val="00362BAA"/>
    <w:rsid w:val="00362C4C"/>
    <w:rsid w:val="00362CD5"/>
    <w:rsid w:val="00362D80"/>
    <w:rsid w:val="00362D8D"/>
    <w:rsid w:val="00362DBB"/>
    <w:rsid w:val="00362E7B"/>
    <w:rsid w:val="00362F80"/>
    <w:rsid w:val="0036322E"/>
    <w:rsid w:val="00363473"/>
    <w:rsid w:val="003635CB"/>
    <w:rsid w:val="003635DB"/>
    <w:rsid w:val="0036370C"/>
    <w:rsid w:val="0036379D"/>
    <w:rsid w:val="003639C7"/>
    <w:rsid w:val="00363AE0"/>
    <w:rsid w:val="00363D6A"/>
    <w:rsid w:val="00363FEC"/>
    <w:rsid w:val="0036402B"/>
    <w:rsid w:val="003641F1"/>
    <w:rsid w:val="0036476E"/>
    <w:rsid w:val="0036480D"/>
    <w:rsid w:val="003648F6"/>
    <w:rsid w:val="00364A0B"/>
    <w:rsid w:val="00364B10"/>
    <w:rsid w:val="00364CCF"/>
    <w:rsid w:val="00364D13"/>
    <w:rsid w:val="00364D4A"/>
    <w:rsid w:val="00364E46"/>
    <w:rsid w:val="00365167"/>
    <w:rsid w:val="0036535C"/>
    <w:rsid w:val="003653ED"/>
    <w:rsid w:val="0036551F"/>
    <w:rsid w:val="00365673"/>
    <w:rsid w:val="00365879"/>
    <w:rsid w:val="003658CD"/>
    <w:rsid w:val="00365BA9"/>
    <w:rsid w:val="00365C36"/>
    <w:rsid w:val="00365D14"/>
    <w:rsid w:val="00365D7A"/>
    <w:rsid w:val="00365E01"/>
    <w:rsid w:val="00365F18"/>
    <w:rsid w:val="00365F90"/>
    <w:rsid w:val="00366051"/>
    <w:rsid w:val="003660DF"/>
    <w:rsid w:val="00366163"/>
    <w:rsid w:val="0036625A"/>
    <w:rsid w:val="003664F0"/>
    <w:rsid w:val="0036652E"/>
    <w:rsid w:val="0036653A"/>
    <w:rsid w:val="003665D6"/>
    <w:rsid w:val="003667D7"/>
    <w:rsid w:val="00366958"/>
    <w:rsid w:val="00366D11"/>
    <w:rsid w:val="003670A4"/>
    <w:rsid w:val="00367227"/>
    <w:rsid w:val="0036725D"/>
    <w:rsid w:val="0036784E"/>
    <w:rsid w:val="00367A93"/>
    <w:rsid w:val="00367ACF"/>
    <w:rsid w:val="00367B7D"/>
    <w:rsid w:val="00367C26"/>
    <w:rsid w:val="00367D08"/>
    <w:rsid w:val="00367F42"/>
    <w:rsid w:val="00367FCD"/>
    <w:rsid w:val="00370063"/>
    <w:rsid w:val="00370424"/>
    <w:rsid w:val="0037045F"/>
    <w:rsid w:val="003705A6"/>
    <w:rsid w:val="00370602"/>
    <w:rsid w:val="00370939"/>
    <w:rsid w:val="00370EBB"/>
    <w:rsid w:val="00370FC0"/>
    <w:rsid w:val="0037102A"/>
    <w:rsid w:val="00371054"/>
    <w:rsid w:val="0037114C"/>
    <w:rsid w:val="00371298"/>
    <w:rsid w:val="00371522"/>
    <w:rsid w:val="00371652"/>
    <w:rsid w:val="003717D2"/>
    <w:rsid w:val="00371B5C"/>
    <w:rsid w:val="00371BD7"/>
    <w:rsid w:val="00371E60"/>
    <w:rsid w:val="00371E9B"/>
    <w:rsid w:val="00371F4E"/>
    <w:rsid w:val="00371FA5"/>
    <w:rsid w:val="0037215A"/>
    <w:rsid w:val="00372234"/>
    <w:rsid w:val="00372393"/>
    <w:rsid w:val="003728F7"/>
    <w:rsid w:val="00372923"/>
    <w:rsid w:val="00372C0C"/>
    <w:rsid w:val="00372DE7"/>
    <w:rsid w:val="00372E8E"/>
    <w:rsid w:val="00373004"/>
    <w:rsid w:val="00373019"/>
    <w:rsid w:val="0037307D"/>
    <w:rsid w:val="003731CF"/>
    <w:rsid w:val="00373A16"/>
    <w:rsid w:val="00373A6D"/>
    <w:rsid w:val="00373AFB"/>
    <w:rsid w:val="00373D80"/>
    <w:rsid w:val="00373F92"/>
    <w:rsid w:val="00374052"/>
    <w:rsid w:val="00374085"/>
    <w:rsid w:val="003740F1"/>
    <w:rsid w:val="003742E0"/>
    <w:rsid w:val="003743CD"/>
    <w:rsid w:val="003745D7"/>
    <w:rsid w:val="003745E6"/>
    <w:rsid w:val="003747E2"/>
    <w:rsid w:val="00374958"/>
    <w:rsid w:val="0037497B"/>
    <w:rsid w:val="00374B9A"/>
    <w:rsid w:val="00374D99"/>
    <w:rsid w:val="00374F1B"/>
    <w:rsid w:val="00374FBB"/>
    <w:rsid w:val="003750AC"/>
    <w:rsid w:val="003750E0"/>
    <w:rsid w:val="0037519F"/>
    <w:rsid w:val="003752A0"/>
    <w:rsid w:val="003753A9"/>
    <w:rsid w:val="00375633"/>
    <w:rsid w:val="0037593C"/>
    <w:rsid w:val="00375A8A"/>
    <w:rsid w:val="00375AA1"/>
    <w:rsid w:val="00375D63"/>
    <w:rsid w:val="00375E3A"/>
    <w:rsid w:val="00375F00"/>
    <w:rsid w:val="00375F7C"/>
    <w:rsid w:val="00375F9D"/>
    <w:rsid w:val="00375FC7"/>
    <w:rsid w:val="00375FD9"/>
    <w:rsid w:val="00376047"/>
    <w:rsid w:val="00376083"/>
    <w:rsid w:val="003760E6"/>
    <w:rsid w:val="0037610A"/>
    <w:rsid w:val="00376453"/>
    <w:rsid w:val="0037646C"/>
    <w:rsid w:val="003765DF"/>
    <w:rsid w:val="003766AF"/>
    <w:rsid w:val="00376919"/>
    <w:rsid w:val="00376990"/>
    <w:rsid w:val="00376991"/>
    <w:rsid w:val="003769DB"/>
    <w:rsid w:val="00376ADC"/>
    <w:rsid w:val="00376B79"/>
    <w:rsid w:val="00376BB6"/>
    <w:rsid w:val="00376C27"/>
    <w:rsid w:val="00376CD6"/>
    <w:rsid w:val="00377141"/>
    <w:rsid w:val="00377258"/>
    <w:rsid w:val="0037728E"/>
    <w:rsid w:val="003773B2"/>
    <w:rsid w:val="00377524"/>
    <w:rsid w:val="0037753E"/>
    <w:rsid w:val="0037783D"/>
    <w:rsid w:val="0037798D"/>
    <w:rsid w:val="00377A30"/>
    <w:rsid w:val="00377A36"/>
    <w:rsid w:val="00377AC5"/>
    <w:rsid w:val="00377B7B"/>
    <w:rsid w:val="00377EC3"/>
    <w:rsid w:val="00377F0D"/>
    <w:rsid w:val="00377F82"/>
    <w:rsid w:val="0038006A"/>
    <w:rsid w:val="0038010E"/>
    <w:rsid w:val="00380200"/>
    <w:rsid w:val="003802AA"/>
    <w:rsid w:val="003802FC"/>
    <w:rsid w:val="003803AC"/>
    <w:rsid w:val="003803E2"/>
    <w:rsid w:val="003804A3"/>
    <w:rsid w:val="0038089E"/>
    <w:rsid w:val="003808FF"/>
    <w:rsid w:val="0038096E"/>
    <w:rsid w:val="003809A4"/>
    <w:rsid w:val="00380A21"/>
    <w:rsid w:val="00380B8D"/>
    <w:rsid w:val="00380BB7"/>
    <w:rsid w:val="00380CF7"/>
    <w:rsid w:val="00380D7C"/>
    <w:rsid w:val="00380E5B"/>
    <w:rsid w:val="003815F0"/>
    <w:rsid w:val="00381839"/>
    <w:rsid w:val="00381899"/>
    <w:rsid w:val="003818AC"/>
    <w:rsid w:val="003819A9"/>
    <w:rsid w:val="00381D8A"/>
    <w:rsid w:val="00381F11"/>
    <w:rsid w:val="00381F6F"/>
    <w:rsid w:val="0038218A"/>
    <w:rsid w:val="003821A4"/>
    <w:rsid w:val="00382262"/>
    <w:rsid w:val="00382318"/>
    <w:rsid w:val="00382396"/>
    <w:rsid w:val="00382590"/>
    <w:rsid w:val="00382621"/>
    <w:rsid w:val="00382902"/>
    <w:rsid w:val="00382AD6"/>
    <w:rsid w:val="00382BA6"/>
    <w:rsid w:val="00382C50"/>
    <w:rsid w:val="00382E34"/>
    <w:rsid w:val="003830FE"/>
    <w:rsid w:val="003832B8"/>
    <w:rsid w:val="003832C7"/>
    <w:rsid w:val="0038337E"/>
    <w:rsid w:val="003833E2"/>
    <w:rsid w:val="003833E3"/>
    <w:rsid w:val="003836CA"/>
    <w:rsid w:val="00383994"/>
    <w:rsid w:val="00383A1B"/>
    <w:rsid w:val="00383A31"/>
    <w:rsid w:val="00383C57"/>
    <w:rsid w:val="0038409A"/>
    <w:rsid w:val="00384183"/>
    <w:rsid w:val="003841AE"/>
    <w:rsid w:val="00384263"/>
    <w:rsid w:val="0038446B"/>
    <w:rsid w:val="0038464F"/>
    <w:rsid w:val="0038484B"/>
    <w:rsid w:val="003849D4"/>
    <w:rsid w:val="00384B01"/>
    <w:rsid w:val="00384F89"/>
    <w:rsid w:val="00384FA2"/>
    <w:rsid w:val="00385174"/>
    <w:rsid w:val="003853CE"/>
    <w:rsid w:val="00385600"/>
    <w:rsid w:val="003856BB"/>
    <w:rsid w:val="0038586A"/>
    <w:rsid w:val="00385915"/>
    <w:rsid w:val="00385921"/>
    <w:rsid w:val="00385935"/>
    <w:rsid w:val="00385959"/>
    <w:rsid w:val="00385C11"/>
    <w:rsid w:val="00385C96"/>
    <w:rsid w:val="00385D8D"/>
    <w:rsid w:val="00386039"/>
    <w:rsid w:val="00386107"/>
    <w:rsid w:val="0038610A"/>
    <w:rsid w:val="003861FC"/>
    <w:rsid w:val="00386378"/>
    <w:rsid w:val="0038660C"/>
    <w:rsid w:val="003866AB"/>
    <w:rsid w:val="00386761"/>
    <w:rsid w:val="00386813"/>
    <w:rsid w:val="00386A43"/>
    <w:rsid w:val="00386EE3"/>
    <w:rsid w:val="00386EF5"/>
    <w:rsid w:val="00386FF1"/>
    <w:rsid w:val="00387151"/>
    <w:rsid w:val="0038731A"/>
    <w:rsid w:val="00387439"/>
    <w:rsid w:val="0038784C"/>
    <w:rsid w:val="003878D9"/>
    <w:rsid w:val="003879C2"/>
    <w:rsid w:val="003879EB"/>
    <w:rsid w:val="00387A32"/>
    <w:rsid w:val="00387A94"/>
    <w:rsid w:val="00387DEB"/>
    <w:rsid w:val="00387E27"/>
    <w:rsid w:val="0039049B"/>
    <w:rsid w:val="003904E7"/>
    <w:rsid w:val="0039061E"/>
    <w:rsid w:val="00390676"/>
    <w:rsid w:val="0039082F"/>
    <w:rsid w:val="0039087D"/>
    <w:rsid w:val="003909C6"/>
    <w:rsid w:val="00390ACE"/>
    <w:rsid w:val="00390B17"/>
    <w:rsid w:val="00390C46"/>
    <w:rsid w:val="00390C7F"/>
    <w:rsid w:val="00390D81"/>
    <w:rsid w:val="003911A8"/>
    <w:rsid w:val="0039130C"/>
    <w:rsid w:val="003913B0"/>
    <w:rsid w:val="003914B7"/>
    <w:rsid w:val="003914F5"/>
    <w:rsid w:val="00391532"/>
    <w:rsid w:val="00391759"/>
    <w:rsid w:val="00391822"/>
    <w:rsid w:val="00391935"/>
    <w:rsid w:val="00391997"/>
    <w:rsid w:val="00391AC7"/>
    <w:rsid w:val="00391AEB"/>
    <w:rsid w:val="00391C70"/>
    <w:rsid w:val="00391D40"/>
    <w:rsid w:val="00391ED3"/>
    <w:rsid w:val="00391EF5"/>
    <w:rsid w:val="0039204E"/>
    <w:rsid w:val="003920FD"/>
    <w:rsid w:val="0039222A"/>
    <w:rsid w:val="0039229E"/>
    <w:rsid w:val="003922B6"/>
    <w:rsid w:val="003923BC"/>
    <w:rsid w:val="00392623"/>
    <w:rsid w:val="003927F4"/>
    <w:rsid w:val="00392860"/>
    <w:rsid w:val="00392947"/>
    <w:rsid w:val="00392A00"/>
    <w:rsid w:val="00392B08"/>
    <w:rsid w:val="00392C3B"/>
    <w:rsid w:val="00392C98"/>
    <w:rsid w:val="00392CF9"/>
    <w:rsid w:val="00392DB8"/>
    <w:rsid w:val="003932FE"/>
    <w:rsid w:val="003933C8"/>
    <w:rsid w:val="003934C9"/>
    <w:rsid w:val="00393558"/>
    <w:rsid w:val="0039379A"/>
    <w:rsid w:val="003937C1"/>
    <w:rsid w:val="003937C7"/>
    <w:rsid w:val="0039386C"/>
    <w:rsid w:val="003938A9"/>
    <w:rsid w:val="003938AA"/>
    <w:rsid w:val="00393A42"/>
    <w:rsid w:val="00393AD2"/>
    <w:rsid w:val="00393F44"/>
    <w:rsid w:val="003941E4"/>
    <w:rsid w:val="00394335"/>
    <w:rsid w:val="00394346"/>
    <w:rsid w:val="003944CF"/>
    <w:rsid w:val="00394786"/>
    <w:rsid w:val="00394AEF"/>
    <w:rsid w:val="00394B2C"/>
    <w:rsid w:val="00394C09"/>
    <w:rsid w:val="00394EB6"/>
    <w:rsid w:val="00394F39"/>
    <w:rsid w:val="00395196"/>
    <w:rsid w:val="0039520B"/>
    <w:rsid w:val="0039531B"/>
    <w:rsid w:val="00395474"/>
    <w:rsid w:val="00395501"/>
    <w:rsid w:val="0039552F"/>
    <w:rsid w:val="0039558F"/>
    <w:rsid w:val="003955F0"/>
    <w:rsid w:val="00395A16"/>
    <w:rsid w:val="00395AA8"/>
    <w:rsid w:val="00395B53"/>
    <w:rsid w:val="00395BC3"/>
    <w:rsid w:val="00395BFB"/>
    <w:rsid w:val="00395C88"/>
    <w:rsid w:val="00395CB6"/>
    <w:rsid w:val="00396379"/>
    <w:rsid w:val="0039663F"/>
    <w:rsid w:val="0039664D"/>
    <w:rsid w:val="0039688E"/>
    <w:rsid w:val="00396982"/>
    <w:rsid w:val="00396987"/>
    <w:rsid w:val="00396B92"/>
    <w:rsid w:val="00396EE1"/>
    <w:rsid w:val="00396F27"/>
    <w:rsid w:val="00396FE6"/>
    <w:rsid w:val="00397110"/>
    <w:rsid w:val="003971F7"/>
    <w:rsid w:val="00397458"/>
    <w:rsid w:val="00397489"/>
    <w:rsid w:val="003977C0"/>
    <w:rsid w:val="00397BB3"/>
    <w:rsid w:val="00397CEB"/>
    <w:rsid w:val="00397D7D"/>
    <w:rsid w:val="003A0231"/>
    <w:rsid w:val="003A0492"/>
    <w:rsid w:val="003A089F"/>
    <w:rsid w:val="003A0AC2"/>
    <w:rsid w:val="003A0C63"/>
    <w:rsid w:val="003A0E4A"/>
    <w:rsid w:val="003A0E67"/>
    <w:rsid w:val="003A0F02"/>
    <w:rsid w:val="003A0FB8"/>
    <w:rsid w:val="003A1155"/>
    <w:rsid w:val="003A1296"/>
    <w:rsid w:val="003A176B"/>
    <w:rsid w:val="003A17D3"/>
    <w:rsid w:val="003A1805"/>
    <w:rsid w:val="003A19E6"/>
    <w:rsid w:val="003A1AA0"/>
    <w:rsid w:val="003A1C3E"/>
    <w:rsid w:val="003A1CB3"/>
    <w:rsid w:val="003A20E3"/>
    <w:rsid w:val="003A2259"/>
    <w:rsid w:val="003A244C"/>
    <w:rsid w:val="003A2752"/>
    <w:rsid w:val="003A28AA"/>
    <w:rsid w:val="003A2B5D"/>
    <w:rsid w:val="003A2CDB"/>
    <w:rsid w:val="003A2D78"/>
    <w:rsid w:val="003A2DA6"/>
    <w:rsid w:val="003A2F62"/>
    <w:rsid w:val="003A2F82"/>
    <w:rsid w:val="003A32A2"/>
    <w:rsid w:val="003A32BA"/>
    <w:rsid w:val="003A32C2"/>
    <w:rsid w:val="003A32DE"/>
    <w:rsid w:val="003A33AD"/>
    <w:rsid w:val="003A357C"/>
    <w:rsid w:val="003A35EE"/>
    <w:rsid w:val="003A3615"/>
    <w:rsid w:val="003A3640"/>
    <w:rsid w:val="003A3933"/>
    <w:rsid w:val="003A3A3F"/>
    <w:rsid w:val="003A3B74"/>
    <w:rsid w:val="003A3B8A"/>
    <w:rsid w:val="003A3C7F"/>
    <w:rsid w:val="003A3CAC"/>
    <w:rsid w:val="003A3D48"/>
    <w:rsid w:val="003A4117"/>
    <w:rsid w:val="003A418B"/>
    <w:rsid w:val="003A454C"/>
    <w:rsid w:val="003A4841"/>
    <w:rsid w:val="003A4C3B"/>
    <w:rsid w:val="003A4F7D"/>
    <w:rsid w:val="003A4FAB"/>
    <w:rsid w:val="003A511D"/>
    <w:rsid w:val="003A5187"/>
    <w:rsid w:val="003A51F6"/>
    <w:rsid w:val="003A5478"/>
    <w:rsid w:val="003A54F4"/>
    <w:rsid w:val="003A5829"/>
    <w:rsid w:val="003A5A47"/>
    <w:rsid w:val="003A5EE6"/>
    <w:rsid w:val="003A5F46"/>
    <w:rsid w:val="003A5F93"/>
    <w:rsid w:val="003A5FE2"/>
    <w:rsid w:val="003A60A2"/>
    <w:rsid w:val="003A613D"/>
    <w:rsid w:val="003A62CF"/>
    <w:rsid w:val="003A62EC"/>
    <w:rsid w:val="003A6438"/>
    <w:rsid w:val="003A6448"/>
    <w:rsid w:val="003A68DF"/>
    <w:rsid w:val="003A6BE2"/>
    <w:rsid w:val="003A6DCD"/>
    <w:rsid w:val="003A6E6C"/>
    <w:rsid w:val="003A6FAB"/>
    <w:rsid w:val="003A718B"/>
    <w:rsid w:val="003A719C"/>
    <w:rsid w:val="003A7245"/>
    <w:rsid w:val="003A7311"/>
    <w:rsid w:val="003A73F2"/>
    <w:rsid w:val="003A7658"/>
    <w:rsid w:val="003A76AF"/>
    <w:rsid w:val="003A7746"/>
    <w:rsid w:val="003A7BA5"/>
    <w:rsid w:val="003A7FAF"/>
    <w:rsid w:val="003B01AB"/>
    <w:rsid w:val="003B030B"/>
    <w:rsid w:val="003B0312"/>
    <w:rsid w:val="003B05D3"/>
    <w:rsid w:val="003B0795"/>
    <w:rsid w:val="003B09C7"/>
    <w:rsid w:val="003B0AAF"/>
    <w:rsid w:val="003B0E6E"/>
    <w:rsid w:val="003B0F6D"/>
    <w:rsid w:val="003B131C"/>
    <w:rsid w:val="003B132E"/>
    <w:rsid w:val="003B1607"/>
    <w:rsid w:val="003B162C"/>
    <w:rsid w:val="003B18C8"/>
    <w:rsid w:val="003B1945"/>
    <w:rsid w:val="003B1A5F"/>
    <w:rsid w:val="003B1CC9"/>
    <w:rsid w:val="003B1D3A"/>
    <w:rsid w:val="003B1E5F"/>
    <w:rsid w:val="003B20E7"/>
    <w:rsid w:val="003B21B4"/>
    <w:rsid w:val="003B24BE"/>
    <w:rsid w:val="003B26BF"/>
    <w:rsid w:val="003B2A3C"/>
    <w:rsid w:val="003B2C57"/>
    <w:rsid w:val="003B2F88"/>
    <w:rsid w:val="003B2FB8"/>
    <w:rsid w:val="003B2FD7"/>
    <w:rsid w:val="003B3295"/>
    <w:rsid w:val="003B33D5"/>
    <w:rsid w:val="003B342A"/>
    <w:rsid w:val="003B3583"/>
    <w:rsid w:val="003B36FE"/>
    <w:rsid w:val="003B3774"/>
    <w:rsid w:val="003B37CF"/>
    <w:rsid w:val="003B3F54"/>
    <w:rsid w:val="003B4298"/>
    <w:rsid w:val="003B4608"/>
    <w:rsid w:val="003B4673"/>
    <w:rsid w:val="003B486E"/>
    <w:rsid w:val="003B48E0"/>
    <w:rsid w:val="003B4987"/>
    <w:rsid w:val="003B49CB"/>
    <w:rsid w:val="003B4AE8"/>
    <w:rsid w:val="003B4C24"/>
    <w:rsid w:val="003B4F44"/>
    <w:rsid w:val="003B50E3"/>
    <w:rsid w:val="003B519E"/>
    <w:rsid w:val="003B54AA"/>
    <w:rsid w:val="003B577E"/>
    <w:rsid w:val="003B57F8"/>
    <w:rsid w:val="003B5923"/>
    <w:rsid w:val="003B5A73"/>
    <w:rsid w:val="003B5A82"/>
    <w:rsid w:val="003B5CBB"/>
    <w:rsid w:val="003B5CC5"/>
    <w:rsid w:val="003B5DFB"/>
    <w:rsid w:val="003B62C4"/>
    <w:rsid w:val="003B6404"/>
    <w:rsid w:val="003B64DD"/>
    <w:rsid w:val="003B652E"/>
    <w:rsid w:val="003B665B"/>
    <w:rsid w:val="003B6748"/>
    <w:rsid w:val="003B679C"/>
    <w:rsid w:val="003B697B"/>
    <w:rsid w:val="003B6A19"/>
    <w:rsid w:val="003B6A72"/>
    <w:rsid w:val="003B6AD5"/>
    <w:rsid w:val="003B6AF7"/>
    <w:rsid w:val="003B6B72"/>
    <w:rsid w:val="003B6BBA"/>
    <w:rsid w:val="003B7269"/>
    <w:rsid w:val="003B7694"/>
    <w:rsid w:val="003B774D"/>
    <w:rsid w:val="003B77E0"/>
    <w:rsid w:val="003B7D1E"/>
    <w:rsid w:val="003B7D2C"/>
    <w:rsid w:val="003C00F5"/>
    <w:rsid w:val="003C01B3"/>
    <w:rsid w:val="003C025E"/>
    <w:rsid w:val="003C038A"/>
    <w:rsid w:val="003C09D3"/>
    <w:rsid w:val="003C0B8A"/>
    <w:rsid w:val="003C0C74"/>
    <w:rsid w:val="003C0CAC"/>
    <w:rsid w:val="003C0D1B"/>
    <w:rsid w:val="003C0F58"/>
    <w:rsid w:val="003C0F62"/>
    <w:rsid w:val="003C0FFE"/>
    <w:rsid w:val="003C105F"/>
    <w:rsid w:val="003C1191"/>
    <w:rsid w:val="003C12ED"/>
    <w:rsid w:val="003C1439"/>
    <w:rsid w:val="003C14B7"/>
    <w:rsid w:val="003C1547"/>
    <w:rsid w:val="003C1886"/>
    <w:rsid w:val="003C18E9"/>
    <w:rsid w:val="003C1A46"/>
    <w:rsid w:val="003C1AB0"/>
    <w:rsid w:val="003C1DAB"/>
    <w:rsid w:val="003C1EF0"/>
    <w:rsid w:val="003C1FC1"/>
    <w:rsid w:val="003C2157"/>
    <w:rsid w:val="003C229E"/>
    <w:rsid w:val="003C22B5"/>
    <w:rsid w:val="003C23D0"/>
    <w:rsid w:val="003C24C1"/>
    <w:rsid w:val="003C2686"/>
    <w:rsid w:val="003C271C"/>
    <w:rsid w:val="003C271F"/>
    <w:rsid w:val="003C28B6"/>
    <w:rsid w:val="003C2A3C"/>
    <w:rsid w:val="003C2A97"/>
    <w:rsid w:val="003C2C93"/>
    <w:rsid w:val="003C2CB4"/>
    <w:rsid w:val="003C2FB4"/>
    <w:rsid w:val="003C3127"/>
    <w:rsid w:val="003C313B"/>
    <w:rsid w:val="003C3977"/>
    <w:rsid w:val="003C3C17"/>
    <w:rsid w:val="003C3D90"/>
    <w:rsid w:val="003C3DC8"/>
    <w:rsid w:val="003C3DFA"/>
    <w:rsid w:val="003C3E35"/>
    <w:rsid w:val="003C41E6"/>
    <w:rsid w:val="003C4263"/>
    <w:rsid w:val="003C46C4"/>
    <w:rsid w:val="003C4790"/>
    <w:rsid w:val="003C48F1"/>
    <w:rsid w:val="003C4A2C"/>
    <w:rsid w:val="003C4A83"/>
    <w:rsid w:val="003C4BA7"/>
    <w:rsid w:val="003C4C63"/>
    <w:rsid w:val="003C4C75"/>
    <w:rsid w:val="003C4CE5"/>
    <w:rsid w:val="003C4DBD"/>
    <w:rsid w:val="003C4E3D"/>
    <w:rsid w:val="003C5012"/>
    <w:rsid w:val="003C5101"/>
    <w:rsid w:val="003C5140"/>
    <w:rsid w:val="003C53E8"/>
    <w:rsid w:val="003C5404"/>
    <w:rsid w:val="003C5453"/>
    <w:rsid w:val="003C563A"/>
    <w:rsid w:val="003C56C1"/>
    <w:rsid w:val="003C5841"/>
    <w:rsid w:val="003C599F"/>
    <w:rsid w:val="003C5A9E"/>
    <w:rsid w:val="003C5B2A"/>
    <w:rsid w:val="003C5BED"/>
    <w:rsid w:val="003C5DD2"/>
    <w:rsid w:val="003C601F"/>
    <w:rsid w:val="003C60D4"/>
    <w:rsid w:val="003C61D2"/>
    <w:rsid w:val="003C6AD4"/>
    <w:rsid w:val="003C6B87"/>
    <w:rsid w:val="003C6BBA"/>
    <w:rsid w:val="003C6BE6"/>
    <w:rsid w:val="003C6C67"/>
    <w:rsid w:val="003C6D17"/>
    <w:rsid w:val="003C71D5"/>
    <w:rsid w:val="003C72D9"/>
    <w:rsid w:val="003C753B"/>
    <w:rsid w:val="003C796B"/>
    <w:rsid w:val="003C79AE"/>
    <w:rsid w:val="003C7AB8"/>
    <w:rsid w:val="003C7B10"/>
    <w:rsid w:val="003C7B31"/>
    <w:rsid w:val="003C7B3F"/>
    <w:rsid w:val="003C7BCC"/>
    <w:rsid w:val="003C7CA4"/>
    <w:rsid w:val="003C7D5B"/>
    <w:rsid w:val="003C7DD7"/>
    <w:rsid w:val="003D00A1"/>
    <w:rsid w:val="003D00A8"/>
    <w:rsid w:val="003D017E"/>
    <w:rsid w:val="003D0323"/>
    <w:rsid w:val="003D042A"/>
    <w:rsid w:val="003D067E"/>
    <w:rsid w:val="003D06B3"/>
    <w:rsid w:val="003D06D9"/>
    <w:rsid w:val="003D07FE"/>
    <w:rsid w:val="003D0929"/>
    <w:rsid w:val="003D0D6D"/>
    <w:rsid w:val="003D10DA"/>
    <w:rsid w:val="003D120A"/>
    <w:rsid w:val="003D16A4"/>
    <w:rsid w:val="003D172A"/>
    <w:rsid w:val="003D1774"/>
    <w:rsid w:val="003D17F3"/>
    <w:rsid w:val="003D1934"/>
    <w:rsid w:val="003D1A17"/>
    <w:rsid w:val="003D1AF4"/>
    <w:rsid w:val="003D1BD3"/>
    <w:rsid w:val="003D1DFF"/>
    <w:rsid w:val="003D1F20"/>
    <w:rsid w:val="003D1FB8"/>
    <w:rsid w:val="003D2022"/>
    <w:rsid w:val="003D2038"/>
    <w:rsid w:val="003D2203"/>
    <w:rsid w:val="003D22C9"/>
    <w:rsid w:val="003D2435"/>
    <w:rsid w:val="003D2438"/>
    <w:rsid w:val="003D249A"/>
    <w:rsid w:val="003D24CC"/>
    <w:rsid w:val="003D26B2"/>
    <w:rsid w:val="003D2814"/>
    <w:rsid w:val="003D29F3"/>
    <w:rsid w:val="003D29F8"/>
    <w:rsid w:val="003D2B94"/>
    <w:rsid w:val="003D2FBE"/>
    <w:rsid w:val="003D3103"/>
    <w:rsid w:val="003D327D"/>
    <w:rsid w:val="003D340E"/>
    <w:rsid w:val="003D34D6"/>
    <w:rsid w:val="003D35A0"/>
    <w:rsid w:val="003D362D"/>
    <w:rsid w:val="003D3E26"/>
    <w:rsid w:val="003D3EC5"/>
    <w:rsid w:val="003D3F57"/>
    <w:rsid w:val="003D4437"/>
    <w:rsid w:val="003D462A"/>
    <w:rsid w:val="003D4767"/>
    <w:rsid w:val="003D480F"/>
    <w:rsid w:val="003D4964"/>
    <w:rsid w:val="003D4A11"/>
    <w:rsid w:val="003D4AF3"/>
    <w:rsid w:val="003D4B1E"/>
    <w:rsid w:val="003D4C8B"/>
    <w:rsid w:val="003D4DEC"/>
    <w:rsid w:val="003D4F09"/>
    <w:rsid w:val="003D504D"/>
    <w:rsid w:val="003D50EF"/>
    <w:rsid w:val="003D5177"/>
    <w:rsid w:val="003D5427"/>
    <w:rsid w:val="003D54E5"/>
    <w:rsid w:val="003D55A2"/>
    <w:rsid w:val="003D57DC"/>
    <w:rsid w:val="003D590E"/>
    <w:rsid w:val="003D595B"/>
    <w:rsid w:val="003D5A33"/>
    <w:rsid w:val="003D5B5D"/>
    <w:rsid w:val="003D5B70"/>
    <w:rsid w:val="003D5EEF"/>
    <w:rsid w:val="003D61C8"/>
    <w:rsid w:val="003D61FD"/>
    <w:rsid w:val="003D651D"/>
    <w:rsid w:val="003D69F4"/>
    <w:rsid w:val="003D6BDD"/>
    <w:rsid w:val="003D6CAD"/>
    <w:rsid w:val="003D6CD1"/>
    <w:rsid w:val="003D6DF5"/>
    <w:rsid w:val="003D6F82"/>
    <w:rsid w:val="003D7132"/>
    <w:rsid w:val="003D714C"/>
    <w:rsid w:val="003D7150"/>
    <w:rsid w:val="003D7156"/>
    <w:rsid w:val="003D7342"/>
    <w:rsid w:val="003D740C"/>
    <w:rsid w:val="003D7629"/>
    <w:rsid w:val="003D767E"/>
    <w:rsid w:val="003D7727"/>
    <w:rsid w:val="003D79ED"/>
    <w:rsid w:val="003D7AF0"/>
    <w:rsid w:val="003D7D38"/>
    <w:rsid w:val="003E00CE"/>
    <w:rsid w:val="003E01CE"/>
    <w:rsid w:val="003E01E9"/>
    <w:rsid w:val="003E02A1"/>
    <w:rsid w:val="003E0308"/>
    <w:rsid w:val="003E039E"/>
    <w:rsid w:val="003E03F5"/>
    <w:rsid w:val="003E052C"/>
    <w:rsid w:val="003E05C2"/>
    <w:rsid w:val="003E05F3"/>
    <w:rsid w:val="003E0640"/>
    <w:rsid w:val="003E0668"/>
    <w:rsid w:val="003E0677"/>
    <w:rsid w:val="003E07AB"/>
    <w:rsid w:val="003E07D6"/>
    <w:rsid w:val="003E08CD"/>
    <w:rsid w:val="003E0957"/>
    <w:rsid w:val="003E0996"/>
    <w:rsid w:val="003E0A92"/>
    <w:rsid w:val="003E0E04"/>
    <w:rsid w:val="003E1084"/>
    <w:rsid w:val="003E152C"/>
    <w:rsid w:val="003E18A6"/>
    <w:rsid w:val="003E18AB"/>
    <w:rsid w:val="003E1A89"/>
    <w:rsid w:val="003E1CD5"/>
    <w:rsid w:val="003E1CD6"/>
    <w:rsid w:val="003E1E17"/>
    <w:rsid w:val="003E1E7B"/>
    <w:rsid w:val="003E21FC"/>
    <w:rsid w:val="003E22B0"/>
    <w:rsid w:val="003E22C1"/>
    <w:rsid w:val="003E287E"/>
    <w:rsid w:val="003E2A38"/>
    <w:rsid w:val="003E2A7E"/>
    <w:rsid w:val="003E2AD7"/>
    <w:rsid w:val="003E2B0C"/>
    <w:rsid w:val="003E2D6B"/>
    <w:rsid w:val="003E2DC9"/>
    <w:rsid w:val="003E3000"/>
    <w:rsid w:val="003E3020"/>
    <w:rsid w:val="003E3490"/>
    <w:rsid w:val="003E3957"/>
    <w:rsid w:val="003E3ACA"/>
    <w:rsid w:val="003E3ACB"/>
    <w:rsid w:val="003E3E4C"/>
    <w:rsid w:val="003E3E92"/>
    <w:rsid w:val="003E3F8E"/>
    <w:rsid w:val="003E40F8"/>
    <w:rsid w:val="003E4570"/>
    <w:rsid w:val="003E45AE"/>
    <w:rsid w:val="003E45B7"/>
    <w:rsid w:val="003E47D7"/>
    <w:rsid w:val="003E48C7"/>
    <w:rsid w:val="003E4A40"/>
    <w:rsid w:val="003E4BF1"/>
    <w:rsid w:val="003E4CE0"/>
    <w:rsid w:val="003E50BA"/>
    <w:rsid w:val="003E5194"/>
    <w:rsid w:val="003E5277"/>
    <w:rsid w:val="003E52C9"/>
    <w:rsid w:val="003E52D1"/>
    <w:rsid w:val="003E52E1"/>
    <w:rsid w:val="003E557A"/>
    <w:rsid w:val="003E55E2"/>
    <w:rsid w:val="003E5BE4"/>
    <w:rsid w:val="003E5F1A"/>
    <w:rsid w:val="003E6536"/>
    <w:rsid w:val="003E6574"/>
    <w:rsid w:val="003E6641"/>
    <w:rsid w:val="003E6679"/>
    <w:rsid w:val="003E671D"/>
    <w:rsid w:val="003E67B8"/>
    <w:rsid w:val="003E6827"/>
    <w:rsid w:val="003E6940"/>
    <w:rsid w:val="003E694C"/>
    <w:rsid w:val="003E6A4A"/>
    <w:rsid w:val="003E6A6B"/>
    <w:rsid w:val="003E6E68"/>
    <w:rsid w:val="003E6F1B"/>
    <w:rsid w:val="003E6FB2"/>
    <w:rsid w:val="003E7451"/>
    <w:rsid w:val="003E756B"/>
    <w:rsid w:val="003E76B2"/>
    <w:rsid w:val="003E77AF"/>
    <w:rsid w:val="003E7A33"/>
    <w:rsid w:val="003E7AB6"/>
    <w:rsid w:val="003E7D02"/>
    <w:rsid w:val="003E7D0A"/>
    <w:rsid w:val="003F00C9"/>
    <w:rsid w:val="003F030C"/>
    <w:rsid w:val="003F0346"/>
    <w:rsid w:val="003F0678"/>
    <w:rsid w:val="003F076A"/>
    <w:rsid w:val="003F0905"/>
    <w:rsid w:val="003F09F0"/>
    <w:rsid w:val="003F1118"/>
    <w:rsid w:val="003F1157"/>
    <w:rsid w:val="003F13D2"/>
    <w:rsid w:val="003F147E"/>
    <w:rsid w:val="003F157C"/>
    <w:rsid w:val="003F15A3"/>
    <w:rsid w:val="003F1782"/>
    <w:rsid w:val="003F1DAA"/>
    <w:rsid w:val="003F1E02"/>
    <w:rsid w:val="003F1E77"/>
    <w:rsid w:val="003F1EBE"/>
    <w:rsid w:val="003F1F0A"/>
    <w:rsid w:val="003F2060"/>
    <w:rsid w:val="003F214F"/>
    <w:rsid w:val="003F2334"/>
    <w:rsid w:val="003F2433"/>
    <w:rsid w:val="003F2499"/>
    <w:rsid w:val="003F2708"/>
    <w:rsid w:val="003F2B09"/>
    <w:rsid w:val="003F2B31"/>
    <w:rsid w:val="003F2CE2"/>
    <w:rsid w:val="003F2D31"/>
    <w:rsid w:val="003F2DD1"/>
    <w:rsid w:val="003F2FAF"/>
    <w:rsid w:val="003F30A2"/>
    <w:rsid w:val="003F31F7"/>
    <w:rsid w:val="003F347C"/>
    <w:rsid w:val="003F36E9"/>
    <w:rsid w:val="003F3740"/>
    <w:rsid w:val="003F3792"/>
    <w:rsid w:val="003F39DF"/>
    <w:rsid w:val="003F3E0B"/>
    <w:rsid w:val="003F3E34"/>
    <w:rsid w:val="003F401C"/>
    <w:rsid w:val="003F4396"/>
    <w:rsid w:val="003F43E1"/>
    <w:rsid w:val="003F4430"/>
    <w:rsid w:val="003F445C"/>
    <w:rsid w:val="003F44C9"/>
    <w:rsid w:val="003F466E"/>
    <w:rsid w:val="003F47F9"/>
    <w:rsid w:val="003F4B2A"/>
    <w:rsid w:val="003F4CD4"/>
    <w:rsid w:val="003F4F6D"/>
    <w:rsid w:val="003F4F9A"/>
    <w:rsid w:val="003F50C6"/>
    <w:rsid w:val="003F5266"/>
    <w:rsid w:val="003F52A0"/>
    <w:rsid w:val="003F5350"/>
    <w:rsid w:val="003F5595"/>
    <w:rsid w:val="003F574B"/>
    <w:rsid w:val="003F5B55"/>
    <w:rsid w:val="003F5B9A"/>
    <w:rsid w:val="003F5CD4"/>
    <w:rsid w:val="003F5D37"/>
    <w:rsid w:val="003F5F4F"/>
    <w:rsid w:val="003F5FB9"/>
    <w:rsid w:val="003F605C"/>
    <w:rsid w:val="003F60E7"/>
    <w:rsid w:val="003F64D4"/>
    <w:rsid w:val="003F659E"/>
    <w:rsid w:val="003F6971"/>
    <w:rsid w:val="003F697F"/>
    <w:rsid w:val="003F6995"/>
    <w:rsid w:val="003F6CE4"/>
    <w:rsid w:val="003F6E3C"/>
    <w:rsid w:val="003F6FA4"/>
    <w:rsid w:val="003F7054"/>
    <w:rsid w:val="003F743D"/>
    <w:rsid w:val="003F7472"/>
    <w:rsid w:val="003F75FA"/>
    <w:rsid w:val="003F7678"/>
    <w:rsid w:val="003F77DC"/>
    <w:rsid w:val="003F780F"/>
    <w:rsid w:val="003F7818"/>
    <w:rsid w:val="003F7A0E"/>
    <w:rsid w:val="003F7AAC"/>
    <w:rsid w:val="003F7B14"/>
    <w:rsid w:val="003F7D90"/>
    <w:rsid w:val="003F7DDF"/>
    <w:rsid w:val="004001BB"/>
    <w:rsid w:val="004001C3"/>
    <w:rsid w:val="004001D6"/>
    <w:rsid w:val="00400343"/>
    <w:rsid w:val="00400657"/>
    <w:rsid w:val="004006D9"/>
    <w:rsid w:val="004009A1"/>
    <w:rsid w:val="00400AA2"/>
    <w:rsid w:val="00400AEA"/>
    <w:rsid w:val="00400B34"/>
    <w:rsid w:val="00400C83"/>
    <w:rsid w:val="00400C8B"/>
    <w:rsid w:val="00400E85"/>
    <w:rsid w:val="00400FD1"/>
    <w:rsid w:val="00400FE9"/>
    <w:rsid w:val="004010C8"/>
    <w:rsid w:val="004010CB"/>
    <w:rsid w:val="0040117F"/>
    <w:rsid w:val="004011DB"/>
    <w:rsid w:val="004017AB"/>
    <w:rsid w:val="004017C6"/>
    <w:rsid w:val="0040190D"/>
    <w:rsid w:val="004019CF"/>
    <w:rsid w:val="00401FE1"/>
    <w:rsid w:val="004020B0"/>
    <w:rsid w:val="004021DE"/>
    <w:rsid w:val="0040236D"/>
    <w:rsid w:val="004025B5"/>
    <w:rsid w:val="00402702"/>
    <w:rsid w:val="00402731"/>
    <w:rsid w:val="00402865"/>
    <w:rsid w:val="00402BAC"/>
    <w:rsid w:val="00402C30"/>
    <w:rsid w:val="00402C96"/>
    <w:rsid w:val="00402E0F"/>
    <w:rsid w:val="00402FAB"/>
    <w:rsid w:val="00403148"/>
    <w:rsid w:val="0040342F"/>
    <w:rsid w:val="004034A4"/>
    <w:rsid w:val="0040353E"/>
    <w:rsid w:val="0040379D"/>
    <w:rsid w:val="00403840"/>
    <w:rsid w:val="00403C32"/>
    <w:rsid w:val="00403C44"/>
    <w:rsid w:val="00404179"/>
    <w:rsid w:val="0040426B"/>
    <w:rsid w:val="00404406"/>
    <w:rsid w:val="0040458D"/>
    <w:rsid w:val="00404714"/>
    <w:rsid w:val="00404876"/>
    <w:rsid w:val="00404A78"/>
    <w:rsid w:val="00404B2D"/>
    <w:rsid w:val="00404BCC"/>
    <w:rsid w:val="00404C38"/>
    <w:rsid w:val="00404EA6"/>
    <w:rsid w:val="00404F9E"/>
    <w:rsid w:val="00405204"/>
    <w:rsid w:val="004052D7"/>
    <w:rsid w:val="004052DC"/>
    <w:rsid w:val="00405418"/>
    <w:rsid w:val="0040568D"/>
    <w:rsid w:val="004056A2"/>
    <w:rsid w:val="004057F7"/>
    <w:rsid w:val="004058FE"/>
    <w:rsid w:val="00405932"/>
    <w:rsid w:val="00405CE5"/>
    <w:rsid w:val="00405D8A"/>
    <w:rsid w:val="00405F42"/>
    <w:rsid w:val="00405F51"/>
    <w:rsid w:val="00405F9A"/>
    <w:rsid w:val="00406056"/>
    <w:rsid w:val="00406248"/>
    <w:rsid w:val="00406474"/>
    <w:rsid w:val="004066B6"/>
    <w:rsid w:val="0040679A"/>
    <w:rsid w:val="00406BF4"/>
    <w:rsid w:val="00406F20"/>
    <w:rsid w:val="0040703D"/>
    <w:rsid w:val="0040737B"/>
    <w:rsid w:val="004073A8"/>
    <w:rsid w:val="00407775"/>
    <w:rsid w:val="004078D8"/>
    <w:rsid w:val="00407C30"/>
    <w:rsid w:val="00407CB0"/>
    <w:rsid w:val="00407CF0"/>
    <w:rsid w:val="00407D75"/>
    <w:rsid w:val="00407D7B"/>
    <w:rsid w:val="00407D90"/>
    <w:rsid w:val="00407F6F"/>
    <w:rsid w:val="004101A7"/>
    <w:rsid w:val="0041024B"/>
    <w:rsid w:val="0041085D"/>
    <w:rsid w:val="00410928"/>
    <w:rsid w:val="00410A19"/>
    <w:rsid w:val="00410D2D"/>
    <w:rsid w:val="00410E5F"/>
    <w:rsid w:val="00410FFE"/>
    <w:rsid w:val="0041107C"/>
    <w:rsid w:val="004110D1"/>
    <w:rsid w:val="004114AB"/>
    <w:rsid w:val="0041157B"/>
    <w:rsid w:val="004115A6"/>
    <w:rsid w:val="0041162D"/>
    <w:rsid w:val="0041164B"/>
    <w:rsid w:val="00411917"/>
    <w:rsid w:val="00411AB7"/>
    <w:rsid w:val="00411BFF"/>
    <w:rsid w:val="00411C11"/>
    <w:rsid w:val="00412132"/>
    <w:rsid w:val="00412324"/>
    <w:rsid w:val="00412525"/>
    <w:rsid w:val="0041274B"/>
    <w:rsid w:val="004128F5"/>
    <w:rsid w:val="00412A21"/>
    <w:rsid w:val="00412B4E"/>
    <w:rsid w:val="00412D14"/>
    <w:rsid w:val="00412DCA"/>
    <w:rsid w:val="00412DDA"/>
    <w:rsid w:val="00412E5E"/>
    <w:rsid w:val="00412EFC"/>
    <w:rsid w:val="004131DB"/>
    <w:rsid w:val="004131FB"/>
    <w:rsid w:val="00413376"/>
    <w:rsid w:val="004133B1"/>
    <w:rsid w:val="00413749"/>
    <w:rsid w:val="0041379E"/>
    <w:rsid w:val="00413A51"/>
    <w:rsid w:val="00413B18"/>
    <w:rsid w:val="00413B92"/>
    <w:rsid w:val="00413C8C"/>
    <w:rsid w:val="00413CC2"/>
    <w:rsid w:val="0041408D"/>
    <w:rsid w:val="0041424C"/>
    <w:rsid w:val="00414296"/>
    <w:rsid w:val="004143F2"/>
    <w:rsid w:val="0041442E"/>
    <w:rsid w:val="00414553"/>
    <w:rsid w:val="00414658"/>
    <w:rsid w:val="00414702"/>
    <w:rsid w:val="00414765"/>
    <w:rsid w:val="004148CC"/>
    <w:rsid w:val="00414AB6"/>
    <w:rsid w:val="0041503F"/>
    <w:rsid w:val="0041512E"/>
    <w:rsid w:val="00415207"/>
    <w:rsid w:val="004155DC"/>
    <w:rsid w:val="0041585A"/>
    <w:rsid w:val="00415969"/>
    <w:rsid w:val="00415B2D"/>
    <w:rsid w:val="00415D36"/>
    <w:rsid w:val="00415D7F"/>
    <w:rsid w:val="00415DA4"/>
    <w:rsid w:val="00415E01"/>
    <w:rsid w:val="004160BD"/>
    <w:rsid w:val="0041639A"/>
    <w:rsid w:val="0041644D"/>
    <w:rsid w:val="004164EB"/>
    <w:rsid w:val="004165A3"/>
    <w:rsid w:val="004168B5"/>
    <w:rsid w:val="00416904"/>
    <w:rsid w:val="0041697C"/>
    <w:rsid w:val="004169A0"/>
    <w:rsid w:val="00416A02"/>
    <w:rsid w:val="00416ABD"/>
    <w:rsid w:val="00416CD0"/>
    <w:rsid w:val="00416E04"/>
    <w:rsid w:val="00416E62"/>
    <w:rsid w:val="00416F20"/>
    <w:rsid w:val="00417000"/>
    <w:rsid w:val="004172B0"/>
    <w:rsid w:val="004172CF"/>
    <w:rsid w:val="0041756B"/>
    <w:rsid w:val="0041757F"/>
    <w:rsid w:val="0041769C"/>
    <w:rsid w:val="00417788"/>
    <w:rsid w:val="004177DE"/>
    <w:rsid w:val="00417832"/>
    <w:rsid w:val="00417958"/>
    <w:rsid w:val="00417C58"/>
    <w:rsid w:val="00417C8B"/>
    <w:rsid w:val="00417F9B"/>
    <w:rsid w:val="00420078"/>
    <w:rsid w:val="0042025D"/>
    <w:rsid w:val="0042032A"/>
    <w:rsid w:val="00420396"/>
    <w:rsid w:val="004204D3"/>
    <w:rsid w:val="00420941"/>
    <w:rsid w:val="00420B15"/>
    <w:rsid w:val="00420D70"/>
    <w:rsid w:val="00420E11"/>
    <w:rsid w:val="0042100B"/>
    <w:rsid w:val="00421162"/>
    <w:rsid w:val="004212C2"/>
    <w:rsid w:val="004212F0"/>
    <w:rsid w:val="00421469"/>
    <w:rsid w:val="004217FE"/>
    <w:rsid w:val="00421ADF"/>
    <w:rsid w:val="00421DFE"/>
    <w:rsid w:val="00421F31"/>
    <w:rsid w:val="004221C3"/>
    <w:rsid w:val="00422267"/>
    <w:rsid w:val="004222F5"/>
    <w:rsid w:val="00422359"/>
    <w:rsid w:val="004223A5"/>
    <w:rsid w:val="004223D8"/>
    <w:rsid w:val="00422A2E"/>
    <w:rsid w:val="00422CD8"/>
    <w:rsid w:val="00422F25"/>
    <w:rsid w:val="00422FF4"/>
    <w:rsid w:val="0042329A"/>
    <w:rsid w:val="00423484"/>
    <w:rsid w:val="00423509"/>
    <w:rsid w:val="004236F3"/>
    <w:rsid w:val="00423C86"/>
    <w:rsid w:val="00423D9B"/>
    <w:rsid w:val="00423E65"/>
    <w:rsid w:val="00423F21"/>
    <w:rsid w:val="00423FB1"/>
    <w:rsid w:val="00423FB6"/>
    <w:rsid w:val="00424343"/>
    <w:rsid w:val="004244B3"/>
    <w:rsid w:val="004244B8"/>
    <w:rsid w:val="0042473B"/>
    <w:rsid w:val="0042477D"/>
    <w:rsid w:val="004249DB"/>
    <w:rsid w:val="00424AE5"/>
    <w:rsid w:val="00424B09"/>
    <w:rsid w:val="00424BAD"/>
    <w:rsid w:val="00424CEB"/>
    <w:rsid w:val="00424E1B"/>
    <w:rsid w:val="004250DB"/>
    <w:rsid w:val="004252CB"/>
    <w:rsid w:val="0042559E"/>
    <w:rsid w:val="004258B7"/>
    <w:rsid w:val="00425BC1"/>
    <w:rsid w:val="00425C1A"/>
    <w:rsid w:val="00425CA5"/>
    <w:rsid w:val="00425CE5"/>
    <w:rsid w:val="00425E85"/>
    <w:rsid w:val="00425F3E"/>
    <w:rsid w:val="00425FA1"/>
    <w:rsid w:val="00425FD8"/>
    <w:rsid w:val="004260DF"/>
    <w:rsid w:val="004262E7"/>
    <w:rsid w:val="00426532"/>
    <w:rsid w:val="004265A3"/>
    <w:rsid w:val="004265E5"/>
    <w:rsid w:val="004265F7"/>
    <w:rsid w:val="00426697"/>
    <w:rsid w:val="00426A14"/>
    <w:rsid w:val="00426B9E"/>
    <w:rsid w:val="00426C7D"/>
    <w:rsid w:val="00426EE0"/>
    <w:rsid w:val="00427042"/>
    <w:rsid w:val="0042705B"/>
    <w:rsid w:val="004270AE"/>
    <w:rsid w:val="004271C3"/>
    <w:rsid w:val="00427219"/>
    <w:rsid w:val="0042732D"/>
    <w:rsid w:val="004275A5"/>
    <w:rsid w:val="0042762F"/>
    <w:rsid w:val="00427720"/>
    <w:rsid w:val="0042782F"/>
    <w:rsid w:val="004278D6"/>
    <w:rsid w:val="00427B84"/>
    <w:rsid w:val="00427C5B"/>
    <w:rsid w:val="00427DEA"/>
    <w:rsid w:val="00427DFF"/>
    <w:rsid w:val="00427E4F"/>
    <w:rsid w:val="00427F87"/>
    <w:rsid w:val="004303D7"/>
    <w:rsid w:val="00430418"/>
    <w:rsid w:val="00430526"/>
    <w:rsid w:val="00430547"/>
    <w:rsid w:val="00430842"/>
    <w:rsid w:val="0043086F"/>
    <w:rsid w:val="00430883"/>
    <w:rsid w:val="00430920"/>
    <w:rsid w:val="00430C4D"/>
    <w:rsid w:val="00430C93"/>
    <w:rsid w:val="00430EBD"/>
    <w:rsid w:val="00431250"/>
    <w:rsid w:val="00431502"/>
    <w:rsid w:val="00431514"/>
    <w:rsid w:val="00431694"/>
    <w:rsid w:val="00431905"/>
    <w:rsid w:val="00431A2D"/>
    <w:rsid w:val="00431A76"/>
    <w:rsid w:val="00431CB5"/>
    <w:rsid w:val="00431E36"/>
    <w:rsid w:val="00431E3E"/>
    <w:rsid w:val="00431F20"/>
    <w:rsid w:val="004321C4"/>
    <w:rsid w:val="004321F7"/>
    <w:rsid w:val="0043235A"/>
    <w:rsid w:val="00432398"/>
    <w:rsid w:val="004324DC"/>
    <w:rsid w:val="004325FF"/>
    <w:rsid w:val="00432660"/>
    <w:rsid w:val="0043268B"/>
    <w:rsid w:val="004326D4"/>
    <w:rsid w:val="0043271D"/>
    <w:rsid w:val="00432769"/>
    <w:rsid w:val="004327B7"/>
    <w:rsid w:val="0043283F"/>
    <w:rsid w:val="00432AA4"/>
    <w:rsid w:val="00432B0C"/>
    <w:rsid w:val="00432CB8"/>
    <w:rsid w:val="00432CC0"/>
    <w:rsid w:val="00432CC5"/>
    <w:rsid w:val="00432F02"/>
    <w:rsid w:val="004332A2"/>
    <w:rsid w:val="004332AF"/>
    <w:rsid w:val="004333B5"/>
    <w:rsid w:val="004334B5"/>
    <w:rsid w:val="00433508"/>
    <w:rsid w:val="00433658"/>
    <w:rsid w:val="004337AF"/>
    <w:rsid w:val="00433A9F"/>
    <w:rsid w:val="00433B1D"/>
    <w:rsid w:val="00433DC7"/>
    <w:rsid w:val="00433E82"/>
    <w:rsid w:val="00433F81"/>
    <w:rsid w:val="00433FDB"/>
    <w:rsid w:val="0043405C"/>
    <w:rsid w:val="00434105"/>
    <w:rsid w:val="004342A9"/>
    <w:rsid w:val="00434337"/>
    <w:rsid w:val="00434457"/>
    <w:rsid w:val="00434531"/>
    <w:rsid w:val="00434639"/>
    <w:rsid w:val="00434A65"/>
    <w:rsid w:val="00434C58"/>
    <w:rsid w:val="00435078"/>
    <w:rsid w:val="00435223"/>
    <w:rsid w:val="00435248"/>
    <w:rsid w:val="0043529C"/>
    <w:rsid w:val="004354CC"/>
    <w:rsid w:val="004356B1"/>
    <w:rsid w:val="00435925"/>
    <w:rsid w:val="00435BD6"/>
    <w:rsid w:val="00435C7B"/>
    <w:rsid w:val="00435ECB"/>
    <w:rsid w:val="00435EDA"/>
    <w:rsid w:val="00435F30"/>
    <w:rsid w:val="00435F4C"/>
    <w:rsid w:val="00436362"/>
    <w:rsid w:val="004365AB"/>
    <w:rsid w:val="0043677D"/>
    <w:rsid w:val="00436824"/>
    <w:rsid w:val="004368BB"/>
    <w:rsid w:val="004369AA"/>
    <w:rsid w:val="00436A41"/>
    <w:rsid w:val="00436E6E"/>
    <w:rsid w:val="00436EFD"/>
    <w:rsid w:val="00437155"/>
    <w:rsid w:val="0043729E"/>
    <w:rsid w:val="0043741D"/>
    <w:rsid w:val="00437469"/>
    <w:rsid w:val="004376D3"/>
    <w:rsid w:val="0043772F"/>
    <w:rsid w:val="0043774E"/>
    <w:rsid w:val="00437891"/>
    <w:rsid w:val="00437C18"/>
    <w:rsid w:val="00437DE6"/>
    <w:rsid w:val="00437FC4"/>
    <w:rsid w:val="00440071"/>
    <w:rsid w:val="00440155"/>
    <w:rsid w:val="004405D9"/>
    <w:rsid w:val="004406EA"/>
    <w:rsid w:val="0044091F"/>
    <w:rsid w:val="004409AA"/>
    <w:rsid w:val="004409DA"/>
    <w:rsid w:val="00440A18"/>
    <w:rsid w:val="00440AAC"/>
    <w:rsid w:val="00440AC3"/>
    <w:rsid w:val="00440AEC"/>
    <w:rsid w:val="00440D63"/>
    <w:rsid w:val="00440E27"/>
    <w:rsid w:val="00440E43"/>
    <w:rsid w:val="00441027"/>
    <w:rsid w:val="00441036"/>
    <w:rsid w:val="0044132E"/>
    <w:rsid w:val="00441553"/>
    <w:rsid w:val="00441787"/>
    <w:rsid w:val="00441805"/>
    <w:rsid w:val="00441AA8"/>
    <w:rsid w:val="00441B85"/>
    <w:rsid w:val="00441BB4"/>
    <w:rsid w:val="00441C79"/>
    <w:rsid w:val="00441D0C"/>
    <w:rsid w:val="00442079"/>
    <w:rsid w:val="0044215D"/>
    <w:rsid w:val="0044222C"/>
    <w:rsid w:val="004422BB"/>
    <w:rsid w:val="004422F5"/>
    <w:rsid w:val="004423F7"/>
    <w:rsid w:val="00442472"/>
    <w:rsid w:val="004426AF"/>
    <w:rsid w:val="004427CF"/>
    <w:rsid w:val="004427F0"/>
    <w:rsid w:val="00442834"/>
    <w:rsid w:val="00442AC2"/>
    <w:rsid w:val="00442AE4"/>
    <w:rsid w:val="00442B92"/>
    <w:rsid w:val="00442C2D"/>
    <w:rsid w:val="00442C76"/>
    <w:rsid w:val="00442CE7"/>
    <w:rsid w:val="00442D28"/>
    <w:rsid w:val="00442D48"/>
    <w:rsid w:val="00442D4E"/>
    <w:rsid w:val="00442ECA"/>
    <w:rsid w:val="00442FF6"/>
    <w:rsid w:val="0044365A"/>
    <w:rsid w:val="00443707"/>
    <w:rsid w:val="0044395E"/>
    <w:rsid w:val="00443C81"/>
    <w:rsid w:val="00443EE4"/>
    <w:rsid w:val="00444058"/>
    <w:rsid w:val="004440ED"/>
    <w:rsid w:val="00444189"/>
    <w:rsid w:val="004442EA"/>
    <w:rsid w:val="0044431D"/>
    <w:rsid w:val="0044439A"/>
    <w:rsid w:val="0044484A"/>
    <w:rsid w:val="004449FD"/>
    <w:rsid w:val="00444B0C"/>
    <w:rsid w:val="00444C70"/>
    <w:rsid w:val="00444DA0"/>
    <w:rsid w:val="00444E1B"/>
    <w:rsid w:val="00444E5E"/>
    <w:rsid w:val="00445089"/>
    <w:rsid w:val="0044547C"/>
    <w:rsid w:val="0044582A"/>
    <w:rsid w:val="00445999"/>
    <w:rsid w:val="004459C1"/>
    <w:rsid w:val="004459D0"/>
    <w:rsid w:val="00445AD2"/>
    <w:rsid w:val="00446076"/>
    <w:rsid w:val="0044636A"/>
    <w:rsid w:val="00446638"/>
    <w:rsid w:val="0044670D"/>
    <w:rsid w:val="00446896"/>
    <w:rsid w:val="004468A1"/>
    <w:rsid w:val="00446B51"/>
    <w:rsid w:val="00446D0D"/>
    <w:rsid w:val="00446D1D"/>
    <w:rsid w:val="00446E82"/>
    <w:rsid w:val="00446F04"/>
    <w:rsid w:val="00446F70"/>
    <w:rsid w:val="004470D0"/>
    <w:rsid w:val="00447156"/>
    <w:rsid w:val="00447206"/>
    <w:rsid w:val="00447322"/>
    <w:rsid w:val="00447477"/>
    <w:rsid w:val="004476FE"/>
    <w:rsid w:val="0044778C"/>
    <w:rsid w:val="00447992"/>
    <w:rsid w:val="00447B79"/>
    <w:rsid w:val="00447C5B"/>
    <w:rsid w:val="00447C78"/>
    <w:rsid w:val="00447C9A"/>
    <w:rsid w:val="00447CF1"/>
    <w:rsid w:val="00447DEB"/>
    <w:rsid w:val="00447FD6"/>
    <w:rsid w:val="004500AA"/>
    <w:rsid w:val="004500FF"/>
    <w:rsid w:val="004501C7"/>
    <w:rsid w:val="004502AD"/>
    <w:rsid w:val="0045032C"/>
    <w:rsid w:val="004503D7"/>
    <w:rsid w:val="0045048D"/>
    <w:rsid w:val="0045053D"/>
    <w:rsid w:val="00450AB3"/>
    <w:rsid w:val="00450E1F"/>
    <w:rsid w:val="00450FD3"/>
    <w:rsid w:val="00451017"/>
    <w:rsid w:val="00451356"/>
    <w:rsid w:val="004517EA"/>
    <w:rsid w:val="00451A68"/>
    <w:rsid w:val="00451C87"/>
    <w:rsid w:val="00451EB5"/>
    <w:rsid w:val="00451ED0"/>
    <w:rsid w:val="00451F15"/>
    <w:rsid w:val="00452205"/>
    <w:rsid w:val="00452224"/>
    <w:rsid w:val="00452391"/>
    <w:rsid w:val="004525A6"/>
    <w:rsid w:val="004525B3"/>
    <w:rsid w:val="0045266B"/>
    <w:rsid w:val="00452A3E"/>
    <w:rsid w:val="00452B23"/>
    <w:rsid w:val="00452C01"/>
    <w:rsid w:val="00452C37"/>
    <w:rsid w:val="00452DA5"/>
    <w:rsid w:val="00452E73"/>
    <w:rsid w:val="004533E1"/>
    <w:rsid w:val="00453648"/>
    <w:rsid w:val="00453753"/>
    <w:rsid w:val="00453897"/>
    <w:rsid w:val="004539E5"/>
    <w:rsid w:val="004539E9"/>
    <w:rsid w:val="00453B3B"/>
    <w:rsid w:val="00453B81"/>
    <w:rsid w:val="00453D40"/>
    <w:rsid w:val="00453E0E"/>
    <w:rsid w:val="00453FA8"/>
    <w:rsid w:val="0045435F"/>
    <w:rsid w:val="00454737"/>
    <w:rsid w:val="00454802"/>
    <w:rsid w:val="0045487E"/>
    <w:rsid w:val="0045488D"/>
    <w:rsid w:val="004548CD"/>
    <w:rsid w:val="00454A1D"/>
    <w:rsid w:val="00454A71"/>
    <w:rsid w:val="00454D2A"/>
    <w:rsid w:val="00454EFC"/>
    <w:rsid w:val="00454F98"/>
    <w:rsid w:val="00454FAC"/>
    <w:rsid w:val="00455173"/>
    <w:rsid w:val="00455399"/>
    <w:rsid w:val="004557E2"/>
    <w:rsid w:val="0045599A"/>
    <w:rsid w:val="00455E6A"/>
    <w:rsid w:val="00455FAE"/>
    <w:rsid w:val="00456218"/>
    <w:rsid w:val="0045630D"/>
    <w:rsid w:val="004563B4"/>
    <w:rsid w:val="004564EB"/>
    <w:rsid w:val="004569B3"/>
    <w:rsid w:val="00456B4F"/>
    <w:rsid w:val="00456DC7"/>
    <w:rsid w:val="00456EAD"/>
    <w:rsid w:val="00456FF0"/>
    <w:rsid w:val="0045703C"/>
    <w:rsid w:val="00457040"/>
    <w:rsid w:val="00457242"/>
    <w:rsid w:val="004572F5"/>
    <w:rsid w:val="004576E1"/>
    <w:rsid w:val="00457B73"/>
    <w:rsid w:val="00457BA4"/>
    <w:rsid w:val="00457C2B"/>
    <w:rsid w:val="00457C80"/>
    <w:rsid w:val="00457D4B"/>
    <w:rsid w:val="00457DC1"/>
    <w:rsid w:val="00457F0F"/>
    <w:rsid w:val="00460076"/>
    <w:rsid w:val="00460277"/>
    <w:rsid w:val="00460292"/>
    <w:rsid w:val="0046042D"/>
    <w:rsid w:val="00460471"/>
    <w:rsid w:val="0046061B"/>
    <w:rsid w:val="004607B9"/>
    <w:rsid w:val="00460803"/>
    <w:rsid w:val="00460A7A"/>
    <w:rsid w:val="00460BE1"/>
    <w:rsid w:val="00460C1A"/>
    <w:rsid w:val="00460D40"/>
    <w:rsid w:val="00460DB0"/>
    <w:rsid w:val="00460ED7"/>
    <w:rsid w:val="00460F1D"/>
    <w:rsid w:val="00461042"/>
    <w:rsid w:val="00461172"/>
    <w:rsid w:val="00461192"/>
    <w:rsid w:val="004611F5"/>
    <w:rsid w:val="00461406"/>
    <w:rsid w:val="00461558"/>
    <w:rsid w:val="0046169F"/>
    <w:rsid w:val="00461C16"/>
    <w:rsid w:val="00461D11"/>
    <w:rsid w:val="00461D65"/>
    <w:rsid w:val="00461ECD"/>
    <w:rsid w:val="00461F00"/>
    <w:rsid w:val="00461F82"/>
    <w:rsid w:val="00461FCA"/>
    <w:rsid w:val="00461FE9"/>
    <w:rsid w:val="0046207A"/>
    <w:rsid w:val="0046239E"/>
    <w:rsid w:val="004623E9"/>
    <w:rsid w:val="0046250B"/>
    <w:rsid w:val="00462541"/>
    <w:rsid w:val="00462553"/>
    <w:rsid w:val="00462561"/>
    <w:rsid w:val="00462841"/>
    <w:rsid w:val="004628E3"/>
    <w:rsid w:val="00462BCA"/>
    <w:rsid w:val="00462DAD"/>
    <w:rsid w:val="004630E5"/>
    <w:rsid w:val="004631D4"/>
    <w:rsid w:val="004631EE"/>
    <w:rsid w:val="0046359E"/>
    <w:rsid w:val="00463657"/>
    <w:rsid w:val="00463692"/>
    <w:rsid w:val="00463959"/>
    <w:rsid w:val="0046396A"/>
    <w:rsid w:val="00463996"/>
    <w:rsid w:val="00463B5F"/>
    <w:rsid w:val="00463F86"/>
    <w:rsid w:val="0046411E"/>
    <w:rsid w:val="004644A0"/>
    <w:rsid w:val="0046467F"/>
    <w:rsid w:val="004648B5"/>
    <w:rsid w:val="00464952"/>
    <w:rsid w:val="004649F3"/>
    <w:rsid w:val="00464B4E"/>
    <w:rsid w:val="00464B54"/>
    <w:rsid w:val="00464C2D"/>
    <w:rsid w:val="00464DB8"/>
    <w:rsid w:val="00464F8E"/>
    <w:rsid w:val="00464FBB"/>
    <w:rsid w:val="0046503D"/>
    <w:rsid w:val="0046504E"/>
    <w:rsid w:val="00465096"/>
    <w:rsid w:val="004651A8"/>
    <w:rsid w:val="0046524B"/>
    <w:rsid w:val="004653E8"/>
    <w:rsid w:val="004656C8"/>
    <w:rsid w:val="0046575E"/>
    <w:rsid w:val="0046580F"/>
    <w:rsid w:val="0046582B"/>
    <w:rsid w:val="004659B5"/>
    <w:rsid w:val="00465C55"/>
    <w:rsid w:val="00465D11"/>
    <w:rsid w:val="00465E23"/>
    <w:rsid w:val="00465EBE"/>
    <w:rsid w:val="00465ECB"/>
    <w:rsid w:val="00466058"/>
    <w:rsid w:val="0046608A"/>
    <w:rsid w:val="004661A6"/>
    <w:rsid w:val="004661AD"/>
    <w:rsid w:val="00466399"/>
    <w:rsid w:val="004663AC"/>
    <w:rsid w:val="0046643F"/>
    <w:rsid w:val="00466458"/>
    <w:rsid w:val="004664A3"/>
    <w:rsid w:val="00466510"/>
    <w:rsid w:val="00466524"/>
    <w:rsid w:val="004665F5"/>
    <w:rsid w:val="00466CD4"/>
    <w:rsid w:val="00466CFB"/>
    <w:rsid w:val="00466F1E"/>
    <w:rsid w:val="0046701D"/>
    <w:rsid w:val="00467320"/>
    <w:rsid w:val="00467429"/>
    <w:rsid w:val="00467713"/>
    <w:rsid w:val="00467B8D"/>
    <w:rsid w:val="00467C4E"/>
    <w:rsid w:val="00467CC4"/>
    <w:rsid w:val="00467D40"/>
    <w:rsid w:val="00467EA1"/>
    <w:rsid w:val="00467F6B"/>
    <w:rsid w:val="0047007C"/>
    <w:rsid w:val="00470328"/>
    <w:rsid w:val="00470431"/>
    <w:rsid w:val="004704BB"/>
    <w:rsid w:val="00470703"/>
    <w:rsid w:val="00470812"/>
    <w:rsid w:val="004708BB"/>
    <w:rsid w:val="0047090D"/>
    <w:rsid w:val="00470C8D"/>
    <w:rsid w:val="00470C97"/>
    <w:rsid w:val="00470CBB"/>
    <w:rsid w:val="004710D6"/>
    <w:rsid w:val="0047133A"/>
    <w:rsid w:val="004713F2"/>
    <w:rsid w:val="0047158E"/>
    <w:rsid w:val="004715AC"/>
    <w:rsid w:val="004716E9"/>
    <w:rsid w:val="00471B15"/>
    <w:rsid w:val="00471BA9"/>
    <w:rsid w:val="00471D85"/>
    <w:rsid w:val="0047210B"/>
    <w:rsid w:val="00472123"/>
    <w:rsid w:val="00472250"/>
    <w:rsid w:val="0047227A"/>
    <w:rsid w:val="004722E4"/>
    <w:rsid w:val="004726BA"/>
    <w:rsid w:val="0047279E"/>
    <w:rsid w:val="00472A83"/>
    <w:rsid w:val="00472BA2"/>
    <w:rsid w:val="00472DB1"/>
    <w:rsid w:val="00472F6E"/>
    <w:rsid w:val="0047310E"/>
    <w:rsid w:val="00473182"/>
    <w:rsid w:val="004731CA"/>
    <w:rsid w:val="00473238"/>
    <w:rsid w:val="004734AD"/>
    <w:rsid w:val="00473507"/>
    <w:rsid w:val="00473521"/>
    <w:rsid w:val="004736C2"/>
    <w:rsid w:val="00473746"/>
    <w:rsid w:val="0047399D"/>
    <w:rsid w:val="00473D01"/>
    <w:rsid w:val="00473E2C"/>
    <w:rsid w:val="00473E98"/>
    <w:rsid w:val="00473FBD"/>
    <w:rsid w:val="00474216"/>
    <w:rsid w:val="0047421D"/>
    <w:rsid w:val="00474315"/>
    <w:rsid w:val="00474317"/>
    <w:rsid w:val="00474517"/>
    <w:rsid w:val="00474790"/>
    <w:rsid w:val="004748B1"/>
    <w:rsid w:val="004748FD"/>
    <w:rsid w:val="004749C9"/>
    <w:rsid w:val="00474BF3"/>
    <w:rsid w:val="00474E6E"/>
    <w:rsid w:val="00474F25"/>
    <w:rsid w:val="00474FC8"/>
    <w:rsid w:val="0047501F"/>
    <w:rsid w:val="0047526F"/>
    <w:rsid w:val="004755F7"/>
    <w:rsid w:val="00475708"/>
    <w:rsid w:val="00475758"/>
    <w:rsid w:val="004757A9"/>
    <w:rsid w:val="00475A1A"/>
    <w:rsid w:val="00475A7E"/>
    <w:rsid w:val="00475CF9"/>
    <w:rsid w:val="00475FAD"/>
    <w:rsid w:val="00476131"/>
    <w:rsid w:val="004761D2"/>
    <w:rsid w:val="0047636D"/>
    <w:rsid w:val="0047641E"/>
    <w:rsid w:val="0047659D"/>
    <w:rsid w:val="00476794"/>
    <w:rsid w:val="004767DE"/>
    <w:rsid w:val="00476840"/>
    <w:rsid w:val="0047685F"/>
    <w:rsid w:val="004769FC"/>
    <w:rsid w:val="00476A72"/>
    <w:rsid w:val="00476E05"/>
    <w:rsid w:val="00476FF9"/>
    <w:rsid w:val="0047720E"/>
    <w:rsid w:val="0047724F"/>
    <w:rsid w:val="00477316"/>
    <w:rsid w:val="0047745C"/>
    <w:rsid w:val="004774D3"/>
    <w:rsid w:val="004775DF"/>
    <w:rsid w:val="00477651"/>
    <w:rsid w:val="0047782D"/>
    <w:rsid w:val="00477B26"/>
    <w:rsid w:val="00477D5D"/>
    <w:rsid w:val="00477E06"/>
    <w:rsid w:val="00477EF9"/>
    <w:rsid w:val="0048010E"/>
    <w:rsid w:val="00480136"/>
    <w:rsid w:val="00480648"/>
    <w:rsid w:val="00480788"/>
    <w:rsid w:val="00480821"/>
    <w:rsid w:val="0048090D"/>
    <w:rsid w:val="00480915"/>
    <w:rsid w:val="0048095D"/>
    <w:rsid w:val="00480A75"/>
    <w:rsid w:val="00480B42"/>
    <w:rsid w:val="00480B79"/>
    <w:rsid w:val="00480C15"/>
    <w:rsid w:val="00480E0F"/>
    <w:rsid w:val="0048102A"/>
    <w:rsid w:val="00481B5B"/>
    <w:rsid w:val="00481BA4"/>
    <w:rsid w:val="00481C18"/>
    <w:rsid w:val="004822DB"/>
    <w:rsid w:val="0048236F"/>
    <w:rsid w:val="00482422"/>
    <w:rsid w:val="00482454"/>
    <w:rsid w:val="00482738"/>
    <w:rsid w:val="004828ED"/>
    <w:rsid w:val="00482B6B"/>
    <w:rsid w:val="00482BD9"/>
    <w:rsid w:val="00482C87"/>
    <w:rsid w:val="00482CA8"/>
    <w:rsid w:val="00482F2C"/>
    <w:rsid w:val="004830E9"/>
    <w:rsid w:val="0048318F"/>
    <w:rsid w:val="00483258"/>
    <w:rsid w:val="00483354"/>
    <w:rsid w:val="00483392"/>
    <w:rsid w:val="00483752"/>
    <w:rsid w:val="00483EC8"/>
    <w:rsid w:val="0048419B"/>
    <w:rsid w:val="0048446E"/>
    <w:rsid w:val="004844A6"/>
    <w:rsid w:val="0048451F"/>
    <w:rsid w:val="00484680"/>
    <w:rsid w:val="00484682"/>
    <w:rsid w:val="00484709"/>
    <w:rsid w:val="00484AE1"/>
    <w:rsid w:val="00484B05"/>
    <w:rsid w:val="00484B81"/>
    <w:rsid w:val="00484D90"/>
    <w:rsid w:val="00484E2C"/>
    <w:rsid w:val="00484F2E"/>
    <w:rsid w:val="00484F58"/>
    <w:rsid w:val="0048540D"/>
    <w:rsid w:val="00485739"/>
    <w:rsid w:val="00485ABB"/>
    <w:rsid w:val="00485BB7"/>
    <w:rsid w:val="00485CE4"/>
    <w:rsid w:val="00485FBD"/>
    <w:rsid w:val="004860DE"/>
    <w:rsid w:val="00486120"/>
    <w:rsid w:val="0048623D"/>
    <w:rsid w:val="004862C2"/>
    <w:rsid w:val="004865EA"/>
    <w:rsid w:val="00486E31"/>
    <w:rsid w:val="00486F2E"/>
    <w:rsid w:val="004874EB"/>
    <w:rsid w:val="004877EB"/>
    <w:rsid w:val="004879A7"/>
    <w:rsid w:val="004879C3"/>
    <w:rsid w:val="00487A37"/>
    <w:rsid w:val="00487BF1"/>
    <w:rsid w:val="00490074"/>
    <w:rsid w:val="004900DA"/>
    <w:rsid w:val="004901A1"/>
    <w:rsid w:val="004902CD"/>
    <w:rsid w:val="00490374"/>
    <w:rsid w:val="00490463"/>
    <w:rsid w:val="004904C8"/>
    <w:rsid w:val="00490539"/>
    <w:rsid w:val="004905FA"/>
    <w:rsid w:val="0049070D"/>
    <w:rsid w:val="004908BC"/>
    <w:rsid w:val="00490931"/>
    <w:rsid w:val="00490A14"/>
    <w:rsid w:val="00490E9B"/>
    <w:rsid w:val="00490F76"/>
    <w:rsid w:val="00491070"/>
    <w:rsid w:val="0049110D"/>
    <w:rsid w:val="004911C9"/>
    <w:rsid w:val="004911EA"/>
    <w:rsid w:val="00491200"/>
    <w:rsid w:val="004913A6"/>
    <w:rsid w:val="004914D7"/>
    <w:rsid w:val="00491523"/>
    <w:rsid w:val="0049153E"/>
    <w:rsid w:val="004916DF"/>
    <w:rsid w:val="004918AC"/>
    <w:rsid w:val="00491946"/>
    <w:rsid w:val="00491AC7"/>
    <w:rsid w:val="00491AE2"/>
    <w:rsid w:val="00491AF4"/>
    <w:rsid w:val="00491C3D"/>
    <w:rsid w:val="00491DE4"/>
    <w:rsid w:val="004920D3"/>
    <w:rsid w:val="00492171"/>
    <w:rsid w:val="0049240F"/>
    <w:rsid w:val="0049242D"/>
    <w:rsid w:val="00492485"/>
    <w:rsid w:val="00492575"/>
    <w:rsid w:val="00492683"/>
    <w:rsid w:val="0049269A"/>
    <w:rsid w:val="004926EC"/>
    <w:rsid w:val="00492815"/>
    <w:rsid w:val="004929B9"/>
    <w:rsid w:val="00492A5E"/>
    <w:rsid w:val="00492AE6"/>
    <w:rsid w:val="00492B8F"/>
    <w:rsid w:val="00492C9B"/>
    <w:rsid w:val="00492D70"/>
    <w:rsid w:val="00492E01"/>
    <w:rsid w:val="00492F44"/>
    <w:rsid w:val="004930EF"/>
    <w:rsid w:val="0049314B"/>
    <w:rsid w:val="004931CE"/>
    <w:rsid w:val="00493476"/>
    <w:rsid w:val="004936FC"/>
    <w:rsid w:val="0049393F"/>
    <w:rsid w:val="00493A2F"/>
    <w:rsid w:val="00493C0A"/>
    <w:rsid w:val="00493DC4"/>
    <w:rsid w:val="00493F24"/>
    <w:rsid w:val="004940DC"/>
    <w:rsid w:val="004941AD"/>
    <w:rsid w:val="004942B7"/>
    <w:rsid w:val="0049434F"/>
    <w:rsid w:val="004944A7"/>
    <w:rsid w:val="004945C9"/>
    <w:rsid w:val="004946C7"/>
    <w:rsid w:val="00494869"/>
    <w:rsid w:val="0049493F"/>
    <w:rsid w:val="004949F1"/>
    <w:rsid w:val="00494A20"/>
    <w:rsid w:val="00494A32"/>
    <w:rsid w:val="00494B4A"/>
    <w:rsid w:val="00494B6B"/>
    <w:rsid w:val="00494BE4"/>
    <w:rsid w:val="00494C38"/>
    <w:rsid w:val="00494D47"/>
    <w:rsid w:val="00494E60"/>
    <w:rsid w:val="00494F2D"/>
    <w:rsid w:val="00494F33"/>
    <w:rsid w:val="00494F6E"/>
    <w:rsid w:val="00495012"/>
    <w:rsid w:val="00495035"/>
    <w:rsid w:val="004950EA"/>
    <w:rsid w:val="004950FD"/>
    <w:rsid w:val="00495239"/>
    <w:rsid w:val="004952F6"/>
    <w:rsid w:val="004953FB"/>
    <w:rsid w:val="004955DD"/>
    <w:rsid w:val="004955F5"/>
    <w:rsid w:val="0049564F"/>
    <w:rsid w:val="004958BA"/>
    <w:rsid w:val="0049598D"/>
    <w:rsid w:val="004959F1"/>
    <w:rsid w:val="00495C11"/>
    <w:rsid w:val="00495C20"/>
    <w:rsid w:val="00495C4B"/>
    <w:rsid w:val="00495D42"/>
    <w:rsid w:val="00495E1C"/>
    <w:rsid w:val="00495FF3"/>
    <w:rsid w:val="004961B1"/>
    <w:rsid w:val="004961D6"/>
    <w:rsid w:val="00496363"/>
    <w:rsid w:val="0049656A"/>
    <w:rsid w:val="00496678"/>
    <w:rsid w:val="004966B5"/>
    <w:rsid w:val="00496AC2"/>
    <w:rsid w:val="00496B54"/>
    <w:rsid w:val="00496BC6"/>
    <w:rsid w:val="00496E2B"/>
    <w:rsid w:val="00496E5C"/>
    <w:rsid w:val="00496E7D"/>
    <w:rsid w:val="0049706D"/>
    <w:rsid w:val="004971A7"/>
    <w:rsid w:val="0049747C"/>
    <w:rsid w:val="0049758A"/>
    <w:rsid w:val="0049763F"/>
    <w:rsid w:val="00497749"/>
    <w:rsid w:val="0049777F"/>
    <w:rsid w:val="0049785E"/>
    <w:rsid w:val="00497AD6"/>
    <w:rsid w:val="00497EB5"/>
    <w:rsid w:val="00497F9B"/>
    <w:rsid w:val="004A023A"/>
    <w:rsid w:val="004A0361"/>
    <w:rsid w:val="004A0965"/>
    <w:rsid w:val="004A09C8"/>
    <w:rsid w:val="004A0C0B"/>
    <w:rsid w:val="004A0F2F"/>
    <w:rsid w:val="004A1099"/>
    <w:rsid w:val="004A12D5"/>
    <w:rsid w:val="004A12D8"/>
    <w:rsid w:val="004A16F3"/>
    <w:rsid w:val="004A179A"/>
    <w:rsid w:val="004A1AEA"/>
    <w:rsid w:val="004A1CCF"/>
    <w:rsid w:val="004A1DF9"/>
    <w:rsid w:val="004A2361"/>
    <w:rsid w:val="004A2452"/>
    <w:rsid w:val="004A25B4"/>
    <w:rsid w:val="004A27DF"/>
    <w:rsid w:val="004A2BA2"/>
    <w:rsid w:val="004A2D1E"/>
    <w:rsid w:val="004A2D2C"/>
    <w:rsid w:val="004A2F17"/>
    <w:rsid w:val="004A3177"/>
    <w:rsid w:val="004A3365"/>
    <w:rsid w:val="004A33A6"/>
    <w:rsid w:val="004A370D"/>
    <w:rsid w:val="004A371A"/>
    <w:rsid w:val="004A372D"/>
    <w:rsid w:val="004A3889"/>
    <w:rsid w:val="004A39D7"/>
    <w:rsid w:val="004A3B9B"/>
    <w:rsid w:val="004A3C58"/>
    <w:rsid w:val="004A3F4F"/>
    <w:rsid w:val="004A3F6E"/>
    <w:rsid w:val="004A4047"/>
    <w:rsid w:val="004A40B8"/>
    <w:rsid w:val="004A42BA"/>
    <w:rsid w:val="004A45D3"/>
    <w:rsid w:val="004A468F"/>
    <w:rsid w:val="004A46F9"/>
    <w:rsid w:val="004A487A"/>
    <w:rsid w:val="004A4A37"/>
    <w:rsid w:val="004A4BDC"/>
    <w:rsid w:val="004A4E89"/>
    <w:rsid w:val="004A4EDF"/>
    <w:rsid w:val="004A4FF7"/>
    <w:rsid w:val="004A564F"/>
    <w:rsid w:val="004A58FE"/>
    <w:rsid w:val="004A59DE"/>
    <w:rsid w:val="004A5C6F"/>
    <w:rsid w:val="004A5F5D"/>
    <w:rsid w:val="004A60F9"/>
    <w:rsid w:val="004A64FE"/>
    <w:rsid w:val="004A6534"/>
    <w:rsid w:val="004A6795"/>
    <w:rsid w:val="004A67F9"/>
    <w:rsid w:val="004A682D"/>
    <w:rsid w:val="004A6984"/>
    <w:rsid w:val="004A6AE8"/>
    <w:rsid w:val="004A6D01"/>
    <w:rsid w:val="004A72D6"/>
    <w:rsid w:val="004A7419"/>
    <w:rsid w:val="004A7556"/>
    <w:rsid w:val="004A75CC"/>
    <w:rsid w:val="004A75E7"/>
    <w:rsid w:val="004A777E"/>
    <w:rsid w:val="004A78BD"/>
    <w:rsid w:val="004A78D6"/>
    <w:rsid w:val="004A7A2C"/>
    <w:rsid w:val="004A7CC8"/>
    <w:rsid w:val="004A7D1F"/>
    <w:rsid w:val="004A7D7F"/>
    <w:rsid w:val="004A7DAA"/>
    <w:rsid w:val="004A7E42"/>
    <w:rsid w:val="004A7EBF"/>
    <w:rsid w:val="004A7EFB"/>
    <w:rsid w:val="004A7FB8"/>
    <w:rsid w:val="004B0043"/>
    <w:rsid w:val="004B0083"/>
    <w:rsid w:val="004B00E1"/>
    <w:rsid w:val="004B0271"/>
    <w:rsid w:val="004B0345"/>
    <w:rsid w:val="004B04B5"/>
    <w:rsid w:val="004B050B"/>
    <w:rsid w:val="004B0710"/>
    <w:rsid w:val="004B08C2"/>
    <w:rsid w:val="004B095C"/>
    <w:rsid w:val="004B0B1A"/>
    <w:rsid w:val="004B102D"/>
    <w:rsid w:val="004B13BB"/>
    <w:rsid w:val="004B14D1"/>
    <w:rsid w:val="004B1587"/>
    <w:rsid w:val="004B16A7"/>
    <w:rsid w:val="004B1C1F"/>
    <w:rsid w:val="004B1C37"/>
    <w:rsid w:val="004B1F4B"/>
    <w:rsid w:val="004B204B"/>
    <w:rsid w:val="004B2077"/>
    <w:rsid w:val="004B2146"/>
    <w:rsid w:val="004B23F2"/>
    <w:rsid w:val="004B2444"/>
    <w:rsid w:val="004B25B8"/>
    <w:rsid w:val="004B26DB"/>
    <w:rsid w:val="004B27B9"/>
    <w:rsid w:val="004B28AC"/>
    <w:rsid w:val="004B2A6C"/>
    <w:rsid w:val="004B2C54"/>
    <w:rsid w:val="004B2FD7"/>
    <w:rsid w:val="004B3213"/>
    <w:rsid w:val="004B34C7"/>
    <w:rsid w:val="004B3614"/>
    <w:rsid w:val="004B3A24"/>
    <w:rsid w:val="004B3B9B"/>
    <w:rsid w:val="004B3C95"/>
    <w:rsid w:val="004B3F3F"/>
    <w:rsid w:val="004B3F43"/>
    <w:rsid w:val="004B3FDE"/>
    <w:rsid w:val="004B4059"/>
    <w:rsid w:val="004B4098"/>
    <w:rsid w:val="004B41E0"/>
    <w:rsid w:val="004B42ED"/>
    <w:rsid w:val="004B43F3"/>
    <w:rsid w:val="004B4656"/>
    <w:rsid w:val="004B472D"/>
    <w:rsid w:val="004B4B2E"/>
    <w:rsid w:val="004B4B55"/>
    <w:rsid w:val="004B4D18"/>
    <w:rsid w:val="004B4DB1"/>
    <w:rsid w:val="004B4DD6"/>
    <w:rsid w:val="004B4F48"/>
    <w:rsid w:val="004B4F55"/>
    <w:rsid w:val="004B4FBB"/>
    <w:rsid w:val="004B51AF"/>
    <w:rsid w:val="004B5264"/>
    <w:rsid w:val="004B52E2"/>
    <w:rsid w:val="004B53BE"/>
    <w:rsid w:val="004B53FB"/>
    <w:rsid w:val="004B561B"/>
    <w:rsid w:val="004B5679"/>
    <w:rsid w:val="004B56F7"/>
    <w:rsid w:val="004B573D"/>
    <w:rsid w:val="004B5809"/>
    <w:rsid w:val="004B59D9"/>
    <w:rsid w:val="004B59DF"/>
    <w:rsid w:val="004B5CDD"/>
    <w:rsid w:val="004B5D57"/>
    <w:rsid w:val="004B5F62"/>
    <w:rsid w:val="004B6197"/>
    <w:rsid w:val="004B6466"/>
    <w:rsid w:val="004B65D4"/>
    <w:rsid w:val="004B6A49"/>
    <w:rsid w:val="004B6B51"/>
    <w:rsid w:val="004B7037"/>
    <w:rsid w:val="004B721F"/>
    <w:rsid w:val="004B72C6"/>
    <w:rsid w:val="004B74CD"/>
    <w:rsid w:val="004B75D1"/>
    <w:rsid w:val="004B75DA"/>
    <w:rsid w:val="004B76D3"/>
    <w:rsid w:val="004B7840"/>
    <w:rsid w:val="004B7BDA"/>
    <w:rsid w:val="004B7EBC"/>
    <w:rsid w:val="004B7F2F"/>
    <w:rsid w:val="004C004A"/>
    <w:rsid w:val="004C00AC"/>
    <w:rsid w:val="004C031D"/>
    <w:rsid w:val="004C03E2"/>
    <w:rsid w:val="004C0854"/>
    <w:rsid w:val="004C08A2"/>
    <w:rsid w:val="004C08B3"/>
    <w:rsid w:val="004C0912"/>
    <w:rsid w:val="004C0932"/>
    <w:rsid w:val="004C0C36"/>
    <w:rsid w:val="004C0F02"/>
    <w:rsid w:val="004C0F5D"/>
    <w:rsid w:val="004C0FF9"/>
    <w:rsid w:val="004C10C5"/>
    <w:rsid w:val="004C10FB"/>
    <w:rsid w:val="004C123C"/>
    <w:rsid w:val="004C136C"/>
    <w:rsid w:val="004C1391"/>
    <w:rsid w:val="004C13E0"/>
    <w:rsid w:val="004C17C7"/>
    <w:rsid w:val="004C1BAE"/>
    <w:rsid w:val="004C1F52"/>
    <w:rsid w:val="004C1F60"/>
    <w:rsid w:val="004C2057"/>
    <w:rsid w:val="004C2400"/>
    <w:rsid w:val="004C243E"/>
    <w:rsid w:val="004C2660"/>
    <w:rsid w:val="004C269D"/>
    <w:rsid w:val="004C2893"/>
    <w:rsid w:val="004C2CA9"/>
    <w:rsid w:val="004C2DB4"/>
    <w:rsid w:val="004C2E67"/>
    <w:rsid w:val="004C2ED2"/>
    <w:rsid w:val="004C3364"/>
    <w:rsid w:val="004C3B28"/>
    <w:rsid w:val="004C3E82"/>
    <w:rsid w:val="004C3F89"/>
    <w:rsid w:val="004C3FA9"/>
    <w:rsid w:val="004C4115"/>
    <w:rsid w:val="004C4150"/>
    <w:rsid w:val="004C428A"/>
    <w:rsid w:val="004C438C"/>
    <w:rsid w:val="004C443B"/>
    <w:rsid w:val="004C458E"/>
    <w:rsid w:val="004C46B9"/>
    <w:rsid w:val="004C48B4"/>
    <w:rsid w:val="004C49E7"/>
    <w:rsid w:val="004C4A5C"/>
    <w:rsid w:val="004C4BEB"/>
    <w:rsid w:val="004C4DCD"/>
    <w:rsid w:val="004C4E80"/>
    <w:rsid w:val="004C4E86"/>
    <w:rsid w:val="004C4FF1"/>
    <w:rsid w:val="004C5238"/>
    <w:rsid w:val="004C5615"/>
    <w:rsid w:val="004C56E5"/>
    <w:rsid w:val="004C5859"/>
    <w:rsid w:val="004C5984"/>
    <w:rsid w:val="004C5C16"/>
    <w:rsid w:val="004C5C9B"/>
    <w:rsid w:val="004C5E03"/>
    <w:rsid w:val="004C5FC5"/>
    <w:rsid w:val="004C648B"/>
    <w:rsid w:val="004C6603"/>
    <w:rsid w:val="004C6705"/>
    <w:rsid w:val="004C6796"/>
    <w:rsid w:val="004C6DF8"/>
    <w:rsid w:val="004C74DF"/>
    <w:rsid w:val="004C76A5"/>
    <w:rsid w:val="004C7805"/>
    <w:rsid w:val="004C7839"/>
    <w:rsid w:val="004C790C"/>
    <w:rsid w:val="004C793F"/>
    <w:rsid w:val="004C7964"/>
    <w:rsid w:val="004C79C0"/>
    <w:rsid w:val="004C7B3C"/>
    <w:rsid w:val="004C7D0C"/>
    <w:rsid w:val="004C7DE3"/>
    <w:rsid w:val="004C7DFB"/>
    <w:rsid w:val="004C7FF1"/>
    <w:rsid w:val="004D001D"/>
    <w:rsid w:val="004D01D7"/>
    <w:rsid w:val="004D01DC"/>
    <w:rsid w:val="004D02F1"/>
    <w:rsid w:val="004D032E"/>
    <w:rsid w:val="004D0698"/>
    <w:rsid w:val="004D06C4"/>
    <w:rsid w:val="004D0774"/>
    <w:rsid w:val="004D0997"/>
    <w:rsid w:val="004D09A2"/>
    <w:rsid w:val="004D0A42"/>
    <w:rsid w:val="004D0B6B"/>
    <w:rsid w:val="004D0D32"/>
    <w:rsid w:val="004D10C6"/>
    <w:rsid w:val="004D11B2"/>
    <w:rsid w:val="004D12D4"/>
    <w:rsid w:val="004D176A"/>
    <w:rsid w:val="004D17F1"/>
    <w:rsid w:val="004D187E"/>
    <w:rsid w:val="004D1984"/>
    <w:rsid w:val="004D1F18"/>
    <w:rsid w:val="004D2236"/>
    <w:rsid w:val="004D224D"/>
    <w:rsid w:val="004D23BA"/>
    <w:rsid w:val="004D2420"/>
    <w:rsid w:val="004D2638"/>
    <w:rsid w:val="004D2815"/>
    <w:rsid w:val="004D289D"/>
    <w:rsid w:val="004D29A5"/>
    <w:rsid w:val="004D2A80"/>
    <w:rsid w:val="004D2AE3"/>
    <w:rsid w:val="004D2AFD"/>
    <w:rsid w:val="004D2BC8"/>
    <w:rsid w:val="004D2C20"/>
    <w:rsid w:val="004D2C40"/>
    <w:rsid w:val="004D2D4E"/>
    <w:rsid w:val="004D2E39"/>
    <w:rsid w:val="004D2E60"/>
    <w:rsid w:val="004D2E80"/>
    <w:rsid w:val="004D31B9"/>
    <w:rsid w:val="004D3588"/>
    <w:rsid w:val="004D3642"/>
    <w:rsid w:val="004D3787"/>
    <w:rsid w:val="004D3857"/>
    <w:rsid w:val="004D3A15"/>
    <w:rsid w:val="004D3A44"/>
    <w:rsid w:val="004D3D09"/>
    <w:rsid w:val="004D3DB7"/>
    <w:rsid w:val="004D3E11"/>
    <w:rsid w:val="004D3FE1"/>
    <w:rsid w:val="004D4039"/>
    <w:rsid w:val="004D40C0"/>
    <w:rsid w:val="004D41AC"/>
    <w:rsid w:val="004D41C7"/>
    <w:rsid w:val="004D43B5"/>
    <w:rsid w:val="004D43C4"/>
    <w:rsid w:val="004D44E2"/>
    <w:rsid w:val="004D46F3"/>
    <w:rsid w:val="004D46F5"/>
    <w:rsid w:val="004D474C"/>
    <w:rsid w:val="004D479A"/>
    <w:rsid w:val="004D47A1"/>
    <w:rsid w:val="004D4876"/>
    <w:rsid w:val="004D4978"/>
    <w:rsid w:val="004D498C"/>
    <w:rsid w:val="004D4A64"/>
    <w:rsid w:val="004D4B67"/>
    <w:rsid w:val="004D4BED"/>
    <w:rsid w:val="004D4CC2"/>
    <w:rsid w:val="004D4CE5"/>
    <w:rsid w:val="004D4E88"/>
    <w:rsid w:val="004D4E8A"/>
    <w:rsid w:val="004D4F7B"/>
    <w:rsid w:val="004D4FF2"/>
    <w:rsid w:val="004D50D8"/>
    <w:rsid w:val="004D5367"/>
    <w:rsid w:val="004D5441"/>
    <w:rsid w:val="004D5721"/>
    <w:rsid w:val="004D5871"/>
    <w:rsid w:val="004D5872"/>
    <w:rsid w:val="004D5CFC"/>
    <w:rsid w:val="004D5D4F"/>
    <w:rsid w:val="004D6138"/>
    <w:rsid w:val="004D617E"/>
    <w:rsid w:val="004D6219"/>
    <w:rsid w:val="004D655E"/>
    <w:rsid w:val="004D6587"/>
    <w:rsid w:val="004D6652"/>
    <w:rsid w:val="004D6691"/>
    <w:rsid w:val="004D66F0"/>
    <w:rsid w:val="004D679B"/>
    <w:rsid w:val="004D6820"/>
    <w:rsid w:val="004D6A52"/>
    <w:rsid w:val="004D6A77"/>
    <w:rsid w:val="004D6AA0"/>
    <w:rsid w:val="004D6CE8"/>
    <w:rsid w:val="004D72D8"/>
    <w:rsid w:val="004D74F6"/>
    <w:rsid w:val="004D76F5"/>
    <w:rsid w:val="004D79D8"/>
    <w:rsid w:val="004D7A4D"/>
    <w:rsid w:val="004D7A88"/>
    <w:rsid w:val="004D7B36"/>
    <w:rsid w:val="004D7CC3"/>
    <w:rsid w:val="004D7D21"/>
    <w:rsid w:val="004D7E9C"/>
    <w:rsid w:val="004E014C"/>
    <w:rsid w:val="004E07D0"/>
    <w:rsid w:val="004E0CFF"/>
    <w:rsid w:val="004E0D14"/>
    <w:rsid w:val="004E10F1"/>
    <w:rsid w:val="004E1455"/>
    <w:rsid w:val="004E1469"/>
    <w:rsid w:val="004E15FC"/>
    <w:rsid w:val="004E1644"/>
    <w:rsid w:val="004E17D4"/>
    <w:rsid w:val="004E1B12"/>
    <w:rsid w:val="004E1EA7"/>
    <w:rsid w:val="004E1F17"/>
    <w:rsid w:val="004E1F6F"/>
    <w:rsid w:val="004E1FD0"/>
    <w:rsid w:val="004E2208"/>
    <w:rsid w:val="004E2377"/>
    <w:rsid w:val="004E2635"/>
    <w:rsid w:val="004E2685"/>
    <w:rsid w:val="004E2721"/>
    <w:rsid w:val="004E273D"/>
    <w:rsid w:val="004E2743"/>
    <w:rsid w:val="004E2785"/>
    <w:rsid w:val="004E27AA"/>
    <w:rsid w:val="004E280D"/>
    <w:rsid w:val="004E2A15"/>
    <w:rsid w:val="004E2CC4"/>
    <w:rsid w:val="004E2CFB"/>
    <w:rsid w:val="004E2EE8"/>
    <w:rsid w:val="004E304C"/>
    <w:rsid w:val="004E3220"/>
    <w:rsid w:val="004E329A"/>
    <w:rsid w:val="004E3357"/>
    <w:rsid w:val="004E34F5"/>
    <w:rsid w:val="004E39BB"/>
    <w:rsid w:val="004E3D83"/>
    <w:rsid w:val="004E3EF0"/>
    <w:rsid w:val="004E3F34"/>
    <w:rsid w:val="004E3F5F"/>
    <w:rsid w:val="004E3F78"/>
    <w:rsid w:val="004E40B2"/>
    <w:rsid w:val="004E40C8"/>
    <w:rsid w:val="004E40FA"/>
    <w:rsid w:val="004E430F"/>
    <w:rsid w:val="004E43D1"/>
    <w:rsid w:val="004E43E8"/>
    <w:rsid w:val="004E4433"/>
    <w:rsid w:val="004E44C7"/>
    <w:rsid w:val="004E4604"/>
    <w:rsid w:val="004E4650"/>
    <w:rsid w:val="004E4708"/>
    <w:rsid w:val="004E47B1"/>
    <w:rsid w:val="004E48FA"/>
    <w:rsid w:val="004E4997"/>
    <w:rsid w:val="004E4A0C"/>
    <w:rsid w:val="004E4C8C"/>
    <w:rsid w:val="004E4E16"/>
    <w:rsid w:val="004E5102"/>
    <w:rsid w:val="004E524F"/>
    <w:rsid w:val="004E556D"/>
    <w:rsid w:val="004E557E"/>
    <w:rsid w:val="004E57C7"/>
    <w:rsid w:val="004E57C9"/>
    <w:rsid w:val="004E57E3"/>
    <w:rsid w:val="004E582E"/>
    <w:rsid w:val="004E5950"/>
    <w:rsid w:val="004E5B54"/>
    <w:rsid w:val="004E5C69"/>
    <w:rsid w:val="004E5D09"/>
    <w:rsid w:val="004E5DAD"/>
    <w:rsid w:val="004E5E14"/>
    <w:rsid w:val="004E5FAD"/>
    <w:rsid w:val="004E66DF"/>
    <w:rsid w:val="004E67A3"/>
    <w:rsid w:val="004E6985"/>
    <w:rsid w:val="004E69D7"/>
    <w:rsid w:val="004E6CE6"/>
    <w:rsid w:val="004E6E08"/>
    <w:rsid w:val="004E6ED3"/>
    <w:rsid w:val="004E769A"/>
    <w:rsid w:val="004E76C1"/>
    <w:rsid w:val="004E77A4"/>
    <w:rsid w:val="004E7A88"/>
    <w:rsid w:val="004E7B8C"/>
    <w:rsid w:val="004E7C76"/>
    <w:rsid w:val="004E7CED"/>
    <w:rsid w:val="004E7D2F"/>
    <w:rsid w:val="004E7F0A"/>
    <w:rsid w:val="004F00B7"/>
    <w:rsid w:val="004F0240"/>
    <w:rsid w:val="004F02A3"/>
    <w:rsid w:val="004F02A6"/>
    <w:rsid w:val="004F0564"/>
    <w:rsid w:val="004F0743"/>
    <w:rsid w:val="004F0A13"/>
    <w:rsid w:val="004F0C1E"/>
    <w:rsid w:val="004F0E80"/>
    <w:rsid w:val="004F0FEE"/>
    <w:rsid w:val="004F1087"/>
    <w:rsid w:val="004F12F6"/>
    <w:rsid w:val="004F1306"/>
    <w:rsid w:val="004F1352"/>
    <w:rsid w:val="004F149B"/>
    <w:rsid w:val="004F14E0"/>
    <w:rsid w:val="004F153F"/>
    <w:rsid w:val="004F1576"/>
    <w:rsid w:val="004F1681"/>
    <w:rsid w:val="004F16A4"/>
    <w:rsid w:val="004F18CE"/>
    <w:rsid w:val="004F19E9"/>
    <w:rsid w:val="004F1B4E"/>
    <w:rsid w:val="004F1D93"/>
    <w:rsid w:val="004F1FC3"/>
    <w:rsid w:val="004F2126"/>
    <w:rsid w:val="004F226D"/>
    <w:rsid w:val="004F23C6"/>
    <w:rsid w:val="004F2715"/>
    <w:rsid w:val="004F2A73"/>
    <w:rsid w:val="004F2C02"/>
    <w:rsid w:val="004F319D"/>
    <w:rsid w:val="004F319E"/>
    <w:rsid w:val="004F3315"/>
    <w:rsid w:val="004F3392"/>
    <w:rsid w:val="004F356A"/>
    <w:rsid w:val="004F38FC"/>
    <w:rsid w:val="004F395D"/>
    <w:rsid w:val="004F39A5"/>
    <w:rsid w:val="004F39E6"/>
    <w:rsid w:val="004F39FB"/>
    <w:rsid w:val="004F3B0F"/>
    <w:rsid w:val="004F3F0B"/>
    <w:rsid w:val="004F40D2"/>
    <w:rsid w:val="004F452C"/>
    <w:rsid w:val="004F4693"/>
    <w:rsid w:val="004F4765"/>
    <w:rsid w:val="004F47D0"/>
    <w:rsid w:val="004F4B37"/>
    <w:rsid w:val="004F4BE6"/>
    <w:rsid w:val="004F4C7A"/>
    <w:rsid w:val="004F4D46"/>
    <w:rsid w:val="004F4DBA"/>
    <w:rsid w:val="004F4FCC"/>
    <w:rsid w:val="004F5081"/>
    <w:rsid w:val="004F5563"/>
    <w:rsid w:val="004F5668"/>
    <w:rsid w:val="004F5703"/>
    <w:rsid w:val="004F5721"/>
    <w:rsid w:val="004F58E5"/>
    <w:rsid w:val="004F5996"/>
    <w:rsid w:val="004F599B"/>
    <w:rsid w:val="004F5B36"/>
    <w:rsid w:val="004F5B63"/>
    <w:rsid w:val="004F5B82"/>
    <w:rsid w:val="004F5D67"/>
    <w:rsid w:val="004F5DCF"/>
    <w:rsid w:val="004F5F0D"/>
    <w:rsid w:val="004F5FFF"/>
    <w:rsid w:val="004F61BB"/>
    <w:rsid w:val="004F62E1"/>
    <w:rsid w:val="004F642E"/>
    <w:rsid w:val="004F65BA"/>
    <w:rsid w:val="004F65C0"/>
    <w:rsid w:val="004F6924"/>
    <w:rsid w:val="004F6C8B"/>
    <w:rsid w:val="004F6DDA"/>
    <w:rsid w:val="004F72D9"/>
    <w:rsid w:val="004F73F7"/>
    <w:rsid w:val="004F7518"/>
    <w:rsid w:val="004F7569"/>
    <w:rsid w:val="004F7611"/>
    <w:rsid w:val="004F7628"/>
    <w:rsid w:val="004F79B3"/>
    <w:rsid w:val="004F7CDD"/>
    <w:rsid w:val="004F7D4A"/>
    <w:rsid w:val="004F7F49"/>
    <w:rsid w:val="004F7FDA"/>
    <w:rsid w:val="00500296"/>
    <w:rsid w:val="00500357"/>
    <w:rsid w:val="005003A7"/>
    <w:rsid w:val="00500712"/>
    <w:rsid w:val="00500770"/>
    <w:rsid w:val="00500AB7"/>
    <w:rsid w:val="00500ADE"/>
    <w:rsid w:val="00500CFD"/>
    <w:rsid w:val="0050107F"/>
    <w:rsid w:val="00501248"/>
    <w:rsid w:val="00501287"/>
    <w:rsid w:val="005012EB"/>
    <w:rsid w:val="005014C1"/>
    <w:rsid w:val="00501554"/>
    <w:rsid w:val="0050168F"/>
    <w:rsid w:val="00501728"/>
    <w:rsid w:val="00501770"/>
    <w:rsid w:val="005017DD"/>
    <w:rsid w:val="005018C8"/>
    <w:rsid w:val="00501969"/>
    <w:rsid w:val="005019AE"/>
    <w:rsid w:val="00501B4B"/>
    <w:rsid w:val="00501BBF"/>
    <w:rsid w:val="00501CC2"/>
    <w:rsid w:val="00501E67"/>
    <w:rsid w:val="00501EB5"/>
    <w:rsid w:val="00502162"/>
    <w:rsid w:val="0050219D"/>
    <w:rsid w:val="005023F8"/>
    <w:rsid w:val="00502497"/>
    <w:rsid w:val="0050273F"/>
    <w:rsid w:val="00502A7E"/>
    <w:rsid w:val="00502BA2"/>
    <w:rsid w:val="00502C25"/>
    <w:rsid w:val="00502C33"/>
    <w:rsid w:val="00502CE8"/>
    <w:rsid w:val="00502F90"/>
    <w:rsid w:val="00503052"/>
    <w:rsid w:val="00503189"/>
    <w:rsid w:val="0050343E"/>
    <w:rsid w:val="00503459"/>
    <w:rsid w:val="00503742"/>
    <w:rsid w:val="005038F3"/>
    <w:rsid w:val="00503924"/>
    <w:rsid w:val="00503D21"/>
    <w:rsid w:val="0050407E"/>
    <w:rsid w:val="00504258"/>
    <w:rsid w:val="005042E1"/>
    <w:rsid w:val="00504331"/>
    <w:rsid w:val="005046A7"/>
    <w:rsid w:val="00504727"/>
    <w:rsid w:val="005049C3"/>
    <w:rsid w:val="00504ADF"/>
    <w:rsid w:val="00504D2C"/>
    <w:rsid w:val="00504D47"/>
    <w:rsid w:val="00504D4D"/>
    <w:rsid w:val="00504F34"/>
    <w:rsid w:val="005050B9"/>
    <w:rsid w:val="005051B6"/>
    <w:rsid w:val="005052BE"/>
    <w:rsid w:val="005052FB"/>
    <w:rsid w:val="00505304"/>
    <w:rsid w:val="00505458"/>
    <w:rsid w:val="0050546A"/>
    <w:rsid w:val="0050549A"/>
    <w:rsid w:val="005056A1"/>
    <w:rsid w:val="005056BE"/>
    <w:rsid w:val="005058E8"/>
    <w:rsid w:val="00505951"/>
    <w:rsid w:val="0050596E"/>
    <w:rsid w:val="00505BCF"/>
    <w:rsid w:val="00505CA9"/>
    <w:rsid w:val="00505CFD"/>
    <w:rsid w:val="00505F0E"/>
    <w:rsid w:val="00505FE3"/>
    <w:rsid w:val="00506032"/>
    <w:rsid w:val="005061E0"/>
    <w:rsid w:val="005061ED"/>
    <w:rsid w:val="00506235"/>
    <w:rsid w:val="00506444"/>
    <w:rsid w:val="00506508"/>
    <w:rsid w:val="00506590"/>
    <w:rsid w:val="005065E0"/>
    <w:rsid w:val="0050661F"/>
    <w:rsid w:val="005066C9"/>
    <w:rsid w:val="00506BE5"/>
    <w:rsid w:val="00506E21"/>
    <w:rsid w:val="0050701C"/>
    <w:rsid w:val="00507357"/>
    <w:rsid w:val="00507504"/>
    <w:rsid w:val="005075E7"/>
    <w:rsid w:val="005076B1"/>
    <w:rsid w:val="00507C75"/>
    <w:rsid w:val="00507D31"/>
    <w:rsid w:val="00507DE9"/>
    <w:rsid w:val="005102F8"/>
    <w:rsid w:val="00510315"/>
    <w:rsid w:val="00510414"/>
    <w:rsid w:val="00510532"/>
    <w:rsid w:val="005108CF"/>
    <w:rsid w:val="005108EF"/>
    <w:rsid w:val="0051098C"/>
    <w:rsid w:val="00510AA0"/>
    <w:rsid w:val="00510B44"/>
    <w:rsid w:val="0051123F"/>
    <w:rsid w:val="0051128B"/>
    <w:rsid w:val="0051158D"/>
    <w:rsid w:val="005115A8"/>
    <w:rsid w:val="00511810"/>
    <w:rsid w:val="00511A5F"/>
    <w:rsid w:val="00511C90"/>
    <w:rsid w:val="00511E7D"/>
    <w:rsid w:val="00512206"/>
    <w:rsid w:val="0051232A"/>
    <w:rsid w:val="00512858"/>
    <w:rsid w:val="00512892"/>
    <w:rsid w:val="005128B5"/>
    <w:rsid w:val="005128F2"/>
    <w:rsid w:val="0051290D"/>
    <w:rsid w:val="00512920"/>
    <w:rsid w:val="00512AEF"/>
    <w:rsid w:val="00512BCB"/>
    <w:rsid w:val="00512C6C"/>
    <w:rsid w:val="00512E8C"/>
    <w:rsid w:val="00513180"/>
    <w:rsid w:val="00513472"/>
    <w:rsid w:val="005134AA"/>
    <w:rsid w:val="005134B4"/>
    <w:rsid w:val="0051362B"/>
    <w:rsid w:val="00513679"/>
    <w:rsid w:val="00513858"/>
    <w:rsid w:val="00513BA1"/>
    <w:rsid w:val="00513CDD"/>
    <w:rsid w:val="00513D83"/>
    <w:rsid w:val="00513D87"/>
    <w:rsid w:val="00513EE4"/>
    <w:rsid w:val="00513F97"/>
    <w:rsid w:val="00513FAA"/>
    <w:rsid w:val="00514213"/>
    <w:rsid w:val="0051481A"/>
    <w:rsid w:val="00514907"/>
    <w:rsid w:val="00514CCA"/>
    <w:rsid w:val="00514ECA"/>
    <w:rsid w:val="00514FDE"/>
    <w:rsid w:val="0051505F"/>
    <w:rsid w:val="0051530B"/>
    <w:rsid w:val="0051534A"/>
    <w:rsid w:val="00515385"/>
    <w:rsid w:val="00515468"/>
    <w:rsid w:val="00515D4D"/>
    <w:rsid w:val="00515D53"/>
    <w:rsid w:val="00515E1A"/>
    <w:rsid w:val="00515F23"/>
    <w:rsid w:val="005160B6"/>
    <w:rsid w:val="005160CE"/>
    <w:rsid w:val="0051624B"/>
    <w:rsid w:val="00516468"/>
    <w:rsid w:val="005164AC"/>
    <w:rsid w:val="00516583"/>
    <w:rsid w:val="00516597"/>
    <w:rsid w:val="0051662E"/>
    <w:rsid w:val="00516741"/>
    <w:rsid w:val="00516993"/>
    <w:rsid w:val="00516999"/>
    <w:rsid w:val="00516B3A"/>
    <w:rsid w:val="00516C65"/>
    <w:rsid w:val="00516F30"/>
    <w:rsid w:val="00516F92"/>
    <w:rsid w:val="00517015"/>
    <w:rsid w:val="0051728F"/>
    <w:rsid w:val="005173A1"/>
    <w:rsid w:val="005174AB"/>
    <w:rsid w:val="005177BE"/>
    <w:rsid w:val="00517BE0"/>
    <w:rsid w:val="00517CE9"/>
    <w:rsid w:val="00517D2C"/>
    <w:rsid w:val="00517D55"/>
    <w:rsid w:val="00517DCD"/>
    <w:rsid w:val="00517E33"/>
    <w:rsid w:val="00517F6B"/>
    <w:rsid w:val="00517F7D"/>
    <w:rsid w:val="00520323"/>
    <w:rsid w:val="0052056B"/>
    <w:rsid w:val="00520606"/>
    <w:rsid w:val="0052093E"/>
    <w:rsid w:val="00520AFF"/>
    <w:rsid w:val="00520B74"/>
    <w:rsid w:val="00520C90"/>
    <w:rsid w:val="00520CCA"/>
    <w:rsid w:val="00520E71"/>
    <w:rsid w:val="00520E7A"/>
    <w:rsid w:val="00520E89"/>
    <w:rsid w:val="0052104A"/>
    <w:rsid w:val="005213EE"/>
    <w:rsid w:val="005214C2"/>
    <w:rsid w:val="00521657"/>
    <w:rsid w:val="00521800"/>
    <w:rsid w:val="00521814"/>
    <w:rsid w:val="005219ED"/>
    <w:rsid w:val="00521BD0"/>
    <w:rsid w:val="0052210B"/>
    <w:rsid w:val="00522185"/>
    <w:rsid w:val="00522757"/>
    <w:rsid w:val="005227C9"/>
    <w:rsid w:val="00522951"/>
    <w:rsid w:val="00522C47"/>
    <w:rsid w:val="00522E9F"/>
    <w:rsid w:val="00522FFE"/>
    <w:rsid w:val="00523181"/>
    <w:rsid w:val="00523541"/>
    <w:rsid w:val="005235F4"/>
    <w:rsid w:val="005238DC"/>
    <w:rsid w:val="00523A45"/>
    <w:rsid w:val="00523B0C"/>
    <w:rsid w:val="00523B10"/>
    <w:rsid w:val="00523B4C"/>
    <w:rsid w:val="00523B53"/>
    <w:rsid w:val="00523CD4"/>
    <w:rsid w:val="00523DC3"/>
    <w:rsid w:val="00523DDA"/>
    <w:rsid w:val="00523E0A"/>
    <w:rsid w:val="00523F38"/>
    <w:rsid w:val="00524003"/>
    <w:rsid w:val="00524257"/>
    <w:rsid w:val="0052458E"/>
    <w:rsid w:val="005245E0"/>
    <w:rsid w:val="00524B6E"/>
    <w:rsid w:val="00524C1D"/>
    <w:rsid w:val="00524CD6"/>
    <w:rsid w:val="00524E8C"/>
    <w:rsid w:val="00524EC5"/>
    <w:rsid w:val="00524FBC"/>
    <w:rsid w:val="00525109"/>
    <w:rsid w:val="00525405"/>
    <w:rsid w:val="005254DE"/>
    <w:rsid w:val="0052558A"/>
    <w:rsid w:val="00525677"/>
    <w:rsid w:val="005256B5"/>
    <w:rsid w:val="005256E2"/>
    <w:rsid w:val="0052570E"/>
    <w:rsid w:val="00525845"/>
    <w:rsid w:val="005258B6"/>
    <w:rsid w:val="00525FD9"/>
    <w:rsid w:val="00526092"/>
    <w:rsid w:val="00526239"/>
    <w:rsid w:val="00526377"/>
    <w:rsid w:val="005264A3"/>
    <w:rsid w:val="005265D2"/>
    <w:rsid w:val="005268E8"/>
    <w:rsid w:val="005269A2"/>
    <w:rsid w:val="00526A7B"/>
    <w:rsid w:val="00526B4E"/>
    <w:rsid w:val="00526D5C"/>
    <w:rsid w:val="00526F1A"/>
    <w:rsid w:val="00526F5F"/>
    <w:rsid w:val="00527105"/>
    <w:rsid w:val="00527209"/>
    <w:rsid w:val="0052726A"/>
    <w:rsid w:val="00527539"/>
    <w:rsid w:val="005275B8"/>
    <w:rsid w:val="005277EE"/>
    <w:rsid w:val="00527A19"/>
    <w:rsid w:val="00527A21"/>
    <w:rsid w:val="00527A78"/>
    <w:rsid w:val="00527B0F"/>
    <w:rsid w:val="00527F8F"/>
    <w:rsid w:val="00530131"/>
    <w:rsid w:val="005302EC"/>
    <w:rsid w:val="00530452"/>
    <w:rsid w:val="00530705"/>
    <w:rsid w:val="00530811"/>
    <w:rsid w:val="00530A1C"/>
    <w:rsid w:val="00530B92"/>
    <w:rsid w:val="00530BBA"/>
    <w:rsid w:val="00530BE0"/>
    <w:rsid w:val="00530C6B"/>
    <w:rsid w:val="00530D8E"/>
    <w:rsid w:val="00530EFD"/>
    <w:rsid w:val="00530EFF"/>
    <w:rsid w:val="00530FBD"/>
    <w:rsid w:val="0053117D"/>
    <w:rsid w:val="00531599"/>
    <w:rsid w:val="005316E5"/>
    <w:rsid w:val="0053178B"/>
    <w:rsid w:val="00531873"/>
    <w:rsid w:val="00531A6C"/>
    <w:rsid w:val="00531E46"/>
    <w:rsid w:val="00531EC1"/>
    <w:rsid w:val="00532021"/>
    <w:rsid w:val="0053212C"/>
    <w:rsid w:val="00532136"/>
    <w:rsid w:val="0053215C"/>
    <w:rsid w:val="00532296"/>
    <w:rsid w:val="0053238E"/>
    <w:rsid w:val="00532440"/>
    <w:rsid w:val="00532552"/>
    <w:rsid w:val="0053260C"/>
    <w:rsid w:val="0053264B"/>
    <w:rsid w:val="0053272B"/>
    <w:rsid w:val="005327A3"/>
    <w:rsid w:val="005328FE"/>
    <w:rsid w:val="005329AA"/>
    <w:rsid w:val="00532B87"/>
    <w:rsid w:val="00532BD2"/>
    <w:rsid w:val="00532CEB"/>
    <w:rsid w:val="00532ED4"/>
    <w:rsid w:val="00532FA3"/>
    <w:rsid w:val="00532FC6"/>
    <w:rsid w:val="0053307B"/>
    <w:rsid w:val="00533132"/>
    <w:rsid w:val="00533274"/>
    <w:rsid w:val="0053357D"/>
    <w:rsid w:val="005335E6"/>
    <w:rsid w:val="00533B54"/>
    <w:rsid w:val="00533CF6"/>
    <w:rsid w:val="00533D82"/>
    <w:rsid w:val="00533F5F"/>
    <w:rsid w:val="00533FA3"/>
    <w:rsid w:val="005341EB"/>
    <w:rsid w:val="005343C9"/>
    <w:rsid w:val="0053465D"/>
    <w:rsid w:val="005347B7"/>
    <w:rsid w:val="005347F6"/>
    <w:rsid w:val="005348C1"/>
    <w:rsid w:val="00534C10"/>
    <w:rsid w:val="00534C20"/>
    <w:rsid w:val="00534E73"/>
    <w:rsid w:val="0053519F"/>
    <w:rsid w:val="005351DF"/>
    <w:rsid w:val="00535286"/>
    <w:rsid w:val="0053532B"/>
    <w:rsid w:val="005354E1"/>
    <w:rsid w:val="005356DF"/>
    <w:rsid w:val="00535893"/>
    <w:rsid w:val="00535ADA"/>
    <w:rsid w:val="00535C2D"/>
    <w:rsid w:val="00535CAA"/>
    <w:rsid w:val="00535F8F"/>
    <w:rsid w:val="005361C8"/>
    <w:rsid w:val="0053642A"/>
    <w:rsid w:val="00536476"/>
    <w:rsid w:val="00536834"/>
    <w:rsid w:val="00536853"/>
    <w:rsid w:val="0053690A"/>
    <w:rsid w:val="00536CD0"/>
    <w:rsid w:val="00536EC1"/>
    <w:rsid w:val="00537070"/>
    <w:rsid w:val="00537111"/>
    <w:rsid w:val="0053714B"/>
    <w:rsid w:val="00537230"/>
    <w:rsid w:val="005372DF"/>
    <w:rsid w:val="0053739D"/>
    <w:rsid w:val="00537554"/>
    <w:rsid w:val="005375F4"/>
    <w:rsid w:val="00537635"/>
    <w:rsid w:val="005376E5"/>
    <w:rsid w:val="00537780"/>
    <w:rsid w:val="00537894"/>
    <w:rsid w:val="00537A2A"/>
    <w:rsid w:val="00537B78"/>
    <w:rsid w:val="00537B9B"/>
    <w:rsid w:val="00537C8C"/>
    <w:rsid w:val="00537CC9"/>
    <w:rsid w:val="00537FE7"/>
    <w:rsid w:val="00537FFC"/>
    <w:rsid w:val="005400F9"/>
    <w:rsid w:val="005400FA"/>
    <w:rsid w:val="005402B6"/>
    <w:rsid w:val="00540337"/>
    <w:rsid w:val="005403C1"/>
    <w:rsid w:val="005403CB"/>
    <w:rsid w:val="00540687"/>
    <w:rsid w:val="005406C2"/>
    <w:rsid w:val="005407FE"/>
    <w:rsid w:val="005409CF"/>
    <w:rsid w:val="005409F9"/>
    <w:rsid w:val="00540BD1"/>
    <w:rsid w:val="00540EC8"/>
    <w:rsid w:val="00540F6F"/>
    <w:rsid w:val="00541331"/>
    <w:rsid w:val="00541393"/>
    <w:rsid w:val="005413E7"/>
    <w:rsid w:val="005415BD"/>
    <w:rsid w:val="005417BF"/>
    <w:rsid w:val="0054185A"/>
    <w:rsid w:val="00541DBF"/>
    <w:rsid w:val="00541E0B"/>
    <w:rsid w:val="00541E5C"/>
    <w:rsid w:val="00541E90"/>
    <w:rsid w:val="00541F65"/>
    <w:rsid w:val="00542029"/>
    <w:rsid w:val="005421AE"/>
    <w:rsid w:val="005421DF"/>
    <w:rsid w:val="00542366"/>
    <w:rsid w:val="005425A8"/>
    <w:rsid w:val="0054270D"/>
    <w:rsid w:val="0054288C"/>
    <w:rsid w:val="00542A1B"/>
    <w:rsid w:val="00542ACA"/>
    <w:rsid w:val="00542B8B"/>
    <w:rsid w:val="00542C62"/>
    <w:rsid w:val="00542FD1"/>
    <w:rsid w:val="00543031"/>
    <w:rsid w:val="0054334A"/>
    <w:rsid w:val="00543558"/>
    <w:rsid w:val="005436D4"/>
    <w:rsid w:val="0054370B"/>
    <w:rsid w:val="00543809"/>
    <w:rsid w:val="00543830"/>
    <w:rsid w:val="005438A1"/>
    <w:rsid w:val="005438C8"/>
    <w:rsid w:val="00543C0F"/>
    <w:rsid w:val="00543C1B"/>
    <w:rsid w:val="00543C64"/>
    <w:rsid w:val="00544049"/>
    <w:rsid w:val="0054411C"/>
    <w:rsid w:val="0054417C"/>
    <w:rsid w:val="005441C5"/>
    <w:rsid w:val="005442B8"/>
    <w:rsid w:val="00544689"/>
    <w:rsid w:val="005446C8"/>
    <w:rsid w:val="005447B3"/>
    <w:rsid w:val="00544A52"/>
    <w:rsid w:val="00544B1A"/>
    <w:rsid w:val="00544CC7"/>
    <w:rsid w:val="00544CD4"/>
    <w:rsid w:val="00544ECD"/>
    <w:rsid w:val="00544F63"/>
    <w:rsid w:val="00544F96"/>
    <w:rsid w:val="005450A0"/>
    <w:rsid w:val="005451FC"/>
    <w:rsid w:val="005453DB"/>
    <w:rsid w:val="00545586"/>
    <w:rsid w:val="005455BE"/>
    <w:rsid w:val="00545834"/>
    <w:rsid w:val="0054590A"/>
    <w:rsid w:val="0054592C"/>
    <w:rsid w:val="00545B11"/>
    <w:rsid w:val="00545CB7"/>
    <w:rsid w:val="00545E4D"/>
    <w:rsid w:val="00545EFB"/>
    <w:rsid w:val="00545F12"/>
    <w:rsid w:val="005462FF"/>
    <w:rsid w:val="005463C8"/>
    <w:rsid w:val="0054648F"/>
    <w:rsid w:val="005464E4"/>
    <w:rsid w:val="005467B7"/>
    <w:rsid w:val="00546850"/>
    <w:rsid w:val="0054690D"/>
    <w:rsid w:val="00546EE0"/>
    <w:rsid w:val="00546FCF"/>
    <w:rsid w:val="00547169"/>
    <w:rsid w:val="00547466"/>
    <w:rsid w:val="005474AA"/>
    <w:rsid w:val="00547536"/>
    <w:rsid w:val="00547666"/>
    <w:rsid w:val="005476DF"/>
    <w:rsid w:val="00547849"/>
    <w:rsid w:val="0054784C"/>
    <w:rsid w:val="0054799A"/>
    <w:rsid w:val="00547E80"/>
    <w:rsid w:val="00547EF2"/>
    <w:rsid w:val="00547F05"/>
    <w:rsid w:val="00547F52"/>
    <w:rsid w:val="00547F7B"/>
    <w:rsid w:val="00547FBE"/>
    <w:rsid w:val="00550053"/>
    <w:rsid w:val="00550057"/>
    <w:rsid w:val="00550388"/>
    <w:rsid w:val="005503DB"/>
    <w:rsid w:val="0055093D"/>
    <w:rsid w:val="00550B90"/>
    <w:rsid w:val="00550C3C"/>
    <w:rsid w:val="00550EB2"/>
    <w:rsid w:val="00550F98"/>
    <w:rsid w:val="00551215"/>
    <w:rsid w:val="00551683"/>
    <w:rsid w:val="00551889"/>
    <w:rsid w:val="00551B10"/>
    <w:rsid w:val="00551C0F"/>
    <w:rsid w:val="00551D18"/>
    <w:rsid w:val="00552036"/>
    <w:rsid w:val="00552086"/>
    <w:rsid w:val="0055218B"/>
    <w:rsid w:val="005521D4"/>
    <w:rsid w:val="00552233"/>
    <w:rsid w:val="005522C9"/>
    <w:rsid w:val="005522E5"/>
    <w:rsid w:val="0055231A"/>
    <w:rsid w:val="005524D9"/>
    <w:rsid w:val="005526FE"/>
    <w:rsid w:val="00552947"/>
    <w:rsid w:val="00552BEF"/>
    <w:rsid w:val="00552DAA"/>
    <w:rsid w:val="00552F78"/>
    <w:rsid w:val="0055309D"/>
    <w:rsid w:val="0055332C"/>
    <w:rsid w:val="0055348B"/>
    <w:rsid w:val="005534F7"/>
    <w:rsid w:val="00553585"/>
    <w:rsid w:val="005535F4"/>
    <w:rsid w:val="005536C8"/>
    <w:rsid w:val="00553EED"/>
    <w:rsid w:val="00553EF8"/>
    <w:rsid w:val="00553FD8"/>
    <w:rsid w:val="00554022"/>
    <w:rsid w:val="00554183"/>
    <w:rsid w:val="005541A5"/>
    <w:rsid w:val="005541EB"/>
    <w:rsid w:val="0055478F"/>
    <w:rsid w:val="005548CA"/>
    <w:rsid w:val="00554B66"/>
    <w:rsid w:val="00554DB7"/>
    <w:rsid w:val="0055506D"/>
    <w:rsid w:val="00555146"/>
    <w:rsid w:val="005553D4"/>
    <w:rsid w:val="005556BF"/>
    <w:rsid w:val="005558E8"/>
    <w:rsid w:val="005559D6"/>
    <w:rsid w:val="00555AAF"/>
    <w:rsid w:val="00555D40"/>
    <w:rsid w:val="00555D9F"/>
    <w:rsid w:val="00556073"/>
    <w:rsid w:val="00556135"/>
    <w:rsid w:val="005561A8"/>
    <w:rsid w:val="0055638A"/>
    <w:rsid w:val="0055644F"/>
    <w:rsid w:val="005565B2"/>
    <w:rsid w:val="005565FF"/>
    <w:rsid w:val="00556A7E"/>
    <w:rsid w:val="00556E01"/>
    <w:rsid w:val="0055713D"/>
    <w:rsid w:val="00557160"/>
    <w:rsid w:val="0055769B"/>
    <w:rsid w:val="00557789"/>
    <w:rsid w:val="00557A9B"/>
    <w:rsid w:val="00557C43"/>
    <w:rsid w:val="00557D8D"/>
    <w:rsid w:val="00557EB8"/>
    <w:rsid w:val="00557F1F"/>
    <w:rsid w:val="00560048"/>
    <w:rsid w:val="00560309"/>
    <w:rsid w:val="005605D7"/>
    <w:rsid w:val="00560734"/>
    <w:rsid w:val="00560974"/>
    <w:rsid w:val="00560BBF"/>
    <w:rsid w:val="00560BDC"/>
    <w:rsid w:val="00560DAD"/>
    <w:rsid w:val="00560E89"/>
    <w:rsid w:val="00560E8F"/>
    <w:rsid w:val="00560F2C"/>
    <w:rsid w:val="00560F72"/>
    <w:rsid w:val="005611D5"/>
    <w:rsid w:val="005613E4"/>
    <w:rsid w:val="0056143A"/>
    <w:rsid w:val="00561442"/>
    <w:rsid w:val="00561700"/>
    <w:rsid w:val="00561719"/>
    <w:rsid w:val="00561A0C"/>
    <w:rsid w:val="00561B16"/>
    <w:rsid w:val="00561B73"/>
    <w:rsid w:val="005620D7"/>
    <w:rsid w:val="0056214C"/>
    <w:rsid w:val="005621C2"/>
    <w:rsid w:val="005621F5"/>
    <w:rsid w:val="0056234A"/>
    <w:rsid w:val="0056243F"/>
    <w:rsid w:val="00562491"/>
    <w:rsid w:val="0056265C"/>
    <w:rsid w:val="00562695"/>
    <w:rsid w:val="005628E2"/>
    <w:rsid w:val="005629E5"/>
    <w:rsid w:val="00562B66"/>
    <w:rsid w:val="00562C32"/>
    <w:rsid w:val="00562CB9"/>
    <w:rsid w:val="00562E66"/>
    <w:rsid w:val="00562EAF"/>
    <w:rsid w:val="00562FF5"/>
    <w:rsid w:val="005631E1"/>
    <w:rsid w:val="005631F3"/>
    <w:rsid w:val="005631F6"/>
    <w:rsid w:val="00563210"/>
    <w:rsid w:val="0056365A"/>
    <w:rsid w:val="005636A6"/>
    <w:rsid w:val="0056380B"/>
    <w:rsid w:val="00563811"/>
    <w:rsid w:val="00563AD0"/>
    <w:rsid w:val="00563B95"/>
    <w:rsid w:val="00563C46"/>
    <w:rsid w:val="00563D86"/>
    <w:rsid w:val="00564233"/>
    <w:rsid w:val="005642B4"/>
    <w:rsid w:val="0056431B"/>
    <w:rsid w:val="00564467"/>
    <w:rsid w:val="0056457D"/>
    <w:rsid w:val="005645F8"/>
    <w:rsid w:val="00564815"/>
    <w:rsid w:val="00564A2F"/>
    <w:rsid w:val="00564AF2"/>
    <w:rsid w:val="00564D34"/>
    <w:rsid w:val="00564E05"/>
    <w:rsid w:val="00564E55"/>
    <w:rsid w:val="005652E4"/>
    <w:rsid w:val="0056540B"/>
    <w:rsid w:val="00565687"/>
    <w:rsid w:val="005656A2"/>
    <w:rsid w:val="00565837"/>
    <w:rsid w:val="00565889"/>
    <w:rsid w:val="005658B4"/>
    <w:rsid w:val="00565DD0"/>
    <w:rsid w:val="00565EE6"/>
    <w:rsid w:val="00565EFE"/>
    <w:rsid w:val="00566116"/>
    <w:rsid w:val="005661C9"/>
    <w:rsid w:val="005662EF"/>
    <w:rsid w:val="005663A8"/>
    <w:rsid w:val="0056647E"/>
    <w:rsid w:val="005668FF"/>
    <w:rsid w:val="00566909"/>
    <w:rsid w:val="00566B5F"/>
    <w:rsid w:val="00566C28"/>
    <w:rsid w:val="00566CB2"/>
    <w:rsid w:val="0056707E"/>
    <w:rsid w:val="005670FB"/>
    <w:rsid w:val="0056725D"/>
    <w:rsid w:val="00567372"/>
    <w:rsid w:val="005674B4"/>
    <w:rsid w:val="00567558"/>
    <w:rsid w:val="0056767D"/>
    <w:rsid w:val="00567938"/>
    <w:rsid w:val="00567B2C"/>
    <w:rsid w:val="00567BB8"/>
    <w:rsid w:val="00567C65"/>
    <w:rsid w:val="00567C6D"/>
    <w:rsid w:val="00567ECF"/>
    <w:rsid w:val="00567FF2"/>
    <w:rsid w:val="0057008F"/>
    <w:rsid w:val="00570171"/>
    <w:rsid w:val="00570212"/>
    <w:rsid w:val="00570249"/>
    <w:rsid w:val="005704A6"/>
    <w:rsid w:val="005704F1"/>
    <w:rsid w:val="0057055D"/>
    <w:rsid w:val="005705BD"/>
    <w:rsid w:val="005706AD"/>
    <w:rsid w:val="00570851"/>
    <w:rsid w:val="0057092A"/>
    <w:rsid w:val="00570A03"/>
    <w:rsid w:val="00570A71"/>
    <w:rsid w:val="00570B90"/>
    <w:rsid w:val="00570BE5"/>
    <w:rsid w:val="00570C3A"/>
    <w:rsid w:val="00570D09"/>
    <w:rsid w:val="00570D58"/>
    <w:rsid w:val="00570EB7"/>
    <w:rsid w:val="005710FE"/>
    <w:rsid w:val="0057119A"/>
    <w:rsid w:val="00571410"/>
    <w:rsid w:val="00571432"/>
    <w:rsid w:val="00571487"/>
    <w:rsid w:val="005714E1"/>
    <w:rsid w:val="00571B3F"/>
    <w:rsid w:val="00571BF4"/>
    <w:rsid w:val="00571C78"/>
    <w:rsid w:val="00571D1D"/>
    <w:rsid w:val="00571E83"/>
    <w:rsid w:val="00571F23"/>
    <w:rsid w:val="00571F9C"/>
    <w:rsid w:val="00572065"/>
    <w:rsid w:val="005721AA"/>
    <w:rsid w:val="005721C5"/>
    <w:rsid w:val="0057231E"/>
    <w:rsid w:val="0057238E"/>
    <w:rsid w:val="00572941"/>
    <w:rsid w:val="00572C59"/>
    <w:rsid w:val="00573379"/>
    <w:rsid w:val="0057338E"/>
    <w:rsid w:val="00573555"/>
    <w:rsid w:val="0057358A"/>
    <w:rsid w:val="00573630"/>
    <w:rsid w:val="00573640"/>
    <w:rsid w:val="0057382B"/>
    <w:rsid w:val="005738D8"/>
    <w:rsid w:val="005739B2"/>
    <w:rsid w:val="00573C42"/>
    <w:rsid w:val="00573DE8"/>
    <w:rsid w:val="00573E12"/>
    <w:rsid w:val="00573F1D"/>
    <w:rsid w:val="00573FCA"/>
    <w:rsid w:val="005742D1"/>
    <w:rsid w:val="005748A3"/>
    <w:rsid w:val="005748C9"/>
    <w:rsid w:val="005748EE"/>
    <w:rsid w:val="00574ADD"/>
    <w:rsid w:val="00574AE3"/>
    <w:rsid w:val="00574B2F"/>
    <w:rsid w:val="00574E4B"/>
    <w:rsid w:val="005750E9"/>
    <w:rsid w:val="00575227"/>
    <w:rsid w:val="005752C7"/>
    <w:rsid w:val="0057543A"/>
    <w:rsid w:val="0057549E"/>
    <w:rsid w:val="0057558B"/>
    <w:rsid w:val="00575595"/>
    <w:rsid w:val="005755E1"/>
    <w:rsid w:val="00575686"/>
    <w:rsid w:val="005756AE"/>
    <w:rsid w:val="005756F9"/>
    <w:rsid w:val="00575CB5"/>
    <w:rsid w:val="00575D12"/>
    <w:rsid w:val="00575E5E"/>
    <w:rsid w:val="00575FC5"/>
    <w:rsid w:val="00576168"/>
    <w:rsid w:val="00576434"/>
    <w:rsid w:val="005764BE"/>
    <w:rsid w:val="00576728"/>
    <w:rsid w:val="005767AD"/>
    <w:rsid w:val="005767C2"/>
    <w:rsid w:val="00576D5D"/>
    <w:rsid w:val="00577060"/>
    <w:rsid w:val="00577293"/>
    <w:rsid w:val="00577731"/>
    <w:rsid w:val="00577744"/>
    <w:rsid w:val="0057781D"/>
    <w:rsid w:val="00577863"/>
    <w:rsid w:val="005778B8"/>
    <w:rsid w:val="00577993"/>
    <w:rsid w:val="00577C99"/>
    <w:rsid w:val="00577DC5"/>
    <w:rsid w:val="00577E4B"/>
    <w:rsid w:val="00580435"/>
    <w:rsid w:val="0058060A"/>
    <w:rsid w:val="005808F7"/>
    <w:rsid w:val="00580C5C"/>
    <w:rsid w:val="00580C7B"/>
    <w:rsid w:val="00580D2A"/>
    <w:rsid w:val="00580ED1"/>
    <w:rsid w:val="00580F80"/>
    <w:rsid w:val="00580FB3"/>
    <w:rsid w:val="00581018"/>
    <w:rsid w:val="0058104D"/>
    <w:rsid w:val="0058105A"/>
    <w:rsid w:val="0058142E"/>
    <w:rsid w:val="00581875"/>
    <w:rsid w:val="00581883"/>
    <w:rsid w:val="00581EA7"/>
    <w:rsid w:val="00582149"/>
    <w:rsid w:val="00582284"/>
    <w:rsid w:val="005822F9"/>
    <w:rsid w:val="00582302"/>
    <w:rsid w:val="00582630"/>
    <w:rsid w:val="00582786"/>
    <w:rsid w:val="00582873"/>
    <w:rsid w:val="00582884"/>
    <w:rsid w:val="005828C9"/>
    <w:rsid w:val="005829E9"/>
    <w:rsid w:val="00582AF3"/>
    <w:rsid w:val="00582B1A"/>
    <w:rsid w:val="00582BA3"/>
    <w:rsid w:val="00582C86"/>
    <w:rsid w:val="005832C6"/>
    <w:rsid w:val="0058337B"/>
    <w:rsid w:val="00583591"/>
    <w:rsid w:val="00583822"/>
    <w:rsid w:val="005838AD"/>
    <w:rsid w:val="00583921"/>
    <w:rsid w:val="005839E8"/>
    <w:rsid w:val="00583E16"/>
    <w:rsid w:val="00583E52"/>
    <w:rsid w:val="00583F3B"/>
    <w:rsid w:val="005840C8"/>
    <w:rsid w:val="0058412A"/>
    <w:rsid w:val="005841B5"/>
    <w:rsid w:val="005843B1"/>
    <w:rsid w:val="00584481"/>
    <w:rsid w:val="0058454B"/>
    <w:rsid w:val="00584618"/>
    <w:rsid w:val="005846F5"/>
    <w:rsid w:val="005847A1"/>
    <w:rsid w:val="005847D9"/>
    <w:rsid w:val="0058484D"/>
    <w:rsid w:val="00584AEC"/>
    <w:rsid w:val="00584D22"/>
    <w:rsid w:val="0058501C"/>
    <w:rsid w:val="005850E1"/>
    <w:rsid w:val="0058512F"/>
    <w:rsid w:val="00585163"/>
    <w:rsid w:val="00585537"/>
    <w:rsid w:val="005855B7"/>
    <w:rsid w:val="005855C4"/>
    <w:rsid w:val="0058593E"/>
    <w:rsid w:val="00585A56"/>
    <w:rsid w:val="00585D99"/>
    <w:rsid w:val="00585F25"/>
    <w:rsid w:val="00585F63"/>
    <w:rsid w:val="0058615E"/>
    <w:rsid w:val="005861D8"/>
    <w:rsid w:val="005864A7"/>
    <w:rsid w:val="00586576"/>
    <w:rsid w:val="005865C6"/>
    <w:rsid w:val="0058665B"/>
    <w:rsid w:val="005867F5"/>
    <w:rsid w:val="00586A1C"/>
    <w:rsid w:val="00586AC2"/>
    <w:rsid w:val="00586BCB"/>
    <w:rsid w:val="00586D51"/>
    <w:rsid w:val="00586EE3"/>
    <w:rsid w:val="00586EFA"/>
    <w:rsid w:val="00586F0F"/>
    <w:rsid w:val="0058712E"/>
    <w:rsid w:val="0058716F"/>
    <w:rsid w:val="00587182"/>
    <w:rsid w:val="00587228"/>
    <w:rsid w:val="005872F8"/>
    <w:rsid w:val="005875D2"/>
    <w:rsid w:val="005876A6"/>
    <w:rsid w:val="005877A9"/>
    <w:rsid w:val="00587972"/>
    <w:rsid w:val="00587B58"/>
    <w:rsid w:val="00590190"/>
    <w:rsid w:val="0059026D"/>
    <w:rsid w:val="00590335"/>
    <w:rsid w:val="005904D2"/>
    <w:rsid w:val="005905D9"/>
    <w:rsid w:val="0059065D"/>
    <w:rsid w:val="0059068B"/>
    <w:rsid w:val="00590695"/>
    <w:rsid w:val="005906AA"/>
    <w:rsid w:val="00590847"/>
    <w:rsid w:val="00590A3C"/>
    <w:rsid w:val="00590B57"/>
    <w:rsid w:val="00590B78"/>
    <w:rsid w:val="00590CCF"/>
    <w:rsid w:val="00590D03"/>
    <w:rsid w:val="00590DE4"/>
    <w:rsid w:val="0059120E"/>
    <w:rsid w:val="00591265"/>
    <w:rsid w:val="005912F0"/>
    <w:rsid w:val="00591376"/>
    <w:rsid w:val="00591485"/>
    <w:rsid w:val="005914AF"/>
    <w:rsid w:val="005916C6"/>
    <w:rsid w:val="005917B9"/>
    <w:rsid w:val="005917D4"/>
    <w:rsid w:val="00591A71"/>
    <w:rsid w:val="00591AEB"/>
    <w:rsid w:val="00591F42"/>
    <w:rsid w:val="00592341"/>
    <w:rsid w:val="00592435"/>
    <w:rsid w:val="005924D9"/>
    <w:rsid w:val="005925E0"/>
    <w:rsid w:val="005925F3"/>
    <w:rsid w:val="0059268F"/>
    <w:rsid w:val="00593124"/>
    <w:rsid w:val="0059339B"/>
    <w:rsid w:val="005934A7"/>
    <w:rsid w:val="005935B4"/>
    <w:rsid w:val="005935BE"/>
    <w:rsid w:val="00593667"/>
    <w:rsid w:val="0059369C"/>
    <w:rsid w:val="005937B2"/>
    <w:rsid w:val="00593994"/>
    <w:rsid w:val="005939B8"/>
    <w:rsid w:val="005939C6"/>
    <w:rsid w:val="00593BDE"/>
    <w:rsid w:val="00593C3A"/>
    <w:rsid w:val="00593D06"/>
    <w:rsid w:val="00593D74"/>
    <w:rsid w:val="00593D90"/>
    <w:rsid w:val="00593E28"/>
    <w:rsid w:val="00594000"/>
    <w:rsid w:val="0059402B"/>
    <w:rsid w:val="005943B9"/>
    <w:rsid w:val="00594410"/>
    <w:rsid w:val="005945BC"/>
    <w:rsid w:val="00594694"/>
    <w:rsid w:val="0059487C"/>
    <w:rsid w:val="00594DA2"/>
    <w:rsid w:val="00594E40"/>
    <w:rsid w:val="00594F27"/>
    <w:rsid w:val="00594F55"/>
    <w:rsid w:val="00594FF3"/>
    <w:rsid w:val="0059500A"/>
    <w:rsid w:val="00595065"/>
    <w:rsid w:val="005950BB"/>
    <w:rsid w:val="005951D1"/>
    <w:rsid w:val="0059536E"/>
    <w:rsid w:val="0059538C"/>
    <w:rsid w:val="005956B0"/>
    <w:rsid w:val="0059586C"/>
    <w:rsid w:val="0059592A"/>
    <w:rsid w:val="005959A3"/>
    <w:rsid w:val="00595BCA"/>
    <w:rsid w:val="00595C0B"/>
    <w:rsid w:val="00595C5C"/>
    <w:rsid w:val="00595EB8"/>
    <w:rsid w:val="00595F40"/>
    <w:rsid w:val="0059619A"/>
    <w:rsid w:val="0059643E"/>
    <w:rsid w:val="005964FE"/>
    <w:rsid w:val="00596573"/>
    <w:rsid w:val="005967C3"/>
    <w:rsid w:val="0059686F"/>
    <w:rsid w:val="00596ACB"/>
    <w:rsid w:val="00596B39"/>
    <w:rsid w:val="00596BFE"/>
    <w:rsid w:val="00596C09"/>
    <w:rsid w:val="00596C4C"/>
    <w:rsid w:val="00596DB9"/>
    <w:rsid w:val="0059705E"/>
    <w:rsid w:val="0059707D"/>
    <w:rsid w:val="005971B7"/>
    <w:rsid w:val="005972F6"/>
    <w:rsid w:val="0059740F"/>
    <w:rsid w:val="0059746C"/>
    <w:rsid w:val="005975C3"/>
    <w:rsid w:val="00597971"/>
    <w:rsid w:val="00597B67"/>
    <w:rsid w:val="00597C03"/>
    <w:rsid w:val="00597DF0"/>
    <w:rsid w:val="005A00A8"/>
    <w:rsid w:val="005A0216"/>
    <w:rsid w:val="005A036B"/>
    <w:rsid w:val="005A03A3"/>
    <w:rsid w:val="005A05C2"/>
    <w:rsid w:val="005A094C"/>
    <w:rsid w:val="005A0A48"/>
    <w:rsid w:val="005A0E1E"/>
    <w:rsid w:val="005A0E53"/>
    <w:rsid w:val="005A0ECD"/>
    <w:rsid w:val="005A0F29"/>
    <w:rsid w:val="005A0F2C"/>
    <w:rsid w:val="005A1139"/>
    <w:rsid w:val="005A114E"/>
    <w:rsid w:val="005A1337"/>
    <w:rsid w:val="005A1481"/>
    <w:rsid w:val="005A1CCA"/>
    <w:rsid w:val="005A1D8A"/>
    <w:rsid w:val="005A1D93"/>
    <w:rsid w:val="005A2019"/>
    <w:rsid w:val="005A20C3"/>
    <w:rsid w:val="005A22F4"/>
    <w:rsid w:val="005A2331"/>
    <w:rsid w:val="005A2340"/>
    <w:rsid w:val="005A23D1"/>
    <w:rsid w:val="005A251F"/>
    <w:rsid w:val="005A25EB"/>
    <w:rsid w:val="005A267D"/>
    <w:rsid w:val="005A2752"/>
    <w:rsid w:val="005A2762"/>
    <w:rsid w:val="005A2AAE"/>
    <w:rsid w:val="005A2BC5"/>
    <w:rsid w:val="005A2DFB"/>
    <w:rsid w:val="005A2E67"/>
    <w:rsid w:val="005A3019"/>
    <w:rsid w:val="005A3031"/>
    <w:rsid w:val="005A3282"/>
    <w:rsid w:val="005A33D9"/>
    <w:rsid w:val="005A3770"/>
    <w:rsid w:val="005A3776"/>
    <w:rsid w:val="005A3978"/>
    <w:rsid w:val="005A3A9C"/>
    <w:rsid w:val="005A3EEA"/>
    <w:rsid w:val="005A3F94"/>
    <w:rsid w:val="005A420A"/>
    <w:rsid w:val="005A42CD"/>
    <w:rsid w:val="005A43BF"/>
    <w:rsid w:val="005A4595"/>
    <w:rsid w:val="005A467C"/>
    <w:rsid w:val="005A4725"/>
    <w:rsid w:val="005A477D"/>
    <w:rsid w:val="005A47AD"/>
    <w:rsid w:val="005A496B"/>
    <w:rsid w:val="005A499F"/>
    <w:rsid w:val="005A49EF"/>
    <w:rsid w:val="005A4BF1"/>
    <w:rsid w:val="005A4C24"/>
    <w:rsid w:val="005A5009"/>
    <w:rsid w:val="005A5129"/>
    <w:rsid w:val="005A539F"/>
    <w:rsid w:val="005A5824"/>
    <w:rsid w:val="005A59BD"/>
    <w:rsid w:val="005A5A60"/>
    <w:rsid w:val="005A5B63"/>
    <w:rsid w:val="005A5BCB"/>
    <w:rsid w:val="005A5BD7"/>
    <w:rsid w:val="005A5DFC"/>
    <w:rsid w:val="005A5E03"/>
    <w:rsid w:val="005A5F45"/>
    <w:rsid w:val="005A6050"/>
    <w:rsid w:val="005A61CB"/>
    <w:rsid w:val="005A6366"/>
    <w:rsid w:val="005A64C1"/>
    <w:rsid w:val="005A6608"/>
    <w:rsid w:val="005A67E4"/>
    <w:rsid w:val="005A6AD9"/>
    <w:rsid w:val="005A6B26"/>
    <w:rsid w:val="005A6C43"/>
    <w:rsid w:val="005A6C96"/>
    <w:rsid w:val="005A6CBA"/>
    <w:rsid w:val="005A6FFD"/>
    <w:rsid w:val="005A72A9"/>
    <w:rsid w:val="005A7314"/>
    <w:rsid w:val="005A73FC"/>
    <w:rsid w:val="005A761F"/>
    <w:rsid w:val="005A777A"/>
    <w:rsid w:val="005A798D"/>
    <w:rsid w:val="005A79B6"/>
    <w:rsid w:val="005A7CCB"/>
    <w:rsid w:val="005A7D3B"/>
    <w:rsid w:val="005A7E95"/>
    <w:rsid w:val="005A7FAA"/>
    <w:rsid w:val="005A7FE0"/>
    <w:rsid w:val="005B009B"/>
    <w:rsid w:val="005B010C"/>
    <w:rsid w:val="005B011C"/>
    <w:rsid w:val="005B0210"/>
    <w:rsid w:val="005B0335"/>
    <w:rsid w:val="005B0918"/>
    <w:rsid w:val="005B0B3A"/>
    <w:rsid w:val="005B0D23"/>
    <w:rsid w:val="005B0D57"/>
    <w:rsid w:val="005B0EAF"/>
    <w:rsid w:val="005B0F98"/>
    <w:rsid w:val="005B0FB0"/>
    <w:rsid w:val="005B10DA"/>
    <w:rsid w:val="005B1120"/>
    <w:rsid w:val="005B12F7"/>
    <w:rsid w:val="005B15F8"/>
    <w:rsid w:val="005B168E"/>
    <w:rsid w:val="005B16AC"/>
    <w:rsid w:val="005B173D"/>
    <w:rsid w:val="005B1AC5"/>
    <w:rsid w:val="005B1C8D"/>
    <w:rsid w:val="005B1E45"/>
    <w:rsid w:val="005B1F4C"/>
    <w:rsid w:val="005B20F3"/>
    <w:rsid w:val="005B234E"/>
    <w:rsid w:val="005B26EC"/>
    <w:rsid w:val="005B2731"/>
    <w:rsid w:val="005B2818"/>
    <w:rsid w:val="005B2C71"/>
    <w:rsid w:val="005B2E32"/>
    <w:rsid w:val="005B2F4B"/>
    <w:rsid w:val="005B30F4"/>
    <w:rsid w:val="005B32BB"/>
    <w:rsid w:val="005B332B"/>
    <w:rsid w:val="005B387A"/>
    <w:rsid w:val="005B3FA5"/>
    <w:rsid w:val="005B4283"/>
    <w:rsid w:val="005B4285"/>
    <w:rsid w:val="005B4347"/>
    <w:rsid w:val="005B462E"/>
    <w:rsid w:val="005B4B1E"/>
    <w:rsid w:val="005B4CFF"/>
    <w:rsid w:val="005B4D7F"/>
    <w:rsid w:val="005B4F11"/>
    <w:rsid w:val="005B5098"/>
    <w:rsid w:val="005B50CD"/>
    <w:rsid w:val="005B5129"/>
    <w:rsid w:val="005B5190"/>
    <w:rsid w:val="005B52F9"/>
    <w:rsid w:val="005B5765"/>
    <w:rsid w:val="005B57CC"/>
    <w:rsid w:val="005B5823"/>
    <w:rsid w:val="005B58AB"/>
    <w:rsid w:val="005B58B1"/>
    <w:rsid w:val="005B58EE"/>
    <w:rsid w:val="005B5982"/>
    <w:rsid w:val="005B5A49"/>
    <w:rsid w:val="005B5ACE"/>
    <w:rsid w:val="005B5C4D"/>
    <w:rsid w:val="005B5DED"/>
    <w:rsid w:val="005B5EE8"/>
    <w:rsid w:val="005B5FC6"/>
    <w:rsid w:val="005B611F"/>
    <w:rsid w:val="005B619A"/>
    <w:rsid w:val="005B61D8"/>
    <w:rsid w:val="005B63F3"/>
    <w:rsid w:val="005B66A1"/>
    <w:rsid w:val="005B66C3"/>
    <w:rsid w:val="005B68AF"/>
    <w:rsid w:val="005B6A8C"/>
    <w:rsid w:val="005B6B32"/>
    <w:rsid w:val="005B6CD3"/>
    <w:rsid w:val="005B7047"/>
    <w:rsid w:val="005B7095"/>
    <w:rsid w:val="005B7132"/>
    <w:rsid w:val="005B71CE"/>
    <w:rsid w:val="005B727B"/>
    <w:rsid w:val="005B73C8"/>
    <w:rsid w:val="005B765C"/>
    <w:rsid w:val="005B7674"/>
    <w:rsid w:val="005B78EA"/>
    <w:rsid w:val="005B79FC"/>
    <w:rsid w:val="005B7A0B"/>
    <w:rsid w:val="005B7A5A"/>
    <w:rsid w:val="005B7A7D"/>
    <w:rsid w:val="005B7B71"/>
    <w:rsid w:val="005B7BF4"/>
    <w:rsid w:val="005B7D94"/>
    <w:rsid w:val="005B7FDD"/>
    <w:rsid w:val="005C009B"/>
    <w:rsid w:val="005C021F"/>
    <w:rsid w:val="005C02FA"/>
    <w:rsid w:val="005C03BF"/>
    <w:rsid w:val="005C0445"/>
    <w:rsid w:val="005C0447"/>
    <w:rsid w:val="005C077C"/>
    <w:rsid w:val="005C080A"/>
    <w:rsid w:val="005C0AE2"/>
    <w:rsid w:val="005C0C2B"/>
    <w:rsid w:val="005C0F3B"/>
    <w:rsid w:val="005C1017"/>
    <w:rsid w:val="005C10FF"/>
    <w:rsid w:val="005C1218"/>
    <w:rsid w:val="005C1344"/>
    <w:rsid w:val="005C134B"/>
    <w:rsid w:val="005C15EE"/>
    <w:rsid w:val="005C1914"/>
    <w:rsid w:val="005C19ED"/>
    <w:rsid w:val="005C1C5D"/>
    <w:rsid w:val="005C1CF5"/>
    <w:rsid w:val="005C1D65"/>
    <w:rsid w:val="005C1EFB"/>
    <w:rsid w:val="005C1F0E"/>
    <w:rsid w:val="005C1F2C"/>
    <w:rsid w:val="005C200E"/>
    <w:rsid w:val="005C22C7"/>
    <w:rsid w:val="005C2518"/>
    <w:rsid w:val="005C25CA"/>
    <w:rsid w:val="005C267F"/>
    <w:rsid w:val="005C269E"/>
    <w:rsid w:val="005C2734"/>
    <w:rsid w:val="005C290E"/>
    <w:rsid w:val="005C29C3"/>
    <w:rsid w:val="005C2A6E"/>
    <w:rsid w:val="005C2AED"/>
    <w:rsid w:val="005C2B3B"/>
    <w:rsid w:val="005C2BA3"/>
    <w:rsid w:val="005C2D40"/>
    <w:rsid w:val="005C312A"/>
    <w:rsid w:val="005C3133"/>
    <w:rsid w:val="005C3643"/>
    <w:rsid w:val="005C3782"/>
    <w:rsid w:val="005C38C1"/>
    <w:rsid w:val="005C3AD0"/>
    <w:rsid w:val="005C3B27"/>
    <w:rsid w:val="005C3DD2"/>
    <w:rsid w:val="005C3E55"/>
    <w:rsid w:val="005C3F41"/>
    <w:rsid w:val="005C4091"/>
    <w:rsid w:val="005C40CA"/>
    <w:rsid w:val="005C420E"/>
    <w:rsid w:val="005C43F2"/>
    <w:rsid w:val="005C478B"/>
    <w:rsid w:val="005C48BE"/>
    <w:rsid w:val="005C48D1"/>
    <w:rsid w:val="005C496A"/>
    <w:rsid w:val="005C4C12"/>
    <w:rsid w:val="005C4C3F"/>
    <w:rsid w:val="005C4D87"/>
    <w:rsid w:val="005C4FA9"/>
    <w:rsid w:val="005C4FF9"/>
    <w:rsid w:val="005C5018"/>
    <w:rsid w:val="005C50D2"/>
    <w:rsid w:val="005C51F2"/>
    <w:rsid w:val="005C5321"/>
    <w:rsid w:val="005C533B"/>
    <w:rsid w:val="005C5371"/>
    <w:rsid w:val="005C55C7"/>
    <w:rsid w:val="005C58F8"/>
    <w:rsid w:val="005C5911"/>
    <w:rsid w:val="005C5A49"/>
    <w:rsid w:val="005C5A7B"/>
    <w:rsid w:val="005C5AA1"/>
    <w:rsid w:val="005C5AB5"/>
    <w:rsid w:val="005C5C06"/>
    <w:rsid w:val="005C5E49"/>
    <w:rsid w:val="005C5E74"/>
    <w:rsid w:val="005C5F90"/>
    <w:rsid w:val="005C6245"/>
    <w:rsid w:val="005C6284"/>
    <w:rsid w:val="005C62BB"/>
    <w:rsid w:val="005C657B"/>
    <w:rsid w:val="005C6617"/>
    <w:rsid w:val="005C6694"/>
    <w:rsid w:val="005C675F"/>
    <w:rsid w:val="005C67F7"/>
    <w:rsid w:val="005C69B9"/>
    <w:rsid w:val="005C6A81"/>
    <w:rsid w:val="005C6A9B"/>
    <w:rsid w:val="005C6AC8"/>
    <w:rsid w:val="005C6D42"/>
    <w:rsid w:val="005C6F40"/>
    <w:rsid w:val="005C70FF"/>
    <w:rsid w:val="005C728F"/>
    <w:rsid w:val="005C75B1"/>
    <w:rsid w:val="005C7691"/>
    <w:rsid w:val="005C7704"/>
    <w:rsid w:val="005C77F4"/>
    <w:rsid w:val="005C785B"/>
    <w:rsid w:val="005C7CE4"/>
    <w:rsid w:val="005C7D6F"/>
    <w:rsid w:val="005C7E3D"/>
    <w:rsid w:val="005D007B"/>
    <w:rsid w:val="005D0193"/>
    <w:rsid w:val="005D01D8"/>
    <w:rsid w:val="005D02B9"/>
    <w:rsid w:val="005D03E9"/>
    <w:rsid w:val="005D0415"/>
    <w:rsid w:val="005D0437"/>
    <w:rsid w:val="005D04ED"/>
    <w:rsid w:val="005D06D2"/>
    <w:rsid w:val="005D0726"/>
    <w:rsid w:val="005D0798"/>
    <w:rsid w:val="005D0841"/>
    <w:rsid w:val="005D08E0"/>
    <w:rsid w:val="005D0A58"/>
    <w:rsid w:val="005D0CA7"/>
    <w:rsid w:val="005D0CBF"/>
    <w:rsid w:val="005D0CFA"/>
    <w:rsid w:val="005D0D0B"/>
    <w:rsid w:val="005D0FF3"/>
    <w:rsid w:val="005D11EC"/>
    <w:rsid w:val="005D127C"/>
    <w:rsid w:val="005D1486"/>
    <w:rsid w:val="005D14F2"/>
    <w:rsid w:val="005D1749"/>
    <w:rsid w:val="005D1894"/>
    <w:rsid w:val="005D192F"/>
    <w:rsid w:val="005D1E19"/>
    <w:rsid w:val="005D221B"/>
    <w:rsid w:val="005D2253"/>
    <w:rsid w:val="005D229E"/>
    <w:rsid w:val="005D25F9"/>
    <w:rsid w:val="005D260F"/>
    <w:rsid w:val="005D26B1"/>
    <w:rsid w:val="005D27F7"/>
    <w:rsid w:val="005D2854"/>
    <w:rsid w:val="005D2871"/>
    <w:rsid w:val="005D28B0"/>
    <w:rsid w:val="005D298D"/>
    <w:rsid w:val="005D2A06"/>
    <w:rsid w:val="005D2B46"/>
    <w:rsid w:val="005D2F91"/>
    <w:rsid w:val="005D3058"/>
    <w:rsid w:val="005D30E2"/>
    <w:rsid w:val="005D3446"/>
    <w:rsid w:val="005D34A5"/>
    <w:rsid w:val="005D350D"/>
    <w:rsid w:val="005D3704"/>
    <w:rsid w:val="005D3A3C"/>
    <w:rsid w:val="005D3C10"/>
    <w:rsid w:val="005D3C7C"/>
    <w:rsid w:val="005D3CC7"/>
    <w:rsid w:val="005D3F8A"/>
    <w:rsid w:val="005D43DA"/>
    <w:rsid w:val="005D440F"/>
    <w:rsid w:val="005D4452"/>
    <w:rsid w:val="005D44B4"/>
    <w:rsid w:val="005D4503"/>
    <w:rsid w:val="005D4646"/>
    <w:rsid w:val="005D46D1"/>
    <w:rsid w:val="005D4761"/>
    <w:rsid w:val="005D47E4"/>
    <w:rsid w:val="005D4824"/>
    <w:rsid w:val="005D48B3"/>
    <w:rsid w:val="005D4997"/>
    <w:rsid w:val="005D4A89"/>
    <w:rsid w:val="005D4B60"/>
    <w:rsid w:val="005D4DC4"/>
    <w:rsid w:val="005D4F3A"/>
    <w:rsid w:val="005D4FC2"/>
    <w:rsid w:val="005D5438"/>
    <w:rsid w:val="005D550F"/>
    <w:rsid w:val="005D58C5"/>
    <w:rsid w:val="005D5C65"/>
    <w:rsid w:val="005D5DCB"/>
    <w:rsid w:val="005D5E17"/>
    <w:rsid w:val="005D5EBD"/>
    <w:rsid w:val="005D60EC"/>
    <w:rsid w:val="005D63BA"/>
    <w:rsid w:val="005D6633"/>
    <w:rsid w:val="005D6645"/>
    <w:rsid w:val="005D66E0"/>
    <w:rsid w:val="005D6788"/>
    <w:rsid w:val="005D6AEA"/>
    <w:rsid w:val="005D6C4B"/>
    <w:rsid w:val="005D6D23"/>
    <w:rsid w:val="005D6DFB"/>
    <w:rsid w:val="005D6E9B"/>
    <w:rsid w:val="005D700E"/>
    <w:rsid w:val="005D70DF"/>
    <w:rsid w:val="005D7137"/>
    <w:rsid w:val="005D7182"/>
    <w:rsid w:val="005D742C"/>
    <w:rsid w:val="005D74D6"/>
    <w:rsid w:val="005D7511"/>
    <w:rsid w:val="005D75BA"/>
    <w:rsid w:val="005D75D1"/>
    <w:rsid w:val="005D77FF"/>
    <w:rsid w:val="005D78A3"/>
    <w:rsid w:val="005D79BB"/>
    <w:rsid w:val="005D79F9"/>
    <w:rsid w:val="005D7BC1"/>
    <w:rsid w:val="005D7CC3"/>
    <w:rsid w:val="005D7D82"/>
    <w:rsid w:val="005D7EBA"/>
    <w:rsid w:val="005D7FA7"/>
    <w:rsid w:val="005E0033"/>
    <w:rsid w:val="005E011B"/>
    <w:rsid w:val="005E0197"/>
    <w:rsid w:val="005E0315"/>
    <w:rsid w:val="005E0388"/>
    <w:rsid w:val="005E039D"/>
    <w:rsid w:val="005E053B"/>
    <w:rsid w:val="005E07C4"/>
    <w:rsid w:val="005E07F7"/>
    <w:rsid w:val="005E09F8"/>
    <w:rsid w:val="005E0B27"/>
    <w:rsid w:val="005E0B28"/>
    <w:rsid w:val="005E0D75"/>
    <w:rsid w:val="005E0E39"/>
    <w:rsid w:val="005E0FBC"/>
    <w:rsid w:val="005E122E"/>
    <w:rsid w:val="005E12EF"/>
    <w:rsid w:val="005E1993"/>
    <w:rsid w:val="005E1AB6"/>
    <w:rsid w:val="005E201E"/>
    <w:rsid w:val="005E210C"/>
    <w:rsid w:val="005E2194"/>
    <w:rsid w:val="005E21F1"/>
    <w:rsid w:val="005E22DD"/>
    <w:rsid w:val="005E236B"/>
    <w:rsid w:val="005E2435"/>
    <w:rsid w:val="005E2483"/>
    <w:rsid w:val="005E24B5"/>
    <w:rsid w:val="005E2517"/>
    <w:rsid w:val="005E328B"/>
    <w:rsid w:val="005E3374"/>
    <w:rsid w:val="005E3477"/>
    <w:rsid w:val="005E34A5"/>
    <w:rsid w:val="005E366C"/>
    <w:rsid w:val="005E3678"/>
    <w:rsid w:val="005E370E"/>
    <w:rsid w:val="005E374E"/>
    <w:rsid w:val="005E3799"/>
    <w:rsid w:val="005E37C2"/>
    <w:rsid w:val="005E3900"/>
    <w:rsid w:val="005E3902"/>
    <w:rsid w:val="005E3B78"/>
    <w:rsid w:val="005E3C8E"/>
    <w:rsid w:val="005E3CDB"/>
    <w:rsid w:val="005E3D07"/>
    <w:rsid w:val="005E3E9E"/>
    <w:rsid w:val="005E3EC7"/>
    <w:rsid w:val="005E4016"/>
    <w:rsid w:val="005E4060"/>
    <w:rsid w:val="005E40D1"/>
    <w:rsid w:val="005E43E8"/>
    <w:rsid w:val="005E464A"/>
    <w:rsid w:val="005E4683"/>
    <w:rsid w:val="005E46A5"/>
    <w:rsid w:val="005E477A"/>
    <w:rsid w:val="005E4954"/>
    <w:rsid w:val="005E4993"/>
    <w:rsid w:val="005E4A68"/>
    <w:rsid w:val="005E4AC4"/>
    <w:rsid w:val="005E4AEB"/>
    <w:rsid w:val="005E4D70"/>
    <w:rsid w:val="005E4D99"/>
    <w:rsid w:val="005E4E0A"/>
    <w:rsid w:val="005E53C2"/>
    <w:rsid w:val="005E5581"/>
    <w:rsid w:val="005E57A5"/>
    <w:rsid w:val="005E5918"/>
    <w:rsid w:val="005E5946"/>
    <w:rsid w:val="005E5A40"/>
    <w:rsid w:val="005E5AC2"/>
    <w:rsid w:val="005E5B49"/>
    <w:rsid w:val="005E5C28"/>
    <w:rsid w:val="005E5D12"/>
    <w:rsid w:val="005E6096"/>
    <w:rsid w:val="005E6167"/>
    <w:rsid w:val="005E62E4"/>
    <w:rsid w:val="005E6605"/>
    <w:rsid w:val="005E6CD0"/>
    <w:rsid w:val="005E6D7C"/>
    <w:rsid w:val="005E6D87"/>
    <w:rsid w:val="005E6E2C"/>
    <w:rsid w:val="005E6EF7"/>
    <w:rsid w:val="005E6EFB"/>
    <w:rsid w:val="005E6F1D"/>
    <w:rsid w:val="005E7128"/>
    <w:rsid w:val="005E7179"/>
    <w:rsid w:val="005E71A8"/>
    <w:rsid w:val="005E7291"/>
    <w:rsid w:val="005E72C7"/>
    <w:rsid w:val="005E7300"/>
    <w:rsid w:val="005E7432"/>
    <w:rsid w:val="005E75CE"/>
    <w:rsid w:val="005E7625"/>
    <w:rsid w:val="005E7636"/>
    <w:rsid w:val="005E7712"/>
    <w:rsid w:val="005E7938"/>
    <w:rsid w:val="005E7970"/>
    <w:rsid w:val="005E798E"/>
    <w:rsid w:val="005E7A52"/>
    <w:rsid w:val="005E7AB8"/>
    <w:rsid w:val="005E7E91"/>
    <w:rsid w:val="005F001B"/>
    <w:rsid w:val="005F00FB"/>
    <w:rsid w:val="005F02BB"/>
    <w:rsid w:val="005F02D0"/>
    <w:rsid w:val="005F051A"/>
    <w:rsid w:val="005F06AD"/>
    <w:rsid w:val="005F0848"/>
    <w:rsid w:val="005F0AA4"/>
    <w:rsid w:val="005F0BAC"/>
    <w:rsid w:val="005F0BCA"/>
    <w:rsid w:val="005F0C01"/>
    <w:rsid w:val="005F0C24"/>
    <w:rsid w:val="005F0C57"/>
    <w:rsid w:val="005F0EBD"/>
    <w:rsid w:val="005F0F23"/>
    <w:rsid w:val="005F0F2C"/>
    <w:rsid w:val="005F0F54"/>
    <w:rsid w:val="005F0F5C"/>
    <w:rsid w:val="005F104F"/>
    <w:rsid w:val="005F139F"/>
    <w:rsid w:val="005F15A3"/>
    <w:rsid w:val="005F1615"/>
    <w:rsid w:val="005F17B1"/>
    <w:rsid w:val="005F1899"/>
    <w:rsid w:val="005F2196"/>
    <w:rsid w:val="005F21FB"/>
    <w:rsid w:val="005F2274"/>
    <w:rsid w:val="005F22A2"/>
    <w:rsid w:val="005F22E2"/>
    <w:rsid w:val="005F2383"/>
    <w:rsid w:val="005F24AF"/>
    <w:rsid w:val="005F2756"/>
    <w:rsid w:val="005F27A1"/>
    <w:rsid w:val="005F2882"/>
    <w:rsid w:val="005F29AA"/>
    <w:rsid w:val="005F2A80"/>
    <w:rsid w:val="005F2ADF"/>
    <w:rsid w:val="005F2DE0"/>
    <w:rsid w:val="005F2E5E"/>
    <w:rsid w:val="005F315E"/>
    <w:rsid w:val="005F346B"/>
    <w:rsid w:val="005F35DE"/>
    <w:rsid w:val="005F3AF6"/>
    <w:rsid w:val="005F3CB8"/>
    <w:rsid w:val="005F3E75"/>
    <w:rsid w:val="005F408B"/>
    <w:rsid w:val="005F40C1"/>
    <w:rsid w:val="005F452C"/>
    <w:rsid w:val="005F4557"/>
    <w:rsid w:val="005F4573"/>
    <w:rsid w:val="005F45A8"/>
    <w:rsid w:val="005F465E"/>
    <w:rsid w:val="005F46A3"/>
    <w:rsid w:val="005F4883"/>
    <w:rsid w:val="005F4972"/>
    <w:rsid w:val="005F4998"/>
    <w:rsid w:val="005F49F7"/>
    <w:rsid w:val="005F4AED"/>
    <w:rsid w:val="005F4E60"/>
    <w:rsid w:val="005F4F1D"/>
    <w:rsid w:val="005F4F36"/>
    <w:rsid w:val="005F4F39"/>
    <w:rsid w:val="005F5249"/>
    <w:rsid w:val="005F52F1"/>
    <w:rsid w:val="005F56C9"/>
    <w:rsid w:val="005F5768"/>
    <w:rsid w:val="005F5A6C"/>
    <w:rsid w:val="005F5B25"/>
    <w:rsid w:val="005F5B89"/>
    <w:rsid w:val="005F5C49"/>
    <w:rsid w:val="005F5E11"/>
    <w:rsid w:val="005F5F48"/>
    <w:rsid w:val="005F5F83"/>
    <w:rsid w:val="005F62AF"/>
    <w:rsid w:val="005F6306"/>
    <w:rsid w:val="005F6321"/>
    <w:rsid w:val="005F639A"/>
    <w:rsid w:val="005F65FD"/>
    <w:rsid w:val="005F6918"/>
    <w:rsid w:val="005F6B54"/>
    <w:rsid w:val="005F6B72"/>
    <w:rsid w:val="005F6E99"/>
    <w:rsid w:val="005F7280"/>
    <w:rsid w:val="005F72ED"/>
    <w:rsid w:val="005F758F"/>
    <w:rsid w:val="005F777D"/>
    <w:rsid w:val="005F7F62"/>
    <w:rsid w:val="0060027A"/>
    <w:rsid w:val="006004AD"/>
    <w:rsid w:val="006007A3"/>
    <w:rsid w:val="006008F0"/>
    <w:rsid w:val="0060094C"/>
    <w:rsid w:val="00600CE4"/>
    <w:rsid w:val="00600CF6"/>
    <w:rsid w:val="00600DDB"/>
    <w:rsid w:val="00600EF4"/>
    <w:rsid w:val="00600F1D"/>
    <w:rsid w:val="00600FD3"/>
    <w:rsid w:val="00601147"/>
    <w:rsid w:val="0060124B"/>
    <w:rsid w:val="0060125D"/>
    <w:rsid w:val="006013BC"/>
    <w:rsid w:val="00601445"/>
    <w:rsid w:val="006016E7"/>
    <w:rsid w:val="006017FC"/>
    <w:rsid w:val="006018FB"/>
    <w:rsid w:val="006019CF"/>
    <w:rsid w:val="00601A56"/>
    <w:rsid w:val="00601AD7"/>
    <w:rsid w:val="00601B6A"/>
    <w:rsid w:val="00601BA5"/>
    <w:rsid w:val="00601C6E"/>
    <w:rsid w:val="00601C9B"/>
    <w:rsid w:val="00601D09"/>
    <w:rsid w:val="00601D23"/>
    <w:rsid w:val="00601DB0"/>
    <w:rsid w:val="00601DC3"/>
    <w:rsid w:val="00601F11"/>
    <w:rsid w:val="00601FE3"/>
    <w:rsid w:val="00602057"/>
    <w:rsid w:val="006027AE"/>
    <w:rsid w:val="00602A08"/>
    <w:rsid w:val="00602A78"/>
    <w:rsid w:val="00602AC9"/>
    <w:rsid w:val="00602DA6"/>
    <w:rsid w:val="00602EC3"/>
    <w:rsid w:val="0060308B"/>
    <w:rsid w:val="00603325"/>
    <w:rsid w:val="00603743"/>
    <w:rsid w:val="006037DD"/>
    <w:rsid w:val="0060397B"/>
    <w:rsid w:val="00603D9D"/>
    <w:rsid w:val="0060401F"/>
    <w:rsid w:val="006041C7"/>
    <w:rsid w:val="00604367"/>
    <w:rsid w:val="00604605"/>
    <w:rsid w:val="006046AA"/>
    <w:rsid w:val="00604CF8"/>
    <w:rsid w:val="00604E11"/>
    <w:rsid w:val="0060523B"/>
    <w:rsid w:val="0060543D"/>
    <w:rsid w:val="00605552"/>
    <w:rsid w:val="006055EA"/>
    <w:rsid w:val="006058D7"/>
    <w:rsid w:val="00605A92"/>
    <w:rsid w:val="00605C41"/>
    <w:rsid w:val="00605F63"/>
    <w:rsid w:val="00605FF5"/>
    <w:rsid w:val="00606110"/>
    <w:rsid w:val="0060622C"/>
    <w:rsid w:val="006062C4"/>
    <w:rsid w:val="00606945"/>
    <w:rsid w:val="006069DC"/>
    <w:rsid w:val="00606A61"/>
    <w:rsid w:val="00606B73"/>
    <w:rsid w:val="00606C84"/>
    <w:rsid w:val="00606CFC"/>
    <w:rsid w:val="00606EC8"/>
    <w:rsid w:val="0060701B"/>
    <w:rsid w:val="006070F1"/>
    <w:rsid w:val="00607121"/>
    <w:rsid w:val="00607209"/>
    <w:rsid w:val="00607249"/>
    <w:rsid w:val="00607261"/>
    <w:rsid w:val="006073CE"/>
    <w:rsid w:val="006074A1"/>
    <w:rsid w:val="00607653"/>
    <w:rsid w:val="006077BC"/>
    <w:rsid w:val="00607CEE"/>
    <w:rsid w:val="00607D8B"/>
    <w:rsid w:val="00607DCE"/>
    <w:rsid w:val="00607FF7"/>
    <w:rsid w:val="0061012E"/>
    <w:rsid w:val="006107FA"/>
    <w:rsid w:val="00610A5F"/>
    <w:rsid w:val="00610BC3"/>
    <w:rsid w:val="00610D7A"/>
    <w:rsid w:val="00610EDD"/>
    <w:rsid w:val="006111E1"/>
    <w:rsid w:val="006111F5"/>
    <w:rsid w:val="006112C4"/>
    <w:rsid w:val="0061135B"/>
    <w:rsid w:val="00611555"/>
    <w:rsid w:val="00611649"/>
    <w:rsid w:val="0061165B"/>
    <w:rsid w:val="006118B8"/>
    <w:rsid w:val="006119F3"/>
    <w:rsid w:val="00611A13"/>
    <w:rsid w:val="00611AAF"/>
    <w:rsid w:val="00611B72"/>
    <w:rsid w:val="00611BEA"/>
    <w:rsid w:val="00611D7F"/>
    <w:rsid w:val="00611DD1"/>
    <w:rsid w:val="0061229E"/>
    <w:rsid w:val="006122B3"/>
    <w:rsid w:val="00612382"/>
    <w:rsid w:val="0061242C"/>
    <w:rsid w:val="00612440"/>
    <w:rsid w:val="00612501"/>
    <w:rsid w:val="0061252E"/>
    <w:rsid w:val="00612773"/>
    <w:rsid w:val="00612776"/>
    <w:rsid w:val="00612849"/>
    <w:rsid w:val="006128F3"/>
    <w:rsid w:val="00612947"/>
    <w:rsid w:val="00612A5A"/>
    <w:rsid w:val="00612CB2"/>
    <w:rsid w:val="00612DB9"/>
    <w:rsid w:val="00612ECD"/>
    <w:rsid w:val="00612F84"/>
    <w:rsid w:val="00613097"/>
    <w:rsid w:val="00613212"/>
    <w:rsid w:val="006137FD"/>
    <w:rsid w:val="00613B03"/>
    <w:rsid w:val="00613D9F"/>
    <w:rsid w:val="00613E6D"/>
    <w:rsid w:val="00613FC4"/>
    <w:rsid w:val="0061408E"/>
    <w:rsid w:val="00614194"/>
    <w:rsid w:val="006141D6"/>
    <w:rsid w:val="006142DD"/>
    <w:rsid w:val="0061438A"/>
    <w:rsid w:val="006146E3"/>
    <w:rsid w:val="00614703"/>
    <w:rsid w:val="0061471A"/>
    <w:rsid w:val="00614829"/>
    <w:rsid w:val="0061482D"/>
    <w:rsid w:val="00614924"/>
    <w:rsid w:val="00614D3A"/>
    <w:rsid w:val="00614D52"/>
    <w:rsid w:val="00614E32"/>
    <w:rsid w:val="0061506C"/>
    <w:rsid w:val="00615137"/>
    <w:rsid w:val="006153C5"/>
    <w:rsid w:val="00615515"/>
    <w:rsid w:val="00615652"/>
    <w:rsid w:val="0061587B"/>
    <w:rsid w:val="006158F5"/>
    <w:rsid w:val="0061595E"/>
    <w:rsid w:val="006159BA"/>
    <w:rsid w:val="00615A37"/>
    <w:rsid w:val="00615B9C"/>
    <w:rsid w:val="00615BA0"/>
    <w:rsid w:val="00615C80"/>
    <w:rsid w:val="00615C91"/>
    <w:rsid w:val="00615E28"/>
    <w:rsid w:val="006160E5"/>
    <w:rsid w:val="00616575"/>
    <w:rsid w:val="006166DE"/>
    <w:rsid w:val="0061696B"/>
    <w:rsid w:val="006169E5"/>
    <w:rsid w:val="00616A8F"/>
    <w:rsid w:val="00616B31"/>
    <w:rsid w:val="00616B7C"/>
    <w:rsid w:val="00616D75"/>
    <w:rsid w:val="00616E29"/>
    <w:rsid w:val="00616F74"/>
    <w:rsid w:val="00616FC2"/>
    <w:rsid w:val="006173F3"/>
    <w:rsid w:val="00617902"/>
    <w:rsid w:val="00617ADE"/>
    <w:rsid w:val="00617BAE"/>
    <w:rsid w:val="00617E3C"/>
    <w:rsid w:val="006200EB"/>
    <w:rsid w:val="00620A0F"/>
    <w:rsid w:val="00620A45"/>
    <w:rsid w:val="00620ADA"/>
    <w:rsid w:val="00620B0A"/>
    <w:rsid w:val="00620D67"/>
    <w:rsid w:val="00620DB1"/>
    <w:rsid w:val="00620FB6"/>
    <w:rsid w:val="006212BB"/>
    <w:rsid w:val="00621488"/>
    <w:rsid w:val="00621501"/>
    <w:rsid w:val="006217B7"/>
    <w:rsid w:val="0062180C"/>
    <w:rsid w:val="00621947"/>
    <w:rsid w:val="00621B0A"/>
    <w:rsid w:val="00621BA9"/>
    <w:rsid w:val="00621D5C"/>
    <w:rsid w:val="006221A1"/>
    <w:rsid w:val="00622202"/>
    <w:rsid w:val="006222B0"/>
    <w:rsid w:val="0062230F"/>
    <w:rsid w:val="006223F6"/>
    <w:rsid w:val="00622515"/>
    <w:rsid w:val="006225E7"/>
    <w:rsid w:val="006229F4"/>
    <w:rsid w:val="00622DE6"/>
    <w:rsid w:val="00622F5F"/>
    <w:rsid w:val="006231B7"/>
    <w:rsid w:val="00623338"/>
    <w:rsid w:val="006233EA"/>
    <w:rsid w:val="00623841"/>
    <w:rsid w:val="00623969"/>
    <w:rsid w:val="006239F2"/>
    <w:rsid w:val="00623BE4"/>
    <w:rsid w:val="00623F06"/>
    <w:rsid w:val="00623F89"/>
    <w:rsid w:val="00623FEE"/>
    <w:rsid w:val="006240E4"/>
    <w:rsid w:val="006241DF"/>
    <w:rsid w:val="00624280"/>
    <w:rsid w:val="0062442F"/>
    <w:rsid w:val="00624577"/>
    <w:rsid w:val="0062483B"/>
    <w:rsid w:val="00624B4F"/>
    <w:rsid w:val="00624C18"/>
    <w:rsid w:val="00624C73"/>
    <w:rsid w:val="00624D50"/>
    <w:rsid w:val="00625109"/>
    <w:rsid w:val="0062529A"/>
    <w:rsid w:val="0062534E"/>
    <w:rsid w:val="0062538F"/>
    <w:rsid w:val="0062540B"/>
    <w:rsid w:val="00625631"/>
    <w:rsid w:val="006258C5"/>
    <w:rsid w:val="00625A01"/>
    <w:rsid w:val="00625A72"/>
    <w:rsid w:val="00625A97"/>
    <w:rsid w:val="00625B74"/>
    <w:rsid w:val="00625E3E"/>
    <w:rsid w:val="00625EF7"/>
    <w:rsid w:val="006262E9"/>
    <w:rsid w:val="006263F0"/>
    <w:rsid w:val="006265D7"/>
    <w:rsid w:val="00626785"/>
    <w:rsid w:val="00626846"/>
    <w:rsid w:val="006268C0"/>
    <w:rsid w:val="00626A40"/>
    <w:rsid w:val="00626A76"/>
    <w:rsid w:val="00626B59"/>
    <w:rsid w:val="00626B6D"/>
    <w:rsid w:val="00626C87"/>
    <w:rsid w:val="00626CE7"/>
    <w:rsid w:val="00626D12"/>
    <w:rsid w:val="00626D2A"/>
    <w:rsid w:val="00626D40"/>
    <w:rsid w:val="00626EBA"/>
    <w:rsid w:val="00626F56"/>
    <w:rsid w:val="00626F71"/>
    <w:rsid w:val="0062710A"/>
    <w:rsid w:val="00627288"/>
    <w:rsid w:val="00627339"/>
    <w:rsid w:val="00627497"/>
    <w:rsid w:val="0062759B"/>
    <w:rsid w:val="0062764F"/>
    <w:rsid w:val="0062774F"/>
    <w:rsid w:val="0062784B"/>
    <w:rsid w:val="00627A60"/>
    <w:rsid w:val="00627B9A"/>
    <w:rsid w:val="00627D90"/>
    <w:rsid w:val="00627E4E"/>
    <w:rsid w:val="00630485"/>
    <w:rsid w:val="00630720"/>
    <w:rsid w:val="006308B6"/>
    <w:rsid w:val="0063092F"/>
    <w:rsid w:val="00630977"/>
    <w:rsid w:val="00630B22"/>
    <w:rsid w:val="00630C0C"/>
    <w:rsid w:val="00630CF1"/>
    <w:rsid w:val="00630D7F"/>
    <w:rsid w:val="00630ED6"/>
    <w:rsid w:val="00630F0E"/>
    <w:rsid w:val="0063112F"/>
    <w:rsid w:val="0063120A"/>
    <w:rsid w:val="006312B9"/>
    <w:rsid w:val="0063132B"/>
    <w:rsid w:val="00631657"/>
    <w:rsid w:val="006316F3"/>
    <w:rsid w:val="00631770"/>
    <w:rsid w:val="0063180D"/>
    <w:rsid w:val="00631985"/>
    <w:rsid w:val="006319E3"/>
    <w:rsid w:val="00631B96"/>
    <w:rsid w:val="00631C71"/>
    <w:rsid w:val="00631D00"/>
    <w:rsid w:val="00631D73"/>
    <w:rsid w:val="006321BC"/>
    <w:rsid w:val="00632402"/>
    <w:rsid w:val="0063249F"/>
    <w:rsid w:val="00632A2E"/>
    <w:rsid w:val="00632A51"/>
    <w:rsid w:val="00632A6C"/>
    <w:rsid w:val="00632C11"/>
    <w:rsid w:val="00632E79"/>
    <w:rsid w:val="00632EDD"/>
    <w:rsid w:val="00632F74"/>
    <w:rsid w:val="0063304F"/>
    <w:rsid w:val="0063318C"/>
    <w:rsid w:val="006331BB"/>
    <w:rsid w:val="006331C4"/>
    <w:rsid w:val="0063358A"/>
    <w:rsid w:val="0063376C"/>
    <w:rsid w:val="006337D1"/>
    <w:rsid w:val="00633962"/>
    <w:rsid w:val="00633967"/>
    <w:rsid w:val="00633AA4"/>
    <w:rsid w:val="00633CE0"/>
    <w:rsid w:val="00633DF5"/>
    <w:rsid w:val="00633E37"/>
    <w:rsid w:val="00633E58"/>
    <w:rsid w:val="00634144"/>
    <w:rsid w:val="006344EB"/>
    <w:rsid w:val="006345B5"/>
    <w:rsid w:val="0063460C"/>
    <w:rsid w:val="00634646"/>
    <w:rsid w:val="0063465E"/>
    <w:rsid w:val="0063484F"/>
    <w:rsid w:val="00634894"/>
    <w:rsid w:val="00634B7F"/>
    <w:rsid w:val="00634D1A"/>
    <w:rsid w:val="00634D27"/>
    <w:rsid w:val="00634F5E"/>
    <w:rsid w:val="0063501B"/>
    <w:rsid w:val="006352B2"/>
    <w:rsid w:val="00635347"/>
    <w:rsid w:val="0063536B"/>
    <w:rsid w:val="0063538E"/>
    <w:rsid w:val="006354CF"/>
    <w:rsid w:val="00635869"/>
    <w:rsid w:val="00635909"/>
    <w:rsid w:val="00635C84"/>
    <w:rsid w:val="00635EDC"/>
    <w:rsid w:val="00635FEE"/>
    <w:rsid w:val="00636051"/>
    <w:rsid w:val="006360AB"/>
    <w:rsid w:val="006362E9"/>
    <w:rsid w:val="006365B5"/>
    <w:rsid w:val="0063661F"/>
    <w:rsid w:val="00636702"/>
    <w:rsid w:val="00636867"/>
    <w:rsid w:val="006368DB"/>
    <w:rsid w:val="00636CCE"/>
    <w:rsid w:val="00636E9E"/>
    <w:rsid w:val="00636F38"/>
    <w:rsid w:val="00637071"/>
    <w:rsid w:val="006370A8"/>
    <w:rsid w:val="00637114"/>
    <w:rsid w:val="006371A6"/>
    <w:rsid w:val="006371B3"/>
    <w:rsid w:val="00637281"/>
    <w:rsid w:val="006372C4"/>
    <w:rsid w:val="0063730E"/>
    <w:rsid w:val="006373F4"/>
    <w:rsid w:val="00637506"/>
    <w:rsid w:val="0063751D"/>
    <w:rsid w:val="00637644"/>
    <w:rsid w:val="0063765C"/>
    <w:rsid w:val="006377B8"/>
    <w:rsid w:val="006378DA"/>
    <w:rsid w:val="006378E3"/>
    <w:rsid w:val="00637969"/>
    <w:rsid w:val="00637A5D"/>
    <w:rsid w:val="00637B04"/>
    <w:rsid w:val="00637B4B"/>
    <w:rsid w:val="00637E0F"/>
    <w:rsid w:val="00637EE3"/>
    <w:rsid w:val="00637F4F"/>
    <w:rsid w:val="00637F76"/>
    <w:rsid w:val="00640078"/>
    <w:rsid w:val="006403B2"/>
    <w:rsid w:val="006406BF"/>
    <w:rsid w:val="006407A4"/>
    <w:rsid w:val="0064092D"/>
    <w:rsid w:val="00640B3D"/>
    <w:rsid w:val="00640DEB"/>
    <w:rsid w:val="00640F47"/>
    <w:rsid w:val="00641192"/>
    <w:rsid w:val="0064164F"/>
    <w:rsid w:val="00641772"/>
    <w:rsid w:val="006417CF"/>
    <w:rsid w:val="0064181E"/>
    <w:rsid w:val="00641A7F"/>
    <w:rsid w:val="00641B50"/>
    <w:rsid w:val="00641D02"/>
    <w:rsid w:val="00641D52"/>
    <w:rsid w:val="00641DD0"/>
    <w:rsid w:val="0064209C"/>
    <w:rsid w:val="006420B9"/>
    <w:rsid w:val="0064215B"/>
    <w:rsid w:val="006421A8"/>
    <w:rsid w:val="006422AB"/>
    <w:rsid w:val="00642401"/>
    <w:rsid w:val="00642428"/>
    <w:rsid w:val="006424AA"/>
    <w:rsid w:val="00642967"/>
    <w:rsid w:val="00642AA5"/>
    <w:rsid w:val="00642B20"/>
    <w:rsid w:val="00642BC4"/>
    <w:rsid w:val="00642D06"/>
    <w:rsid w:val="00642F23"/>
    <w:rsid w:val="0064338A"/>
    <w:rsid w:val="006433B9"/>
    <w:rsid w:val="00643A08"/>
    <w:rsid w:val="00643B68"/>
    <w:rsid w:val="00643D81"/>
    <w:rsid w:val="00643E30"/>
    <w:rsid w:val="0064413E"/>
    <w:rsid w:val="006441C9"/>
    <w:rsid w:val="006444E4"/>
    <w:rsid w:val="0064460C"/>
    <w:rsid w:val="00644627"/>
    <w:rsid w:val="00644A1D"/>
    <w:rsid w:val="00644B38"/>
    <w:rsid w:val="00644B91"/>
    <w:rsid w:val="00644D9B"/>
    <w:rsid w:val="00644F4A"/>
    <w:rsid w:val="006451A3"/>
    <w:rsid w:val="0064529F"/>
    <w:rsid w:val="006452A9"/>
    <w:rsid w:val="006452B5"/>
    <w:rsid w:val="00645316"/>
    <w:rsid w:val="00645850"/>
    <w:rsid w:val="00645D1D"/>
    <w:rsid w:val="006460A1"/>
    <w:rsid w:val="006461EB"/>
    <w:rsid w:val="0064620F"/>
    <w:rsid w:val="006467A9"/>
    <w:rsid w:val="00646B5B"/>
    <w:rsid w:val="00646BA5"/>
    <w:rsid w:val="00646EAA"/>
    <w:rsid w:val="00646F1A"/>
    <w:rsid w:val="00646F68"/>
    <w:rsid w:val="00647215"/>
    <w:rsid w:val="006473F2"/>
    <w:rsid w:val="00647470"/>
    <w:rsid w:val="00647478"/>
    <w:rsid w:val="00647655"/>
    <w:rsid w:val="00647764"/>
    <w:rsid w:val="00647DC4"/>
    <w:rsid w:val="00647E63"/>
    <w:rsid w:val="00647EE2"/>
    <w:rsid w:val="00647F24"/>
    <w:rsid w:val="00650016"/>
    <w:rsid w:val="0065009B"/>
    <w:rsid w:val="00650104"/>
    <w:rsid w:val="00650478"/>
    <w:rsid w:val="006504F6"/>
    <w:rsid w:val="00650626"/>
    <w:rsid w:val="00650730"/>
    <w:rsid w:val="006509B1"/>
    <w:rsid w:val="00650BA8"/>
    <w:rsid w:val="00650FDB"/>
    <w:rsid w:val="006512FA"/>
    <w:rsid w:val="0065137D"/>
    <w:rsid w:val="006513DC"/>
    <w:rsid w:val="006514D3"/>
    <w:rsid w:val="00651624"/>
    <w:rsid w:val="00651716"/>
    <w:rsid w:val="006518E5"/>
    <w:rsid w:val="00651945"/>
    <w:rsid w:val="00651D78"/>
    <w:rsid w:val="006520CA"/>
    <w:rsid w:val="00652184"/>
    <w:rsid w:val="00652214"/>
    <w:rsid w:val="006523E5"/>
    <w:rsid w:val="006523F9"/>
    <w:rsid w:val="00652946"/>
    <w:rsid w:val="00652A02"/>
    <w:rsid w:val="00652AB2"/>
    <w:rsid w:val="00652C16"/>
    <w:rsid w:val="00652DBE"/>
    <w:rsid w:val="00653059"/>
    <w:rsid w:val="0065306E"/>
    <w:rsid w:val="006531D8"/>
    <w:rsid w:val="00653259"/>
    <w:rsid w:val="006535A7"/>
    <w:rsid w:val="00653650"/>
    <w:rsid w:val="0065367E"/>
    <w:rsid w:val="006536FE"/>
    <w:rsid w:val="006537C2"/>
    <w:rsid w:val="00653B11"/>
    <w:rsid w:val="00653DEE"/>
    <w:rsid w:val="00653E79"/>
    <w:rsid w:val="00653E82"/>
    <w:rsid w:val="00653F14"/>
    <w:rsid w:val="00653FA4"/>
    <w:rsid w:val="0065431A"/>
    <w:rsid w:val="006543D2"/>
    <w:rsid w:val="00654422"/>
    <w:rsid w:val="0065447E"/>
    <w:rsid w:val="00654516"/>
    <w:rsid w:val="006546B5"/>
    <w:rsid w:val="0065477D"/>
    <w:rsid w:val="00654946"/>
    <w:rsid w:val="0065495F"/>
    <w:rsid w:val="00654D38"/>
    <w:rsid w:val="00654DA9"/>
    <w:rsid w:val="00654E0F"/>
    <w:rsid w:val="0065515F"/>
    <w:rsid w:val="00655194"/>
    <w:rsid w:val="006553B8"/>
    <w:rsid w:val="0065544B"/>
    <w:rsid w:val="006554AC"/>
    <w:rsid w:val="00655712"/>
    <w:rsid w:val="006557D1"/>
    <w:rsid w:val="006558FD"/>
    <w:rsid w:val="00655B15"/>
    <w:rsid w:val="00655B78"/>
    <w:rsid w:val="00655B8C"/>
    <w:rsid w:val="00655C06"/>
    <w:rsid w:val="00655CB8"/>
    <w:rsid w:val="00655F61"/>
    <w:rsid w:val="0065608C"/>
    <w:rsid w:val="0065616B"/>
    <w:rsid w:val="00656270"/>
    <w:rsid w:val="00656342"/>
    <w:rsid w:val="006566EA"/>
    <w:rsid w:val="0065673F"/>
    <w:rsid w:val="0065683F"/>
    <w:rsid w:val="00656988"/>
    <w:rsid w:val="00656A6A"/>
    <w:rsid w:val="00656CC5"/>
    <w:rsid w:val="00656D50"/>
    <w:rsid w:val="00656EAE"/>
    <w:rsid w:val="0065722D"/>
    <w:rsid w:val="006573BC"/>
    <w:rsid w:val="00657483"/>
    <w:rsid w:val="00657550"/>
    <w:rsid w:val="006579C8"/>
    <w:rsid w:val="00657A7D"/>
    <w:rsid w:val="00657B6B"/>
    <w:rsid w:val="00657C5F"/>
    <w:rsid w:val="00657E5E"/>
    <w:rsid w:val="00657FB7"/>
    <w:rsid w:val="006602E0"/>
    <w:rsid w:val="006602EA"/>
    <w:rsid w:val="006602EE"/>
    <w:rsid w:val="0066038D"/>
    <w:rsid w:val="00660490"/>
    <w:rsid w:val="006604CC"/>
    <w:rsid w:val="00660693"/>
    <w:rsid w:val="0066077E"/>
    <w:rsid w:val="006607AB"/>
    <w:rsid w:val="006608BB"/>
    <w:rsid w:val="00660A40"/>
    <w:rsid w:val="00660D34"/>
    <w:rsid w:val="006610C8"/>
    <w:rsid w:val="006613C6"/>
    <w:rsid w:val="00661547"/>
    <w:rsid w:val="00661BB9"/>
    <w:rsid w:val="00661C71"/>
    <w:rsid w:val="00662087"/>
    <w:rsid w:val="006625A5"/>
    <w:rsid w:val="00662691"/>
    <w:rsid w:val="00662746"/>
    <w:rsid w:val="0066292A"/>
    <w:rsid w:val="00662ACD"/>
    <w:rsid w:val="00662B1E"/>
    <w:rsid w:val="0066326C"/>
    <w:rsid w:val="0066378B"/>
    <w:rsid w:val="00663B8D"/>
    <w:rsid w:val="00663C0F"/>
    <w:rsid w:val="00663D4E"/>
    <w:rsid w:val="00663FA1"/>
    <w:rsid w:val="0066418C"/>
    <w:rsid w:val="0066433B"/>
    <w:rsid w:val="00664405"/>
    <w:rsid w:val="00664504"/>
    <w:rsid w:val="0066452C"/>
    <w:rsid w:val="006647CF"/>
    <w:rsid w:val="00664991"/>
    <w:rsid w:val="00664A97"/>
    <w:rsid w:val="00664B38"/>
    <w:rsid w:val="00664B56"/>
    <w:rsid w:val="00664C17"/>
    <w:rsid w:val="00664C56"/>
    <w:rsid w:val="00664CFE"/>
    <w:rsid w:val="00664D0C"/>
    <w:rsid w:val="00664D42"/>
    <w:rsid w:val="00664D69"/>
    <w:rsid w:val="006650DE"/>
    <w:rsid w:val="00665134"/>
    <w:rsid w:val="00665280"/>
    <w:rsid w:val="0066529C"/>
    <w:rsid w:val="006657D7"/>
    <w:rsid w:val="00665989"/>
    <w:rsid w:val="006659A4"/>
    <w:rsid w:val="00665EB2"/>
    <w:rsid w:val="00665F5C"/>
    <w:rsid w:val="00666077"/>
    <w:rsid w:val="00666150"/>
    <w:rsid w:val="00666238"/>
    <w:rsid w:val="006662D1"/>
    <w:rsid w:val="00666305"/>
    <w:rsid w:val="0066646A"/>
    <w:rsid w:val="006667B0"/>
    <w:rsid w:val="006667E2"/>
    <w:rsid w:val="00666836"/>
    <w:rsid w:val="00666876"/>
    <w:rsid w:val="006668DE"/>
    <w:rsid w:val="006668F7"/>
    <w:rsid w:val="006669AD"/>
    <w:rsid w:val="00666A05"/>
    <w:rsid w:val="00666BDF"/>
    <w:rsid w:val="00666CF0"/>
    <w:rsid w:val="006670A3"/>
    <w:rsid w:val="006671AF"/>
    <w:rsid w:val="0066731D"/>
    <w:rsid w:val="006673B5"/>
    <w:rsid w:val="0066753E"/>
    <w:rsid w:val="00667569"/>
    <w:rsid w:val="006676BB"/>
    <w:rsid w:val="0066771F"/>
    <w:rsid w:val="006678F0"/>
    <w:rsid w:val="00667906"/>
    <w:rsid w:val="00667ACA"/>
    <w:rsid w:val="00667AD5"/>
    <w:rsid w:val="00667B20"/>
    <w:rsid w:val="00667D1F"/>
    <w:rsid w:val="00667F37"/>
    <w:rsid w:val="006701C4"/>
    <w:rsid w:val="006704C1"/>
    <w:rsid w:val="0067083F"/>
    <w:rsid w:val="00670A2D"/>
    <w:rsid w:val="00670BB5"/>
    <w:rsid w:val="00670E23"/>
    <w:rsid w:val="00670E7E"/>
    <w:rsid w:val="00671028"/>
    <w:rsid w:val="00671067"/>
    <w:rsid w:val="006711B9"/>
    <w:rsid w:val="00671281"/>
    <w:rsid w:val="00671283"/>
    <w:rsid w:val="006712DE"/>
    <w:rsid w:val="0067140C"/>
    <w:rsid w:val="006714A7"/>
    <w:rsid w:val="0067185F"/>
    <w:rsid w:val="006718AE"/>
    <w:rsid w:val="00671DD4"/>
    <w:rsid w:val="00671E1C"/>
    <w:rsid w:val="00671EFB"/>
    <w:rsid w:val="006720BA"/>
    <w:rsid w:val="0067245E"/>
    <w:rsid w:val="006724D4"/>
    <w:rsid w:val="0067250E"/>
    <w:rsid w:val="00672681"/>
    <w:rsid w:val="006726A4"/>
    <w:rsid w:val="006728A1"/>
    <w:rsid w:val="00672A2C"/>
    <w:rsid w:val="00672A34"/>
    <w:rsid w:val="00672B35"/>
    <w:rsid w:val="00672C44"/>
    <w:rsid w:val="00673260"/>
    <w:rsid w:val="006732C4"/>
    <w:rsid w:val="006733E0"/>
    <w:rsid w:val="006737B3"/>
    <w:rsid w:val="0067387A"/>
    <w:rsid w:val="006739AF"/>
    <w:rsid w:val="00673A09"/>
    <w:rsid w:val="00673A55"/>
    <w:rsid w:val="00673AF6"/>
    <w:rsid w:val="00673C47"/>
    <w:rsid w:val="00673D20"/>
    <w:rsid w:val="00673E37"/>
    <w:rsid w:val="006740BE"/>
    <w:rsid w:val="0067419B"/>
    <w:rsid w:val="006742A2"/>
    <w:rsid w:val="006742A3"/>
    <w:rsid w:val="00674591"/>
    <w:rsid w:val="006745D7"/>
    <w:rsid w:val="0067484B"/>
    <w:rsid w:val="00674BB4"/>
    <w:rsid w:val="00674F3E"/>
    <w:rsid w:val="00674FFF"/>
    <w:rsid w:val="006752FE"/>
    <w:rsid w:val="006753FB"/>
    <w:rsid w:val="00675484"/>
    <w:rsid w:val="00675531"/>
    <w:rsid w:val="0067553A"/>
    <w:rsid w:val="00675552"/>
    <w:rsid w:val="00675819"/>
    <w:rsid w:val="00675ADA"/>
    <w:rsid w:val="00675BCC"/>
    <w:rsid w:val="00675EFD"/>
    <w:rsid w:val="00675F19"/>
    <w:rsid w:val="006761D3"/>
    <w:rsid w:val="0067630F"/>
    <w:rsid w:val="006764DE"/>
    <w:rsid w:val="006765E6"/>
    <w:rsid w:val="00676763"/>
    <w:rsid w:val="006769C5"/>
    <w:rsid w:val="00676B6E"/>
    <w:rsid w:val="00676DAA"/>
    <w:rsid w:val="00676F84"/>
    <w:rsid w:val="00677054"/>
    <w:rsid w:val="006770A7"/>
    <w:rsid w:val="0067716F"/>
    <w:rsid w:val="006775C5"/>
    <w:rsid w:val="00677761"/>
    <w:rsid w:val="00677921"/>
    <w:rsid w:val="00677B5E"/>
    <w:rsid w:val="00677CEE"/>
    <w:rsid w:val="00680047"/>
    <w:rsid w:val="00680371"/>
    <w:rsid w:val="00680383"/>
    <w:rsid w:val="006806A9"/>
    <w:rsid w:val="006806E6"/>
    <w:rsid w:val="00680721"/>
    <w:rsid w:val="006807A5"/>
    <w:rsid w:val="0068087F"/>
    <w:rsid w:val="00680B50"/>
    <w:rsid w:val="00680BA5"/>
    <w:rsid w:val="00680DC4"/>
    <w:rsid w:val="00681068"/>
    <w:rsid w:val="006810BD"/>
    <w:rsid w:val="006813FB"/>
    <w:rsid w:val="006814DB"/>
    <w:rsid w:val="0068150B"/>
    <w:rsid w:val="0068178C"/>
    <w:rsid w:val="006817D2"/>
    <w:rsid w:val="006818A1"/>
    <w:rsid w:val="0068190A"/>
    <w:rsid w:val="006819EA"/>
    <w:rsid w:val="00681C4C"/>
    <w:rsid w:val="00681D14"/>
    <w:rsid w:val="0068201D"/>
    <w:rsid w:val="00682268"/>
    <w:rsid w:val="00682511"/>
    <w:rsid w:val="0068268D"/>
    <w:rsid w:val="006826BB"/>
    <w:rsid w:val="0068270F"/>
    <w:rsid w:val="00682CB4"/>
    <w:rsid w:val="00682D13"/>
    <w:rsid w:val="00682D9F"/>
    <w:rsid w:val="00682E68"/>
    <w:rsid w:val="00682F23"/>
    <w:rsid w:val="00682FE4"/>
    <w:rsid w:val="00683109"/>
    <w:rsid w:val="00683170"/>
    <w:rsid w:val="006831C7"/>
    <w:rsid w:val="0068357C"/>
    <w:rsid w:val="006838D4"/>
    <w:rsid w:val="00683903"/>
    <w:rsid w:val="006839E9"/>
    <w:rsid w:val="00683A84"/>
    <w:rsid w:val="00683C88"/>
    <w:rsid w:val="00683D1F"/>
    <w:rsid w:val="00683D65"/>
    <w:rsid w:val="00683E16"/>
    <w:rsid w:val="00683F2F"/>
    <w:rsid w:val="0068407E"/>
    <w:rsid w:val="006840FE"/>
    <w:rsid w:val="006841DD"/>
    <w:rsid w:val="006841E5"/>
    <w:rsid w:val="0068431F"/>
    <w:rsid w:val="00684444"/>
    <w:rsid w:val="006847E6"/>
    <w:rsid w:val="00684823"/>
    <w:rsid w:val="00684848"/>
    <w:rsid w:val="006849F8"/>
    <w:rsid w:val="00684FB0"/>
    <w:rsid w:val="006854CA"/>
    <w:rsid w:val="006856AB"/>
    <w:rsid w:val="00685834"/>
    <w:rsid w:val="00685904"/>
    <w:rsid w:val="00685A73"/>
    <w:rsid w:val="00685AEC"/>
    <w:rsid w:val="00685BA0"/>
    <w:rsid w:val="00685D0E"/>
    <w:rsid w:val="00685DCF"/>
    <w:rsid w:val="00685FED"/>
    <w:rsid w:val="006860EF"/>
    <w:rsid w:val="0068640F"/>
    <w:rsid w:val="00686860"/>
    <w:rsid w:val="006868AB"/>
    <w:rsid w:val="006868B4"/>
    <w:rsid w:val="00686988"/>
    <w:rsid w:val="006869BA"/>
    <w:rsid w:val="00686FD5"/>
    <w:rsid w:val="00687078"/>
    <w:rsid w:val="006872E1"/>
    <w:rsid w:val="006875FE"/>
    <w:rsid w:val="006877CE"/>
    <w:rsid w:val="006878C5"/>
    <w:rsid w:val="00687C8C"/>
    <w:rsid w:val="00687F9F"/>
    <w:rsid w:val="00690018"/>
    <w:rsid w:val="006901AC"/>
    <w:rsid w:val="006901CE"/>
    <w:rsid w:val="006904E8"/>
    <w:rsid w:val="00690526"/>
    <w:rsid w:val="006906D3"/>
    <w:rsid w:val="0069093C"/>
    <w:rsid w:val="00690E20"/>
    <w:rsid w:val="00691016"/>
    <w:rsid w:val="006910F4"/>
    <w:rsid w:val="006911F5"/>
    <w:rsid w:val="0069151E"/>
    <w:rsid w:val="0069179E"/>
    <w:rsid w:val="00691843"/>
    <w:rsid w:val="00691B30"/>
    <w:rsid w:val="00691D20"/>
    <w:rsid w:val="00691EF3"/>
    <w:rsid w:val="00691FA1"/>
    <w:rsid w:val="00691FD2"/>
    <w:rsid w:val="00692185"/>
    <w:rsid w:val="0069220E"/>
    <w:rsid w:val="00692470"/>
    <w:rsid w:val="0069251F"/>
    <w:rsid w:val="0069255E"/>
    <w:rsid w:val="006925E1"/>
    <w:rsid w:val="00692615"/>
    <w:rsid w:val="00692669"/>
    <w:rsid w:val="006927FA"/>
    <w:rsid w:val="00692858"/>
    <w:rsid w:val="00692A6B"/>
    <w:rsid w:val="00692B22"/>
    <w:rsid w:val="00692DFD"/>
    <w:rsid w:val="00693052"/>
    <w:rsid w:val="00693166"/>
    <w:rsid w:val="00693247"/>
    <w:rsid w:val="00693339"/>
    <w:rsid w:val="006934C3"/>
    <w:rsid w:val="00693675"/>
    <w:rsid w:val="006939B9"/>
    <w:rsid w:val="00693C40"/>
    <w:rsid w:val="00693CE2"/>
    <w:rsid w:val="00693F89"/>
    <w:rsid w:val="00694246"/>
    <w:rsid w:val="006942D5"/>
    <w:rsid w:val="00694360"/>
    <w:rsid w:val="00694374"/>
    <w:rsid w:val="006944E2"/>
    <w:rsid w:val="0069450C"/>
    <w:rsid w:val="00694573"/>
    <w:rsid w:val="0069457B"/>
    <w:rsid w:val="0069480F"/>
    <w:rsid w:val="00694AC5"/>
    <w:rsid w:val="00694B42"/>
    <w:rsid w:val="00694B7C"/>
    <w:rsid w:val="00694C46"/>
    <w:rsid w:val="00694F58"/>
    <w:rsid w:val="00694FFC"/>
    <w:rsid w:val="0069503E"/>
    <w:rsid w:val="0069509E"/>
    <w:rsid w:val="00695100"/>
    <w:rsid w:val="00695126"/>
    <w:rsid w:val="00695519"/>
    <w:rsid w:val="006955D4"/>
    <w:rsid w:val="006955F8"/>
    <w:rsid w:val="0069575D"/>
    <w:rsid w:val="0069581E"/>
    <w:rsid w:val="0069584B"/>
    <w:rsid w:val="00695990"/>
    <w:rsid w:val="00695A52"/>
    <w:rsid w:val="00695B7E"/>
    <w:rsid w:val="00695D14"/>
    <w:rsid w:val="00695F43"/>
    <w:rsid w:val="00696176"/>
    <w:rsid w:val="00696723"/>
    <w:rsid w:val="00696779"/>
    <w:rsid w:val="006967D6"/>
    <w:rsid w:val="0069694A"/>
    <w:rsid w:val="00696B4B"/>
    <w:rsid w:val="00696BA9"/>
    <w:rsid w:val="00696D1C"/>
    <w:rsid w:val="00696D69"/>
    <w:rsid w:val="00696F43"/>
    <w:rsid w:val="006970DA"/>
    <w:rsid w:val="006973DC"/>
    <w:rsid w:val="0069745B"/>
    <w:rsid w:val="00697542"/>
    <w:rsid w:val="006978A5"/>
    <w:rsid w:val="006979F1"/>
    <w:rsid w:val="00697BE0"/>
    <w:rsid w:val="00697D7F"/>
    <w:rsid w:val="00697EA9"/>
    <w:rsid w:val="00697F13"/>
    <w:rsid w:val="006A00DB"/>
    <w:rsid w:val="006A0113"/>
    <w:rsid w:val="006A01E8"/>
    <w:rsid w:val="006A0523"/>
    <w:rsid w:val="006A0679"/>
    <w:rsid w:val="006A0715"/>
    <w:rsid w:val="006A07C5"/>
    <w:rsid w:val="006A0A22"/>
    <w:rsid w:val="006A0AF2"/>
    <w:rsid w:val="006A0B73"/>
    <w:rsid w:val="006A0BF5"/>
    <w:rsid w:val="006A0C21"/>
    <w:rsid w:val="006A0DF5"/>
    <w:rsid w:val="006A0FB4"/>
    <w:rsid w:val="006A106D"/>
    <w:rsid w:val="006A1106"/>
    <w:rsid w:val="006A11E7"/>
    <w:rsid w:val="006A126F"/>
    <w:rsid w:val="006A13DC"/>
    <w:rsid w:val="006A1723"/>
    <w:rsid w:val="006A1793"/>
    <w:rsid w:val="006A1891"/>
    <w:rsid w:val="006A189A"/>
    <w:rsid w:val="006A19F4"/>
    <w:rsid w:val="006A1A33"/>
    <w:rsid w:val="006A1D28"/>
    <w:rsid w:val="006A1EFA"/>
    <w:rsid w:val="006A1F24"/>
    <w:rsid w:val="006A2039"/>
    <w:rsid w:val="006A208A"/>
    <w:rsid w:val="006A22E7"/>
    <w:rsid w:val="006A2479"/>
    <w:rsid w:val="006A24C1"/>
    <w:rsid w:val="006A298F"/>
    <w:rsid w:val="006A2ABC"/>
    <w:rsid w:val="006A2BEF"/>
    <w:rsid w:val="006A2C3E"/>
    <w:rsid w:val="006A2C4E"/>
    <w:rsid w:val="006A2C59"/>
    <w:rsid w:val="006A2D2E"/>
    <w:rsid w:val="006A2D62"/>
    <w:rsid w:val="006A2E79"/>
    <w:rsid w:val="006A3326"/>
    <w:rsid w:val="006A3330"/>
    <w:rsid w:val="006A3556"/>
    <w:rsid w:val="006A3633"/>
    <w:rsid w:val="006A3784"/>
    <w:rsid w:val="006A3EDC"/>
    <w:rsid w:val="006A43C8"/>
    <w:rsid w:val="006A44C0"/>
    <w:rsid w:val="006A4771"/>
    <w:rsid w:val="006A4884"/>
    <w:rsid w:val="006A4E19"/>
    <w:rsid w:val="006A5368"/>
    <w:rsid w:val="006A5405"/>
    <w:rsid w:val="006A557D"/>
    <w:rsid w:val="006A565C"/>
    <w:rsid w:val="006A56A5"/>
    <w:rsid w:val="006A57F0"/>
    <w:rsid w:val="006A582B"/>
    <w:rsid w:val="006A58CC"/>
    <w:rsid w:val="006A5941"/>
    <w:rsid w:val="006A5A17"/>
    <w:rsid w:val="006A5BF7"/>
    <w:rsid w:val="006A5CD5"/>
    <w:rsid w:val="006A5EA8"/>
    <w:rsid w:val="006A6106"/>
    <w:rsid w:val="006A615A"/>
    <w:rsid w:val="006A619D"/>
    <w:rsid w:val="006A638F"/>
    <w:rsid w:val="006A6610"/>
    <w:rsid w:val="006A67CA"/>
    <w:rsid w:val="006A6989"/>
    <w:rsid w:val="006A6C9C"/>
    <w:rsid w:val="006A6CAF"/>
    <w:rsid w:val="006A6CE6"/>
    <w:rsid w:val="006A6EC1"/>
    <w:rsid w:val="006A6EDC"/>
    <w:rsid w:val="006A6F31"/>
    <w:rsid w:val="006A7096"/>
    <w:rsid w:val="006A7276"/>
    <w:rsid w:val="006A7284"/>
    <w:rsid w:val="006A734A"/>
    <w:rsid w:val="006A73EB"/>
    <w:rsid w:val="006A77AB"/>
    <w:rsid w:val="006A77EC"/>
    <w:rsid w:val="006A7816"/>
    <w:rsid w:val="006A7828"/>
    <w:rsid w:val="006A7922"/>
    <w:rsid w:val="006A7DF8"/>
    <w:rsid w:val="006B0001"/>
    <w:rsid w:val="006B033D"/>
    <w:rsid w:val="006B0586"/>
    <w:rsid w:val="006B05ED"/>
    <w:rsid w:val="006B0619"/>
    <w:rsid w:val="006B0875"/>
    <w:rsid w:val="006B0C55"/>
    <w:rsid w:val="006B0CD5"/>
    <w:rsid w:val="006B0DA6"/>
    <w:rsid w:val="006B0ECD"/>
    <w:rsid w:val="006B0F1F"/>
    <w:rsid w:val="006B117E"/>
    <w:rsid w:val="006B11F5"/>
    <w:rsid w:val="006B171D"/>
    <w:rsid w:val="006B1884"/>
    <w:rsid w:val="006B193F"/>
    <w:rsid w:val="006B1A47"/>
    <w:rsid w:val="006B1DA9"/>
    <w:rsid w:val="006B20A4"/>
    <w:rsid w:val="006B2161"/>
    <w:rsid w:val="006B2207"/>
    <w:rsid w:val="006B2477"/>
    <w:rsid w:val="006B280F"/>
    <w:rsid w:val="006B290D"/>
    <w:rsid w:val="006B2B6F"/>
    <w:rsid w:val="006B2C3C"/>
    <w:rsid w:val="006B2C76"/>
    <w:rsid w:val="006B2D18"/>
    <w:rsid w:val="006B2E10"/>
    <w:rsid w:val="006B30A5"/>
    <w:rsid w:val="006B3285"/>
    <w:rsid w:val="006B331A"/>
    <w:rsid w:val="006B342D"/>
    <w:rsid w:val="006B3592"/>
    <w:rsid w:val="006B361D"/>
    <w:rsid w:val="006B383D"/>
    <w:rsid w:val="006B3896"/>
    <w:rsid w:val="006B3924"/>
    <w:rsid w:val="006B3961"/>
    <w:rsid w:val="006B3972"/>
    <w:rsid w:val="006B3B0C"/>
    <w:rsid w:val="006B3EC5"/>
    <w:rsid w:val="006B415E"/>
    <w:rsid w:val="006B435D"/>
    <w:rsid w:val="006B43BB"/>
    <w:rsid w:val="006B4544"/>
    <w:rsid w:val="006B4615"/>
    <w:rsid w:val="006B470E"/>
    <w:rsid w:val="006B4878"/>
    <w:rsid w:val="006B4C23"/>
    <w:rsid w:val="006B4CD6"/>
    <w:rsid w:val="006B4DF3"/>
    <w:rsid w:val="006B4E2B"/>
    <w:rsid w:val="006B4F31"/>
    <w:rsid w:val="006B501D"/>
    <w:rsid w:val="006B50C6"/>
    <w:rsid w:val="006B51BF"/>
    <w:rsid w:val="006B52ED"/>
    <w:rsid w:val="006B536F"/>
    <w:rsid w:val="006B5681"/>
    <w:rsid w:val="006B580F"/>
    <w:rsid w:val="006B5889"/>
    <w:rsid w:val="006B59CD"/>
    <w:rsid w:val="006B5B67"/>
    <w:rsid w:val="006B5B6E"/>
    <w:rsid w:val="006B5E21"/>
    <w:rsid w:val="006B5E7E"/>
    <w:rsid w:val="006B6045"/>
    <w:rsid w:val="006B610B"/>
    <w:rsid w:val="006B6299"/>
    <w:rsid w:val="006B62AB"/>
    <w:rsid w:val="006B6602"/>
    <w:rsid w:val="006B66C4"/>
    <w:rsid w:val="006B6705"/>
    <w:rsid w:val="006B6849"/>
    <w:rsid w:val="006B68FF"/>
    <w:rsid w:val="006B69C2"/>
    <w:rsid w:val="006B6A65"/>
    <w:rsid w:val="006B6C60"/>
    <w:rsid w:val="006B6D32"/>
    <w:rsid w:val="006B6F44"/>
    <w:rsid w:val="006B72AB"/>
    <w:rsid w:val="006B74A9"/>
    <w:rsid w:val="006B7653"/>
    <w:rsid w:val="006B79F0"/>
    <w:rsid w:val="006B7AA7"/>
    <w:rsid w:val="006B7B3B"/>
    <w:rsid w:val="006B7D0B"/>
    <w:rsid w:val="006B7D5F"/>
    <w:rsid w:val="006B7E6B"/>
    <w:rsid w:val="006C0060"/>
    <w:rsid w:val="006C0223"/>
    <w:rsid w:val="006C080B"/>
    <w:rsid w:val="006C084A"/>
    <w:rsid w:val="006C0856"/>
    <w:rsid w:val="006C09E1"/>
    <w:rsid w:val="006C0DD3"/>
    <w:rsid w:val="006C11E0"/>
    <w:rsid w:val="006C1397"/>
    <w:rsid w:val="006C13B2"/>
    <w:rsid w:val="006C1438"/>
    <w:rsid w:val="006C150A"/>
    <w:rsid w:val="006C1518"/>
    <w:rsid w:val="006C17C1"/>
    <w:rsid w:val="006C1CD0"/>
    <w:rsid w:val="006C1CEE"/>
    <w:rsid w:val="006C1E4B"/>
    <w:rsid w:val="006C1E51"/>
    <w:rsid w:val="006C2156"/>
    <w:rsid w:val="006C21EC"/>
    <w:rsid w:val="006C22D6"/>
    <w:rsid w:val="006C2319"/>
    <w:rsid w:val="006C2393"/>
    <w:rsid w:val="006C279E"/>
    <w:rsid w:val="006C27EB"/>
    <w:rsid w:val="006C28A7"/>
    <w:rsid w:val="006C2916"/>
    <w:rsid w:val="006C298C"/>
    <w:rsid w:val="006C2B76"/>
    <w:rsid w:val="006C2DA9"/>
    <w:rsid w:val="006C2DCE"/>
    <w:rsid w:val="006C2EA3"/>
    <w:rsid w:val="006C30ED"/>
    <w:rsid w:val="006C3158"/>
    <w:rsid w:val="006C3185"/>
    <w:rsid w:val="006C3271"/>
    <w:rsid w:val="006C3311"/>
    <w:rsid w:val="006C3387"/>
    <w:rsid w:val="006C3436"/>
    <w:rsid w:val="006C3635"/>
    <w:rsid w:val="006C363A"/>
    <w:rsid w:val="006C3835"/>
    <w:rsid w:val="006C3854"/>
    <w:rsid w:val="006C39FB"/>
    <w:rsid w:val="006C3AEE"/>
    <w:rsid w:val="006C3BFD"/>
    <w:rsid w:val="006C3CBD"/>
    <w:rsid w:val="006C3D6F"/>
    <w:rsid w:val="006C3DE1"/>
    <w:rsid w:val="006C3DE3"/>
    <w:rsid w:val="006C3E32"/>
    <w:rsid w:val="006C3FCF"/>
    <w:rsid w:val="006C40CB"/>
    <w:rsid w:val="006C4115"/>
    <w:rsid w:val="006C4193"/>
    <w:rsid w:val="006C4370"/>
    <w:rsid w:val="006C43A5"/>
    <w:rsid w:val="006C43ED"/>
    <w:rsid w:val="006C4402"/>
    <w:rsid w:val="006C46E7"/>
    <w:rsid w:val="006C46E9"/>
    <w:rsid w:val="006C47B7"/>
    <w:rsid w:val="006C49D1"/>
    <w:rsid w:val="006C4B6A"/>
    <w:rsid w:val="006C4DBB"/>
    <w:rsid w:val="006C4EB7"/>
    <w:rsid w:val="006C4F80"/>
    <w:rsid w:val="006C4FB5"/>
    <w:rsid w:val="006C5058"/>
    <w:rsid w:val="006C508C"/>
    <w:rsid w:val="006C5160"/>
    <w:rsid w:val="006C5303"/>
    <w:rsid w:val="006C535A"/>
    <w:rsid w:val="006C5378"/>
    <w:rsid w:val="006C557E"/>
    <w:rsid w:val="006C5581"/>
    <w:rsid w:val="006C5BBE"/>
    <w:rsid w:val="006C5C40"/>
    <w:rsid w:val="006C5C4C"/>
    <w:rsid w:val="006C5D07"/>
    <w:rsid w:val="006C5D1E"/>
    <w:rsid w:val="006C5E0F"/>
    <w:rsid w:val="006C6136"/>
    <w:rsid w:val="006C641F"/>
    <w:rsid w:val="006C65F2"/>
    <w:rsid w:val="006C6835"/>
    <w:rsid w:val="006C68FB"/>
    <w:rsid w:val="006C697E"/>
    <w:rsid w:val="006C6AB6"/>
    <w:rsid w:val="006C6B4A"/>
    <w:rsid w:val="006C6EB6"/>
    <w:rsid w:val="006C6EFA"/>
    <w:rsid w:val="006C6FC8"/>
    <w:rsid w:val="006C72CD"/>
    <w:rsid w:val="006C7446"/>
    <w:rsid w:val="006C74AE"/>
    <w:rsid w:val="006C7505"/>
    <w:rsid w:val="006C7547"/>
    <w:rsid w:val="006C758E"/>
    <w:rsid w:val="006C764E"/>
    <w:rsid w:val="006C790D"/>
    <w:rsid w:val="006C79DD"/>
    <w:rsid w:val="006C79E3"/>
    <w:rsid w:val="006C7A19"/>
    <w:rsid w:val="006C7C69"/>
    <w:rsid w:val="006C7EA4"/>
    <w:rsid w:val="006D001F"/>
    <w:rsid w:val="006D016B"/>
    <w:rsid w:val="006D0663"/>
    <w:rsid w:val="006D06FF"/>
    <w:rsid w:val="006D07CF"/>
    <w:rsid w:val="006D088C"/>
    <w:rsid w:val="006D0B96"/>
    <w:rsid w:val="006D0C18"/>
    <w:rsid w:val="006D0C87"/>
    <w:rsid w:val="006D0CF1"/>
    <w:rsid w:val="006D0F6C"/>
    <w:rsid w:val="006D1476"/>
    <w:rsid w:val="006D16F1"/>
    <w:rsid w:val="006D1B73"/>
    <w:rsid w:val="006D1C5E"/>
    <w:rsid w:val="006D1D5B"/>
    <w:rsid w:val="006D1EF2"/>
    <w:rsid w:val="006D20C3"/>
    <w:rsid w:val="006D215C"/>
    <w:rsid w:val="006D21E0"/>
    <w:rsid w:val="006D223F"/>
    <w:rsid w:val="006D23FB"/>
    <w:rsid w:val="006D271D"/>
    <w:rsid w:val="006D2791"/>
    <w:rsid w:val="006D2841"/>
    <w:rsid w:val="006D284E"/>
    <w:rsid w:val="006D2BFE"/>
    <w:rsid w:val="006D2D66"/>
    <w:rsid w:val="006D2DD4"/>
    <w:rsid w:val="006D2EDE"/>
    <w:rsid w:val="006D2F1C"/>
    <w:rsid w:val="006D302B"/>
    <w:rsid w:val="006D36E0"/>
    <w:rsid w:val="006D3865"/>
    <w:rsid w:val="006D3973"/>
    <w:rsid w:val="006D3B76"/>
    <w:rsid w:val="006D3BF3"/>
    <w:rsid w:val="006D3C5D"/>
    <w:rsid w:val="006D3D01"/>
    <w:rsid w:val="006D3D02"/>
    <w:rsid w:val="006D3EB0"/>
    <w:rsid w:val="006D3F5D"/>
    <w:rsid w:val="006D3FD1"/>
    <w:rsid w:val="006D4459"/>
    <w:rsid w:val="006D4617"/>
    <w:rsid w:val="006D479C"/>
    <w:rsid w:val="006D4875"/>
    <w:rsid w:val="006D4A50"/>
    <w:rsid w:val="006D4CC2"/>
    <w:rsid w:val="006D4CD0"/>
    <w:rsid w:val="006D4EFD"/>
    <w:rsid w:val="006D504B"/>
    <w:rsid w:val="006D50FF"/>
    <w:rsid w:val="006D517C"/>
    <w:rsid w:val="006D53CF"/>
    <w:rsid w:val="006D54CD"/>
    <w:rsid w:val="006D5739"/>
    <w:rsid w:val="006D5AF5"/>
    <w:rsid w:val="006D5C41"/>
    <w:rsid w:val="006D5D3E"/>
    <w:rsid w:val="006D5FEC"/>
    <w:rsid w:val="006D6149"/>
    <w:rsid w:val="006D62F5"/>
    <w:rsid w:val="006D6411"/>
    <w:rsid w:val="006D650B"/>
    <w:rsid w:val="006D681C"/>
    <w:rsid w:val="006D6882"/>
    <w:rsid w:val="006D6AD6"/>
    <w:rsid w:val="006D6B51"/>
    <w:rsid w:val="006D6BD1"/>
    <w:rsid w:val="006D6D06"/>
    <w:rsid w:val="006D6DB3"/>
    <w:rsid w:val="006D705D"/>
    <w:rsid w:val="006D708D"/>
    <w:rsid w:val="006D709B"/>
    <w:rsid w:val="006D70C2"/>
    <w:rsid w:val="006D7121"/>
    <w:rsid w:val="006D717A"/>
    <w:rsid w:val="006D71FB"/>
    <w:rsid w:val="006D7660"/>
    <w:rsid w:val="006D7906"/>
    <w:rsid w:val="006D79D1"/>
    <w:rsid w:val="006D7CF2"/>
    <w:rsid w:val="006D7E3E"/>
    <w:rsid w:val="006D7E58"/>
    <w:rsid w:val="006D7F70"/>
    <w:rsid w:val="006E013F"/>
    <w:rsid w:val="006E01AD"/>
    <w:rsid w:val="006E029F"/>
    <w:rsid w:val="006E0705"/>
    <w:rsid w:val="006E077A"/>
    <w:rsid w:val="006E086E"/>
    <w:rsid w:val="006E08BA"/>
    <w:rsid w:val="006E08C4"/>
    <w:rsid w:val="006E0946"/>
    <w:rsid w:val="006E0E15"/>
    <w:rsid w:val="006E0FB6"/>
    <w:rsid w:val="006E0FF0"/>
    <w:rsid w:val="006E12F2"/>
    <w:rsid w:val="006E151E"/>
    <w:rsid w:val="006E177D"/>
    <w:rsid w:val="006E19F0"/>
    <w:rsid w:val="006E1A31"/>
    <w:rsid w:val="006E1E24"/>
    <w:rsid w:val="006E1E43"/>
    <w:rsid w:val="006E1EB9"/>
    <w:rsid w:val="006E1EBF"/>
    <w:rsid w:val="006E2098"/>
    <w:rsid w:val="006E214E"/>
    <w:rsid w:val="006E22F2"/>
    <w:rsid w:val="006E2518"/>
    <w:rsid w:val="006E2562"/>
    <w:rsid w:val="006E25AE"/>
    <w:rsid w:val="006E267A"/>
    <w:rsid w:val="006E26E3"/>
    <w:rsid w:val="006E26EB"/>
    <w:rsid w:val="006E27A3"/>
    <w:rsid w:val="006E2800"/>
    <w:rsid w:val="006E28E3"/>
    <w:rsid w:val="006E2C2C"/>
    <w:rsid w:val="006E2C47"/>
    <w:rsid w:val="006E2CD2"/>
    <w:rsid w:val="006E2F92"/>
    <w:rsid w:val="006E3043"/>
    <w:rsid w:val="006E3268"/>
    <w:rsid w:val="006E32A2"/>
    <w:rsid w:val="006E33DE"/>
    <w:rsid w:val="006E3450"/>
    <w:rsid w:val="006E3539"/>
    <w:rsid w:val="006E3717"/>
    <w:rsid w:val="006E39EF"/>
    <w:rsid w:val="006E3AE6"/>
    <w:rsid w:val="006E3D02"/>
    <w:rsid w:val="006E3E69"/>
    <w:rsid w:val="006E437A"/>
    <w:rsid w:val="006E4394"/>
    <w:rsid w:val="006E43C4"/>
    <w:rsid w:val="006E456E"/>
    <w:rsid w:val="006E4651"/>
    <w:rsid w:val="006E48BC"/>
    <w:rsid w:val="006E49D3"/>
    <w:rsid w:val="006E4A4D"/>
    <w:rsid w:val="006E4A69"/>
    <w:rsid w:val="006E4AC9"/>
    <w:rsid w:val="006E4C67"/>
    <w:rsid w:val="006E4CF8"/>
    <w:rsid w:val="006E4D0F"/>
    <w:rsid w:val="006E4DD4"/>
    <w:rsid w:val="006E4DDA"/>
    <w:rsid w:val="006E516F"/>
    <w:rsid w:val="006E51E3"/>
    <w:rsid w:val="006E5384"/>
    <w:rsid w:val="006E53DE"/>
    <w:rsid w:val="006E5752"/>
    <w:rsid w:val="006E57E6"/>
    <w:rsid w:val="006E5866"/>
    <w:rsid w:val="006E58DC"/>
    <w:rsid w:val="006E591F"/>
    <w:rsid w:val="006E5BAB"/>
    <w:rsid w:val="006E5C02"/>
    <w:rsid w:val="006E5C77"/>
    <w:rsid w:val="006E5DEA"/>
    <w:rsid w:val="006E5E69"/>
    <w:rsid w:val="006E5EDD"/>
    <w:rsid w:val="006E6048"/>
    <w:rsid w:val="006E60B9"/>
    <w:rsid w:val="006E6126"/>
    <w:rsid w:val="006E6362"/>
    <w:rsid w:val="006E6520"/>
    <w:rsid w:val="006E6746"/>
    <w:rsid w:val="006E683D"/>
    <w:rsid w:val="006E68A3"/>
    <w:rsid w:val="006E6980"/>
    <w:rsid w:val="006E69E8"/>
    <w:rsid w:val="006E6ACA"/>
    <w:rsid w:val="006E6B19"/>
    <w:rsid w:val="006E6B9E"/>
    <w:rsid w:val="006E6BB3"/>
    <w:rsid w:val="006E6CB6"/>
    <w:rsid w:val="006E6D09"/>
    <w:rsid w:val="006E6DAB"/>
    <w:rsid w:val="006E6FFE"/>
    <w:rsid w:val="006E7045"/>
    <w:rsid w:val="006E7384"/>
    <w:rsid w:val="006E74A6"/>
    <w:rsid w:val="006E756F"/>
    <w:rsid w:val="006E76CD"/>
    <w:rsid w:val="006E782C"/>
    <w:rsid w:val="006E792F"/>
    <w:rsid w:val="006E7A06"/>
    <w:rsid w:val="006E7B1A"/>
    <w:rsid w:val="006E7B43"/>
    <w:rsid w:val="006E7CF7"/>
    <w:rsid w:val="006F002A"/>
    <w:rsid w:val="006F035C"/>
    <w:rsid w:val="006F04D0"/>
    <w:rsid w:val="006F0955"/>
    <w:rsid w:val="006F09ED"/>
    <w:rsid w:val="006F0C2D"/>
    <w:rsid w:val="006F1085"/>
    <w:rsid w:val="006F11D5"/>
    <w:rsid w:val="006F12C5"/>
    <w:rsid w:val="006F12DB"/>
    <w:rsid w:val="006F138A"/>
    <w:rsid w:val="006F13BF"/>
    <w:rsid w:val="006F15D3"/>
    <w:rsid w:val="006F1615"/>
    <w:rsid w:val="006F1680"/>
    <w:rsid w:val="006F1937"/>
    <w:rsid w:val="006F1A9E"/>
    <w:rsid w:val="006F1C55"/>
    <w:rsid w:val="006F1EB0"/>
    <w:rsid w:val="006F20AA"/>
    <w:rsid w:val="006F2150"/>
    <w:rsid w:val="006F22D3"/>
    <w:rsid w:val="006F2373"/>
    <w:rsid w:val="006F2415"/>
    <w:rsid w:val="006F2484"/>
    <w:rsid w:val="006F269C"/>
    <w:rsid w:val="006F27F1"/>
    <w:rsid w:val="006F28C1"/>
    <w:rsid w:val="006F29FA"/>
    <w:rsid w:val="006F2C0C"/>
    <w:rsid w:val="006F2DA2"/>
    <w:rsid w:val="006F2E6E"/>
    <w:rsid w:val="006F2F8E"/>
    <w:rsid w:val="006F2FE3"/>
    <w:rsid w:val="006F3010"/>
    <w:rsid w:val="006F30D4"/>
    <w:rsid w:val="006F3253"/>
    <w:rsid w:val="006F3380"/>
    <w:rsid w:val="006F3726"/>
    <w:rsid w:val="006F38F6"/>
    <w:rsid w:val="006F390C"/>
    <w:rsid w:val="006F3B89"/>
    <w:rsid w:val="006F3E7A"/>
    <w:rsid w:val="006F3FD3"/>
    <w:rsid w:val="006F406D"/>
    <w:rsid w:val="006F446F"/>
    <w:rsid w:val="006F46EC"/>
    <w:rsid w:val="006F4BDF"/>
    <w:rsid w:val="006F4CB0"/>
    <w:rsid w:val="006F4E82"/>
    <w:rsid w:val="006F528F"/>
    <w:rsid w:val="006F53BA"/>
    <w:rsid w:val="006F553A"/>
    <w:rsid w:val="006F595B"/>
    <w:rsid w:val="006F5996"/>
    <w:rsid w:val="006F59F4"/>
    <w:rsid w:val="006F5A23"/>
    <w:rsid w:val="006F5A44"/>
    <w:rsid w:val="006F5B8F"/>
    <w:rsid w:val="006F5BBC"/>
    <w:rsid w:val="006F5C4D"/>
    <w:rsid w:val="006F5D51"/>
    <w:rsid w:val="006F5D72"/>
    <w:rsid w:val="006F6119"/>
    <w:rsid w:val="006F6169"/>
    <w:rsid w:val="006F61EC"/>
    <w:rsid w:val="006F6260"/>
    <w:rsid w:val="006F653E"/>
    <w:rsid w:val="006F656B"/>
    <w:rsid w:val="006F65B9"/>
    <w:rsid w:val="006F66F2"/>
    <w:rsid w:val="006F6715"/>
    <w:rsid w:val="006F6821"/>
    <w:rsid w:val="006F69E8"/>
    <w:rsid w:val="006F6B6D"/>
    <w:rsid w:val="006F6B73"/>
    <w:rsid w:val="006F6BC7"/>
    <w:rsid w:val="006F6DDF"/>
    <w:rsid w:val="006F6E7D"/>
    <w:rsid w:val="006F6F37"/>
    <w:rsid w:val="006F70D8"/>
    <w:rsid w:val="006F7305"/>
    <w:rsid w:val="006F7492"/>
    <w:rsid w:val="006F78D9"/>
    <w:rsid w:val="006F7C7A"/>
    <w:rsid w:val="006F7E71"/>
    <w:rsid w:val="006F7E90"/>
    <w:rsid w:val="006F7FFC"/>
    <w:rsid w:val="00700093"/>
    <w:rsid w:val="00700172"/>
    <w:rsid w:val="0070020C"/>
    <w:rsid w:val="0070025A"/>
    <w:rsid w:val="0070037E"/>
    <w:rsid w:val="00700482"/>
    <w:rsid w:val="00700609"/>
    <w:rsid w:val="007008F1"/>
    <w:rsid w:val="007009AE"/>
    <w:rsid w:val="00700A21"/>
    <w:rsid w:val="00700A62"/>
    <w:rsid w:val="00700B97"/>
    <w:rsid w:val="00700BDC"/>
    <w:rsid w:val="00700F1C"/>
    <w:rsid w:val="00701628"/>
    <w:rsid w:val="007016DC"/>
    <w:rsid w:val="007018BE"/>
    <w:rsid w:val="0070193A"/>
    <w:rsid w:val="007019B1"/>
    <w:rsid w:val="00701AB6"/>
    <w:rsid w:val="00701C30"/>
    <w:rsid w:val="00701CEF"/>
    <w:rsid w:val="00701D0B"/>
    <w:rsid w:val="00701DF5"/>
    <w:rsid w:val="00701ECD"/>
    <w:rsid w:val="00701F85"/>
    <w:rsid w:val="00702046"/>
    <w:rsid w:val="0070225F"/>
    <w:rsid w:val="007023A7"/>
    <w:rsid w:val="00702529"/>
    <w:rsid w:val="00702588"/>
    <w:rsid w:val="00702B39"/>
    <w:rsid w:val="00702BCC"/>
    <w:rsid w:val="00702CDE"/>
    <w:rsid w:val="00702CF9"/>
    <w:rsid w:val="00702EA5"/>
    <w:rsid w:val="00702EBD"/>
    <w:rsid w:val="00702EF9"/>
    <w:rsid w:val="00702FD7"/>
    <w:rsid w:val="007030E3"/>
    <w:rsid w:val="007030FB"/>
    <w:rsid w:val="00703135"/>
    <w:rsid w:val="00703949"/>
    <w:rsid w:val="0070394E"/>
    <w:rsid w:val="0070399F"/>
    <w:rsid w:val="00703AEE"/>
    <w:rsid w:val="00703AF0"/>
    <w:rsid w:val="00703B42"/>
    <w:rsid w:val="00703D2F"/>
    <w:rsid w:val="00703DA5"/>
    <w:rsid w:val="00703FB7"/>
    <w:rsid w:val="00704359"/>
    <w:rsid w:val="007043A0"/>
    <w:rsid w:val="007045C5"/>
    <w:rsid w:val="007047F1"/>
    <w:rsid w:val="00704DAB"/>
    <w:rsid w:val="00704EF5"/>
    <w:rsid w:val="00704FCE"/>
    <w:rsid w:val="007052A9"/>
    <w:rsid w:val="007052C6"/>
    <w:rsid w:val="0070536B"/>
    <w:rsid w:val="0070544E"/>
    <w:rsid w:val="007058D7"/>
    <w:rsid w:val="0070595E"/>
    <w:rsid w:val="00705B51"/>
    <w:rsid w:val="00705B92"/>
    <w:rsid w:val="00705CA6"/>
    <w:rsid w:val="00705DE7"/>
    <w:rsid w:val="00705E50"/>
    <w:rsid w:val="00705F09"/>
    <w:rsid w:val="00705F2C"/>
    <w:rsid w:val="00705FC3"/>
    <w:rsid w:val="00705FD9"/>
    <w:rsid w:val="0070627F"/>
    <w:rsid w:val="00706425"/>
    <w:rsid w:val="00706430"/>
    <w:rsid w:val="007064CC"/>
    <w:rsid w:val="0070658B"/>
    <w:rsid w:val="007065B9"/>
    <w:rsid w:val="0070663B"/>
    <w:rsid w:val="00706732"/>
    <w:rsid w:val="00706746"/>
    <w:rsid w:val="00706747"/>
    <w:rsid w:val="00706A3A"/>
    <w:rsid w:val="00706A9A"/>
    <w:rsid w:val="00706BC4"/>
    <w:rsid w:val="00706BD2"/>
    <w:rsid w:val="00706C72"/>
    <w:rsid w:val="00706E9C"/>
    <w:rsid w:val="007074F9"/>
    <w:rsid w:val="0070753F"/>
    <w:rsid w:val="007075D4"/>
    <w:rsid w:val="00707609"/>
    <w:rsid w:val="00707717"/>
    <w:rsid w:val="0070797C"/>
    <w:rsid w:val="00707C69"/>
    <w:rsid w:val="00707F60"/>
    <w:rsid w:val="00707F7B"/>
    <w:rsid w:val="0071013B"/>
    <w:rsid w:val="00710393"/>
    <w:rsid w:val="00710423"/>
    <w:rsid w:val="0071065C"/>
    <w:rsid w:val="007107A4"/>
    <w:rsid w:val="00710AB3"/>
    <w:rsid w:val="00710AF1"/>
    <w:rsid w:val="00710C80"/>
    <w:rsid w:val="00710E2A"/>
    <w:rsid w:val="00710F28"/>
    <w:rsid w:val="00711279"/>
    <w:rsid w:val="00711341"/>
    <w:rsid w:val="007113B4"/>
    <w:rsid w:val="00711417"/>
    <w:rsid w:val="00711565"/>
    <w:rsid w:val="007115B7"/>
    <w:rsid w:val="00711710"/>
    <w:rsid w:val="00711729"/>
    <w:rsid w:val="0071178B"/>
    <w:rsid w:val="00711982"/>
    <w:rsid w:val="00711A1A"/>
    <w:rsid w:val="00711A4C"/>
    <w:rsid w:val="00711BAE"/>
    <w:rsid w:val="00711F6F"/>
    <w:rsid w:val="00712013"/>
    <w:rsid w:val="007120D0"/>
    <w:rsid w:val="00712570"/>
    <w:rsid w:val="00712770"/>
    <w:rsid w:val="00712A7C"/>
    <w:rsid w:val="00712C6E"/>
    <w:rsid w:val="00712D2F"/>
    <w:rsid w:val="00712DCD"/>
    <w:rsid w:val="00712E5C"/>
    <w:rsid w:val="00712FE2"/>
    <w:rsid w:val="00713097"/>
    <w:rsid w:val="00713258"/>
    <w:rsid w:val="007132B2"/>
    <w:rsid w:val="00713332"/>
    <w:rsid w:val="0071347D"/>
    <w:rsid w:val="00713628"/>
    <w:rsid w:val="007136E5"/>
    <w:rsid w:val="00713879"/>
    <w:rsid w:val="007138EC"/>
    <w:rsid w:val="0071396C"/>
    <w:rsid w:val="00713981"/>
    <w:rsid w:val="00713B08"/>
    <w:rsid w:val="007142A3"/>
    <w:rsid w:val="0071447D"/>
    <w:rsid w:val="00714516"/>
    <w:rsid w:val="00714526"/>
    <w:rsid w:val="00714651"/>
    <w:rsid w:val="007147EB"/>
    <w:rsid w:val="0071497C"/>
    <w:rsid w:val="00714B0C"/>
    <w:rsid w:val="00714C06"/>
    <w:rsid w:val="00714C60"/>
    <w:rsid w:val="00714DC7"/>
    <w:rsid w:val="0071503D"/>
    <w:rsid w:val="0071505E"/>
    <w:rsid w:val="00715157"/>
    <w:rsid w:val="007151AC"/>
    <w:rsid w:val="007153DE"/>
    <w:rsid w:val="00715442"/>
    <w:rsid w:val="00715445"/>
    <w:rsid w:val="007156D0"/>
    <w:rsid w:val="0071570A"/>
    <w:rsid w:val="007157BD"/>
    <w:rsid w:val="0071593E"/>
    <w:rsid w:val="00715966"/>
    <w:rsid w:val="00715A8C"/>
    <w:rsid w:val="00715A95"/>
    <w:rsid w:val="00715AE7"/>
    <w:rsid w:val="00715CEB"/>
    <w:rsid w:val="00715D42"/>
    <w:rsid w:val="00716104"/>
    <w:rsid w:val="00716232"/>
    <w:rsid w:val="0071626D"/>
    <w:rsid w:val="00716393"/>
    <w:rsid w:val="007163B0"/>
    <w:rsid w:val="00716466"/>
    <w:rsid w:val="00716715"/>
    <w:rsid w:val="0071673B"/>
    <w:rsid w:val="0071683A"/>
    <w:rsid w:val="0071687E"/>
    <w:rsid w:val="00716A66"/>
    <w:rsid w:val="00716AAB"/>
    <w:rsid w:val="00716C4D"/>
    <w:rsid w:val="00716C80"/>
    <w:rsid w:val="00716CB1"/>
    <w:rsid w:val="00716CC3"/>
    <w:rsid w:val="00716EDE"/>
    <w:rsid w:val="007174C1"/>
    <w:rsid w:val="007177FB"/>
    <w:rsid w:val="0071787A"/>
    <w:rsid w:val="007178C9"/>
    <w:rsid w:val="00717E38"/>
    <w:rsid w:val="00717FAC"/>
    <w:rsid w:val="0072004B"/>
    <w:rsid w:val="00720096"/>
    <w:rsid w:val="007200DD"/>
    <w:rsid w:val="007200E0"/>
    <w:rsid w:val="007203AF"/>
    <w:rsid w:val="007204FD"/>
    <w:rsid w:val="00720518"/>
    <w:rsid w:val="007206EB"/>
    <w:rsid w:val="00720797"/>
    <w:rsid w:val="007208AB"/>
    <w:rsid w:val="007208C6"/>
    <w:rsid w:val="00720B26"/>
    <w:rsid w:val="00720E37"/>
    <w:rsid w:val="007211A6"/>
    <w:rsid w:val="00721468"/>
    <w:rsid w:val="007214C7"/>
    <w:rsid w:val="007215A1"/>
    <w:rsid w:val="0072165E"/>
    <w:rsid w:val="00721903"/>
    <w:rsid w:val="00721930"/>
    <w:rsid w:val="007219C8"/>
    <w:rsid w:val="00721D03"/>
    <w:rsid w:val="00721D54"/>
    <w:rsid w:val="00721D5E"/>
    <w:rsid w:val="00721F1C"/>
    <w:rsid w:val="00722287"/>
    <w:rsid w:val="00722590"/>
    <w:rsid w:val="007225A6"/>
    <w:rsid w:val="00722648"/>
    <w:rsid w:val="00722667"/>
    <w:rsid w:val="007226EB"/>
    <w:rsid w:val="007226FB"/>
    <w:rsid w:val="0072276A"/>
    <w:rsid w:val="007229DE"/>
    <w:rsid w:val="00722A1C"/>
    <w:rsid w:val="00722C36"/>
    <w:rsid w:val="00722E2B"/>
    <w:rsid w:val="00722EDC"/>
    <w:rsid w:val="00722F24"/>
    <w:rsid w:val="00722F5E"/>
    <w:rsid w:val="00722F73"/>
    <w:rsid w:val="00723338"/>
    <w:rsid w:val="007235E2"/>
    <w:rsid w:val="007238BA"/>
    <w:rsid w:val="00723C76"/>
    <w:rsid w:val="00723D34"/>
    <w:rsid w:val="00723F4F"/>
    <w:rsid w:val="00723F54"/>
    <w:rsid w:val="00723F73"/>
    <w:rsid w:val="007240A8"/>
    <w:rsid w:val="00724227"/>
    <w:rsid w:val="0072462A"/>
    <w:rsid w:val="0072466A"/>
    <w:rsid w:val="00724798"/>
    <w:rsid w:val="00724A76"/>
    <w:rsid w:val="00724E6D"/>
    <w:rsid w:val="00724F55"/>
    <w:rsid w:val="0072518B"/>
    <w:rsid w:val="0072528D"/>
    <w:rsid w:val="007253FD"/>
    <w:rsid w:val="00725687"/>
    <w:rsid w:val="00725708"/>
    <w:rsid w:val="007259D1"/>
    <w:rsid w:val="007259EF"/>
    <w:rsid w:val="00725AFD"/>
    <w:rsid w:val="00725F77"/>
    <w:rsid w:val="00726023"/>
    <w:rsid w:val="0072616A"/>
    <w:rsid w:val="007261A2"/>
    <w:rsid w:val="00726298"/>
    <w:rsid w:val="007264DD"/>
    <w:rsid w:val="0072653E"/>
    <w:rsid w:val="00726796"/>
    <w:rsid w:val="007268AF"/>
    <w:rsid w:val="007268D4"/>
    <w:rsid w:val="007269BF"/>
    <w:rsid w:val="00726A65"/>
    <w:rsid w:val="00726D01"/>
    <w:rsid w:val="00726D28"/>
    <w:rsid w:val="00726F04"/>
    <w:rsid w:val="0072718A"/>
    <w:rsid w:val="007271F3"/>
    <w:rsid w:val="00727354"/>
    <w:rsid w:val="00727525"/>
    <w:rsid w:val="0072759A"/>
    <w:rsid w:val="00727612"/>
    <w:rsid w:val="00727751"/>
    <w:rsid w:val="007279BA"/>
    <w:rsid w:val="00727A11"/>
    <w:rsid w:val="00727CE9"/>
    <w:rsid w:val="00727DD0"/>
    <w:rsid w:val="00727FFE"/>
    <w:rsid w:val="00730083"/>
    <w:rsid w:val="00730517"/>
    <w:rsid w:val="00730596"/>
    <w:rsid w:val="0073070A"/>
    <w:rsid w:val="00730760"/>
    <w:rsid w:val="00730B62"/>
    <w:rsid w:val="00730BC4"/>
    <w:rsid w:val="00730C0B"/>
    <w:rsid w:val="00730D1E"/>
    <w:rsid w:val="007313E1"/>
    <w:rsid w:val="00731401"/>
    <w:rsid w:val="00731678"/>
    <w:rsid w:val="00731819"/>
    <w:rsid w:val="0073184E"/>
    <w:rsid w:val="0073189E"/>
    <w:rsid w:val="007319C7"/>
    <w:rsid w:val="007323E0"/>
    <w:rsid w:val="007324F6"/>
    <w:rsid w:val="007326EB"/>
    <w:rsid w:val="007328AA"/>
    <w:rsid w:val="00732A40"/>
    <w:rsid w:val="00732AA7"/>
    <w:rsid w:val="00732AFE"/>
    <w:rsid w:val="00732B9B"/>
    <w:rsid w:val="00732C89"/>
    <w:rsid w:val="00732D3F"/>
    <w:rsid w:val="00732F38"/>
    <w:rsid w:val="00733029"/>
    <w:rsid w:val="007331FA"/>
    <w:rsid w:val="00733220"/>
    <w:rsid w:val="0073337B"/>
    <w:rsid w:val="007333D1"/>
    <w:rsid w:val="00733531"/>
    <w:rsid w:val="00733544"/>
    <w:rsid w:val="007336F5"/>
    <w:rsid w:val="007339D8"/>
    <w:rsid w:val="00733A45"/>
    <w:rsid w:val="00733A47"/>
    <w:rsid w:val="007340C3"/>
    <w:rsid w:val="007341C9"/>
    <w:rsid w:val="00734314"/>
    <w:rsid w:val="00734524"/>
    <w:rsid w:val="007345D6"/>
    <w:rsid w:val="00734A8E"/>
    <w:rsid w:val="00734B50"/>
    <w:rsid w:val="00734D93"/>
    <w:rsid w:val="00734F15"/>
    <w:rsid w:val="0073511C"/>
    <w:rsid w:val="00735129"/>
    <w:rsid w:val="007351F2"/>
    <w:rsid w:val="007355CD"/>
    <w:rsid w:val="007356A3"/>
    <w:rsid w:val="00735994"/>
    <w:rsid w:val="00735B80"/>
    <w:rsid w:val="00735C65"/>
    <w:rsid w:val="00735C97"/>
    <w:rsid w:val="00735CC4"/>
    <w:rsid w:val="00735D39"/>
    <w:rsid w:val="00736120"/>
    <w:rsid w:val="0073618A"/>
    <w:rsid w:val="0073618C"/>
    <w:rsid w:val="00736429"/>
    <w:rsid w:val="007364AE"/>
    <w:rsid w:val="007367D3"/>
    <w:rsid w:val="007367DB"/>
    <w:rsid w:val="0073694E"/>
    <w:rsid w:val="0073698E"/>
    <w:rsid w:val="00736B49"/>
    <w:rsid w:val="00736C4F"/>
    <w:rsid w:val="00736CB3"/>
    <w:rsid w:val="00736DB9"/>
    <w:rsid w:val="00736E35"/>
    <w:rsid w:val="00736E6D"/>
    <w:rsid w:val="00736F6A"/>
    <w:rsid w:val="0073707C"/>
    <w:rsid w:val="00737555"/>
    <w:rsid w:val="0073776B"/>
    <w:rsid w:val="007378B3"/>
    <w:rsid w:val="007378E7"/>
    <w:rsid w:val="00737904"/>
    <w:rsid w:val="00737C74"/>
    <w:rsid w:val="00737C85"/>
    <w:rsid w:val="007401CE"/>
    <w:rsid w:val="0074058D"/>
    <w:rsid w:val="007405F9"/>
    <w:rsid w:val="0074065A"/>
    <w:rsid w:val="007409AD"/>
    <w:rsid w:val="00740A66"/>
    <w:rsid w:val="00740CB6"/>
    <w:rsid w:val="00741025"/>
    <w:rsid w:val="00741051"/>
    <w:rsid w:val="007411A6"/>
    <w:rsid w:val="0074163D"/>
    <w:rsid w:val="00741A08"/>
    <w:rsid w:val="00741B32"/>
    <w:rsid w:val="00741C24"/>
    <w:rsid w:val="00741C71"/>
    <w:rsid w:val="00741ED9"/>
    <w:rsid w:val="00742010"/>
    <w:rsid w:val="0074218F"/>
    <w:rsid w:val="007421D1"/>
    <w:rsid w:val="00742349"/>
    <w:rsid w:val="00742915"/>
    <w:rsid w:val="00742C70"/>
    <w:rsid w:val="00742CB7"/>
    <w:rsid w:val="00742DD3"/>
    <w:rsid w:val="007432A4"/>
    <w:rsid w:val="0074341E"/>
    <w:rsid w:val="0074370A"/>
    <w:rsid w:val="00743779"/>
    <w:rsid w:val="00743A39"/>
    <w:rsid w:val="00743D70"/>
    <w:rsid w:val="00743E56"/>
    <w:rsid w:val="00744175"/>
    <w:rsid w:val="00744426"/>
    <w:rsid w:val="0074443B"/>
    <w:rsid w:val="00744503"/>
    <w:rsid w:val="007446CB"/>
    <w:rsid w:val="007446DF"/>
    <w:rsid w:val="0074496C"/>
    <w:rsid w:val="00744A7C"/>
    <w:rsid w:val="00744B4A"/>
    <w:rsid w:val="00744DF2"/>
    <w:rsid w:val="007450AC"/>
    <w:rsid w:val="00745214"/>
    <w:rsid w:val="007452D4"/>
    <w:rsid w:val="00745364"/>
    <w:rsid w:val="007456B0"/>
    <w:rsid w:val="007458BC"/>
    <w:rsid w:val="00745C0D"/>
    <w:rsid w:val="00745C71"/>
    <w:rsid w:val="00745CD2"/>
    <w:rsid w:val="00745D42"/>
    <w:rsid w:val="00745D49"/>
    <w:rsid w:val="00745E5B"/>
    <w:rsid w:val="00745E78"/>
    <w:rsid w:val="00745E81"/>
    <w:rsid w:val="00746642"/>
    <w:rsid w:val="00746654"/>
    <w:rsid w:val="00746984"/>
    <w:rsid w:val="007469C2"/>
    <w:rsid w:val="00746C46"/>
    <w:rsid w:val="00746DA6"/>
    <w:rsid w:val="00746DA9"/>
    <w:rsid w:val="007470AC"/>
    <w:rsid w:val="007470BC"/>
    <w:rsid w:val="007470DA"/>
    <w:rsid w:val="0074719B"/>
    <w:rsid w:val="007471C1"/>
    <w:rsid w:val="007472F4"/>
    <w:rsid w:val="00747555"/>
    <w:rsid w:val="0074760F"/>
    <w:rsid w:val="00747B2B"/>
    <w:rsid w:val="00747B8C"/>
    <w:rsid w:val="00747D31"/>
    <w:rsid w:val="00747E22"/>
    <w:rsid w:val="00747E2E"/>
    <w:rsid w:val="00747EA8"/>
    <w:rsid w:val="00747EB4"/>
    <w:rsid w:val="0075048F"/>
    <w:rsid w:val="0075057A"/>
    <w:rsid w:val="0075076B"/>
    <w:rsid w:val="00750970"/>
    <w:rsid w:val="00750978"/>
    <w:rsid w:val="007509CA"/>
    <w:rsid w:val="00750ACB"/>
    <w:rsid w:val="00750BBD"/>
    <w:rsid w:val="00750F12"/>
    <w:rsid w:val="00751190"/>
    <w:rsid w:val="007512D2"/>
    <w:rsid w:val="007514F0"/>
    <w:rsid w:val="00751A32"/>
    <w:rsid w:val="00751A97"/>
    <w:rsid w:val="00751B0C"/>
    <w:rsid w:val="00751C66"/>
    <w:rsid w:val="00751DCA"/>
    <w:rsid w:val="007520ED"/>
    <w:rsid w:val="00752107"/>
    <w:rsid w:val="00752187"/>
    <w:rsid w:val="00752271"/>
    <w:rsid w:val="00752275"/>
    <w:rsid w:val="00752676"/>
    <w:rsid w:val="0075284D"/>
    <w:rsid w:val="0075298A"/>
    <w:rsid w:val="00752B36"/>
    <w:rsid w:val="00752D30"/>
    <w:rsid w:val="00752ED2"/>
    <w:rsid w:val="0075315C"/>
    <w:rsid w:val="007531E2"/>
    <w:rsid w:val="00753373"/>
    <w:rsid w:val="00753415"/>
    <w:rsid w:val="00753577"/>
    <w:rsid w:val="00753796"/>
    <w:rsid w:val="00753BF3"/>
    <w:rsid w:val="00753D17"/>
    <w:rsid w:val="00753DC2"/>
    <w:rsid w:val="0075405F"/>
    <w:rsid w:val="007542B6"/>
    <w:rsid w:val="00754502"/>
    <w:rsid w:val="0075464D"/>
    <w:rsid w:val="007546F3"/>
    <w:rsid w:val="0075487D"/>
    <w:rsid w:val="007548A8"/>
    <w:rsid w:val="0075495C"/>
    <w:rsid w:val="007549ED"/>
    <w:rsid w:val="00754A6C"/>
    <w:rsid w:val="00754AF4"/>
    <w:rsid w:val="00754BA7"/>
    <w:rsid w:val="00754DD5"/>
    <w:rsid w:val="00754F90"/>
    <w:rsid w:val="0075500A"/>
    <w:rsid w:val="0075500D"/>
    <w:rsid w:val="0075507F"/>
    <w:rsid w:val="0075513D"/>
    <w:rsid w:val="007553F2"/>
    <w:rsid w:val="00755468"/>
    <w:rsid w:val="0075569F"/>
    <w:rsid w:val="007556C5"/>
    <w:rsid w:val="00755773"/>
    <w:rsid w:val="00755900"/>
    <w:rsid w:val="00755C15"/>
    <w:rsid w:val="007560A1"/>
    <w:rsid w:val="00756130"/>
    <w:rsid w:val="007561D1"/>
    <w:rsid w:val="007562DE"/>
    <w:rsid w:val="00756332"/>
    <w:rsid w:val="00756357"/>
    <w:rsid w:val="00756572"/>
    <w:rsid w:val="0075662D"/>
    <w:rsid w:val="007567BC"/>
    <w:rsid w:val="00756B2F"/>
    <w:rsid w:val="00756EEB"/>
    <w:rsid w:val="007574D9"/>
    <w:rsid w:val="007575BF"/>
    <w:rsid w:val="007575DD"/>
    <w:rsid w:val="007576CF"/>
    <w:rsid w:val="00757716"/>
    <w:rsid w:val="007578C1"/>
    <w:rsid w:val="007578D8"/>
    <w:rsid w:val="007579AF"/>
    <w:rsid w:val="00757F3C"/>
    <w:rsid w:val="00757F76"/>
    <w:rsid w:val="00760052"/>
    <w:rsid w:val="007601C6"/>
    <w:rsid w:val="007604FD"/>
    <w:rsid w:val="0076052D"/>
    <w:rsid w:val="00760620"/>
    <w:rsid w:val="007606E6"/>
    <w:rsid w:val="00760713"/>
    <w:rsid w:val="0076085B"/>
    <w:rsid w:val="00760951"/>
    <w:rsid w:val="00760A06"/>
    <w:rsid w:val="00760A30"/>
    <w:rsid w:val="00760A3B"/>
    <w:rsid w:val="00760A95"/>
    <w:rsid w:val="00760ABA"/>
    <w:rsid w:val="00760D1D"/>
    <w:rsid w:val="00761063"/>
    <w:rsid w:val="007613A9"/>
    <w:rsid w:val="00761443"/>
    <w:rsid w:val="0076156D"/>
    <w:rsid w:val="007615FF"/>
    <w:rsid w:val="00761755"/>
    <w:rsid w:val="00761B96"/>
    <w:rsid w:val="00761C90"/>
    <w:rsid w:val="00761DB8"/>
    <w:rsid w:val="00761DC0"/>
    <w:rsid w:val="00761DFD"/>
    <w:rsid w:val="0076204C"/>
    <w:rsid w:val="00762075"/>
    <w:rsid w:val="007620FA"/>
    <w:rsid w:val="00762155"/>
    <w:rsid w:val="007621E1"/>
    <w:rsid w:val="00762281"/>
    <w:rsid w:val="007624DA"/>
    <w:rsid w:val="00762565"/>
    <w:rsid w:val="0076261B"/>
    <w:rsid w:val="0076281C"/>
    <w:rsid w:val="0076292F"/>
    <w:rsid w:val="00762943"/>
    <w:rsid w:val="007629CD"/>
    <w:rsid w:val="00762EEE"/>
    <w:rsid w:val="00762EF2"/>
    <w:rsid w:val="00762F92"/>
    <w:rsid w:val="00762F96"/>
    <w:rsid w:val="007630E0"/>
    <w:rsid w:val="007631EA"/>
    <w:rsid w:val="00763255"/>
    <w:rsid w:val="007632AE"/>
    <w:rsid w:val="007637BC"/>
    <w:rsid w:val="00763966"/>
    <w:rsid w:val="00763D26"/>
    <w:rsid w:val="00763D4E"/>
    <w:rsid w:val="00763E49"/>
    <w:rsid w:val="007642BC"/>
    <w:rsid w:val="007644C8"/>
    <w:rsid w:val="007644EB"/>
    <w:rsid w:val="00764580"/>
    <w:rsid w:val="00764592"/>
    <w:rsid w:val="007645BF"/>
    <w:rsid w:val="00764642"/>
    <w:rsid w:val="00764941"/>
    <w:rsid w:val="00764A5C"/>
    <w:rsid w:val="00764AEC"/>
    <w:rsid w:val="00764AFC"/>
    <w:rsid w:val="00764C4E"/>
    <w:rsid w:val="00765121"/>
    <w:rsid w:val="007651DD"/>
    <w:rsid w:val="00765658"/>
    <w:rsid w:val="00765676"/>
    <w:rsid w:val="00765733"/>
    <w:rsid w:val="00765746"/>
    <w:rsid w:val="0076575C"/>
    <w:rsid w:val="00765870"/>
    <w:rsid w:val="0076590B"/>
    <w:rsid w:val="00765A7F"/>
    <w:rsid w:val="00765B7E"/>
    <w:rsid w:val="00765B8A"/>
    <w:rsid w:val="00765CFB"/>
    <w:rsid w:val="00765E48"/>
    <w:rsid w:val="00765E8F"/>
    <w:rsid w:val="0076617E"/>
    <w:rsid w:val="00766503"/>
    <w:rsid w:val="00766882"/>
    <w:rsid w:val="00766B3F"/>
    <w:rsid w:val="00766B92"/>
    <w:rsid w:val="00766CF3"/>
    <w:rsid w:val="00766E4A"/>
    <w:rsid w:val="00766ECB"/>
    <w:rsid w:val="0076700E"/>
    <w:rsid w:val="007670D6"/>
    <w:rsid w:val="007671D1"/>
    <w:rsid w:val="00767224"/>
    <w:rsid w:val="0076735D"/>
    <w:rsid w:val="0076741E"/>
    <w:rsid w:val="0076758C"/>
    <w:rsid w:val="0076779A"/>
    <w:rsid w:val="007677F7"/>
    <w:rsid w:val="007677FF"/>
    <w:rsid w:val="00767B61"/>
    <w:rsid w:val="00767C9E"/>
    <w:rsid w:val="00767CB1"/>
    <w:rsid w:val="00767CBA"/>
    <w:rsid w:val="00767CED"/>
    <w:rsid w:val="00770113"/>
    <w:rsid w:val="0077023A"/>
    <w:rsid w:val="0077027A"/>
    <w:rsid w:val="007704DD"/>
    <w:rsid w:val="007705AE"/>
    <w:rsid w:val="0077067F"/>
    <w:rsid w:val="007706A1"/>
    <w:rsid w:val="00770809"/>
    <w:rsid w:val="00770845"/>
    <w:rsid w:val="0077092E"/>
    <w:rsid w:val="00770B0B"/>
    <w:rsid w:val="00770C28"/>
    <w:rsid w:val="00770E1E"/>
    <w:rsid w:val="00770E5E"/>
    <w:rsid w:val="00771220"/>
    <w:rsid w:val="00771474"/>
    <w:rsid w:val="00771492"/>
    <w:rsid w:val="0077154A"/>
    <w:rsid w:val="007715E6"/>
    <w:rsid w:val="007716B8"/>
    <w:rsid w:val="007718B1"/>
    <w:rsid w:val="00771A54"/>
    <w:rsid w:val="00771B25"/>
    <w:rsid w:val="00771DAB"/>
    <w:rsid w:val="00771DB9"/>
    <w:rsid w:val="00771E09"/>
    <w:rsid w:val="0077210D"/>
    <w:rsid w:val="007722D9"/>
    <w:rsid w:val="007724FD"/>
    <w:rsid w:val="00772630"/>
    <w:rsid w:val="0077268A"/>
    <w:rsid w:val="007727F1"/>
    <w:rsid w:val="00772892"/>
    <w:rsid w:val="007729D3"/>
    <w:rsid w:val="00772A88"/>
    <w:rsid w:val="00772B16"/>
    <w:rsid w:val="00772C15"/>
    <w:rsid w:val="00773055"/>
    <w:rsid w:val="007730C8"/>
    <w:rsid w:val="007731CF"/>
    <w:rsid w:val="0077365B"/>
    <w:rsid w:val="0077366B"/>
    <w:rsid w:val="007737A5"/>
    <w:rsid w:val="00773894"/>
    <w:rsid w:val="00773C11"/>
    <w:rsid w:val="00773DEB"/>
    <w:rsid w:val="0077415A"/>
    <w:rsid w:val="007744D3"/>
    <w:rsid w:val="00774590"/>
    <w:rsid w:val="00774791"/>
    <w:rsid w:val="007747B3"/>
    <w:rsid w:val="00774DC5"/>
    <w:rsid w:val="00774F4C"/>
    <w:rsid w:val="007751B4"/>
    <w:rsid w:val="007751BF"/>
    <w:rsid w:val="007758EE"/>
    <w:rsid w:val="0077599A"/>
    <w:rsid w:val="007759DD"/>
    <w:rsid w:val="00775CD0"/>
    <w:rsid w:val="00775D87"/>
    <w:rsid w:val="00775DCA"/>
    <w:rsid w:val="00775E6C"/>
    <w:rsid w:val="00775F6D"/>
    <w:rsid w:val="00775F9F"/>
    <w:rsid w:val="00776009"/>
    <w:rsid w:val="007760CD"/>
    <w:rsid w:val="00776207"/>
    <w:rsid w:val="0077635E"/>
    <w:rsid w:val="00776417"/>
    <w:rsid w:val="007766AA"/>
    <w:rsid w:val="0077682B"/>
    <w:rsid w:val="0077693B"/>
    <w:rsid w:val="0077693E"/>
    <w:rsid w:val="00776AB1"/>
    <w:rsid w:val="00776CF0"/>
    <w:rsid w:val="00776F03"/>
    <w:rsid w:val="00776F41"/>
    <w:rsid w:val="00777090"/>
    <w:rsid w:val="007774A3"/>
    <w:rsid w:val="00777526"/>
    <w:rsid w:val="007775CA"/>
    <w:rsid w:val="00777695"/>
    <w:rsid w:val="0077798C"/>
    <w:rsid w:val="00777AC6"/>
    <w:rsid w:val="00777ACE"/>
    <w:rsid w:val="00777F22"/>
    <w:rsid w:val="00777F60"/>
    <w:rsid w:val="007800A6"/>
    <w:rsid w:val="007801C3"/>
    <w:rsid w:val="007802F3"/>
    <w:rsid w:val="0078038B"/>
    <w:rsid w:val="0078057E"/>
    <w:rsid w:val="00780584"/>
    <w:rsid w:val="00780592"/>
    <w:rsid w:val="00780696"/>
    <w:rsid w:val="00780711"/>
    <w:rsid w:val="00780794"/>
    <w:rsid w:val="007807D7"/>
    <w:rsid w:val="007809E7"/>
    <w:rsid w:val="00780A27"/>
    <w:rsid w:val="00780AFD"/>
    <w:rsid w:val="00780E09"/>
    <w:rsid w:val="00780F3E"/>
    <w:rsid w:val="00781034"/>
    <w:rsid w:val="00781072"/>
    <w:rsid w:val="007811FD"/>
    <w:rsid w:val="00781454"/>
    <w:rsid w:val="0078168C"/>
    <w:rsid w:val="007817C8"/>
    <w:rsid w:val="007818EA"/>
    <w:rsid w:val="00781C70"/>
    <w:rsid w:val="00781CEF"/>
    <w:rsid w:val="00781DD4"/>
    <w:rsid w:val="00781F30"/>
    <w:rsid w:val="00782057"/>
    <w:rsid w:val="007820BA"/>
    <w:rsid w:val="007821E9"/>
    <w:rsid w:val="007821EB"/>
    <w:rsid w:val="0078226C"/>
    <w:rsid w:val="007822D4"/>
    <w:rsid w:val="007825DB"/>
    <w:rsid w:val="00782640"/>
    <w:rsid w:val="007826B6"/>
    <w:rsid w:val="0078270C"/>
    <w:rsid w:val="00782743"/>
    <w:rsid w:val="007829A8"/>
    <w:rsid w:val="00782B95"/>
    <w:rsid w:val="00782C3B"/>
    <w:rsid w:val="00782DE7"/>
    <w:rsid w:val="00782E99"/>
    <w:rsid w:val="00782FE4"/>
    <w:rsid w:val="00783506"/>
    <w:rsid w:val="007836F8"/>
    <w:rsid w:val="00783741"/>
    <w:rsid w:val="00783D2E"/>
    <w:rsid w:val="00783DF9"/>
    <w:rsid w:val="00783FA0"/>
    <w:rsid w:val="0078401A"/>
    <w:rsid w:val="00784034"/>
    <w:rsid w:val="0078404C"/>
    <w:rsid w:val="0078422F"/>
    <w:rsid w:val="007843EE"/>
    <w:rsid w:val="00784748"/>
    <w:rsid w:val="00784ADD"/>
    <w:rsid w:val="00784B4E"/>
    <w:rsid w:val="00784BD7"/>
    <w:rsid w:val="00784C08"/>
    <w:rsid w:val="00784E1E"/>
    <w:rsid w:val="00784EC4"/>
    <w:rsid w:val="00785081"/>
    <w:rsid w:val="007852DA"/>
    <w:rsid w:val="00785422"/>
    <w:rsid w:val="00785466"/>
    <w:rsid w:val="007855BD"/>
    <w:rsid w:val="00785683"/>
    <w:rsid w:val="007857F5"/>
    <w:rsid w:val="0078595F"/>
    <w:rsid w:val="007859B7"/>
    <w:rsid w:val="00785A4D"/>
    <w:rsid w:val="0078602D"/>
    <w:rsid w:val="007861BA"/>
    <w:rsid w:val="0078636D"/>
    <w:rsid w:val="00786450"/>
    <w:rsid w:val="0078673C"/>
    <w:rsid w:val="00786742"/>
    <w:rsid w:val="007867E5"/>
    <w:rsid w:val="00786995"/>
    <w:rsid w:val="007869C3"/>
    <w:rsid w:val="00786B21"/>
    <w:rsid w:val="00786BDC"/>
    <w:rsid w:val="00786D13"/>
    <w:rsid w:val="00786D61"/>
    <w:rsid w:val="00786F77"/>
    <w:rsid w:val="007870BC"/>
    <w:rsid w:val="0078740C"/>
    <w:rsid w:val="007878CF"/>
    <w:rsid w:val="0078793F"/>
    <w:rsid w:val="00787C8B"/>
    <w:rsid w:val="00787E2D"/>
    <w:rsid w:val="00787ED5"/>
    <w:rsid w:val="00787F2A"/>
    <w:rsid w:val="00787F63"/>
    <w:rsid w:val="00787FC5"/>
    <w:rsid w:val="0079012E"/>
    <w:rsid w:val="007901B5"/>
    <w:rsid w:val="007904FF"/>
    <w:rsid w:val="007905C6"/>
    <w:rsid w:val="007908C7"/>
    <w:rsid w:val="007908DE"/>
    <w:rsid w:val="00790B0B"/>
    <w:rsid w:val="00790F77"/>
    <w:rsid w:val="00790F9B"/>
    <w:rsid w:val="00790FCB"/>
    <w:rsid w:val="00791000"/>
    <w:rsid w:val="00791057"/>
    <w:rsid w:val="0079120B"/>
    <w:rsid w:val="00791584"/>
    <w:rsid w:val="0079162B"/>
    <w:rsid w:val="00791772"/>
    <w:rsid w:val="007918CC"/>
    <w:rsid w:val="00791C16"/>
    <w:rsid w:val="00791E55"/>
    <w:rsid w:val="007920F0"/>
    <w:rsid w:val="007921A2"/>
    <w:rsid w:val="007923CA"/>
    <w:rsid w:val="007925FC"/>
    <w:rsid w:val="0079267A"/>
    <w:rsid w:val="007926AA"/>
    <w:rsid w:val="00792742"/>
    <w:rsid w:val="00792783"/>
    <w:rsid w:val="007927C3"/>
    <w:rsid w:val="007927D1"/>
    <w:rsid w:val="00792A60"/>
    <w:rsid w:val="00792CFB"/>
    <w:rsid w:val="00793045"/>
    <w:rsid w:val="00793294"/>
    <w:rsid w:val="00793315"/>
    <w:rsid w:val="007934AC"/>
    <w:rsid w:val="007934EB"/>
    <w:rsid w:val="00793657"/>
    <w:rsid w:val="0079367D"/>
    <w:rsid w:val="007936B0"/>
    <w:rsid w:val="00793753"/>
    <w:rsid w:val="0079375E"/>
    <w:rsid w:val="007939E6"/>
    <w:rsid w:val="00793B3B"/>
    <w:rsid w:val="00793BA6"/>
    <w:rsid w:val="00793CDE"/>
    <w:rsid w:val="00793EF1"/>
    <w:rsid w:val="00793F46"/>
    <w:rsid w:val="00794026"/>
    <w:rsid w:val="00794043"/>
    <w:rsid w:val="00794372"/>
    <w:rsid w:val="00794387"/>
    <w:rsid w:val="00794453"/>
    <w:rsid w:val="007944C4"/>
    <w:rsid w:val="00794525"/>
    <w:rsid w:val="00794711"/>
    <w:rsid w:val="007947FA"/>
    <w:rsid w:val="00794862"/>
    <w:rsid w:val="00794AD5"/>
    <w:rsid w:val="00794C77"/>
    <w:rsid w:val="00795002"/>
    <w:rsid w:val="007950AD"/>
    <w:rsid w:val="00795208"/>
    <w:rsid w:val="0079522F"/>
    <w:rsid w:val="007957AF"/>
    <w:rsid w:val="00795814"/>
    <w:rsid w:val="0079582B"/>
    <w:rsid w:val="0079591F"/>
    <w:rsid w:val="00795949"/>
    <w:rsid w:val="00795C98"/>
    <w:rsid w:val="00795DC1"/>
    <w:rsid w:val="00795EA9"/>
    <w:rsid w:val="00795FE9"/>
    <w:rsid w:val="00796032"/>
    <w:rsid w:val="0079617F"/>
    <w:rsid w:val="007961EE"/>
    <w:rsid w:val="007963CF"/>
    <w:rsid w:val="00796408"/>
    <w:rsid w:val="00796445"/>
    <w:rsid w:val="00796525"/>
    <w:rsid w:val="00796548"/>
    <w:rsid w:val="007968D0"/>
    <w:rsid w:val="007969F5"/>
    <w:rsid w:val="00796A6B"/>
    <w:rsid w:val="00796CBE"/>
    <w:rsid w:val="00796D45"/>
    <w:rsid w:val="00796D81"/>
    <w:rsid w:val="0079704A"/>
    <w:rsid w:val="00797068"/>
    <w:rsid w:val="007970A6"/>
    <w:rsid w:val="0079725E"/>
    <w:rsid w:val="0079728F"/>
    <w:rsid w:val="00797447"/>
    <w:rsid w:val="007974C1"/>
    <w:rsid w:val="00797790"/>
    <w:rsid w:val="00797859"/>
    <w:rsid w:val="00797949"/>
    <w:rsid w:val="007979D5"/>
    <w:rsid w:val="00797A34"/>
    <w:rsid w:val="00797B2E"/>
    <w:rsid w:val="007A0040"/>
    <w:rsid w:val="007A02B8"/>
    <w:rsid w:val="007A0478"/>
    <w:rsid w:val="007A0611"/>
    <w:rsid w:val="007A062A"/>
    <w:rsid w:val="007A0699"/>
    <w:rsid w:val="007A0851"/>
    <w:rsid w:val="007A0937"/>
    <w:rsid w:val="007A0956"/>
    <w:rsid w:val="007A0B72"/>
    <w:rsid w:val="007A0BD5"/>
    <w:rsid w:val="007A0E4A"/>
    <w:rsid w:val="007A0FD2"/>
    <w:rsid w:val="007A123E"/>
    <w:rsid w:val="007A1264"/>
    <w:rsid w:val="007A1273"/>
    <w:rsid w:val="007A12BA"/>
    <w:rsid w:val="007A14FF"/>
    <w:rsid w:val="007A1582"/>
    <w:rsid w:val="007A18D4"/>
    <w:rsid w:val="007A1A32"/>
    <w:rsid w:val="007A1A57"/>
    <w:rsid w:val="007A1C36"/>
    <w:rsid w:val="007A1CE0"/>
    <w:rsid w:val="007A2217"/>
    <w:rsid w:val="007A243F"/>
    <w:rsid w:val="007A24F0"/>
    <w:rsid w:val="007A2BAF"/>
    <w:rsid w:val="007A31AF"/>
    <w:rsid w:val="007A31FF"/>
    <w:rsid w:val="007A336E"/>
    <w:rsid w:val="007A3437"/>
    <w:rsid w:val="007A3774"/>
    <w:rsid w:val="007A379D"/>
    <w:rsid w:val="007A39AE"/>
    <w:rsid w:val="007A3AF3"/>
    <w:rsid w:val="007A3E72"/>
    <w:rsid w:val="007A402E"/>
    <w:rsid w:val="007A40DC"/>
    <w:rsid w:val="007A4157"/>
    <w:rsid w:val="007A4408"/>
    <w:rsid w:val="007A4465"/>
    <w:rsid w:val="007A4550"/>
    <w:rsid w:val="007A4662"/>
    <w:rsid w:val="007A467C"/>
    <w:rsid w:val="007A46E4"/>
    <w:rsid w:val="007A4BA5"/>
    <w:rsid w:val="007A4CF7"/>
    <w:rsid w:val="007A4E05"/>
    <w:rsid w:val="007A4E50"/>
    <w:rsid w:val="007A4F2A"/>
    <w:rsid w:val="007A4F4C"/>
    <w:rsid w:val="007A4F69"/>
    <w:rsid w:val="007A5215"/>
    <w:rsid w:val="007A5358"/>
    <w:rsid w:val="007A5405"/>
    <w:rsid w:val="007A5793"/>
    <w:rsid w:val="007A5B14"/>
    <w:rsid w:val="007A5D1B"/>
    <w:rsid w:val="007A5E30"/>
    <w:rsid w:val="007A5FE4"/>
    <w:rsid w:val="007A5FFB"/>
    <w:rsid w:val="007A61B6"/>
    <w:rsid w:val="007A62DF"/>
    <w:rsid w:val="007A663F"/>
    <w:rsid w:val="007A67A4"/>
    <w:rsid w:val="007A68F4"/>
    <w:rsid w:val="007A6964"/>
    <w:rsid w:val="007A6A4E"/>
    <w:rsid w:val="007A6D60"/>
    <w:rsid w:val="007A7288"/>
    <w:rsid w:val="007A72AE"/>
    <w:rsid w:val="007A737F"/>
    <w:rsid w:val="007A7B5E"/>
    <w:rsid w:val="007A7C4B"/>
    <w:rsid w:val="007A7D06"/>
    <w:rsid w:val="007A7F5B"/>
    <w:rsid w:val="007B0A1E"/>
    <w:rsid w:val="007B0B0C"/>
    <w:rsid w:val="007B0D45"/>
    <w:rsid w:val="007B0D56"/>
    <w:rsid w:val="007B0DF6"/>
    <w:rsid w:val="007B0E1D"/>
    <w:rsid w:val="007B10DE"/>
    <w:rsid w:val="007B131D"/>
    <w:rsid w:val="007B1561"/>
    <w:rsid w:val="007B16A2"/>
    <w:rsid w:val="007B1794"/>
    <w:rsid w:val="007B194C"/>
    <w:rsid w:val="007B1C44"/>
    <w:rsid w:val="007B1E27"/>
    <w:rsid w:val="007B1E29"/>
    <w:rsid w:val="007B1E88"/>
    <w:rsid w:val="007B1ECA"/>
    <w:rsid w:val="007B1F21"/>
    <w:rsid w:val="007B2031"/>
    <w:rsid w:val="007B2514"/>
    <w:rsid w:val="007B26DA"/>
    <w:rsid w:val="007B299E"/>
    <w:rsid w:val="007B2BDD"/>
    <w:rsid w:val="007B2D50"/>
    <w:rsid w:val="007B2DA6"/>
    <w:rsid w:val="007B2EF9"/>
    <w:rsid w:val="007B3048"/>
    <w:rsid w:val="007B3130"/>
    <w:rsid w:val="007B3153"/>
    <w:rsid w:val="007B33A3"/>
    <w:rsid w:val="007B38E8"/>
    <w:rsid w:val="007B39C7"/>
    <w:rsid w:val="007B3A00"/>
    <w:rsid w:val="007B3A2A"/>
    <w:rsid w:val="007B3B96"/>
    <w:rsid w:val="007B3C8B"/>
    <w:rsid w:val="007B3E94"/>
    <w:rsid w:val="007B4545"/>
    <w:rsid w:val="007B45FB"/>
    <w:rsid w:val="007B4778"/>
    <w:rsid w:val="007B47AD"/>
    <w:rsid w:val="007B48D6"/>
    <w:rsid w:val="007B4B17"/>
    <w:rsid w:val="007B4C67"/>
    <w:rsid w:val="007B4C97"/>
    <w:rsid w:val="007B501A"/>
    <w:rsid w:val="007B513D"/>
    <w:rsid w:val="007B51E9"/>
    <w:rsid w:val="007B52E7"/>
    <w:rsid w:val="007B5335"/>
    <w:rsid w:val="007B5B59"/>
    <w:rsid w:val="007B5BAF"/>
    <w:rsid w:val="007B5CDC"/>
    <w:rsid w:val="007B5E45"/>
    <w:rsid w:val="007B5FAC"/>
    <w:rsid w:val="007B60F9"/>
    <w:rsid w:val="007B6406"/>
    <w:rsid w:val="007B6518"/>
    <w:rsid w:val="007B656E"/>
    <w:rsid w:val="007B680F"/>
    <w:rsid w:val="007B692F"/>
    <w:rsid w:val="007B69DB"/>
    <w:rsid w:val="007B6A68"/>
    <w:rsid w:val="007B6BA7"/>
    <w:rsid w:val="007B6E89"/>
    <w:rsid w:val="007B6EF4"/>
    <w:rsid w:val="007B6FA7"/>
    <w:rsid w:val="007B703D"/>
    <w:rsid w:val="007B7141"/>
    <w:rsid w:val="007B7476"/>
    <w:rsid w:val="007B7479"/>
    <w:rsid w:val="007B757A"/>
    <w:rsid w:val="007B75C6"/>
    <w:rsid w:val="007B775A"/>
    <w:rsid w:val="007B77EE"/>
    <w:rsid w:val="007B7B03"/>
    <w:rsid w:val="007B7BA8"/>
    <w:rsid w:val="007B7C65"/>
    <w:rsid w:val="007B7D06"/>
    <w:rsid w:val="007B7E0C"/>
    <w:rsid w:val="007B7E99"/>
    <w:rsid w:val="007B7EDB"/>
    <w:rsid w:val="007B7F0A"/>
    <w:rsid w:val="007C006A"/>
    <w:rsid w:val="007C00F7"/>
    <w:rsid w:val="007C01C7"/>
    <w:rsid w:val="007C02FC"/>
    <w:rsid w:val="007C0376"/>
    <w:rsid w:val="007C0574"/>
    <w:rsid w:val="007C0609"/>
    <w:rsid w:val="007C079D"/>
    <w:rsid w:val="007C09E2"/>
    <w:rsid w:val="007C0B3E"/>
    <w:rsid w:val="007C0B62"/>
    <w:rsid w:val="007C0B8C"/>
    <w:rsid w:val="007C11E7"/>
    <w:rsid w:val="007C1371"/>
    <w:rsid w:val="007C1461"/>
    <w:rsid w:val="007C1462"/>
    <w:rsid w:val="007C18CE"/>
    <w:rsid w:val="007C1979"/>
    <w:rsid w:val="007C1AB5"/>
    <w:rsid w:val="007C1D46"/>
    <w:rsid w:val="007C1DDD"/>
    <w:rsid w:val="007C21F8"/>
    <w:rsid w:val="007C25A2"/>
    <w:rsid w:val="007C280B"/>
    <w:rsid w:val="007C2862"/>
    <w:rsid w:val="007C2973"/>
    <w:rsid w:val="007C2A26"/>
    <w:rsid w:val="007C2B4E"/>
    <w:rsid w:val="007C2CB5"/>
    <w:rsid w:val="007C2D76"/>
    <w:rsid w:val="007C2FCB"/>
    <w:rsid w:val="007C2FE7"/>
    <w:rsid w:val="007C33EC"/>
    <w:rsid w:val="007C3475"/>
    <w:rsid w:val="007C34B5"/>
    <w:rsid w:val="007C3503"/>
    <w:rsid w:val="007C38F0"/>
    <w:rsid w:val="007C39B7"/>
    <w:rsid w:val="007C39CD"/>
    <w:rsid w:val="007C3B3C"/>
    <w:rsid w:val="007C3C27"/>
    <w:rsid w:val="007C3EB4"/>
    <w:rsid w:val="007C3ED5"/>
    <w:rsid w:val="007C3F02"/>
    <w:rsid w:val="007C3F24"/>
    <w:rsid w:val="007C40FB"/>
    <w:rsid w:val="007C412D"/>
    <w:rsid w:val="007C41CE"/>
    <w:rsid w:val="007C4311"/>
    <w:rsid w:val="007C437C"/>
    <w:rsid w:val="007C438A"/>
    <w:rsid w:val="007C4471"/>
    <w:rsid w:val="007C454F"/>
    <w:rsid w:val="007C45D3"/>
    <w:rsid w:val="007C45E6"/>
    <w:rsid w:val="007C45F5"/>
    <w:rsid w:val="007C470E"/>
    <w:rsid w:val="007C4823"/>
    <w:rsid w:val="007C4A05"/>
    <w:rsid w:val="007C4B67"/>
    <w:rsid w:val="007C4CCB"/>
    <w:rsid w:val="007C4E62"/>
    <w:rsid w:val="007C4E85"/>
    <w:rsid w:val="007C4EBA"/>
    <w:rsid w:val="007C4FDA"/>
    <w:rsid w:val="007C5024"/>
    <w:rsid w:val="007C534A"/>
    <w:rsid w:val="007C56E1"/>
    <w:rsid w:val="007C59C5"/>
    <w:rsid w:val="007C5A45"/>
    <w:rsid w:val="007C5D83"/>
    <w:rsid w:val="007C5F73"/>
    <w:rsid w:val="007C628F"/>
    <w:rsid w:val="007C6451"/>
    <w:rsid w:val="007C648D"/>
    <w:rsid w:val="007C6854"/>
    <w:rsid w:val="007C6904"/>
    <w:rsid w:val="007C6942"/>
    <w:rsid w:val="007C695F"/>
    <w:rsid w:val="007C699D"/>
    <w:rsid w:val="007C69CA"/>
    <w:rsid w:val="007C6E85"/>
    <w:rsid w:val="007C730C"/>
    <w:rsid w:val="007C7381"/>
    <w:rsid w:val="007C7505"/>
    <w:rsid w:val="007C7716"/>
    <w:rsid w:val="007C78C4"/>
    <w:rsid w:val="007C78E5"/>
    <w:rsid w:val="007C79C7"/>
    <w:rsid w:val="007C7CB3"/>
    <w:rsid w:val="007C7E4C"/>
    <w:rsid w:val="007C7E76"/>
    <w:rsid w:val="007C7EDE"/>
    <w:rsid w:val="007C7EF1"/>
    <w:rsid w:val="007C7EF8"/>
    <w:rsid w:val="007C7FB0"/>
    <w:rsid w:val="007D0006"/>
    <w:rsid w:val="007D0160"/>
    <w:rsid w:val="007D018F"/>
    <w:rsid w:val="007D01F2"/>
    <w:rsid w:val="007D02F8"/>
    <w:rsid w:val="007D0324"/>
    <w:rsid w:val="007D0407"/>
    <w:rsid w:val="007D04A8"/>
    <w:rsid w:val="007D04E3"/>
    <w:rsid w:val="007D059C"/>
    <w:rsid w:val="007D06FA"/>
    <w:rsid w:val="007D08BE"/>
    <w:rsid w:val="007D0A3B"/>
    <w:rsid w:val="007D0A7D"/>
    <w:rsid w:val="007D0AAB"/>
    <w:rsid w:val="007D0BAC"/>
    <w:rsid w:val="007D0BCC"/>
    <w:rsid w:val="007D0CB7"/>
    <w:rsid w:val="007D0F23"/>
    <w:rsid w:val="007D1322"/>
    <w:rsid w:val="007D1563"/>
    <w:rsid w:val="007D1619"/>
    <w:rsid w:val="007D16F4"/>
    <w:rsid w:val="007D176E"/>
    <w:rsid w:val="007D17F7"/>
    <w:rsid w:val="007D1A01"/>
    <w:rsid w:val="007D1B60"/>
    <w:rsid w:val="007D1BC2"/>
    <w:rsid w:val="007D1F41"/>
    <w:rsid w:val="007D1F64"/>
    <w:rsid w:val="007D1FAD"/>
    <w:rsid w:val="007D201A"/>
    <w:rsid w:val="007D2135"/>
    <w:rsid w:val="007D2175"/>
    <w:rsid w:val="007D21E4"/>
    <w:rsid w:val="007D223E"/>
    <w:rsid w:val="007D229B"/>
    <w:rsid w:val="007D22D7"/>
    <w:rsid w:val="007D236B"/>
    <w:rsid w:val="007D24AE"/>
    <w:rsid w:val="007D2567"/>
    <w:rsid w:val="007D285A"/>
    <w:rsid w:val="007D287C"/>
    <w:rsid w:val="007D287E"/>
    <w:rsid w:val="007D28EF"/>
    <w:rsid w:val="007D2AA2"/>
    <w:rsid w:val="007D2BBC"/>
    <w:rsid w:val="007D2C0C"/>
    <w:rsid w:val="007D2CCF"/>
    <w:rsid w:val="007D2CD3"/>
    <w:rsid w:val="007D2D42"/>
    <w:rsid w:val="007D3119"/>
    <w:rsid w:val="007D3699"/>
    <w:rsid w:val="007D3738"/>
    <w:rsid w:val="007D373C"/>
    <w:rsid w:val="007D385F"/>
    <w:rsid w:val="007D3CBA"/>
    <w:rsid w:val="007D3E06"/>
    <w:rsid w:val="007D3EBA"/>
    <w:rsid w:val="007D3EEB"/>
    <w:rsid w:val="007D3F6F"/>
    <w:rsid w:val="007D3FCA"/>
    <w:rsid w:val="007D402A"/>
    <w:rsid w:val="007D407D"/>
    <w:rsid w:val="007D4236"/>
    <w:rsid w:val="007D4293"/>
    <w:rsid w:val="007D4352"/>
    <w:rsid w:val="007D4497"/>
    <w:rsid w:val="007D4637"/>
    <w:rsid w:val="007D4790"/>
    <w:rsid w:val="007D47A4"/>
    <w:rsid w:val="007D483C"/>
    <w:rsid w:val="007D48E1"/>
    <w:rsid w:val="007D4BB3"/>
    <w:rsid w:val="007D4CA7"/>
    <w:rsid w:val="007D4CDF"/>
    <w:rsid w:val="007D4E51"/>
    <w:rsid w:val="007D5280"/>
    <w:rsid w:val="007D541E"/>
    <w:rsid w:val="007D5577"/>
    <w:rsid w:val="007D568B"/>
    <w:rsid w:val="007D57E2"/>
    <w:rsid w:val="007D5A11"/>
    <w:rsid w:val="007D5AAE"/>
    <w:rsid w:val="007D5B1F"/>
    <w:rsid w:val="007D5B42"/>
    <w:rsid w:val="007D5BC8"/>
    <w:rsid w:val="007D5BD2"/>
    <w:rsid w:val="007D5C14"/>
    <w:rsid w:val="007D5C1A"/>
    <w:rsid w:val="007D5EFF"/>
    <w:rsid w:val="007D5F66"/>
    <w:rsid w:val="007D5FCB"/>
    <w:rsid w:val="007D6008"/>
    <w:rsid w:val="007D614F"/>
    <w:rsid w:val="007D61E6"/>
    <w:rsid w:val="007D65B6"/>
    <w:rsid w:val="007D65DF"/>
    <w:rsid w:val="007D65E5"/>
    <w:rsid w:val="007D66BF"/>
    <w:rsid w:val="007D6794"/>
    <w:rsid w:val="007D6A53"/>
    <w:rsid w:val="007D6A58"/>
    <w:rsid w:val="007D6AAB"/>
    <w:rsid w:val="007D6E30"/>
    <w:rsid w:val="007D6EFC"/>
    <w:rsid w:val="007D708B"/>
    <w:rsid w:val="007D7414"/>
    <w:rsid w:val="007D7690"/>
    <w:rsid w:val="007D76B1"/>
    <w:rsid w:val="007D775C"/>
    <w:rsid w:val="007D7794"/>
    <w:rsid w:val="007D7848"/>
    <w:rsid w:val="007D7987"/>
    <w:rsid w:val="007D7B95"/>
    <w:rsid w:val="007D7D54"/>
    <w:rsid w:val="007D7E4D"/>
    <w:rsid w:val="007D7EA3"/>
    <w:rsid w:val="007D7F74"/>
    <w:rsid w:val="007E024A"/>
    <w:rsid w:val="007E0405"/>
    <w:rsid w:val="007E05F8"/>
    <w:rsid w:val="007E079A"/>
    <w:rsid w:val="007E09B7"/>
    <w:rsid w:val="007E09BE"/>
    <w:rsid w:val="007E09CB"/>
    <w:rsid w:val="007E0AA8"/>
    <w:rsid w:val="007E0BDD"/>
    <w:rsid w:val="007E0C18"/>
    <w:rsid w:val="007E0D5F"/>
    <w:rsid w:val="007E0D79"/>
    <w:rsid w:val="007E10A3"/>
    <w:rsid w:val="007E10C7"/>
    <w:rsid w:val="007E113C"/>
    <w:rsid w:val="007E12B1"/>
    <w:rsid w:val="007E139E"/>
    <w:rsid w:val="007E1434"/>
    <w:rsid w:val="007E192F"/>
    <w:rsid w:val="007E1D9F"/>
    <w:rsid w:val="007E2027"/>
    <w:rsid w:val="007E2398"/>
    <w:rsid w:val="007E2784"/>
    <w:rsid w:val="007E278D"/>
    <w:rsid w:val="007E27F2"/>
    <w:rsid w:val="007E2844"/>
    <w:rsid w:val="007E28EA"/>
    <w:rsid w:val="007E2C76"/>
    <w:rsid w:val="007E2EFA"/>
    <w:rsid w:val="007E2FF6"/>
    <w:rsid w:val="007E30B6"/>
    <w:rsid w:val="007E323D"/>
    <w:rsid w:val="007E327F"/>
    <w:rsid w:val="007E32F9"/>
    <w:rsid w:val="007E3452"/>
    <w:rsid w:val="007E3475"/>
    <w:rsid w:val="007E35F6"/>
    <w:rsid w:val="007E36C5"/>
    <w:rsid w:val="007E3926"/>
    <w:rsid w:val="007E3AEB"/>
    <w:rsid w:val="007E3CFB"/>
    <w:rsid w:val="007E4055"/>
    <w:rsid w:val="007E43D4"/>
    <w:rsid w:val="007E4530"/>
    <w:rsid w:val="007E4A02"/>
    <w:rsid w:val="007E4C17"/>
    <w:rsid w:val="007E511C"/>
    <w:rsid w:val="007E5241"/>
    <w:rsid w:val="007E5426"/>
    <w:rsid w:val="007E54E3"/>
    <w:rsid w:val="007E55B8"/>
    <w:rsid w:val="007E55D1"/>
    <w:rsid w:val="007E566C"/>
    <w:rsid w:val="007E5BEE"/>
    <w:rsid w:val="007E5CB1"/>
    <w:rsid w:val="007E5F42"/>
    <w:rsid w:val="007E603F"/>
    <w:rsid w:val="007E6130"/>
    <w:rsid w:val="007E61B4"/>
    <w:rsid w:val="007E6348"/>
    <w:rsid w:val="007E63BC"/>
    <w:rsid w:val="007E6431"/>
    <w:rsid w:val="007E6559"/>
    <w:rsid w:val="007E65FC"/>
    <w:rsid w:val="007E6661"/>
    <w:rsid w:val="007E68FF"/>
    <w:rsid w:val="007E6B0D"/>
    <w:rsid w:val="007E6C76"/>
    <w:rsid w:val="007E6C8D"/>
    <w:rsid w:val="007E6DC5"/>
    <w:rsid w:val="007E6EF3"/>
    <w:rsid w:val="007E6F58"/>
    <w:rsid w:val="007E6FEC"/>
    <w:rsid w:val="007E7237"/>
    <w:rsid w:val="007E7317"/>
    <w:rsid w:val="007E73B3"/>
    <w:rsid w:val="007E746F"/>
    <w:rsid w:val="007E7629"/>
    <w:rsid w:val="007E7666"/>
    <w:rsid w:val="007E7ADF"/>
    <w:rsid w:val="007E7B0F"/>
    <w:rsid w:val="007E7CC0"/>
    <w:rsid w:val="007F027A"/>
    <w:rsid w:val="007F03EB"/>
    <w:rsid w:val="007F03F0"/>
    <w:rsid w:val="007F07AD"/>
    <w:rsid w:val="007F08A3"/>
    <w:rsid w:val="007F095E"/>
    <w:rsid w:val="007F0F60"/>
    <w:rsid w:val="007F1100"/>
    <w:rsid w:val="007F11C4"/>
    <w:rsid w:val="007F122D"/>
    <w:rsid w:val="007F1844"/>
    <w:rsid w:val="007F185A"/>
    <w:rsid w:val="007F1957"/>
    <w:rsid w:val="007F1B95"/>
    <w:rsid w:val="007F1C1C"/>
    <w:rsid w:val="007F1CAB"/>
    <w:rsid w:val="007F1CBF"/>
    <w:rsid w:val="007F1DA1"/>
    <w:rsid w:val="007F1F5F"/>
    <w:rsid w:val="007F2024"/>
    <w:rsid w:val="007F20E0"/>
    <w:rsid w:val="007F21B9"/>
    <w:rsid w:val="007F24BA"/>
    <w:rsid w:val="007F251D"/>
    <w:rsid w:val="007F256C"/>
    <w:rsid w:val="007F271F"/>
    <w:rsid w:val="007F2842"/>
    <w:rsid w:val="007F2DB3"/>
    <w:rsid w:val="007F2E1D"/>
    <w:rsid w:val="007F2E78"/>
    <w:rsid w:val="007F30B2"/>
    <w:rsid w:val="007F3331"/>
    <w:rsid w:val="007F33EE"/>
    <w:rsid w:val="007F350F"/>
    <w:rsid w:val="007F35E8"/>
    <w:rsid w:val="007F3616"/>
    <w:rsid w:val="007F3672"/>
    <w:rsid w:val="007F3A57"/>
    <w:rsid w:val="007F3A85"/>
    <w:rsid w:val="007F3AB8"/>
    <w:rsid w:val="007F3B86"/>
    <w:rsid w:val="007F3E0E"/>
    <w:rsid w:val="007F3F3B"/>
    <w:rsid w:val="007F44B7"/>
    <w:rsid w:val="007F4522"/>
    <w:rsid w:val="007F48D4"/>
    <w:rsid w:val="007F4978"/>
    <w:rsid w:val="007F4B77"/>
    <w:rsid w:val="007F4C35"/>
    <w:rsid w:val="007F4CA9"/>
    <w:rsid w:val="007F5016"/>
    <w:rsid w:val="007F51B8"/>
    <w:rsid w:val="007F52E6"/>
    <w:rsid w:val="007F5520"/>
    <w:rsid w:val="007F586F"/>
    <w:rsid w:val="007F5C70"/>
    <w:rsid w:val="007F5D66"/>
    <w:rsid w:val="007F5DC3"/>
    <w:rsid w:val="007F5F45"/>
    <w:rsid w:val="007F6055"/>
    <w:rsid w:val="007F60B7"/>
    <w:rsid w:val="007F6207"/>
    <w:rsid w:val="007F63D7"/>
    <w:rsid w:val="007F6625"/>
    <w:rsid w:val="007F66FB"/>
    <w:rsid w:val="007F6706"/>
    <w:rsid w:val="007F678B"/>
    <w:rsid w:val="007F68CB"/>
    <w:rsid w:val="007F69F6"/>
    <w:rsid w:val="007F6A31"/>
    <w:rsid w:val="007F6B02"/>
    <w:rsid w:val="007F6CD2"/>
    <w:rsid w:val="007F6D5C"/>
    <w:rsid w:val="007F7180"/>
    <w:rsid w:val="007F7397"/>
    <w:rsid w:val="007F75AD"/>
    <w:rsid w:val="007F7656"/>
    <w:rsid w:val="007F784C"/>
    <w:rsid w:val="007F7863"/>
    <w:rsid w:val="007F7A18"/>
    <w:rsid w:val="007F7A97"/>
    <w:rsid w:val="007F7AA1"/>
    <w:rsid w:val="007F7C21"/>
    <w:rsid w:val="007F7C62"/>
    <w:rsid w:val="007F7CB7"/>
    <w:rsid w:val="007F7D6C"/>
    <w:rsid w:val="007F7E4C"/>
    <w:rsid w:val="007F7EAE"/>
    <w:rsid w:val="007F7ECE"/>
    <w:rsid w:val="007F7F34"/>
    <w:rsid w:val="007F7F87"/>
    <w:rsid w:val="008000E6"/>
    <w:rsid w:val="008000F7"/>
    <w:rsid w:val="0080045B"/>
    <w:rsid w:val="008004AF"/>
    <w:rsid w:val="00800572"/>
    <w:rsid w:val="00800CF7"/>
    <w:rsid w:val="00800ED7"/>
    <w:rsid w:val="008010C4"/>
    <w:rsid w:val="00801116"/>
    <w:rsid w:val="0080119E"/>
    <w:rsid w:val="0080121A"/>
    <w:rsid w:val="00801229"/>
    <w:rsid w:val="008012AE"/>
    <w:rsid w:val="0080131F"/>
    <w:rsid w:val="00801430"/>
    <w:rsid w:val="00801451"/>
    <w:rsid w:val="00801719"/>
    <w:rsid w:val="00801796"/>
    <w:rsid w:val="008017B9"/>
    <w:rsid w:val="00801948"/>
    <w:rsid w:val="00801A74"/>
    <w:rsid w:val="00801C8F"/>
    <w:rsid w:val="00801E85"/>
    <w:rsid w:val="00801F4A"/>
    <w:rsid w:val="00802170"/>
    <w:rsid w:val="008021FF"/>
    <w:rsid w:val="00802264"/>
    <w:rsid w:val="00802452"/>
    <w:rsid w:val="008024B5"/>
    <w:rsid w:val="008024EA"/>
    <w:rsid w:val="0080265A"/>
    <w:rsid w:val="008026CA"/>
    <w:rsid w:val="0080281B"/>
    <w:rsid w:val="00802891"/>
    <w:rsid w:val="00802B02"/>
    <w:rsid w:val="00802B17"/>
    <w:rsid w:val="00803008"/>
    <w:rsid w:val="00803050"/>
    <w:rsid w:val="008030AE"/>
    <w:rsid w:val="00803100"/>
    <w:rsid w:val="008031C6"/>
    <w:rsid w:val="00803244"/>
    <w:rsid w:val="00803436"/>
    <w:rsid w:val="008034A6"/>
    <w:rsid w:val="008038C4"/>
    <w:rsid w:val="00803901"/>
    <w:rsid w:val="008039DF"/>
    <w:rsid w:val="00803A4A"/>
    <w:rsid w:val="00803D09"/>
    <w:rsid w:val="00803D7C"/>
    <w:rsid w:val="00803F2E"/>
    <w:rsid w:val="00803FEE"/>
    <w:rsid w:val="008040A1"/>
    <w:rsid w:val="008040E1"/>
    <w:rsid w:val="0080421F"/>
    <w:rsid w:val="00804289"/>
    <w:rsid w:val="00804508"/>
    <w:rsid w:val="008047D3"/>
    <w:rsid w:val="008048D6"/>
    <w:rsid w:val="0080493F"/>
    <w:rsid w:val="00804C4A"/>
    <w:rsid w:val="00804C5B"/>
    <w:rsid w:val="00804D7E"/>
    <w:rsid w:val="00804EE1"/>
    <w:rsid w:val="00804EFB"/>
    <w:rsid w:val="00804FD9"/>
    <w:rsid w:val="00805151"/>
    <w:rsid w:val="0080533A"/>
    <w:rsid w:val="00805376"/>
    <w:rsid w:val="008053D0"/>
    <w:rsid w:val="00805847"/>
    <w:rsid w:val="008059B4"/>
    <w:rsid w:val="00805B43"/>
    <w:rsid w:val="00805C09"/>
    <w:rsid w:val="00805D56"/>
    <w:rsid w:val="00805E9F"/>
    <w:rsid w:val="00805F02"/>
    <w:rsid w:val="00806186"/>
    <w:rsid w:val="00806235"/>
    <w:rsid w:val="00806288"/>
    <w:rsid w:val="008062D1"/>
    <w:rsid w:val="0080672B"/>
    <w:rsid w:val="008067D4"/>
    <w:rsid w:val="00806892"/>
    <w:rsid w:val="008068A7"/>
    <w:rsid w:val="008068CF"/>
    <w:rsid w:val="00806919"/>
    <w:rsid w:val="00806BC4"/>
    <w:rsid w:val="00806E12"/>
    <w:rsid w:val="00806E63"/>
    <w:rsid w:val="00807028"/>
    <w:rsid w:val="00807192"/>
    <w:rsid w:val="008071B8"/>
    <w:rsid w:val="008072FA"/>
    <w:rsid w:val="008073C9"/>
    <w:rsid w:val="00807685"/>
    <w:rsid w:val="008076CB"/>
    <w:rsid w:val="00807815"/>
    <w:rsid w:val="00807888"/>
    <w:rsid w:val="008079B3"/>
    <w:rsid w:val="008079CB"/>
    <w:rsid w:val="00807A0C"/>
    <w:rsid w:val="00807B69"/>
    <w:rsid w:val="00807C0C"/>
    <w:rsid w:val="00807C47"/>
    <w:rsid w:val="00807C9C"/>
    <w:rsid w:val="00807E67"/>
    <w:rsid w:val="00807F7B"/>
    <w:rsid w:val="0081004D"/>
    <w:rsid w:val="008106E4"/>
    <w:rsid w:val="008106EA"/>
    <w:rsid w:val="00810A13"/>
    <w:rsid w:val="00810B1A"/>
    <w:rsid w:val="00810C8B"/>
    <w:rsid w:val="00810CF1"/>
    <w:rsid w:val="00810D01"/>
    <w:rsid w:val="00810E31"/>
    <w:rsid w:val="00810F3F"/>
    <w:rsid w:val="00811012"/>
    <w:rsid w:val="00811033"/>
    <w:rsid w:val="00811111"/>
    <w:rsid w:val="008111FC"/>
    <w:rsid w:val="00811259"/>
    <w:rsid w:val="0081138A"/>
    <w:rsid w:val="008115A0"/>
    <w:rsid w:val="008115CD"/>
    <w:rsid w:val="00811700"/>
    <w:rsid w:val="0081181E"/>
    <w:rsid w:val="00811AA2"/>
    <w:rsid w:val="00811B12"/>
    <w:rsid w:val="00811D69"/>
    <w:rsid w:val="00811DAE"/>
    <w:rsid w:val="0081216C"/>
    <w:rsid w:val="00812259"/>
    <w:rsid w:val="008123D7"/>
    <w:rsid w:val="00812597"/>
    <w:rsid w:val="00812A0C"/>
    <w:rsid w:val="00812B5C"/>
    <w:rsid w:val="00812B70"/>
    <w:rsid w:val="00812BC6"/>
    <w:rsid w:val="00812CCE"/>
    <w:rsid w:val="00812D68"/>
    <w:rsid w:val="00812E51"/>
    <w:rsid w:val="00812F63"/>
    <w:rsid w:val="0081312E"/>
    <w:rsid w:val="00813183"/>
    <w:rsid w:val="0081322F"/>
    <w:rsid w:val="008134CE"/>
    <w:rsid w:val="008134DE"/>
    <w:rsid w:val="0081351E"/>
    <w:rsid w:val="00813553"/>
    <w:rsid w:val="00813957"/>
    <w:rsid w:val="00813A17"/>
    <w:rsid w:val="00813C84"/>
    <w:rsid w:val="008140D3"/>
    <w:rsid w:val="00814142"/>
    <w:rsid w:val="008143CA"/>
    <w:rsid w:val="0081442D"/>
    <w:rsid w:val="008145EB"/>
    <w:rsid w:val="0081461E"/>
    <w:rsid w:val="00814696"/>
    <w:rsid w:val="00814754"/>
    <w:rsid w:val="00814944"/>
    <w:rsid w:val="00814AF0"/>
    <w:rsid w:val="00814CAA"/>
    <w:rsid w:val="00814CE2"/>
    <w:rsid w:val="00814DBC"/>
    <w:rsid w:val="00814F4B"/>
    <w:rsid w:val="00814F79"/>
    <w:rsid w:val="00815085"/>
    <w:rsid w:val="0081546E"/>
    <w:rsid w:val="00815579"/>
    <w:rsid w:val="0081560E"/>
    <w:rsid w:val="00815709"/>
    <w:rsid w:val="008157D8"/>
    <w:rsid w:val="00815915"/>
    <w:rsid w:val="00815951"/>
    <w:rsid w:val="0081598B"/>
    <w:rsid w:val="00815A2F"/>
    <w:rsid w:val="00815A96"/>
    <w:rsid w:val="00815ABF"/>
    <w:rsid w:val="00815D23"/>
    <w:rsid w:val="00816137"/>
    <w:rsid w:val="008161D0"/>
    <w:rsid w:val="0081639F"/>
    <w:rsid w:val="00816442"/>
    <w:rsid w:val="008165BD"/>
    <w:rsid w:val="00816740"/>
    <w:rsid w:val="008169E1"/>
    <w:rsid w:val="00816A7B"/>
    <w:rsid w:val="00816CCF"/>
    <w:rsid w:val="00816F61"/>
    <w:rsid w:val="00817026"/>
    <w:rsid w:val="00817145"/>
    <w:rsid w:val="008171E4"/>
    <w:rsid w:val="0081728A"/>
    <w:rsid w:val="00817349"/>
    <w:rsid w:val="008173C4"/>
    <w:rsid w:val="008173D3"/>
    <w:rsid w:val="00817488"/>
    <w:rsid w:val="0081750C"/>
    <w:rsid w:val="00817522"/>
    <w:rsid w:val="008177B6"/>
    <w:rsid w:val="008177DD"/>
    <w:rsid w:val="00817862"/>
    <w:rsid w:val="00817A32"/>
    <w:rsid w:val="00817C1E"/>
    <w:rsid w:val="00817C41"/>
    <w:rsid w:val="00817D29"/>
    <w:rsid w:val="00817F4C"/>
    <w:rsid w:val="00817F4E"/>
    <w:rsid w:val="00820077"/>
    <w:rsid w:val="00820078"/>
    <w:rsid w:val="008200A1"/>
    <w:rsid w:val="00820128"/>
    <w:rsid w:val="008201BB"/>
    <w:rsid w:val="008201BD"/>
    <w:rsid w:val="008202A2"/>
    <w:rsid w:val="0082035D"/>
    <w:rsid w:val="008205B3"/>
    <w:rsid w:val="0082069C"/>
    <w:rsid w:val="008206B5"/>
    <w:rsid w:val="00820773"/>
    <w:rsid w:val="008207BC"/>
    <w:rsid w:val="008209B7"/>
    <w:rsid w:val="00820B11"/>
    <w:rsid w:val="00820D84"/>
    <w:rsid w:val="00820E44"/>
    <w:rsid w:val="0082115A"/>
    <w:rsid w:val="008211B9"/>
    <w:rsid w:val="008212D2"/>
    <w:rsid w:val="0082132B"/>
    <w:rsid w:val="0082180D"/>
    <w:rsid w:val="00821AAD"/>
    <w:rsid w:val="00821D1C"/>
    <w:rsid w:val="00821EC3"/>
    <w:rsid w:val="00821EEA"/>
    <w:rsid w:val="008220AD"/>
    <w:rsid w:val="00822181"/>
    <w:rsid w:val="0082233E"/>
    <w:rsid w:val="008224C0"/>
    <w:rsid w:val="008225D6"/>
    <w:rsid w:val="008226EE"/>
    <w:rsid w:val="00822805"/>
    <w:rsid w:val="00822825"/>
    <w:rsid w:val="0082285A"/>
    <w:rsid w:val="0082295E"/>
    <w:rsid w:val="00822E49"/>
    <w:rsid w:val="008231A0"/>
    <w:rsid w:val="00823316"/>
    <w:rsid w:val="00823626"/>
    <w:rsid w:val="008236CE"/>
    <w:rsid w:val="0082378F"/>
    <w:rsid w:val="008237AD"/>
    <w:rsid w:val="00823874"/>
    <w:rsid w:val="00823B53"/>
    <w:rsid w:val="00823BF4"/>
    <w:rsid w:val="00823C08"/>
    <w:rsid w:val="00823D55"/>
    <w:rsid w:val="00823EF5"/>
    <w:rsid w:val="00823F48"/>
    <w:rsid w:val="0082409B"/>
    <w:rsid w:val="008248CC"/>
    <w:rsid w:val="00824A65"/>
    <w:rsid w:val="00824C3B"/>
    <w:rsid w:val="00824DD9"/>
    <w:rsid w:val="00824EA8"/>
    <w:rsid w:val="0082517E"/>
    <w:rsid w:val="008251E6"/>
    <w:rsid w:val="00825201"/>
    <w:rsid w:val="008252C1"/>
    <w:rsid w:val="008253D2"/>
    <w:rsid w:val="0082540F"/>
    <w:rsid w:val="00825558"/>
    <w:rsid w:val="008256E3"/>
    <w:rsid w:val="00825721"/>
    <w:rsid w:val="008257B4"/>
    <w:rsid w:val="0082580A"/>
    <w:rsid w:val="0082589D"/>
    <w:rsid w:val="0082597E"/>
    <w:rsid w:val="00825ADF"/>
    <w:rsid w:val="00825BC0"/>
    <w:rsid w:val="00825CC6"/>
    <w:rsid w:val="008260A5"/>
    <w:rsid w:val="00826211"/>
    <w:rsid w:val="00826403"/>
    <w:rsid w:val="00826566"/>
    <w:rsid w:val="008269C1"/>
    <w:rsid w:val="00826F43"/>
    <w:rsid w:val="0082704A"/>
    <w:rsid w:val="008270B8"/>
    <w:rsid w:val="00827104"/>
    <w:rsid w:val="00827516"/>
    <w:rsid w:val="008275C3"/>
    <w:rsid w:val="00827645"/>
    <w:rsid w:val="00827897"/>
    <w:rsid w:val="00827903"/>
    <w:rsid w:val="00827A8C"/>
    <w:rsid w:val="00827AF0"/>
    <w:rsid w:val="00830126"/>
    <w:rsid w:val="008302E9"/>
    <w:rsid w:val="00830306"/>
    <w:rsid w:val="0083062C"/>
    <w:rsid w:val="0083095A"/>
    <w:rsid w:val="008309B4"/>
    <w:rsid w:val="00830A08"/>
    <w:rsid w:val="00830D6C"/>
    <w:rsid w:val="00830DAB"/>
    <w:rsid w:val="00830FD7"/>
    <w:rsid w:val="00831296"/>
    <w:rsid w:val="00831584"/>
    <w:rsid w:val="00831626"/>
    <w:rsid w:val="00831682"/>
    <w:rsid w:val="008317AC"/>
    <w:rsid w:val="0083190E"/>
    <w:rsid w:val="00831B72"/>
    <w:rsid w:val="0083207C"/>
    <w:rsid w:val="008322A5"/>
    <w:rsid w:val="008322F7"/>
    <w:rsid w:val="00832642"/>
    <w:rsid w:val="008329EF"/>
    <w:rsid w:val="00832AE1"/>
    <w:rsid w:val="00832C94"/>
    <w:rsid w:val="00832D09"/>
    <w:rsid w:val="00832D5A"/>
    <w:rsid w:val="00832E2E"/>
    <w:rsid w:val="00832FB5"/>
    <w:rsid w:val="00832FD2"/>
    <w:rsid w:val="008331AF"/>
    <w:rsid w:val="00833307"/>
    <w:rsid w:val="0083342F"/>
    <w:rsid w:val="00833473"/>
    <w:rsid w:val="008334F6"/>
    <w:rsid w:val="00833641"/>
    <w:rsid w:val="0083374C"/>
    <w:rsid w:val="008337D1"/>
    <w:rsid w:val="008339DE"/>
    <w:rsid w:val="00833B50"/>
    <w:rsid w:val="00833C0C"/>
    <w:rsid w:val="00833CBD"/>
    <w:rsid w:val="00833D9B"/>
    <w:rsid w:val="00834047"/>
    <w:rsid w:val="0083432E"/>
    <w:rsid w:val="008343CA"/>
    <w:rsid w:val="00834424"/>
    <w:rsid w:val="0083489B"/>
    <w:rsid w:val="008348B6"/>
    <w:rsid w:val="008349C7"/>
    <w:rsid w:val="008349E3"/>
    <w:rsid w:val="00834D99"/>
    <w:rsid w:val="00834EA2"/>
    <w:rsid w:val="00834EA8"/>
    <w:rsid w:val="00834F86"/>
    <w:rsid w:val="00835042"/>
    <w:rsid w:val="00835533"/>
    <w:rsid w:val="008355D8"/>
    <w:rsid w:val="00835749"/>
    <w:rsid w:val="00835824"/>
    <w:rsid w:val="00835860"/>
    <w:rsid w:val="00835949"/>
    <w:rsid w:val="00835972"/>
    <w:rsid w:val="00835DA8"/>
    <w:rsid w:val="00835DE3"/>
    <w:rsid w:val="00835E35"/>
    <w:rsid w:val="00836055"/>
    <w:rsid w:val="008362C1"/>
    <w:rsid w:val="00836420"/>
    <w:rsid w:val="008364B6"/>
    <w:rsid w:val="00836512"/>
    <w:rsid w:val="00836633"/>
    <w:rsid w:val="008368E7"/>
    <w:rsid w:val="00836A5B"/>
    <w:rsid w:val="00836EF8"/>
    <w:rsid w:val="00837008"/>
    <w:rsid w:val="00837499"/>
    <w:rsid w:val="008374FC"/>
    <w:rsid w:val="00837562"/>
    <w:rsid w:val="0083764D"/>
    <w:rsid w:val="00837758"/>
    <w:rsid w:val="0083795E"/>
    <w:rsid w:val="00837A31"/>
    <w:rsid w:val="00837F4E"/>
    <w:rsid w:val="0084000D"/>
    <w:rsid w:val="008400F3"/>
    <w:rsid w:val="0084013C"/>
    <w:rsid w:val="008403C9"/>
    <w:rsid w:val="00840705"/>
    <w:rsid w:val="00840732"/>
    <w:rsid w:val="008407D1"/>
    <w:rsid w:val="00840989"/>
    <w:rsid w:val="0084098E"/>
    <w:rsid w:val="008409B2"/>
    <w:rsid w:val="00841037"/>
    <w:rsid w:val="0084118F"/>
    <w:rsid w:val="008412AF"/>
    <w:rsid w:val="008412D5"/>
    <w:rsid w:val="00841451"/>
    <w:rsid w:val="008415B2"/>
    <w:rsid w:val="008415B9"/>
    <w:rsid w:val="00841682"/>
    <w:rsid w:val="00841683"/>
    <w:rsid w:val="008416DC"/>
    <w:rsid w:val="008418AA"/>
    <w:rsid w:val="008418E3"/>
    <w:rsid w:val="0084193D"/>
    <w:rsid w:val="00841A67"/>
    <w:rsid w:val="00841B35"/>
    <w:rsid w:val="00841D0B"/>
    <w:rsid w:val="0084207E"/>
    <w:rsid w:val="0084212D"/>
    <w:rsid w:val="0084218B"/>
    <w:rsid w:val="008422F2"/>
    <w:rsid w:val="008423C4"/>
    <w:rsid w:val="008424C8"/>
    <w:rsid w:val="008427C9"/>
    <w:rsid w:val="00842841"/>
    <w:rsid w:val="008428D7"/>
    <w:rsid w:val="00842ABC"/>
    <w:rsid w:val="00842F47"/>
    <w:rsid w:val="00842FB5"/>
    <w:rsid w:val="00843018"/>
    <w:rsid w:val="0084306E"/>
    <w:rsid w:val="00843358"/>
    <w:rsid w:val="00843440"/>
    <w:rsid w:val="008434F8"/>
    <w:rsid w:val="008435DB"/>
    <w:rsid w:val="00843851"/>
    <w:rsid w:val="00843A91"/>
    <w:rsid w:val="00843D2C"/>
    <w:rsid w:val="00843D52"/>
    <w:rsid w:val="0084402C"/>
    <w:rsid w:val="00844250"/>
    <w:rsid w:val="008443E0"/>
    <w:rsid w:val="008447A1"/>
    <w:rsid w:val="008447BC"/>
    <w:rsid w:val="00844852"/>
    <w:rsid w:val="008448C8"/>
    <w:rsid w:val="00844A49"/>
    <w:rsid w:val="00844BE7"/>
    <w:rsid w:val="00844F2C"/>
    <w:rsid w:val="00844F88"/>
    <w:rsid w:val="00844F8D"/>
    <w:rsid w:val="0084509A"/>
    <w:rsid w:val="00845155"/>
    <w:rsid w:val="00845473"/>
    <w:rsid w:val="00845531"/>
    <w:rsid w:val="008456B4"/>
    <w:rsid w:val="008456D1"/>
    <w:rsid w:val="008456FC"/>
    <w:rsid w:val="00845922"/>
    <w:rsid w:val="00845988"/>
    <w:rsid w:val="008459F6"/>
    <w:rsid w:val="00845B3F"/>
    <w:rsid w:val="00846028"/>
    <w:rsid w:val="00846396"/>
    <w:rsid w:val="008465B3"/>
    <w:rsid w:val="008465B9"/>
    <w:rsid w:val="008468F1"/>
    <w:rsid w:val="00846975"/>
    <w:rsid w:val="00846B88"/>
    <w:rsid w:val="00846D04"/>
    <w:rsid w:val="00846D0F"/>
    <w:rsid w:val="00846E46"/>
    <w:rsid w:val="00846EA6"/>
    <w:rsid w:val="00846F3B"/>
    <w:rsid w:val="00846F80"/>
    <w:rsid w:val="0084700B"/>
    <w:rsid w:val="008472BB"/>
    <w:rsid w:val="008473A2"/>
    <w:rsid w:val="00847591"/>
    <w:rsid w:val="00847627"/>
    <w:rsid w:val="00847685"/>
    <w:rsid w:val="0084772D"/>
    <w:rsid w:val="008479B0"/>
    <w:rsid w:val="008479E4"/>
    <w:rsid w:val="00847C8A"/>
    <w:rsid w:val="00847CD7"/>
    <w:rsid w:val="00847F1D"/>
    <w:rsid w:val="00847FB5"/>
    <w:rsid w:val="00850061"/>
    <w:rsid w:val="008502C5"/>
    <w:rsid w:val="008504F5"/>
    <w:rsid w:val="00850559"/>
    <w:rsid w:val="008507B2"/>
    <w:rsid w:val="00850847"/>
    <w:rsid w:val="00850874"/>
    <w:rsid w:val="0085096B"/>
    <w:rsid w:val="00850ADC"/>
    <w:rsid w:val="00850B4D"/>
    <w:rsid w:val="00850B61"/>
    <w:rsid w:val="00850C6B"/>
    <w:rsid w:val="00850C72"/>
    <w:rsid w:val="00850C80"/>
    <w:rsid w:val="00850DBE"/>
    <w:rsid w:val="00850F8E"/>
    <w:rsid w:val="008511B6"/>
    <w:rsid w:val="008512EF"/>
    <w:rsid w:val="008512F6"/>
    <w:rsid w:val="008513EE"/>
    <w:rsid w:val="00851638"/>
    <w:rsid w:val="00851712"/>
    <w:rsid w:val="00851796"/>
    <w:rsid w:val="0085185E"/>
    <w:rsid w:val="0085187E"/>
    <w:rsid w:val="008518AF"/>
    <w:rsid w:val="00851921"/>
    <w:rsid w:val="00851BA3"/>
    <w:rsid w:val="00851CB8"/>
    <w:rsid w:val="00851EB2"/>
    <w:rsid w:val="00851EFE"/>
    <w:rsid w:val="008521E5"/>
    <w:rsid w:val="008525AB"/>
    <w:rsid w:val="00852766"/>
    <w:rsid w:val="00852841"/>
    <w:rsid w:val="008528DE"/>
    <w:rsid w:val="00852A2F"/>
    <w:rsid w:val="00852AE5"/>
    <w:rsid w:val="00852B03"/>
    <w:rsid w:val="00852BA6"/>
    <w:rsid w:val="00852E51"/>
    <w:rsid w:val="00853023"/>
    <w:rsid w:val="0085316D"/>
    <w:rsid w:val="008534A8"/>
    <w:rsid w:val="00853567"/>
    <w:rsid w:val="008535FD"/>
    <w:rsid w:val="0085361B"/>
    <w:rsid w:val="0085371A"/>
    <w:rsid w:val="00853795"/>
    <w:rsid w:val="00853A31"/>
    <w:rsid w:val="00853AC6"/>
    <w:rsid w:val="00853BB5"/>
    <w:rsid w:val="00853C61"/>
    <w:rsid w:val="00853CE3"/>
    <w:rsid w:val="00853DC7"/>
    <w:rsid w:val="0085403E"/>
    <w:rsid w:val="00854092"/>
    <w:rsid w:val="00854152"/>
    <w:rsid w:val="00854233"/>
    <w:rsid w:val="008542BF"/>
    <w:rsid w:val="008542E8"/>
    <w:rsid w:val="0085442B"/>
    <w:rsid w:val="00854543"/>
    <w:rsid w:val="008545A3"/>
    <w:rsid w:val="00854AF7"/>
    <w:rsid w:val="00854EF5"/>
    <w:rsid w:val="0085540A"/>
    <w:rsid w:val="008556FD"/>
    <w:rsid w:val="0085590E"/>
    <w:rsid w:val="008559B1"/>
    <w:rsid w:val="00855E36"/>
    <w:rsid w:val="00855EE9"/>
    <w:rsid w:val="00856108"/>
    <w:rsid w:val="00856260"/>
    <w:rsid w:val="00856263"/>
    <w:rsid w:val="0085665F"/>
    <w:rsid w:val="00856709"/>
    <w:rsid w:val="008567F5"/>
    <w:rsid w:val="00856BAF"/>
    <w:rsid w:val="00856BED"/>
    <w:rsid w:val="00856ECE"/>
    <w:rsid w:val="00857154"/>
    <w:rsid w:val="00857534"/>
    <w:rsid w:val="00857562"/>
    <w:rsid w:val="0085768D"/>
    <w:rsid w:val="008577BB"/>
    <w:rsid w:val="008578FE"/>
    <w:rsid w:val="008579D4"/>
    <w:rsid w:val="00857E3B"/>
    <w:rsid w:val="00860013"/>
    <w:rsid w:val="008601A1"/>
    <w:rsid w:val="00860202"/>
    <w:rsid w:val="00860529"/>
    <w:rsid w:val="00860629"/>
    <w:rsid w:val="0086064E"/>
    <w:rsid w:val="0086098C"/>
    <w:rsid w:val="00860B6F"/>
    <w:rsid w:val="00860BBB"/>
    <w:rsid w:val="00860FF0"/>
    <w:rsid w:val="008610B9"/>
    <w:rsid w:val="00861331"/>
    <w:rsid w:val="00861394"/>
    <w:rsid w:val="008615B0"/>
    <w:rsid w:val="008617C3"/>
    <w:rsid w:val="00861C0A"/>
    <w:rsid w:val="00861FC9"/>
    <w:rsid w:val="00862167"/>
    <w:rsid w:val="00862270"/>
    <w:rsid w:val="0086230E"/>
    <w:rsid w:val="00862447"/>
    <w:rsid w:val="008624D3"/>
    <w:rsid w:val="00862522"/>
    <w:rsid w:val="008627A0"/>
    <w:rsid w:val="008627CB"/>
    <w:rsid w:val="0086294D"/>
    <w:rsid w:val="00862D5B"/>
    <w:rsid w:val="00862F59"/>
    <w:rsid w:val="00862F8C"/>
    <w:rsid w:val="00863110"/>
    <w:rsid w:val="00863290"/>
    <w:rsid w:val="008632EC"/>
    <w:rsid w:val="00863723"/>
    <w:rsid w:val="00863BB5"/>
    <w:rsid w:val="00863C5D"/>
    <w:rsid w:val="00863D59"/>
    <w:rsid w:val="00863E3B"/>
    <w:rsid w:val="00863F34"/>
    <w:rsid w:val="00863F6C"/>
    <w:rsid w:val="00864464"/>
    <w:rsid w:val="0086450D"/>
    <w:rsid w:val="0086493E"/>
    <w:rsid w:val="0086497E"/>
    <w:rsid w:val="00864ACE"/>
    <w:rsid w:val="00864B8C"/>
    <w:rsid w:val="00864E0F"/>
    <w:rsid w:val="00864F10"/>
    <w:rsid w:val="00865069"/>
    <w:rsid w:val="00865098"/>
    <w:rsid w:val="00865264"/>
    <w:rsid w:val="0086526C"/>
    <w:rsid w:val="0086529D"/>
    <w:rsid w:val="00865358"/>
    <w:rsid w:val="008655DC"/>
    <w:rsid w:val="00865A2F"/>
    <w:rsid w:val="00865B05"/>
    <w:rsid w:val="00865BDC"/>
    <w:rsid w:val="00865CE4"/>
    <w:rsid w:val="00865FD0"/>
    <w:rsid w:val="00866276"/>
    <w:rsid w:val="00866300"/>
    <w:rsid w:val="00866581"/>
    <w:rsid w:val="00866A84"/>
    <w:rsid w:val="00866AB5"/>
    <w:rsid w:val="00866AFD"/>
    <w:rsid w:val="00866F03"/>
    <w:rsid w:val="00866F34"/>
    <w:rsid w:val="00866FF9"/>
    <w:rsid w:val="00867084"/>
    <w:rsid w:val="0086709F"/>
    <w:rsid w:val="00867195"/>
    <w:rsid w:val="0086723D"/>
    <w:rsid w:val="00867333"/>
    <w:rsid w:val="00867620"/>
    <w:rsid w:val="008676A7"/>
    <w:rsid w:val="00867AB5"/>
    <w:rsid w:val="00867C89"/>
    <w:rsid w:val="00867CAC"/>
    <w:rsid w:val="00867DBA"/>
    <w:rsid w:val="00867E41"/>
    <w:rsid w:val="00867EEB"/>
    <w:rsid w:val="00867F3F"/>
    <w:rsid w:val="00867F42"/>
    <w:rsid w:val="008700F5"/>
    <w:rsid w:val="00870331"/>
    <w:rsid w:val="00870376"/>
    <w:rsid w:val="0087045C"/>
    <w:rsid w:val="008704F7"/>
    <w:rsid w:val="008706C6"/>
    <w:rsid w:val="008709B7"/>
    <w:rsid w:val="00870A12"/>
    <w:rsid w:val="00870BBB"/>
    <w:rsid w:val="00870BBD"/>
    <w:rsid w:val="00870C20"/>
    <w:rsid w:val="00870CB2"/>
    <w:rsid w:val="00870D7E"/>
    <w:rsid w:val="00871008"/>
    <w:rsid w:val="00871039"/>
    <w:rsid w:val="00871200"/>
    <w:rsid w:val="00871555"/>
    <w:rsid w:val="008715E1"/>
    <w:rsid w:val="0087175C"/>
    <w:rsid w:val="008718D1"/>
    <w:rsid w:val="008718DC"/>
    <w:rsid w:val="00871A0C"/>
    <w:rsid w:val="00871BD2"/>
    <w:rsid w:val="00871D26"/>
    <w:rsid w:val="0087209E"/>
    <w:rsid w:val="008721B7"/>
    <w:rsid w:val="008724F5"/>
    <w:rsid w:val="00872545"/>
    <w:rsid w:val="00872764"/>
    <w:rsid w:val="0087277C"/>
    <w:rsid w:val="0087286F"/>
    <w:rsid w:val="00872AC3"/>
    <w:rsid w:val="00872B7A"/>
    <w:rsid w:val="00872C3B"/>
    <w:rsid w:val="00872CCF"/>
    <w:rsid w:val="00872DD1"/>
    <w:rsid w:val="00872E69"/>
    <w:rsid w:val="00873132"/>
    <w:rsid w:val="00873423"/>
    <w:rsid w:val="0087343E"/>
    <w:rsid w:val="00873571"/>
    <w:rsid w:val="0087361C"/>
    <w:rsid w:val="008736C1"/>
    <w:rsid w:val="00873AD9"/>
    <w:rsid w:val="00873AE5"/>
    <w:rsid w:val="00873B42"/>
    <w:rsid w:val="00873CED"/>
    <w:rsid w:val="00873DB3"/>
    <w:rsid w:val="0087423E"/>
    <w:rsid w:val="008742F3"/>
    <w:rsid w:val="008743B1"/>
    <w:rsid w:val="00874551"/>
    <w:rsid w:val="0087456C"/>
    <w:rsid w:val="00874897"/>
    <w:rsid w:val="00874C85"/>
    <w:rsid w:val="00874D13"/>
    <w:rsid w:val="00874DED"/>
    <w:rsid w:val="00874FF0"/>
    <w:rsid w:val="00875007"/>
    <w:rsid w:val="008750AD"/>
    <w:rsid w:val="0087543C"/>
    <w:rsid w:val="008756A7"/>
    <w:rsid w:val="008756A8"/>
    <w:rsid w:val="0087570C"/>
    <w:rsid w:val="00875825"/>
    <w:rsid w:val="00875861"/>
    <w:rsid w:val="0087593E"/>
    <w:rsid w:val="00875A7B"/>
    <w:rsid w:val="00875A7D"/>
    <w:rsid w:val="00875D83"/>
    <w:rsid w:val="00875D8A"/>
    <w:rsid w:val="00875E11"/>
    <w:rsid w:val="00875EF8"/>
    <w:rsid w:val="00876064"/>
    <w:rsid w:val="008760BD"/>
    <w:rsid w:val="00876186"/>
    <w:rsid w:val="008762A9"/>
    <w:rsid w:val="008762B4"/>
    <w:rsid w:val="0087664A"/>
    <w:rsid w:val="00876660"/>
    <w:rsid w:val="0087668E"/>
    <w:rsid w:val="0087683C"/>
    <w:rsid w:val="00876EF2"/>
    <w:rsid w:val="00876FA4"/>
    <w:rsid w:val="008771CC"/>
    <w:rsid w:val="00877229"/>
    <w:rsid w:val="0087739D"/>
    <w:rsid w:val="008774C9"/>
    <w:rsid w:val="008774D0"/>
    <w:rsid w:val="00877521"/>
    <w:rsid w:val="00877585"/>
    <w:rsid w:val="008775DD"/>
    <w:rsid w:val="008775EF"/>
    <w:rsid w:val="0087771B"/>
    <w:rsid w:val="0087790C"/>
    <w:rsid w:val="00877A54"/>
    <w:rsid w:val="00877D5C"/>
    <w:rsid w:val="00877E11"/>
    <w:rsid w:val="00877E54"/>
    <w:rsid w:val="00877E99"/>
    <w:rsid w:val="00877FD3"/>
    <w:rsid w:val="00880188"/>
    <w:rsid w:val="00880230"/>
    <w:rsid w:val="008804BA"/>
    <w:rsid w:val="008805E5"/>
    <w:rsid w:val="00880798"/>
    <w:rsid w:val="00881097"/>
    <w:rsid w:val="00881146"/>
    <w:rsid w:val="00881157"/>
    <w:rsid w:val="008813AE"/>
    <w:rsid w:val="00881673"/>
    <w:rsid w:val="00881958"/>
    <w:rsid w:val="00881D75"/>
    <w:rsid w:val="00881DD2"/>
    <w:rsid w:val="00881E3C"/>
    <w:rsid w:val="00881F37"/>
    <w:rsid w:val="008820A9"/>
    <w:rsid w:val="00882229"/>
    <w:rsid w:val="008823A0"/>
    <w:rsid w:val="00882416"/>
    <w:rsid w:val="00882735"/>
    <w:rsid w:val="0088289A"/>
    <w:rsid w:val="00882902"/>
    <w:rsid w:val="00882A61"/>
    <w:rsid w:val="00882A64"/>
    <w:rsid w:val="00882CA1"/>
    <w:rsid w:val="00882F48"/>
    <w:rsid w:val="00882FE5"/>
    <w:rsid w:val="00883160"/>
    <w:rsid w:val="0088335F"/>
    <w:rsid w:val="008834C8"/>
    <w:rsid w:val="008834E7"/>
    <w:rsid w:val="0088357B"/>
    <w:rsid w:val="008835BD"/>
    <w:rsid w:val="0088362B"/>
    <w:rsid w:val="008838AE"/>
    <w:rsid w:val="008838E6"/>
    <w:rsid w:val="008839C1"/>
    <w:rsid w:val="00883A08"/>
    <w:rsid w:val="00883B34"/>
    <w:rsid w:val="00883E3B"/>
    <w:rsid w:val="00883F1F"/>
    <w:rsid w:val="00883F94"/>
    <w:rsid w:val="00884264"/>
    <w:rsid w:val="00884339"/>
    <w:rsid w:val="00884C4A"/>
    <w:rsid w:val="00884C96"/>
    <w:rsid w:val="00884CAA"/>
    <w:rsid w:val="00884EAE"/>
    <w:rsid w:val="00884EB5"/>
    <w:rsid w:val="00884F71"/>
    <w:rsid w:val="0088500A"/>
    <w:rsid w:val="00885206"/>
    <w:rsid w:val="0088542A"/>
    <w:rsid w:val="00885516"/>
    <w:rsid w:val="00885847"/>
    <w:rsid w:val="00885850"/>
    <w:rsid w:val="00885BEA"/>
    <w:rsid w:val="00885C01"/>
    <w:rsid w:val="00885D1B"/>
    <w:rsid w:val="00885EA3"/>
    <w:rsid w:val="00885F86"/>
    <w:rsid w:val="00886079"/>
    <w:rsid w:val="0088627E"/>
    <w:rsid w:val="0088637B"/>
    <w:rsid w:val="0088638D"/>
    <w:rsid w:val="00886475"/>
    <w:rsid w:val="0088681F"/>
    <w:rsid w:val="0088698D"/>
    <w:rsid w:val="00886A00"/>
    <w:rsid w:val="00886AF8"/>
    <w:rsid w:val="00886FA8"/>
    <w:rsid w:val="008870AC"/>
    <w:rsid w:val="008871D9"/>
    <w:rsid w:val="0088721C"/>
    <w:rsid w:val="00887299"/>
    <w:rsid w:val="0088732F"/>
    <w:rsid w:val="0088741C"/>
    <w:rsid w:val="008874F7"/>
    <w:rsid w:val="0088760E"/>
    <w:rsid w:val="00887688"/>
    <w:rsid w:val="00887A0D"/>
    <w:rsid w:val="00887FF9"/>
    <w:rsid w:val="00890072"/>
    <w:rsid w:val="008907B3"/>
    <w:rsid w:val="008909B4"/>
    <w:rsid w:val="00890B26"/>
    <w:rsid w:val="00890F80"/>
    <w:rsid w:val="00890FF7"/>
    <w:rsid w:val="00891055"/>
    <w:rsid w:val="008910C7"/>
    <w:rsid w:val="00891163"/>
    <w:rsid w:val="00891A63"/>
    <w:rsid w:val="00891ABF"/>
    <w:rsid w:val="00891B87"/>
    <w:rsid w:val="00891CAE"/>
    <w:rsid w:val="00891CB8"/>
    <w:rsid w:val="008920DF"/>
    <w:rsid w:val="00892140"/>
    <w:rsid w:val="00892356"/>
    <w:rsid w:val="00892408"/>
    <w:rsid w:val="00892412"/>
    <w:rsid w:val="008924FC"/>
    <w:rsid w:val="00892706"/>
    <w:rsid w:val="0089270C"/>
    <w:rsid w:val="008927A4"/>
    <w:rsid w:val="0089289D"/>
    <w:rsid w:val="008929A3"/>
    <w:rsid w:val="00892A11"/>
    <w:rsid w:val="00892D2B"/>
    <w:rsid w:val="00892DEB"/>
    <w:rsid w:val="00892E10"/>
    <w:rsid w:val="0089326B"/>
    <w:rsid w:val="008932AC"/>
    <w:rsid w:val="0089338A"/>
    <w:rsid w:val="0089352A"/>
    <w:rsid w:val="008936ED"/>
    <w:rsid w:val="00893730"/>
    <w:rsid w:val="00893999"/>
    <w:rsid w:val="008939C1"/>
    <w:rsid w:val="00893E2B"/>
    <w:rsid w:val="00893E8D"/>
    <w:rsid w:val="00894222"/>
    <w:rsid w:val="00894680"/>
    <w:rsid w:val="00894717"/>
    <w:rsid w:val="008947FA"/>
    <w:rsid w:val="00894802"/>
    <w:rsid w:val="00894D1B"/>
    <w:rsid w:val="00894E78"/>
    <w:rsid w:val="00894FD5"/>
    <w:rsid w:val="0089521B"/>
    <w:rsid w:val="00895318"/>
    <w:rsid w:val="00895625"/>
    <w:rsid w:val="0089582C"/>
    <w:rsid w:val="008959EB"/>
    <w:rsid w:val="00895C0E"/>
    <w:rsid w:val="00895DDA"/>
    <w:rsid w:val="00895F1A"/>
    <w:rsid w:val="008961CE"/>
    <w:rsid w:val="0089624A"/>
    <w:rsid w:val="008962D2"/>
    <w:rsid w:val="00896352"/>
    <w:rsid w:val="00896585"/>
    <w:rsid w:val="0089663D"/>
    <w:rsid w:val="0089681C"/>
    <w:rsid w:val="0089686A"/>
    <w:rsid w:val="00896901"/>
    <w:rsid w:val="00896C7C"/>
    <w:rsid w:val="00896D74"/>
    <w:rsid w:val="00896D85"/>
    <w:rsid w:val="00896F84"/>
    <w:rsid w:val="008971B5"/>
    <w:rsid w:val="008972C8"/>
    <w:rsid w:val="00897364"/>
    <w:rsid w:val="0089740D"/>
    <w:rsid w:val="008979A4"/>
    <w:rsid w:val="00897A7F"/>
    <w:rsid w:val="00897B13"/>
    <w:rsid w:val="00897C69"/>
    <w:rsid w:val="00897D33"/>
    <w:rsid w:val="00897EBC"/>
    <w:rsid w:val="008A019F"/>
    <w:rsid w:val="008A03B4"/>
    <w:rsid w:val="008A04DB"/>
    <w:rsid w:val="008A077F"/>
    <w:rsid w:val="008A0924"/>
    <w:rsid w:val="008A09A5"/>
    <w:rsid w:val="008A0C8B"/>
    <w:rsid w:val="008A0CA2"/>
    <w:rsid w:val="008A0CDE"/>
    <w:rsid w:val="008A0DE8"/>
    <w:rsid w:val="008A11C2"/>
    <w:rsid w:val="008A11C3"/>
    <w:rsid w:val="008A1259"/>
    <w:rsid w:val="008A1A87"/>
    <w:rsid w:val="008A1BCD"/>
    <w:rsid w:val="008A1D1C"/>
    <w:rsid w:val="008A1EB4"/>
    <w:rsid w:val="008A209B"/>
    <w:rsid w:val="008A20E7"/>
    <w:rsid w:val="008A2316"/>
    <w:rsid w:val="008A23C4"/>
    <w:rsid w:val="008A247D"/>
    <w:rsid w:val="008A279B"/>
    <w:rsid w:val="008A27A5"/>
    <w:rsid w:val="008A2826"/>
    <w:rsid w:val="008A294C"/>
    <w:rsid w:val="008A298F"/>
    <w:rsid w:val="008A2B08"/>
    <w:rsid w:val="008A2BB5"/>
    <w:rsid w:val="008A2C7F"/>
    <w:rsid w:val="008A2D4E"/>
    <w:rsid w:val="008A2EA8"/>
    <w:rsid w:val="008A2EF6"/>
    <w:rsid w:val="008A2F7A"/>
    <w:rsid w:val="008A2FD0"/>
    <w:rsid w:val="008A3455"/>
    <w:rsid w:val="008A34C3"/>
    <w:rsid w:val="008A357A"/>
    <w:rsid w:val="008A35A3"/>
    <w:rsid w:val="008A3780"/>
    <w:rsid w:val="008A3838"/>
    <w:rsid w:val="008A3BFA"/>
    <w:rsid w:val="008A3F73"/>
    <w:rsid w:val="008A4302"/>
    <w:rsid w:val="008A44F7"/>
    <w:rsid w:val="008A4683"/>
    <w:rsid w:val="008A492C"/>
    <w:rsid w:val="008A4949"/>
    <w:rsid w:val="008A4AD5"/>
    <w:rsid w:val="008A4BAA"/>
    <w:rsid w:val="008A4C5A"/>
    <w:rsid w:val="008A4D88"/>
    <w:rsid w:val="008A4E7D"/>
    <w:rsid w:val="008A4F5B"/>
    <w:rsid w:val="008A51CF"/>
    <w:rsid w:val="008A525C"/>
    <w:rsid w:val="008A539A"/>
    <w:rsid w:val="008A5470"/>
    <w:rsid w:val="008A5640"/>
    <w:rsid w:val="008A5717"/>
    <w:rsid w:val="008A58A2"/>
    <w:rsid w:val="008A58F2"/>
    <w:rsid w:val="008A593C"/>
    <w:rsid w:val="008A5B2B"/>
    <w:rsid w:val="008A5B69"/>
    <w:rsid w:val="008A5E04"/>
    <w:rsid w:val="008A5E3B"/>
    <w:rsid w:val="008A5E6B"/>
    <w:rsid w:val="008A5E75"/>
    <w:rsid w:val="008A5FC6"/>
    <w:rsid w:val="008A6105"/>
    <w:rsid w:val="008A613E"/>
    <w:rsid w:val="008A6264"/>
    <w:rsid w:val="008A6669"/>
    <w:rsid w:val="008A66FD"/>
    <w:rsid w:val="008A6871"/>
    <w:rsid w:val="008A690E"/>
    <w:rsid w:val="008A6A65"/>
    <w:rsid w:val="008A6D6A"/>
    <w:rsid w:val="008A6DEF"/>
    <w:rsid w:val="008A6E55"/>
    <w:rsid w:val="008A6E95"/>
    <w:rsid w:val="008A6F3D"/>
    <w:rsid w:val="008A712F"/>
    <w:rsid w:val="008A7162"/>
    <w:rsid w:val="008A71EF"/>
    <w:rsid w:val="008A7331"/>
    <w:rsid w:val="008A75CE"/>
    <w:rsid w:val="008A78CE"/>
    <w:rsid w:val="008A7A84"/>
    <w:rsid w:val="008A7BA3"/>
    <w:rsid w:val="008A7BA5"/>
    <w:rsid w:val="008A7C02"/>
    <w:rsid w:val="008A7C2E"/>
    <w:rsid w:val="008B016A"/>
    <w:rsid w:val="008B0224"/>
    <w:rsid w:val="008B0228"/>
    <w:rsid w:val="008B02BD"/>
    <w:rsid w:val="008B0303"/>
    <w:rsid w:val="008B030C"/>
    <w:rsid w:val="008B03F4"/>
    <w:rsid w:val="008B055B"/>
    <w:rsid w:val="008B05D9"/>
    <w:rsid w:val="008B06B4"/>
    <w:rsid w:val="008B08EC"/>
    <w:rsid w:val="008B0A7D"/>
    <w:rsid w:val="008B1143"/>
    <w:rsid w:val="008B13E1"/>
    <w:rsid w:val="008B1543"/>
    <w:rsid w:val="008B1618"/>
    <w:rsid w:val="008B1745"/>
    <w:rsid w:val="008B17C1"/>
    <w:rsid w:val="008B18CE"/>
    <w:rsid w:val="008B1EB7"/>
    <w:rsid w:val="008B20F9"/>
    <w:rsid w:val="008B214C"/>
    <w:rsid w:val="008B22EB"/>
    <w:rsid w:val="008B2354"/>
    <w:rsid w:val="008B240C"/>
    <w:rsid w:val="008B24D0"/>
    <w:rsid w:val="008B26CA"/>
    <w:rsid w:val="008B2943"/>
    <w:rsid w:val="008B29CB"/>
    <w:rsid w:val="008B2A6D"/>
    <w:rsid w:val="008B2BBF"/>
    <w:rsid w:val="008B2C85"/>
    <w:rsid w:val="008B2D43"/>
    <w:rsid w:val="008B312A"/>
    <w:rsid w:val="008B34E9"/>
    <w:rsid w:val="008B36B6"/>
    <w:rsid w:val="008B36BA"/>
    <w:rsid w:val="008B3748"/>
    <w:rsid w:val="008B3783"/>
    <w:rsid w:val="008B38AC"/>
    <w:rsid w:val="008B39EC"/>
    <w:rsid w:val="008B3A4D"/>
    <w:rsid w:val="008B3A7F"/>
    <w:rsid w:val="008B3F58"/>
    <w:rsid w:val="008B4375"/>
    <w:rsid w:val="008B43EB"/>
    <w:rsid w:val="008B444A"/>
    <w:rsid w:val="008B44AB"/>
    <w:rsid w:val="008B45EA"/>
    <w:rsid w:val="008B4707"/>
    <w:rsid w:val="008B49DD"/>
    <w:rsid w:val="008B4A14"/>
    <w:rsid w:val="008B4BBB"/>
    <w:rsid w:val="008B4C16"/>
    <w:rsid w:val="008B4F31"/>
    <w:rsid w:val="008B50A8"/>
    <w:rsid w:val="008B5287"/>
    <w:rsid w:val="008B5397"/>
    <w:rsid w:val="008B5479"/>
    <w:rsid w:val="008B5973"/>
    <w:rsid w:val="008B5C31"/>
    <w:rsid w:val="008B5F64"/>
    <w:rsid w:val="008B5F8A"/>
    <w:rsid w:val="008B624E"/>
    <w:rsid w:val="008B6257"/>
    <w:rsid w:val="008B636C"/>
    <w:rsid w:val="008B6395"/>
    <w:rsid w:val="008B63B1"/>
    <w:rsid w:val="008B6564"/>
    <w:rsid w:val="008B6568"/>
    <w:rsid w:val="008B6838"/>
    <w:rsid w:val="008B693E"/>
    <w:rsid w:val="008B6CB7"/>
    <w:rsid w:val="008B6DE4"/>
    <w:rsid w:val="008B6F15"/>
    <w:rsid w:val="008B6F39"/>
    <w:rsid w:val="008B753F"/>
    <w:rsid w:val="008B75F2"/>
    <w:rsid w:val="008B7645"/>
    <w:rsid w:val="008B7680"/>
    <w:rsid w:val="008B79A5"/>
    <w:rsid w:val="008B7A4D"/>
    <w:rsid w:val="008B7C4B"/>
    <w:rsid w:val="008B7FEB"/>
    <w:rsid w:val="008C0201"/>
    <w:rsid w:val="008C073F"/>
    <w:rsid w:val="008C0A5D"/>
    <w:rsid w:val="008C0B69"/>
    <w:rsid w:val="008C0B8B"/>
    <w:rsid w:val="008C0D83"/>
    <w:rsid w:val="008C0EB4"/>
    <w:rsid w:val="008C1319"/>
    <w:rsid w:val="008C142A"/>
    <w:rsid w:val="008C1645"/>
    <w:rsid w:val="008C17C9"/>
    <w:rsid w:val="008C1A13"/>
    <w:rsid w:val="008C1A33"/>
    <w:rsid w:val="008C1B3A"/>
    <w:rsid w:val="008C1CF3"/>
    <w:rsid w:val="008C1DE6"/>
    <w:rsid w:val="008C2058"/>
    <w:rsid w:val="008C2069"/>
    <w:rsid w:val="008C2092"/>
    <w:rsid w:val="008C215F"/>
    <w:rsid w:val="008C245C"/>
    <w:rsid w:val="008C24D4"/>
    <w:rsid w:val="008C26CE"/>
    <w:rsid w:val="008C2744"/>
    <w:rsid w:val="008C277B"/>
    <w:rsid w:val="008C2805"/>
    <w:rsid w:val="008C2846"/>
    <w:rsid w:val="008C2939"/>
    <w:rsid w:val="008C29F7"/>
    <w:rsid w:val="008C2A7A"/>
    <w:rsid w:val="008C2C90"/>
    <w:rsid w:val="008C2DFD"/>
    <w:rsid w:val="008C2EA6"/>
    <w:rsid w:val="008C2FAD"/>
    <w:rsid w:val="008C300B"/>
    <w:rsid w:val="008C3369"/>
    <w:rsid w:val="008C3605"/>
    <w:rsid w:val="008C3678"/>
    <w:rsid w:val="008C3696"/>
    <w:rsid w:val="008C37E7"/>
    <w:rsid w:val="008C3828"/>
    <w:rsid w:val="008C3DEA"/>
    <w:rsid w:val="008C3FD9"/>
    <w:rsid w:val="008C40DD"/>
    <w:rsid w:val="008C43D3"/>
    <w:rsid w:val="008C4461"/>
    <w:rsid w:val="008C47F8"/>
    <w:rsid w:val="008C4ABE"/>
    <w:rsid w:val="008C4B55"/>
    <w:rsid w:val="008C4C8D"/>
    <w:rsid w:val="008C517B"/>
    <w:rsid w:val="008C54B3"/>
    <w:rsid w:val="008C5A14"/>
    <w:rsid w:val="008C5AA5"/>
    <w:rsid w:val="008C5B01"/>
    <w:rsid w:val="008C5D46"/>
    <w:rsid w:val="008C5FE1"/>
    <w:rsid w:val="008C610E"/>
    <w:rsid w:val="008C6329"/>
    <w:rsid w:val="008C665E"/>
    <w:rsid w:val="008C6972"/>
    <w:rsid w:val="008C6D92"/>
    <w:rsid w:val="008C7224"/>
    <w:rsid w:val="008C7468"/>
    <w:rsid w:val="008C7549"/>
    <w:rsid w:val="008C7751"/>
    <w:rsid w:val="008C7A37"/>
    <w:rsid w:val="008C7C07"/>
    <w:rsid w:val="008C7D81"/>
    <w:rsid w:val="008D0056"/>
    <w:rsid w:val="008D00A0"/>
    <w:rsid w:val="008D00F4"/>
    <w:rsid w:val="008D012D"/>
    <w:rsid w:val="008D02A1"/>
    <w:rsid w:val="008D02AF"/>
    <w:rsid w:val="008D05D0"/>
    <w:rsid w:val="008D0B5E"/>
    <w:rsid w:val="008D0DC7"/>
    <w:rsid w:val="008D0DCF"/>
    <w:rsid w:val="008D0DE7"/>
    <w:rsid w:val="008D0E6F"/>
    <w:rsid w:val="008D1083"/>
    <w:rsid w:val="008D112D"/>
    <w:rsid w:val="008D1262"/>
    <w:rsid w:val="008D132F"/>
    <w:rsid w:val="008D13AF"/>
    <w:rsid w:val="008D13B9"/>
    <w:rsid w:val="008D13C8"/>
    <w:rsid w:val="008D16EE"/>
    <w:rsid w:val="008D1741"/>
    <w:rsid w:val="008D1993"/>
    <w:rsid w:val="008D1B64"/>
    <w:rsid w:val="008D1CE7"/>
    <w:rsid w:val="008D1D14"/>
    <w:rsid w:val="008D1D9E"/>
    <w:rsid w:val="008D1E3E"/>
    <w:rsid w:val="008D1F32"/>
    <w:rsid w:val="008D1FAC"/>
    <w:rsid w:val="008D20E5"/>
    <w:rsid w:val="008D215A"/>
    <w:rsid w:val="008D21E0"/>
    <w:rsid w:val="008D2259"/>
    <w:rsid w:val="008D22C9"/>
    <w:rsid w:val="008D2335"/>
    <w:rsid w:val="008D23A1"/>
    <w:rsid w:val="008D2690"/>
    <w:rsid w:val="008D2692"/>
    <w:rsid w:val="008D2AD1"/>
    <w:rsid w:val="008D2AE3"/>
    <w:rsid w:val="008D2CFD"/>
    <w:rsid w:val="008D2D30"/>
    <w:rsid w:val="008D2E5B"/>
    <w:rsid w:val="008D2EE0"/>
    <w:rsid w:val="008D2F3A"/>
    <w:rsid w:val="008D311C"/>
    <w:rsid w:val="008D31B7"/>
    <w:rsid w:val="008D31E3"/>
    <w:rsid w:val="008D3313"/>
    <w:rsid w:val="008D3375"/>
    <w:rsid w:val="008D3426"/>
    <w:rsid w:val="008D3463"/>
    <w:rsid w:val="008D3515"/>
    <w:rsid w:val="008D35DD"/>
    <w:rsid w:val="008D37E5"/>
    <w:rsid w:val="008D3877"/>
    <w:rsid w:val="008D3961"/>
    <w:rsid w:val="008D3984"/>
    <w:rsid w:val="008D3A12"/>
    <w:rsid w:val="008D3B5C"/>
    <w:rsid w:val="008D3C6A"/>
    <w:rsid w:val="008D3C73"/>
    <w:rsid w:val="008D3DFE"/>
    <w:rsid w:val="008D4047"/>
    <w:rsid w:val="008D4075"/>
    <w:rsid w:val="008D40BE"/>
    <w:rsid w:val="008D4170"/>
    <w:rsid w:val="008D4410"/>
    <w:rsid w:val="008D45C4"/>
    <w:rsid w:val="008D46AF"/>
    <w:rsid w:val="008D46D7"/>
    <w:rsid w:val="008D4919"/>
    <w:rsid w:val="008D4995"/>
    <w:rsid w:val="008D4EC0"/>
    <w:rsid w:val="008D4ED2"/>
    <w:rsid w:val="008D4F8B"/>
    <w:rsid w:val="008D5163"/>
    <w:rsid w:val="008D518A"/>
    <w:rsid w:val="008D522B"/>
    <w:rsid w:val="008D5671"/>
    <w:rsid w:val="008D5945"/>
    <w:rsid w:val="008D5977"/>
    <w:rsid w:val="008D5ABE"/>
    <w:rsid w:val="008D611B"/>
    <w:rsid w:val="008D61AE"/>
    <w:rsid w:val="008D6389"/>
    <w:rsid w:val="008D66B0"/>
    <w:rsid w:val="008D6709"/>
    <w:rsid w:val="008D67A9"/>
    <w:rsid w:val="008D69AA"/>
    <w:rsid w:val="008D6CC0"/>
    <w:rsid w:val="008D6E62"/>
    <w:rsid w:val="008D6E74"/>
    <w:rsid w:val="008D6F1B"/>
    <w:rsid w:val="008D6F64"/>
    <w:rsid w:val="008D6FD4"/>
    <w:rsid w:val="008D71DF"/>
    <w:rsid w:val="008D72D9"/>
    <w:rsid w:val="008D761B"/>
    <w:rsid w:val="008D7937"/>
    <w:rsid w:val="008D7A9B"/>
    <w:rsid w:val="008D7AE4"/>
    <w:rsid w:val="008D7BAE"/>
    <w:rsid w:val="008E01D3"/>
    <w:rsid w:val="008E0485"/>
    <w:rsid w:val="008E0548"/>
    <w:rsid w:val="008E0789"/>
    <w:rsid w:val="008E0D60"/>
    <w:rsid w:val="008E0E67"/>
    <w:rsid w:val="008E0EA0"/>
    <w:rsid w:val="008E0FC0"/>
    <w:rsid w:val="008E103A"/>
    <w:rsid w:val="008E1042"/>
    <w:rsid w:val="008E1066"/>
    <w:rsid w:val="008E11DA"/>
    <w:rsid w:val="008E12D8"/>
    <w:rsid w:val="008E1396"/>
    <w:rsid w:val="008E13BB"/>
    <w:rsid w:val="008E146A"/>
    <w:rsid w:val="008E161D"/>
    <w:rsid w:val="008E1707"/>
    <w:rsid w:val="008E17F9"/>
    <w:rsid w:val="008E18C3"/>
    <w:rsid w:val="008E1D75"/>
    <w:rsid w:val="008E2126"/>
    <w:rsid w:val="008E228C"/>
    <w:rsid w:val="008E2370"/>
    <w:rsid w:val="008E2711"/>
    <w:rsid w:val="008E2863"/>
    <w:rsid w:val="008E28E7"/>
    <w:rsid w:val="008E297E"/>
    <w:rsid w:val="008E29EF"/>
    <w:rsid w:val="008E2AF0"/>
    <w:rsid w:val="008E2D0D"/>
    <w:rsid w:val="008E2ED8"/>
    <w:rsid w:val="008E31D3"/>
    <w:rsid w:val="008E3341"/>
    <w:rsid w:val="008E3507"/>
    <w:rsid w:val="008E3585"/>
    <w:rsid w:val="008E35EF"/>
    <w:rsid w:val="008E3A0A"/>
    <w:rsid w:val="008E3C38"/>
    <w:rsid w:val="008E3F4C"/>
    <w:rsid w:val="008E3F6B"/>
    <w:rsid w:val="008E4027"/>
    <w:rsid w:val="008E417D"/>
    <w:rsid w:val="008E430F"/>
    <w:rsid w:val="008E4384"/>
    <w:rsid w:val="008E446B"/>
    <w:rsid w:val="008E45E5"/>
    <w:rsid w:val="008E4662"/>
    <w:rsid w:val="008E46AB"/>
    <w:rsid w:val="008E48D8"/>
    <w:rsid w:val="008E4AAF"/>
    <w:rsid w:val="008E4AE5"/>
    <w:rsid w:val="008E4BEB"/>
    <w:rsid w:val="008E4C63"/>
    <w:rsid w:val="008E4E65"/>
    <w:rsid w:val="008E518A"/>
    <w:rsid w:val="008E5547"/>
    <w:rsid w:val="008E560F"/>
    <w:rsid w:val="008E578A"/>
    <w:rsid w:val="008E5AF4"/>
    <w:rsid w:val="008E5C32"/>
    <w:rsid w:val="008E63E9"/>
    <w:rsid w:val="008E640A"/>
    <w:rsid w:val="008E6515"/>
    <w:rsid w:val="008E657D"/>
    <w:rsid w:val="008E65D7"/>
    <w:rsid w:val="008E6629"/>
    <w:rsid w:val="008E667E"/>
    <w:rsid w:val="008E69B7"/>
    <w:rsid w:val="008E6A79"/>
    <w:rsid w:val="008E6AB9"/>
    <w:rsid w:val="008E6B7B"/>
    <w:rsid w:val="008E6B9E"/>
    <w:rsid w:val="008E6D1F"/>
    <w:rsid w:val="008E6DD4"/>
    <w:rsid w:val="008E724B"/>
    <w:rsid w:val="008E7294"/>
    <w:rsid w:val="008E74B5"/>
    <w:rsid w:val="008E770E"/>
    <w:rsid w:val="008E78A9"/>
    <w:rsid w:val="008E78AE"/>
    <w:rsid w:val="008E7C25"/>
    <w:rsid w:val="008E7C6B"/>
    <w:rsid w:val="008E7E6C"/>
    <w:rsid w:val="008E7E9E"/>
    <w:rsid w:val="008F00DF"/>
    <w:rsid w:val="008F00E8"/>
    <w:rsid w:val="008F017A"/>
    <w:rsid w:val="008F037E"/>
    <w:rsid w:val="008F0863"/>
    <w:rsid w:val="008F092C"/>
    <w:rsid w:val="008F10B0"/>
    <w:rsid w:val="008F146C"/>
    <w:rsid w:val="008F163F"/>
    <w:rsid w:val="008F1676"/>
    <w:rsid w:val="008F186A"/>
    <w:rsid w:val="008F1954"/>
    <w:rsid w:val="008F1BA6"/>
    <w:rsid w:val="008F1C67"/>
    <w:rsid w:val="008F1CDD"/>
    <w:rsid w:val="008F1D06"/>
    <w:rsid w:val="008F1F71"/>
    <w:rsid w:val="008F1FE8"/>
    <w:rsid w:val="008F205D"/>
    <w:rsid w:val="008F2138"/>
    <w:rsid w:val="008F23AF"/>
    <w:rsid w:val="008F2653"/>
    <w:rsid w:val="008F266C"/>
    <w:rsid w:val="008F267D"/>
    <w:rsid w:val="008F26C8"/>
    <w:rsid w:val="008F2884"/>
    <w:rsid w:val="008F288C"/>
    <w:rsid w:val="008F2A75"/>
    <w:rsid w:val="008F2F56"/>
    <w:rsid w:val="008F3192"/>
    <w:rsid w:val="008F31B7"/>
    <w:rsid w:val="008F344D"/>
    <w:rsid w:val="008F38B8"/>
    <w:rsid w:val="008F390C"/>
    <w:rsid w:val="008F391C"/>
    <w:rsid w:val="008F3DAB"/>
    <w:rsid w:val="008F3DF5"/>
    <w:rsid w:val="008F3EF4"/>
    <w:rsid w:val="008F400D"/>
    <w:rsid w:val="008F4125"/>
    <w:rsid w:val="008F4196"/>
    <w:rsid w:val="008F4479"/>
    <w:rsid w:val="008F459F"/>
    <w:rsid w:val="008F470C"/>
    <w:rsid w:val="008F4A34"/>
    <w:rsid w:val="008F4ABD"/>
    <w:rsid w:val="008F4B81"/>
    <w:rsid w:val="008F4D9F"/>
    <w:rsid w:val="008F502A"/>
    <w:rsid w:val="008F50A7"/>
    <w:rsid w:val="008F50BF"/>
    <w:rsid w:val="008F53A5"/>
    <w:rsid w:val="008F541D"/>
    <w:rsid w:val="008F57BA"/>
    <w:rsid w:val="008F5AEA"/>
    <w:rsid w:val="008F5DFB"/>
    <w:rsid w:val="008F5EE0"/>
    <w:rsid w:val="008F5F24"/>
    <w:rsid w:val="008F5F8F"/>
    <w:rsid w:val="008F5FB8"/>
    <w:rsid w:val="008F61B0"/>
    <w:rsid w:val="008F62AF"/>
    <w:rsid w:val="008F6480"/>
    <w:rsid w:val="008F64F0"/>
    <w:rsid w:val="008F654F"/>
    <w:rsid w:val="008F6712"/>
    <w:rsid w:val="008F6737"/>
    <w:rsid w:val="008F67FE"/>
    <w:rsid w:val="008F68AD"/>
    <w:rsid w:val="008F68D5"/>
    <w:rsid w:val="008F6910"/>
    <w:rsid w:val="008F6953"/>
    <w:rsid w:val="008F69F8"/>
    <w:rsid w:val="008F6A80"/>
    <w:rsid w:val="008F6D3D"/>
    <w:rsid w:val="008F6DA9"/>
    <w:rsid w:val="008F6ED1"/>
    <w:rsid w:val="008F6FFF"/>
    <w:rsid w:val="008F7365"/>
    <w:rsid w:val="008F7484"/>
    <w:rsid w:val="008F748C"/>
    <w:rsid w:val="008F7811"/>
    <w:rsid w:val="008F78D9"/>
    <w:rsid w:val="008F7BE9"/>
    <w:rsid w:val="008F7D4F"/>
    <w:rsid w:val="009000AF"/>
    <w:rsid w:val="009001A5"/>
    <w:rsid w:val="00900256"/>
    <w:rsid w:val="00900293"/>
    <w:rsid w:val="009003DD"/>
    <w:rsid w:val="0090058E"/>
    <w:rsid w:val="009005F6"/>
    <w:rsid w:val="00900627"/>
    <w:rsid w:val="009008F6"/>
    <w:rsid w:val="00900928"/>
    <w:rsid w:val="00900A04"/>
    <w:rsid w:val="00900B29"/>
    <w:rsid w:val="00900CB7"/>
    <w:rsid w:val="00900DBF"/>
    <w:rsid w:val="00901032"/>
    <w:rsid w:val="009011B5"/>
    <w:rsid w:val="0090125E"/>
    <w:rsid w:val="009012E0"/>
    <w:rsid w:val="009013E9"/>
    <w:rsid w:val="009016D6"/>
    <w:rsid w:val="00901AF5"/>
    <w:rsid w:val="00901CA2"/>
    <w:rsid w:val="00901E6F"/>
    <w:rsid w:val="009020F0"/>
    <w:rsid w:val="009022EB"/>
    <w:rsid w:val="0090254C"/>
    <w:rsid w:val="00902632"/>
    <w:rsid w:val="009026E7"/>
    <w:rsid w:val="0090274D"/>
    <w:rsid w:val="009027B6"/>
    <w:rsid w:val="009027F4"/>
    <w:rsid w:val="009028D3"/>
    <w:rsid w:val="00902A04"/>
    <w:rsid w:val="00902E5A"/>
    <w:rsid w:val="00902F6D"/>
    <w:rsid w:val="00903091"/>
    <w:rsid w:val="00903255"/>
    <w:rsid w:val="0090343F"/>
    <w:rsid w:val="00903626"/>
    <w:rsid w:val="00903C14"/>
    <w:rsid w:val="00903C1C"/>
    <w:rsid w:val="00903C80"/>
    <w:rsid w:val="00903F4E"/>
    <w:rsid w:val="009040F9"/>
    <w:rsid w:val="00904144"/>
    <w:rsid w:val="00904224"/>
    <w:rsid w:val="009042B8"/>
    <w:rsid w:val="00904320"/>
    <w:rsid w:val="009044BD"/>
    <w:rsid w:val="00904555"/>
    <w:rsid w:val="0090455C"/>
    <w:rsid w:val="00904C35"/>
    <w:rsid w:val="00904D29"/>
    <w:rsid w:val="00905099"/>
    <w:rsid w:val="0090510F"/>
    <w:rsid w:val="00905249"/>
    <w:rsid w:val="00905252"/>
    <w:rsid w:val="009053AC"/>
    <w:rsid w:val="0090559E"/>
    <w:rsid w:val="00905675"/>
    <w:rsid w:val="009057B9"/>
    <w:rsid w:val="00905891"/>
    <w:rsid w:val="009058A7"/>
    <w:rsid w:val="00905A51"/>
    <w:rsid w:val="00905AD9"/>
    <w:rsid w:val="00905C38"/>
    <w:rsid w:val="00905EB8"/>
    <w:rsid w:val="00905F5F"/>
    <w:rsid w:val="00906087"/>
    <w:rsid w:val="009061A1"/>
    <w:rsid w:val="00906268"/>
    <w:rsid w:val="00906281"/>
    <w:rsid w:val="009062C2"/>
    <w:rsid w:val="00906312"/>
    <w:rsid w:val="0090644A"/>
    <w:rsid w:val="0090676F"/>
    <w:rsid w:val="00906A8A"/>
    <w:rsid w:val="00906B3A"/>
    <w:rsid w:val="00906C7E"/>
    <w:rsid w:val="00906FE0"/>
    <w:rsid w:val="009070F1"/>
    <w:rsid w:val="00907352"/>
    <w:rsid w:val="0090758F"/>
    <w:rsid w:val="009077AC"/>
    <w:rsid w:val="009077C8"/>
    <w:rsid w:val="00907856"/>
    <w:rsid w:val="0090789A"/>
    <w:rsid w:val="0090798B"/>
    <w:rsid w:val="009079B2"/>
    <w:rsid w:val="00907BF2"/>
    <w:rsid w:val="00907C06"/>
    <w:rsid w:val="00907C0F"/>
    <w:rsid w:val="00907CF8"/>
    <w:rsid w:val="00907F49"/>
    <w:rsid w:val="009101CB"/>
    <w:rsid w:val="0091059D"/>
    <w:rsid w:val="0091064B"/>
    <w:rsid w:val="00910754"/>
    <w:rsid w:val="00910788"/>
    <w:rsid w:val="009107E4"/>
    <w:rsid w:val="00910ABF"/>
    <w:rsid w:val="00910C2B"/>
    <w:rsid w:val="00910C8F"/>
    <w:rsid w:val="00910DB1"/>
    <w:rsid w:val="00910F34"/>
    <w:rsid w:val="0091104C"/>
    <w:rsid w:val="0091113B"/>
    <w:rsid w:val="0091122C"/>
    <w:rsid w:val="00911231"/>
    <w:rsid w:val="0091131D"/>
    <w:rsid w:val="0091132C"/>
    <w:rsid w:val="009117D5"/>
    <w:rsid w:val="00911CE2"/>
    <w:rsid w:val="00911DCB"/>
    <w:rsid w:val="00912114"/>
    <w:rsid w:val="00912187"/>
    <w:rsid w:val="009121C7"/>
    <w:rsid w:val="00912270"/>
    <w:rsid w:val="0091227B"/>
    <w:rsid w:val="009123CD"/>
    <w:rsid w:val="009125F3"/>
    <w:rsid w:val="00912753"/>
    <w:rsid w:val="00912864"/>
    <w:rsid w:val="009128B0"/>
    <w:rsid w:val="009129B4"/>
    <w:rsid w:val="009129CC"/>
    <w:rsid w:val="00912C87"/>
    <w:rsid w:val="00912D8F"/>
    <w:rsid w:val="00912FA9"/>
    <w:rsid w:val="00912FEC"/>
    <w:rsid w:val="00913087"/>
    <w:rsid w:val="0091318B"/>
    <w:rsid w:val="009132D0"/>
    <w:rsid w:val="0091369F"/>
    <w:rsid w:val="009137C0"/>
    <w:rsid w:val="00913889"/>
    <w:rsid w:val="00913964"/>
    <w:rsid w:val="0091396E"/>
    <w:rsid w:val="00913C73"/>
    <w:rsid w:val="00913CA0"/>
    <w:rsid w:val="0091400B"/>
    <w:rsid w:val="00914052"/>
    <w:rsid w:val="0091434A"/>
    <w:rsid w:val="00914443"/>
    <w:rsid w:val="0091462B"/>
    <w:rsid w:val="00914807"/>
    <w:rsid w:val="009148C4"/>
    <w:rsid w:val="00914CE1"/>
    <w:rsid w:val="009155B5"/>
    <w:rsid w:val="00915670"/>
    <w:rsid w:val="00915689"/>
    <w:rsid w:val="009156AD"/>
    <w:rsid w:val="00915853"/>
    <w:rsid w:val="0091591E"/>
    <w:rsid w:val="00915AF5"/>
    <w:rsid w:val="00915B3D"/>
    <w:rsid w:val="00915B66"/>
    <w:rsid w:val="00915B90"/>
    <w:rsid w:val="00915D22"/>
    <w:rsid w:val="00915E8D"/>
    <w:rsid w:val="00916029"/>
    <w:rsid w:val="0091618F"/>
    <w:rsid w:val="00916515"/>
    <w:rsid w:val="00916520"/>
    <w:rsid w:val="0091656C"/>
    <w:rsid w:val="00916847"/>
    <w:rsid w:val="00916928"/>
    <w:rsid w:val="009169A8"/>
    <w:rsid w:val="00916B55"/>
    <w:rsid w:val="00916C83"/>
    <w:rsid w:val="00916F08"/>
    <w:rsid w:val="009170C6"/>
    <w:rsid w:val="0091712D"/>
    <w:rsid w:val="009172F4"/>
    <w:rsid w:val="0091739C"/>
    <w:rsid w:val="009174E6"/>
    <w:rsid w:val="009175F2"/>
    <w:rsid w:val="009176AF"/>
    <w:rsid w:val="00917751"/>
    <w:rsid w:val="00917767"/>
    <w:rsid w:val="009178E7"/>
    <w:rsid w:val="009179BE"/>
    <w:rsid w:val="00917C7E"/>
    <w:rsid w:val="00917CDF"/>
    <w:rsid w:val="00917D65"/>
    <w:rsid w:val="00917F1B"/>
    <w:rsid w:val="009200E6"/>
    <w:rsid w:val="009200FD"/>
    <w:rsid w:val="00920138"/>
    <w:rsid w:val="009201B4"/>
    <w:rsid w:val="009201CE"/>
    <w:rsid w:val="009201D0"/>
    <w:rsid w:val="009202C6"/>
    <w:rsid w:val="00920649"/>
    <w:rsid w:val="00920686"/>
    <w:rsid w:val="00920726"/>
    <w:rsid w:val="00920770"/>
    <w:rsid w:val="00920823"/>
    <w:rsid w:val="00920AA3"/>
    <w:rsid w:val="00920BDB"/>
    <w:rsid w:val="00920CF0"/>
    <w:rsid w:val="00920E47"/>
    <w:rsid w:val="009211EE"/>
    <w:rsid w:val="00921310"/>
    <w:rsid w:val="00921693"/>
    <w:rsid w:val="009216E4"/>
    <w:rsid w:val="009216F9"/>
    <w:rsid w:val="00921960"/>
    <w:rsid w:val="009219C1"/>
    <w:rsid w:val="00921A6B"/>
    <w:rsid w:val="00921CCD"/>
    <w:rsid w:val="00921D7C"/>
    <w:rsid w:val="00921D81"/>
    <w:rsid w:val="00922241"/>
    <w:rsid w:val="00922290"/>
    <w:rsid w:val="009223C7"/>
    <w:rsid w:val="00922538"/>
    <w:rsid w:val="0092254D"/>
    <w:rsid w:val="009225B8"/>
    <w:rsid w:val="009226EB"/>
    <w:rsid w:val="009228E6"/>
    <w:rsid w:val="00922AA6"/>
    <w:rsid w:val="00922B44"/>
    <w:rsid w:val="00922C57"/>
    <w:rsid w:val="00922CF3"/>
    <w:rsid w:val="00922E92"/>
    <w:rsid w:val="00922F07"/>
    <w:rsid w:val="00922F42"/>
    <w:rsid w:val="009233C2"/>
    <w:rsid w:val="009236B7"/>
    <w:rsid w:val="0092379E"/>
    <w:rsid w:val="00923848"/>
    <w:rsid w:val="009239B6"/>
    <w:rsid w:val="00923A5C"/>
    <w:rsid w:val="00923C17"/>
    <w:rsid w:val="00923D6A"/>
    <w:rsid w:val="00923D87"/>
    <w:rsid w:val="00924032"/>
    <w:rsid w:val="00924064"/>
    <w:rsid w:val="009240F7"/>
    <w:rsid w:val="00924238"/>
    <w:rsid w:val="0092482E"/>
    <w:rsid w:val="00924856"/>
    <w:rsid w:val="00924882"/>
    <w:rsid w:val="009248BB"/>
    <w:rsid w:val="00924938"/>
    <w:rsid w:val="0092493D"/>
    <w:rsid w:val="009249D3"/>
    <w:rsid w:val="00924BC7"/>
    <w:rsid w:val="00924E37"/>
    <w:rsid w:val="0092509C"/>
    <w:rsid w:val="0092517D"/>
    <w:rsid w:val="00925244"/>
    <w:rsid w:val="009254F7"/>
    <w:rsid w:val="009256A7"/>
    <w:rsid w:val="00925772"/>
    <w:rsid w:val="009258C0"/>
    <w:rsid w:val="00925AE0"/>
    <w:rsid w:val="00925D43"/>
    <w:rsid w:val="00925E33"/>
    <w:rsid w:val="00925F6B"/>
    <w:rsid w:val="009261BA"/>
    <w:rsid w:val="0092627F"/>
    <w:rsid w:val="0092630A"/>
    <w:rsid w:val="009264AD"/>
    <w:rsid w:val="00926520"/>
    <w:rsid w:val="0092689D"/>
    <w:rsid w:val="00926986"/>
    <w:rsid w:val="00926A12"/>
    <w:rsid w:val="00926AAC"/>
    <w:rsid w:val="00926B12"/>
    <w:rsid w:val="00926B76"/>
    <w:rsid w:val="00926C2F"/>
    <w:rsid w:val="00926CEE"/>
    <w:rsid w:val="00926D26"/>
    <w:rsid w:val="00926DA6"/>
    <w:rsid w:val="00926F77"/>
    <w:rsid w:val="00926FC0"/>
    <w:rsid w:val="00927160"/>
    <w:rsid w:val="00927239"/>
    <w:rsid w:val="00927393"/>
    <w:rsid w:val="009274B5"/>
    <w:rsid w:val="0092753D"/>
    <w:rsid w:val="0092784B"/>
    <w:rsid w:val="009279A9"/>
    <w:rsid w:val="00927B05"/>
    <w:rsid w:val="00927DB3"/>
    <w:rsid w:val="00927DBB"/>
    <w:rsid w:val="00927E4B"/>
    <w:rsid w:val="00927FBA"/>
    <w:rsid w:val="009300F0"/>
    <w:rsid w:val="009302CE"/>
    <w:rsid w:val="00930311"/>
    <w:rsid w:val="0093033C"/>
    <w:rsid w:val="009303B1"/>
    <w:rsid w:val="009303EC"/>
    <w:rsid w:val="009304B8"/>
    <w:rsid w:val="0093085A"/>
    <w:rsid w:val="00930864"/>
    <w:rsid w:val="009308BF"/>
    <w:rsid w:val="0093097C"/>
    <w:rsid w:val="00930A36"/>
    <w:rsid w:val="00930E68"/>
    <w:rsid w:val="00930F52"/>
    <w:rsid w:val="00931269"/>
    <w:rsid w:val="00931388"/>
    <w:rsid w:val="0093145D"/>
    <w:rsid w:val="009314DE"/>
    <w:rsid w:val="009315BF"/>
    <w:rsid w:val="009317E0"/>
    <w:rsid w:val="00931895"/>
    <w:rsid w:val="00931957"/>
    <w:rsid w:val="00931C13"/>
    <w:rsid w:val="00931E41"/>
    <w:rsid w:val="00931FA3"/>
    <w:rsid w:val="00932153"/>
    <w:rsid w:val="00932159"/>
    <w:rsid w:val="0093215D"/>
    <w:rsid w:val="009321DA"/>
    <w:rsid w:val="00932235"/>
    <w:rsid w:val="00932258"/>
    <w:rsid w:val="00932340"/>
    <w:rsid w:val="0093242D"/>
    <w:rsid w:val="009324F1"/>
    <w:rsid w:val="009329DD"/>
    <w:rsid w:val="009329FE"/>
    <w:rsid w:val="00932A32"/>
    <w:rsid w:val="00932CF5"/>
    <w:rsid w:val="00932EB5"/>
    <w:rsid w:val="0093303F"/>
    <w:rsid w:val="009330A5"/>
    <w:rsid w:val="009330D6"/>
    <w:rsid w:val="009331F2"/>
    <w:rsid w:val="009334AA"/>
    <w:rsid w:val="009337B6"/>
    <w:rsid w:val="009338B3"/>
    <w:rsid w:val="0093397A"/>
    <w:rsid w:val="00933A0A"/>
    <w:rsid w:val="00933A6B"/>
    <w:rsid w:val="00933AC0"/>
    <w:rsid w:val="00933B16"/>
    <w:rsid w:val="00933BDD"/>
    <w:rsid w:val="00933C20"/>
    <w:rsid w:val="00933C76"/>
    <w:rsid w:val="00933C8B"/>
    <w:rsid w:val="00933D83"/>
    <w:rsid w:val="00933D85"/>
    <w:rsid w:val="00933DAE"/>
    <w:rsid w:val="00933FD6"/>
    <w:rsid w:val="00934066"/>
    <w:rsid w:val="009341B9"/>
    <w:rsid w:val="009342BD"/>
    <w:rsid w:val="00934349"/>
    <w:rsid w:val="00934A0A"/>
    <w:rsid w:val="00934A9C"/>
    <w:rsid w:val="00934D1A"/>
    <w:rsid w:val="00935001"/>
    <w:rsid w:val="00935091"/>
    <w:rsid w:val="009350BF"/>
    <w:rsid w:val="0093519E"/>
    <w:rsid w:val="009352EB"/>
    <w:rsid w:val="00935388"/>
    <w:rsid w:val="00935459"/>
    <w:rsid w:val="0093560F"/>
    <w:rsid w:val="0093562B"/>
    <w:rsid w:val="0093573E"/>
    <w:rsid w:val="00935853"/>
    <w:rsid w:val="00935A57"/>
    <w:rsid w:val="00935B15"/>
    <w:rsid w:val="00935C45"/>
    <w:rsid w:val="009361F8"/>
    <w:rsid w:val="00936486"/>
    <w:rsid w:val="0093650F"/>
    <w:rsid w:val="009367FE"/>
    <w:rsid w:val="009368F6"/>
    <w:rsid w:val="0093696A"/>
    <w:rsid w:val="00936B16"/>
    <w:rsid w:val="00936B68"/>
    <w:rsid w:val="00936BFF"/>
    <w:rsid w:val="00936C06"/>
    <w:rsid w:val="00936DCF"/>
    <w:rsid w:val="00936DE8"/>
    <w:rsid w:val="00936E08"/>
    <w:rsid w:val="00937135"/>
    <w:rsid w:val="0093721B"/>
    <w:rsid w:val="00937232"/>
    <w:rsid w:val="009372A0"/>
    <w:rsid w:val="00937336"/>
    <w:rsid w:val="009374F6"/>
    <w:rsid w:val="00937656"/>
    <w:rsid w:val="009376E6"/>
    <w:rsid w:val="009378D3"/>
    <w:rsid w:val="00937A72"/>
    <w:rsid w:val="00937B58"/>
    <w:rsid w:val="00937CF8"/>
    <w:rsid w:val="00937DAA"/>
    <w:rsid w:val="00937E84"/>
    <w:rsid w:val="00937EF4"/>
    <w:rsid w:val="009403AA"/>
    <w:rsid w:val="009404EB"/>
    <w:rsid w:val="00940A23"/>
    <w:rsid w:val="00940B22"/>
    <w:rsid w:val="00940B5E"/>
    <w:rsid w:val="00940CDB"/>
    <w:rsid w:val="00940F4C"/>
    <w:rsid w:val="00941015"/>
    <w:rsid w:val="009413D2"/>
    <w:rsid w:val="009416B3"/>
    <w:rsid w:val="00941A34"/>
    <w:rsid w:val="00941C40"/>
    <w:rsid w:val="00941C49"/>
    <w:rsid w:val="00941FAC"/>
    <w:rsid w:val="009420AF"/>
    <w:rsid w:val="009421C0"/>
    <w:rsid w:val="009429F7"/>
    <w:rsid w:val="00942A95"/>
    <w:rsid w:val="00942EAE"/>
    <w:rsid w:val="00942FF1"/>
    <w:rsid w:val="00943156"/>
    <w:rsid w:val="009431EE"/>
    <w:rsid w:val="009431FD"/>
    <w:rsid w:val="009432ED"/>
    <w:rsid w:val="00943376"/>
    <w:rsid w:val="00943443"/>
    <w:rsid w:val="00943684"/>
    <w:rsid w:val="009436E8"/>
    <w:rsid w:val="0094373B"/>
    <w:rsid w:val="009437D8"/>
    <w:rsid w:val="009437FC"/>
    <w:rsid w:val="00943ACA"/>
    <w:rsid w:val="00943C71"/>
    <w:rsid w:val="00943D52"/>
    <w:rsid w:val="00943E93"/>
    <w:rsid w:val="00943EBB"/>
    <w:rsid w:val="00943EE9"/>
    <w:rsid w:val="00943FAF"/>
    <w:rsid w:val="0094406A"/>
    <w:rsid w:val="00944165"/>
    <w:rsid w:val="0094445F"/>
    <w:rsid w:val="00944665"/>
    <w:rsid w:val="00944A01"/>
    <w:rsid w:val="00944C1D"/>
    <w:rsid w:val="00944CC5"/>
    <w:rsid w:val="00944CDE"/>
    <w:rsid w:val="00944D00"/>
    <w:rsid w:val="00944ECB"/>
    <w:rsid w:val="00944F14"/>
    <w:rsid w:val="00944F4A"/>
    <w:rsid w:val="00944F4E"/>
    <w:rsid w:val="00945010"/>
    <w:rsid w:val="009452E0"/>
    <w:rsid w:val="009453D7"/>
    <w:rsid w:val="009454D1"/>
    <w:rsid w:val="009455B9"/>
    <w:rsid w:val="009455DA"/>
    <w:rsid w:val="009457C3"/>
    <w:rsid w:val="009458EF"/>
    <w:rsid w:val="009459DE"/>
    <w:rsid w:val="00945C5E"/>
    <w:rsid w:val="00945CC0"/>
    <w:rsid w:val="00945E68"/>
    <w:rsid w:val="009461B8"/>
    <w:rsid w:val="00946304"/>
    <w:rsid w:val="00946712"/>
    <w:rsid w:val="009467DF"/>
    <w:rsid w:val="009467E8"/>
    <w:rsid w:val="0094680A"/>
    <w:rsid w:val="00946824"/>
    <w:rsid w:val="0094685C"/>
    <w:rsid w:val="009469D2"/>
    <w:rsid w:val="009469D6"/>
    <w:rsid w:val="009469E0"/>
    <w:rsid w:val="00946B15"/>
    <w:rsid w:val="00946B83"/>
    <w:rsid w:val="00946EEA"/>
    <w:rsid w:val="00946F73"/>
    <w:rsid w:val="00947153"/>
    <w:rsid w:val="009472BC"/>
    <w:rsid w:val="00947431"/>
    <w:rsid w:val="009474FB"/>
    <w:rsid w:val="00947595"/>
    <w:rsid w:val="0094762C"/>
    <w:rsid w:val="0094764E"/>
    <w:rsid w:val="009476FA"/>
    <w:rsid w:val="009477EE"/>
    <w:rsid w:val="00947992"/>
    <w:rsid w:val="00947DED"/>
    <w:rsid w:val="00947E48"/>
    <w:rsid w:val="00947ED3"/>
    <w:rsid w:val="00947EFF"/>
    <w:rsid w:val="00950102"/>
    <w:rsid w:val="0095015C"/>
    <w:rsid w:val="009501B0"/>
    <w:rsid w:val="009503A8"/>
    <w:rsid w:val="00950400"/>
    <w:rsid w:val="00950558"/>
    <w:rsid w:val="00950670"/>
    <w:rsid w:val="009506FD"/>
    <w:rsid w:val="00950749"/>
    <w:rsid w:val="00950BB2"/>
    <w:rsid w:val="0095125B"/>
    <w:rsid w:val="009512AD"/>
    <w:rsid w:val="009513FE"/>
    <w:rsid w:val="00951712"/>
    <w:rsid w:val="00951954"/>
    <w:rsid w:val="00951A4A"/>
    <w:rsid w:val="00951B8C"/>
    <w:rsid w:val="00951C40"/>
    <w:rsid w:val="00951DB9"/>
    <w:rsid w:val="00952044"/>
    <w:rsid w:val="009520F5"/>
    <w:rsid w:val="00952559"/>
    <w:rsid w:val="009525FD"/>
    <w:rsid w:val="009526CE"/>
    <w:rsid w:val="009528BC"/>
    <w:rsid w:val="00952F1B"/>
    <w:rsid w:val="00952F84"/>
    <w:rsid w:val="009534B0"/>
    <w:rsid w:val="0095359B"/>
    <w:rsid w:val="009537AD"/>
    <w:rsid w:val="0095395B"/>
    <w:rsid w:val="00953BB5"/>
    <w:rsid w:val="00953EF7"/>
    <w:rsid w:val="00954079"/>
    <w:rsid w:val="009543B0"/>
    <w:rsid w:val="009543EE"/>
    <w:rsid w:val="00954517"/>
    <w:rsid w:val="009546DA"/>
    <w:rsid w:val="0095486E"/>
    <w:rsid w:val="009548F7"/>
    <w:rsid w:val="00954D76"/>
    <w:rsid w:val="00954F43"/>
    <w:rsid w:val="0095504E"/>
    <w:rsid w:val="009550EF"/>
    <w:rsid w:val="00955139"/>
    <w:rsid w:val="0095517E"/>
    <w:rsid w:val="00955395"/>
    <w:rsid w:val="00955425"/>
    <w:rsid w:val="009554E4"/>
    <w:rsid w:val="00955513"/>
    <w:rsid w:val="0095553D"/>
    <w:rsid w:val="0095595C"/>
    <w:rsid w:val="00955B20"/>
    <w:rsid w:val="00955BC2"/>
    <w:rsid w:val="00955D1B"/>
    <w:rsid w:val="00955DE1"/>
    <w:rsid w:val="0095608F"/>
    <w:rsid w:val="00956108"/>
    <w:rsid w:val="0095611D"/>
    <w:rsid w:val="00956258"/>
    <w:rsid w:val="0095683F"/>
    <w:rsid w:val="00956C2A"/>
    <w:rsid w:val="00956C5E"/>
    <w:rsid w:val="00956D55"/>
    <w:rsid w:val="00956E1A"/>
    <w:rsid w:val="00956F1E"/>
    <w:rsid w:val="00957215"/>
    <w:rsid w:val="009572B1"/>
    <w:rsid w:val="009572FD"/>
    <w:rsid w:val="00957758"/>
    <w:rsid w:val="00957948"/>
    <w:rsid w:val="009579EE"/>
    <w:rsid w:val="00957A67"/>
    <w:rsid w:val="00957BD4"/>
    <w:rsid w:val="00957C41"/>
    <w:rsid w:val="00957DCC"/>
    <w:rsid w:val="0096028B"/>
    <w:rsid w:val="0096029A"/>
    <w:rsid w:val="0096048C"/>
    <w:rsid w:val="00960684"/>
    <w:rsid w:val="0096094A"/>
    <w:rsid w:val="009609AD"/>
    <w:rsid w:val="009609E2"/>
    <w:rsid w:val="00960A75"/>
    <w:rsid w:val="00960ABA"/>
    <w:rsid w:val="00960C6C"/>
    <w:rsid w:val="00960D85"/>
    <w:rsid w:val="00960F72"/>
    <w:rsid w:val="00961392"/>
    <w:rsid w:val="00961B9E"/>
    <w:rsid w:val="00961D49"/>
    <w:rsid w:val="00961F1E"/>
    <w:rsid w:val="00962059"/>
    <w:rsid w:val="00962069"/>
    <w:rsid w:val="009620E3"/>
    <w:rsid w:val="00962110"/>
    <w:rsid w:val="009622F6"/>
    <w:rsid w:val="00962463"/>
    <w:rsid w:val="00962914"/>
    <w:rsid w:val="00962923"/>
    <w:rsid w:val="009629F0"/>
    <w:rsid w:val="00962A1F"/>
    <w:rsid w:val="00962A8B"/>
    <w:rsid w:val="00962CCE"/>
    <w:rsid w:val="00962D41"/>
    <w:rsid w:val="00962DBD"/>
    <w:rsid w:val="00962DE1"/>
    <w:rsid w:val="00962ECD"/>
    <w:rsid w:val="00962FE0"/>
    <w:rsid w:val="00962FF3"/>
    <w:rsid w:val="0096308E"/>
    <w:rsid w:val="009630B0"/>
    <w:rsid w:val="0096319E"/>
    <w:rsid w:val="009632EF"/>
    <w:rsid w:val="00963398"/>
    <w:rsid w:val="0096342B"/>
    <w:rsid w:val="00963469"/>
    <w:rsid w:val="00963651"/>
    <w:rsid w:val="0096367E"/>
    <w:rsid w:val="009637F7"/>
    <w:rsid w:val="0096384C"/>
    <w:rsid w:val="009639BA"/>
    <w:rsid w:val="00963B29"/>
    <w:rsid w:val="00963CFE"/>
    <w:rsid w:val="00963DF6"/>
    <w:rsid w:val="00963E04"/>
    <w:rsid w:val="00963F0F"/>
    <w:rsid w:val="00964017"/>
    <w:rsid w:val="0096420F"/>
    <w:rsid w:val="0096423A"/>
    <w:rsid w:val="009642D1"/>
    <w:rsid w:val="00964468"/>
    <w:rsid w:val="0096452D"/>
    <w:rsid w:val="009645E1"/>
    <w:rsid w:val="00964621"/>
    <w:rsid w:val="00964672"/>
    <w:rsid w:val="00964703"/>
    <w:rsid w:val="0096494C"/>
    <w:rsid w:val="009649DB"/>
    <w:rsid w:val="00964AC0"/>
    <w:rsid w:val="00964F77"/>
    <w:rsid w:val="00965056"/>
    <w:rsid w:val="00965188"/>
    <w:rsid w:val="009651EC"/>
    <w:rsid w:val="0096546E"/>
    <w:rsid w:val="00965600"/>
    <w:rsid w:val="00965760"/>
    <w:rsid w:val="00965A5C"/>
    <w:rsid w:val="00965B11"/>
    <w:rsid w:val="00965BCB"/>
    <w:rsid w:val="00965C8E"/>
    <w:rsid w:val="00965D7D"/>
    <w:rsid w:val="00965F84"/>
    <w:rsid w:val="009664C4"/>
    <w:rsid w:val="009666C4"/>
    <w:rsid w:val="00966A1A"/>
    <w:rsid w:val="00966B7E"/>
    <w:rsid w:val="00966B95"/>
    <w:rsid w:val="00966EA6"/>
    <w:rsid w:val="00966EB4"/>
    <w:rsid w:val="00966FF7"/>
    <w:rsid w:val="00967104"/>
    <w:rsid w:val="009672CC"/>
    <w:rsid w:val="00967469"/>
    <w:rsid w:val="009674AF"/>
    <w:rsid w:val="0096766D"/>
    <w:rsid w:val="009676B0"/>
    <w:rsid w:val="0096772B"/>
    <w:rsid w:val="00967824"/>
    <w:rsid w:val="00967A46"/>
    <w:rsid w:val="00967B13"/>
    <w:rsid w:val="00967B4C"/>
    <w:rsid w:val="00967D1E"/>
    <w:rsid w:val="00967D36"/>
    <w:rsid w:val="00967F71"/>
    <w:rsid w:val="009700DE"/>
    <w:rsid w:val="009702ED"/>
    <w:rsid w:val="00970320"/>
    <w:rsid w:val="009703B0"/>
    <w:rsid w:val="00970438"/>
    <w:rsid w:val="009705AF"/>
    <w:rsid w:val="009706F3"/>
    <w:rsid w:val="00970763"/>
    <w:rsid w:val="0097088B"/>
    <w:rsid w:val="00970B1A"/>
    <w:rsid w:val="00970BBC"/>
    <w:rsid w:val="00970D75"/>
    <w:rsid w:val="00971137"/>
    <w:rsid w:val="00971147"/>
    <w:rsid w:val="00971314"/>
    <w:rsid w:val="00971340"/>
    <w:rsid w:val="00971430"/>
    <w:rsid w:val="0097169E"/>
    <w:rsid w:val="009716F4"/>
    <w:rsid w:val="009717DC"/>
    <w:rsid w:val="009717E5"/>
    <w:rsid w:val="009718AE"/>
    <w:rsid w:val="0097190D"/>
    <w:rsid w:val="00971BDB"/>
    <w:rsid w:val="00971C8C"/>
    <w:rsid w:val="00971E31"/>
    <w:rsid w:val="0097240D"/>
    <w:rsid w:val="009725AD"/>
    <w:rsid w:val="00972665"/>
    <w:rsid w:val="00972666"/>
    <w:rsid w:val="0097268D"/>
    <w:rsid w:val="009727E7"/>
    <w:rsid w:val="009729AD"/>
    <w:rsid w:val="009729C7"/>
    <w:rsid w:val="00972B44"/>
    <w:rsid w:val="00972E95"/>
    <w:rsid w:val="00972ECF"/>
    <w:rsid w:val="00972EDA"/>
    <w:rsid w:val="009731E4"/>
    <w:rsid w:val="0097328B"/>
    <w:rsid w:val="009733EE"/>
    <w:rsid w:val="0097352D"/>
    <w:rsid w:val="009735AF"/>
    <w:rsid w:val="009735D6"/>
    <w:rsid w:val="00973704"/>
    <w:rsid w:val="00973747"/>
    <w:rsid w:val="009737C7"/>
    <w:rsid w:val="009738C4"/>
    <w:rsid w:val="00973915"/>
    <w:rsid w:val="009739A3"/>
    <w:rsid w:val="009739B2"/>
    <w:rsid w:val="00973B12"/>
    <w:rsid w:val="00973BE1"/>
    <w:rsid w:val="00973CE8"/>
    <w:rsid w:val="00973EB0"/>
    <w:rsid w:val="00973FCC"/>
    <w:rsid w:val="00973FF0"/>
    <w:rsid w:val="00974091"/>
    <w:rsid w:val="00974104"/>
    <w:rsid w:val="00974227"/>
    <w:rsid w:val="009742DD"/>
    <w:rsid w:val="0097463F"/>
    <w:rsid w:val="00974678"/>
    <w:rsid w:val="00974B6C"/>
    <w:rsid w:val="00974D83"/>
    <w:rsid w:val="00974DB5"/>
    <w:rsid w:val="009751A0"/>
    <w:rsid w:val="00975252"/>
    <w:rsid w:val="009756C0"/>
    <w:rsid w:val="00975816"/>
    <w:rsid w:val="009758C8"/>
    <w:rsid w:val="00975B55"/>
    <w:rsid w:val="00975C25"/>
    <w:rsid w:val="00975E36"/>
    <w:rsid w:val="00976622"/>
    <w:rsid w:val="009767D8"/>
    <w:rsid w:val="0097695B"/>
    <w:rsid w:val="00976A08"/>
    <w:rsid w:val="00976D42"/>
    <w:rsid w:val="00977028"/>
    <w:rsid w:val="009770A0"/>
    <w:rsid w:val="00977186"/>
    <w:rsid w:val="009771C9"/>
    <w:rsid w:val="00977234"/>
    <w:rsid w:val="00977553"/>
    <w:rsid w:val="009776EA"/>
    <w:rsid w:val="009777AE"/>
    <w:rsid w:val="00977AEC"/>
    <w:rsid w:val="00977CBE"/>
    <w:rsid w:val="00977CD6"/>
    <w:rsid w:val="00977D87"/>
    <w:rsid w:val="00977DFB"/>
    <w:rsid w:val="00977E51"/>
    <w:rsid w:val="00977F0E"/>
    <w:rsid w:val="00977F6A"/>
    <w:rsid w:val="00977F70"/>
    <w:rsid w:val="009800F4"/>
    <w:rsid w:val="00980213"/>
    <w:rsid w:val="0098023C"/>
    <w:rsid w:val="009803A3"/>
    <w:rsid w:val="009804D7"/>
    <w:rsid w:val="0098050C"/>
    <w:rsid w:val="009805A8"/>
    <w:rsid w:val="00980631"/>
    <w:rsid w:val="0098070C"/>
    <w:rsid w:val="009808E9"/>
    <w:rsid w:val="00980907"/>
    <w:rsid w:val="00980984"/>
    <w:rsid w:val="00980A17"/>
    <w:rsid w:val="00980BA0"/>
    <w:rsid w:val="00980C3E"/>
    <w:rsid w:val="00980CA1"/>
    <w:rsid w:val="00980E8E"/>
    <w:rsid w:val="00980E9E"/>
    <w:rsid w:val="009810FD"/>
    <w:rsid w:val="00981114"/>
    <w:rsid w:val="0098111B"/>
    <w:rsid w:val="009813C0"/>
    <w:rsid w:val="00981660"/>
    <w:rsid w:val="0098181B"/>
    <w:rsid w:val="00981AE3"/>
    <w:rsid w:val="0098227A"/>
    <w:rsid w:val="0098249C"/>
    <w:rsid w:val="00982625"/>
    <w:rsid w:val="00982B5E"/>
    <w:rsid w:val="00982C12"/>
    <w:rsid w:val="00982CF1"/>
    <w:rsid w:val="00982D89"/>
    <w:rsid w:val="00983338"/>
    <w:rsid w:val="00983523"/>
    <w:rsid w:val="0098360E"/>
    <w:rsid w:val="0098369B"/>
    <w:rsid w:val="00983883"/>
    <w:rsid w:val="00983A22"/>
    <w:rsid w:val="00983C0E"/>
    <w:rsid w:val="00983EA7"/>
    <w:rsid w:val="0098400C"/>
    <w:rsid w:val="00984013"/>
    <w:rsid w:val="00984346"/>
    <w:rsid w:val="00984348"/>
    <w:rsid w:val="00984490"/>
    <w:rsid w:val="009844B3"/>
    <w:rsid w:val="00984783"/>
    <w:rsid w:val="00984860"/>
    <w:rsid w:val="009848EF"/>
    <w:rsid w:val="009849FE"/>
    <w:rsid w:val="00984A2A"/>
    <w:rsid w:val="00984C5C"/>
    <w:rsid w:val="00984CAB"/>
    <w:rsid w:val="00984DE7"/>
    <w:rsid w:val="00985018"/>
    <w:rsid w:val="0098505C"/>
    <w:rsid w:val="00985129"/>
    <w:rsid w:val="00985244"/>
    <w:rsid w:val="00985415"/>
    <w:rsid w:val="009854E5"/>
    <w:rsid w:val="009854FB"/>
    <w:rsid w:val="0098569E"/>
    <w:rsid w:val="0098588E"/>
    <w:rsid w:val="0098593D"/>
    <w:rsid w:val="009859E4"/>
    <w:rsid w:val="00985B59"/>
    <w:rsid w:val="00985C7C"/>
    <w:rsid w:val="00985D5B"/>
    <w:rsid w:val="00985F6E"/>
    <w:rsid w:val="00985FAF"/>
    <w:rsid w:val="0098605F"/>
    <w:rsid w:val="00986224"/>
    <w:rsid w:val="009864D1"/>
    <w:rsid w:val="00986505"/>
    <w:rsid w:val="00986630"/>
    <w:rsid w:val="0098674D"/>
    <w:rsid w:val="0098681F"/>
    <w:rsid w:val="00986A13"/>
    <w:rsid w:val="00986C99"/>
    <w:rsid w:val="00986D31"/>
    <w:rsid w:val="00986F9A"/>
    <w:rsid w:val="009870AF"/>
    <w:rsid w:val="00987223"/>
    <w:rsid w:val="0098727A"/>
    <w:rsid w:val="00987432"/>
    <w:rsid w:val="0098776B"/>
    <w:rsid w:val="009879CA"/>
    <w:rsid w:val="009879E4"/>
    <w:rsid w:val="00987EAB"/>
    <w:rsid w:val="00987EEA"/>
    <w:rsid w:val="00990078"/>
    <w:rsid w:val="009900E6"/>
    <w:rsid w:val="009907D4"/>
    <w:rsid w:val="00990890"/>
    <w:rsid w:val="0099093B"/>
    <w:rsid w:val="009909AA"/>
    <w:rsid w:val="00990B99"/>
    <w:rsid w:val="00990C3A"/>
    <w:rsid w:val="00990D41"/>
    <w:rsid w:val="00991265"/>
    <w:rsid w:val="009915AA"/>
    <w:rsid w:val="00991694"/>
    <w:rsid w:val="00991976"/>
    <w:rsid w:val="00991AE4"/>
    <w:rsid w:val="00991CB8"/>
    <w:rsid w:val="00991CD6"/>
    <w:rsid w:val="00991DB5"/>
    <w:rsid w:val="00991E0F"/>
    <w:rsid w:val="00991E21"/>
    <w:rsid w:val="009926DC"/>
    <w:rsid w:val="009927D9"/>
    <w:rsid w:val="00992A59"/>
    <w:rsid w:val="00992E16"/>
    <w:rsid w:val="00992E67"/>
    <w:rsid w:val="009930E0"/>
    <w:rsid w:val="0099313C"/>
    <w:rsid w:val="0099318C"/>
    <w:rsid w:val="009936B3"/>
    <w:rsid w:val="00993791"/>
    <w:rsid w:val="009938C9"/>
    <w:rsid w:val="00993B93"/>
    <w:rsid w:val="00993EC3"/>
    <w:rsid w:val="00994029"/>
    <w:rsid w:val="00994220"/>
    <w:rsid w:val="009942EE"/>
    <w:rsid w:val="009944EB"/>
    <w:rsid w:val="0099454F"/>
    <w:rsid w:val="009948BE"/>
    <w:rsid w:val="00994953"/>
    <w:rsid w:val="00994BBD"/>
    <w:rsid w:val="00994D31"/>
    <w:rsid w:val="00994E54"/>
    <w:rsid w:val="009950CA"/>
    <w:rsid w:val="0099535B"/>
    <w:rsid w:val="00995393"/>
    <w:rsid w:val="009955B6"/>
    <w:rsid w:val="0099567A"/>
    <w:rsid w:val="0099596C"/>
    <w:rsid w:val="00995AB3"/>
    <w:rsid w:val="00995C9C"/>
    <w:rsid w:val="0099611D"/>
    <w:rsid w:val="0099612E"/>
    <w:rsid w:val="009961D2"/>
    <w:rsid w:val="009961FE"/>
    <w:rsid w:val="00996299"/>
    <w:rsid w:val="00996350"/>
    <w:rsid w:val="0099639E"/>
    <w:rsid w:val="009964B6"/>
    <w:rsid w:val="009965AB"/>
    <w:rsid w:val="00996738"/>
    <w:rsid w:val="00996743"/>
    <w:rsid w:val="009968AA"/>
    <w:rsid w:val="00996C33"/>
    <w:rsid w:val="00996CC3"/>
    <w:rsid w:val="009974BF"/>
    <w:rsid w:val="0099758C"/>
    <w:rsid w:val="0099762B"/>
    <w:rsid w:val="00997660"/>
    <w:rsid w:val="00997C8A"/>
    <w:rsid w:val="00997CDB"/>
    <w:rsid w:val="00997D0A"/>
    <w:rsid w:val="009A0050"/>
    <w:rsid w:val="009A017F"/>
    <w:rsid w:val="009A02B9"/>
    <w:rsid w:val="009A0467"/>
    <w:rsid w:val="009A0498"/>
    <w:rsid w:val="009A04C1"/>
    <w:rsid w:val="009A04FC"/>
    <w:rsid w:val="009A05EE"/>
    <w:rsid w:val="009A0C24"/>
    <w:rsid w:val="009A0DFA"/>
    <w:rsid w:val="009A0E92"/>
    <w:rsid w:val="009A1107"/>
    <w:rsid w:val="009A11AB"/>
    <w:rsid w:val="009A131B"/>
    <w:rsid w:val="009A136D"/>
    <w:rsid w:val="009A141C"/>
    <w:rsid w:val="009A15FC"/>
    <w:rsid w:val="009A1622"/>
    <w:rsid w:val="009A1C6E"/>
    <w:rsid w:val="009A1F55"/>
    <w:rsid w:val="009A2031"/>
    <w:rsid w:val="009A203B"/>
    <w:rsid w:val="009A231B"/>
    <w:rsid w:val="009A2380"/>
    <w:rsid w:val="009A251F"/>
    <w:rsid w:val="009A2619"/>
    <w:rsid w:val="009A269B"/>
    <w:rsid w:val="009A28EE"/>
    <w:rsid w:val="009A298D"/>
    <w:rsid w:val="009A2A21"/>
    <w:rsid w:val="009A2D2C"/>
    <w:rsid w:val="009A2FA6"/>
    <w:rsid w:val="009A304C"/>
    <w:rsid w:val="009A3117"/>
    <w:rsid w:val="009A33B8"/>
    <w:rsid w:val="009A33E7"/>
    <w:rsid w:val="009A367A"/>
    <w:rsid w:val="009A3683"/>
    <w:rsid w:val="009A36CC"/>
    <w:rsid w:val="009A399A"/>
    <w:rsid w:val="009A3A9C"/>
    <w:rsid w:val="009A3B1E"/>
    <w:rsid w:val="009A3CCA"/>
    <w:rsid w:val="009A3D6C"/>
    <w:rsid w:val="009A3E6D"/>
    <w:rsid w:val="009A3FB4"/>
    <w:rsid w:val="009A404C"/>
    <w:rsid w:val="009A44FA"/>
    <w:rsid w:val="009A4513"/>
    <w:rsid w:val="009A46A6"/>
    <w:rsid w:val="009A49F0"/>
    <w:rsid w:val="009A4CF2"/>
    <w:rsid w:val="009A4E57"/>
    <w:rsid w:val="009A5035"/>
    <w:rsid w:val="009A505B"/>
    <w:rsid w:val="009A50F5"/>
    <w:rsid w:val="009A5202"/>
    <w:rsid w:val="009A522E"/>
    <w:rsid w:val="009A5285"/>
    <w:rsid w:val="009A5298"/>
    <w:rsid w:val="009A54C8"/>
    <w:rsid w:val="009A55A5"/>
    <w:rsid w:val="009A55CD"/>
    <w:rsid w:val="009A5656"/>
    <w:rsid w:val="009A56FF"/>
    <w:rsid w:val="009A5A40"/>
    <w:rsid w:val="009A5A85"/>
    <w:rsid w:val="009A5C42"/>
    <w:rsid w:val="009A5D9D"/>
    <w:rsid w:val="009A5EAB"/>
    <w:rsid w:val="009A5F46"/>
    <w:rsid w:val="009A5F5A"/>
    <w:rsid w:val="009A6281"/>
    <w:rsid w:val="009A6560"/>
    <w:rsid w:val="009A657A"/>
    <w:rsid w:val="009A688A"/>
    <w:rsid w:val="009A6D97"/>
    <w:rsid w:val="009A6F01"/>
    <w:rsid w:val="009A71C6"/>
    <w:rsid w:val="009A7321"/>
    <w:rsid w:val="009A7649"/>
    <w:rsid w:val="009A7794"/>
    <w:rsid w:val="009A77CF"/>
    <w:rsid w:val="009A799D"/>
    <w:rsid w:val="009A79C7"/>
    <w:rsid w:val="009A7A1D"/>
    <w:rsid w:val="009A7C88"/>
    <w:rsid w:val="009B0168"/>
    <w:rsid w:val="009B038C"/>
    <w:rsid w:val="009B06C8"/>
    <w:rsid w:val="009B07D8"/>
    <w:rsid w:val="009B07FB"/>
    <w:rsid w:val="009B0928"/>
    <w:rsid w:val="009B0C30"/>
    <w:rsid w:val="009B0D43"/>
    <w:rsid w:val="009B0DA8"/>
    <w:rsid w:val="009B1028"/>
    <w:rsid w:val="009B10A7"/>
    <w:rsid w:val="009B12F2"/>
    <w:rsid w:val="009B137F"/>
    <w:rsid w:val="009B1584"/>
    <w:rsid w:val="009B16DB"/>
    <w:rsid w:val="009B18C0"/>
    <w:rsid w:val="009B1A22"/>
    <w:rsid w:val="009B1A5E"/>
    <w:rsid w:val="009B1AAF"/>
    <w:rsid w:val="009B1BDA"/>
    <w:rsid w:val="009B1C96"/>
    <w:rsid w:val="009B1CFE"/>
    <w:rsid w:val="009B20D2"/>
    <w:rsid w:val="009B20E4"/>
    <w:rsid w:val="009B2377"/>
    <w:rsid w:val="009B2596"/>
    <w:rsid w:val="009B267C"/>
    <w:rsid w:val="009B2905"/>
    <w:rsid w:val="009B2991"/>
    <w:rsid w:val="009B29AD"/>
    <w:rsid w:val="009B29DD"/>
    <w:rsid w:val="009B2E36"/>
    <w:rsid w:val="009B2E3D"/>
    <w:rsid w:val="009B2F99"/>
    <w:rsid w:val="009B318D"/>
    <w:rsid w:val="009B3337"/>
    <w:rsid w:val="009B33D8"/>
    <w:rsid w:val="009B33E4"/>
    <w:rsid w:val="009B352B"/>
    <w:rsid w:val="009B35F9"/>
    <w:rsid w:val="009B3668"/>
    <w:rsid w:val="009B3872"/>
    <w:rsid w:val="009B3AB7"/>
    <w:rsid w:val="009B3EB5"/>
    <w:rsid w:val="009B3F1A"/>
    <w:rsid w:val="009B410C"/>
    <w:rsid w:val="009B41A5"/>
    <w:rsid w:val="009B41F0"/>
    <w:rsid w:val="009B42B6"/>
    <w:rsid w:val="009B46B0"/>
    <w:rsid w:val="009B46C5"/>
    <w:rsid w:val="009B4A88"/>
    <w:rsid w:val="009B4BB0"/>
    <w:rsid w:val="009B4BC5"/>
    <w:rsid w:val="009B4C75"/>
    <w:rsid w:val="009B4E73"/>
    <w:rsid w:val="009B511A"/>
    <w:rsid w:val="009B519A"/>
    <w:rsid w:val="009B589B"/>
    <w:rsid w:val="009B5A11"/>
    <w:rsid w:val="009B5A45"/>
    <w:rsid w:val="009B5B24"/>
    <w:rsid w:val="009B5B91"/>
    <w:rsid w:val="009B5C0D"/>
    <w:rsid w:val="009B5CFD"/>
    <w:rsid w:val="009B5D26"/>
    <w:rsid w:val="009B5D4F"/>
    <w:rsid w:val="009B5F4B"/>
    <w:rsid w:val="009B62C6"/>
    <w:rsid w:val="009B638E"/>
    <w:rsid w:val="009B63BA"/>
    <w:rsid w:val="009B65D3"/>
    <w:rsid w:val="009B67F7"/>
    <w:rsid w:val="009B6A7B"/>
    <w:rsid w:val="009B6C22"/>
    <w:rsid w:val="009B6C85"/>
    <w:rsid w:val="009B6D4A"/>
    <w:rsid w:val="009B6D64"/>
    <w:rsid w:val="009B703C"/>
    <w:rsid w:val="009B706B"/>
    <w:rsid w:val="009B7143"/>
    <w:rsid w:val="009B71EF"/>
    <w:rsid w:val="009B7442"/>
    <w:rsid w:val="009B7480"/>
    <w:rsid w:val="009B786A"/>
    <w:rsid w:val="009B7929"/>
    <w:rsid w:val="009B7A73"/>
    <w:rsid w:val="009B7F0B"/>
    <w:rsid w:val="009B7FC5"/>
    <w:rsid w:val="009C030C"/>
    <w:rsid w:val="009C03BD"/>
    <w:rsid w:val="009C05CC"/>
    <w:rsid w:val="009C0693"/>
    <w:rsid w:val="009C085F"/>
    <w:rsid w:val="009C08AD"/>
    <w:rsid w:val="009C09AA"/>
    <w:rsid w:val="009C0E38"/>
    <w:rsid w:val="009C0EB6"/>
    <w:rsid w:val="009C0F21"/>
    <w:rsid w:val="009C13F8"/>
    <w:rsid w:val="009C1482"/>
    <w:rsid w:val="009C16F0"/>
    <w:rsid w:val="009C1770"/>
    <w:rsid w:val="009C1863"/>
    <w:rsid w:val="009C1988"/>
    <w:rsid w:val="009C19B4"/>
    <w:rsid w:val="009C1B6C"/>
    <w:rsid w:val="009C1BC1"/>
    <w:rsid w:val="009C1D0B"/>
    <w:rsid w:val="009C1EAA"/>
    <w:rsid w:val="009C201F"/>
    <w:rsid w:val="009C20AC"/>
    <w:rsid w:val="009C219B"/>
    <w:rsid w:val="009C2386"/>
    <w:rsid w:val="009C26D6"/>
    <w:rsid w:val="009C26F5"/>
    <w:rsid w:val="009C2778"/>
    <w:rsid w:val="009C2893"/>
    <w:rsid w:val="009C2A80"/>
    <w:rsid w:val="009C2E9A"/>
    <w:rsid w:val="009C2F11"/>
    <w:rsid w:val="009C2F42"/>
    <w:rsid w:val="009C3062"/>
    <w:rsid w:val="009C30A0"/>
    <w:rsid w:val="009C313B"/>
    <w:rsid w:val="009C33B2"/>
    <w:rsid w:val="009C343A"/>
    <w:rsid w:val="009C35FB"/>
    <w:rsid w:val="009C3610"/>
    <w:rsid w:val="009C373D"/>
    <w:rsid w:val="009C3812"/>
    <w:rsid w:val="009C3FDC"/>
    <w:rsid w:val="009C4064"/>
    <w:rsid w:val="009C42F3"/>
    <w:rsid w:val="009C431A"/>
    <w:rsid w:val="009C4340"/>
    <w:rsid w:val="009C4755"/>
    <w:rsid w:val="009C476E"/>
    <w:rsid w:val="009C4983"/>
    <w:rsid w:val="009C4986"/>
    <w:rsid w:val="009C49E3"/>
    <w:rsid w:val="009C49EC"/>
    <w:rsid w:val="009C4E97"/>
    <w:rsid w:val="009C549A"/>
    <w:rsid w:val="009C588A"/>
    <w:rsid w:val="009C58E1"/>
    <w:rsid w:val="009C5BCB"/>
    <w:rsid w:val="009C6047"/>
    <w:rsid w:val="009C60A6"/>
    <w:rsid w:val="009C60EA"/>
    <w:rsid w:val="009C656B"/>
    <w:rsid w:val="009C664E"/>
    <w:rsid w:val="009C66C1"/>
    <w:rsid w:val="009C6A63"/>
    <w:rsid w:val="009C6B45"/>
    <w:rsid w:val="009C6D35"/>
    <w:rsid w:val="009C6D94"/>
    <w:rsid w:val="009C70C3"/>
    <w:rsid w:val="009C73C6"/>
    <w:rsid w:val="009C7466"/>
    <w:rsid w:val="009C74D1"/>
    <w:rsid w:val="009C7510"/>
    <w:rsid w:val="009C7552"/>
    <w:rsid w:val="009C771A"/>
    <w:rsid w:val="009C7CD6"/>
    <w:rsid w:val="009C7DEC"/>
    <w:rsid w:val="009C7EAF"/>
    <w:rsid w:val="009D02A4"/>
    <w:rsid w:val="009D0421"/>
    <w:rsid w:val="009D043D"/>
    <w:rsid w:val="009D05B6"/>
    <w:rsid w:val="009D0613"/>
    <w:rsid w:val="009D06D5"/>
    <w:rsid w:val="009D06F2"/>
    <w:rsid w:val="009D0709"/>
    <w:rsid w:val="009D07ED"/>
    <w:rsid w:val="009D0870"/>
    <w:rsid w:val="009D08DB"/>
    <w:rsid w:val="009D08FF"/>
    <w:rsid w:val="009D0983"/>
    <w:rsid w:val="009D0A20"/>
    <w:rsid w:val="009D0D4E"/>
    <w:rsid w:val="009D1001"/>
    <w:rsid w:val="009D1016"/>
    <w:rsid w:val="009D10C4"/>
    <w:rsid w:val="009D11BF"/>
    <w:rsid w:val="009D161C"/>
    <w:rsid w:val="009D1666"/>
    <w:rsid w:val="009D176E"/>
    <w:rsid w:val="009D1A7E"/>
    <w:rsid w:val="009D1A96"/>
    <w:rsid w:val="009D1C2B"/>
    <w:rsid w:val="009D1DFD"/>
    <w:rsid w:val="009D1F98"/>
    <w:rsid w:val="009D201D"/>
    <w:rsid w:val="009D2425"/>
    <w:rsid w:val="009D24D8"/>
    <w:rsid w:val="009D25C2"/>
    <w:rsid w:val="009D25F4"/>
    <w:rsid w:val="009D2A32"/>
    <w:rsid w:val="009D2A51"/>
    <w:rsid w:val="009D2ED7"/>
    <w:rsid w:val="009D2F28"/>
    <w:rsid w:val="009D31E2"/>
    <w:rsid w:val="009D3409"/>
    <w:rsid w:val="009D36BC"/>
    <w:rsid w:val="009D36EE"/>
    <w:rsid w:val="009D374C"/>
    <w:rsid w:val="009D388F"/>
    <w:rsid w:val="009D39E9"/>
    <w:rsid w:val="009D3C4C"/>
    <w:rsid w:val="009D3D05"/>
    <w:rsid w:val="009D3D1A"/>
    <w:rsid w:val="009D3D63"/>
    <w:rsid w:val="009D430B"/>
    <w:rsid w:val="009D465C"/>
    <w:rsid w:val="009D472B"/>
    <w:rsid w:val="009D476B"/>
    <w:rsid w:val="009D47D7"/>
    <w:rsid w:val="009D48C5"/>
    <w:rsid w:val="009D4D16"/>
    <w:rsid w:val="009D4D7A"/>
    <w:rsid w:val="009D4D84"/>
    <w:rsid w:val="009D4FA7"/>
    <w:rsid w:val="009D508A"/>
    <w:rsid w:val="009D50BE"/>
    <w:rsid w:val="009D5113"/>
    <w:rsid w:val="009D55FD"/>
    <w:rsid w:val="009D5910"/>
    <w:rsid w:val="009D597E"/>
    <w:rsid w:val="009D5BFC"/>
    <w:rsid w:val="009D5C10"/>
    <w:rsid w:val="009D5D04"/>
    <w:rsid w:val="009D5E67"/>
    <w:rsid w:val="009D5F04"/>
    <w:rsid w:val="009D629E"/>
    <w:rsid w:val="009D62BE"/>
    <w:rsid w:val="009D6749"/>
    <w:rsid w:val="009D6AC0"/>
    <w:rsid w:val="009D6B79"/>
    <w:rsid w:val="009D6C31"/>
    <w:rsid w:val="009D6C6E"/>
    <w:rsid w:val="009D6CBA"/>
    <w:rsid w:val="009D6CCC"/>
    <w:rsid w:val="009D6DBB"/>
    <w:rsid w:val="009D6E94"/>
    <w:rsid w:val="009D7086"/>
    <w:rsid w:val="009D713A"/>
    <w:rsid w:val="009D7375"/>
    <w:rsid w:val="009D75EB"/>
    <w:rsid w:val="009D7786"/>
    <w:rsid w:val="009D7794"/>
    <w:rsid w:val="009D78E0"/>
    <w:rsid w:val="009D7B2F"/>
    <w:rsid w:val="009D7D80"/>
    <w:rsid w:val="009E0003"/>
    <w:rsid w:val="009E0401"/>
    <w:rsid w:val="009E0513"/>
    <w:rsid w:val="009E06EF"/>
    <w:rsid w:val="009E070B"/>
    <w:rsid w:val="009E083F"/>
    <w:rsid w:val="009E08A8"/>
    <w:rsid w:val="009E08AD"/>
    <w:rsid w:val="009E0A34"/>
    <w:rsid w:val="009E0A49"/>
    <w:rsid w:val="009E0C61"/>
    <w:rsid w:val="009E0CEC"/>
    <w:rsid w:val="009E0EC7"/>
    <w:rsid w:val="009E0F34"/>
    <w:rsid w:val="009E138C"/>
    <w:rsid w:val="009E139F"/>
    <w:rsid w:val="009E13DC"/>
    <w:rsid w:val="009E17E0"/>
    <w:rsid w:val="009E1820"/>
    <w:rsid w:val="009E1CFC"/>
    <w:rsid w:val="009E1DA4"/>
    <w:rsid w:val="009E1E98"/>
    <w:rsid w:val="009E1FEC"/>
    <w:rsid w:val="009E207A"/>
    <w:rsid w:val="009E20DC"/>
    <w:rsid w:val="009E2100"/>
    <w:rsid w:val="009E2196"/>
    <w:rsid w:val="009E2227"/>
    <w:rsid w:val="009E23B3"/>
    <w:rsid w:val="009E2575"/>
    <w:rsid w:val="009E26AE"/>
    <w:rsid w:val="009E2942"/>
    <w:rsid w:val="009E2A33"/>
    <w:rsid w:val="009E3031"/>
    <w:rsid w:val="009E339C"/>
    <w:rsid w:val="009E3439"/>
    <w:rsid w:val="009E34AC"/>
    <w:rsid w:val="009E34E8"/>
    <w:rsid w:val="009E358B"/>
    <w:rsid w:val="009E370E"/>
    <w:rsid w:val="009E38A9"/>
    <w:rsid w:val="009E3A82"/>
    <w:rsid w:val="009E3CB3"/>
    <w:rsid w:val="009E3D17"/>
    <w:rsid w:val="009E3D7F"/>
    <w:rsid w:val="009E3DF2"/>
    <w:rsid w:val="009E3E53"/>
    <w:rsid w:val="009E3FCF"/>
    <w:rsid w:val="009E3FF7"/>
    <w:rsid w:val="009E40F1"/>
    <w:rsid w:val="009E43C9"/>
    <w:rsid w:val="009E4627"/>
    <w:rsid w:val="009E46B5"/>
    <w:rsid w:val="009E47CF"/>
    <w:rsid w:val="009E47D4"/>
    <w:rsid w:val="009E48B5"/>
    <w:rsid w:val="009E4D61"/>
    <w:rsid w:val="009E4F50"/>
    <w:rsid w:val="009E4F7E"/>
    <w:rsid w:val="009E508F"/>
    <w:rsid w:val="009E51B6"/>
    <w:rsid w:val="009E51BA"/>
    <w:rsid w:val="009E534F"/>
    <w:rsid w:val="009E54D2"/>
    <w:rsid w:val="009E550F"/>
    <w:rsid w:val="009E554A"/>
    <w:rsid w:val="009E56D7"/>
    <w:rsid w:val="009E597C"/>
    <w:rsid w:val="009E598C"/>
    <w:rsid w:val="009E599C"/>
    <w:rsid w:val="009E5A16"/>
    <w:rsid w:val="009E5E42"/>
    <w:rsid w:val="009E5EC4"/>
    <w:rsid w:val="009E5F57"/>
    <w:rsid w:val="009E5FB2"/>
    <w:rsid w:val="009E60D0"/>
    <w:rsid w:val="009E60D5"/>
    <w:rsid w:val="009E611E"/>
    <w:rsid w:val="009E6457"/>
    <w:rsid w:val="009E6459"/>
    <w:rsid w:val="009E64E4"/>
    <w:rsid w:val="009E651B"/>
    <w:rsid w:val="009E6576"/>
    <w:rsid w:val="009E65B7"/>
    <w:rsid w:val="009E6735"/>
    <w:rsid w:val="009E68C4"/>
    <w:rsid w:val="009E6993"/>
    <w:rsid w:val="009E6BC7"/>
    <w:rsid w:val="009E6D72"/>
    <w:rsid w:val="009E71C4"/>
    <w:rsid w:val="009E72AB"/>
    <w:rsid w:val="009E72AE"/>
    <w:rsid w:val="009E72F0"/>
    <w:rsid w:val="009E7462"/>
    <w:rsid w:val="009E76A8"/>
    <w:rsid w:val="009E7A7D"/>
    <w:rsid w:val="009E7A9A"/>
    <w:rsid w:val="009E7AB2"/>
    <w:rsid w:val="009E7B1B"/>
    <w:rsid w:val="009F0099"/>
    <w:rsid w:val="009F014A"/>
    <w:rsid w:val="009F0606"/>
    <w:rsid w:val="009F0859"/>
    <w:rsid w:val="009F08F3"/>
    <w:rsid w:val="009F0D14"/>
    <w:rsid w:val="009F0F9B"/>
    <w:rsid w:val="009F138A"/>
    <w:rsid w:val="009F13BE"/>
    <w:rsid w:val="009F14BB"/>
    <w:rsid w:val="009F1557"/>
    <w:rsid w:val="009F1747"/>
    <w:rsid w:val="009F1A51"/>
    <w:rsid w:val="009F1AA0"/>
    <w:rsid w:val="009F1D83"/>
    <w:rsid w:val="009F1DE3"/>
    <w:rsid w:val="009F1E25"/>
    <w:rsid w:val="009F1EBF"/>
    <w:rsid w:val="009F1F8C"/>
    <w:rsid w:val="009F20B8"/>
    <w:rsid w:val="009F20DD"/>
    <w:rsid w:val="009F23C5"/>
    <w:rsid w:val="009F2417"/>
    <w:rsid w:val="009F268E"/>
    <w:rsid w:val="009F275F"/>
    <w:rsid w:val="009F2A20"/>
    <w:rsid w:val="009F2BD8"/>
    <w:rsid w:val="009F2CBE"/>
    <w:rsid w:val="009F2FB6"/>
    <w:rsid w:val="009F3012"/>
    <w:rsid w:val="009F36C3"/>
    <w:rsid w:val="009F38D5"/>
    <w:rsid w:val="009F396F"/>
    <w:rsid w:val="009F3A60"/>
    <w:rsid w:val="009F3B1C"/>
    <w:rsid w:val="009F3C11"/>
    <w:rsid w:val="009F3E1D"/>
    <w:rsid w:val="009F3FF1"/>
    <w:rsid w:val="009F4250"/>
    <w:rsid w:val="009F439F"/>
    <w:rsid w:val="009F43A9"/>
    <w:rsid w:val="009F4424"/>
    <w:rsid w:val="009F4796"/>
    <w:rsid w:val="009F4B44"/>
    <w:rsid w:val="009F4BBE"/>
    <w:rsid w:val="009F4DB9"/>
    <w:rsid w:val="009F4ECF"/>
    <w:rsid w:val="009F51FE"/>
    <w:rsid w:val="009F572A"/>
    <w:rsid w:val="009F573A"/>
    <w:rsid w:val="009F58C0"/>
    <w:rsid w:val="009F58D9"/>
    <w:rsid w:val="009F5A04"/>
    <w:rsid w:val="009F604B"/>
    <w:rsid w:val="009F61B2"/>
    <w:rsid w:val="009F61F4"/>
    <w:rsid w:val="009F6202"/>
    <w:rsid w:val="009F63D2"/>
    <w:rsid w:val="009F6413"/>
    <w:rsid w:val="009F67EB"/>
    <w:rsid w:val="009F6807"/>
    <w:rsid w:val="009F69DD"/>
    <w:rsid w:val="009F6A35"/>
    <w:rsid w:val="009F6A51"/>
    <w:rsid w:val="009F6AED"/>
    <w:rsid w:val="009F6EC2"/>
    <w:rsid w:val="009F7110"/>
    <w:rsid w:val="009F71BF"/>
    <w:rsid w:val="009F71F2"/>
    <w:rsid w:val="009F74C1"/>
    <w:rsid w:val="009F74C3"/>
    <w:rsid w:val="009F77B9"/>
    <w:rsid w:val="009F7A1F"/>
    <w:rsid w:val="009F7CED"/>
    <w:rsid w:val="009F7D40"/>
    <w:rsid w:val="009F7F1A"/>
    <w:rsid w:val="00A000DF"/>
    <w:rsid w:val="00A003AE"/>
    <w:rsid w:val="00A003DA"/>
    <w:rsid w:val="00A00588"/>
    <w:rsid w:val="00A0078C"/>
    <w:rsid w:val="00A00B6A"/>
    <w:rsid w:val="00A00E11"/>
    <w:rsid w:val="00A00F8F"/>
    <w:rsid w:val="00A00FFC"/>
    <w:rsid w:val="00A01182"/>
    <w:rsid w:val="00A01273"/>
    <w:rsid w:val="00A01334"/>
    <w:rsid w:val="00A01473"/>
    <w:rsid w:val="00A017A2"/>
    <w:rsid w:val="00A017F9"/>
    <w:rsid w:val="00A01959"/>
    <w:rsid w:val="00A01A11"/>
    <w:rsid w:val="00A01A5D"/>
    <w:rsid w:val="00A01B35"/>
    <w:rsid w:val="00A01D1B"/>
    <w:rsid w:val="00A01EA9"/>
    <w:rsid w:val="00A01F59"/>
    <w:rsid w:val="00A022AF"/>
    <w:rsid w:val="00A022BB"/>
    <w:rsid w:val="00A02454"/>
    <w:rsid w:val="00A024A4"/>
    <w:rsid w:val="00A024C0"/>
    <w:rsid w:val="00A02629"/>
    <w:rsid w:val="00A02646"/>
    <w:rsid w:val="00A0269E"/>
    <w:rsid w:val="00A02942"/>
    <w:rsid w:val="00A02A90"/>
    <w:rsid w:val="00A02BF4"/>
    <w:rsid w:val="00A02C37"/>
    <w:rsid w:val="00A02D6D"/>
    <w:rsid w:val="00A02E3B"/>
    <w:rsid w:val="00A02E73"/>
    <w:rsid w:val="00A02EAA"/>
    <w:rsid w:val="00A0306F"/>
    <w:rsid w:val="00A0313B"/>
    <w:rsid w:val="00A03232"/>
    <w:rsid w:val="00A032A3"/>
    <w:rsid w:val="00A032FA"/>
    <w:rsid w:val="00A035F3"/>
    <w:rsid w:val="00A037A6"/>
    <w:rsid w:val="00A03866"/>
    <w:rsid w:val="00A038BA"/>
    <w:rsid w:val="00A03B65"/>
    <w:rsid w:val="00A03EA8"/>
    <w:rsid w:val="00A03F3C"/>
    <w:rsid w:val="00A0400E"/>
    <w:rsid w:val="00A0409D"/>
    <w:rsid w:val="00A0430F"/>
    <w:rsid w:val="00A0443F"/>
    <w:rsid w:val="00A0450E"/>
    <w:rsid w:val="00A045BE"/>
    <w:rsid w:val="00A04659"/>
    <w:rsid w:val="00A04722"/>
    <w:rsid w:val="00A04776"/>
    <w:rsid w:val="00A047FD"/>
    <w:rsid w:val="00A04B48"/>
    <w:rsid w:val="00A04BC6"/>
    <w:rsid w:val="00A04C37"/>
    <w:rsid w:val="00A04C70"/>
    <w:rsid w:val="00A04DE3"/>
    <w:rsid w:val="00A04E34"/>
    <w:rsid w:val="00A04F95"/>
    <w:rsid w:val="00A04FB0"/>
    <w:rsid w:val="00A05041"/>
    <w:rsid w:val="00A05091"/>
    <w:rsid w:val="00A052E0"/>
    <w:rsid w:val="00A053D4"/>
    <w:rsid w:val="00A055F3"/>
    <w:rsid w:val="00A057B0"/>
    <w:rsid w:val="00A05A94"/>
    <w:rsid w:val="00A05B76"/>
    <w:rsid w:val="00A05DC3"/>
    <w:rsid w:val="00A05EAC"/>
    <w:rsid w:val="00A05F9D"/>
    <w:rsid w:val="00A06264"/>
    <w:rsid w:val="00A0628A"/>
    <w:rsid w:val="00A06687"/>
    <w:rsid w:val="00A066D9"/>
    <w:rsid w:val="00A069A5"/>
    <w:rsid w:val="00A06F6E"/>
    <w:rsid w:val="00A070FD"/>
    <w:rsid w:val="00A07117"/>
    <w:rsid w:val="00A07137"/>
    <w:rsid w:val="00A07284"/>
    <w:rsid w:val="00A07478"/>
    <w:rsid w:val="00A075FD"/>
    <w:rsid w:val="00A0768C"/>
    <w:rsid w:val="00A07A57"/>
    <w:rsid w:val="00A07C02"/>
    <w:rsid w:val="00A07D1C"/>
    <w:rsid w:val="00A07E8C"/>
    <w:rsid w:val="00A100F6"/>
    <w:rsid w:val="00A10295"/>
    <w:rsid w:val="00A104F6"/>
    <w:rsid w:val="00A10770"/>
    <w:rsid w:val="00A107C1"/>
    <w:rsid w:val="00A108C9"/>
    <w:rsid w:val="00A10A2F"/>
    <w:rsid w:val="00A10DA9"/>
    <w:rsid w:val="00A10E19"/>
    <w:rsid w:val="00A10E3F"/>
    <w:rsid w:val="00A10EFF"/>
    <w:rsid w:val="00A10F34"/>
    <w:rsid w:val="00A11025"/>
    <w:rsid w:val="00A11113"/>
    <w:rsid w:val="00A1112C"/>
    <w:rsid w:val="00A1129E"/>
    <w:rsid w:val="00A11339"/>
    <w:rsid w:val="00A113FB"/>
    <w:rsid w:val="00A11519"/>
    <w:rsid w:val="00A11618"/>
    <w:rsid w:val="00A116C7"/>
    <w:rsid w:val="00A11B2B"/>
    <w:rsid w:val="00A11B2F"/>
    <w:rsid w:val="00A11D41"/>
    <w:rsid w:val="00A11E60"/>
    <w:rsid w:val="00A12002"/>
    <w:rsid w:val="00A121FE"/>
    <w:rsid w:val="00A127E4"/>
    <w:rsid w:val="00A12A08"/>
    <w:rsid w:val="00A12A4B"/>
    <w:rsid w:val="00A12A79"/>
    <w:rsid w:val="00A12A82"/>
    <w:rsid w:val="00A12BBB"/>
    <w:rsid w:val="00A12BD7"/>
    <w:rsid w:val="00A12C79"/>
    <w:rsid w:val="00A12D2A"/>
    <w:rsid w:val="00A12F70"/>
    <w:rsid w:val="00A13286"/>
    <w:rsid w:val="00A1360F"/>
    <w:rsid w:val="00A13692"/>
    <w:rsid w:val="00A1375E"/>
    <w:rsid w:val="00A13900"/>
    <w:rsid w:val="00A1395E"/>
    <w:rsid w:val="00A13AEA"/>
    <w:rsid w:val="00A13BA8"/>
    <w:rsid w:val="00A13C87"/>
    <w:rsid w:val="00A13E03"/>
    <w:rsid w:val="00A13E9B"/>
    <w:rsid w:val="00A142AD"/>
    <w:rsid w:val="00A1436B"/>
    <w:rsid w:val="00A143AD"/>
    <w:rsid w:val="00A14780"/>
    <w:rsid w:val="00A14852"/>
    <w:rsid w:val="00A14854"/>
    <w:rsid w:val="00A14F09"/>
    <w:rsid w:val="00A151C4"/>
    <w:rsid w:val="00A1523B"/>
    <w:rsid w:val="00A159EC"/>
    <w:rsid w:val="00A15A12"/>
    <w:rsid w:val="00A15F26"/>
    <w:rsid w:val="00A15FF8"/>
    <w:rsid w:val="00A16105"/>
    <w:rsid w:val="00A16135"/>
    <w:rsid w:val="00A161BF"/>
    <w:rsid w:val="00A1621A"/>
    <w:rsid w:val="00A162F5"/>
    <w:rsid w:val="00A162FF"/>
    <w:rsid w:val="00A1651F"/>
    <w:rsid w:val="00A1662A"/>
    <w:rsid w:val="00A16684"/>
    <w:rsid w:val="00A166DF"/>
    <w:rsid w:val="00A16924"/>
    <w:rsid w:val="00A16932"/>
    <w:rsid w:val="00A169EA"/>
    <w:rsid w:val="00A16A93"/>
    <w:rsid w:val="00A16C74"/>
    <w:rsid w:val="00A16D46"/>
    <w:rsid w:val="00A16E0F"/>
    <w:rsid w:val="00A16FF1"/>
    <w:rsid w:val="00A17049"/>
    <w:rsid w:val="00A170F0"/>
    <w:rsid w:val="00A1721D"/>
    <w:rsid w:val="00A172D7"/>
    <w:rsid w:val="00A17363"/>
    <w:rsid w:val="00A17422"/>
    <w:rsid w:val="00A174DE"/>
    <w:rsid w:val="00A17536"/>
    <w:rsid w:val="00A1763C"/>
    <w:rsid w:val="00A1796D"/>
    <w:rsid w:val="00A17996"/>
    <w:rsid w:val="00A17A72"/>
    <w:rsid w:val="00A17ACC"/>
    <w:rsid w:val="00A17B49"/>
    <w:rsid w:val="00A17D6B"/>
    <w:rsid w:val="00A17DCD"/>
    <w:rsid w:val="00A20033"/>
    <w:rsid w:val="00A200D0"/>
    <w:rsid w:val="00A200DD"/>
    <w:rsid w:val="00A202EA"/>
    <w:rsid w:val="00A20307"/>
    <w:rsid w:val="00A20562"/>
    <w:rsid w:val="00A20725"/>
    <w:rsid w:val="00A207E7"/>
    <w:rsid w:val="00A20B9D"/>
    <w:rsid w:val="00A20D3A"/>
    <w:rsid w:val="00A20EF8"/>
    <w:rsid w:val="00A21171"/>
    <w:rsid w:val="00A211EB"/>
    <w:rsid w:val="00A213EE"/>
    <w:rsid w:val="00A21567"/>
    <w:rsid w:val="00A21AF6"/>
    <w:rsid w:val="00A21B59"/>
    <w:rsid w:val="00A21BD6"/>
    <w:rsid w:val="00A21EF7"/>
    <w:rsid w:val="00A21F0E"/>
    <w:rsid w:val="00A21F18"/>
    <w:rsid w:val="00A21F7E"/>
    <w:rsid w:val="00A22009"/>
    <w:rsid w:val="00A22105"/>
    <w:rsid w:val="00A222A0"/>
    <w:rsid w:val="00A222A5"/>
    <w:rsid w:val="00A2230C"/>
    <w:rsid w:val="00A2233A"/>
    <w:rsid w:val="00A2249C"/>
    <w:rsid w:val="00A225BC"/>
    <w:rsid w:val="00A227C7"/>
    <w:rsid w:val="00A22952"/>
    <w:rsid w:val="00A22983"/>
    <w:rsid w:val="00A22BEA"/>
    <w:rsid w:val="00A22E0B"/>
    <w:rsid w:val="00A2352F"/>
    <w:rsid w:val="00A235FE"/>
    <w:rsid w:val="00A239C4"/>
    <w:rsid w:val="00A23A0A"/>
    <w:rsid w:val="00A23BFB"/>
    <w:rsid w:val="00A23C7C"/>
    <w:rsid w:val="00A23DBC"/>
    <w:rsid w:val="00A23E64"/>
    <w:rsid w:val="00A2404B"/>
    <w:rsid w:val="00A24135"/>
    <w:rsid w:val="00A24143"/>
    <w:rsid w:val="00A24155"/>
    <w:rsid w:val="00A2425B"/>
    <w:rsid w:val="00A244CB"/>
    <w:rsid w:val="00A24667"/>
    <w:rsid w:val="00A2469A"/>
    <w:rsid w:val="00A246D5"/>
    <w:rsid w:val="00A2471F"/>
    <w:rsid w:val="00A24734"/>
    <w:rsid w:val="00A2485D"/>
    <w:rsid w:val="00A249F4"/>
    <w:rsid w:val="00A24B91"/>
    <w:rsid w:val="00A24B9F"/>
    <w:rsid w:val="00A24C69"/>
    <w:rsid w:val="00A24D3C"/>
    <w:rsid w:val="00A24D53"/>
    <w:rsid w:val="00A24D56"/>
    <w:rsid w:val="00A24DE8"/>
    <w:rsid w:val="00A24E97"/>
    <w:rsid w:val="00A25009"/>
    <w:rsid w:val="00A25154"/>
    <w:rsid w:val="00A25161"/>
    <w:rsid w:val="00A25718"/>
    <w:rsid w:val="00A258CA"/>
    <w:rsid w:val="00A25A89"/>
    <w:rsid w:val="00A25C31"/>
    <w:rsid w:val="00A25E5F"/>
    <w:rsid w:val="00A25EE2"/>
    <w:rsid w:val="00A262A0"/>
    <w:rsid w:val="00A26584"/>
    <w:rsid w:val="00A266A1"/>
    <w:rsid w:val="00A266D8"/>
    <w:rsid w:val="00A26707"/>
    <w:rsid w:val="00A26745"/>
    <w:rsid w:val="00A2676D"/>
    <w:rsid w:val="00A26778"/>
    <w:rsid w:val="00A27142"/>
    <w:rsid w:val="00A271A7"/>
    <w:rsid w:val="00A2736E"/>
    <w:rsid w:val="00A27475"/>
    <w:rsid w:val="00A275AA"/>
    <w:rsid w:val="00A27690"/>
    <w:rsid w:val="00A27803"/>
    <w:rsid w:val="00A2794C"/>
    <w:rsid w:val="00A279E1"/>
    <w:rsid w:val="00A27BEA"/>
    <w:rsid w:val="00A27EFA"/>
    <w:rsid w:val="00A27F07"/>
    <w:rsid w:val="00A27F37"/>
    <w:rsid w:val="00A300ED"/>
    <w:rsid w:val="00A301C8"/>
    <w:rsid w:val="00A3022E"/>
    <w:rsid w:val="00A302B6"/>
    <w:rsid w:val="00A3033D"/>
    <w:rsid w:val="00A305EB"/>
    <w:rsid w:val="00A305F4"/>
    <w:rsid w:val="00A30714"/>
    <w:rsid w:val="00A307C5"/>
    <w:rsid w:val="00A30A51"/>
    <w:rsid w:val="00A30C5F"/>
    <w:rsid w:val="00A30C64"/>
    <w:rsid w:val="00A30D7F"/>
    <w:rsid w:val="00A30E2E"/>
    <w:rsid w:val="00A30EAA"/>
    <w:rsid w:val="00A30FBB"/>
    <w:rsid w:val="00A31102"/>
    <w:rsid w:val="00A31131"/>
    <w:rsid w:val="00A31145"/>
    <w:rsid w:val="00A31150"/>
    <w:rsid w:val="00A31488"/>
    <w:rsid w:val="00A316B5"/>
    <w:rsid w:val="00A317AA"/>
    <w:rsid w:val="00A317DE"/>
    <w:rsid w:val="00A31833"/>
    <w:rsid w:val="00A31A8C"/>
    <w:rsid w:val="00A31AD5"/>
    <w:rsid w:val="00A31BA4"/>
    <w:rsid w:val="00A31CD0"/>
    <w:rsid w:val="00A31D72"/>
    <w:rsid w:val="00A31E2E"/>
    <w:rsid w:val="00A31ED2"/>
    <w:rsid w:val="00A31F7A"/>
    <w:rsid w:val="00A320B2"/>
    <w:rsid w:val="00A320E2"/>
    <w:rsid w:val="00A32269"/>
    <w:rsid w:val="00A324B5"/>
    <w:rsid w:val="00A3272F"/>
    <w:rsid w:val="00A3299A"/>
    <w:rsid w:val="00A32D13"/>
    <w:rsid w:val="00A32EBC"/>
    <w:rsid w:val="00A3300A"/>
    <w:rsid w:val="00A33019"/>
    <w:rsid w:val="00A3306A"/>
    <w:rsid w:val="00A33313"/>
    <w:rsid w:val="00A33495"/>
    <w:rsid w:val="00A33551"/>
    <w:rsid w:val="00A3357F"/>
    <w:rsid w:val="00A335B1"/>
    <w:rsid w:val="00A33747"/>
    <w:rsid w:val="00A337C7"/>
    <w:rsid w:val="00A338FB"/>
    <w:rsid w:val="00A33AB4"/>
    <w:rsid w:val="00A33AE7"/>
    <w:rsid w:val="00A33F05"/>
    <w:rsid w:val="00A33FBE"/>
    <w:rsid w:val="00A34153"/>
    <w:rsid w:val="00A3417C"/>
    <w:rsid w:val="00A3418A"/>
    <w:rsid w:val="00A34206"/>
    <w:rsid w:val="00A34345"/>
    <w:rsid w:val="00A344E4"/>
    <w:rsid w:val="00A344F9"/>
    <w:rsid w:val="00A345A5"/>
    <w:rsid w:val="00A345FB"/>
    <w:rsid w:val="00A34768"/>
    <w:rsid w:val="00A34B30"/>
    <w:rsid w:val="00A34C59"/>
    <w:rsid w:val="00A3502A"/>
    <w:rsid w:val="00A351B5"/>
    <w:rsid w:val="00A352C1"/>
    <w:rsid w:val="00A3534A"/>
    <w:rsid w:val="00A35393"/>
    <w:rsid w:val="00A356B2"/>
    <w:rsid w:val="00A35882"/>
    <w:rsid w:val="00A35C14"/>
    <w:rsid w:val="00A35D8C"/>
    <w:rsid w:val="00A361F1"/>
    <w:rsid w:val="00A36380"/>
    <w:rsid w:val="00A36461"/>
    <w:rsid w:val="00A365C4"/>
    <w:rsid w:val="00A3694A"/>
    <w:rsid w:val="00A3699F"/>
    <w:rsid w:val="00A36A12"/>
    <w:rsid w:val="00A36BAD"/>
    <w:rsid w:val="00A36C52"/>
    <w:rsid w:val="00A36C82"/>
    <w:rsid w:val="00A36DB3"/>
    <w:rsid w:val="00A36EB2"/>
    <w:rsid w:val="00A3714E"/>
    <w:rsid w:val="00A371CC"/>
    <w:rsid w:val="00A372B0"/>
    <w:rsid w:val="00A372B3"/>
    <w:rsid w:val="00A372F7"/>
    <w:rsid w:val="00A37314"/>
    <w:rsid w:val="00A37414"/>
    <w:rsid w:val="00A3745F"/>
    <w:rsid w:val="00A375E2"/>
    <w:rsid w:val="00A3778B"/>
    <w:rsid w:val="00A37A92"/>
    <w:rsid w:val="00A37B36"/>
    <w:rsid w:val="00A37BFB"/>
    <w:rsid w:val="00A37CFA"/>
    <w:rsid w:val="00A37DDB"/>
    <w:rsid w:val="00A37E3D"/>
    <w:rsid w:val="00A40102"/>
    <w:rsid w:val="00A401C9"/>
    <w:rsid w:val="00A40370"/>
    <w:rsid w:val="00A403AC"/>
    <w:rsid w:val="00A403F4"/>
    <w:rsid w:val="00A405A0"/>
    <w:rsid w:val="00A405EA"/>
    <w:rsid w:val="00A409F4"/>
    <w:rsid w:val="00A40BBD"/>
    <w:rsid w:val="00A40D4B"/>
    <w:rsid w:val="00A40D9C"/>
    <w:rsid w:val="00A40E05"/>
    <w:rsid w:val="00A4123A"/>
    <w:rsid w:val="00A41244"/>
    <w:rsid w:val="00A41268"/>
    <w:rsid w:val="00A4175E"/>
    <w:rsid w:val="00A41ACE"/>
    <w:rsid w:val="00A41D1C"/>
    <w:rsid w:val="00A41DB0"/>
    <w:rsid w:val="00A41EE5"/>
    <w:rsid w:val="00A42021"/>
    <w:rsid w:val="00A420DF"/>
    <w:rsid w:val="00A4239C"/>
    <w:rsid w:val="00A42714"/>
    <w:rsid w:val="00A42857"/>
    <w:rsid w:val="00A42B64"/>
    <w:rsid w:val="00A42BDC"/>
    <w:rsid w:val="00A42C9E"/>
    <w:rsid w:val="00A42CC7"/>
    <w:rsid w:val="00A42D05"/>
    <w:rsid w:val="00A42DEF"/>
    <w:rsid w:val="00A42FFF"/>
    <w:rsid w:val="00A43157"/>
    <w:rsid w:val="00A431A3"/>
    <w:rsid w:val="00A43279"/>
    <w:rsid w:val="00A43486"/>
    <w:rsid w:val="00A43490"/>
    <w:rsid w:val="00A434E3"/>
    <w:rsid w:val="00A437B3"/>
    <w:rsid w:val="00A437C2"/>
    <w:rsid w:val="00A437D6"/>
    <w:rsid w:val="00A438C7"/>
    <w:rsid w:val="00A438D8"/>
    <w:rsid w:val="00A43959"/>
    <w:rsid w:val="00A43B4E"/>
    <w:rsid w:val="00A43D7E"/>
    <w:rsid w:val="00A43E19"/>
    <w:rsid w:val="00A43F5B"/>
    <w:rsid w:val="00A440E5"/>
    <w:rsid w:val="00A442D9"/>
    <w:rsid w:val="00A44335"/>
    <w:rsid w:val="00A44683"/>
    <w:rsid w:val="00A446A5"/>
    <w:rsid w:val="00A446B3"/>
    <w:rsid w:val="00A44773"/>
    <w:rsid w:val="00A4484F"/>
    <w:rsid w:val="00A44A0D"/>
    <w:rsid w:val="00A44B5B"/>
    <w:rsid w:val="00A44B72"/>
    <w:rsid w:val="00A44C4E"/>
    <w:rsid w:val="00A44F6C"/>
    <w:rsid w:val="00A44FDC"/>
    <w:rsid w:val="00A450DA"/>
    <w:rsid w:val="00A45614"/>
    <w:rsid w:val="00A45765"/>
    <w:rsid w:val="00A457BA"/>
    <w:rsid w:val="00A45A1B"/>
    <w:rsid w:val="00A45F14"/>
    <w:rsid w:val="00A45F94"/>
    <w:rsid w:val="00A46025"/>
    <w:rsid w:val="00A46093"/>
    <w:rsid w:val="00A461AD"/>
    <w:rsid w:val="00A4621E"/>
    <w:rsid w:val="00A46236"/>
    <w:rsid w:val="00A46348"/>
    <w:rsid w:val="00A46501"/>
    <w:rsid w:val="00A46577"/>
    <w:rsid w:val="00A466DF"/>
    <w:rsid w:val="00A46A7B"/>
    <w:rsid w:val="00A46CCC"/>
    <w:rsid w:val="00A46E40"/>
    <w:rsid w:val="00A46F6E"/>
    <w:rsid w:val="00A4735F"/>
    <w:rsid w:val="00A47369"/>
    <w:rsid w:val="00A4759A"/>
    <w:rsid w:val="00A47701"/>
    <w:rsid w:val="00A47932"/>
    <w:rsid w:val="00A47C50"/>
    <w:rsid w:val="00A47CDE"/>
    <w:rsid w:val="00A47D1A"/>
    <w:rsid w:val="00A47F9A"/>
    <w:rsid w:val="00A500D3"/>
    <w:rsid w:val="00A500FB"/>
    <w:rsid w:val="00A5057F"/>
    <w:rsid w:val="00A505F8"/>
    <w:rsid w:val="00A50810"/>
    <w:rsid w:val="00A50AD2"/>
    <w:rsid w:val="00A50CB1"/>
    <w:rsid w:val="00A50CD4"/>
    <w:rsid w:val="00A50DA7"/>
    <w:rsid w:val="00A50E5D"/>
    <w:rsid w:val="00A50F77"/>
    <w:rsid w:val="00A5106C"/>
    <w:rsid w:val="00A5110E"/>
    <w:rsid w:val="00A51539"/>
    <w:rsid w:val="00A51583"/>
    <w:rsid w:val="00A51595"/>
    <w:rsid w:val="00A515A3"/>
    <w:rsid w:val="00A517CA"/>
    <w:rsid w:val="00A51880"/>
    <w:rsid w:val="00A51B3B"/>
    <w:rsid w:val="00A51D76"/>
    <w:rsid w:val="00A51F55"/>
    <w:rsid w:val="00A5218C"/>
    <w:rsid w:val="00A52312"/>
    <w:rsid w:val="00A5265E"/>
    <w:rsid w:val="00A52682"/>
    <w:rsid w:val="00A52710"/>
    <w:rsid w:val="00A5290F"/>
    <w:rsid w:val="00A52AFA"/>
    <w:rsid w:val="00A52B3F"/>
    <w:rsid w:val="00A52BF8"/>
    <w:rsid w:val="00A52E57"/>
    <w:rsid w:val="00A52F86"/>
    <w:rsid w:val="00A5306D"/>
    <w:rsid w:val="00A53139"/>
    <w:rsid w:val="00A53159"/>
    <w:rsid w:val="00A53199"/>
    <w:rsid w:val="00A53355"/>
    <w:rsid w:val="00A53407"/>
    <w:rsid w:val="00A53507"/>
    <w:rsid w:val="00A53EAC"/>
    <w:rsid w:val="00A53EE9"/>
    <w:rsid w:val="00A54036"/>
    <w:rsid w:val="00A5433F"/>
    <w:rsid w:val="00A5440B"/>
    <w:rsid w:val="00A5454B"/>
    <w:rsid w:val="00A5477F"/>
    <w:rsid w:val="00A5481C"/>
    <w:rsid w:val="00A5484F"/>
    <w:rsid w:val="00A54C06"/>
    <w:rsid w:val="00A54F4F"/>
    <w:rsid w:val="00A54F6C"/>
    <w:rsid w:val="00A54FC2"/>
    <w:rsid w:val="00A55302"/>
    <w:rsid w:val="00A55591"/>
    <w:rsid w:val="00A555AA"/>
    <w:rsid w:val="00A556D6"/>
    <w:rsid w:val="00A557D3"/>
    <w:rsid w:val="00A55A56"/>
    <w:rsid w:val="00A55C4C"/>
    <w:rsid w:val="00A55D3D"/>
    <w:rsid w:val="00A55DF0"/>
    <w:rsid w:val="00A55F99"/>
    <w:rsid w:val="00A560EB"/>
    <w:rsid w:val="00A5629F"/>
    <w:rsid w:val="00A563DA"/>
    <w:rsid w:val="00A56507"/>
    <w:rsid w:val="00A56563"/>
    <w:rsid w:val="00A56737"/>
    <w:rsid w:val="00A56810"/>
    <w:rsid w:val="00A56925"/>
    <w:rsid w:val="00A569C5"/>
    <w:rsid w:val="00A569DF"/>
    <w:rsid w:val="00A56D4A"/>
    <w:rsid w:val="00A56E85"/>
    <w:rsid w:val="00A56F88"/>
    <w:rsid w:val="00A56FE5"/>
    <w:rsid w:val="00A57031"/>
    <w:rsid w:val="00A572C2"/>
    <w:rsid w:val="00A5759C"/>
    <w:rsid w:val="00A57694"/>
    <w:rsid w:val="00A576D3"/>
    <w:rsid w:val="00A578EC"/>
    <w:rsid w:val="00A5792F"/>
    <w:rsid w:val="00A57B6F"/>
    <w:rsid w:val="00A57BA5"/>
    <w:rsid w:val="00A57DA6"/>
    <w:rsid w:val="00A57E47"/>
    <w:rsid w:val="00A57FE9"/>
    <w:rsid w:val="00A60149"/>
    <w:rsid w:val="00A601CD"/>
    <w:rsid w:val="00A603A2"/>
    <w:rsid w:val="00A6040A"/>
    <w:rsid w:val="00A604D6"/>
    <w:rsid w:val="00A60889"/>
    <w:rsid w:val="00A60A66"/>
    <w:rsid w:val="00A60B93"/>
    <w:rsid w:val="00A61054"/>
    <w:rsid w:val="00A612F3"/>
    <w:rsid w:val="00A61410"/>
    <w:rsid w:val="00A614EE"/>
    <w:rsid w:val="00A61506"/>
    <w:rsid w:val="00A616B7"/>
    <w:rsid w:val="00A6172A"/>
    <w:rsid w:val="00A61A12"/>
    <w:rsid w:val="00A61C26"/>
    <w:rsid w:val="00A61C8E"/>
    <w:rsid w:val="00A61CE6"/>
    <w:rsid w:val="00A61DD3"/>
    <w:rsid w:val="00A61E15"/>
    <w:rsid w:val="00A61F1A"/>
    <w:rsid w:val="00A6207D"/>
    <w:rsid w:val="00A62143"/>
    <w:rsid w:val="00A62163"/>
    <w:rsid w:val="00A622D2"/>
    <w:rsid w:val="00A62378"/>
    <w:rsid w:val="00A623D0"/>
    <w:rsid w:val="00A62550"/>
    <w:rsid w:val="00A62705"/>
    <w:rsid w:val="00A62753"/>
    <w:rsid w:val="00A6288C"/>
    <w:rsid w:val="00A62910"/>
    <w:rsid w:val="00A62974"/>
    <w:rsid w:val="00A62ED8"/>
    <w:rsid w:val="00A6358B"/>
    <w:rsid w:val="00A635CA"/>
    <w:rsid w:val="00A63793"/>
    <w:rsid w:val="00A637B6"/>
    <w:rsid w:val="00A63DC8"/>
    <w:rsid w:val="00A63EAD"/>
    <w:rsid w:val="00A641CE"/>
    <w:rsid w:val="00A64376"/>
    <w:rsid w:val="00A6461B"/>
    <w:rsid w:val="00A646BC"/>
    <w:rsid w:val="00A646D7"/>
    <w:rsid w:val="00A64866"/>
    <w:rsid w:val="00A648BC"/>
    <w:rsid w:val="00A64925"/>
    <w:rsid w:val="00A64945"/>
    <w:rsid w:val="00A649A7"/>
    <w:rsid w:val="00A64AD1"/>
    <w:rsid w:val="00A64DCE"/>
    <w:rsid w:val="00A64EF8"/>
    <w:rsid w:val="00A6511E"/>
    <w:rsid w:val="00A651D7"/>
    <w:rsid w:val="00A6524B"/>
    <w:rsid w:val="00A6573D"/>
    <w:rsid w:val="00A65DDB"/>
    <w:rsid w:val="00A65EF6"/>
    <w:rsid w:val="00A6613B"/>
    <w:rsid w:val="00A661CD"/>
    <w:rsid w:val="00A661FC"/>
    <w:rsid w:val="00A664B2"/>
    <w:rsid w:val="00A66B0A"/>
    <w:rsid w:val="00A66BB4"/>
    <w:rsid w:val="00A66E83"/>
    <w:rsid w:val="00A671DD"/>
    <w:rsid w:val="00A6732F"/>
    <w:rsid w:val="00A6756D"/>
    <w:rsid w:val="00A67833"/>
    <w:rsid w:val="00A67866"/>
    <w:rsid w:val="00A678E3"/>
    <w:rsid w:val="00A67D0F"/>
    <w:rsid w:val="00A67D83"/>
    <w:rsid w:val="00A67E3D"/>
    <w:rsid w:val="00A70371"/>
    <w:rsid w:val="00A70399"/>
    <w:rsid w:val="00A703D7"/>
    <w:rsid w:val="00A70405"/>
    <w:rsid w:val="00A70747"/>
    <w:rsid w:val="00A708A6"/>
    <w:rsid w:val="00A70E93"/>
    <w:rsid w:val="00A70F87"/>
    <w:rsid w:val="00A7124A"/>
    <w:rsid w:val="00A7172B"/>
    <w:rsid w:val="00A71775"/>
    <w:rsid w:val="00A71787"/>
    <w:rsid w:val="00A718B6"/>
    <w:rsid w:val="00A71B15"/>
    <w:rsid w:val="00A71B44"/>
    <w:rsid w:val="00A71BA3"/>
    <w:rsid w:val="00A71BF7"/>
    <w:rsid w:val="00A71D3E"/>
    <w:rsid w:val="00A71D9F"/>
    <w:rsid w:val="00A71DD8"/>
    <w:rsid w:val="00A71DF7"/>
    <w:rsid w:val="00A71E1A"/>
    <w:rsid w:val="00A71E74"/>
    <w:rsid w:val="00A7203A"/>
    <w:rsid w:val="00A721A6"/>
    <w:rsid w:val="00A7222C"/>
    <w:rsid w:val="00A72486"/>
    <w:rsid w:val="00A7256C"/>
    <w:rsid w:val="00A7265F"/>
    <w:rsid w:val="00A72740"/>
    <w:rsid w:val="00A727AC"/>
    <w:rsid w:val="00A727DE"/>
    <w:rsid w:val="00A727FC"/>
    <w:rsid w:val="00A72936"/>
    <w:rsid w:val="00A729DC"/>
    <w:rsid w:val="00A72ABE"/>
    <w:rsid w:val="00A7306C"/>
    <w:rsid w:val="00A732FC"/>
    <w:rsid w:val="00A734DB"/>
    <w:rsid w:val="00A735CE"/>
    <w:rsid w:val="00A736C6"/>
    <w:rsid w:val="00A7371D"/>
    <w:rsid w:val="00A737C0"/>
    <w:rsid w:val="00A737DB"/>
    <w:rsid w:val="00A73B4F"/>
    <w:rsid w:val="00A73E29"/>
    <w:rsid w:val="00A740E7"/>
    <w:rsid w:val="00A74272"/>
    <w:rsid w:val="00A742E5"/>
    <w:rsid w:val="00A743A0"/>
    <w:rsid w:val="00A743DD"/>
    <w:rsid w:val="00A746B0"/>
    <w:rsid w:val="00A748AC"/>
    <w:rsid w:val="00A74A9C"/>
    <w:rsid w:val="00A74B6F"/>
    <w:rsid w:val="00A74CAD"/>
    <w:rsid w:val="00A7548F"/>
    <w:rsid w:val="00A754E4"/>
    <w:rsid w:val="00A7588A"/>
    <w:rsid w:val="00A759F0"/>
    <w:rsid w:val="00A75B89"/>
    <w:rsid w:val="00A75BEB"/>
    <w:rsid w:val="00A75CBC"/>
    <w:rsid w:val="00A75E7E"/>
    <w:rsid w:val="00A75FFD"/>
    <w:rsid w:val="00A7613F"/>
    <w:rsid w:val="00A76140"/>
    <w:rsid w:val="00A764A2"/>
    <w:rsid w:val="00A764C7"/>
    <w:rsid w:val="00A76775"/>
    <w:rsid w:val="00A76922"/>
    <w:rsid w:val="00A76B95"/>
    <w:rsid w:val="00A76F7C"/>
    <w:rsid w:val="00A77040"/>
    <w:rsid w:val="00A77073"/>
    <w:rsid w:val="00A771FF"/>
    <w:rsid w:val="00A772BC"/>
    <w:rsid w:val="00A77489"/>
    <w:rsid w:val="00A77785"/>
    <w:rsid w:val="00A77797"/>
    <w:rsid w:val="00A7796C"/>
    <w:rsid w:val="00A7797A"/>
    <w:rsid w:val="00A77A04"/>
    <w:rsid w:val="00A77A0F"/>
    <w:rsid w:val="00A77A35"/>
    <w:rsid w:val="00A77ACA"/>
    <w:rsid w:val="00A77B23"/>
    <w:rsid w:val="00A77BC2"/>
    <w:rsid w:val="00A77C11"/>
    <w:rsid w:val="00A77CA9"/>
    <w:rsid w:val="00A77EE7"/>
    <w:rsid w:val="00A800FC"/>
    <w:rsid w:val="00A801E4"/>
    <w:rsid w:val="00A803DB"/>
    <w:rsid w:val="00A804E7"/>
    <w:rsid w:val="00A80522"/>
    <w:rsid w:val="00A8061B"/>
    <w:rsid w:val="00A80B7E"/>
    <w:rsid w:val="00A80BC2"/>
    <w:rsid w:val="00A80BEA"/>
    <w:rsid w:val="00A80CE7"/>
    <w:rsid w:val="00A80D02"/>
    <w:rsid w:val="00A80D2D"/>
    <w:rsid w:val="00A80D6E"/>
    <w:rsid w:val="00A80D90"/>
    <w:rsid w:val="00A80E91"/>
    <w:rsid w:val="00A8121A"/>
    <w:rsid w:val="00A81392"/>
    <w:rsid w:val="00A813BE"/>
    <w:rsid w:val="00A81477"/>
    <w:rsid w:val="00A8150D"/>
    <w:rsid w:val="00A81744"/>
    <w:rsid w:val="00A817B1"/>
    <w:rsid w:val="00A8186B"/>
    <w:rsid w:val="00A81989"/>
    <w:rsid w:val="00A819F8"/>
    <w:rsid w:val="00A81C1F"/>
    <w:rsid w:val="00A81D2F"/>
    <w:rsid w:val="00A81EA6"/>
    <w:rsid w:val="00A81EAE"/>
    <w:rsid w:val="00A81FD6"/>
    <w:rsid w:val="00A81FFA"/>
    <w:rsid w:val="00A82202"/>
    <w:rsid w:val="00A823A7"/>
    <w:rsid w:val="00A82585"/>
    <w:rsid w:val="00A825B5"/>
    <w:rsid w:val="00A82673"/>
    <w:rsid w:val="00A82AB8"/>
    <w:rsid w:val="00A82ACF"/>
    <w:rsid w:val="00A82D6D"/>
    <w:rsid w:val="00A830B7"/>
    <w:rsid w:val="00A830FF"/>
    <w:rsid w:val="00A833BC"/>
    <w:rsid w:val="00A833C3"/>
    <w:rsid w:val="00A833F5"/>
    <w:rsid w:val="00A8350F"/>
    <w:rsid w:val="00A8351A"/>
    <w:rsid w:val="00A838D4"/>
    <w:rsid w:val="00A83B9D"/>
    <w:rsid w:val="00A83D1C"/>
    <w:rsid w:val="00A83D27"/>
    <w:rsid w:val="00A83D75"/>
    <w:rsid w:val="00A83EC9"/>
    <w:rsid w:val="00A84014"/>
    <w:rsid w:val="00A84156"/>
    <w:rsid w:val="00A84183"/>
    <w:rsid w:val="00A84187"/>
    <w:rsid w:val="00A84267"/>
    <w:rsid w:val="00A8429A"/>
    <w:rsid w:val="00A843F6"/>
    <w:rsid w:val="00A84442"/>
    <w:rsid w:val="00A84467"/>
    <w:rsid w:val="00A846C9"/>
    <w:rsid w:val="00A84D66"/>
    <w:rsid w:val="00A851EA"/>
    <w:rsid w:val="00A8524A"/>
    <w:rsid w:val="00A852B9"/>
    <w:rsid w:val="00A8531D"/>
    <w:rsid w:val="00A8536A"/>
    <w:rsid w:val="00A85415"/>
    <w:rsid w:val="00A85469"/>
    <w:rsid w:val="00A85590"/>
    <w:rsid w:val="00A85838"/>
    <w:rsid w:val="00A85927"/>
    <w:rsid w:val="00A85B2D"/>
    <w:rsid w:val="00A85B89"/>
    <w:rsid w:val="00A85BC1"/>
    <w:rsid w:val="00A85D62"/>
    <w:rsid w:val="00A85E98"/>
    <w:rsid w:val="00A86104"/>
    <w:rsid w:val="00A861C4"/>
    <w:rsid w:val="00A864A2"/>
    <w:rsid w:val="00A86555"/>
    <w:rsid w:val="00A867EA"/>
    <w:rsid w:val="00A8688C"/>
    <w:rsid w:val="00A86A30"/>
    <w:rsid w:val="00A86AED"/>
    <w:rsid w:val="00A86AFD"/>
    <w:rsid w:val="00A86BB8"/>
    <w:rsid w:val="00A86D2F"/>
    <w:rsid w:val="00A86E9B"/>
    <w:rsid w:val="00A8705F"/>
    <w:rsid w:val="00A87445"/>
    <w:rsid w:val="00A8750B"/>
    <w:rsid w:val="00A87581"/>
    <w:rsid w:val="00A87722"/>
    <w:rsid w:val="00A8777C"/>
    <w:rsid w:val="00A879C6"/>
    <w:rsid w:val="00A87C46"/>
    <w:rsid w:val="00A87CB5"/>
    <w:rsid w:val="00A87D98"/>
    <w:rsid w:val="00A87E94"/>
    <w:rsid w:val="00A87EA7"/>
    <w:rsid w:val="00A87FD6"/>
    <w:rsid w:val="00A90164"/>
    <w:rsid w:val="00A901BC"/>
    <w:rsid w:val="00A90208"/>
    <w:rsid w:val="00A902EA"/>
    <w:rsid w:val="00A904FF"/>
    <w:rsid w:val="00A90517"/>
    <w:rsid w:val="00A90743"/>
    <w:rsid w:val="00A90936"/>
    <w:rsid w:val="00A9094E"/>
    <w:rsid w:val="00A90A6B"/>
    <w:rsid w:val="00A90B43"/>
    <w:rsid w:val="00A90C3C"/>
    <w:rsid w:val="00A90D40"/>
    <w:rsid w:val="00A90E10"/>
    <w:rsid w:val="00A91105"/>
    <w:rsid w:val="00A911E5"/>
    <w:rsid w:val="00A91205"/>
    <w:rsid w:val="00A912BC"/>
    <w:rsid w:val="00A91640"/>
    <w:rsid w:val="00A9172A"/>
    <w:rsid w:val="00A91A50"/>
    <w:rsid w:val="00A91C32"/>
    <w:rsid w:val="00A91C98"/>
    <w:rsid w:val="00A91E38"/>
    <w:rsid w:val="00A92090"/>
    <w:rsid w:val="00A92111"/>
    <w:rsid w:val="00A921FD"/>
    <w:rsid w:val="00A9232F"/>
    <w:rsid w:val="00A9270C"/>
    <w:rsid w:val="00A927D8"/>
    <w:rsid w:val="00A929BC"/>
    <w:rsid w:val="00A92A15"/>
    <w:rsid w:val="00A92A92"/>
    <w:rsid w:val="00A92D31"/>
    <w:rsid w:val="00A92DFE"/>
    <w:rsid w:val="00A93206"/>
    <w:rsid w:val="00A93413"/>
    <w:rsid w:val="00A93547"/>
    <w:rsid w:val="00A9361E"/>
    <w:rsid w:val="00A937BC"/>
    <w:rsid w:val="00A938F1"/>
    <w:rsid w:val="00A9399C"/>
    <w:rsid w:val="00A939A1"/>
    <w:rsid w:val="00A93A0E"/>
    <w:rsid w:val="00A93C9C"/>
    <w:rsid w:val="00A93DE1"/>
    <w:rsid w:val="00A9437A"/>
    <w:rsid w:val="00A94731"/>
    <w:rsid w:val="00A947D2"/>
    <w:rsid w:val="00A947F4"/>
    <w:rsid w:val="00A9492E"/>
    <w:rsid w:val="00A94A1F"/>
    <w:rsid w:val="00A94AA0"/>
    <w:rsid w:val="00A94B39"/>
    <w:rsid w:val="00A94E02"/>
    <w:rsid w:val="00A94EC4"/>
    <w:rsid w:val="00A94F27"/>
    <w:rsid w:val="00A952D5"/>
    <w:rsid w:val="00A955C2"/>
    <w:rsid w:val="00A9564D"/>
    <w:rsid w:val="00A9581E"/>
    <w:rsid w:val="00A95970"/>
    <w:rsid w:val="00A95A79"/>
    <w:rsid w:val="00A95D4C"/>
    <w:rsid w:val="00A95D8E"/>
    <w:rsid w:val="00A95D9D"/>
    <w:rsid w:val="00A95DFB"/>
    <w:rsid w:val="00A96350"/>
    <w:rsid w:val="00A96362"/>
    <w:rsid w:val="00A9640A"/>
    <w:rsid w:val="00A9657E"/>
    <w:rsid w:val="00A9684F"/>
    <w:rsid w:val="00A968B4"/>
    <w:rsid w:val="00A96A4F"/>
    <w:rsid w:val="00A96B19"/>
    <w:rsid w:val="00A96BF0"/>
    <w:rsid w:val="00A96DA9"/>
    <w:rsid w:val="00A97603"/>
    <w:rsid w:val="00A979AC"/>
    <w:rsid w:val="00A97A0A"/>
    <w:rsid w:val="00A97D5E"/>
    <w:rsid w:val="00A97DBB"/>
    <w:rsid w:val="00AA0007"/>
    <w:rsid w:val="00AA0033"/>
    <w:rsid w:val="00AA0154"/>
    <w:rsid w:val="00AA020F"/>
    <w:rsid w:val="00AA0377"/>
    <w:rsid w:val="00AA055F"/>
    <w:rsid w:val="00AA0638"/>
    <w:rsid w:val="00AA0705"/>
    <w:rsid w:val="00AA0846"/>
    <w:rsid w:val="00AA085A"/>
    <w:rsid w:val="00AA0862"/>
    <w:rsid w:val="00AA0A22"/>
    <w:rsid w:val="00AA0C52"/>
    <w:rsid w:val="00AA0E39"/>
    <w:rsid w:val="00AA0E97"/>
    <w:rsid w:val="00AA1077"/>
    <w:rsid w:val="00AA1144"/>
    <w:rsid w:val="00AA1149"/>
    <w:rsid w:val="00AA1313"/>
    <w:rsid w:val="00AA1808"/>
    <w:rsid w:val="00AA1843"/>
    <w:rsid w:val="00AA188F"/>
    <w:rsid w:val="00AA18C4"/>
    <w:rsid w:val="00AA1BD8"/>
    <w:rsid w:val="00AA2498"/>
    <w:rsid w:val="00AA254B"/>
    <w:rsid w:val="00AA2760"/>
    <w:rsid w:val="00AA28A6"/>
    <w:rsid w:val="00AA2A21"/>
    <w:rsid w:val="00AA2A6B"/>
    <w:rsid w:val="00AA2BE5"/>
    <w:rsid w:val="00AA2CAD"/>
    <w:rsid w:val="00AA2D87"/>
    <w:rsid w:val="00AA2DDB"/>
    <w:rsid w:val="00AA2E36"/>
    <w:rsid w:val="00AA2F2D"/>
    <w:rsid w:val="00AA2F87"/>
    <w:rsid w:val="00AA2FFD"/>
    <w:rsid w:val="00AA3074"/>
    <w:rsid w:val="00AA33E9"/>
    <w:rsid w:val="00AA340C"/>
    <w:rsid w:val="00AA36BC"/>
    <w:rsid w:val="00AA371F"/>
    <w:rsid w:val="00AA383B"/>
    <w:rsid w:val="00AA39A9"/>
    <w:rsid w:val="00AA3A7D"/>
    <w:rsid w:val="00AA3AE7"/>
    <w:rsid w:val="00AA3B56"/>
    <w:rsid w:val="00AA3B80"/>
    <w:rsid w:val="00AA3C4A"/>
    <w:rsid w:val="00AA4056"/>
    <w:rsid w:val="00AA406E"/>
    <w:rsid w:val="00AA41DA"/>
    <w:rsid w:val="00AA4284"/>
    <w:rsid w:val="00AA4687"/>
    <w:rsid w:val="00AA475B"/>
    <w:rsid w:val="00AA4761"/>
    <w:rsid w:val="00AA47AB"/>
    <w:rsid w:val="00AA4996"/>
    <w:rsid w:val="00AA49C1"/>
    <w:rsid w:val="00AA4B9F"/>
    <w:rsid w:val="00AA4E15"/>
    <w:rsid w:val="00AA4F25"/>
    <w:rsid w:val="00AA4F2C"/>
    <w:rsid w:val="00AA4F48"/>
    <w:rsid w:val="00AA4F86"/>
    <w:rsid w:val="00AA510E"/>
    <w:rsid w:val="00AA51D1"/>
    <w:rsid w:val="00AA5638"/>
    <w:rsid w:val="00AA5642"/>
    <w:rsid w:val="00AA568F"/>
    <w:rsid w:val="00AA5841"/>
    <w:rsid w:val="00AA5860"/>
    <w:rsid w:val="00AA5966"/>
    <w:rsid w:val="00AA5A5F"/>
    <w:rsid w:val="00AA5A8D"/>
    <w:rsid w:val="00AA5B22"/>
    <w:rsid w:val="00AA5BD2"/>
    <w:rsid w:val="00AA5E30"/>
    <w:rsid w:val="00AA5F24"/>
    <w:rsid w:val="00AA5F73"/>
    <w:rsid w:val="00AA5F9E"/>
    <w:rsid w:val="00AA604F"/>
    <w:rsid w:val="00AA6101"/>
    <w:rsid w:val="00AA624C"/>
    <w:rsid w:val="00AA631E"/>
    <w:rsid w:val="00AA6374"/>
    <w:rsid w:val="00AA6C56"/>
    <w:rsid w:val="00AA7212"/>
    <w:rsid w:val="00AA73B6"/>
    <w:rsid w:val="00AA7440"/>
    <w:rsid w:val="00AA75A7"/>
    <w:rsid w:val="00AA76F3"/>
    <w:rsid w:val="00AA7750"/>
    <w:rsid w:val="00AA7AD7"/>
    <w:rsid w:val="00AA7B02"/>
    <w:rsid w:val="00AA7D5F"/>
    <w:rsid w:val="00AA7DB4"/>
    <w:rsid w:val="00AA7DFD"/>
    <w:rsid w:val="00AB0144"/>
    <w:rsid w:val="00AB0255"/>
    <w:rsid w:val="00AB03C4"/>
    <w:rsid w:val="00AB03EC"/>
    <w:rsid w:val="00AB0546"/>
    <w:rsid w:val="00AB0691"/>
    <w:rsid w:val="00AB075E"/>
    <w:rsid w:val="00AB07F2"/>
    <w:rsid w:val="00AB094C"/>
    <w:rsid w:val="00AB0967"/>
    <w:rsid w:val="00AB09C6"/>
    <w:rsid w:val="00AB0C73"/>
    <w:rsid w:val="00AB0CAC"/>
    <w:rsid w:val="00AB0D98"/>
    <w:rsid w:val="00AB0DF5"/>
    <w:rsid w:val="00AB0E9B"/>
    <w:rsid w:val="00AB0F0A"/>
    <w:rsid w:val="00AB11ED"/>
    <w:rsid w:val="00AB1247"/>
    <w:rsid w:val="00AB150A"/>
    <w:rsid w:val="00AB1640"/>
    <w:rsid w:val="00AB1827"/>
    <w:rsid w:val="00AB18A4"/>
    <w:rsid w:val="00AB1AC6"/>
    <w:rsid w:val="00AB1B09"/>
    <w:rsid w:val="00AB1F9A"/>
    <w:rsid w:val="00AB2025"/>
    <w:rsid w:val="00AB2077"/>
    <w:rsid w:val="00AB209D"/>
    <w:rsid w:val="00AB20DF"/>
    <w:rsid w:val="00AB23CE"/>
    <w:rsid w:val="00AB2417"/>
    <w:rsid w:val="00AB2495"/>
    <w:rsid w:val="00AB25BB"/>
    <w:rsid w:val="00AB2649"/>
    <w:rsid w:val="00AB283C"/>
    <w:rsid w:val="00AB29AD"/>
    <w:rsid w:val="00AB2A40"/>
    <w:rsid w:val="00AB2A6E"/>
    <w:rsid w:val="00AB2AFE"/>
    <w:rsid w:val="00AB2F23"/>
    <w:rsid w:val="00AB3047"/>
    <w:rsid w:val="00AB3050"/>
    <w:rsid w:val="00AB3063"/>
    <w:rsid w:val="00AB3105"/>
    <w:rsid w:val="00AB322B"/>
    <w:rsid w:val="00AB329C"/>
    <w:rsid w:val="00AB3342"/>
    <w:rsid w:val="00AB336A"/>
    <w:rsid w:val="00AB33D0"/>
    <w:rsid w:val="00AB3404"/>
    <w:rsid w:val="00AB3770"/>
    <w:rsid w:val="00AB399D"/>
    <w:rsid w:val="00AB3AE0"/>
    <w:rsid w:val="00AB3CAA"/>
    <w:rsid w:val="00AB3DEE"/>
    <w:rsid w:val="00AB3E06"/>
    <w:rsid w:val="00AB3EF9"/>
    <w:rsid w:val="00AB408F"/>
    <w:rsid w:val="00AB4109"/>
    <w:rsid w:val="00AB41D8"/>
    <w:rsid w:val="00AB423F"/>
    <w:rsid w:val="00AB4246"/>
    <w:rsid w:val="00AB425B"/>
    <w:rsid w:val="00AB4281"/>
    <w:rsid w:val="00AB440B"/>
    <w:rsid w:val="00AB4682"/>
    <w:rsid w:val="00AB46D2"/>
    <w:rsid w:val="00AB4839"/>
    <w:rsid w:val="00AB4B51"/>
    <w:rsid w:val="00AB4B73"/>
    <w:rsid w:val="00AB4C13"/>
    <w:rsid w:val="00AB4D97"/>
    <w:rsid w:val="00AB4E88"/>
    <w:rsid w:val="00AB51C9"/>
    <w:rsid w:val="00AB5241"/>
    <w:rsid w:val="00AB5389"/>
    <w:rsid w:val="00AB54AE"/>
    <w:rsid w:val="00AB57C1"/>
    <w:rsid w:val="00AB57FF"/>
    <w:rsid w:val="00AB58A8"/>
    <w:rsid w:val="00AB5A4D"/>
    <w:rsid w:val="00AB5D87"/>
    <w:rsid w:val="00AB5D8B"/>
    <w:rsid w:val="00AB6129"/>
    <w:rsid w:val="00AB62ED"/>
    <w:rsid w:val="00AB6362"/>
    <w:rsid w:val="00AB6442"/>
    <w:rsid w:val="00AB688D"/>
    <w:rsid w:val="00AB692C"/>
    <w:rsid w:val="00AB6A60"/>
    <w:rsid w:val="00AB6C27"/>
    <w:rsid w:val="00AB6E40"/>
    <w:rsid w:val="00AB71DA"/>
    <w:rsid w:val="00AB78D8"/>
    <w:rsid w:val="00AB7B8C"/>
    <w:rsid w:val="00AB7CE0"/>
    <w:rsid w:val="00AB7ED9"/>
    <w:rsid w:val="00AC0129"/>
    <w:rsid w:val="00AC0132"/>
    <w:rsid w:val="00AC0256"/>
    <w:rsid w:val="00AC049D"/>
    <w:rsid w:val="00AC0673"/>
    <w:rsid w:val="00AC07F1"/>
    <w:rsid w:val="00AC0895"/>
    <w:rsid w:val="00AC0A29"/>
    <w:rsid w:val="00AC0E45"/>
    <w:rsid w:val="00AC135A"/>
    <w:rsid w:val="00AC148D"/>
    <w:rsid w:val="00AC162E"/>
    <w:rsid w:val="00AC16D6"/>
    <w:rsid w:val="00AC1A1B"/>
    <w:rsid w:val="00AC1AF6"/>
    <w:rsid w:val="00AC1D64"/>
    <w:rsid w:val="00AC1EFA"/>
    <w:rsid w:val="00AC21DA"/>
    <w:rsid w:val="00AC2236"/>
    <w:rsid w:val="00AC23A2"/>
    <w:rsid w:val="00AC2400"/>
    <w:rsid w:val="00AC2451"/>
    <w:rsid w:val="00AC24A7"/>
    <w:rsid w:val="00AC2569"/>
    <w:rsid w:val="00AC2719"/>
    <w:rsid w:val="00AC279D"/>
    <w:rsid w:val="00AC27DD"/>
    <w:rsid w:val="00AC28B5"/>
    <w:rsid w:val="00AC290B"/>
    <w:rsid w:val="00AC2A54"/>
    <w:rsid w:val="00AC30BB"/>
    <w:rsid w:val="00AC313B"/>
    <w:rsid w:val="00AC31CD"/>
    <w:rsid w:val="00AC32C4"/>
    <w:rsid w:val="00AC336E"/>
    <w:rsid w:val="00AC352C"/>
    <w:rsid w:val="00AC35C4"/>
    <w:rsid w:val="00AC36AB"/>
    <w:rsid w:val="00AC3A29"/>
    <w:rsid w:val="00AC3AE4"/>
    <w:rsid w:val="00AC3BDE"/>
    <w:rsid w:val="00AC3C26"/>
    <w:rsid w:val="00AC3CAF"/>
    <w:rsid w:val="00AC3DB3"/>
    <w:rsid w:val="00AC4101"/>
    <w:rsid w:val="00AC4126"/>
    <w:rsid w:val="00AC4127"/>
    <w:rsid w:val="00AC4325"/>
    <w:rsid w:val="00AC438B"/>
    <w:rsid w:val="00AC45E6"/>
    <w:rsid w:val="00AC4BA8"/>
    <w:rsid w:val="00AC4CCA"/>
    <w:rsid w:val="00AC4DF6"/>
    <w:rsid w:val="00AC4E00"/>
    <w:rsid w:val="00AC4F98"/>
    <w:rsid w:val="00AC5021"/>
    <w:rsid w:val="00AC5043"/>
    <w:rsid w:val="00AC507C"/>
    <w:rsid w:val="00AC52C4"/>
    <w:rsid w:val="00AC57C9"/>
    <w:rsid w:val="00AC5932"/>
    <w:rsid w:val="00AC5949"/>
    <w:rsid w:val="00AC5BE0"/>
    <w:rsid w:val="00AC5D83"/>
    <w:rsid w:val="00AC5DC4"/>
    <w:rsid w:val="00AC5F97"/>
    <w:rsid w:val="00AC60F1"/>
    <w:rsid w:val="00AC6228"/>
    <w:rsid w:val="00AC62A6"/>
    <w:rsid w:val="00AC6398"/>
    <w:rsid w:val="00AC63AC"/>
    <w:rsid w:val="00AC64AA"/>
    <w:rsid w:val="00AC66BD"/>
    <w:rsid w:val="00AC66DD"/>
    <w:rsid w:val="00AC6749"/>
    <w:rsid w:val="00AC6D0F"/>
    <w:rsid w:val="00AC6FB5"/>
    <w:rsid w:val="00AC7014"/>
    <w:rsid w:val="00AC747C"/>
    <w:rsid w:val="00AC74B0"/>
    <w:rsid w:val="00AC78FF"/>
    <w:rsid w:val="00AC7A59"/>
    <w:rsid w:val="00AC7BB8"/>
    <w:rsid w:val="00AC7C95"/>
    <w:rsid w:val="00AC7E96"/>
    <w:rsid w:val="00AC7F52"/>
    <w:rsid w:val="00AD00FD"/>
    <w:rsid w:val="00AD029A"/>
    <w:rsid w:val="00AD0363"/>
    <w:rsid w:val="00AD03E6"/>
    <w:rsid w:val="00AD051A"/>
    <w:rsid w:val="00AD0568"/>
    <w:rsid w:val="00AD08FA"/>
    <w:rsid w:val="00AD0D36"/>
    <w:rsid w:val="00AD0DA2"/>
    <w:rsid w:val="00AD0F20"/>
    <w:rsid w:val="00AD0FF7"/>
    <w:rsid w:val="00AD129D"/>
    <w:rsid w:val="00AD1333"/>
    <w:rsid w:val="00AD1353"/>
    <w:rsid w:val="00AD1416"/>
    <w:rsid w:val="00AD19CC"/>
    <w:rsid w:val="00AD1A86"/>
    <w:rsid w:val="00AD1AA2"/>
    <w:rsid w:val="00AD1BE8"/>
    <w:rsid w:val="00AD1CCB"/>
    <w:rsid w:val="00AD1E4D"/>
    <w:rsid w:val="00AD1ED3"/>
    <w:rsid w:val="00AD1FC7"/>
    <w:rsid w:val="00AD2123"/>
    <w:rsid w:val="00AD2138"/>
    <w:rsid w:val="00AD24C5"/>
    <w:rsid w:val="00AD2703"/>
    <w:rsid w:val="00AD2A5E"/>
    <w:rsid w:val="00AD2C21"/>
    <w:rsid w:val="00AD2D71"/>
    <w:rsid w:val="00AD2F1B"/>
    <w:rsid w:val="00AD2F78"/>
    <w:rsid w:val="00AD2F79"/>
    <w:rsid w:val="00AD3031"/>
    <w:rsid w:val="00AD3178"/>
    <w:rsid w:val="00AD330B"/>
    <w:rsid w:val="00AD3374"/>
    <w:rsid w:val="00AD3471"/>
    <w:rsid w:val="00AD347B"/>
    <w:rsid w:val="00AD34B3"/>
    <w:rsid w:val="00AD36E8"/>
    <w:rsid w:val="00AD38C1"/>
    <w:rsid w:val="00AD39B7"/>
    <w:rsid w:val="00AD3C25"/>
    <w:rsid w:val="00AD3E99"/>
    <w:rsid w:val="00AD4050"/>
    <w:rsid w:val="00AD412D"/>
    <w:rsid w:val="00AD4361"/>
    <w:rsid w:val="00AD4430"/>
    <w:rsid w:val="00AD4439"/>
    <w:rsid w:val="00AD44C2"/>
    <w:rsid w:val="00AD456F"/>
    <w:rsid w:val="00AD4574"/>
    <w:rsid w:val="00AD459D"/>
    <w:rsid w:val="00AD45AA"/>
    <w:rsid w:val="00AD4771"/>
    <w:rsid w:val="00AD4B29"/>
    <w:rsid w:val="00AD4B5E"/>
    <w:rsid w:val="00AD52B3"/>
    <w:rsid w:val="00AD5375"/>
    <w:rsid w:val="00AD53AF"/>
    <w:rsid w:val="00AD582C"/>
    <w:rsid w:val="00AD599E"/>
    <w:rsid w:val="00AD59B9"/>
    <w:rsid w:val="00AD5B12"/>
    <w:rsid w:val="00AD5B5C"/>
    <w:rsid w:val="00AD5BA0"/>
    <w:rsid w:val="00AD5C45"/>
    <w:rsid w:val="00AD5CA9"/>
    <w:rsid w:val="00AD5D16"/>
    <w:rsid w:val="00AD5F95"/>
    <w:rsid w:val="00AD60A3"/>
    <w:rsid w:val="00AD6242"/>
    <w:rsid w:val="00AD6566"/>
    <w:rsid w:val="00AD66BC"/>
    <w:rsid w:val="00AD69A5"/>
    <w:rsid w:val="00AD6AF8"/>
    <w:rsid w:val="00AD6B61"/>
    <w:rsid w:val="00AD6C0C"/>
    <w:rsid w:val="00AD6C84"/>
    <w:rsid w:val="00AD6D90"/>
    <w:rsid w:val="00AD6E05"/>
    <w:rsid w:val="00AD6F23"/>
    <w:rsid w:val="00AD6F8C"/>
    <w:rsid w:val="00AD71D5"/>
    <w:rsid w:val="00AD7333"/>
    <w:rsid w:val="00AD73C2"/>
    <w:rsid w:val="00AD75FE"/>
    <w:rsid w:val="00AD7755"/>
    <w:rsid w:val="00AD77A9"/>
    <w:rsid w:val="00AD79BC"/>
    <w:rsid w:val="00AD7C48"/>
    <w:rsid w:val="00AD7D05"/>
    <w:rsid w:val="00AD7E9D"/>
    <w:rsid w:val="00AD7FBD"/>
    <w:rsid w:val="00AE01E3"/>
    <w:rsid w:val="00AE032E"/>
    <w:rsid w:val="00AE03FD"/>
    <w:rsid w:val="00AE06F3"/>
    <w:rsid w:val="00AE0788"/>
    <w:rsid w:val="00AE0825"/>
    <w:rsid w:val="00AE08EA"/>
    <w:rsid w:val="00AE090F"/>
    <w:rsid w:val="00AE0A9C"/>
    <w:rsid w:val="00AE0B2B"/>
    <w:rsid w:val="00AE1085"/>
    <w:rsid w:val="00AE1518"/>
    <w:rsid w:val="00AE171A"/>
    <w:rsid w:val="00AE1857"/>
    <w:rsid w:val="00AE1BB0"/>
    <w:rsid w:val="00AE1C45"/>
    <w:rsid w:val="00AE1CB3"/>
    <w:rsid w:val="00AE1DA6"/>
    <w:rsid w:val="00AE1F14"/>
    <w:rsid w:val="00AE2057"/>
    <w:rsid w:val="00AE250F"/>
    <w:rsid w:val="00AE2669"/>
    <w:rsid w:val="00AE281D"/>
    <w:rsid w:val="00AE28C9"/>
    <w:rsid w:val="00AE2B1E"/>
    <w:rsid w:val="00AE2D0D"/>
    <w:rsid w:val="00AE2D13"/>
    <w:rsid w:val="00AE2E06"/>
    <w:rsid w:val="00AE3066"/>
    <w:rsid w:val="00AE344D"/>
    <w:rsid w:val="00AE3489"/>
    <w:rsid w:val="00AE35C1"/>
    <w:rsid w:val="00AE35EA"/>
    <w:rsid w:val="00AE3784"/>
    <w:rsid w:val="00AE3829"/>
    <w:rsid w:val="00AE3857"/>
    <w:rsid w:val="00AE3886"/>
    <w:rsid w:val="00AE397E"/>
    <w:rsid w:val="00AE3B06"/>
    <w:rsid w:val="00AE3BFE"/>
    <w:rsid w:val="00AE41C0"/>
    <w:rsid w:val="00AE4269"/>
    <w:rsid w:val="00AE428C"/>
    <w:rsid w:val="00AE42A7"/>
    <w:rsid w:val="00AE434D"/>
    <w:rsid w:val="00AE44A8"/>
    <w:rsid w:val="00AE44AE"/>
    <w:rsid w:val="00AE44FD"/>
    <w:rsid w:val="00AE4612"/>
    <w:rsid w:val="00AE4717"/>
    <w:rsid w:val="00AE4BEA"/>
    <w:rsid w:val="00AE4DD7"/>
    <w:rsid w:val="00AE4E27"/>
    <w:rsid w:val="00AE4E38"/>
    <w:rsid w:val="00AE5252"/>
    <w:rsid w:val="00AE564C"/>
    <w:rsid w:val="00AE5881"/>
    <w:rsid w:val="00AE5AE9"/>
    <w:rsid w:val="00AE5B2D"/>
    <w:rsid w:val="00AE5E1F"/>
    <w:rsid w:val="00AE5E3D"/>
    <w:rsid w:val="00AE5F63"/>
    <w:rsid w:val="00AE6161"/>
    <w:rsid w:val="00AE6291"/>
    <w:rsid w:val="00AE65DB"/>
    <w:rsid w:val="00AE662F"/>
    <w:rsid w:val="00AE666D"/>
    <w:rsid w:val="00AE6710"/>
    <w:rsid w:val="00AE6B3D"/>
    <w:rsid w:val="00AE6C2B"/>
    <w:rsid w:val="00AE6EEA"/>
    <w:rsid w:val="00AE70F6"/>
    <w:rsid w:val="00AE736C"/>
    <w:rsid w:val="00AE7434"/>
    <w:rsid w:val="00AE7648"/>
    <w:rsid w:val="00AE76A3"/>
    <w:rsid w:val="00AE76CF"/>
    <w:rsid w:val="00AE777A"/>
    <w:rsid w:val="00AE791A"/>
    <w:rsid w:val="00AE7AAE"/>
    <w:rsid w:val="00AE7AE3"/>
    <w:rsid w:val="00AE7B3D"/>
    <w:rsid w:val="00AE7BE4"/>
    <w:rsid w:val="00AE7CDE"/>
    <w:rsid w:val="00AE7CDF"/>
    <w:rsid w:val="00AE7E17"/>
    <w:rsid w:val="00AE7F05"/>
    <w:rsid w:val="00AE7FED"/>
    <w:rsid w:val="00AF0050"/>
    <w:rsid w:val="00AF01FD"/>
    <w:rsid w:val="00AF02A1"/>
    <w:rsid w:val="00AF09C2"/>
    <w:rsid w:val="00AF0A5A"/>
    <w:rsid w:val="00AF0A91"/>
    <w:rsid w:val="00AF0B61"/>
    <w:rsid w:val="00AF0C51"/>
    <w:rsid w:val="00AF0F4A"/>
    <w:rsid w:val="00AF167A"/>
    <w:rsid w:val="00AF16A2"/>
    <w:rsid w:val="00AF1747"/>
    <w:rsid w:val="00AF180C"/>
    <w:rsid w:val="00AF1C60"/>
    <w:rsid w:val="00AF1C66"/>
    <w:rsid w:val="00AF1D3D"/>
    <w:rsid w:val="00AF1DFD"/>
    <w:rsid w:val="00AF1E3A"/>
    <w:rsid w:val="00AF1F2B"/>
    <w:rsid w:val="00AF2053"/>
    <w:rsid w:val="00AF2273"/>
    <w:rsid w:val="00AF2352"/>
    <w:rsid w:val="00AF240D"/>
    <w:rsid w:val="00AF2430"/>
    <w:rsid w:val="00AF2769"/>
    <w:rsid w:val="00AF2807"/>
    <w:rsid w:val="00AF2B0A"/>
    <w:rsid w:val="00AF2D8D"/>
    <w:rsid w:val="00AF2E50"/>
    <w:rsid w:val="00AF30CF"/>
    <w:rsid w:val="00AF3241"/>
    <w:rsid w:val="00AF346C"/>
    <w:rsid w:val="00AF349C"/>
    <w:rsid w:val="00AF353B"/>
    <w:rsid w:val="00AF36CB"/>
    <w:rsid w:val="00AF3732"/>
    <w:rsid w:val="00AF3A32"/>
    <w:rsid w:val="00AF3D6E"/>
    <w:rsid w:val="00AF3F9B"/>
    <w:rsid w:val="00AF3FFD"/>
    <w:rsid w:val="00AF4237"/>
    <w:rsid w:val="00AF4358"/>
    <w:rsid w:val="00AF43E6"/>
    <w:rsid w:val="00AF464D"/>
    <w:rsid w:val="00AF4713"/>
    <w:rsid w:val="00AF4ADD"/>
    <w:rsid w:val="00AF4B7F"/>
    <w:rsid w:val="00AF4CEA"/>
    <w:rsid w:val="00AF4D02"/>
    <w:rsid w:val="00AF5222"/>
    <w:rsid w:val="00AF530D"/>
    <w:rsid w:val="00AF542A"/>
    <w:rsid w:val="00AF5494"/>
    <w:rsid w:val="00AF54E4"/>
    <w:rsid w:val="00AF55F2"/>
    <w:rsid w:val="00AF57AD"/>
    <w:rsid w:val="00AF5849"/>
    <w:rsid w:val="00AF590D"/>
    <w:rsid w:val="00AF597E"/>
    <w:rsid w:val="00AF5A05"/>
    <w:rsid w:val="00AF5D26"/>
    <w:rsid w:val="00AF5D94"/>
    <w:rsid w:val="00AF5F6F"/>
    <w:rsid w:val="00AF6648"/>
    <w:rsid w:val="00AF6A60"/>
    <w:rsid w:val="00AF6AD4"/>
    <w:rsid w:val="00AF6CC2"/>
    <w:rsid w:val="00AF6FC1"/>
    <w:rsid w:val="00AF7006"/>
    <w:rsid w:val="00AF75E2"/>
    <w:rsid w:val="00AF75F1"/>
    <w:rsid w:val="00AF7717"/>
    <w:rsid w:val="00AF7B38"/>
    <w:rsid w:val="00AF7B6B"/>
    <w:rsid w:val="00AF7F71"/>
    <w:rsid w:val="00AF7FD3"/>
    <w:rsid w:val="00B00066"/>
    <w:rsid w:val="00B000C3"/>
    <w:rsid w:val="00B002BA"/>
    <w:rsid w:val="00B00422"/>
    <w:rsid w:val="00B0075A"/>
    <w:rsid w:val="00B007D4"/>
    <w:rsid w:val="00B009CE"/>
    <w:rsid w:val="00B00A25"/>
    <w:rsid w:val="00B00A4C"/>
    <w:rsid w:val="00B00B54"/>
    <w:rsid w:val="00B00EC9"/>
    <w:rsid w:val="00B010A7"/>
    <w:rsid w:val="00B013E0"/>
    <w:rsid w:val="00B014AC"/>
    <w:rsid w:val="00B0178A"/>
    <w:rsid w:val="00B01812"/>
    <w:rsid w:val="00B01882"/>
    <w:rsid w:val="00B0193E"/>
    <w:rsid w:val="00B01994"/>
    <w:rsid w:val="00B01A59"/>
    <w:rsid w:val="00B01CF3"/>
    <w:rsid w:val="00B01D72"/>
    <w:rsid w:val="00B01D79"/>
    <w:rsid w:val="00B01DA9"/>
    <w:rsid w:val="00B01F19"/>
    <w:rsid w:val="00B01F53"/>
    <w:rsid w:val="00B01FA5"/>
    <w:rsid w:val="00B020A0"/>
    <w:rsid w:val="00B021F9"/>
    <w:rsid w:val="00B0220B"/>
    <w:rsid w:val="00B02637"/>
    <w:rsid w:val="00B02665"/>
    <w:rsid w:val="00B026BE"/>
    <w:rsid w:val="00B026F7"/>
    <w:rsid w:val="00B02712"/>
    <w:rsid w:val="00B027CB"/>
    <w:rsid w:val="00B02B65"/>
    <w:rsid w:val="00B02CD7"/>
    <w:rsid w:val="00B02D75"/>
    <w:rsid w:val="00B03084"/>
    <w:rsid w:val="00B0322C"/>
    <w:rsid w:val="00B03388"/>
    <w:rsid w:val="00B03599"/>
    <w:rsid w:val="00B03862"/>
    <w:rsid w:val="00B038CE"/>
    <w:rsid w:val="00B0395D"/>
    <w:rsid w:val="00B03C84"/>
    <w:rsid w:val="00B03E66"/>
    <w:rsid w:val="00B03F35"/>
    <w:rsid w:val="00B04019"/>
    <w:rsid w:val="00B04186"/>
    <w:rsid w:val="00B044A3"/>
    <w:rsid w:val="00B04579"/>
    <w:rsid w:val="00B0461C"/>
    <w:rsid w:val="00B04737"/>
    <w:rsid w:val="00B0482A"/>
    <w:rsid w:val="00B04C2C"/>
    <w:rsid w:val="00B04C81"/>
    <w:rsid w:val="00B04D14"/>
    <w:rsid w:val="00B04EF5"/>
    <w:rsid w:val="00B051A9"/>
    <w:rsid w:val="00B054C7"/>
    <w:rsid w:val="00B055B8"/>
    <w:rsid w:val="00B05689"/>
    <w:rsid w:val="00B05D11"/>
    <w:rsid w:val="00B05D4F"/>
    <w:rsid w:val="00B0622E"/>
    <w:rsid w:val="00B06497"/>
    <w:rsid w:val="00B064D0"/>
    <w:rsid w:val="00B06577"/>
    <w:rsid w:val="00B065BE"/>
    <w:rsid w:val="00B0664D"/>
    <w:rsid w:val="00B06AD9"/>
    <w:rsid w:val="00B06BD3"/>
    <w:rsid w:val="00B06C7E"/>
    <w:rsid w:val="00B06CCB"/>
    <w:rsid w:val="00B06E40"/>
    <w:rsid w:val="00B06ED0"/>
    <w:rsid w:val="00B06F7B"/>
    <w:rsid w:val="00B07071"/>
    <w:rsid w:val="00B070A6"/>
    <w:rsid w:val="00B07361"/>
    <w:rsid w:val="00B0741D"/>
    <w:rsid w:val="00B07648"/>
    <w:rsid w:val="00B079BC"/>
    <w:rsid w:val="00B07A34"/>
    <w:rsid w:val="00B07C4E"/>
    <w:rsid w:val="00B07F16"/>
    <w:rsid w:val="00B1030D"/>
    <w:rsid w:val="00B107D4"/>
    <w:rsid w:val="00B10959"/>
    <w:rsid w:val="00B10AB6"/>
    <w:rsid w:val="00B10CAF"/>
    <w:rsid w:val="00B10D18"/>
    <w:rsid w:val="00B10D8B"/>
    <w:rsid w:val="00B10DE9"/>
    <w:rsid w:val="00B10E09"/>
    <w:rsid w:val="00B10F33"/>
    <w:rsid w:val="00B11003"/>
    <w:rsid w:val="00B1108A"/>
    <w:rsid w:val="00B1118F"/>
    <w:rsid w:val="00B11264"/>
    <w:rsid w:val="00B1128B"/>
    <w:rsid w:val="00B112A0"/>
    <w:rsid w:val="00B113AA"/>
    <w:rsid w:val="00B1141A"/>
    <w:rsid w:val="00B11479"/>
    <w:rsid w:val="00B1149D"/>
    <w:rsid w:val="00B11523"/>
    <w:rsid w:val="00B115FF"/>
    <w:rsid w:val="00B11B5E"/>
    <w:rsid w:val="00B11B97"/>
    <w:rsid w:val="00B11C68"/>
    <w:rsid w:val="00B11F07"/>
    <w:rsid w:val="00B12030"/>
    <w:rsid w:val="00B12039"/>
    <w:rsid w:val="00B12296"/>
    <w:rsid w:val="00B124B8"/>
    <w:rsid w:val="00B124E9"/>
    <w:rsid w:val="00B12769"/>
    <w:rsid w:val="00B12879"/>
    <w:rsid w:val="00B12B1C"/>
    <w:rsid w:val="00B12B4E"/>
    <w:rsid w:val="00B12C71"/>
    <w:rsid w:val="00B12C9A"/>
    <w:rsid w:val="00B12D67"/>
    <w:rsid w:val="00B12E62"/>
    <w:rsid w:val="00B12ECE"/>
    <w:rsid w:val="00B12F05"/>
    <w:rsid w:val="00B1314C"/>
    <w:rsid w:val="00B13305"/>
    <w:rsid w:val="00B13644"/>
    <w:rsid w:val="00B137CE"/>
    <w:rsid w:val="00B137FA"/>
    <w:rsid w:val="00B13844"/>
    <w:rsid w:val="00B138C4"/>
    <w:rsid w:val="00B138C9"/>
    <w:rsid w:val="00B1399B"/>
    <w:rsid w:val="00B13BC6"/>
    <w:rsid w:val="00B13C04"/>
    <w:rsid w:val="00B13DEB"/>
    <w:rsid w:val="00B141CA"/>
    <w:rsid w:val="00B14381"/>
    <w:rsid w:val="00B144DE"/>
    <w:rsid w:val="00B14710"/>
    <w:rsid w:val="00B14739"/>
    <w:rsid w:val="00B14A71"/>
    <w:rsid w:val="00B14AED"/>
    <w:rsid w:val="00B14D04"/>
    <w:rsid w:val="00B15047"/>
    <w:rsid w:val="00B15261"/>
    <w:rsid w:val="00B15479"/>
    <w:rsid w:val="00B15613"/>
    <w:rsid w:val="00B156B9"/>
    <w:rsid w:val="00B16131"/>
    <w:rsid w:val="00B16273"/>
    <w:rsid w:val="00B16297"/>
    <w:rsid w:val="00B16333"/>
    <w:rsid w:val="00B16399"/>
    <w:rsid w:val="00B165EB"/>
    <w:rsid w:val="00B166BF"/>
    <w:rsid w:val="00B16780"/>
    <w:rsid w:val="00B1680A"/>
    <w:rsid w:val="00B168F4"/>
    <w:rsid w:val="00B16AF6"/>
    <w:rsid w:val="00B16CA9"/>
    <w:rsid w:val="00B16DCB"/>
    <w:rsid w:val="00B16FB9"/>
    <w:rsid w:val="00B16FE1"/>
    <w:rsid w:val="00B1714C"/>
    <w:rsid w:val="00B171A2"/>
    <w:rsid w:val="00B17227"/>
    <w:rsid w:val="00B173C2"/>
    <w:rsid w:val="00B174A1"/>
    <w:rsid w:val="00B175D5"/>
    <w:rsid w:val="00B175F3"/>
    <w:rsid w:val="00B1769D"/>
    <w:rsid w:val="00B17A55"/>
    <w:rsid w:val="00B17BC6"/>
    <w:rsid w:val="00B17CB5"/>
    <w:rsid w:val="00B17E3B"/>
    <w:rsid w:val="00B20240"/>
    <w:rsid w:val="00B2032E"/>
    <w:rsid w:val="00B203BC"/>
    <w:rsid w:val="00B204D1"/>
    <w:rsid w:val="00B2055C"/>
    <w:rsid w:val="00B205C8"/>
    <w:rsid w:val="00B20962"/>
    <w:rsid w:val="00B209C3"/>
    <w:rsid w:val="00B20A52"/>
    <w:rsid w:val="00B20AA4"/>
    <w:rsid w:val="00B20B16"/>
    <w:rsid w:val="00B20B31"/>
    <w:rsid w:val="00B20D31"/>
    <w:rsid w:val="00B20E24"/>
    <w:rsid w:val="00B20E30"/>
    <w:rsid w:val="00B20F11"/>
    <w:rsid w:val="00B21079"/>
    <w:rsid w:val="00B21423"/>
    <w:rsid w:val="00B216CB"/>
    <w:rsid w:val="00B2179A"/>
    <w:rsid w:val="00B219E9"/>
    <w:rsid w:val="00B21B9A"/>
    <w:rsid w:val="00B22040"/>
    <w:rsid w:val="00B22210"/>
    <w:rsid w:val="00B2233A"/>
    <w:rsid w:val="00B2248C"/>
    <w:rsid w:val="00B22662"/>
    <w:rsid w:val="00B2271B"/>
    <w:rsid w:val="00B228CF"/>
    <w:rsid w:val="00B22B21"/>
    <w:rsid w:val="00B23301"/>
    <w:rsid w:val="00B235EF"/>
    <w:rsid w:val="00B2364B"/>
    <w:rsid w:val="00B236D7"/>
    <w:rsid w:val="00B23871"/>
    <w:rsid w:val="00B239C6"/>
    <w:rsid w:val="00B23D64"/>
    <w:rsid w:val="00B23E5D"/>
    <w:rsid w:val="00B23EA8"/>
    <w:rsid w:val="00B23FB9"/>
    <w:rsid w:val="00B241B2"/>
    <w:rsid w:val="00B242FA"/>
    <w:rsid w:val="00B2431E"/>
    <w:rsid w:val="00B2445A"/>
    <w:rsid w:val="00B2446E"/>
    <w:rsid w:val="00B244DE"/>
    <w:rsid w:val="00B247E8"/>
    <w:rsid w:val="00B24AA4"/>
    <w:rsid w:val="00B24BA5"/>
    <w:rsid w:val="00B24C7E"/>
    <w:rsid w:val="00B24D75"/>
    <w:rsid w:val="00B25188"/>
    <w:rsid w:val="00B252D6"/>
    <w:rsid w:val="00B25343"/>
    <w:rsid w:val="00B25383"/>
    <w:rsid w:val="00B2554E"/>
    <w:rsid w:val="00B255E0"/>
    <w:rsid w:val="00B25637"/>
    <w:rsid w:val="00B257CE"/>
    <w:rsid w:val="00B25840"/>
    <w:rsid w:val="00B25893"/>
    <w:rsid w:val="00B25BE9"/>
    <w:rsid w:val="00B267A9"/>
    <w:rsid w:val="00B26844"/>
    <w:rsid w:val="00B2687D"/>
    <w:rsid w:val="00B2691E"/>
    <w:rsid w:val="00B26C9D"/>
    <w:rsid w:val="00B26D6A"/>
    <w:rsid w:val="00B26D6F"/>
    <w:rsid w:val="00B26E79"/>
    <w:rsid w:val="00B270FD"/>
    <w:rsid w:val="00B271F1"/>
    <w:rsid w:val="00B27241"/>
    <w:rsid w:val="00B2727E"/>
    <w:rsid w:val="00B2742E"/>
    <w:rsid w:val="00B2749F"/>
    <w:rsid w:val="00B277F1"/>
    <w:rsid w:val="00B27898"/>
    <w:rsid w:val="00B27931"/>
    <w:rsid w:val="00B27985"/>
    <w:rsid w:val="00B27B90"/>
    <w:rsid w:val="00B27C06"/>
    <w:rsid w:val="00B27C45"/>
    <w:rsid w:val="00B27CE5"/>
    <w:rsid w:val="00B27EA2"/>
    <w:rsid w:val="00B27EE8"/>
    <w:rsid w:val="00B27F42"/>
    <w:rsid w:val="00B3004B"/>
    <w:rsid w:val="00B300AD"/>
    <w:rsid w:val="00B300CF"/>
    <w:rsid w:val="00B30286"/>
    <w:rsid w:val="00B3036C"/>
    <w:rsid w:val="00B30373"/>
    <w:rsid w:val="00B303F5"/>
    <w:rsid w:val="00B3045B"/>
    <w:rsid w:val="00B305F1"/>
    <w:rsid w:val="00B306AF"/>
    <w:rsid w:val="00B306D0"/>
    <w:rsid w:val="00B3077D"/>
    <w:rsid w:val="00B309E8"/>
    <w:rsid w:val="00B30C55"/>
    <w:rsid w:val="00B30CC4"/>
    <w:rsid w:val="00B30E92"/>
    <w:rsid w:val="00B30F0B"/>
    <w:rsid w:val="00B3107E"/>
    <w:rsid w:val="00B31116"/>
    <w:rsid w:val="00B3135A"/>
    <w:rsid w:val="00B313E3"/>
    <w:rsid w:val="00B313F8"/>
    <w:rsid w:val="00B31601"/>
    <w:rsid w:val="00B3189D"/>
    <w:rsid w:val="00B318E9"/>
    <w:rsid w:val="00B318FB"/>
    <w:rsid w:val="00B31A0F"/>
    <w:rsid w:val="00B31AA4"/>
    <w:rsid w:val="00B31BE8"/>
    <w:rsid w:val="00B31C11"/>
    <w:rsid w:val="00B31E92"/>
    <w:rsid w:val="00B3223A"/>
    <w:rsid w:val="00B32257"/>
    <w:rsid w:val="00B32385"/>
    <w:rsid w:val="00B32765"/>
    <w:rsid w:val="00B32943"/>
    <w:rsid w:val="00B3297B"/>
    <w:rsid w:val="00B32A0D"/>
    <w:rsid w:val="00B32AB9"/>
    <w:rsid w:val="00B32B01"/>
    <w:rsid w:val="00B32B25"/>
    <w:rsid w:val="00B32B5D"/>
    <w:rsid w:val="00B32C36"/>
    <w:rsid w:val="00B32C64"/>
    <w:rsid w:val="00B32CB2"/>
    <w:rsid w:val="00B32CBE"/>
    <w:rsid w:val="00B32F44"/>
    <w:rsid w:val="00B3302C"/>
    <w:rsid w:val="00B33063"/>
    <w:rsid w:val="00B33691"/>
    <w:rsid w:val="00B33751"/>
    <w:rsid w:val="00B3387C"/>
    <w:rsid w:val="00B338CF"/>
    <w:rsid w:val="00B33A04"/>
    <w:rsid w:val="00B33B0E"/>
    <w:rsid w:val="00B33B77"/>
    <w:rsid w:val="00B33CE8"/>
    <w:rsid w:val="00B33DA8"/>
    <w:rsid w:val="00B33E27"/>
    <w:rsid w:val="00B33F5A"/>
    <w:rsid w:val="00B341C7"/>
    <w:rsid w:val="00B3433B"/>
    <w:rsid w:val="00B34493"/>
    <w:rsid w:val="00B3449F"/>
    <w:rsid w:val="00B34508"/>
    <w:rsid w:val="00B348FC"/>
    <w:rsid w:val="00B3490F"/>
    <w:rsid w:val="00B34936"/>
    <w:rsid w:val="00B34AD1"/>
    <w:rsid w:val="00B34B0C"/>
    <w:rsid w:val="00B34BE2"/>
    <w:rsid w:val="00B34C16"/>
    <w:rsid w:val="00B34C9B"/>
    <w:rsid w:val="00B34DDC"/>
    <w:rsid w:val="00B35008"/>
    <w:rsid w:val="00B35341"/>
    <w:rsid w:val="00B35375"/>
    <w:rsid w:val="00B353ED"/>
    <w:rsid w:val="00B35512"/>
    <w:rsid w:val="00B356C8"/>
    <w:rsid w:val="00B358AF"/>
    <w:rsid w:val="00B359F4"/>
    <w:rsid w:val="00B35A7B"/>
    <w:rsid w:val="00B35BA8"/>
    <w:rsid w:val="00B35BBC"/>
    <w:rsid w:val="00B35DCF"/>
    <w:rsid w:val="00B35FFE"/>
    <w:rsid w:val="00B3607E"/>
    <w:rsid w:val="00B360A9"/>
    <w:rsid w:val="00B360DD"/>
    <w:rsid w:val="00B366CD"/>
    <w:rsid w:val="00B3682A"/>
    <w:rsid w:val="00B36A97"/>
    <w:rsid w:val="00B36B22"/>
    <w:rsid w:val="00B36C52"/>
    <w:rsid w:val="00B36D70"/>
    <w:rsid w:val="00B36DC7"/>
    <w:rsid w:val="00B36E78"/>
    <w:rsid w:val="00B371AA"/>
    <w:rsid w:val="00B373A5"/>
    <w:rsid w:val="00B37465"/>
    <w:rsid w:val="00B37598"/>
    <w:rsid w:val="00B375F6"/>
    <w:rsid w:val="00B375F7"/>
    <w:rsid w:val="00B37846"/>
    <w:rsid w:val="00B37A41"/>
    <w:rsid w:val="00B37A8B"/>
    <w:rsid w:val="00B37BDB"/>
    <w:rsid w:val="00B37DE8"/>
    <w:rsid w:val="00B37E80"/>
    <w:rsid w:val="00B37E8F"/>
    <w:rsid w:val="00B37FDA"/>
    <w:rsid w:val="00B40077"/>
    <w:rsid w:val="00B40078"/>
    <w:rsid w:val="00B400D2"/>
    <w:rsid w:val="00B4022B"/>
    <w:rsid w:val="00B40237"/>
    <w:rsid w:val="00B4024F"/>
    <w:rsid w:val="00B40259"/>
    <w:rsid w:val="00B40265"/>
    <w:rsid w:val="00B40609"/>
    <w:rsid w:val="00B40804"/>
    <w:rsid w:val="00B408B6"/>
    <w:rsid w:val="00B408F0"/>
    <w:rsid w:val="00B40C39"/>
    <w:rsid w:val="00B40DAB"/>
    <w:rsid w:val="00B40ED7"/>
    <w:rsid w:val="00B40FB7"/>
    <w:rsid w:val="00B4108A"/>
    <w:rsid w:val="00B41141"/>
    <w:rsid w:val="00B411C3"/>
    <w:rsid w:val="00B4128E"/>
    <w:rsid w:val="00B4132D"/>
    <w:rsid w:val="00B413B8"/>
    <w:rsid w:val="00B413EE"/>
    <w:rsid w:val="00B4140A"/>
    <w:rsid w:val="00B41471"/>
    <w:rsid w:val="00B41816"/>
    <w:rsid w:val="00B418B6"/>
    <w:rsid w:val="00B419D7"/>
    <w:rsid w:val="00B419F2"/>
    <w:rsid w:val="00B41A6D"/>
    <w:rsid w:val="00B41B53"/>
    <w:rsid w:val="00B41CB0"/>
    <w:rsid w:val="00B41CE8"/>
    <w:rsid w:val="00B4219B"/>
    <w:rsid w:val="00B42213"/>
    <w:rsid w:val="00B42533"/>
    <w:rsid w:val="00B42580"/>
    <w:rsid w:val="00B42701"/>
    <w:rsid w:val="00B42735"/>
    <w:rsid w:val="00B4274D"/>
    <w:rsid w:val="00B42B54"/>
    <w:rsid w:val="00B42DAC"/>
    <w:rsid w:val="00B42DE0"/>
    <w:rsid w:val="00B42E31"/>
    <w:rsid w:val="00B42E8C"/>
    <w:rsid w:val="00B42EC4"/>
    <w:rsid w:val="00B42EF5"/>
    <w:rsid w:val="00B42FA1"/>
    <w:rsid w:val="00B42FD9"/>
    <w:rsid w:val="00B43055"/>
    <w:rsid w:val="00B4324C"/>
    <w:rsid w:val="00B432B0"/>
    <w:rsid w:val="00B432C8"/>
    <w:rsid w:val="00B43493"/>
    <w:rsid w:val="00B434BD"/>
    <w:rsid w:val="00B43619"/>
    <w:rsid w:val="00B439ED"/>
    <w:rsid w:val="00B43A1B"/>
    <w:rsid w:val="00B43C32"/>
    <w:rsid w:val="00B43C75"/>
    <w:rsid w:val="00B43DEE"/>
    <w:rsid w:val="00B442FC"/>
    <w:rsid w:val="00B443D5"/>
    <w:rsid w:val="00B44407"/>
    <w:rsid w:val="00B4451C"/>
    <w:rsid w:val="00B445FD"/>
    <w:rsid w:val="00B446E6"/>
    <w:rsid w:val="00B448F5"/>
    <w:rsid w:val="00B44943"/>
    <w:rsid w:val="00B4497B"/>
    <w:rsid w:val="00B4498B"/>
    <w:rsid w:val="00B44B05"/>
    <w:rsid w:val="00B44BF3"/>
    <w:rsid w:val="00B44E0F"/>
    <w:rsid w:val="00B44E57"/>
    <w:rsid w:val="00B44F0F"/>
    <w:rsid w:val="00B45119"/>
    <w:rsid w:val="00B4521B"/>
    <w:rsid w:val="00B4530D"/>
    <w:rsid w:val="00B4530E"/>
    <w:rsid w:val="00B4546E"/>
    <w:rsid w:val="00B45489"/>
    <w:rsid w:val="00B4569D"/>
    <w:rsid w:val="00B4573A"/>
    <w:rsid w:val="00B457F1"/>
    <w:rsid w:val="00B45A6E"/>
    <w:rsid w:val="00B45BA2"/>
    <w:rsid w:val="00B45BA7"/>
    <w:rsid w:val="00B45CAF"/>
    <w:rsid w:val="00B45E0D"/>
    <w:rsid w:val="00B45E34"/>
    <w:rsid w:val="00B45E3E"/>
    <w:rsid w:val="00B45F47"/>
    <w:rsid w:val="00B45F75"/>
    <w:rsid w:val="00B46029"/>
    <w:rsid w:val="00B4615F"/>
    <w:rsid w:val="00B463AC"/>
    <w:rsid w:val="00B46714"/>
    <w:rsid w:val="00B46763"/>
    <w:rsid w:val="00B46857"/>
    <w:rsid w:val="00B46C2C"/>
    <w:rsid w:val="00B47036"/>
    <w:rsid w:val="00B473BC"/>
    <w:rsid w:val="00B477B4"/>
    <w:rsid w:val="00B4784C"/>
    <w:rsid w:val="00B478D6"/>
    <w:rsid w:val="00B4791B"/>
    <w:rsid w:val="00B47958"/>
    <w:rsid w:val="00B47B78"/>
    <w:rsid w:val="00B47DCB"/>
    <w:rsid w:val="00B47EF7"/>
    <w:rsid w:val="00B50096"/>
    <w:rsid w:val="00B5010C"/>
    <w:rsid w:val="00B50386"/>
    <w:rsid w:val="00B505CE"/>
    <w:rsid w:val="00B50696"/>
    <w:rsid w:val="00B5094A"/>
    <w:rsid w:val="00B50B29"/>
    <w:rsid w:val="00B50B54"/>
    <w:rsid w:val="00B50D9C"/>
    <w:rsid w:val="00B50FAF"/>
    <w:rsid w:val="00B5108F"/>
    <w:rsid w:val="00B513FD"/>
    <w:rsid w:val="00B51728"/>
    <w:rsid w:val="00B518E3"/>
    <w:rsid w:val="00B51A52"/>
    <w:rsid w:val="00B51AEA"/>
    <w:rsid w:val="00B51BF2"/>
    <w:rsid w:val="00B51C2A"/>
    <w:rsid w:val="00B51E24"/>
    <w:rsid w:val="00B51EAD"/>
    <w:rsid w:val="00B5204F"/>
    <w:rsid w:val="00B52175"/>
    <w:rsid w:val="00B52375"/>
    <w:rsid w:val="00B52453"/>
    <w:rsid w:val="00B524FB"/>
    <w:rsid w:val="00B525D4"/>
    <w:rsid w:val="00B52901"/>
    <w:rsid w:val="00B529E9"/>
    <w:rsid w:val="00B52A7A"/>
    <w:rsid w:val="00B52C67"/>
    <w:rsid w:val="00B52DE5"/>
    <w:rsid w:val="00B5307A"/>
    <w:rsid w:val="00B530A9"/>
    <w:rsid w:val="00B534B0"/>
    <w:rsid w:val="00B534DA"/>
    <w:rsid w:val="00B535EB"/>
    <w:rsid w:val="00B535FD"/>
    <w:rsid w:val="00B53803"/>
    <w:rsid w:val="00B5395A"/>
    <w:rsid w:val="00B53B66"/>
    <w:rsid w:val="00B53CDB"/>
    <w:rsid w:val="00B53D16"/>
    <w:rsid w:val="00B53F96"/>
    <w:rsid w:val="00B5409B"/>
    <w:rsid w:val="00B54269"/>
    <w:rsid w:val="00B543E4"/>
    <w:rsid w:val="00B543EA"/>
    <w:rsid w:val="00B5453A"/>
    <w:rsid w:val="00B547F7"/>
    <w:rsid w:val="00B54B9F"/>
    <w:rsid w:val="00B54C1E"/>
    <w:rsid w:val="00B54F0D"/>
    <w:rsid w:val="00B54F91"/>
    <w:rsid w:val="00B5504E"/>
    <w:rsid w:val="00B55175"/>
    <w:rsid w:val="00B553ED"/>
    <w:rsid w:val="00B55462"/>
    <w:rsid w:val="00B554E2"/>
    <w:rsid w:val="00B55509"/>
    <w:rsid w:val="00B55AFD"/>
    <w:rsid w:val="00B55CB4"/>
    <w:rsid w:val="00B561DC"/>
    <w:rsid w:val="00B564A0"/>
    <w:rsid w:val="00B565A4"/>
    <w:rsid w:val="00B5680A"/>
    <w:rsid w:val="00B56895"/>
    <w:rsid w:val="00B568E9"/>
    <w:rsid w:val="00B569BD"/>
    <w:rsid w:val="00B56F1A"/>
    <w:rsid w:val="00B57192"/>
    <w:rsid w:val="00B571BF"/>
    <w:rsid w:val="00B57360"/>
    <w:rsid w:val="00B57479"/>
    <w:rsid w:val="00B5763F"/>
    <w:rsid w:val="00B579CE"/>
    <w:rsid w:val="00B57C5F"/>
    <w:rsid w:val="00B600D3"/>
    <w:rsid w:val="00B600EB"/>
    <w:rsid w:val="00B60361"/>
    <w:rsid w:val="00B60644"/>
    <w:rsid w:val="00B608D8"/>
    <w:rsid w:val="00B609A3"/>
    <w:rsid w:val="00B60B88"/>
    <w:rsid w:val="00B60C3F"/>
    <w:rsid w:val="00B60EC8"/>
    <w:rsid w:val="00B60F33"/>
    <w:rsid w:val="00B61075"/>
    <w:rsid w:val="00B61120"/>
    <w:rsid w:val="00B61202"/>
    <w:rsid w:val="00B6129A"/>
    <w:rsid w:val="00B612BB"/>
    <w:rsid w:val="00B61452"/>
    <w:rsid w:val="00B61502"/>
    <w:rsid w:val="00B61B72"/>
    <w:rsid w:val="00B61CFD"/>
    <w:rsid w:val="00B61D38"/>
    <w:rsid w:val="00B61F49"/>
    <w:rsid w:val="00B61F57"/>
    <w:rsid w:val="00B620BC"/>
    <w:rsid w:val="00B622BA"/>
    <w:rsid w:val="00B6233C"/>
    <w:rsid w:val="00B623DB"/>
    <w:rsid w:val="00B62631"/>
    <w:rsid w:val="00B62716"/>
    <w:rsid w:val="00B62734"/>
    <w:rsid w:val="00B62745"/>
    <w:rsid w:val="00B629AF"/>
    <w:rsid w:val="00B62A32"/>
    <w:rsid w:val="00B62B03"/>
    <w:rsid w:val="00B62CB7"/>
    <w:rsid w:val="00B62E14"/>
    <w:rsid w:val="00B62FBB"/>
    <w:rsid w:val="00B63094"/>
    <w:rsid w:val="00B630AF"/>
    <w:rsid w:val="00B631B7"/>
    <w:rsid w:val="00B631D6"/>
    <w:rsid w:val="00B6338E"/>
    <w:rsid w:val="00B6355C"/>
    <w:rsid w:val="00B63689"/>
    <w:rsid w:val="00B6375B"/>
    <w:rsid w:val="00B638B6"/>
    <w:rsid w:val="00B63D44"/>
    <w:rsid w:val="00B63E08"/>
    <w:rsid w:val="00B63F9B"/>
    <w:rsid w:val="00B64096"/>
    <w:rsid w:val="00B64471"/>
    <w:rsid w:val="00B6456E"/>
    <w:rsid w:val="00B645A5"/>
    <w:rsid w:val="00B645C8"/>
    <w:rsid w:val="00B64891"/>
    <w:rsid w:val="00B648E5"/>
    <w:rsid w:val="00B649B0"/>
    <w:rsid w:val="00B649BF"/>
    <w:rsid w:val="00B64B9D"/>
    <w:rsid w:val="00B64BF4"/>
    <w:rsid w:val="00B64DA0"/>
    <w:rsid w:val="00B64E11"/>
    <w:rsid w:val="00B64E53"/>
    <w:rsid w:val="00B64ED8"/>
    <w:rsid w:val="00B64F1F"/>
    <w:rsid w:val="00B64F51"/>
    <w:rsid w:val="00B64FF8"/>
    <w:rsid w:val="00B65018"/>
    <w:rsid w:val="00B650D3"/>
    <w:rsid w:val="00B65181"/>
    <w:rsid w:val="00B652CE"/>
    <w:rsid w:val="00B653BA"/>
    <w:rsid w:val="00B6541E"/>
    <w:rsid w:val="00B654A6"/>
    <w:rsid w:val="00B65506"/>
    <w:rsid w:val="00B655F7"/>
    <w:rsid w:val="00B65626"/>
    <w:rsid w:val="00B65800"/>
    <w:rsid w:val="00B658AD"/>
    <w:rsid w:val="00B65995"/>
    <w:rsid w:val="00B659F3"/>
    <w:rsid w:val="00B65ABF"/>
    <w:rsid w:val="00B65B70"/>
    <w:rsid w:val="00B65D23"/>
    <w:rsid w:val="00B65DFD"/>
    <w:rsid w:val="00B65EBA"/>
    <w:rsid w:val="00B65F84"/>
    <w:rsid w:val="00B65FFD"/>
    <w:rsid w:val="00B66069"/>
    <w:rsid w:val="00B660B5"/>
    <w:rsid w:val="00B661CE"/>
    <w:rsid w:val="00B66283"/>
    <w:rsid w:val="00B66632"/>
    <w:rsid w:val="00B666D6"/>
    <w:rsid w:val="00B666EE"/>
    <w:rsid w:val="00B66A81"/>
    <w:rsid w:val="00B66B58"/>
    <w:rsid w:val="00B66BE7"/>
    <w:rsid w:val="00B66C57"/>
    <w:rsid w:val="00B66CBA"/>
    <w:rsid w:val="00B66D81"/>
    <w:rsid w:val="00B670BA"/>
    <w:rsid w:val="00B6726F"/>
    <w:rsid w:val="00B673C4"/>
    <w:rsid w:val="00B67578"/>
    <w:rsid w:val="00B6757A"/>
    <w:rsid w:val="00B677F9"/>
    <w:rsid w:val="00B678C6"/>
    <w:rsid w:val="00B67964"/>
    <w:rsid w:val="00B67A3C"/>
    <w:rsid w:val="00B67FBC"/>
    <w:rsid w:val="00B70082"/>
    <w:rsid w:val="00B70143"/>
    <w:rsid w:val="00B703B3"/>
    <w:rsid w:val="00B7040B"/>
    <w:rsid w:val="00B707DD"/>
    <w:rsid w:val="00B70B86"/>
    <w:rsid w:val="00B70BBE"/>
    <w:rsid w:val="00B70C01"/>
    <w:rsid w:val="00B70D75"/>
    <w:rsid w:val="00B70E01"/>
    <w:rsid w:val="00B70E13"/>
    <w:rsid w:val="00B70EA9"/>
    <w:rsid w:val="00B70EC0"/>
    <w:rsid w:val="00B70EE0"/>
    <w:rsid w:val="00B71298"/>
    <w:rsid w:val="00B713AE"/>
    <w:rsid w:val="00B71629"/>
    <w:rsid w:val="00B717B3"/>
    <w:rsid w:val="00B71839"/>
    <w:rsid w:val="00B718D7"/>
    <w:rsid w:val="00B71955"/>
    <w:rsid w:val="00B719A4"/>
    <w:rsid w:val="00B71A12"/>
    <w:rsid w:val="00B71A38"/>
    <w:rsid w:val="00B71CEA"/>
    <w:rsid w:val="00B721B9"/>
    <w:rsid w:val="00B7225D"/>
    <w:rsid w:val="00B7234C"/>
    <w:rsid w:val="00B7239C"/>
    <w:rsid w:val="00B72455"/>
    <w:rsid w:val="00B7258C"/>
    <w:rsid w:val="00B727D1"/>
    <w:rsid w:val="00B727E8"/>
    <w:rsid w:val="00B72885"/>
    <w:rsid w:val="00B72CD2"/>
    <w:rsid w:val="00B72E61"/>
    <w:rsid w:val="00B72F10"/>
    <w:rsid w:val="00B730D0"/>
    <w:rsid w:val="00B7311C"/>
    <w:rsid w:val="00B73172"/>
    <w:rsid w:val="00B731A3"/>
    <w:rsid w:val="00B732CC"/>
    <w:rsid w:val="00B73492"/>
    <w:rsid w:val="00B735C8"/>
    <w:rsid w:val="00B73ED5"/>
    <w:rsid w:val="00B73EE8"/>
    <w:rsid w:val="00B73FCB"/>
    <w:rsid w:val="00B73FD7"/>
    <w:rsid w:val="00B73FEE"/>
    <w:rsid w:val="00B74126"/>
    <w:rsid w:val="00B7429A"/>
    <w:rsid w:val="00B742CE"/>
    <w:rsid w:val="00B7431A"/>
    <w:rsid w:val="00B7499C"/>
    <w:rsid w:val="00B74AEF"/>
    <w:rsid w:val="00B74C11"/>
    <w:rsid w:val="00B74C29"/>
    <w:rsid w:val="00B74E22"/>
    <w:rsid w:val="00B7501A"/>
    <w:rsid w:val="00B751C7"/>
    <w:rsid w:val="00B7531A"/>
    <w:rsid w:val="00B7547C"/>
    <w:rsid w:val="00B7565F"/>
    <w:rsid w:val="00B759D1"/>
    <w:rsid w:val="00B75B07"/>
    <w:rsid w:val="00B75CBE"/>
    <w:rsid w:val="00B75D91"/>
    <w:rsid w:val="00B75DCD"/>
    <w:rsid w:val="00B75DFA"/>
    <w:rsid w:val="00B76067"/>
    <w:rsid w:val="00B76156"/>
    <w:rsid w:val="00B761FB"/>
    <w:rsid w:val="00B7649C"/>
    <w:rsid w:val="00B765B6"/>
    <w:rsid w:val="00B767A6"/>
    <w:rsid w:val="00B7697F"/>
    <w:rsid w:val="00B76982"/>
    <w:rsid w:val="00B76A94"/>
    <w:rsid w:val="00B76AC6"/>
    <w:rsid w:val="00B76C4C"/>
    <w:rsid w:val="00B76CC3"/>
    <w:rsid w:val="00B76F2F"/>
    <w:rsid w:val="00B7713D"/>
    <w:rsid w:val="00B775CA"/>
    <w:rsid w:val="00B77839"/>
    <w:rsid w:val="00B77874"/>
    <w:rsid w:val="00B779B6"/>
    <w:rsid w:val="00B77B31"/>
    <w:rsid w:val="00B77BB1"/>
    <w:rsid w:val="00B77D0C"/>
    <w:rsid w:val="00B77D40"/>
    <w:rsid w:val="00B77DC4"/>
    <w:rsid w:val="00B77E8B"/>
    <w:rsid w:val="00B80157"/>
    <w:rsid w:val="00B80441"/>
    <w:rsid w:val="00B804C4"/>
    <w:rsid w:val="00B805A0"/>
    <w:rsid w:val="00B80601"/>
    <w:rsid w:val="00B80686"/>
    <w:rsid w:val="00B8075D"/>
    <w:rsid w:val="00B80846"/>
    <w:rsid w:val="00B80875"/>
    <w:rsid w:val="00B80ABD"/>
    <w:rsid w:val="00B80D0D"/>
    <w:rsid w:val="00B80DA5"/>
    <w:rsid w:val="00B80DC7"/>
    <w:rsid w:val="00B81134"/>
    <w:rsid w:val="00B81182"/>
    <w:rsid w:val="00B81378"/>
    <w:rsid w:val="00B81455"/>
    <w:rsid w:val="00B8148C"/>
    <w:rsid w:val="00B8150A"/>
    <w:rsid w:val="00B81639"/>
    <w:rsid w:val="00B8168F"/>
    <w:rsid w:val="00B816BD"/>
    <w:rsid w:val="00B817A4"/>
    <w:rsid w:val="00B81E70"/>
    <w:rsid w:val="00B82008"/>
    <w:rsid w:val="00B8201A"/>
    <w:rsid w:val="00B820BC"/>
    <w:rsid w:val="00B823CE"/>
    <w:rsid w:val="00B823DD"/>
    <w:rsid w:val="00B824B9"/>
    <w:rsid w:val="00B8253A"/>
    <w:rsid w:val="00B8255B"/>
    <w:rsid w:val="00B82688"/>
    <w:rsid w:val="00B8271E"/>
    <w:rsid w:val="00B8284B"/>
    <w:rsid w:val="00B828AF"/>
    <w:rsid w:val="00B829E8"/>
    <w:rsid w:val="00B82CF6"/>
    <w:rsid w:val="00B82D6F"/>
    <w:rsid w:val="00B82EB2"/>
    <w:rsid w:val="00B83025"/>
    <w:rsid w:val="00B83032"/>
    <w:rsid w:val="00B83049"/>
    <w:rsid w:val="00B830D3"/>
    <w:rsid w:val="00B8318D"/>
    <w:rsid w:val="00B83348"/>
    <w:rsid w:val="00B833A2"/>
    <w:rsid w:val="00B83622"/>
    <w:rsid w:val="00B83CD8"/>
    <w:rsid w:val="00B83E59"/>
    <w:rsid w:val="00B83F02"/>
    <w:rsid w:val="00B8417F"/>
    <w:rsid w:val="00B844FB"/>
    <w:rsid w:val="00B8462D"/>
    <w:rsid w:val="00B84632"/>
    <w:rsid w:val="00B84C19"/>
    <w:rsid w:val="00B84CFE"/>
    <w:rsid w:val="00B84D87"/>
    <w:rsid w:val="00B84ED4"/>
    <w:rsid w:val="00B84F39"/>
    <w:rsid w:val="00B85180"/>
    <w:rsid w:val="00B85293"/>
    <w:rsid w:val="00B85396"/>
    <w:rsid w:val="00B85586"/>
    <w:rsid w:val="00B855BC"/>
    <w:rsid w:val="00B85629"/>
    <w:rsid w:val="00B856FD"/>
    <w:rsid w:val="00B857B6"/>
    <w:rsid w:val="00B858DF"/>
    <w:rsid w:val="00B859C0"/>
    <w:rsid w:val="00B85AFD"/>
    <w:rsid w:val="00B85CAD"/>
    <w:rsid w:val="00B85F07"/>
    <w:rsid w:val="00B85F58"/>
    <w:rsid w:val="00B85F71"/>
    <w:rsid w:val="00B86047"/>
    <w:rsid w:val="00B86092"/>
    <w:rsid w:val="00B86148"/>
    <w:rsid w:val="00B8627F"/>
    <w:rsid w:val="00B862F1"/>
    <w:rsid w:val="00B862F8"/>
    <w:rsid w:val="00B86389"/>
    <w:rsid w:val="00B864A8"/>
    <w:rsid w:val="00B86521"/>
    <w:rsid w:val="00B8655D"/>
    <w:rsid w:val="00B86621"/>
    <w:rsid w:val="00B8668B"/>
    <w:rsid w:val="00B866EA"/>
    <w:rsid w:val="00B8689E"/>
    <w:rsid w:val="00B86949"/>
    <w:rsid w:val="00B86ADE"/>
    <w:rsid w:val="00B86B22"/>
    <w:rsid w:val="00B86C36"/>
    <w:rsid w:val="00B86DB6"/>
    <w:rsid w:val="00B86F02"/>
    <w:rsid w:val="00B86F2C"/>
    <w:rsid w:val="00B87143"/>
    <w:rsid w:val="00B87228"/>
    <w:rsid w:val="00B873CC"/>
    <w:rsid w:val="00B874AB"/>
    <w:rsid w:val="00B87706"/>
    <w:rsid w:val="00B8779C"/>
    <w:rsid w:val="00B879BA"/>
    <w:rsid w:val="00B87B5F"/>
    <w:rsid w:val="00B87B80"/>
    <w:rsid w:val="00B87BB5"/>
    <w:rsid w:val="00B87F23"/>
    <w:rsid w:val="00B87F3E"/>
    <w:rsid w:val="00B90206"/>
    <w:rsid w:val="00B90385"/>
    <w:rsid w:val="00B9062C"/>
    <w:rsid w:val="00B90730"/>
    <w:rsid w:val="00B9073A"/>
    <w:rsid w:val="00B9095F"/>
    <w:rsid w:val="00B9098A"/>
    <w:rsid w:val="00B90A9F"/>
    <w:rsid w:val="00B90AEA"/>
    <w:rsid w:val="00B90B29"/>
    <w:rsid w:val="00B90CBE"/>
    <w:rsid w:val="00B90E33"/>
    <w:rsid w:val="00B90ECE"/>
    <w:rsid w:val="00B90F64"/>
    <w:rsid w:val="00B91029"/>
    <w:rsid w:val="00B910BA"/>
    <w:rsid w:val="00B910DA"/>
    <w:rsid w:val="00B9140F"/>
    <w:rsid w:val="00B91668"/>
    <w:rsid w:val="00B916C3"/>
    <w:rsid w:val="00B9174F"/>
    <w:rsid w:val="00B918C3"/>
    <w:rsid w:val="00B919AC"/>
    <w:rsid w:val="00B919AE"/>
    <w:rsid w:val="00B91A29"/>
    <w:rsid w:val="00B91D95"/>
    <w:rsid w:val="00B91DF8"/>
    <w:rsid w:val="00B91E20"/>
    <w:rsid w:val="00B91EBC"/>
    <w:rsid w:val="00B924D5"/>
    <w:rsid w:val="00B9250C"/>
    <w:rsid w:val="00B9280A"/>
    <w:rsid w:val="00B92835"/>
    <w:rsid w:val="00B9297C"/>
    <w:rsid w:val="00B92A0C"/>
    <w:rsid w:val="00B92C6D"/>
    <w:rsid w:val="00B93005"/>
    <w:rsid w:val="00B9306A"/>
    <w:rsid w:val="00B93268"/>
    <w:rsid w:val="00B93301"/>
    <w:rsid w:val="00B9361E"/>
    <w:rsid w:val="00B936A9"/>
    <w:rsid w:val="00B93A10"/>
    <w:rsid w:val="00B93C7D"/>
    <w:rsid w:val="00B93CB7"/>
    <w:rsid w:val="00B93D4B"/>
    <w:rsid w:val="00B93EB4"/>
    <w:rsid w:val="00B93FA9"/>
    <w:rsid w:val="00B9406B"/>
    <w:rsid w:val="00B943A5"/>
    <w:rsid w:val="00B94824"/>
    <w:rsid w:val="00B948E5"/>
    <w:rsid w:val="00B94EAF"/>
    <w:rsid w:val="00B94F89"/>
    <w:rsid w:val="00B95196"/>
    <w:rsid w:val="00B951CA"/>
    <w:rsid w:val="00B95366"/>
    <w:rsid w:val="00B9550A"/>
    <w:rsid w:val="00B9561E"/>
    <w:rsid w:val="00B957F0"/>
    <w:rsid w:val="00B95847"/>
    <w:rsid w:val="00B95BF3"/>
    <w:rsid w:val="00B96062"/>
    <w:rsid w:val="00B960F7"/>
    <w:rsid w:val="00B9613C"/>
    <w:rsid w:val="00B963AE"/>
    <w:rsid w:val="00B9681C"/>
    <w:rsid w:val="00B969ED"/>
    <w:rsid w:val="00B96C3B"/>
    <w:rsid w:val="00B96E15"/>
    <w:rsid w:val="00B96F25"/>
    <w:rsid w:val="00B96FB3"/>
    <w:rsid w:val="00B96FCD"/>
    <w:rsid w:val="00B9701B"/>
    <w:rsid w:val="00B9704F"/>
    <w:rsid w:val="00B971AC"/>
    <w:rsid w:val="00B971E5"/>
    <w:rsid w:val="00B9727F"/>
    <w:rsid w:val="00B9729A"/>
    <w:rsid w:val="00B97323"/>
    <w:rsid w:val="00B97730"/>
    <w:rsid w:val="00B978EC"/>
    <w:rsid w:val="00B979D2"/>
    <w:rsid w:val="00B97AC5"/>
    <w:rsid w:val="00B97C07"/>
    <w:rsid w:val="00B97D5E"/>
    <w:rsid w:val="00B97F9B"/>
    <w:rsid w:val="00B97FF9"/>
    <w:rsid w:val="00BA025E"/>
    <w:rsid w:val="00BA0430"/>
    <w:rsid w:val="00BA0527"/>
    <w:rsid w:val="00BA063E"/>
    <w:rsid w:val="00BA0712"/>
    <w:rsid w:val="00BA07AE"/>
    <w:rsid w:val="00BA07C6"/>
    <w:rsid w:val="00BA084D"/>
    <w:rsid w:val="00BA090E"/>
    <w:rsid w:val="00BA099D"/>
    <w:rsid w:val="00BA0A7A"/>
    <w:rsid w:val="00BA0B8C"/>
    <w:rsid w:val="00BA0BF8"/>
    <w:rsid w:val="00BA0CAE"/>
    <w:rsid w:val="00BA0E32"/>
    <w:rsid w:val="00BA1005"/>
    <w:rsid w:val="00BA1142"/>
    <w:rsid w:val="00BA13C8"/>
    <w:rsid w:val="00BA1579"/>
    <w:rsid w:val="00BA1C7B"/>
    <w:rsid w:val="00BA1F1B"/>
    <w:rsid w:val="00BA1FB6"/>
    <w:rsid w:val="00BA2011"/>
    <w:rsid w:val="00BA20BF"/>
    <w:rsid w:val="00BA20E2"/>
    <w:rsid w:val="00BA229A"/>
    <w:rsid w:val="00BA2312"/>
    <w:rsid w:val="00BA2320"/>
    <w:rsid w:val="00BA237D"/>
    <w:rsid w:val="00BA2462"/>
    <w:rsid w:val="00BA2579"/>
    <w:rsid w:val="00BA26B4"/>
    <w:rsid w:val="00BA2763"/>
    <w:rsid w:val="00BA28AF"/>
    <w:rsid w:val="00BA2A45"/>
    <w:rsid w:val="00BA2BFF"/>
    <w:rsid w:val="00BA2D66"/>
    <w:rsid w:val="00BA2DCC"/>
    <w:rsid w:val="00BA2F33"/>
    <w:rsid w:val="00BA2F8C"/>
    <w:rsid w:val="00BA305C"/>
    <w:rsid w:val="00BA30C6"/>
    <w:rsid w:val="00BA34A9"/>
    <w:rsid w:val="00BA34B4"/>
    <w:rsid w:val="00BA399E"/>
    <w:rsid w:val="00BA39A2"/>
    <w:rsid w:val="00BA3A34"/>
    <w:rsid w:val="00BA3B42"/>
    <w:rsid w:val="00BA3D2E"/>
    <w:rsid w:val="00BA3E2C"/>
    <w:rsid w:val="00BA3E50"/>
    <w:rsid w:val="00BA3E58"/>
    <w:rsid w:val="00BA40C0"/>
    <w:rsid w:val="00BA4301"/>
    <w:rsid w:val="00BA447D"/>
    <w:rsid w:val="00BA4549"/>
    <w:rsid w:val="00BA4BAC"/>
    <w:rsid w:val="00BA4DB5"/>
    <w:rsid w:val="00BA4E49"/>
    <w:rsid w:val="00BA4E4C"/>
    <w:rsid w:val="00BA4E76"/>
    <w:rsid w:val="00BA4FE5"/>
    <w:rsid w:val="00BA50A4"/>
    <w:rsid w:val="00BA5218"/>
    <w:rsid w:val="00BA53FF"/>
    <w:rsid w:val="00BA5438"/>
    <w:rsid w:val="00BA54BE"/>
    <w:rsid w:val="00BA571A"/>
    <w:rsid w:val="00BA5874"/>
    <w:rsid w:val="00BA59C2"/>
    <w:rsid w:val="00BA59CE"/>
    <w:rsid w:val="00BA5C2C"/>
    <w:rsid w:val="00BA5D02"/>
    <w:rsid w:val="00BA5DBD"/>
    <w:rsid w:val="00BA620E"/>
    <w:rsid w:val="00BA628D"/>
    <w:rsid w:val="00BA6493"/>
    <w:rsid w:val="00BA6519"/>
    <w:rsid w:val="00BA66C9"/>
    <w:rsid w:val="00BA6946"/>
    <w:rsid w:val="00BA6964"/>
    <w:rsid w:val="00BA6C40"/>
    <w:rsid w:val="00BA6C7D"/>
    <w:rsid w:val="00BA6D8F"/>
    <w:rsid w:val="00BA6EDB"/>
    <w:rsid w:val="00BA6F3F"/>
    <w:rsid w:val="00BA712D"/>
    <w:rsid w:val="00BA720D"/>
    <w:rsid w:val="00BA7249"/>
    <w:rsid w:val="00BA7745"/>
    <w:rsid w:val="00BA7926"/>
    <w:rsid w:val="00BA7C07"/>
    <w:rsid w:val="00BA7C11"/>
    <w:rsid w:val="00BA7D09"/>
    <w:rsid w:val="00BA7E28"/>
    <w:rsid w:val="00BA7FE9"/>
    <w:rsid w:val="00BB0016"/>
    <w:rsid w:val="00BB0024"/>
    <w:rsid w:val="00BB0057"/>
    <w:rsid w:val="00BB060E"/>
    <w:rsid w:val="00BB06D0"/>
    <w:rsid w:val="00BB070A"/>
    <w:rsid w:val="00BB075E"/>
    <w:rsid w:val="00BB08A5"/>
    <w:rsid w:val="00BB093F"/>
    <w:rsid w:val="00BB0A4D"/>
    <w:rsid w:val="00BB0ACD"/>
    <w:rsid w:val="00BB0BC3"/>
    <w:rsid w:val="00BB0CEC"/>
    <w:rsid w:val="00BB0F8D"/>
    <w:rsid w:val="00BB104D"/>
    <w:rsid w:val="00BB10FB"/>
    <w:rsid w:val="00BB1111"/>
    <w:rsid w:val="00BB16C8"/>
    <w:rsid w:val="00BB19E3"/>
    <w:rsid w:val="00BB1A3D"/>
    <w:rsid w:val="00BB1D5A"/>
    <w:rsid w:val="00BB1D69"/>
    <w:rsid w:val="00BB1E2D"/>
    <w:rsid w:val="00BB1EE6"/>
    <w:rsid w:val="00BB1F3C"/>
    <w:rsid w:val="00BB2025"/>
    <w:rsid w:val="00BB2373"/>
    <w:rsid w:val="00BB23C9"/>
    <w:rsid w:val="00BB2719"/>
    <w:rsid w:val="00BB27D4"/>
    <w:rsid w:val="00BB2812"/>
    <w:rsid w:val="00BB2A0A"/>
    <w:rsid w:val="00BB2CCB"/>
    <w:rsid w:val="00BB2CF0"/>
    <w:rsid w:val="00BB2D81"/>
    <w:rsid w:val="00BB2F86"/>
    <w:rsid w:val="00BB3198"/>
    <w:rsid w:val="00BB3487"/>
    <w:rsid w:val="00BB349F"/>
    <w:rsid w:val="00BB391F"/>
    <w:rsid w:val="00BB3B56"/>
    <w:rsid w:val="00BB3C50"/>
    <w:rsid w:val="00BB3FA3"/>
    <w:rsid w:val="00BB4192"/>
    <w:rsid w:val="00BB427C"/>
    <w:rsid w:val="00BB42C5"/>
    <w:rsid w:val="00BB43E7"/>
    <w:rsid w:val="00BB44A0"/>
    <w:rsid w:val="00BB468A"/>
    <w:rsid w:val="00BB46F3"/>
    <w:rsid w:val="00BB4822"/>
    <w:rsid w:val="00BB483F"/>
    <w:rsid w:val="00BB495B"/>
    <w:rsid w:val="00BB498F"/>
    <w:rsid w:val="00BB4C2C"/>
    <w:rsid w:val="00BB4D94"/>
    <w:rsid w:val="00BB4F4E"/>
    <w:rsid w:val="00BB4F9B"/>
    <w:rsid w:val="00BB51D1"/>
    <w:rsid w:val="00BB535B"/>
    <w:rsid w:val="00BB541A"/>
    <w:rsid w:val="00BB5734"/>
    <w:rsid w:val="00BB586D"/>
    <w:rsid w:val="00BB5898"/>
    <w:rsid w:val="00BB5A17"/>
    <w:rsid w:val="00BB5A7B"/>
    <w:rsid w:val="00BB5B5E"/>
    <w:rsid w:val="00BB5BF0"/>
    <w:rsid w:val="00BB5C63"/>
    <w:rsid w:val="00BB5E6D"/>
    <w:rsid w:val="00BB6008"/>
    <w:rsid w:val="00BB6081"/>
    <w:rsid w:val="00BB60C6"/>
    <w:rsid w:val="00BB617B"/>
    <w:rsid w:val="00BB622E"/>
    <w:rsid w:val="00BB654B"/>
    <w:rsid w:val="00BB654E"/>
    <w:rsid w:val="00BB6639"/>
    <w:rsid w:val="00BB66A3"/>
    <w:rsid w:val="00BB692B"/>
    <w:rsid w:val="00BB6A4E"/>
    <w:rsid w:val="00BB6A59"/>
    <w:rsid w:val="00BB6E56"/>
    <w:rsid w:val="00BB6E8A"/>
    <w:rsid w:val="00BB6F11"/>
    <w:rsid w:val="00BB6F3B"/>
    <w:rsid w:val="00BB7334"/>
    <w:rsid w:val="00BB77ED"/>
    <w:rsid w:val="00BB78E4"/>
    <w:rsid w:val="00BB7F59"/>
    <w:rsid w:val="00BB7F92"/>
    <w:rsid w:val="00BC00A7"/>
    <w:rsid w:val="00BC00DD"/>
    <w:rsid w:val="00BC019D"/>
    <w:rsid w:val="00BC01EA"/>
    <w:rsid w:val="00BC026E"/>
    <w:rsid w:val="00BC02E4"/>
    <w:rsid w:val="00BC0386"/>
    <w:rsid w:val="00BC0433"/>
    <w:rsid w:val="00BC0445"/>
    <w:rsid w:val="00BC0734"/>
    <w:rsid w:val="00BC081F"/>
    <w:rsid w:val="00BC089D"/>
    <w:rsid w:val="00BC08C6"/>
    <w:rsid w:val="00BC0902"/>
    <w:rsid w:val="00BC0B42"/>
    <w:rsid w:val="00BC0DC6"/>
    <w:rsid w:val="00BC121E"/>
    <w:rsid w:val="00BC145D"/>
    <w:rsid w:val="00BC14E2"/>
    <w:rsid w:val="00BC15AE"/>
    <w:rsid w:val="00BC1BE5"/>
    <w:rsid w:val="00BC1C2A"/>
    <w:rsid w:val="00BC1CB3"/>
    <w:rsid w:val="00BC1D36"/>
    <w:rsid w:val="00BC1E55"/>
    <w:rsid w:val="00BC1E73"/>
    <w:rsid w:val="00BC2053"/>
    <w:rsid w:val="00BC2244"/>
    <w:rsid w:val="00BC2575"/>
    <w:rsid w:val="00BC2642"/>
    <w:rsid w:val="00BC27CF"/>
    <w:rsid w:val="00BC28A2"/>
    <w:rsid w:val="00BC2A08"/>
    <w:rsid w:val="00BC2AB3"/>
    <w:rsid w:val="00BC2B90"/>
    <w:rsid w:val="00BC2C2D"/>
    <w:rsid w:val="00BC2C95"/>
    <w:rsid w:val="00BC2D52"/>
    <w:rsid w:val="00BC2D87"/>
    <w:rsid w:val="00BC3189"/>
    <w:rsid w:val="00BC32AA"/>
    <w:rsid w:val="00BC332E"/>
    <w:rsid w:val="00BC33E1"/>
    <w:rsid w:val="00BC35ED"/>
    <w:rsid w:val="00BC3A75"/>
    <w:rsid w:val="00BC3A84"/>
    <w:rsid w:val="00BC3B62"/>
    <w:rsid w:val="00BC3C08"/>
    <w:rsid w:val="00BC3FC8"/>
    <w:rsid w:val="00BC4329"/>
    <w:rsid w:val="00BC4619"/>
    <w:rsid w:val="00BC470E"/>
    <w:rsid w:val="00BC48C6"/>
    <w:rsid w:val="00BC4936"/>
    <w:rsid w:val="00BC4B4A"/>
    <w:rsid w:val="00BC4BB1"/>
    <w:rsid w:val="00BC4BC1"/>
    <w:rsid w:val="00BC4C75"/>
    <w:rsid w:val="00BC4C92"/>
    <w:rsid w:val="00BC4CCE"/>
    <w:rsid w:val="00BC4CD3"/>
    <w:rsid w:val="00BC4D22"/>
    <w:rsid w:val="00BC4D66"/>
    <w:rsid w:val="00BC4D88"/>
    <w:rsid w:val="00BC4EEB"/>
    <w:rsid w:val="00BC5133"/>
    <w:rsid w:val="00BC5266"/>
    <w:rsid w:val="00BC5569"/>
    <w:rsid w:val="00BC567E"/>
    <w:rsid w:val="00BC58FD"/>
    <w:rsid w:val="00BC5CBE"/>
    <w:rsid w:val="00BC5D78"/>
    <w:rsid w:val="00BC5E3C"/>
    <w:rsid w:val="00BC6132"/>
    <w:rsid w:val="00BC6226"/>
    <w:rsid w:val="00BC6263"/>
    <w:rsid w:val="00BC63A0"/>
    <w:rsid w:val="00BC64AE"/>
    <w:rsid w:val="00BC66F6"/>
    <w:rsid w:val="00BC68A3"/>
    <w:rsid w:val="00BC6972"/>
    <w:rsid w:val="00BC69FE"/>
    <w:rsid w:val="00BC6D14"/>
    <w:rsid w:val="00BC6DFB"/>
    <w:rsid w:val="00BC70A5"/>
    <w:rsid w:val="00BC7423"/>
    <w:rsid w:val="00BC7665"/>
    <w:rsid w:val="00BC76D6"/>
    <w:rsid w:val="00BC796B"/>
    <w:rsid w:val="00BC7A99"/>
    <w:rsid w:val="00BC7AC3"/>
    <w:rsid w:val="00BC7C41"/>
    <w:rsid w:val="00BC7DB9"/>
    <w:rsid w:val="00BD000C"/>
    <w:rsid w:val="00BD028A"/>
    <w:rsid w:val="00BD0308"/>
    <w:rsid w:val="00BD032A"/>
    <w:rsid w:val="00BD0891"/>
    <w:rsid w:val="00BD090C"/>
    <w:rsid w:val="00BD09BB"/>
    <w:rsid w:val="00BD09EE"/>
    <w:rsid w:val="00BD0D07"/>
    <w:rsid w:val="00BD0EBE"/>
    <w:rsid w:val="00BD0F02"/>
    <w:rsid w:val="00BD10A0"/>
    <w:rsid w:val="00BD10D9"/>
    <w:rsid w:val="00BD10EF"/>
    <w:rsid w:val="00BD1155"/>
    <w:rsid w:val="00BD13EE"/>
    <w:rsid w:val="00BD160A"/>
    <w:rsid w:val="00BD1653"/>
    <w:rsid w:val="00BD18C9"/>
    <w:rsid w:val="00BD1A0A"/>
    <w:rsid w:val="00BD1AD2"/>
    <w:rsid w:val="00BD1B84"/>
    <w:rsid w:val="00BD1C48"/>
    <w:rsid w:val="00BD1D09"/>
    <w:rsid w:val="00BD1F8B"/>
    <w:rsid w:val="00BD1FAE"/>
    <w:rsid w:val="00BD20E5"/>
    <w:rsid w:val="00BD23DB"/>
    <w:rsid w:val="00BD245F"/>
    <w:rsid w:val="00BD246F"/>
    <w:rsid w:val="00BD2484"/>
    <w:rsid w:val="00BD249B"/>
    <w:rsid w:val="00BD2656"/>
    <w:rsid w:val="00BD2711"/>
    <w:rsid w:val="00BD2C3E"/>
    <w:rsid w:val="00BD2D46"/>
    <w:rsid w:val="00BD33BD"/>
    <w:rsid w:val="00BD34A7"/>
    <w:rsid w:val="00BD377D"/>
    <w:rsid w:val="00BD39C1"/>
    <w:rsid w:val="00BD3B15"/>
    <w:rsid w:val="00BD3B68"/>
    <w:rsid w:val="00BD3BA3"/>
    <w:rsid w:val="00BD3C54"/>
    <w:rsid w:val="00BD3C9D"/>
    <w:rsid w:val="00BD3D91"/>
    <w:rsid w:val="00BD3E25"/>
    <w:rsid w:val="00BD3FCD"/>
    <w:rsid w:val="00BD4085"/>
    <w:rsid w:val="00BD4181"/>
    <w:rsid w:val="00BD43B3"/>
    <w:rsid w:val="00BD4471"/>
    <w:rsid w:val="00BD46F5"/>
    <w:rsid w:val="00BD4772"/>
    <w:rsid w:val="00BD481B"/>
    <w:rsid w:val="00BD4A0E"/>
    <w:rsid w:val="00BD4B1D"/>
    <w:rsid w:val="00BD4CE5"/>
    <w:rsid w:val="00BD4E7F"/>
    <w:rsid w:val="00BD4EE3"/>
    <w:rsid w:val="00BD4FB4"/>
    <w:rsid w:val="00BD53AA"/>
    <w:rsid w:val="00BD541E"/>
    <w:rsid w:val="00BD5456"/>
    <w:rsid w:val="00BD57BF"/>
    <w:rsid w:val="00BD5819"/>
    <w:rsid w:val="00BD5970"/>
    <w:rsid w:val="00BD5B37"/>
    <w:rsid w:val="00BD5B66"/>
    <w:rsid w:val="00BD5B72"/>
    <w:rsid w:val="00BD5DCE"/>
    <w:rsid w:val="00BD5E36"/>
    <w:rsid w:val="00BD5F28"/>
    <w:rsid w:val="00BD5F68"/>
    <w:rsid w:val="00BD6195"/>
    <w:rsid w:val="00BD6364"/>
    <w:rsid w:val="00BD655B"/>
    <w:rsid w:val="00BD6611"/>
    <w:rsid w:val="00BD66D0"/>
    <w:rsid w:val="00BD672A"/>
    <w:rsid w:val="00BD69C4"/>
    <w:rsid w:val="00BD6C83"/>
    <w:rsid w:val="00BD6D0C"/>
    <w:rsid w:val="00BD6FBA"/>
    <w:rsid w:val="00BD7023"/>
    <w:rsid w:val="00BD7083"/>
    <w:rsid w:val="00BD70F1"/>
    <w:rsid w:val="00BD7142"/>
    <w:rsid w:val="00BD7169"/>
    <w:rsid w:val="00BD71B7"/>
    <w:rsid w:val="00BD7373"/>
    <w:rsid w:val="00BD73AB"/>
    <w:rsid w:val="00BD73B9"/>
    <w:rsid w:val="00BD75A2"/>
    <w:rsid w:val="00BD7906"/>
    <w:rsid w:val="00BD7B56"/>
    <w:rsid w:val="00BD7BBC"/>
    <w:rsid w:val="00BD7E66"/>
    <w:rsid w:val="00BE0047"/>
    <w:rsid w:val="00BE025A"/>
    <w:rsid w:val="00BE02DC"/>
    <w:rsid w:val="00BE0439"/>
    <w:rsid w:val="00BE060B"/>
    <w:rsid w:val="00BE0628"/>
    <w:rsid w:val="00BE078A"/>
    <w:rsid w:val="00BE078D"/>
    <w:rsid w:val="00BE08C8"/>
    <w:rsid w:val="00BE08E8"/>
    <w:rsid w:val="00BE0939"/>
    <w:rsid w:val="00BE09B6"/>
    <w:rsid w:val="00BE0A3B"/>
    <w:rsid w:val="00BE0A77"/>
    <w:rsid w:val="00BE0C28"/>
    <w:rsid w:val="00BE0FF4"/>
    <w:rsid w:val="00BE112D"/>
    <w:rsid w:val="00BE1154"/>
    <w:rsid w:val="00BE1174"/>
    <w:rsid w:val="00BE12E4"/>
    <w:rsid w:val="00BE142D"/>
    <w:rsid w:val="00BE147C"/>
    <w:rsid w:val="00BE1648"/>
    <w:rsid w:val="00BE1761"/>
    <w:rsid w:val="00BE18B2"/>
    <w:rsid w:val="00BE18DD"/>
    <w:rsid w:val="00BE1956"/>
    <w:rsid w:val="00BE19C2"/>
    <w:rsid w:val="00BE1A70"/>
    <w:rsid w:val="00BE1C21"/>
    <w:rsid w:val="00BE1C23"/>
    <w:rsid w:val="00BE1D53"/>
    <w:rsid w:val="00BE20AD"/>
    <w:rsid w:val="00BE219D"/>
    <w:rsid w:val="00BE21DA"/>
    <w:rsid w:val="00BE22BD"/>
    <w:rsid w:val="00BE22D1"/>
    <w:rsid w:val="00BE2711"/>
    <w:rsid w:val="00BE271C"/>
    <w:rsid w:val="00BE2A34"/>
    <w:rsid w:val="00BE2B94"/>
    <w:rsid w:val="00BE2C87"/>
    <w:rsid w:val="00BE2FA3"/>
    <w:rsid w:val="00BE2FC4"/>
    <w:rsid w:val="00BE320E"/>
    <w:rsid w:val="00BE3297"/>
    <w:rsid w:val="00BE3511"/>
    <w:rsid w:val="00BE35FD"/>
    <w:rsid w:val="00BE3796"/>
    <w:rsid w:val="00BE38D1"/>
    <w:rsid w:val="00BE3B60"/>
    <w:rsid w:val="00BE3CB7"/>
    <w:rsid w:val="00BE41B7"/>
    <w:rsid w:val="00BE4346"/>
    <w:rsid w:val="00BE466A"/>
    <w:rsid w:val="00BE484D"/>
    <w:rsid w:val="00BE4A6B"/>
    <w:rsid w:val="00BE4B3B"/>
    <w:rsid w:val="00BE4BFC"/>
    <w:rsid w:val="00BE4CED"/>
    <w:rsid w:val="00BE4DD5"/>
    <w:rsid w:val="00BE4DEE"/>
    <w:rsid w:val="00BE4EA3"/>
    <w:rsid w:val="00BE4FE3"/>
    <w:rsid w:val="00BE52DC"/>
    <w:rsid w:val="00BE5318"/>
    <w:rsid w:val="00BE539A"/>
    <w:rsid w:val="00BE5460"/>
    <w:rsid w:val="00BE561C"/>
    <w:rsid w:val="00BE57AE"/>
    <w:rsid w:val="00BE57D4"/>
    <w:rsid w:val="00BE5972"/>
    <w:rsid w:val="00BE597A"/>
    <w:rsid w:val="00BE5A18"/>
    <w:rsid w:val="00BE5B53"/>
    <w:rsid w:val="00BE5C19"/>
    <w:rsid w:val="00BE5F2E"/>
    <w:rsid w:val="00BE63B0"/>
    <w:rsid w:val="00BE64B3"/>
    <w:rsid w:val="00BE659F"/>
    <w:rsid w:val="00BE67CD"/>
    <w:rsid w:val="00BE6B61"/>
    <w:rsid w:val="00BE6CD1"/>
    <w:rsid w:val="00BE6F3F"/>
    <w:rsid w:val="00BE72C3"/>
    <w:rsid w:val="00BE744D"/>
    <w:rsid w:val="00BE7517"/>
    <w:rsid w:val="00BE7584"/>
    <w:rsid w:val="00BE758F"/>
    <w:rsid w:val="00BE75EB"/>
    <w:rsid w:val="00BE7637"/>
    <w:rsid w:val="00BE7774"/>
    <w:rsid w:val="00BE7953"/>
    <w:rsid w:val="00BE7B12"/>
    <w:rsid w:val="00BE7C4B"/>
    <w:rsid w:val="00BE7CB5"/>
    <w:rsid w:val="00BE7DC2"/>
    <w:rsid w:val="00BE7DF3"/>
    <w:rsid w:val="00BE7F91"/>
    <w:rsid w:val="00BF00C7"/>
    <w:rsid w:val="00BF017D"/>
    <w:rsid w:val="00BF037E"/>
    <w:rsid w:val="00BF067E"/>
    <w:rsid w:val="00BF0802"/>
    <w:rsid w:val="00BF084F"/>
    <w:rsid w:val="00BF091E"/>
    <w:rsid w:val="00BF0998"/>
    <w:rsid w:val="00BF0A5C"/>
    <w:rsid w:val="00BF0A81"/>
    <w:rsid w:val="00BF0C24"/>
    <w:rsid w:val="00BF0FDD"/>
    <w:rsid w:val="00BF0FF0"/>
    <w:rsid w:val="00BF0FFE"/>
    <w:rsid w:val="00BF10F3"/>
    <w:rsid w:val="00BF11B9"/>
    <w:rsid w:val="00BF1332"/>
    <w:rsid w:val="00BF13CB"/>
    <w:rsid w:val="00BF1476"/>
    <w:rsid w:val="00BF155C"/>
    <w:rsid w:val="00BF183C"/>
    <w:rsid w:val="00BF197E"/>
    <w:rsid w:val="00BF1A67"/>
    <w:rsid w:val="00BF1BB2"/>
    <w:rsid w:val="00BF1EA2"/>
    <w:rsid w:val="00BF1F9C"/>
    <w:rsid w:val="00BF2242"/>
    <w:rsid w:val="00BF23CB"/>
    <w:rsid w:val="00BF24C2"/>
    <w:rsid w:val="00BF25B5"/>
    <w:rsid w:val="00BF26FA"/>
    <w:rsid w:val="00BF2863"/>
    <w:rsid w:val="00BF2903"/>
    <w:rsid w:val="00BF2926"/>
    <w:rsid w:val="00BF2E3C"/>
    <w:rsid w:val="00BF30A9"/>
    <w:rsid w:val="00BF3103"/>
    <w:rsid w:val="00BF31AE"/>
    <w:rsid w:val="00BF3305"/>
    <w:rsid w:val="00BF354D"/>
    <w:rsid w:val="00BF3573"/>
    <w:rsid w:val="00BF368F"/>
    <w:rsid w:val="00BF376D"/>
    <w:rsid w:val="00BF3A26"/>
    <w:rsid w:val="00BF3ACB"/>
    <w:rsid w:val="00BF3B9B"/>
    <w:rsid w:val="00BF3C6B"/>
    <w:rsid w:val="00BF3EB8"/>
    <w:rsid w:val="00BF4197"/>
    <w:rsid w:val="00BF4339"/>
    <w:rsid w:val="00BF47C0"/>
    <w:rsid w:val="00BF48E9"/>
    <w:rsid w:val="00BF4AB8"/>
    <w:rsid w:val="00BF4B87"/>
    <w:rsid w:val="00BF4CDD"/>
    <w:rsid w:val="00BF4DBF"/>
    <w:rsid w:val="00BF4E97"/>
    <w:rsid w:val="00BF4EB6"/>
    <w:rsid w:val="00BF5086"/>
    <w:rsid w:val="00BF5198"/>
    <w:rsid w:val="00BF52EA"/>
    <w:rsid w:val="00BF5493"/>
    <w:rsid w:val="00BF54C1"/>
    <w:rsid w:val="00BF5624"/>
    <w:rsid w:val="00BF57EB"/>
    <w:rsid w:val="00BF5864"/>
    <w:rsid w:val="00BF59BB"/>
    <w:rsid w:val="00BF59C1"/>
    <w:rsid w:val="00BF5ACD"/>
    <w:rsid w:val="00BF5B7B"/>
    <w:rsid w:val="00BF5B92"/>
    <w:rsid w:val="00BF5F08"/>
    <w:rsid w:val="00BF6188"/>
    <w:rsid w:val="00BF61BA"/>
    <w:rsid w:val="00BF6202"/>
    <w:rsid w:val="00BF674D"/>
    <w:rsid w:val="00BF6C68"/>
    <w:rsid w:val="00BF6F41"/>
    <w:rsid w:val="00BF6FAF"/>
    <w:rsid w:val="00BF704D"/>
    <w:rsid w:val="00BF71B6"/>
    <w:rsid w:val="00BF723F"/>
    <w:rsid w:val="00BF72D9"/>
    <w:rsid w:val="00BF76CF"/>
    <w:rsid w:val="00BF7725"/>
    <w:rsid w:val="00BF7A41"/>
    <w:rsid w:val="00BF7CA9"/>
    <w:rsid w:val="00BF7CAA"/>
    <w:rsid w:val="00BF7D1F"/>
    <w:rsid w:val="00BF7EB2"/>
    <w:rsid w:val="00C00055"/>
    <w:rsid w:val="00C00058"/>
    <w:rsid w:val="00C0012A"/>
    <w:rsid w:val="00C006C3"/>
    <w:rsid w:val="00C00773"/>
    <w:rsid w:val="00C00885"/>
    <w:rsid w:val="00C00D5E"/>
    <w:rsid w:val="00C00F7E"/>
    <w:rsid w:val="00C0138E"/>
    <w:rsid w:val="00C014D5"/>
    <w:rsid w:val="00C01A30"/>
    <w:rsid w:val="00C01C14"/>
    <w:rsid w:val="00C01C5B"/>
    <w:rsid w:val="00C01CFE"/>
    <w:rsid w:val="00C01E5F"/>
    <w:rsid w:val="00C02182"/>
    <w:rsid w:val="00C0219A"/>
    <w:rsid w:val="00C025BE"/>
    <w:rsid w:val="00C0275E"/>
    <w:rsid w:val="00C02983"/>
    <w:rsid w:val="00C029BB"/>
    <w:rsid w:val="00C02E26"/>
    <w:rsid w:val="00C02F70"/>
    <w:rsid w:val="00C03CD0"/>
    <w:rsid w:val="00C040F3"/>
    <w:rsid w:val="00C04143"/>
    <w:rsid w:val="00C04151"/>
    <w:rsid w:val="00C04397"/>
    <w:rsid w:val="00C0450E"/>
    <w:rsid w:val="00C045E8"/>
    <w:rsid w:val="00C04AA2"/>
    <w:rsid w:val="00C04BD1"/>
    <w:rsid w:val="00C04D1F"/>
    <w:rsid w:val="00C04F3A"/>
    <w:rsid w:val="00C04F7D"/>
    <w:rsid w:val="00C05293"/>
    <w:rsid w:val="00C0533A"/>
    <w:rsid w:val="00C0539E"/>
    <w:rsid w:val="00C05462"/>
    <w:rsid w:val="00C055D1"/>
    <w:rsid w:val="00C05620"/>
    <w:rsid w:val="00C056F5"/>
    <w:rsid w:val="00C056FC"/>
    <w:rsid w:val="00C0574A"/>
    <w:rsid w:val="00C057ED"/>
    <w:rsid w:val="00C0599F"/>
    <w:rsid w:val="00C05A01"/>
    <w:rsid w:val="00C06066"/>
    <w:rsid w:val="00C06191"/>
    <w:rsid w:val="00C062CE"/>
    <w:rsid w:val="00C06442"/>
    <w:rsid w:val="00C0655A"/>
    <w:rsid w:val="00C06612"/>
    <w:rsid w:val="00C068A1"/>
    <w:rsid w:val="00C0694B"/>
    <w:rsid w:val="00C06A51"/>
    <w:rsid w:val="00C06A52"/>
    <w:rsid w:val="00C06BE8"/>
    <w:rsid w:val="00C06D82"/>
    <w:rsid w:val="00C06EAF"/>
    <w:rsid w:val="00C06EF7"/>
    <w:rsid w:val="00C070AE"/>
    <w:rsid w:val="00C071E2"/>
    <w:rsid w:val="00C073BF"/>
    <w:rsid w:val="00C07976"/>
    <w:rsid w:val="00C07AD8"/>
    <w:rsid w:val="00C07CC5"/>
    <w:rsid w:val="00C100D3"/>
    <w:rsid w:val="00C10179"/>
    <w:rsid w:val="00C10190"/>
    <w:rsid w:val="00C103B3"/>
    <w:rsid w:val="00C103E9"/>
    <w:rsid w:val="00C10643"/>
    <w:rsid w:val="00C10679"/>
    <w:rsid w:val="00C1076F"/>
    <w:rsid w:val="00C107FB"/>
    <w:rsid w:val="00C10825"/>
    <w:rsid w:val="00C108A9"/>
    <w:rsid w:val="00C108D1"/>
    <w:rsid w:val="00C10AD0"/>
    <w:rsid w:val="00C10EF8"/>
    <w:rsid w:val="00C10F01"/>
    <w:rsid w:val="00C1118A"/>
    <w:rsid w:val="00C11340"/>
    <w:rsid w:val="00C1140D"/>
    <w:rsid w:val="00C11AED"/>
    <w:rsid w:val="00C11F8F"/>
    <w:rsid w:val="00C121EB"/>
    <w:rsid w:val="00C12226"/>
    <w:rsid w:val="00C12403"/>
    <w:rsid w:val="00C1257D"/>
    <w:rsid w:val="00C1282C"/>
    <w:rsid w:val="00C129A0"/>
    <w:rsid w:val="00C12C2E"/>
    <w:rsid w:val="00C12D66"/>
    <w:rsid w:val="00C12EF4"/>
    <w:rsid w:val="00C12F48"/>
    <w:rsid w:val="00C12FED"/>
    <w:rsid w:val="00C1319A"/>
    <w:rsid w:val="00C1354E"/>
    <w:rsid w:val="00C13730"/>
    <w:rsid w:val="00C1389F"/>
    <w:rsid w:val="00C138D5"/>
    <w:rsid w:val="00C13996"/>
    <w:rsid w:val="00C139CB"/>
    <w:rsid w:val="00C13D32"/>
    <w:rsid w:val="00C13D7F"/>
    <w:rsid w:val="00C13F96"/>
    <w:rsid w:val="00C1400D"/>
    <w:rsid w:val="00C14059"/>
    <w:rsid w:val="00C1411D"/>
    <w:rsid w:val="00C142AE"/>
    <w:rsid w:val="00C143E3"/>
    <w:rsid w:val="00C144E5"/>
    <w:rsid w:val="00C1456E"/>
    <w:rsid w:val="00C14B05"/>
    <w:rsid w:val="00C14B29"/>
    <w:rsid w:val="00C14B36"/>
    <w:rsid w:val="00C14BE7"/>
    <w:rsid w:val="00C14CBC"/>
    <w:rsid w:val="00C14CD0"/>
    <w:rsid w:val="00C15115"/>
    <w:rsid w:val="00C15493"/>
    <w:rsid w:val="00C154BB"/>
    <w:rsid w:val="00C15AB0"/>
    <w:rsid w:val="00C15B09"/>
    <w:rsid w:val="00C15B41"/>
    <w:rsid w:val="00C15B6E"/>
    <w:rsid w:val="00C15B8B"/>
    <w:rsid w:val="00C15C88"/>
    <w:rsid w:val="00C15D46"/>
    <w:rsid w:val="00C15EB2"/>
    <w:rsid w:val="00C1601C"/>
    <w:rsid w:val="00C16058"/>
    <w:rsid w:val="00C16147"/>
    <w:rsid w:val="00C1630A"/>
    <w:rsid w:val="00C1676B"/>
    <w:rsid w:val="00C1687B"/>
    <w:rsid w:val="00C1693A"/>
    <w:rsid w:val="00C16AF2"/>
    <w:rsid w:val="00C16B71"/>
    <w:rsid w:val="00C16CD9"/>
    <w:rsid w:val="00C16E40"/>
    <w:rsid w:val="00C17073"/>
    <w:rsid w:val="00C1717A"/>
    <w:rsid w:val="00C17296"/>
    <w:rsid w:val="00C173F4"/>
    <w:rsid w:val="00C17517"/>
    <w:rsid w:val="00C17788"/>
    <w:rsid w:val="00C177BA"/>
    <w:rsid w:val="00C1781C"/>
    <w:rsid w:val="00C17874"/>
    <w:rsid w:val="00C178DD"/>
    <w:rsid w:val="00C17AEF"/>
    <w:rsid w:val="00C17C72"/>
    <w:rsid w:val="00C17D4A"/>
    <w:rsid w:val="00C17F59"/>
    <w:rsid w:val="00C2005E"/>
    <w:rsid w:val="00C201DE"/>
    <w:rsid w:val="00C201FA"/>
    <w:rsid w:val="00C202E6"/>
    <w:rsid w:val="00C2032D"/>
    <w:rsid w:val="00C20451"/>
    <w:rsid w:val="00C204C8"/>
    <w:rsid w:val="00C205A4"/>
    <w:rsid w:val="00C2062D"/>
    <w:rsid w:val="00C20721"/>
    <w:rsid w:val="00C207DF"/>
    <w:rsid w:val="00C20808"/>
    <w:rsid w:val="00C208B9"/>
    <w:rsid w:val="00C20929"/>
    <w:rsid w:val="00C20BD9"/>
    <w:rsid w:val="00C20D2C"/>
    <w:rsid w:val="00C20F37"/>
    <w:rsid w:val="00C20FAE"/>
    <w:rsid w:val="00C20FB4"/>
    <w:rsid w:val="00C21157"/>
    <w:rsid w:val="00C21362"/>
    <w:rsid w:val="00C2140A"/>
    <w:rsid w:val="00C21519"/>
    <w:rsid w:val="00C21607"/>
    <w:rsid w:val="00C21BAA"/>
    <w:rsid w:val="00C21FF9"/>
    <w:rsid w:val="00C220E0"/>
    <w:rsid w:val="00C22183"/>
    <w:rsid w:val="00C223CA"/>
    <w:rsid w:val="00C22569"/>
    <w:rsid w:val="00C2273D"/>
    <w:rsid w:val="00C229E4"/>
    <w:rsid w:val="00C22A08"/>
    <w:rsid w:val="00C22C9A"/>
    <w:rsid w:val="00C22CD7"/>
    <w:rsid w:val="00C22DD0"/>
    <w:rsid w:val="00C22EDB"/>
    <w:rsid w:val="00C22F9F"/>
    <w:rsid w:val="00C22FC8"/>
    <w:rsid w:val="00C23130"/>
    <w:rsid w:val="00C23147"/>
    <w:rsid w:val="00C23243"/>
    <w:rsid w:val="00C23314"/>
    <w:rsid w:val="00C233B4"/>
    <w:rsid w:val="00C23492"/>
    <w:rsid w:val="00C234D0"/>
    <w:rsid w:val="00C2352F"/>
    <w:rsid w:val="00C235C1"/>
    <w:rsid w:val="00C236F9"/>
    <w:rsid w:val="00C237BF"/>
    <w:rsid w:val="00C237D2"/>
    <w:rsid w:val="00C23862"/>
    <w:rsid w:val="00C238FB"/>
    <w:rsid w:val="00C23A43"/>
    <w:rsid w:val="00C23AE5"/>
    <w:rsid w:val="00C23C8D"/>
    <w:rsid w:val="00C23D12"/>
    <w:rsid w:val="00C23E06"/>
    <w:rsid w:val="00C23E4D"/>
    <w:rsid w:val="00C23E73"/>
    <w:rsid w:val="00C23EA2"/>
    <w:rsid w:val="00C23EEB"/>
    <w:rsid w:val="00C23F09"/>
    <w:rsid w:val="00C241F7"/>
    <w:rsid w:val="00C24230"/>
    <w:rsid w:val="00C24423"/>
    <w:rsid w:val="00C244BA"/>
    <w:rsid w:val="00C2457F"/>
    <w:rsid w:val="00C2459B"/>
    <w:rsid w:val="00C2485E"/>
    <w:rsid w:val="00C24D3A"/>
    <w:rsid w:val="00C24DA5"/>
    <w:rsid w:val="00C24EA6"/>
    <w:rsid w:val="00C24EFC"/>
    <w:rsid w:val="00C2508F"/>
    <w:rsid w:val="00C250F1"/>
    <w:rsid w:val="00C250FB"/>
    <w:rsid w:val="00C25238"/>
    <w:rsid w:val="00C25257"/>
    <w:rsid w:val="00C252D5"/>
    <w:rsid w:val="00C256DD"/>
    <w:rsid w:val="00C2580B"/>
    <w:rsid w:val="00C259EE"/>
    <w:rsid w:val="00C25BB1"/>
    <w:rsid w:val="00C25C21"/>
    <w:rsid w:val="00C25DE3"/>
    <w:rsid w:val="00C25E00"/>
    <w:rsid w:val="00C26043"/>
    <w:rsid w:val="00C26100"/>
    <w:rsid w:val="00C261F3"/>
    <w:rsid w:val="00C2623E"/>
    <w:rsid w:val="00C265BF"/>
    <w:rsid w:val="00C26633"/>
    <w:rsid w:val="00C26A77"/>
    <w:rsid w:val="00C26DFC"/>
    <w:rsid w:val="00C26EBE"/>
    <w:rsid w:val="00C26FBC"/>
    <w:rsid w:val="00C27147"/>
    <w:rsid w:val="00C271B1"/>
    <w:rsid w:val="00C27339"/>
    <w:rsid w:val="00C274FE"/>
    <w:rsid w:val="00C27884"/>
    <w:rsid w:val="00C27943"/>
    <w:rsid w:val="00C27B23"/>
    <w:rsid w:val="00C27BE7"/>
    <w:rsid w:val="00C27F6B"/>
    <w:rsid w:val="00C30117"/>
    <w:rsid w:val="00C301BA"/>
    <w:rsid w:val="00C303C5"/>
    <w:rsid w:val="00C30432"/>
    <w:rsid w:val="00C30699"/>
    <w:rsid w:val="00C307B3"/>
    <w:rsid w:val="00C30824"/>
    <w:rsid w:val="00C30887"/>
    <w:rsid w:val="00C308DE"/>
    <w:rsid w:val="00C30939"/>
    <w:rsid w:val="00C309BB"/>
    <w:rsid w:val="00C30B05"/>
    <w:rsid w:val="00C30B21"/>
    <w:rsid w:val="00C30E60"/>
    <w:rsid w:val="00C30F7E"/>
    <w:rsid w:val="00C311F1"/>
    <w:rsid w:val="00C3139F"/>
    <w:rsid w:val="00C313AF"/>
    <w:rsid w:val="00C31666"/>
    <w:rsid w:val="00C316BF"/>
    <w:rsid w:val="00C31B88"/>
    <w:rsid w:val="00C31D05"/>
    <w:rsid w:val="00C31D8F"/>
    <w:rsid w:val="00C31EF5"/>
    <w:rsid w:val="00C31F24"/>
    <w:rsid w:val="00C31F53"/>
    <w:rsid w:val="00C31F8B"/>
    <w:rsid w:val="00C320C3"/>
    <w:rsid w:val="00C32173"/>
    <w:rsid w:val="00C3228C"/>
    <w:rsid w:val="00C322BB"/>
    <w:rsid w:val="00C322C1"/>
    <w:rsid w:val="00C322D0"/>
    <w:rsid w:val="00C32434"/>
    <w:rsid w:val="00C3259E"/>
    <w:rsid w:val="00C32666"/>
    <w:rsid w:val="00C327CF"/>
    <w:rsid w:val="00C32857"/>
    <w:rsid w:val="00C328C1"/>
    <w:rsid w:val="00C32928"/>
    <w:rsid w:val="00C329D7"/>
    <w:rsid w:val="00C329D9"/>
    <w:rsid w:val="00C32AE0"/>
    <w:rsid w:val="00C32C29"/>
    <w:rsid w:val="00C32DF0"/>
    <w:rsid w:val="00C32E2A"/>
    <w:rsid w:val="00C33017"/>
    <w:rsid w:val="00C33137"/>
    <w:rsid w:val="00C3338E"/>
    <w:rsid w:val="00C333C5"/>
    <w:rsid w:val="00C3351B"/>
    <w:rsid w:val="00C33679"/>
    <w:rsid w:val="00C336CB"/>
    <w:rsid w:val="00C3396D"/>
    <w:rsid w:val="00C33B41"/>
    <w:rsid w:val="00C33BD7"/>
    <w:rsid w:val="00C33D32"/>
    <w:rsid w:val="00C33EF8"/>
    <w:rsid w:val="00C33F44"/>
    <w:rsid w:val="00C33F53"/>
    <w:rsid w:val="00C33FAB"/>
    <w:rsid w:val="00C33FF9"/>
    <w:rsid w:val="00C34002"/>
    <w:rsid w:val="00C3426B"/>
    <w:rsid w:val="00C34554"/>
    <w:rsid w:val="00C345C7"/>
    <w:rsid w:val="00C346B2"/>
    <w:rsid w:val="00C349C4"/>
    <w:rsid w:val="00C34DC9"/>
    <w:rsid w:val="00C34F5E"/>
    <w:rsid w:val="00C350F2"/>
    <w:rsid w:val="00C3512C"/>
    <w:rsid w:val="00C3516A"/>
    <w:rsid w:val="00C35362"/>
    <w:rsid w:val="00C353DD"/>
    <w:rsid w:val="00C35406"/>
    <w:rsid w:val="00C35423"/>
    <w:rsid w:val="00C355A5"/>
    <w:rsid w:val="00C355DC"/>
    <w:rsid w:val="00C358CD"/>
    <w:rsid w:val="00C358F8"/>
    <w:rsid w:val="00C35A3D"/>
    <w:rsid w:val="00C35B48"/>
    <w:rsid w:val="00C35C1B"/>
    <w:rsid w:val="00C35D35"/>
    <w:rsid w:val="00C35D42"/>
    <w:rsid w:val="00C35E53"/>
    <w:rsid w:val="00C36109"/>
    <w:rsid w:val="00C36180"/>
    <w:rsid w:val="00C36233"/>
    <w:rsid w:val="00C363F4"/>
    <w:rsid w:val="00C36459"/>
    <w:rsid w:val="00C3651F"/>
    <w:rsid w:val="00C3652F"/>
    <w:rsid w:val="00C36602"/>
    <w:rsid w:val="00C36631"/>
    <w:rsid w:val="00C368BD"/>
    <w:rsid w:val="00C369DF"/>
    <w:rsid w:val="00C370D9"/>
    <w:rsid w:val="00C37137"/>
    <w:rsid w:val="00C3740A"/>
    <w:rsid w:val="00C375FE"/>
    <w:rsid w:val="00C376AF"/>
    <w:rsid w:val="00C378B0"/>
    <w:rsid w:val="00C37AE8"/>
    <w:rsid w:val="00C37BDE"/>
    <w:rsid w:val="00C37CB6"/>
    <w:rsid w:val="00C37E3C"/>
    <w:rsid w:val="00C37E4D"/>
    <w:rsid w:val="00C37F85"/>
    <w:rsid w:val="00C40413"/>
    <w:rsid w:val="00C4042D"/>
    <w:rsid w:val="00C40519"/>
    <w:rsid w:val="00C408BA"/>
    <w:rsid w:val="00C40AB7"/>
    <w:rsid w:val="00C40EDF"/>
    <w:rsid w:val="00C410CA"/>
    <w:rsid w:val="00C41285"/>
    <w:rsid w:val="00C412AC"/>
    <w:rsid w:val="00C412E4"/>
    <w:rsid w:val="00C41741"/>
    <w:rsid w:val="00C41822"/>
    <w:rsid w:val="00C41890"/>
    <w:rsid w:val="00C41A2A"/>
    <w:rsid w:val="00C41A42"/>
    <w:rsid w:val="00C41A6E"/>
    <w:rsid w:val="00C41A86"/>
    <w:rsid w:val="00C41BD2"/>
    <w:rsid w:val="00C41E4E"/>
    <w:rsid w:val="00C42105"/>
    <w:rsid w:val="00C4214F"/>
    <w:rsid w:val="00C42154"/>
    <w:rsid w:val="00C4226F"/>
    <w:rsid w:val="00C42316"/>
    <w:rsid w:val="00C42341"/>
    <w:rsid w:val="00C42367"/>
    <w:rsid w:val="00C4247F"/>
    <w:rsid w:val="00C42839"/>
    <w:rsid w:val="00C42853"/>
    <w:rsid w:val="00C428B5"/>
    <w:rsid w:val="00C429F8"/>
    <w:rsid w:val="00C42F5E"/>
    <w:rsid w:val="00C43088"/>
    <w:rsid w:val="00C431B8"/>
    <w:rsid w:val="00C43280"/>
    <w:rsid w:val="00C435AE"/>
    <w:rsid w:val="00C43714"/>
    <w:rsid w:val="00C43762"/>
    <w:rsid w:val="00C43785"/>
    <w:rsid w:val="00C439D2"/>
    <w:rsid w:val="00C43A76"/>
    <w:rsid w:val="00C43B10"/>
    <w:rsid w:val="00C43CD6"/>
    <w:rsid w:val="00C43D5B"/>
    <w:rsid w:val="00C43DED"/>
    <w:rsid w:val="00C43E9E"/>
    <w:rsid w:val="00C43FA6"/>
    <w:rsid w:val="00C43FBE"/>
    <w:rsid w:val="00C4416E"/>
    <w:rsid w:val="00C441B5"/>
    <w:rsid w:val="00C445EA"/>
    <w:rsid w:val="00C4460B"/>
    <w:rsid w:val="00C44846"/>
    <w:rsid w:val="00C44BA3"/>
    <w:rsid w:val="00C44C53"/>
    <w:rsid w:val="00C44D23"/>
    <w:rsid w:val="00C44D8A"/>
    <w:rsid w:val="00C44D94"/>
    <w:rsid w:val="00C44F99"/>
    <w:rsid w:val="00C45167"/>
    <w:rsid w:val="00C45195"/>
    <w:rsid w:val="00C45356"/>
    <w:rsid w:val="00C45548"/>
    <w:rsid w:val="00C45ADF"/>
    <w:rsid w:val="00C45C8C"/>
    <w:rsid w:val="00C45CB8"/>
    <w:rsid w:val="00C46326"/>
    <w:rsid w:val="00C4649D"/>
    <w:rsid w:val="00C4696D"/>
    <w:rsid w:val="00C46C62"/>
    <w:rsid w:val="00C46D43"/>
    <w:rsid w:val="00C46D65"/>
    <w:rsid w:val="00C46FBF"/>
    <w:rsid w:val="00C4720D"/>
    <w:rsid w:val="00C472FD"/>
    <w:rsid w:val="00C474E4"/>
    <w:rsid w:val="00C4769B"/>
    <w:rsid w:val="00C47986"/>
    <w:rsid w:val="00C47D1D"/>
    <w:rsid w:val="00C47DB9"/>
    <w:rsid w:val="00C5027D"/>
    <w:rsid w:val="00C503FC"/>
    <w:rsid w:val="00C50516"/>
    <w:rsid w:val="00C50637"/>
    <w:rsid w:val="00C5066B"/>
    <w:rsid w:val="00C507AB"/>
    <w:rsid w:val="00C507C7"/>
    <w:rsid w:val="00C5085C"/>
    <w:rsid w:val="00C50A09"/>
    <w:rsid w:val="00C50BAE"/>
    <w:rsid w:val="00C50F8B"/>
    <w:rsid w:val="00C510FA"/>
    <w:rsid w:val="00C511E3"/>
    <w:rsid w:val="00C514B5"/>
    <w:rsid w:val="00C51627"/>
    <w:rsid w:val="00C51651"/>
    <w:rsid w:val="00C517B2"/>
    <w:rsid w:val="00C51853"/>
    <w:rsid w:val="00C51891"/>
    <w:rsid w:val="00C518F2"/>
    <w:rsid w:val="00C51A1A"/>
    <w:rsid w:val="00C51A6D"/>
    <w:rsid w:val="00C51CBC"/>
    <w:rsid w:val="00C51D76"/>
    <w:rsid w:val="00C51DE8"/>
    <w:rsid w:val="00C51E06"/>
    <w:rsid w:val="00C51E40"/>
    <w:rsid w:val="00C51E7A"/>
    <w:rsid w:val="00C51FD5"/>
    <w:rsid w:val="00C521AC"/>
    <w:rsid w:val="00C529A7"/>
    <w:rsid w:val="00C52A88"/>
    <w:rsid w:val="00C52C7D"/>
    <w:rsid w:val="00C52C7F"/>
    <w:rsid w:val="00C52DC8"/>
    <w:rsid w:val="00C52E4A"/>
    <w:rsid w:val="00C52E79"/>
    <w:rsid w:val="00C52F2F"/>
    <w:rsid w:val="00C52FB2"/>
    <w:rsid w:val="00C5316D"/>
    <w:rsid w:val="00C53280"/>
    <w:rsid w:val="00C5346B"/>
    <w:rsid w:val="00C537E1"/>
    <w:rsid w:val="00C53907"/>
    <w:rsid w:val="00C5399E"/>
    <w:rsid w:val="00C53A43"/>
    <w:rsid w:val="00C53FF2"/>
    <w:rsid w:val="00C5403E"/>
    <w:rsid w:val="00C540AE"/>
    <w:rsid w:val="00C54310"/>
    <w:rsid w:val="00C5433B"/>
    <w:rsid w:val="00C5472D"/>
    <w:rsid w:val="00C5475E"/>
    <w:rsid w:val="00C54BEA"/>
    <w:rsid w:val="00C54C91"/>
    <w:rsid w:val="00C54DC6"/>
    <w:rsid w:val="00C54EC5"/>
    <w:rsid w:val="00C5517A"/>
    <w:rsid w:val="00C551D5"/>
    <w:rsid w:val="00C55283"/>
    <w:rsid w:val="00C5543B"/>
    <w:rsid w:val="00C554D7"/>
    <w:rsid w:val="00C554DF"/>
    <w:rsid w:val="00C5557E"/>
    <w:rsid w:val="00C5566E"/>
    <w:rsid w:val="00C5578B"/>
    <w:rsid w:val="00C55B8A"/>
    <w:rsid w:val="00C55B8D"/>
    <w:rsid w:val="00C55C53"/>
    <w:rsid w:val="00C55E51"/>
    <w:rsid w:val="00C55EF6"/>
    <w:rsid w:val="00C55F50"/>
    <w:rsid w:val="00C5621D"/>
    <w:rsid w:val="00C56324"/>
    <w:rsid w:val="00C56328"/>
    <w:rsid w:val="00C564EE"/>
    <w:rsid w:val="00C567CA"/>
    <w:rsid w:val="00C5682A"/>
    <w:rsid w:val="00C56985"/>
    <w:rsid w:val="00C56D5E"/>
    <w:rsid w:val="00C56E1F"/>
    <w:rsid w:val="00C56F02"/>
    <w:rsid w:val="00C57350"/>
    <w:rsid w:val="00C573E4"/>
    <w:rsid w:val="00C575D2"/>
    <w:rsid w:val="00C575D7"/>
    <w:rsid w:val="00C5769E"/>
    <w:rsid w:val="00C577C8"/>
    <w:rsid w:val="00C57944"/>
    <w:rsid w:val="00C57B41"/>
    <w:rsid w:val="00C603F4"/>
    <w:rsid w:val="00C6051F"/>
    <w:rsid w:val="00C605AA"/>
    <w:rsid w:val="00C60625"/>
    <w:rsid w:val="00C607E3"/>
    <w:rsid w:val="00C6080A"/>
    <w:rsid w:val="00C60AD7"/>
    <w:rsid w:val="00C60B8C"/>
    <w:rsid w:val="00C60C3E"/>
    <w:rsid w:val="00C60E3F"/>
    <w:rsid w:val="00C60EE9"/>
    <w:rsid w:val="00C61033"/>
    <w:rsid w:val="00C615F7"/>
    <w:rsid w:val="00C61608"/>
    <w:rsid w:val="00C61646"/>
    <w:rsid w:val="00C61703"/>
    <w:rsid w:val="00C6197C"/>
    <w:rsid w:val="00C61C2B"/>
    <w:rsid w:val="00C61E1F"/>
    <w:rsid w:val="00C6205E"/>
    <w:rsid w:val="00C6244A"/>
    <w:rsid w:val="00C624A0"/>
    <w:rsid w:val="00C62562"/>
    <w:rsid w:val="00C6256C"/>
    <w:rsid w:val="00C62585"/>
    <w:rsid w:val="00C62905"/>
    <w:rsid w:val="00C62B05"/>
    <w:rsid w:val="00C62B11"/>
    <w:rsid w:val="00C62DCF"/>
    <w:rsid w:val="00C62F37"/>
    <w:rsid w:val="00C63142"/>
    <w:rsid w:val="00C63603"/>
    <w:rsid w:val="00C63623"/>
    <w:rsid w:val="00C6383A"/>
    <w:rsid w:val="00C63AC9"/>
    <w:rsid w:val="00C63AD7"/>
    <w:rsid w:val="00C63B08"/>
    <w:rsid w:val="00C63B61"/>
    <w:rsid w:val="00C63DF9"/>
    <w:rsid w:val="00C63EE9"/>
    <w:rsid w:val="00C63F02"/>
    <w:rsid w:val="00C63F23"/>
    <w:rsid w:val="00C64025"/>
    <w:rsid w:val="00C64511"/>
    <w:rsid w:val="00C6455F"/>
    <w:rsid w:val="00C6463A"/>
    <w:rsid w:val="00C64701"/>
    <w:rsid w:val="00C64BDC"/>
    <w:rsid w:val="00C64CD4"/>
    <w:rsid w:val="00C64F8E"/>
    <w:rsid w:val="00C65063"/>
    <w:rsid w:val="00C6531C"/>
    <w:rsid w:val="00C65463"/>
    <w:rsid w:val="00C654DE"/>
    <w:rsid w:val="00C658C2"/>
    <w:rsid w:val="00C658F1"/>
    <w:rsid w:val="00C658F2"/>
    <w:rsid w:val="00C65B79"/>
    <w:rsid w:val="00C65C88"/>
    <w:rsid w:val="00C65D9C"/>
    <w:rsid w:val="00C65FDB"/>
    <w:rsid w:val="00C661DE"/>
    <w:rsid w:val="00C66281"/>
    <w:rsid w:val="00C662A2"/>
    <w:rsid w:val="00C663A6"/>
    <w:rsid w:val="00C663C7"/>
    <w:rsid w:val="00C665C3"/>
    <w:rsid w:val="00C665E9"/>
    <w:rsid w:val="00C6667E"/>
    <w:rsid w:val="00C66687"/>
    <w:rsid w:val="00C66741"/>
    <w:rsid w:val="00C6674F"/>
    <w:rsid w:val="00C66912"/>
    <w:rsid w:val="00C66972"/>
    <w:rsid w:val="00C66AA5"/>
    <w:rsid w:val="00C66DBE"/>
    <w:rsid w:val="00C66DE1"/>
    <w:rsid w:val="00C66F85"/>
    <w:rsid w:val="00C67113"/>
    <w:rsid w:val="00C67165"/>
    <w:rsid w:val="00C673E6"/>
    <w:rsid w:val="00C67530"/>
    <w:rsid w:val="00C6785A"/>
    <w:rsid w:val="00C678AF"/>
    <w:rsid w:val="00C6791F"/>
    <w:rsid w:val="00C6796F"/>
    <w:rsid w:val="00C67CF5"/>
    <w:rsid w:val="00C67E20"/>
    <w:rsid w:val="00C67F32"/>
    <w:rsid w:val="00C7009D"/>
    <w:rsid w:val="00C700C8"/>
    <w:rsid w:val="00C701C9"/>
    <w:rsid w:val="00C701FF"/>
    <w:rsid w:val="00C70481"/>
    <w:rsid w:val="00C70527"/>
    <w:rsid w:val="00C70568"/>
    <w:rsid w:val="00C706F3"/>
    <w:rsid w:val="00C70871"/>
    <w:rsid w:val="00C70BE7"/>
    <w:rsid w:val="00C70C80"/>
    <w:rsid w:val="00C70CE2"/>
    <w:rsid w:val="00C70CEA"/>
    <w:rsid w:val="00C70D12"/>
    <w:rsid w:val="00C70EDA"/>
    <w:rsid w:val="00C70F0E"/>
    <w:rsid w:val="00C711E6"/>
    <w:rsid w:val="00C71226"/>
    <w:rsid w:val="00C71357"/>
    <w:rsid w:val="00C71558"/>
    <w:rsid w:val="00C7167E"/>
    <w:rsid w:val="00C7175B"/>
    <w:rsid w:val="00C7189B"/>
    <w:rsid w:val="00C718B6"/>
    <w:rsid w:val="00C71DAD"/>
    <w:rsid w:val="00C7206A"/>
    <w:rsid w:val="00C72124"/>
    <w:rsid w:val="00C722E1"/>
    <w:rsid w:val="00C7259C"/>
    <w:rsid w:val="00C726AA"/>
    <w:rsid w:val="00C727E8"/>
    <w:rsid w:val="00C729CE"/>
    <w:rsid w:val="00C72B34"/>
    <w:rsid w:val="00C72D21"/>
    <w:rsid w:val="00C72F66"/>
    <w:rsid w:val="00C7302C"/>
    <w:rsid w:val="00C73043"/>
    <w:rsid w:val="00C73177"/>
    <w:rsid w:val="00C73302"/>
    <w:rsid w:val="00C73359"/>
    <w:rsid w:val="00C734C2"/>
    <w:rsid w:val="00C7362B"/>
    <w:rsid w:val="00C73641"/>
    <w:rsid w:val="00C73940"/>
    <w:rsid w:val="00C7397C"/>
    <w:rsid w:val="00C739CD"/>
    <w:rsid w:val="00C739DA"/>
    <w:rsid w:val="00C73CB9"/>
    <w:rsid w:val="00C73EA6"/>
    <w:rsid w:val="00C74049"/>
    <w:rsid w:val="00C74070"/>
    <w:rsid w:val="00C74138"/>
    <w:rsid w:val="00C74586"/>
    <w:rsid w:val="00C74767"/>
    <w:rsid w:val="00C7479C"/>
    <w:rsid w:val="00C748FD"/>
    <w:rsid w:val="00C74AA6"/>
    <w:rsid w:val="00C751CA"/>
    <w:rsid w:val="00C75428"/>
    <w:rsid w:val="00C7542C"/>
    <w:rsid w:val="00C75447"/>
    <w:rsid w:val="00C7553C"/>
    <w:rsid w:val="00C75778"/>
    <w:rsid w:val="00C757CC"/>
    <w:rsid w:val="00C75856"/>
    <w:rsid w:val="00C75935"/>
    <w:rsid w:val="00C75A63"/>
    <w:rsid w:val="00C75C13"/>
    <w:rsid w:val="00C75CDD"/>
    <w:rsid w:val="00C75E13"/>
    <w:rsid w:val="00C75F82"/>
    <w:rsid w:val="00C7604B"/>
    <w:rsid w:val="00C76117"/>
    <w:rsid w:val="00C76164"/>
    <w:rsid w:val="00C7655C"/>
    <w:rsid w:val="00C766A6"/>
    <w:rsid w:val="00C766AB"/>
    <w:rsid w:val="00C76A38"/>
    <w:rsid w:val="00C76A71"/>
    <w:rsid w:val="00C76D57"/>
    <w:rsid w:val="00C7706D"/>
    <w:rsid w:val="00C7731C"/>
    <w:rsid w:val="00C77356"/>
    <w:rsid w:val="00C7743E"/>
    <w:rsid w:val="00C7766B"/>
    <w:rsid w:val="00C7767F"/>
    <w:rsid w:val="00C77939"/>
    <w:rsid w:val="00C77A1F"/>
    <w:rsid w:val="00C77E84"/>
    <w:rsid w:val="00C80002"/>
    <w:rsid w:val="00C800E4"/>
    <w:rsid w:val="00C801CF"/>
    <w:rsid w:val="00C80441"/>
    <w:rsid w:val="00C8048D"/>
    <w:rsid w:val="00C8049A"/>
    <w:rsid w:val="00C805D0"/>
    <w:rsid w:val="00C806FE"/>
    <w:rsid w:val="00C807DA"/>
    <w:rsid w:val="00C80845"/>
    <w:rsid w:val="00C808FA"/>
    <w:rsid w:val="00C80B72"/>
    <w:rsid w:val="00C80BAC"/>
    <w:rsid w:val="00C80C0D"/>
    <w:rsid w:val="00C80CE4"/>
    <w:rsid w:val="00C80D75"/>
    <w:rsid w:val="00C810D8"/>
    <w:rsid w:val="00C81255"/>
    <w:rsid w:val="00C81579"/>
    <w:rsid w:val="00C816BF"/>
    <w:rsid w:val="00C81789"/>
    <w:rsid w:val="00C817B1"/>
    <w:rsid w:val="00C8194F"/>
    <w:rsid w:val="00C81A0A"/>
    <w:rsid w:val="00C81BFD"/>
    <w:rsid w:val="00C81CAB"/>
    <w:rsid w:val="00C81CFE"/>
    <w:rsid w:val="00C81D06"/>
    <w:rsid w:val="00C81E0D"/>
    <w:rsid w:val="00C81EF4"/>
    <w:rsid w:val="00C81FD8"/>
    <w:rsid w:val="00C82098"/>
    <w:rsid w:val="00C82132"/>
    <w:rsid w:val="00C82193"/>
    <w:rsid w:val="00C82214"/>
    <w:rsid w:val="00C8229B"/>
    <w:rsid w:val="00C82307"/>
    <w:rsid w:val="00C8256B"/>
    <w:rsid w:val="00C829C5"/>
    <w:rsid w:val="00C82B57"/>
    <w:rsid w:val="00C82C3B"/>
    <w:rsid w:val="00C82C82"/>
    <w:rsid w:val="00C82D3F"/>
    <w:rsid w:val="00C83004"/>
    <w:rsid w:val="00C8324F"/>
    <w:rsid w:val="00C832DA"/>
    <w:rsid w:val="00C832DF"/>
    <w:rsid w:val="00C83A15"/>
    <w:rsid w:val="00C83A8C"/>
    <w:rsid w:val="00C83C7F"/>
    <w:rsid w:val="00C83CDB"/>
    <w:rsid w:val="00C8420A"/>
    <w:rsid w:val="00C84242"/>
    <w:rsid w:val="00C84324"/>
    <w:rsid w:val="00C84371"/>
    <w:rsid w:val="00C844D1"/>
    <w:rsid w:val="00C8458E"/>
    <w:rsid w:val="00C84664"/>
    <w:rsid w:val="00C847F6"/>
    <w:rsid w:val="00C84C02"/>
    <w:rsid w:val="00C84D07"/>
    <w:rsid w:val="00C84DE7"/>
    <w:rsid w:val="00C84E86"/>
    <w:rsid w:val="00C84EB2"/>
    <w:rsid w:val="00C851E7"/>
    <w:rsid w:val="00C851FF"/>
    <w:rsid w:val="00C85287"/>
    <w:rsid w:val="00C852F4"/>
    <w:rsid w:val="00C85512"/>
    <w:rsid w:val="00C856D2"/>
    <w:rsid w:val="00C85705"/>
    <w:rsid w:val="00C859C7"/>
    <w:rsid w:val="00C859D8"/>
    <w:rsid w:val="00C85B42"/>
    <w:rsid w:val="00C85FFF"/>
    <w:rsid w:val="00C86401"/>
    <w:rsid w:val="00C8645A"/>
    <w:rsid w:val="00C86626"/>
    <w:rsid w:val="00C8691F"/>
    <w:rsid w:val="00C86926"/>
    <w:rsid w:val="00C86A24"/>
    <w:rsid w:val="00C86A35"/>
    <w:rsid w:val="00C86A38"/>
    <w:rsid w:val="00C86B69"/>
    <w:rsid w:val="00C86BE5"/>
    <w:rsid w:val="00C86F33"/>
    <w:rsid w:val="00C86F67"/>
    <w:rsid w:val="00C8710E"/>
    <w:rsid w:val="00C87111"/>
    <w:rsid w:val="00C875CF"/>
    <w:rsid w:val="00C878C7"/>
    <w:rsid w:val="00C87A19"/>
    <w:rsid w:val="00C87B9E"/>
    <w:rsid w:val="00C87D18"/>
    <w:rsid w:val="00C87F1C"/>
    <w:rsid w:val="00C87F65"/>
    <w:rsid w:val="00C9001E"/>
    <w:rsid w:val="00C9032A"/>
    <w:rsid w:val="00C9051A"/>
    <w:rsid w:val="00C90574"/>
    <w:rsid w:val="00C905B1"/>
    <w:rsid w:val="00C90716"/>
    <w:rsid w:val="00C907EC"/>
    <w:rsid w:val="00C908F0"/>
    <w:rsid w:val="00C909DF"/>
    <w:rsid w:val="00C90B53"/>
    <w:rsid w:val="00C90CD0"/>
    <w:rsid w:val="00C90E1F"/>
    <w:rsid w:val="00C90F77"/>
    <w:rsid w:val="00C90F81"/>
    <w:rsid w:val="00C9122D"/>
    <w:rsid w:val="00C915F1"/>
    <w:rsid w:val="00C918C7"/>
    <w:rsid w:val="00C91906"/>
    <w:rsid w:val="00C91A81"/>
    <w:rsid w:val="00C91B28"/>
    <w:rsid w:val="00C91C7D"/>
    <w:rsid w:val="00C91DDA"/>
    <w:rsid w:val="00C91EB7"/>
    <w:rsid w:val="00C91ECF"/>
    <w:rsid w:val="00C91F89"/>
    <w:rsid w:val="00C9213D"/>
    <w:rsid w:val="00C9221D"/>
    <w:rsid w:val="00C923B2"/>
    <w:rsid w:val="00C928C7"/>
    <w:rsid w:val="00C92936"/>
    <w:rsid w:val="00C9293B"/>
    <w:rsid w:val="00C92A1D"/>
    <w:rsid w:val="00C92A5B"/>
    <w:rsid w:val="00C92A76"/>
    <w:rsid w:val="00C92BF7"/>
    <w:rsid w:val="00C92EC0"/>
    <w:rsid w:val="00C92F35"/>
    <w:rsid w:val="00C93407"/>
    <w:rsid w:val="00C93444"/>
    <w:rsid w:val="00C93454"/>
    <w:rsid w:val="00C935D3"/>
    <w:rsid w:val="00C936A4"/>
    <w:rsid w:val="00C93700"/>
    <w:rsid w:val="00C93813"/>
    <w:rsid w:val="00C938B2"/>
    <w:rsid w:val="00C93918"/>
    <w:rsid w:val="00C93941"/>
    <w:rsid w:val="00C9394E"/>
    <w:rsid w:val="00C939E9"/>
    <w:rsid w:val="00C939F7"/>
    <w:rsid w:val="00C93A97"/>
    <w:rsid w:val="00C93B5D"/>
    <w:rsid w:val="00C93F64"/>
    <w:rsid w:val="00C94134"/>
    <w:rsid w:val="00C94195"/>
    <w:rsid w:val="00C94416"/>
    <w:rsid w:val="00C94500"/>
    <w:rsid w:val="00C9471E"/>
    <w:rsid w:val="00C947FC"/>
    <w:rsid w:val="00C94906"/>
    <w:rsid w:val="00C94BD2"/>
    <w:rsid w:val="00C94C6C"/>
    <w:rsid w:val="00C94C81"/>
    <w:rsid w:val="00C94E3E"/>
    <w:rsid w:val="00C94E5A"/>
    <w:rsid w:val="00C94ED2"/>
    <w:rsid w:val="00C94EFF"/>
    <w:rsid w:val="00C9536A"/>
    <w:rsid w:val="00C9541F"/>
    <w:rsid w:val="00C95499"/>
    <w:rsid w:val="00C956A8"/>
    <w:rsid w:val="00C95709"/>
    <w:rsid w:val="00C95742"/>
    <w:rsid w:val="00C958AE"/>
    <w:rsid w:val="00C95932"/>
    <w:rsid w:val="00C95BC4"/>
    <w:rsid w:val="00C95FD2"/>
    <w:rsid w:val="00C9602F"/>
    <w:rsid w:val="00C960B8"/>
    <w:rsid w:val="00C960C0"/>
    <w:rsid w:val="00C9620E"/>
    <w:rsid w:val="00C962E7"/>
    <w:rsid w:val="00C96361"/>
    <w:rsid w:val="00C96399"/>
    <w:rsid w:val="00C96467"/>
    <w:rsid w:val="00C96475"/>
    <w:rsid w:val="00C96653"/>
    <w:rsid w:val="00C96728"/>
    <w:rsid w:val="00C96746"/>
    <w:rsid w:val="00C968B5"/>
    <w:rsid w:val="00C96D2A"/>
    <w:rsid w:val="00C96E30"/>
    <w:rsid w:val="00C96EA1"/>
    <w:rsid w:val="00C96FFD"/>
    <w:rsid w:val="00C970E4"/>
    <w:rsid w:val="00C97241"/>
    <w:rsid w:val="00C97253"/>
    <w:rsid w:val="00C972A1"/>
    <w:rsid w:val="00C97309"/>
    <w:rsid w:val="00C974D4"/>
    <w:rsid w:val="00C976D9"/>
    <w:rsid w:val="00C978E6"/>
    <w:rsid w:val="00C97914"/>
    <w:rsid w:val="00C97A20"/>
    <w:rsid w:val="00C97A2F"/>
    <w:rsid w:val="00C97B38"/>
    <w:rsid w:val="00C97D85"/>
    <w:rsid w:val="00C97DE8"/>
    <w:rsid w:val="00C97E21"/>
    <w:rsid w:val="00CA00C5"/>
    <w:rsid w:val="00CA011E"/>
    <w:rsid w:val="00CA015C"/>
    <w:rsid w:val="00CA025F"/>
    <w:rsid w:val="00CA02E1"/>
    <w:rsid w:val="00CA041B"/>
    <w:rsid w:val="00CA04AA"/>
    <w:rsid w:val="00CA064B"/>
    <w:rsid w:val="00CA0811"/>
    <w:rsid w:val="00CA09EC"/>
    <w:rsid w:val="00CA0AC3"/>
    <w:rsid w:val="00CA0D1D"/>
    <w:rsid w:val="00CA0D74"/>
    <w:rsid w:val="00CA0D91"/>
    <w:rsid w:val="00CA0F45"/>
    <w:rsid w:val="00CA1027"/>
    <w:rsid w:val="00CA11E0"/>
    <w:rsid w:val="00CA1254"/>
    <w:rsid w:val="00CA1283"/>
    <w:rsid w:val="00CA12A9"/>
    <w:rsid w:val="00CA1C86"/>
    <w:rsid w:val="00CA1DBE"/>
    <w:rsid w:val="00CA1E34"/>
    <w:rsid w:val="00CA23C9"/>
    <w:rsid w:val="00CA2488"/>
    <w:rsid w:val="00CA27C8"/>
    <w:rsid w:val="00CA2A60"/>
    <w:rsid w:val="00CA2DCC"/>
    <w:rsid w:val="00CA2EEE"/>
    <w:rsid w:val="00CA30CB"/>
    <w:rsid w:val="00CA3403"/>
    <w:rsid w:val="00CA37F0"/>
    <w:rsid w:val="00CA3A2E"/>
    <w:rsid w:val="00CA3ACE"/>
    <w:rsid w:val="00CA3E3C"/>
    <w:rsid w:val="00CA3E5F"/>
    <w:rsid w:val="00CA3F24"/>
    <w:rsid w:val="00CA4122"/>
    <w:rsid w:val="00CA428B"/>
    <w:rsid w:val="00CA42E4"/>
    <w:rsid w:val="00CA44FE"/>
    <w:rsid w:val="00CA4646"/>
    <w:rsid w:val="00CA4ACA"/>
    <w:rsid w:val="00CA4E7E"/>
    <w:rsid w:val="00CA51EE"/>
    <w:rsid w:val="00CA5388"/>
    <w:rsid w:val="00CA55FE"/>
    <w:rsid w:val="00CA5683"/>
    <w:rsid w:val="00CA5755"/>
    <w:rsid w:val="00CA5817"/>
    <w:rsid w:val="00CA58E9"/>
    <w:rsid w:val="00CA590E"/>
    <w:rsid w:val="00CA5B77"/>
    <w:rsid w:val="00CA5E99"/>
    <w:rsid w:val="00CA5FEB"/>
    <w:rsid w:val="00CA6214"/>
    <w:rsid w:val="00CA627D"/>
    <w:rsid w:val="00CA6390"/>
    <w:rsid w:val="00CA6522"/>
    <w:rsid w:val="00CA6991"/>
    <w:rsid w:val="00CA69D6"/>
    <w:rsid w:val="00CA6A11"/>
    <w:rsid w:val="00CA6A39"/>
    <w:rsid w:val="00CA6F36"/>
    <w:rsid w:val="00CA70B1"/>
    <w:rsid w:val="00CA72AC"/>
    <w:rsid w:val="00CA7B59"/>
    <w:rsid w:val="00CA7EA4"/>
    <w:rsid w:val="00CB0017"/>
    <w:rsid w:val="00CB0241"/>
    <w:rsid w:val="00CB056D"/>
    <w:rsid w:val="00CB09C2"/>
    <w:rsid w:val="00CB0A76"/>
    <w:rsid w:val="00CB0B18"/>
    <w:rsid w:val="00CB0C32"/>
    <w:rsid w:val="00CB0CC7"/>
    <w:rsid w:val="00CB0E68"/>
    <w:rsid w:val="00CB0FC0"/>
    <w:rsid w:val="00CB1141"/>
    <w:rsid w:val="00CB1291"/>
    <w:rsid w:val="00CB1293"/>
    <w:rsid w:val="00CB1429"/>
    <w:rsid w:val="00CB1515"/>
    <w:rsid w:val="00CB15A2"/>
    <w:rsid w:val="00CB1946"/>
    <w:rsid w:val="00CB19DE"/>
    <w:rsid w:val="00CB1ECB"/>
    <w:rsid w:val="00CB1F28"/>
    <w:rsid w:val="00CB2009"/>
    <w:rsid w:val="00CB2082"/>
    <w:rsid w:val="00CB211F"/>
    <w:rsid w:val="00CB232C"/>
    <w:rsid w:val="00CB27ED"/>
    <w:rsid w:val="00CB284B"/>
    <w:rsid w:val="00CB28B0"/>
    <w:rsid w:val="00CB2919"/>
    <w:rsid w:val="00CB2A7D"/>
    <w:rsid w:val="00CB2B06"/>
    <w:rsid w:val="00CB2BFB"/>
    <w:rsid w:val="00CB2D58"/>
    <w:rsid w:val="00CB2FC5"/>
    <w:rsid w:val="00CB314E"/>
    <w:rsid w:val="00CB31F6"/>
    <w:rsid w:val="00CB32F4"/>
    <w:rsid w:val="00CB342F"/>
    <w:rsid w:val="00CB350A"/>
    <w:rsid w:val="00CB3627"/>
    <w:rsid w:val="00CB36E6"/>
    <w:rsid w:val="00CB372D"/>
    <w:rsid w:val="00CB3868"/>
    <w:rsid w:val="00CB39F9"/>
    <w:rsid w:val="00CB39FB"/>
    <w:rsid w:val="00CB3A5F"/>
    <w:rsid w:val="00CB3C51"/>
    <w:rsid w:val="00CB3D82"/>
    <w:rsid w:val="00CB4156"/>
    <w:rsid w:val="00CB41B5"/>
    <w:rsid w:val="00CB4510"/>
    <w:rsid w:val="00CB47F5"/>
    <w:rsid w:val="00CB492E"/>
    <w:rsid w:val="00CB4935"/>
    <w:rsid w:val="00CB4A7F"/>
    <w:rsid w:val="00CB4E31"/>
    <w:rsid w:val="00CB4FC9"/>
    <w:rsid w:val="00CB5004"/>
    <w:rsid w:val="00CB5072"/>
    <w:rsid w:val="00CB51E4"/>
    <w:rsid w:val="00CB52A3"/>
    <w:rsid w:val="00CB52EE"/>
    <w:rsid w:val="00CB5309"/>
    <w:rsid w:val="00CB530A"/>
    <w:rsid w:val="00CB547A"/>
    <w:rsid w:val="00CB552C"/>
    <w:rsid w:val="00CB5674"/>
    <w:rsid w:val="00CB56EA"/>
    <w:rsid w:val="00CB5753"/>
    <w:rsid w:val="00CB5A3A"/>
    <w:rsid w:val="00CB5BE4"/>
    <w:rsid w:val="00CB5C80"/>
    <w:rsid w:val="00CB6161"/>
    <w:rsid w:val="00CB62DC"/>
    <w:rsid w:val="00CB66A2"/>
    <w:rsid w:val="00CB676E"/>
    <w:rsid w:val="00CB6986"/>
    <w:rsid w:val="00CB69B9"/>
    <w:rsid w:val="00CB6B0D"/>
    <w:rsid w:val="00CB6B88"/>
    <w:rsid w:val="00CB6C81"/>
    <w:rsid w:val="00CB6EB9"/>
    <w:rsid w:val="00CB70F7"/>
    <w:rsid w:val="00CB7394"/>
    <w:rsid w:val="00CB7791"/>
    <w:rsid w:val="00CB7AB5"/>
    <w:rsid w:val="00CB7AE2"/>
    <w:rsid w:val="00CB7BDB"/>
    <w:rsid w:val="00CB7BDF"/>
    <w:rsid w:val="00CB7F4E"/>
    <w:rsid w:val="00CB7FA0"/>
    <w:rsid w:val="00CC018F"/>
    <w:rsid w:val="00CC0190"/>
    <w:rsid w:val="00CC048C"/>
    <w:rsid w:val="00CC056A"/>
    <w:rsid w:val="00CC06AA"/>
    <w:rsid w:val="00CC06B8"/>
    <w:rsid w:val="00CC0761"/>
    <w:rsid w:val="00CC0AB2"/>
    <w:rsid w:val="00CC0B33"/>
    <w:rsid w:val="00CC0BD7"/>
    <w:rsid w:val="00CC0BE3"/>
    <w:rsid w:val="00CC0CBB"/>
    <w:rsid w:val="00CC0CC2"/>
    <w:rsid w:val="00CC0D88"/>
    <w:rsid w:val="00CC0FE6"/>
    <w:rsid w:val="00CC1118"/>
    <w:rsid w:val="00CC1131"/>
    <w:rsid w:val="00CC116F"/>
    <w:rsid w:val="00CC143F"/>
    <w:rsid w:val="00CC14CF"/>
    <w:rsid w:val="00CC1887"/>
    <w:rsid w:val="00CC1BFD"/>
    <w:rsid w:val="00CC1C63"/>
    <w:rsid w:val="00CC1D34"/>
    <w:rsid w:val="00CC1D4F"/>
    <w:rsid w:val="00CC1D94"/>
    <w:rsid w:val="00CC1EDE"/>
    <w:rsid w:val="00CC1F45"/>
    <w:rsid w:val="00CC2050"/>
    <w:rsid w:val="00CC20F4"/>
    <w:rsid w:val="00CC21E5"/>
    <w:rsid w:val="00CC24F3"/>
    <w:rsid w:val="00CC26BE"/>
    <w:rsid w:val="00CC27FA"/>
    <w:rsid w:val="00CC2828"/>
    <w:rsid w:val="00CC29BA"/>
    <w:rsid w:val="00CC2AB7"/>
    <w:rsid w:val="00CC2CAE"/>
    <w:rsid w:val="00CC2CB4"/>
    <w:rsid w:val="00CC2D0A"/>
    <w:rsid w:val="00CC2E91"/>
    <w:rsid w:val="00CC2EA8"/>
    <w:rsid w:val="00CC2F2B"/>
    <w:rsid w:val="00CC2F45"/>
    <w:rsid w:val="00CC2FE7"/>
    <w:rsid w:val="00CC330B"/>
    <w:rsid w:val="00CC3713"/>
    <w:rsid w:val="00CC3765"/>
    <w:rsid w:val="00CC379C"/>
    <w:rsid w:val="00CC39C7"/>
    <w:rsid w:val="00CC3A4F"/>
    <w:rsid w:val="00CC3B31"/>
    <w:rsid w:val="00CC3C11"/>
    <w:rsid w:val="00CC3CA0"/>
    <w:rsid w:val="00CC3DC8"/>
    <w:rsid w:val="00CC3F64"/>
    <w:rsid w:val="00CC3FF7"/>
    <w:rsid w:val="00CC4025"/>
    <w:rsid w:val="00CC445D"/>
    <w:rsid w:val="00CC448D"/>
    <w:rsid w:val="00CC4596"/>
    <w:rsid w:val="00CC49BD"/>
    <w:rsid w:val="00CC4E22"/>
    <w:rsid w:val="00CC4F08"/>
    <w:rsid w:val="00CC5191"/>
    <w:rsid w:val="00CC5735"/>
    <w:rsid w:val="00CC5799"/>
    <w:rsid w:val="00CC5A1A"/>
    <w:rsid w:val="00CC5C2E"/>
    <w:rsid w:val="00CC5CC3"/>
    <w:rsid w:val="00CC5D0E"/>
    <w:rsid w:val="00CC5D8F"/>
    <w:rsid w:val="00CC5DCB"/>
    <w:rsid w:val="00CC5E32"/>
    <w:rsid w:val="00CC613E"/>
    <w:rsid w:val="00CC621B"/>
    <w:rsid w:val="00CC62AF"/>
    <w:rsid w:val="00CC6306"/>
    <w:rsid w:val="00CC65E7"/>
    <w:rsid w:val="00CC67B8"/>
    <w:rsid w:val="00CC6894"/>
    <w:rsid w:val="00CC69A0"/>
    <w:rsid w:val="00CC69AA"/>
    <w:rsid w:val="00CC69B1"/>
    <w:rsid w:val="00CC6A27"/>
    <w:rsid w:val="00CC6B7D"/>
    <w:rsid w:val="00CC6BCC"/>
    <w:rsid w:val="00CC6C78"/>
    <w:rsid w:val="00CC6D9D"/>
    <w:rsid w:val="00CC6DB9"/>
    <w:rsid w:val="00CC6E24"/>
    <w:rsid w:val="00CC6E2D"/>
    <w:rsid w:val="00CC6E74"/>
    <w:rsid w:val="00CC6EEE"/>
    <w:rsid w:val="00CC7347"/>
    <w:rsid w:val="00CC73E6"/>
    <w:rsid w:val="00CC7840"/>
    <w:rsid w:val="00CC7996"/>
    <w:rsid w:val="00CC7CCF"/>
    <w:rsid w:val="00CC7D48"/>
    <w:rsid w:val="00CC7EAC"/>
    <w:rsid w:val="00CD00FB"/>
    <w:rsid w:val="00CD035D"/>
    <w:rsid w:val="00CD07B3"/>
    <w:rsid w:val="00CD093E"/>
    <w:rsid w:val="00CD0A9A"/>
    <w:rsid w:val="00CD0BF7"/>
    <w:rsid w:val="00CD0C76"/>
    <w:rsid w:val="00CD0D02"/>
    <w:rsid w:val="00CD0DC8"/>
    <w:rsid w:val="00CD0DF8"/>
    <w:rsid w:val="00CD0E71"/>
    <w:rsid w:val="00CD0EF2"/>
    <w:rsid w:val="00CD0F23"/>
    <w:rsid w:val="00CD0FF8"/>
    <w:rsid w:val="00CD10B5"/>
    <w:rsid w:val="00CD121D"/>
    <w:rsid w:val="00CD1265"/>
    <w:rsid w:val="00CD13AA"/>
    <w:rsid w:val="00CD1686"/>
    <w:rsid w:val="00CD1842"/>
    <w:rsid w:val="00CD18D5"/>
    <w:rsid w:val="00CD18E8"/>
    <w:rsid w:val="00CD1BC7"/>
    <w:rsid w:val="00CD1D10"/>
    <w:rsid w:val="00CD1DAA"/>
    <w:rsid w:val="00CD1E81"/>
    <w:rsid w:val="00CD1FEA"/>
    <w:rsid w:val="00CD2429"/>
    <w:rsid w:val="00CD290B"/>
    <w:rsid w:val="00CD291B"/>
    <w:rsid w:val="00CD2960"/>
    <w:rsid w:val="00CD2A6E"/>
    <w:rsid w:val="00CD2AB6"/>
    <w:rsid w:val="00CD2AD7"/>
    <w:rsid w:val="00CD2C78"/>
    <w:rsid w:val="00CD2F19"/>
    <w:rsid w:val="00CD2FDF"/>
    <w:rsid w:val="00CD3138"/>
    <w:rsid w:val="00CD3733"/>
    <w:rsid w:val="00CD3836"/>
    <w:rsid w:val="00CD3837"/>
    <w:rsid w:val="00CD38D5"/>
    <w:rsid w:val="00CD3D2F"/>
    <w:rsid w:val="00CD3D90"/>
    <w:rsid w:val="00CD3FB4"/>
    <w:rsid w:val="00CD3FC0"/>
    <w:rsid w:val="00CD407F"/>
    <w:rsid w:val="00CD4093"/>
    <w:rsid w:val="00CD4151"/>
    <w:rsid w:val="00CD4164"/>
    <w:rsid w:val="00CD41F5"/>
    <w:rsid w:val="00CD4438"/>
    <w:rsid w:val="00CD4484"/>
    <w:rsid w:val="00CD48F8"/>
    <w:rsid w:val="00CD4990"/>
    <w:rsid w:val="00CD4AD2"/>
    <w:rsid w:val="00CD4EA5"/>
    <w:rsid w:val="00CD4ECF"/>
    <w:rsid w:val="00CD4FDC"/>
    <w:rsid w:val="00CD5286"/>
    <w:rsid w:val="00CD5328"/>
    <w:rsid w:val="00CD53CD"/>
    <w:rsid w:val="00CD5460"/>
    <w:rsid w:val="00CD5515"/>
    <w:rsid w:val="00CD55B4"/>
    <w:rsid w:val="00CD5764"/>
    <w:rsid w:val="00CD5775"/>
    <w:rsid w:val="00CD582E"/>
    <w:rsid w:val="00CD5A04"/>
    <w:rsid w:val="00CD5DCC"/>
    <w:rsid w:val="00CD5F01"/>
    <w:rsid w:val="00CD5FB7"/>
    <w:rsid w:val="00CD60D1"/>
    <w:rsid w:val="00CD619C"/>
    <w:rsid w:val="00CD61B1"/>
    <w:rsid w:val="00CD63D0"/>
    <w:rsid w:val="00CD63D3"/>
    <w:rsid w:val="00CD64CD"/>
    <w:rsid w:val="00CD674C"/>
    <w:rsid w:val="00CD6812"/>
    <w:rsid w:val="00CD6905"/>
    <w:rsid w:val="00CD6955"/>
    <w:rsid w:val="00CD6999"/>
    <w:rsid w:val="00CD6AEE"/>
    <w:rsid w:val="00CD6BBF"/>
    <w:rsid w:val="00CD6BE7"/>
    <w:rsid w:val="00CD6CB2"/>
    <w:rsid w:val="00CD6DE1"/>
    <w:rsid w:val="00CD6F98"/>
    <w:rsid w:val="00CD717D"/>
    <w:rsid w:val="00CD7828"/>
    <w:rsid w:val="00CD78AD"/>
    <w:rsid w:val="00CD7A17"/>
    <w:rsid w:val="00CD7C81"/>
    <w:rsid w:val="00CD7E66"/>
    <w:rsid w:val="00CE00C2"/>
    <w:rsid w:val="00CE00CC"/>
    <w:rsid w:val="00CE0169"/>
    <w:rsid w:val="00CE0442"/>
    <w:rsid w:val="00CE04E7"/>
    <w:rsid w:val="00CE07AB"/>
    <w:rsid w:val="00CE08C5"/>
    <w:rsid w:val="00CE08FA"/>
    <w:rsid w:val="00CE09AA"/>
    <w:rsid w:val="00CE0A0E"/>
    <w:rsid w:val="00CE0AC4"/>
    <w:rsid w:val="00CE0C67"/>
    <w:rsid w:val="00CE0E06"/>
    <w:rsid w:val="00CE0E3D"/>
    <w:rsid w:val="00CE0EFC"/>
    <w:rsid w:val="00CE0FC2"/>
    <w:rsid w:val="00CE1143"/>
    <w:rsid w:val="00CE12DD"/>
    <w:rsid w:val="00CE13C0"/>
    <w:rsid w:val="00CE1531"/>
    <w:rsid w:val="00CE1623"/>
    <w:rsid w:val="00CE170A"/>
    <w:rsid w:val="00CE1717"/>
    <w:rsid w:val="00CE173A"/>
    <w:rsid w:val="00CE17AE"/>
    <w:rsid w:val="00CE19C8"/>
    <w:rsid w:val="00CE1BD3"/>
    <w:rsid w:val="00CE1D66"/>
    <w:rsid w:val="00CE1E8A"/>
    <w:rsid w:val="00CE1F3F"/>
    <w:rsid w:val="00CE1F7C"/>
    <w:rsid w:val="00CE1FDD"/>
    <w:rsid w:val="00CE2095"/>
    <w:rsid w:val="00CE2195"/>
    <w:rsid w:val="00CE2236"/>
    <w:rsid w:val="00CE230A"/>
    <w:rsid w:val="00CE2471"/>
    <w:rsid w:val="00CE258D"/>
    <w:rsid w:val="00CE2DBF"/>
    <w:rsid w:val="00CE2E42"/>
    <w:rsid w:val="00CE2F0D"/>
    <w:rsid w:val="00CE2FFE"/>
    <w:rsid w:val="00CE30A9"/>
    <w:rsid w:val="00CE3169"/>
    <w:rsid w:val="00CE323A"/>
    <w:rsid w:val="00CE338F"/>
    <w:rsid w:val="00CE34BC"/>
    <w:rsid w:val="00CE36E0"/>
    <w:rsid w:val="00CE3775"/>
    <w:rsid w:val="00CE37E7"/>
    <w:rsid w:val="00CE3893"/>
    <w:rsid w:val="00CE3896"/>
    <w:rsid w:val="00CE3909"/>
    <w:rsid w:val="00CE3F0B"/>
    <w:rsid w:val="00CE4383"/>
    <w:rsid w:val="00CE44D5"/>
    <w:rsid w:val="00CE44EC"/>
    <w:rsid w:val="00CE463E"/>
    <w:rsid w:val="00CE464C"/>
    <w:rsid w:val="00CE4A1D"/>
    <w:rsid w:val="00CE4A1E"/>
    <w:rsid w:val="00CE544F"/>
    <w:rsid w:val="00CE550C"/>
    <w:rsid w:val="00CE553A"/>
    <w:rsid w:val="00CE56EC"/>
    <w:rsid w:val="00CE5938"/>
    <w:rsid w:val="00CE598B"/>
    <w:rsid w:val="00CE5AE0"/>
    <w:rsid w:val="00CE5E3B"/>
    <w:rsid w:val="00CE5EE7"/>
    <w:rsid w:val="00CE5F2C"/>
    <w:rsid w:val="00CE66A9"/>
    <w:rsid w:val="00CE6707"/>
    <w:rsid w:val="00CE6709"/>
    <w:rsid w:val="00CE6878"/>
    <w:rsid w:val="00CE68A1"/>
    <w:rsid w:val="00CE6A95"/>
    <w:rsid w:val="00CE6FC2"/>
    <w:rsid w:val="00CE7042"/>
    <w:rsid w:val="00CE72D8"/>
    <w:rsid w:val="00CE7474"/>
    <w:rsid w:val="00CE74EE"/>
    <w:rsid w:val="00CE76AA"/>
    <w:rsid w:val="00CE76DC"/>
    <w:rsid w:val="00CE7754"/>
    <w:rsid w:val="00CE7783"/>
    <w:rsid w:val="00CE795B"/>
    <w:rsid w:val="00CE7999"/>
    <w:rsid w:val="00CE79D2"/>
    <w:rsid w:val="00CE7A88"/>
    <w:rsid w:val="00CE7C43"/>
    <w:rsid w:val="00CE7EFC"/>
    <w:rsid w:val="00CF03C6"/>
    <w:rsid w:val="00CF059F"/>
    <w:rsid w:val="00CF0655"/>
    <w:rsid w:val="00CF075C"/>
    <w:rsid w:val="00CF08B4"/>
    <w:rsid w:val="00CF0D9C"/>
    <w:rsid w:val="00CF0F63"/>
    <w:rsid w:val="00CF10A1"/>
    <w:rsid w:val="00CF130D"/>
    <w:rsid w:val="00CF13BE"/>
    <w:rsid w:val="00CF1609"/>
    <w:rsid w:val="00CF1669"/>
    <w:rsid w:val="00CF1997"/>
    <w:rsid w:val="00CF1AD6"/>
    <w:rsid w:val="00CF1C07"/>
    <w:rsid w:val="00CF1CDD"/>
    <w:rsid w:val="00CF1DB0"/>
    <w:rsid w:val="00CF1DC1"/>
    <w:rsid w:val="00CF1F9C"/>
    <w:rsid w:val="00CF208E"/>
    <w:rsid w:val="00CF217B"/>
    <w:rsid w:val="00CF25DF"/>
    <w:rsid w:val="00CF2613"/>
    <w:rsid w:val="00CF2735"/>
    <w:rsid w:val="00CF2836"/>
    <w:rsid w:val="00CF28AA"/>
    <w:rsid w:val="00CF29AC"/>
    <w:rsid w:val="00CF29B1"/>
    <w:rsid w:val="00CF29E6"/>
    <w:rsid w:val="00CF2ACE"/>
    <w:rsid w:val="00CF2C3D"/>
    <w:rsid w:val="00CF2DC8"/>
    <w:rsid w:val="00CF3046"/>
    <w:rsid w:val="00CF30D2"/>
    <w:rsid w:val="00CF30D3"/>
    <w:rsid w:val="00CF30EA"/>
    <w:rsid w:val="00CF31B7"/>
    <w:rsid w:val="00CF31EC"/>
    <w:rsid w:val="00CF321D"/>
    <w:rsid w:val="00CF32F9"/>
    <w:rsid w:val="00CF34C7"/>
    <w:rsid w:val="00CF34DC"/>
    <w:rsid w:val="00CF3757"/>
    <w:rsid w:val="00CF3A12"/>
    <w:rsid w:val="00CF3B7F"/>
    <w:rsid w:val="00CF3BA1"/>
    <w:rsid w:val="00CF3BAA"/>
    <w:rsid w:val="00CF3E77"/>
    <w:rsid w:val="00CF3F5F"/>
    <w:rsid w:val="00CF4031"/>
    <w:rsid w:val="00CF4098"/>
    <w:rsid w:val="00CF409E"/>
    <w:rsid w:val="00CF41DB"/>
    <w:rsid w:val="00CF43F6"/>
    <w:rsid w:val="00CF4712"/>
    <w:rsid w:val="00CF4BA5"/>
    <w:rsid w:val="00CF4BE9"/>
    <w:rsid w:val="00CF4C31"/>
    <w:rsid w:val="00CF4F05"/>
    <w:rsid w:val="00CF5205"/>
    <w:rsid w:val="00CF52EA"/>
    <w:rsid w:val="00CF58B6"/>
    <w:rsid w:val="00CF5AA4"/>
    <w:rsid w:val="00CF5CB6"/>
    <w:rsid w:val="00CF5CCC"/>
    <w:rsid w:val="00CF5E5B"/>
    <w:rsid w:val="00CF5FB5"/>
    <w:rsid w:val="00CF5FB7"/>
    <w:rsid w:val="00CF602A"/>
    <w:rsid w:val="00CF6179"/>
    <w:rsid w:val="00CF6289"/>
    <w:rsid w:val="00CF6969"/>
    <w:rsid w:val="00CF6A89"/>
    <w:rsid w:val="00CF6C3D"/>
    <w:rsid w:val="00CF6F42"/>
    <w:rsid w:val="00CF736C"/>
    <w:rsid w:val="00CF7421"/>
    <w:rsid w:val="00CF7442"/>
    <w:rsid w:val="00CF7467"/>
    <w:rsid w:val="00CF75FF"/>
    <w:rsid w:val="00CF7648"/>
    <w:rsid w:val="00CF790D"/>
    <w:rsid w:val="00CF7953"/>
    <w:rsid w:val="00CF7A71"/>
    <w:rsid w:val="00CF7B3C"/>
    <w:rsid w:val="00CF7BEE"/>
    <w:rsid w:val="00CF7EAC"/>
    <w:rsid w:val="00CF7EB9"/>
    <w:rsid w:val="00CF7F2C"/>
    <w:rsid w:val="00CF7F33"/>
    <w:rsid w:val="00D00070"/>
    <w:rsid w:val="00D000CC"/>
    <w:rsid w:val="00D0013C"/>
    <w:rsid w:val="00D001C8"/>
    <w:rsid w:val="00D0020A"/>
    <w:rsid w:val="00D0042F"/>
    <w:rsid w:val="00D004C2"/>
    <w:rsid w:val="00D004E9"/>
    <w:rsid w:val="00D00663"/>
    <w:rsid w:val="00D006D8"/>
    <w:rsid w:val="00D00877"/>
    <w:rsid w:val="00D00D95"/>
    <w:rsid w:val="00D00D99"/>
    <w:rsid w:val="00D00E77"/>
    <w:rsid w:val="00D00F12"/>
    <w:rsid w:val="00D00FD6"/>
    <w:rsid w:val="00D0123A"/>
    <w:rsid w:val="00D0127C"/>
    <w:rsid w:val="00D01542"/>
    <w:rsid w:val="00D017CF"/>
    <w:rsid w:val="00D01874"/>
    <w:rsid w:val="00D018F5"/>
    <w:rsid w:val="00D0193F"/>
    <w:rsid w:val="00D02131"/>
    <w:rsid w:val="00D0231F"/>
    <w:rsid w:val="00D02367"/>
    <w:rsid w:val="00D023E3"/>
    <w:rsid w:val="00D0245E"/>
    <w:rsid w:val="00D024AD"/>
    <w:rsid w:val="00D02564"/>
    <w:rsid w:val="00D025BD"/>
    <w:rsid w:val="00D02683"/>
    <w:rsid w:val="00D02912"/>
    <w:rsid w:val="00D02A9E"/>
    <w:rsid w:val="00D02B7C"/>
    <w:rsid w:val="00D02EE9"/>
    <w:rsid w:val="00D032A4"/>
    <w:rsid w:val="00D0340E"/>
    <w:rsid w:val="00D03432"/>
    <w:rsid w:val="00D034CB"/>
    <w:rsid w:val="00D03526"/>
    <w:rsid w:val="00D036F6"/>
    <w:rsid w:val="00D037E3"/>
    <w:rsid w:val="00D03825"/>
    <w:rsid w:val="00D038E7"/>
    <w:rsid w:val="00D03ADD"/>
    <w:rsid w:val="00D03B5E"/>
    <w:rsid w:val="00D03E45"/>
    <w:rsid w:val="00D03ED2"/>
    <w:rsid w:val="00D043A0"/>
    <w:rsid w:val="00D0448D"/>
    <w:rsid w:val="00D045AC"/>
    <w:rsid w:val="00D0464E"/>
    <w:rsid w:val="00D0480A"/>
    <w:rsid w:val="00D049DA"/>
    <w:rsid w:val="00D04A7F"/>
    <w:rsid w:val="00D04ABF"/>
    <w:rsid w:val="00D04C4B"/>
    <w:rsid w:val="00D04EA7"/>
    <w:rsid w:val="00D04ED9"/>
    <w:rsid w:val="00D04FE6"/>
    <w:rsid w:val="00D050CC"/>
    <w:rsid w:val="00D05367"/>
    <w:rsid w:val="00D053DB"/>
    <w:rsid w:val="00D05824"/>
    <w:rsid w:val="00D058CE"/>
    <w:rsid w:val="00D059D5"/>
    <w:rsid w:val="00D05A5E"/>
    <w:rsid w:val="00D05B02"/>
    <w:rsid w:val="00D05BCB"/>
    <w:rsid w:val="00D05D7A"/>
    <w:rsid w:val="00D05D97"/>
    <w:rsid w:val="00D05E67"/>
    <w:rsid w:val="00D06045"/>
    <w:rsid w:val="00D062EB"/>
    <w:rsid w:val="00D0637D"/>
    <w:rsid w:val="00D06585"/>
    <w:rsid w:val="00D068F9"/>
    <w:rsid w:val="00D06A38"/>
    <w:rsid w:val="00D06B75"/>
    <w:rsid w:val="00D06BE2"/>
    <w:rsid w:val="00D06CD3"/>
    <w:rsid w:val="00D0703C"/>
    <w:rsid w:val="00D07067"/>
    <w:rsid w:val="00D0737D"/>
    <w:rsid w:val="00D07492"/>
    <w:rsid w:val="00D07959"/>
    <w:rsid w:val="00D079AB"/>
    <w:rsid w:val="00D07B03"/>
    <w:rsid w:val="00D07DB3"/>
    <w:rsid w:val="00D07E2F"/>
    <w:rsid w:val="00D07FB3"/>
    <w:rsid w:val="00D07FCF"/>
    <w:rsid w:val="00D07FFE"/>
    <w:rsid w:val="00D10060"/>
    <w:rsid w:val="00D100A1"/>
    <w:rsid w:val="00D10150"/>
    <w:rsid w:val="00D105D0"/>
    <w:rsid w:val="00D10658"/>
    <w:rsid w:val="00D10917"/>
    <w:rsid w:val="00D10A7F"/>
    <w:rsid w:val="00D11214"/>
    <w:rsid w:val="00D113AF"/>
    <w:rsid w:val="00D1148B"/>
    <w:rsid w:val="00D114F9"/>
    <w:rsid w:val="00D115BB"/>
    <w:rsid w:val="00D1175C"/>
    <w:rsid w:val="00D117C2"/>
    <w:rsid w:val="00D11B06"/>
    <w:rsid w:val="00D11B48"/>
    <w:rsid w:val="00D11E20"/>
    <w:rsid w:val="00D11FD1"/>
    <w:rsid w:val="00D11FFA"/>
    <w:rsid w:val="00D120E4"/>
    <w:rsid w:val="00D12231"/>
    <w:rsid w:val="00D124B5"/>
    <w:rsid w:val="00D1251D"/>
    <w:rsid w:val="00D126B7"/>
    <w:rsid w:val="00D126DF"/>
    <w:rsid w:val="00D127C3"/>
    <w:rsid w:val="00D12955"/>
    <w:rsid w:val="00D129E5"/>
    <w:rsid w:val="00D12A05"/>
    <w:rsid w:val="00D12B8D"/>
    <w:rsid w:val="00D12CD5"/>
    <w:rsid w:val="00D12CDF"/>
    <w:rsid w:val="00D12F10"/>
    <w:rsid w:val="00D12FB1"/>
    <w:rsid w:val="00D1305A"/>
    <w:rsid w:val="00D13194"/>
    <w:rsid w:val="00D131BB"/>
    <w:rsid w:val="00D13225"/>
    <w:rsid w:val="00D134AD"/>
    <w:rsid w:val="00D13565"/>
    <w:rsid w:val="00D135E0"/>
    <w:rsid w:val="00D135FB"/>
    <w:rsid w:val="00D140D8"/>
    <w:rsid w:val="00D141F0"/>
    <w:rsid w:val="00D144D4"/>
    <w:rsid w:val="00D1456F"/>
    <w:rsid w:val="00D14574"/>
    <w:rsid w:val="00D14586"/>
    <w:rsid w:val="00D14720"/>
    <w:rsid w:val="00D147A6"/>
    <w:rsid w:val="00D1481C"/>
    <w:rsid w:val="00D14AA7"/>
    <w:rsid w:val="00D14B83"/>
    <w:rsid w:val="00D14BFF"/>
    <w:rsid w:val="00D14D03"/>
    <w:rsid w:val="00D14D1D"/>
    <w:rsid w:val="00D14D37"/>
    <w:rsid w:val="00D15257"/>
    <w:rsid w:val="00D1534B"/>
    <w:rsid w:val="00D15607"/>
    <w:rsid w:val="00D156CB"/>
    <w:rsid w:val="00D15845"/>
    <w:rsid w:val="00D15BB2"/>
    <w:rsid w:val="00D15C23"/>
    <w:rsid w:val="00D15D1C"/>
    <w:rsid w:val="00D15FA7"/>
    <w:rsid w:val="00D163C8"/>
    <w:rsid w:val="00D16588"/>
    <w:rsid w:val="00D16632"/>
    <w:rsid w:val="00D16767"/>
    <w:rsid w:val="00D167CE"/>
    <w:rsid w:val="00D16A55"/>
    <w:rsid w:val="00D16B0B"/>
    <w:rsid w:val="00D16B68"/>
    <w:rsid w:val="00D16CB2"/>
    <w:rsid w:val="00D16CF8"/>
    <w:rsid w:val="00D16D11"/>
    <w:rsid w:val="00D16D60"/>
    <w:rsid w:val="00D16D9D"/>
    <w:rsid w:val="00D16E16"/>
    <w:rsid w:val="00D16E85"/>
    <w:rsid w:val="00D16F95"/>
    <w:rsid w:val="00D16FB6"/>
    <w:rsid w:val="00D16FE5"/>
    <w:rsid w:val="00D172E3"/>
    <w:rsid w:val="00D1730D"/>
    <w:rsid w:val="00D1750D"/>
    <w:rsid w:val="00D1759F"/>
    <w:rsid w:val="00D1787A"/>
    <w:rsid w:val="00D17890"/>
    <w:rsid w:val="00D178AD"/>
    <w:rsid w:val="00D178B6"/>
    <w:rsid w:val="00D1794D"/>
    <w:rsid w:val="00D17B03"/>
    <w:rsid w:val="00D17D1C"/>
    <w:rsid w:val="00D17E3D"/>
    <w:rsid w:val="00D17E77"/>
    <w:rsid w:val="00D17FE6"/>
    <w:rsid w:val="00D2002D"/>
    <w:rsid w:val="00D20242"/>
    <w:rsid w:val="00D20313"/>
    <w:rsid w:val="00D20363"/>
    <w:rsid w:val="00D203E1"/>
    <w:rsid w:val="00D2045D"/>
    <w:rsid w:val="00D204C2"/>
    <w:rsid w:val="00D20635"/>
    <w:rsid w:val="00D206D8"/>
    <w:rsid w:val="00D207A0"/>
    <w:rsid w:val="00D207D4"/>
    <w:rsid w:val="00D208DB"/>
    <w:rsid w:val="00D209FA"/>
    <w:rsid w:val="00D20A04"/>
    <w:rsid w:val="00D20AAA"/>
    <w:rsid w:val="00D20FD8"/>
    <w:rsid w:val="00D2117F"/>
    <w:rsid w:val="00D2147E"/>
    <w:rsid w:val="00D216A1"/>
    <w:rsid w:val="00D216C2"/>
    <w:rsid w:val="00D2170F"/>
    <w:rsid w:val="00D21711"/>
    <w:rsid w:val="00D217AC"/>
    <w:rsid w:val="00D21871"/>
    <w:rsid w:val="00D2188D"/>
    <w:rsid w:val="00D218D1"/>
    <w:rsid w:val="00D21A42"/>
    <w:rsid w:val="00D21E18"/>
    <w:rsid w:val="00D21E9B"/>
    <w:rsid w:val="00D21FA6"/>
    <w:rsid w:val="00D220EA"/>
    <w:rsid w:val="00D22145"/>
    <w:rsid w:val="00D22187"/>
    <w:rsid w:val="00D22212"/>
    <w:rsid w:val="00D22270"/>
    <w:rsid w:val="00D223A0"/>
    <w:rsid w:val="00D223BE"/>
    <w:rsid w:val="00D22468"/>
    <w:rsid w:val="00D224B3"/>
    <w:rsid w:val="00D2257F"/>
    <w:rsid w:val="00D2262F"/>
    <w:rsid w:val="00D22691"/>
    <w:rsid w:val="00D2275D"/>
    <w:rsid w:val="00D22903"/>
    <w:rsid w:val="00D22946"/>
    <w:rsid w:val="00D22A9C"/>
    <w:rsid w:val="00D22B12"/>
    <w:rsid w:val="00D22B4A"/>
    <w:rsid w:val="00D22C06"/>
    <w:rsid w:val="00D22D5E"/>
    <w:rsid w:val="00D22F35"/>
    <w:rsid w:val="00D22FE2"/>
    <w:rsid w:val="00D231A3"/>
    <w:rsid w:val="00D23574"/>
    <w:rsid w:val="00D23755"/>
    <w:rsid w:val="00D23808"/>
    <w:rsid w:val="00D23B48"/>
    <w:rsid w:val="00D23C5F"/>
    <w:rsid w:val="00D23D2E"/>
    <w:rsid w:val="00D23DC1"/>
    <w:rsid w:val="00D23E55"/>
    <w:rsid w:val="00D23E97"/>
    <w:rsid w:val="00D23F1A"/>
    <w:rsid w:val="00D23F77"/>
    <w:rsid w:val="00D23FE7"/>
    <w:rsid w:val="00D2404D"/>
    <w:rsid w:val="00D24059"/>
    <w:rsid w:val="00D243E4"/>
    <w:rsid w:val="00D2445D"/>
    <w:rsid w:val="00D2457C"/>
    <w:rsid w:val="00D24600"/>
    <w:rsid w:val="00D24685"/>
    <w:rsid w:val="00D24854"/>
    <w:rsid w:val="00D24882"/>
    <w:rsid w:val="00D24891"/>
    <w:rsid w:val="00D248A9"/>
    <w:rsid w:val="00D24A47"/>
    <w:rsid w:val="00D24C2A"/>
    <w:rsid w:val="00D24C73"/>
    <w:rsid w:val="00D24C85"/>
    <w:rsid w:val="00D24DE9"/>
    <w:rsid w:val="00D24E3C"/>
    <w:rsid w:val="00D24EE7"/>
    <w:rsid w:val="00D24FC0"/>
    <w:rsid w:val="00D2524C"/>
    <w:rsid w:val="00D25267"/>
    <w:rsid w:val="00D25328"/>
    <w:rsid w:val="00D2556F"/>
    <w:rsid w:val="00D255BD"/>
    <w:rsid w:val="00D255DB"/>
    <w:rsid w:val="00D255EF"/>
    <w:rsid w:val="00D25800"/>
    <w:rsid w:val="00D25AA0"/>
    <w:rsid w:val="00D25AA5"/>
    <w:rsid w:val="00D25D5D"/>
    <w:rsid w:val="00D25DD1"/>
    <w:rsid w:val="00D25E93"/>
    <w:rsid w:val="00D25EC7"/>
    <w:rsid w:val="00D25F2A"/>
    <w:rsid w:val="00D2608C"/>
    <w:rsid w:val="00D26112"/>
    <w:rsid w:val="00D26140"/>
    <w:rsid w:val="00D261BF"/>
    <w:rsid w:val="00D26403"/>
    <w:rsid w:val="00D26418"/>
    <w:rsid w:val="00D26447"/>
    <w:rsid w:val="00D2647B"/>
    <w:rsid w:val="00D2672C"/>
    <w:rsid w:val="00D2677E"/>
    <w:rsid w:val="00D26B88"/>
    <w:rsid w:val="00D26B90"/>
    <w:rsid w:val="00D26DE1"/>
    <w:rsid w:val="00D2700E"/>
    <w:rsid w:val="00D2716A"/>
    <w:rsid w:val="00D271D3"/>
    <w:rsid w:val="00D2730B"/>
    <w:rsid w:val="00D2767A"/>
    <w:rsid w:val="00D2768B"/>
    <w:rsid w:val="00D27A41"/>
    <w:rsid w:val="00D27A8C"/>
    <w:rsid w:val="00D27DBD"/>
    <w:rsid w:val="00D27E40"/>
    <w:rsid w:val="00D27F5F"/>
    <w:rsid w:val="00D27F9A"/>
    <w:rsid w:val="00D30189"/>
    <w:rsid w:val="00D30379"/>
    <w:rsid w:val="00D305A6"/>
    <w:rsid w:val="00D306D7"/>
    <w:rsid w:val="00D30764"/>
    <w:rsid w:val="00D308C9"/>
    <w:rsid w:val="00D30F00"/>
    <w:rsid w:val="00D30F53"/>
    <w:rsid w:val="00D31537"/>
    <w:rsid w:val="00D31545"/>
    <w:rsid w:val="00D319C0"/>
    <w:rsid w:val="00D31C3F"/>
    <w:rsid w:val="00D31FB5"/>
    <w:rsid w:val="00D32319"/>
    <w:rsid w:val="00D3237F"/>
    <w:rsid w:val="00D324A0"/>
    <w:rsid w:val="00D324FC"/>
    <w:rsid w:val="00D326B2"/>
    <w:rsid w:val="00D32768"/>
    <w:rsid w:val="00D32A00"/>
    <w:rsid w:val="00D32B4B"/>
    <w:rsid w:val="00D32B6F"/>
    <w:rsid w:val="00D32BF9"/>
    <w:rsid w:val="00D32D3B"/>
    <w:rsid w:val="00D32E4F"/>
    <w:rsid w:val="00D32EAB"/>
    <w:rsid w:val="00D330ED"/>
    <w:rsid w:val="00D3311F"/>
    <w:rsid w:val="00D33635"/>
    <w:rsid w:val="00D33723"/>
    <w:rsid w:val="00D339E6"/>
    <w:rsid w:val="00D33C33"/>
    <w:rsid w:val="00D33DD9"/>
    <w:rsid w:val="00D33E07"/>
    <w:rsid w:val="00D33E9A"/>
    <w:rsid w:val="00D33ED9"/>
    <w:rsid w:val="00D33EF2"/>
    <w:rsid w:val="00D33FAD"/>
    <w:rsid w:val="00D340FA"/>
    <w:rsid w:val="00D3425A"/>
    <w:rsid w:val="00D342E6"/>
    <w:rsid w:val="00D346C0"/>
    <w:rsid w:val="00D347D3"/>
    <w:rsid w:val="00D34850"/>
    <w:rsid w:val="00D348E7"/>
    <w:rsid w:val="00D34E4B"/>
    <w:rsid w:val="00D34F8B"/>
    <w:rsid w:val="00D3500E"/>
    <w:rsid w:val="00D350D3"/>
    <w:rsid w:val="00D35131"/>
    <w:rsid w:val="00D3535E"/>
    <w:rsid w:val="00D3555D"/>
    <w:rsid w:val="00D355EE"/>
    <w:rsid w:val="00D35608"/>
    <w:rsid w:val="00D35748"/>
    <w:rsid w:val="00D358FB"/>
    <w:rsid w:val="00D35BF8"/>
    <w:rsid w:val="00D35D13"/>
    <w:rsid w:val="00D35FF0"/>
    <w:rsid w:val="00D3647E"/>
    <w:rsid w:val="00D364F5"/>
    <w:rsid w:val="00D365A4"/>
    <w:rsid w:val="00D3662B"/>
    <w:rsid w:val="00D3676E"/>
    <w:rsid w:val="00D36784"/>
    <w:rsid w:val="00D36B49"/>
    <w:rsid w:val="00D36BF4"/>
    <w:rsid w:val="00D36C34"/>
    <w:rsid w:val="00D36D00"/>
    <w:rsid w:val="00D36DF0"/>
    <w:rsid w:val="00D36E37"/>
    <w:rsid w:val="00D3723F"/>
    <w:rsid w:val="00D3765A"/>
    <w:rsid w:val="00D37672"/>
    <w:rsid w:val="00D3773C"/>
    <w:rsid w:val="00D377CC"/>
    <w:rsid w:val="00D37839"/>
    <w:rsid w:val="00D37902"/>
    <w:rsid w:val="00D37C0A"/>
    <w:rsid w:val="00D37CB8"/>
    <w:rsid w:val="00D37EF8"/>
    <w:rsid w:val="00D37F5F"/>
    <w:rsid w:val="00D37FE4"/>
    <w:rsid w:val="00D4008B"/>
    <w:rsid w:val="00D40136"/>
    <w:rsid w:val="00D401D7"/>
    <w:rsid w:val="00D40222"/>
    <w:rsid w:val="00D40255"/>
    <w:rsid w:val="00D40274"/>
    <w:rsid w:val="00D403E6"/>
    <w:rsid w:val="00D4043C"/>
    <w:rsid w:val="00D40460"/>
    <w:rsid w:val="00D40475"/>
    <w:rsid w:val="00D4061F"/>
    <w:rsid w:val="00D4072F"/>
    <w:rsid w:val="00D40887"/>
    <w:rsid w:val="00D4094D"/>
    <w:rsid w:val="00D40968"/>
    <w:rsid w:val="00D40C3D"/>
    <w:rsid w:val="00D40CB7"/>
    <w:rsid w:val="00D40DE3"/>
    <w:rsid w:val="00D41006"/>
    <w:rsid w:val="00D4144D"/>
    <w:rsid w:val="00D4148B"/>
    <w:rsid w:val="00D41549"/>
    <w:rsid w:val="00D41652"/>
    <w:rsid w:val="00D41764"/>
    <w:rsid w:val="00D418CB"/>
    <w:rsid w:val="00D41A47"/>
    <w:rsid w:val="00D41B98"/>
    <w:rsid w:val="00D41BFD"/>
    <w:rsid w:val="00D41C5D"/>
    <w:rsid w:val="00D42027"/>
    <w:rsid w:val="00D4238B"/>
    <w:rsid w:val="00D42662"/>
    <w:rsid w:val="00D42789"/>
    <w:rsid w:val="00D42806"/>
    <w:rsid w:val="00D42861"/>
    <w:rsid w:val="00D42AB6"/>
    <w:rsid w:val="00D42B62"/>
    <w:rsid w:val="00D42C50"/>
    <w:rsid w:val="00D42D18"/>
    <w:rsid w:val="00D43120"/>
    <w:rsid w:val="00D4332D"/>
    <w:rsid w:val="00D43365"/>
    <w:rsid w:val="00D434EB"/>
    <w:rsid w:val="00D436FD"/>
    <w:rsid w:val="00D4372F"/>
    <w:rsid w:val="00D437D7"/>
    <w:rsid w:val="00D4396B"/>
    <w:rsid w:val="00D439F3"/>
    <w:rsid w:val="00D43C3B"/>
    <w:rsid w:val="00D43E65"/>
    <w:rsid w:val="00D44222"/>
    <w:rsid w:val="00D44249"/>
    <w:rsid w:val="00D44403"/>
    <w:rsid w:val="00D445FD"/>
    <w:rsid w:val="00D44859"/>
    <w:rsid w:val="00D4487E"/>
    <w:rsid w:val="00D448BE"/>
    <w:rsid w:val="00D44A06"/>
    <w:rsid w:val="00D44C68"/>
    <w:rsid w:val="00D44D7D"/>
    <w:rsid w:val="00D44FA3"/>
    <w:rsid w:val="00D4505F"/>
    <w:rsid w:val="00D45092"/>
    <w:rsid w:val="00D450F9"/>
    <w:rsid w:val="00D45154"/>
    <w:rsid w:val="00D45397"/>
    <w:rsid w:val="00D45567"/>
    <w:rsid w:val="00D45667"/>
    <w:rsid w:val="00D45724"/>
    <w:rsid w:val="00D4584B"/>
    <w:rsid w:val="00D459B2"/>
    <w:rsid w:val="00D45B9F"/>
    <w:rsid w:val="00D45E11"/>
    <w:rsid w:val="00D45F6F"/>
    <w:rsid w:val="00D45F83"/>
    <w:rsid w:val="00D46005"/>
    <w:rsid w:val="00D46089"/>
    <w:rsid w:val="00D46269"/>
    <w:rsid w:val="00D46360"/>
    <w:rsid w:val="00D463C9"/>
    <w:rsid w:val="00D46604"/>
    <w:rsid w:val="00D46761"/>
    <w:rsid w:val="00D46837"/>
    <w:rsid w:val="00D46877"/>
    <w:rsid w:val="00D4689B"/>
    <w:rsid w:val="00D46900"/>
    <w:rsid w:val="00D46BAD"/>
    <w:rsid w:val="00D46F16"/>
    <w:rsid w:val="00D46F5C"/>
    <w:rsid w:val="00D4701E"/>
    <w:rsid w:val="00D470E6"/>
    <w:rsid w:val="00D4727E"/>
    <w:rsid w:val="00D47466"/>
    <w:rsid w:val="00D475AB"/>
    <w:rsid w:val="00D475C7"/>
    <w:rsid w:val="00D476D0"/>
    <w:rsid w:val="00D477BA"/>
    <w:rsid w:val="00D47CC0"/>
    <w:rsid w:val="00D5015A"/>
    <w:rsid w:val="00D50278"/>
    <w:rsid w:val="00D503C2"/>
    <w:rsid w:val="00D50636"/>
    <w:rsid w:val="00D5076D"/>
    <w:rsid w:val="00D50773"/>
    <w:rsid w:val="00D508C8"/>
    <w:rsid w:val="00D50C4E"/>
    <w:rsid w:val="00D50F61"/>
    <w:rsid w:val="00D50F7C"/>
    <w:rsid w:val="00D5105A"/>
    <w:rsid w:val="00D51190"/>
    <w:rsid w:val="00D51196"/>
    <w:rsid w:val="00D513FD"/>
    <w:rsid w:val="00D51420"/>
    <w:rsid w:val="00D51432"/>
    <w:rsid w:val="00D51436"/>
    <w:rsid w:val="00D51A82"/>
    <w:rsid w:val="00D51AD5"/>
    <w:rsid w:val="00D51B11"/>
    <w:rsid w:val="00D51BC3"/>
    <w:rsid w:val="00D51D79"/>
    <w:rsid w:val="00D51E90"/>
    <w:rsid w:val="00D51F85"/>
    <w:rsid w:val="00D521B6"/>
    <w:rsid w:val="00D521BC"/>
    <w:rsid w:val="00D527DF"/>
    <w:rsid w:val="00D52982"/>
    <w:rsid w:val="00D52A65"/>
    <w:rsid w:val="00D52A82"/>
    <w:rsid w:val="00D52B77"/>
    <w:rsid w:val="00D52C53"/>
    <w:rsid w:val="00D52D20"/>
    <w:rsid w:val="00D52F27"/>
    <w:rsid w:val="00D52FB5"/>
    <w:rsid w:val="00D52FC1"/>
    <w:rsid w:val="00D5323A"/>
    <w:rsid w:val="00D53255"/>
    <w:rsid w:val="00D5332D"/>
    <w:rsid w:val="00D5333C"/>
    <w:rsid w:val="00D53553"/>
    <w:rsid w:val="00D53680"/>
    <w:rsid w:val="00D5373D"/>
    <w:rsid w:val="00D5382C"/>
    <w:rsid w:val="00D53838"/>
    <w:rsid w:val="00D53935"/>
    <w:rsid w:val="00D539D3"/>
    <w:rsid w:val="00D53D08"/>
    <w:rsid w:val="00D53E5A"/>
    <w:rsid w:val="00D53E80"/>
    <w:rsid w:val="00D53F8F"/>
    <w:rsid w:val="00D54003"/>
    <w:rsid w:val="00D54149"/>
    <w:rsid w:val="00D542DE"/>
    <w:rsid w:val="00D54387"/>
    <w:rsid w:val="00D54539"/>
    <w:rsid w:val="00D54670"/>
    <w:rsid w:val="00D546B1"/>
    <w:rsid w:val="00D548ED"/>
    <w:rsid w:val="00D54941"/>
    <w:rsid w:val="00D54D17"/>
    <w:rsid w:val="00D54EBA"/>
    <w:rsid w:val="00D552C8"/>
    <w:rsid w:val="00D55408"/>
    <w:rsid w:val="00D55465"/>
    <w:rsid w:val="00D5551F"/>
    <w:rsid w:val="00D55934"/>
    <w:rsid w:val="00D55969"/>
    <w:rsid w:val="00D559B4"/>
    <w:rsid w:val="00D55A03"/>
    <w:rsid w:val="00D55A6B"/>
    <w:rsid w:val="00D55B15"/>
    <w:rsid w:val="00D55BB3"/>
    <w:rsid w:val="00D55C52"/>
    <w:rsid w:val="00D55CCC"/>
    <w:rsid w:val="00D55E51"/>
    <w:rsid w:val="00D55E77"/>
    <w:rsid w:val="00D55E8A"/>
    <w:rsid w:val="00D56116"/>
    <w:rsid w:val="00D561B3"/>
    <w:rsid w:val="00D561F0"/>
    <w:rsid w:val="00D56305"/>
    <w:rsid w:val="00D56749"/>
    <w:rsid w:val="00D5677F"/>
    <w:rsid w:val="00D5678D"/>
    <w:rsid w:val="00D568B3"/>
    <w:rsid w:val="00D56940"/>
    <w:rsid w:val="00D56BA7"/>
    <w:rsid w:val="00D56FF6"/>
    <w:rsid w:val="00D57004"/>
    <w:rsid w:val="00D5700D"/>
    <w:rsid w:val="00D570FA"/>
    <w:rsid w:val="00D57187"/>
    <w:rsid w:val="00D57357"/>
    <w:rsid w:val="00D57433"/>
    <w:rsid w:val="00D574DE"/>
    <w:rsid w:val="00D576BE"/>
    <w:rsid w:val="00D57AE1"/>
    <w:rsid w:val="00D57B28"/>
    <w:rsid w:val="00D57BED"/>
    <w:rsid w:val="00D57C6C"/>
    <w:rsid w:val="00D57CF1"/>
    <w:rsid w:val="00D57D8D"/>
    <w:rsid w:val="00D57E79"/>
    <w:rsid w:val="00D57EA7"/>
    <w:rsid w:val="00D6000F"/>
    <w:rsid w:val="00D600EE"/>
    <w:rsid w:val="00D601E2"/>
    <w:rsid w:val="00D60321"/>
    <w:rsid w:val="00D60993"/>
    <w:rsid w:val="00D609E4"/>
    <w:rsid w:val="00D60A39"/>
    <w:rsid w:val="00D60A3E"/>
    <w:rsid w:val="00D60BF2"/>
    <w:rsid w:val="00D60C42"/>
    <w:rsid w:val="00D60EAF"/>
    <w:rsid w:val="00D60F0C"/>
    <w:rsid w:val="00D61006"/>
    <w:rsid w:val="00D614D8"/>
    <w:rsid w:val="00D61545"/>
    <w:rsid w:val="00D61738"/>
    <w:rsid w:val="00D617A9"/>
    <w:rsid w:val="00D619D0"/>
    <w:rsid w:val="00D61A8C"/>
    <w:rsid w:val="00D61C3C"/>
    <w:rsid w:val="00D61D82"/>
    <w:rsid w:val="00D61F09"/>
    <w:rsid w:val="00D6200F"/>
    <w:rsid w:val="00D6246E"/>
    <w:rsid w:val="00D624DE"/>
    <w:rsid w:val="00D6269C"/>
    <w:rsid w:val="00D62710"/>
    <w:rsid w:val="00D627AF"/>
    <w:rsid w:val="00D627CF"/>
    <w:rsid w:val="00D62816"/>
    <w:rsid w:val="00D62864"/>
    <w:rsid w:val="00D62BC3"/>
    <w:rsid w:val="00D62E02"/>
    <w:rsid w:val="00D62E3A"/>
    <w:rsid w:val="00D62FE3"/>
    <w:rsid w:val="00D630AD"/>
    <w:rsid w:val="00D63148"/>
    <w:rsid w:val="00D632DF"/>
    <w:rsid w:val="00D6336A"/>
    <w:rsid w:val="00D634B3"/>
    <w:rsid w:val="00D6350E"/>
    <w:rsid w:val="00D636C5"/>
    <w:rsid w:val="00D63893"/>
    <w:rsid w:val="00D63A4A"/>
    <w:rsid w:val="00D63C04"/>
    <w:rsid w:val="00D63D17"/>
    <w:rsid w:val="00D63EFD"/>
    <w:rsid w:val="00D64224"/>
    <w:rsid w:val="00D643D4"/>
    <w:rsid w:val="00D64404"/>
    <w:rsid w:val="00D64440"/>
    <w:rsid w:val="00D647E4"/>
    <w:rsid w:val="00D64CB6"/>
    <w:rsid w:val="00D65234"/>
    <w:rsid w:val="00D65324"/>
    <w:rsid w:val="00D653E3"/>
    <w:rsid w:val="00D65496"/>
    <w:rsid w:val="00D65512"/>
    <w:rsid w:val="00D657EF"/>
    <w:rsid w:val="00D6591D"/>
    <w:rsid w:val="00D65A34"/>
    <w:rsid w:val="00D65BC5"/>
    <w:rsid w:val="00D65BE7"/>
    <w:rsid w:val="00D65C9E"/>
    <w:rsid w:val="00D65DC9"/>
    <w:rsid w:val="00D65E4B"/>
    <w:rsid w:val="00D65F0A"/>
    <w:rsid w:val="00D65F89"/>
    <w:rsid w:val="00D65F8D"/>
    <w:rsid w:val="00D66127"/>
    <w:rsid w:val="00D6616D"/>
    <w:rsid w:val="00D66310"/>
    <w:rsid w:val="00D663F1"/>
    <w:rsid w:val="00D66517"/>
    <w:rsid w:val="00D666BF"/>
    <w:rsid w:val="00D66895"/>
    <w:rsid w:val="00D6694A"/>
    <w:rsid w:val="00D66950"/>
    <w:rsid w:val="00D66C81"/>
    <w:rsid w:val="00D66CB8"/>
    <w:rsid w:val="00D66DD0"/>
    <w:rsid w:val="00D66EEE"/>
    <w:rsid w:val="00D66EF6"/>
    <w:rsid w:val="00D67431"/>
    <w:rsid w:val="00D674CB"/>
    <w:rsid w:val="00D675E1"/>
    <w:rsid w:val="00D67703"/>
    <w:rsid w:val="00D67951"/>
    <w:rsid w:val="00D67B89"/>
    <w:rsid w:val="00D67BF4"/>
    <w:rsid w:val="00D67DC1"/>
    <w:rsid w:val="00D67DCC"/>
    <w:rsid w:val="00D67E3F"/>
    <w:rsid w:val="00D67E87"/>
    <w:rsid w:val="00D7007E"/>
    <w:rsid w:val="00D70154"/>
    <w:rsid w:val="00D7036E"/>
    <w:rsid w:val="00D70486"/>
    <w:rsid w:val="00D704BB"/>
    <w:rsid w:val="00D70590"/>
    <w:rsid w:val="00D70886"/>
    <w:rsid w:val="00D70C49"/>
    <w:rsid w:val="00D70CFF"/>
    <w:rsid w:val="00D70E5E"/>
    <w:rsid w:val="00D70F13"/>
    <w:rsid w:val="00D70FCC"/>
    <w:rsid w:val="00D7109A"/>
    <w:rsid w:val="00D710A6"/>
    <w:rsid w:val="00D710E5"/>
    <w:rsid w:val="00D710F0"/>
    <w:rsid w:val="00D71142"/>
    <w:rsid w:val="00D7172A"/>
    <w:rsid w:val="00D71898"/>
    <w:rsid w:val="00D718D7"/>
    <w:rsid w:val="00D71AF8"/>
    <w:rsid w:val="00D71DB8"/>
    <w:rsid w:val="00D720E5"/>
    <w:rsid w:val="00D72147"/>
    <w:rsid w:val="00D7239F"/>
    <w:rsid w:val="00D7284E"/>
    <w:rsid w:val="00D729BF"/>
    <w:rsid w:val="00D72A74"/>
    <w:rsid w:val="00D72BCE"/>
    <w:rsid w:val="00D72BE3"/>
    <w:rsid w:val="00D72C63"/>
    <w:rsid w:val="00D72D61"/>
    <w:rsid w:val="00D72EE1"/>
    <w:rsid w:val="00D72F8F"/>
    <w:rsid w:val="00D73135"/>
    <w:rsid w:val="00D7315C"/>
    <w:rsid w:val="00D733C3"/>
    <w:rsid w:val="00D734EB"/>
    <w:rsid w:val="00D73701"/>
    <w:rsid w:val="00D73787"/>
    <w:rsid w:val="00D73A52"/>
    <w:rsid w:val="00D73D55"/>
    <w:rsid w:val="00D73EBE"/>
    <w:rsid w:val="00D73EE7"/>
    <w:rsid w:val="00D73F38"/>
    <w:rsid w:val="00D73F8C"/>
    <w:rsid w:val="00D7407A"/>
    <w:rsid w:val="00D741BD"/>
    <w:rsid w:val="00D74563"/>
    <w:rsid w:val="00D74674"/>
    <w:rsid w:val="00D74768"/>
    <w:rsid w:val="00D747DE"/>
    <w:rsid w:val="00D748A8"/>
    <w:rsid w:val="00D74AF3"/>
    <w:rsid w:val="00D74B93"/>
    <w:rsid w:val="00D74E13"/>
    <w:rsid w:val="00D74F5E"/>
    <w:rsid w:val="00D751B2"/>
    <w:rsid w:val="00D751CE"/>
    <w:rsid w:val="00D751F6"/>
    <w:rsid w:val="00D75237"/>
    <w:rsid w:val="00D7543E"/>
    <w:rsid w:val="00D75485"/>
    <w:rsid w:val="00D75964"/>
    <w:rsid w:val="00D759D2"/>
    <w:rsid w:val="00D75B1C"/>
    <w:rsid w:val="00D75B41"/>
    <w:rsid w:val="00D75C00"/>
    <w:rsid w:val="00D75D88"/>
    <w:rsid w:val="00D75D90"/>
    <w:rsid w:val="00D75E25"/>
    <w:rsid w:val="00D75E43"/>
    <w:rsid w:val="00D76278"/>
    <w:rsid w:val="00D762F0"/>
    <w:rsid w:val="00D76436"/>
    <w:rsid w:val="00D76552"/>
    <w:rsid w:val="00D765DB"/>
    <w:rsid w:val="00D7680B"/>
    <w:rsid w:val="00D76AF5"/>
    <w:rsid w:val="00D76C1A"/>
    <w:rsid w:val="00D76E75"/>
    <w:rsid w:val="00D76EA1"/>
    <w:rsid w:val="00D76EB1"/>
    <w:rsid w:val="00D76F9D"/>
    <w:rsid w:val="00D76FDC"/>
    <w:rsid w:val="00D77032"/>
    <w:rsid w:val="00D770FA"/>
    <w:rsid w:val="00D772EF"/>
    <w:rsid w:val="00D7750E"/>
    <w:rsid w:val="00D77510"/>
    <w:rsid w:val="00D77533"/>
    <w:rsid w:val="00D775C6"/>
    <w:rsid w:val="00D779C3"/>
    <w:rsid w:val="00D77A0C"/>
    <w:rsid w:val="00D77AF5"/>
    <w:rsid w:val="00D77D92"/>
    <w:rsid w:val="00D77E40"/>
    <w:rsid w:val="00D8014E"/>
    <w:rsid w:val="00D801A0"/>
    <w:rsid w:val="00D80259"/>
    <w:rsid w:val="00D80313"/>
    <w:rsid w:val="00D803E5"/>
    <w:rsid w:val="00D805AF"/>
    <w:rsid w:val="00D805D5"/>
    <w:rsid w:val="00D80664"/>
    <w:rsid w:val="00D806AD"/>
    <w:rsid w:val="00D80828"/>
    <w:rsid w:val="00D809B3"/>
    <w:rsid w:val="00D809D5"/>
    <w:rsid w:val="00D809EB"/>
    <w:rsid w:val="00D80A53"/>
    <w:rsid w:val="00D80B81"/>
    <w:rsid w:val="00D80BE3"/>
    <w:rsid w:val="00D80C26"/>
    <w:rsid w:val="00D8128D"/>
    <w:rsid w:val="00D812D2"/>
    <w:rsid w:val="00D8133E"/>
    <w:rsid w:val="00D81381"/>
    <w:rsid w:val="00D81457"/>
    <w:rsid w:val="00D81688"/>
    <w:rsid w:val="00D81751"/>
    <w:rsid w:val="00D81A52"/>
    <w:rsid w:val="00D81A78"/>
    <w:rsid w:val="00D81B33"/>
    <w:rsid w:val="00D81B73"/>
    <w:rsid w:val="00D81BAB"/>
    <w:rsid w:val="00D81CAE"/>
    <w:rsid w:val="00D81DD4"/>
    <w:rsid w:val="00D81F31"/>
    <w:rsid w:val="00D8213B"/>
    <w:rsid w:val="00D8217F"/>
    <w:rsid w:val="00D821E7"/>
    <w:rsid w:val="00D822ED"/>
    <w:rsid w:val="00D82724"/>
    <w:rsid w:val="00D82899"/>
    <w:rsid w:val="00D82A19"/>
    <w:rsid w:val="00D82D65"/>
    <w:rsid w:val="00D82F81"/>
    <w:rsid w:val="00D831E1"/>
    <w:rsid w:val="00D83283"/>
    <w:rsid w:val="00D8351E"/>
    <w:rsid w:val="00D83601"/>
    <w:rsid w:val="00D83A2F"/>
    <w:rsid w:val="00D83B9A"/>
    <w:rsid w:val="00D83EC8"/>
    <w:rsid w:val="00D840B5"/>
    <w:rsid w:val="00D842B2"/>
    <w:rsid w:val="00D84593"/>
    <w:rsid w:val="00D84749"/>
    <w:rsid w:val="00D84840"/>
    <w:rsid w:val="00D849DB"/>
    <w:rsid w:val="00D84AA2"/>
    <w:rsid w:val="00D84AC9"/>
    <w:rsid w:val="00D84E0A"/>
    <w:rsid w:val="00D84EB5"/>
    <w:rsid w:val="00D85000"/>
    <w:rsid w:val="00D852D2"/>
    <w:rsid w:val="00D85358"/>
    <w:rsid w:val="00D85417"/>
    <w:rsid w:val="00D854D7"/>
    <w:rsid w:val="00D85508"/>
    <w:rsid w:val="00D855B6"/>
    <w:rsid w:val="00D855DD"/>
    <w:rsid w:val="00D856C6"/>
    <w:rsid w:val="00D85771"/>
    <w:rsid w:val="00D858DA"/>
    <w:rsid w:val="00D85AE5"/>
    <w:rsid w:val="00D85D0B"/>
    <w:rsid w:val="00D85D1E"/>
    <w:rsid w:val="00D85FBA"/>
    <w:rsid w:val="00D85FFB"/>
    <w:rsid w:val="00D86029"/>
    <w:rsid w:val="00D862E2"/>
    <w:rsid w:val="00D86518"/>
    <w:rsid w:val="00D86597"/>
    <w:rsid w:val="00D86672"/>
    <w:rsid w:val="00D8667C"/>
    <w:rsid w:val="00D869AA"/>
    <w:rsid w:val="00D86ADC"/>
    <w:rsid w:val="00D86C92"/>
    <w:rsid w:val="00D86F43"/>
    <w:rsid w:val="00D8732B"/>
    <w:rsid w:val="00D87363"/>
    <w:rsid w:val="00D874FA"/>
    <w:rsid w:val="00D8760F"/>
    <w:rsid w:val="00D877DC"/>
    <w:rsid w:val="00D87997"/>
    <w:rsid w:val="00D879C1"/>
    <w:rsid w:val="00D87A2F"/>
    <w:rsid w:val="00D87BAE"/>
    <w:rsid w:val="00D87D4A"/>
    <w:rsid w:val="00D87D9B"/>
    <w:rsid w:val="00D87F55"/>
    <w:rsid w:val="00D87F85"/>
    <w:rsid w:val="00D87FF4"/>
    <w:rsid w:val="00D90011"/>
    <w:rsid w:val="00D9021F"/>
    <w:rsid w:val="00D90419"/>
    <w:rsid w:val="00D9050F"/>
    <w:rsid w:val="00D90793"/>
    <w:rsid w:val="00D907AB"/>
    <w:rsid w:val="00D90A41"/>
    <w:rsid w:val="00D90CB2"/>
    <w:rsid w:val="00D90CDF"/>
    <w:rsid w:val="00D90F0E"/>
    <w:rsid w:val="00D90FA5"/>
    <w:rsid w:val="00D91124"/>
    <w:rsid w:val="00D91179"/>
    <w:rsid w:val="00D9119B"/>
    <w:rsid w:val="00D91501"/>
    <w:rsid w:val="00D91695"/>
    <w:rsid w:val="00D91697"/>
    <w:rsid w:val="00D91726"/>
    <w:rsid w:val="00D91739"/>
    <w:rsid w:val="00D91745"/>
    <w:rsid w:val="00D9182E"/>
    <w:rsid w:val="00D91850"/>
    <w:rsid w:val="00D919A9"/>
    <w:rsid w:val="00D91CAC"/>
    <w:rsid w:val="00D91DBB"/>
    <w:rsid w:val="00D91F3E"/>
    <w:rsid w:val="00D91FB0"/>
    <w:rsid w:val="00D92069"/>
    <w:rsid w:val="00D920AC"/>
    <w:rsid w:val="00D920B1"/>
    <w:rsid w:val="00D92130"/>
    <w:rsid w:val="00D921BF"/>
    <w:rsid w:val="00D922F4"/>
    <w:rsid w:val="00D92510"/>
    <w:rsid w:val="00D926A2"/>
    <w:rsid w:val="00D926D2"/>
    <w:rsid w:val="00D92759"/>
    <w:rsid w:val="00D9284E"/>
    <w:rsid w:val="00D92AEA"/>
    <w:rsid w:val="00D92B7C"/>
    <w:rsid w:val="00D92BE5"/>
    <w:rsid w:val="00D92D8B"/>
    <w:rsid w:val="00D9302F"/>
    <w:rsid w:val="00D93104"/>
    <w:rsid w:val="00D9313B"/>
    <w:rsid w:val="00D931A9"/>
    <w:rsid w:val="00D931E3"/>
    <w:rsid w:val="00D9322C"/>
    <w:rsid w:val="00D9322D"/>
    <w:rsid w:val="00D93280"/>
    <w:rsid w:val="00D932A9"/>
    <w:rsid w:val="00D933D0"/>
    <w:rsid w:val="00D93421"/>
    <w:rsid w:val="00D93538"/>
    <w:rsid w:val="00D93898"/>
    <w:rsid w:val="00D938B6"/>
    <w:rsid w:val="00D93AC2"/>
    <w:rsid w:val="00D93AF9"/>
    <w:rsid w:val="00D93FB7"/>
    <w:rsid w:val="00D9402D"/>
    <w:rsid w:val="00D94197"/>
    <w:rsid w:val="00D94484"/>
    <w:rsid w:val="00D94492"/>
    <w:rsid w:val="00D94829"/>
    <w:rsid w:val="00D9483D"/>
    <w:rsid w:val="00D94861"/>
    <w:rsid w:val="00D948E8"/>
    <w:rsid w:val="00D94ACA"/>
    <w:rsid w:val="00D951D9"/>
    <w:rsid w:val="00D9526D"/>
    <w:rsid w:val="00D95476"/>
    <w:rsid w:val="00D9550A"/>
    <w:rsid w:val="00D959E9"/>
    <w:rsid w:val="00D95C1F"/>
    <w:rsid w:val="00D95EB0"/>
    <w:rsid w:val="00D95FCF"/>
    <w:rsid w:val="00D96141"/>
    <w:rsid w:val="00D96377"/>
    <w:rsid w:val="00D968FB"/>
    <w:rsid w:val="00D9690E"/>
    <w:rsid w:val="00D969D2"/>
    <w:rsid w:val="00D96A68"/>
    <w:rsid w:val="00D96C93"/>
    <w:rsid w:val="00D96CD4"/>
    <w:rsid w:val="00D96CDB"/>
    <w:rsid w:val="00D97276"/>
    <w:rsid w:val="00D97333"/>
    <w:rsid w:val="00D9750A"/>
    <w:rsid w:val="00D9782B"/>
    <w:rsid w:val="00D97AF7"/>
    <w:rsid w:val="00D97B69"/>
    <w:rsid w:val="00D97C31"/>
    <w:rsid w:val="00D97C5A"/>
    <w:rsid w:val="00D97CE5"/>
    <w:rsid w:val="00D97DC4"/>
    <w:rsid w:val="00D97FE5"/>
    <w:rsid w:val="00DA0380"/>
    <w:rsid w:val="00DA0389"/>
    <w:rsid w:val="00DA04B8"/>
    <w:rsid w:val="00DA07B5"/>
    <w:rsid w:val="00DA0D62"/>
    <w:rsid w:val="00DA0E13"/>
    <w:rsid w:val="00DA0FE5"/>
    <w:rsid w:val="00DA11B7"/>
    <w:rsid w:val="00DA12DB"/>
    <w:rsid w:val="00DA152E"/>
    <w:rsid w:val="00DA15FE"/>
    <w:rsid w:val="00DA1863"/>
    <w:rsid w:val="00DA186F"/>
    <w:rsid w:val="00DA188C"/>
    <w:rsid w:val="00DA18D5"/>
    <w:rsid w:val="00DA1936"/>
    <w:rsid w:val="00DA1971"/>
    <w:rsid w:val="00DA1B39"/>
    <w:rsid w:val="00DA1C4D"/>
    <w:rsid w:val="00DA1C8C"/>
    <w:rsid w:val="00DA1D97"/>
    <w:rsid w:val="00DA1E2B"/>
    <w:rsid w:val="00DA21A7"/>
    <w:rsid w:val="00DA21C2"/>
    <w:rsid w:val="00DA2204"/>
    <w:rsid w:val="00DA22FC"/>
    <w:rsid w:val="00DA258F"/>
    <w:rsid w:val="00DA264C"/>
    <w:rsid w:val="00DA26AB"/>
    <w:rsid w:val="00DA2817"/>
    <w:rsid w:val="00DA28BE"/>
    <w:rsid w:val="00DA2920"/>
    <w:rsid w:val="00DA2AB9"/>
    <w:rsid w:val="00DA2F81"/>
    <w:rsid w:val="00DA2F92"/>
    <w:rsid w:val="00DA30DE"/>
    <w:rsid w:val="00DA3203"/>
    <w:rsid w:val="00DA3259"/>
    <w:rsid w:val="00DA334F"/>
    <w:rsid w:val="00DA34D4"/>
    <w:rsid w:val="00DA3766"/>
    <w:rsid w:val="00DA37E7"/>
    <w:rsid w:val="00DA390A"/>
    <w:rsid w:val="00DA398F"/>
    <w:rsid w:val="00DA3AFC"/>
    <w:rsid w:val="00DA3C40"/>
    <w:rsid w:val="00DA3E81"/>
    <w:rsid w:val="00DA3EC4"/>
    <w:rsid w:val="00DA401B"/>
    <w:rsid w:val="00DA4146"/>
    <w:rsid w:val="00DA458C"/>
    <w:rsid w:val="00DA4992"/>
    <w:rsid w:val="00DA4A9A"/>
    <w:rsid w:val="00DA4DF7"/>
    <w:rsid w:val="00DA5191"/>
    <w:rsid w:val="00DA5372"/>
    <w:rsid w:val="00DA5479"/>
    <w:rsid w:val="00DA5484"/>
    <w:rsid w:val="00DA5497"/>
    <w:rsid w:val="00DA5702"/>
    <w:rsid w:val="00DA58FA"/>
    <w:rsid w:val="00DA59B2"/>
    <w:rsid w:val="00DA59CF"/>
    <w:rsid w:val="00DA5C81"/>
    <w:rsid w:val="00DA5C8E"/>
    <w:rsid w:val="00DA5CBA"/>
    <w:rsid w:val="00DA5D08"/>
    <w:rsid w:val="00DA5D24"/>
    <w:rsid w:val="00DA64FA"/>
    <w:rsid w:val="00DA655F"/>
    <w:rsid w:val="00DA665D"/>
    <w:rsid w:val="00DA675F"/>
    <w:rsid w:val="00DA688F"/>
    <w:rsid w:val="00DA69E6"/>
    <w:rsid w:val="00DA6F7C"/>
    <w:rsid w:val="00DA728A"/>
    <w:rsid w:val="00DA7528"/>
    <w:rsid w:val="00DA7577"/>
    <w:rsid w:val="00DA7A01"/>
    <w:rsid w:val="00DA7A38"/>
    <w:rsid w:val="00DA7CFA"/>
    <w:rsid w:val="00DB00E0"/>
    <w:rsid w:val="00DB0285"/>
    <w:rsid w:val="00DB0470"/>
    <w:rsid w:val="00DB071A"/>
    <w:rsid w:val="00DB0929"/>
    <w:rsid w:val="00DB0D9F"/>
    <w:rsid w:val="00DB0E13"/>
    <w:rsid w:val="00DB1104"/>
    <w:rsid w:val="00DB111E"/>
    <w:rsid w:val="00DB13D8"/>
    <w:rsid w:val="00DB13E5"/>
    <w:rsid w:val="00DB19BD"/>
    <w:rsid w:val="00DB19C4"/>
    <w:rsid w:val="00DB1D39"/>
    <w:rsid w:val="00DB1F03"/>
    <w:rsid w:val="00DB2196"/>
    <w:rsid w:val="00DB244B"/>
    <w:rsid w:val="00DB2492"/>
    <w:rsid w:val="00DB24C5"/>
    <w:rsid w:val="00DB2804"/>
    <w:rsid w:val="00DB285D"/>
    <w:rsid w:val="00DB28A4"/>
    <w:rsid w:val="00DB2904"/>
    <w:rsid w:val="00DB2A7D"/>
    <w:rsid w:val="00DB2B1F"/>
    <w:rsid w:val="00DB2B57"/>
    <w:rsid w:val="00DB2BB9"/>
    <w:rsid w:val="00DB2BBC"/>
    <w:rsid w:val="00DB2BDA"/>
    <w:rsid w:val="00DB2CD1"/>
    <w:rsid w:val="00DB2F4C"/>
    <w:rsid w:val="00DB3124"/>
    <w:rsid w:val="00DB3488"/>
    <w:rsid w:val="00DB34B9"/>
    <w:rsid w:val="00DB3BF1"/>
    <w:rsid w:val="00DB3E25"/>
    <w:rsid w:val="00DB3F05"/>
    <w:rsid w:val="00DB402E"/>
    <w:rsid w:val="00DB4197"/>
    <w:rsid w:val="00DB41B7"/>
    <w:rsid w:val="00DB432E"/>
    <w:rsid w:val="00DB48F7"/>
    <w:rsid w:val="00DB4AC4"/>
    <w:rsid w:val="00DB4B66"/>
    <w:rsid w:val="00DB4C4B"/>
    <w:rsid w:val="00DB502C"/>
    <w:rsid w:val="00DB51A8"/>
    <w:rsid w:val="00DB5216"/>
    <w:rsid w:val="00DB52CC"/>
    <w:rsid w:val="00DB5411"/>
    <w:rsid w:val="00DB54F8"/>
    <w:rsid w:val="00DB562E"/>
    <w:rsid w:val="00DB5B05"/>
    <w:rsid w:val="00DB5D67"/>
    <w:rsid w:val="00DB5F94"/>
    <w:rsid w:val="00DB6356"/>
    <w:rsid w:val="00DB65B2"/>
    <w:rsid w:val="00DB6704"/>
    <w:rsid w:val="00DB67C9"/>
    <w:rsid w:val="00DB68FF"/>
    <w:rsid w:val="00DB6A91"/>
    <w:rsid w:val="00DB6BBD"/>
    <w:rsid w:val="00DB6BE0"/>
    <w:rsid w:val="00DB6BE8"/>
    <w:rsid w:val="00DB6C9B"/>
    <w:rsid w:val="00DB6D15"/>
    <w:rsid w:val="00DB6DCF"/>
    <w:rsid w:val="00DB6E3D"/>
    <w:rsid w:val="00DB70BC"/>
    <w:rsid w:val="00DB7290"/>
    <w:rsid w:val="00DB72F7"/>
    <w:rsid w:val="00DB74B7"/>
    <w:rsid w:val="00DB74FF"/>
    <w:rsid w:val="00DB75B1"/>
    <w:rsid w:val="00DB77BC"/>
    <w:rsid w:val="00DB77F1"/>
    <w:rsid w:val="00DB7A19"/>
    <w:rsid w:val="00DB7ABE"/>
    <w:rsid w:val="00DB7B79"/>
    <w:rsid w:val="00DB7C16"/>
    <w:rsid w:val="00DB7D4C"/>
    <w:rsid w:val="00DC0287"/>
    <w:rsid w:val="00DC032B"/>
    <w:rsid w:val="00DC0425"/>
    <w:rsid w:val="00DC05C8"/>
    <w:rsid w:val="00DC08DF"/>
    <w:rsid w:val="00DC0A70"/>
    <w:rsid w:val="00DC0BA8"/>
    <w:rsid w:val="00DC0DAA"/>
    <w:rsid w:val="00DC0F30"/>
    <w:rsid w:val="00DC0F79"/>
    <w:rsid w:val="00DC1138"/>
    <w:rsid w:val="00DC1204"/>
    <w:rsid w:val="00DC124D"/>
    <w:rsid w:val="00DC1507"/>
    <w:rsid w:val="00DC1567"/>
    <w:rsid w:val="00DC1570"/>
    <w:rsid w:val="00DC1596"/>
    <w:rsid w:val="00DC178F"/>
    <w:rsid w:val="00DC17A9"/>
    <w:rsid w:val="00DC1983"/>
    <w:rsid w:val="00DC1D45"/>
    <w:rsid w:val="00DC1D8C"/>
    <w:rsid w:val="00DC1F93"/>
    <w:rsid w:val="00DC21C8"/>
    <w:rsid w:val="00DC21DB"/>
    <w:rsid w:val="00DC2330"/>
    <w:rsid w:val="00DC26D5"/>
    <w:rsid w:val="00DC27E3"/>
    <w:rsid w:val="00DC2C68"/>
    <w:rsid w:val="00DC2D01"/>
    <w:rsid w:val="00DC2D6A"/>
    <w:rsid w:val="00DC2DAA"/>
    <w:rsid w:val="00DC2F10"/>
    <w:rsid w:val="00DC30B7"/>
    <w:rsid w:val="00DC3110"/>
    <w:rsid w:val="00DC35A5"/>
    <w:rsid w:val="00DC374C"/>
    <w:rsid w:val="00DC3AAD"/>
    <w:rsid w:val="00DC4075"/>
    <w:rsid w:val="00DC40DD"/>
    <w:rsid w:val="00DC41BD"/>
    <w:rsid w:val="00DC4209"/>
    <w:rsid w:val="00DC4289"/>
    <w:rsid w:val="00DC42B3"/>
    <w:rsid w:val="00DC4387"/>
    <w:rsid w:val="00DC4388"/>
    <w:rsid w:val="00DC43A0"/>
    <w:rsid w:val="00DC470A"/>
    <w:rsid w:val="00DC4768"/>
    <w:rsid w:val="00DC4769"/>
    <w:rsid w:val="00DC479E"/>
    <w:rsid w:val="00DC497F"/>
    <w:rsid w:val="00DC4D69"/>
    <w:rsid w:val="00DC4DF8"/>
    <w:rsid w:val="00DC4E32"/>
    <w:rsid w:val="00DC504D"/>
    <w:rsid w:val="00DC5187"/>
    <w:rsid w:val="00DC540B"/>
    <w:rsid w:val="00DC5426"/>
    <w:rsid w:val="00DC563B"/>
    <w:rsid w:val="00DC58B8"/>
    <w:rsid w:val="00DC5986"/>
    <w:rsid w:val="00DC5A85"/>
    <w:rsid w:val="00DC5BB1"/>
    <w:rsid w:val="00DC5BB8"/>
    <w:rsid w:val="00DC5D58"/>
    <w:rsid w:val="00DC5D82"/>
    <w:rsid w:val="00DC5DBE"/>
    <w:rsid w:val="00DC5EF5"/>
    <w:rsid w:val="00DC600F"/>
    <w:rsid w:val="00DC6093"/>
    <w:rsid w:val="00DC617E"/>
    <w:rsid w:val="00DC6340"/>
    <w:rsid w:val="00DC63AC"/>
    <w:rsid w:val="00DC6474"/>
    <w:rsid w:val="00DC6511"/>
    <w:rsid w:val="00DC65AB"/>
    <w:rsid w:val="00DC6884"/>
    <w:rsid w:val="00DC6D43"/>
    <w:rsid w:val="00DC6D7F"/>
    <w:rsid w:val="00DC6D85"/>
    <w:rsid w:val="00DC7084"/>
    <w:rsid w:val="00DC70B1"/>
    <w:rsid w:val="00DC710E"/>
    <w:rsid w:val="00DC7345"/>
    <w:rsid w:val="00DC7449"/>
    <w:rsid w:val="00DC74DC"/>
    <w:rsid w:val="00DC76EE"/>
    <w:rsid w:val="00DC784F"/>
    <w:rsid w:val="00DC7874"/>
    <w:rsid w:val="00DC7930"/>
    <w:rsid w:val="00DC7E05"/>
    <w:rsid w:val="00DC7E9E"/>
    <w:rsid w:val="00DD004F"/>
    <w:rsid w:val="00DD0405"/>
    <w:rsid w:val="00DD057C"/>
    <w:rsid w:val="00DD0595"/>
    <w:rsid w:val="00DD075C"/>
    <w:rsid w:val="00DD081C"/>
    <w:rsid w:val="00DD099A"/>
    <w:rsid w:val="00DD0A42"/>
    <w:rsid w:val="00DD0A99"/>
    <w:rsid w:val="00DD0ABE"/>
    <w:rsid w:val="00DD0CA9"/>
    <w:rsid w:val="00DD0DC3"/>
    <w:rsid w:val="00DD0DDD"/>
    <w:rsid w:val="00DD0E14"/>
    <w:rsid w:val="00DD0EEA"/>
    <w:rsid w:val="00DD1050"/>
    <w:rsid w:val="00DD10D5"/>
    <w:rsid w:val="00DD10EF"/>
    <w:rsid w:val="00DD112A"/>
    <w:rsid w:val="00DD1263"/>
    <w:rsid w:val="00DD1530"/>
    <w:rsid w:val="00DD1546"/>
    <w:rsid w:val="00DD1590"/>
    <w:rsid w:val="00DD1738"/>
    <w:rsid w:val="00DD1B39"/>
    <w:rsid w:val="00DD1B7A"/>
    <w:rsid w:val="00DD1C9C"/>
    <w:rsid w:val="00DD1CCF"/>
    <w:rsid w:val="00DD1D8D"/>
    <w:rsid w:val="00DD1DE6"/>
    <w:rsid w:val="00DD1DF3"/>
    <w:rsid w:val="00DD1DF7"/>
    <w:rsid w:val="00DD1F5E"/>
    <w:rsid w:val="00DD1FAD"/>
    <w:rsid w:val="00DD1FF1"/>
    <w:rsid w:val="00DD20F5"/>
    <w:rsid w:val="00DD22EB"/>
    <w:rsid w:val="00DD2376"/>
    <w:rsid w:val="00DD23EE"/>
    <w:rsid w:val="00DD2505"/>
    <w:rsid w:val="00DD257B"/>
    <w:rsid w:val="00DD2614"/>
    <w:rsid w:val="00DD28D0"/>
    <w:rsid w:val="00DD29B0"/>
    <w:rsid w:val="00DD2CDB"/>
    <w:rsid w:val="00DD2D01"/>
    <w:rsid w:val="00DD2DF5"/>
    <w:rsid w:val="00DD2FA4"/>
    <w:rsid w:val="00DD30FE"/>
    <w:rsid w:val="00DD32A1"/>
    <w:rsid w:val="00DD340F"/>
    <w:rsid w:val="00DD35C4"/>
    <w:rsid w:val="00DD3734"/>
    <w:rsid w:val="00DD378A"/>
    <w:rsid w:val="00DD3A44"/>
    <w:rsid w:val="00DD3A62"/>
    <w:rsid w:val="00DD3A88"/>
    <w:rsid w:val="00DD3B44"/>
    <w:rsid w:val="00DD3BB5"/>
    <w:rsid w:val="00DD4054"/>
    <w:rsid w:val="00DD40B0"/>
    <w:rsid w:val="00DD4311"/>
    <w:rsid w:val="00DD431E"/>
    <w:rsid w:val="00DD4611"/>
    <w:rsid w:val="00DD4621"/>
    <w:rsid w:val="00DD46B9"/>
    <w:rsid w:val="00DD4801"/>
    <w:rsid w:val="00DD4B15"/>
    <w:rsid w:val="00DD4B98"/>
    <w:rsid w:val="00DD4C02"/>
    <w:rsid w:val="00DD4C58"/>
    <w:rsid w:val="00DD4D0E"/>
    <w:rsid w:val="00DD4D9F"/>
    <w:rsid w:val="00DD4DC0"/>
    <w:rsid w:val="00DD5060"/>
    <w:rsid w:val="00DD5062"/>
    <w:rsid w:val="00DD50EE"/>
    <w:rsid w:val="00DD5151"/>
    <w:rsid w:val="00DD5246"/>
    <w:rsid w:val="00DD53D7"/>
    <w:rsid w:val="00DD53F0"/>
    <w:rsid w:val="00DD5473"/>
    <w:rsid w:val="00DD5643"/>
    <w:rsid w:val="00DD57CC"/>
    <w:rsid w:val="00DD5926"/>
    <w:rsid w:val="00DD5B4A"/>
    <w:rsid w:val="00DD5DEB"/>
    <w:rsid w:val="00DD5E2A"/>
    <w:rsid w:val="00DD5F98"/>
    <w:rsid w:val="00DD6565"/>
    <w:rsid w:val="00DD6769"/>
    <w:rsid w:val="00DD67F9"/>
    <w:rsid w:val="00DD6887"/>
    <w:rsid w:val="00DD69D0"/>
    <w:rsid w:val="00DD6CFD"/>
    <w:rsid w:val="00DD6E55"/>
    <w:rsid w:val="00DD6E90"/>
    <w:rsid w:val="00DD6FDF"/>
    <w:rsid w:val="00DD71A8"/>
    <w:rsid w:val="00DD71C9"/>
    <w:rsid w:val="00DD72FE"/>
    <w:rsid w:val="00DD733B"/>
    <w:rsid w:val="00DD7353"/>
    <w:rsid w:val="00DD7357"/>
    <w:rsid w:val="00DD7411"/>
    <w:rsid w:val="00DD761E"/>
    <w:rsid w:val="00DD779D"/>
    <w:rsid w:val="00DD783A"/>
    <w:rsid w:val="00DD784D"/>
    <w:rsid w:val="00DD7EEC"/>
    <w:rsid w:val="00DD7F98"/>
    <w:rsid w:val="00DE0015"/>
    <w:rsid w:val="00DE008A"/>
    <w:rsid w:val="00DE0564"/>
    <w:rsid w:val="00DE08A2"/>
    <w:rsid w:val="00DE0916"/>
    <w:rsid w:val="00DE09C3"/>
    <w:rsid w:val="00DE0C50"/>
    <w:rsid w:val="00DE0D3C"/>
    <w:rsid w:val="00DE104D"/>
    <w:rsid w:val="00DE118C"/>
    <w:rsid w:val="00DE11CB"/>
    <w:rsid w:val="00DE13EA"/>
    <w:rsid w:val="00DE17E9"/>
    <w:rsid w:val="00DE1860"/>
    <w:rsid w:val="00DE18F4"/>
    <w:rsid w:val="00DE19E3"/>
    <w:rsid w:val="00DE1E09"/>
    <w:rsid w:val="00DE1EEF"/>
    <w:rsid w:val="00DE1F59"/>
    <w:rsid w:val="00DE1FCE"/>
    <w:rsid w:val="00DE2084"/>
    <w:rsid w:val="00DE20F4"/>
    <w:rsid w:val="00DE2259"/>
    <w:rsid w:val="00DE2288"/>
    <w:rsid w:val="00DE2439"/>
    <w:rsid w:val="00DE2492"/>
    <w:rsid w:val="00DE24C3"/>
    <w:rsid w:val="00DE299C"/>
    <w:rsid w:val="00DE29C4"/>
    <w:rsid w:val="00DE2B88"/>
    <w:rsid w:val="00DE2D77"/>
    <w:rsid w:val="00DE2E47"/>
    <w:rsid w:val="00DE30FA"/>
    <w:rsid w:val="00DE32B8"/>
    <w:rsid w:val="00DE3827"/>
    <w:rsid w:val="00DE3D22"/>
    <w:rsid w:val="00DE3E1F"/>
    <w:rsid w:val="00DE3E42"/>
    <w:rsid w:val="00DE3E50"/>
    <w:rsid w:val="00DE40D3"/>
    <w:rsid w:val="00DE45F5"/>
    <w:rsid w:val="00DE4883"/>
    <w:rsid w:val="00DE489E"/>
    <w:rsid w:val="00DE4D40"/>
    <w:rsid w:val="00DE513B"/>
    <w:rsid w:val="00DE51F2"/>
    <w:rsid w:val="00DE5524"/>
    <w:rsid w:val="00DE55A1"/>
    <w:rsid w:val="00DE5699"/>
    <w:rsid w:val="00DE56A2"/>
    <w:rsid w:val="00DE5839"/>
    <w:rsid w:val="00DE5942"/>
    <w:rsid w:val="00DE595C"/>
    <w:rsid w:val="00DE5A2A"/>
    <w:rsid w:val="00DE5B59"/>
    <w:rsid w:val="00DE621F"/>
    <w:rsid w:val="00DE62AB"/>
    <w:rsid w:val="00DE6611"/>
    <w:rsid w:val="00DE6614"/>
    <w:rsid w:val="00DE6AF8"/>
    <w:rsid w:val="00DE6C48"/>
    <w:rsid w:val="00DE6EB1"/>
    <w:rsid w:val="00DE714D"/>
    <w:rsid w:val="00DE7552"/>
    <w:rsid w:val="00DE771D"/>
    <w:rsid w:val="00DE778A"/>
    <w:rsid w:val="00DE7895"/>
    <w:rsid w:val="00DE78BF"/>
    <w:rsid w:val="00DE7C26"/>
    <w:rsid w:val="00DE7D64"/>
    <w:rsid w:val="00DE7D8D"/>
    <w:rsid w:val="00DE7D95"/>
    <w:rsid w:val="00DF0367"/>
    <w:rsid w:val="00DF043F"/>
    <w:rsid w:val="00DF065B"/>
    <w:rsid w:val="00DF066A"/>
    <w:rsid w:val="00DF07F7"/>
    <w:rsid w:val="00DF099B"/>
    <w:rsid w:val="00DF09E0"/>
    <w:rsid w:val="00DF0D35"/>
    <w:rsid w:val="00DF0D3E"/>
    <w:rsid w:val="00DF0D91"/>
    <w:rsid w:val="00DF0F8C"/>
    <w:rsid w:val="00DF0FDC"/>
    <w:rsid w:val="00DF120C"/>
    <w:rsid w:val="00DF12D5"/>
    <w:rsid w:val="00DF1387"/>
    <w:rsid w:val="00DF16A4"/>
    <w:rsid w:val="00DF1769"/>
    <w:rsid w:val="00DF1A71"/>
    <w:rsid w:val="00DF1C6A"/>
    <w:rsid w:val="00DF1DBE"/>
    <w:rsid w:val="00DF1DD9"/>
    <w:rsid w:val="00DF208E"/>
    <w:rsid w:val="00DF21D7"/>
    <w:rsid w:val="00DF229F"/>
    <w:rsid w:val="00DF246A"/>
    <w:rsid w:val="00DF2727"/>
    <w:rsid w:val="00DF28FF"/>
    <w:rsid w:val="00DF2BDF"/>
    <w:rsid w:val="00DF2D01"/>
    <w:rsid w:val="00DF2DEA"/>
    <w:rsid w:val="00DF2EF0"/>
    <w:rsid w:val="00DF2FD3"/>
    <w:rsid w:val="00DF2FF9"/>
    <w:rsid w:val="00DF31C3"/>
    <w:rsid w:val="00DF337B"/>
    <w:rsid w:val="00DF33C1"/>
    <w:rsid w:val="00DF35BE"/>
    <w:rsid w:val="00DF389C"/>
    <w:rsid w:val="00DF3975"/>
    <w:rsid w:val="00DF397D"/>
    <w:rsid w:val="00DF39AE"/>
    <w:rsid w:val="00DF3BFF"/>
    <w:rsid w:val="00DF3DEF"/>
    <w:rsid w:val="00DF3E86"/>
    <w:rsid w:val="00DF3F7A"/>
    <w:rsid w:val="00DF42FE"/>
    <w:rsid w:val="00DF4307"/>
    <w:rsid w:val="00DF43FE"/>
    <w:rsid w:val="00DF48AC"/>
    <w:rsid w:val="00DF49D6"/>
    <w:rsid w:val="00DF4B89"/>
    <w:rsid w:val="00DF4E11"/>
    <w:rsid w:val="00DF4EDF"/>
    <w:rsid w:val="00DF50E7"/>
    <w:rsid w:val="00DF5133"/>
    <w:rsid w:val="00DF51FF"/>
    <w:rsid w:val="00DF53DA"/>
    <w:rsid w:val="00DF5478"/>
    <w:rsid w:val="00DF5564"/>
    <w:rsid w:val="00DF5692"/>
    <w:rsid w:val="00DF5769"/>
    <w:rsid w:val="00DF587E"/>
    <w:rsid w:val="00DF5884"/>
    <w:rsid w:val="00DF5946"/>
    <w:rsid w:val="00DF5CAD"/>
    <w:rsid w:val="00DF5DC1"/>
    <w:rsid w:val="00DF5E62"/>
    <w:rsid w:val="00DF5FE5"/>
    <w:rsid w:val="00DF6118"/>
    <w:rsid w:val="00DF61A3"/>
    <w:rsid w:val="00DF6203"/>
    <w:rsid w:val="00DF62D6"/>
    <w:rsid w:val="00DF64DC"/>
    <w:rsid w:val="00DF6503"/>
    <w:rsid w:val="00DF6D84"/>
    <w:rsid w:val="00DF6EF6"/>
    <w:rsid w:val="00DF7427"/>
    <w:rsid w:val="00DF75D2"/>
    <w:rsid w:val="00DF76CC"/>
    <w:rsid w:val="00DF77E6"/>
    <w:rsid w:val="00DF786E"/>
    <w:rsid w:val="00DF78B5"/>
    <w:rsid w:val="00DF7A30"/>
    <w:rsid w:val="00DF7C05"/>
    <w:rsid w:val="00DF7C3D"/>
    <w:rsid w:val="00E002C7"/>
    <w:rsid w:val="00E00302"/>
    <w:rsid w:val="00E0035F"/>
    <w:rsid w:val="00E004C6"/>
    <w:rsid w:val="00E0055A"/>
    <w:rsid w:val="00E00695"/>
    <w:rsid w:val="00E00855"/>
    <w:rsid w:val="00E0085D"/>
    <w:rsid w:val="00E009E9"/>
    <w:rsid w:val="00E00A3B"/>
    <w:rsid w:val="00E00ACB"/>
    <w:rsid w:val="00E00AD2"/>
    <w:rsid w:val="00E00B6C"/>
    <w:rsid w:val="00E00BF5"/>
    <w:rsid w:val="00E00D0C"/>
    <w:rsid w:val="00E00FD0"/>
    <w:rsid w:val="00E016DD"/>
    <w:rsid w:val="00E0172E"/>
    <w:rsid w:val="00E01745"/>
    <w:rsid w:val="00E01916"/>
    <w:rsid w:val="00E0191D"/>
    <w:rsid w:val="00E01AAE"/>
    <w:rsid w:val="00E01BEF"/>
    <w:rsid w:val="00E01CF5"/>
    <w:rsid w:val="00E01D26"/>
    <w:rsid w:val="00E01D9C"/>
    <w:rsid w:val="00E01DA3"/>
    <w:rsid w:val="00E01FFA"/>
    <w:rsid w:val="00E020DA"/>
    <w:rsid w:val="00E021BE"/>
    <w:rsid w:val="00E022E4"/>
    <w:rsid w:val="00E0248F"/>
    <w:rsid w:val="00E024FC"/>
    <w:rsid w:val="00E026CD"/>
    <w:rsid w:val="00E02808"/>
    <w:rsid w:val="00E0293D"/>
    <w:rsid w:val="00E02970"/>
    <w:rsid w:val="00E02A0F"/>
    <w:rsid w:val="00E02FDF"/>
    <w:rsid w:val="00E02FE1"/>
    <w:rsid w:val="00E03047"/>
    <w:rsid w:val="00E03384"/>
    <w:rsid w:val="00E033B9"/>
    <w:rsid w:val="00E034A6"/>
    <w:rsid w:val="00E037A9"/>
    <w:rsid w:val="00E03804"/>
    <w:rsid w:val="00E0384E"/>
    <w:rsid w:val="00E03BB8"/>
    <w:rsid w:val="00E03BF6"/>
    <w:rsid w:val="00E03D80"/>
    <w:rsid w:val="00E03E29"/>
    <w:rsid w:val="00E04179"/>
    <w:rsid w:val="00E041A6"/>
    <w:rsid w:val="00E042BB"/>
    <w:rsid w:val="00E04665"/>
    <w:rsid w:val="00E046A2"/>
    <w:rsid w:val="00E046CB"/>
    <w:rsid w:val="00E048F3"/>
    <w:rsid w:val="00E04943"/>
    <w:rsid w:val="00E04A4A"/>
    <w:rsid w:val="00E04BEB"/>
    <w:rsid w:val="00E04F02"/>
    <w:rsid w:val="00E0511D"/>
    <w:rsid w:val="00E05232"/>
    <w:rsid w:val="00E05299"/>
    <w:rsid w:val="00E05320"/>
    <w:rsid w:val="00E0543C"/>
    <w:rsid w:val="00E05543"/>
    <w:rsid w:val="00E057C3"/>
    <w:rsid w:val="00E0588E"/>
    <w:rsid w:val="00E05A34"/>
    <w:rsid w:val="00E05A83"/>
    <w:rsid w:val="00E05ADE"/>
    <w:rsid w:val="00E05C3A"/>
    <w:rsid w:val="00E05CCE"/>
    <w:rsid w:val="00E05DB9"/>
    <w:rsid w:val="00E05DC2"/>
    <w:rsid w:val="00E05EBE"/>
    <w:rsid w:val="00E05EFE"/>
    <w:rsid w:val="00E06112"/>
    <w:rsid w:val="00E06159"/>
    <w:rsid w:val="00E062B2"/>
    <w:rsid w:val="00E0639C"/>
    <w:rsid w:val="00E065D5"/>
    <w:rsid w:val="00E06907"/>
    <w:rsid w:val="00E06AC5"/>
    <w:rsid w:val="00E06D99"/>
    <w:rsid w:val="00E06E04"/>
    <w:rsid w:val="00E06EE1"/>
    <w:rsid w:val="00E06EF3"/>
    <w:rsid w:val="00E06FC3"/>
    <w:rsid w:val="00E06FE6"/>
    <w:rsid w:val="00E07019"/>
    <w:rsid w:val="00E0726A"/>
    <w:rsid w:val="00E073DD"/>
    <w:rsid w:val="00E073FF"/>
    <w:rsid w:val="00E07594"/>
    <w:rsid w:val="00E076E3"/>
    <w:rsid w:val="00E07793"/>
    <w:rsid w:val="00E07895"/>
    <w:rsid w:val="00E0796E"/>
    <w:rsid w:val="00E07AB2"/>
    <w:rsid w:val="00E101F0"/>
    <w:rsid w:val="00E10245"/>
    <w:rsid w:val="00E10289"/>
    <w:rsid w:val="00E102E3"/>
    <w:rsid w:val="00E10361"/>
    <w:rsid w:val="00E108A6"/>
    <w:rsid w:val="00E109A7"/>
    <w:rsid w:val="00E10A0F"/>
    <w:rsid w:val="00E10BED"/>
    <w:rsid w:val="00E110C5"/>
    <w:rsid w:val="00E11220"/>
    <w:rsid w:val="00E112DE"/>
    <w:rsid w:val="00E11568"/>
    <w:rsid w:val="00E116DB"/>
    <w:rsid w:val="00E116E7"/>
    <w:rsid w:val="00E1173B"/>
    <w:rsid w:val="00E118A9"/>
    <w:rsid w:val="00E1193A"/>
    <w:rsid w:val="00E11A15"/>
    <w:rsid w:val="00E11ACE"/>
    <w:rsid w:val="00E11D2A"/>
    <w:rsid w:val="00E11DEC"/>
    <w:rsid w:val="00E11EDF"/>
    <w:rsid w:val="00E11EF4"/>
    <w:rsid w:val="00E11FE7"/>
    <w:rsid w:val="00E120B6"/>
    <w:rsid w:val="00E1210E"/>
    <w:rsid w:val="00E12200"/>
    <w:rsid w:val="00E122A1"/>
    <w:rsid w:val="00E12353"/>
    <w:rsid w:val="00E124E4"/>
    <w:rsid w:val="00E1269B"/>
    <w:rsid w:val="00E12734"/>
    <w:rsid w:val="00E12A59"/>
    <w:rsid w:val="00E12A92"/>
    <w:rsid w:val="00E12CA5"/>
    <w:rsid w:val="00E12E73"/>
    <w:rsid w:val="00E12FB1"/>
    <w:rsid w:val="00E12FBE"/>
    <w:rsid w:val="00E133D5"/>
    <w:rsid w:val="00E1344B"/>
    <w:rsid w:val="00E13497"/>
    <w:rsid w:val="00E137F6"/>
    <w:rsid w:val="00E13844"/>
    <w:rsid w:val="00E13A29"/>
    <w:rsid w:val="00E13A5E"/>
    <w:rsid w:val="00E13A71"/>
    <w:rsid w:val="00E13AF7"/>
    <w:rsid w:val="00E13B31"/>
    <w:rsid w:val="00E13D83"/>
    <w:rsid w:val="00E13D97"/>
    <w:rsid w:val="00E140E6"/>
    <w:rsid w:val="00E1447C"/>
    <w:rsid w:val="00E144AC"/>
    <w:rsid w:val="00E1451A"/>
    <w:rsid w:val="00E14857"/>
    <w:rsid w:val="00E149D4"/>
    <w:rsid w:val="00E14B14"/>
    <w:rsid w:val="00E14B7A"/>
    <w:rsid w:val="00E14D5B"/>
    <w:rsid w:val="00E14E7A"/>
    <w:rsid w:val="00E14F33"/>
    <w:rsid w:val="00E151E4"/>
    <w:rsid w:val="00E151F2"/>
    <w:rsid w:val="00E15304"/>
    <w:rsid w:val="00E15428"/>
    <w:rsid w:val="00E1578C"/>
    <w:rsid w:val="00E1578F"/>
    <w:rsid w:val="00E15A4B"/>
    <w:rsid w:val="00E15A7D"/>
    <w:rsid w:val="00E15A8C"/>
    <w:rsid w:val="00E15CF5"/>
    <w:rsid w:val="00E15D21"/>
    <w:rsid w:val="00E15DBD"/>
    <w:rsid w:val="00E15F7D"/>
    <w:rsid w:val="00E160DB"/>
    <w:rsid w:val="00E16225"/>
    <w:rsid w:val="00E16424"/>
    <w:rsid w:val="00E16455"/>
    <w:rsid w:val="00E164F4"/>
    <w:rsid w:val="00E165B1"/>
    <w:rsid w:val="00E16771"/>
    <w:rsid w:val="00E167A6"/>
    <w:rsid w:val="00E16AC8"/>
    <w:rsid w:val="00E16AD8"/>
    <w:rsid w:val="00E16CDA"/>
    <w:rsid w:val="00E16CE0"/>
    <w:rsid w:val="00E16D29"/>
    <w:rsid w:val="00E16E32"/>
    <w:rsid w:val="00E173CE"/>
    <w:rsid w:val="00E1752F"/>
    <w:rsid w:val="00E1754D"/>
    <w:rsid w:val="00E1789D"/>
    <w:rsid w:val="00E17921"/>
    <w:rsid w:val="00E179B2"/>
    <w:rsid w:val="00E17B46"/>
    <w:rsid w:val="00E17CB0"/>
    <w:rsid w:val="00E20239"/>
    <w:rsid w:val="00E202E4"/>
    <w:rsid w:val="00E206DF"/>
    <w:rsid w:val="00E2073B"/>
    <w:rsid w:val="00E2073D"/>
    <w:rsid w:val="00E2078D"/>
    <w:rsid w:val="00E207A8"/>
    <w:rsid w:val="00E20A33"/>
    <w:rsid w:val="00E20BB9"/>
    <w:rsid w:val="00E20E18"/>
    <w:rsid w:val="00E20F2C"/>
    <w:rsid w:val="00E211B5"/>
    <w:rsid w:val="00E215F5"/>
    <w:rsid w:val="00E21690"/>
    <w:rsid w:val="00E2169D"/>
    <w:rsid w:val="00E2171C"/>
    <w:rsid w:val="00E21799"/>
    <w:rsid w:val="00E218B7"/>
    <w:rsid w:val="00E2190C"/>
    <w:rsid w:val="00E219EB"/>
    <w:rsid w:val="00E21B5D"/>
    <w:rsid w:val="00E21BA8"/>
    <w:rsid w:val="00E21C90"/>
    <w:rsid w:val="00E21ED9"/>
    <w:rsid w:val="00E21F68"/>
    <w:rsid w:val="00E220E4"/>
    <w:rsid w:val="00E222DF"/>
    <w:rsid w:val="00E223B8"/>
    <w:rsid w:val="00E226B8"/>
    <w:rsid w:val="00E227B6"/>
    <w:rsid w:val="00E2299B"/>
    <w:rsid w:val="00E229AA"/>
    <w:rsid w:val="00E22BA2"/>
    <w:rsid w:val="00E22C3C"/>
    <w:rsid w:val="00E230E6"/>
    <w:rsid w:val="00E232E9"/>
    <w:rsid w:val="00E23592"/>
    <w:rsid w:val="00E236EB"/>
    <w:rsid w:val="00E23AAE"/>
    <w:rsid w:val="00E23AF8"/>
    <w:rsid w:val="00E23D8C"/>
    <w:rsid w:val="00E23DF9"/>
    <w:rsid w:val="00E24006"/>
    <w:rsid w:val="00E240AC"/>
    <w:rsid w:val="00E24119"/>
    <w:rsid w:val="00E243BC"/>
    <w:rsid w:val="00E24427"/>
    <w:rsid w:val="00E2449C"/>
    <w:rsid w:val="00E2457C"/>
    <w:rsid w:val="00E24625"/>
    <w:rsid w:val="00E24980"/>
    <w:rsid w:val="00E24B37"/>
    <w:rsid w:val="00E24B64"/>
    <w:rsid w:val="00E24B6E"/>
    <w:rsid w:val="00E24DA3"/>
    <w:rsid w:val="00E24FC6"/>
    <w:rsid w:val="00E2509C"/>
    <w:rsid w:val="00E254EB"/>
    <w:rsid w:val="00E2563F"/>
    <w:rsid w:val="00E2568E"/>
    <w:rsid w:val="00E256D8"/>
    <w:rsid w:val="00E257BA"/>
    <w:rsid w:val="00E25D6C"/>
    <w:rsid w:val="00E25D7A"/>
    <w:rsid w:val="00E262B5"/>
    <w:rsid w:val="00E2631E"/>
    <w:rsid w:val="00E264EE"/>
    <w:rsid w:val="00E265C3"/>
    <w:rsid w:val="00E268D2"/>
    <w:rsid w:val="00E26B8B"/>
    <w:rsid w:val="00E26CBC"/>
    <w:rsid w:val="00E26CCE"/>
    <w:rsid w:val="00E26EEE"/>
    <w:rsid w:val="00E271F2"/>
    <w:rsid w:val="00E27240"/>
    <w:rsid w:val="00E275EC"/>
    <w:rsid w:val="00E277A5"/>
    <w:rsid w:val="00E27890"/>
    <w:rsid w:val="00E27A19"/>
    <w:rsid w:val="00E27AF5"/>
    <w:rsid w:val="00E27B5D"/>
    <w:rsid w:val="00E27FE7"/>
    <w:rsid w:val="00E300AB"/>
    <w:rsid w:val="00E300C8"/>
    <w:rsid w:val="00E303F1"/>
    <w:rsid w:val="00E30419"/>
    <w:rsid w:val="00E30478"/>
    <w:rsid w:val="00E304AF"/>
    <w:rsid w:val="00E305FF"/>
    <w:rsid w:val="00E3066A"/>
    <w:rsid w:val="00E306B3"/>
    <w:rsid w:val="00E3079C"/>
    <w:rsid w:val="00E30A13"/>
    <w:rsid w:val="00E30B84"/>
    <w:rsid w:val="00E30DB7"/>
    <w:rsid w:val="00E30E27"/>
    <w:rsid w:val="00E31186"/>
    <w:rsid w:val="00E3122B"/>
    <w:rsid w:val="00E3127B"/>
    <w:rsid w:val="00E313C4"/>
    <w:rsid w:val="00E314CE"/>
    <w:rsid w:val="00E31588"/>
    <w:rsid w:val="00E315DA"/>
    <w:rsid w:val="00E31B9E"/>
    <w:rsid w:val="00E31BBA"/>
    <w:rsid w:val="00E31C8B"/>
    <w:rsid w:val="00E31D37"/>
    <w:rsid w:val="00E31DAC"/>
    <w:rsid w:val="00E3204A"/>
    <w:rsid w:val="00E32328"/>
    <w:rsid w:val="00E3261E"/>
    <w:rsid w:val="00E3265C"/>
    <w:rsid w:val="00E32694"/>
    <w:rsid w:val="00E327F6"/>
    <w:rsid w:val="00E3290A"/>
    <w:rsid w:val="00E329D7"/>
    <w:rsid w:val="00E32A04"/>
    <w:rsid w:val="00E32BB0"/>
    <w:rsid w:val="00E32D21"/>
    <w:rsid w:val="00E32E68"/>
    <w:rsid w:val="00E32EBA"/>
    <w:rsid w:val="00E32F2B"/>
    <w:rsid w:val="00E32FA3"/>
    <w:rsid w:val="00E331FA"/>
    <w:rsid w:val="00E33203"/>
    <w:rsid w:val="00E332BB"/>
    <w:rsid w:val="00E332CC"/>
    <w:rsid w:val="00E336F1"/>
    <w:rsid w:val="00E33807"/>
    <w:rsid w:val="00E33829"/>
    <w:rsid w:val="00E33A11"/>
    <w:rsid w:val="00E33AB7"/>
    <w:rsid w:val="00E33B28"/>
    <w:rsid w:val="00E33D01"/>
    <w:rsid w:val="00E33EBB"/>
    <w:rsid w:val="00E342B5"/>
    <w:rsid w:val="00E344F7"/>
    <w:rsid w:val="00E34559"/>
    <w:rsid w:val="00E34601"/>
    <w:rsid w:val="00E34863"/>
    <w:rsid w:val="00E34CB5"/>
    <w:rsid w:val="00E34D58"/>
    <w:rsid w:val="00E3509C"/>
    <w:rsid w:val="00E3522A"/>
    <w:rsid w:val="00E35349"/>
    <w:rsid w:val="00E35363"/>
    <w:rsid w:val="00E35688"/>
    <w:rsid w:val="00E35A97"/>
    <w:rsid w:val="00E35BFF"/>
    <w:rsid w:val="00E35C40"/>
    <w:rsid w:val="00E35C54"/>
    <w:rsid w:val="00E35E21"/>
    <w:rsid w:val="00E35E68"/>
    <w:rsid w:val="00E35EAD"/>
    <w:rsid w:val="00E35FB7"/>
    <w:rsid w:val="00E35FFA"/>
    <w:rsid w:val="00E36088"/>
    <w:rsid w:val="00E3608D"/>
    <w:rsid w:val="00E36321"/>
    <w:rsid w:val="00E36E38"/>
    <w:rsid w:val="00E36E81"/>
    <w:rsid w:val="00E36F2A"/>
    <w:rsid w:val="00E36FAE"/>
    <w:rsid w:val="00E36FB7"/>
    <w:rsid w:val="00E37189"/>
    <w:rsid w:val="00E371FA"/>
    <w:rsid w:val="00E37572"/>
    <w:rsid w:val="00E37809"/>
    <w:rsid w:val="00E37B44"/>
    <w:rsid w:val="00E37CF5"/>
    <w:rsid w:val="00E37E92"/>
    <w:rsid w:val="00E37F5A"/>
    <w:rsid w:val="00E37F67"/>
    <w:rsid w:val="00E4023D"/>
    <w:rsid w:val="00E402E1"/>
    <w:rsid w:val="00E403B8"/>
    <w:rsid w:val="00E40563"/>
    <w:rsid w:val="00E405F3"/>
    <w:rsid w:val="00E4062D"/>
    <w:rsid w:val="00E40BCE"/>
    <w:rsid w:val="00E40CC1"/>
    <w:rsid w:val="00E40D19"/>
    <w:rsid w:val="00E40DB5"/>
    <w:rsid w:val="00E40E3D"/>
    <w:rsid w:val="00E40F08"/>
    <w:rsid w:val="00E41036"/>
    <w:rsid w:val="00E410A4"/>
    <w:rsid w:val="00E413CC"/>
    <w:rsid w:val="00E414EE"/>
    <w:rsid w:val="00E414F1"/>
    <w:rsid w:val="00E4160A"/>
    <w:rsid w:val="00E416E4"/>
    <w:rsid w:val="00E417B3"/>
    <w:rsid w:val="00E41812"/>
    <w:rsid w:val="00E41AFB"/>
    <w:rsid w:val="00E41B5C"/>
    <w:rsid w:val="00E41B97"/>
    <w:rsid w:val="00E41BDD"/>
    <w:rsid w:val="00E41C88"/>
    <w:rsid w:val="00E41DFD"/>
    <w:rsid w:val="00E41E4B"/>
    <w:rsid w:val="00E41F32"/>
    <w:rsid w:val="00E42091"/>
    <w:rsid w:val="00E42175"/>
    <w:rsid w:val="00E4234E"/>
    <w:rsid w:val="00E42434"/>
    <w:rsid w:val="00E42499"/>
    <w:rsid w:val="00E4265F"/>
    <w:rsid w:val="00E42952"/>
    <w:rsid w:val="00E42A09"/>
    <w:rsid w:val="00E42ABE"/>
    <w:rsid w:val="00E42B8B"/>
    <w:rsid w:val="00E42C15"/>
    <w:rsid w:val="00E42C27"/>
    <w:rsid w:val="00E42C36"/>
    <w:rsid w:val="00E42C67"/>
    <w:rsid w:val="00E42CA4"/>
    <w:rsid w:val="00E42CE8"/>
    <w:rsid w:val="00E42DF6"/>
    <w:rsid w:val="00E42EF6"/>
    <w:rsid w:val="00E42F81"/>
    <w:rsid w:val="00E430C9"/>
    <w:rsid w:val="00E433BA"/>
    <w:rsid w:val="00E434BA"/>
    <w:rsid w:val="00E43622"/>
    <w:rsid w:val="00E43831"/>
    <w:rsid w:val="00E4390C"/>
    <w:rsid w:val="00E43B7E"/>
    <w:rsid w:val="00E43EA7"/>
    <w:rsid w:val="00E43EEC"/>
    <w:rsid w:val="00E43F23"/>
    <w:rsid w:val="00E44112"/>
    <w:rsid w:val="00E4427F"/>
    <w:rsid w:val="00E4447C"/>
    <w:rsid w:val="00E445A9"/>
    <w:rsid w:val="00E446DE"/>
    <w:rsid w:val="00E4476A"/>
    <w:rsid w:val="00E44B74"/>
    <w:rsid w:val="00E44BE3"/>
    <w:rsid w:val="00E44C18"/>
    <w:rsid w:val="00E44E8E"/>
    <w:rsid w:val="00E44F02"/>
    <w:rsid w:val="00E44FAE"/>
    <w:rsid w:val="00E450A4"/>
    <w:rsid w:val="00E45482"/>
    <w:rsid w:val="00E45517"/>
    <w:rsid w:val="00E4566C"/>
    <w:rsid w:val="00E45794"/>
    <w:rsid w:val="00E457F6"/>
    <w:rsid w:val="00E4588B"/>
    <w:rsid w:val="00E45987"/>
    <w:rsid w:val="00E45C48"/>
    <w:rsid w:val="00E45EDD"/>
    <w:rsid w:val="00E46029"/>
    <w:rsid w:val="00E46252"/>
    <w:rsid w:val="00E46505"/>
    <w:rsid w:val="00E46656"/>
    <w:rsid w:val="00E46658"/>
    <w:rsid w:val="00E468D8"/>
    <w:rsid w:val="00E46D29"/>
    <w:rsid w:val="00E46D49"/>
    <w:rsid w:val="00E470C2"/>
    <w:rsid w:val="00E470EE"/>
    <w:rsid w:val="00E474CD"/>
    <w:rsid w:val="00E47648"/>
    <w:rsid w:val="00E476A4"/>
    <w:rsid w:val="00E4770C"/>
    <w:rsid w:val="00E47B26"/>
    <w:rsid w:val="00E47BF6"/>
    <w:rsid w:val="00E47D10"/>
    <w:rsid w:val="00E47D5A"/>
    <w:rsid w:val="00E50152"/>
    <w:rsid w:val="00E50311"/>
    <w:rsid w:val="00E50371"/>
    <w:rsid w:val="00E5050C"/>
    <w:rsid w:val="00E5082B"/>
    <w:rsid w:val="00E50A6B"/>
    <w:rsid w:val="00E50B44"/>
    <w:rsid w:val="00E50BE2"/>
    <w:rsid w:val="00E50C54"/>
    <w:rsid w:val="00E50EC7"/>
    <w:rsid w:val="00E51079"/>
    <w:rsid w:val="00E510E9"/>
    <w:rsid w:val="00E511B9"/>
    <w:rsid w:val="00E5134C"/>
    <w:rsid w:val="00E5135F"/>
    <w:rsid w:val="00E515FE"/>
    <w:rsid w:val="00E51666"/>
    <w:rsid w:val="00E516F2"/>
    <w:rsid w:val="00E51971"/>
    <w:rsid w:val="00E51C35"/>
    <w:rsid w:val="00E51D8D"/>
    <w:rsid w:val="00E51F17"/>
    <w:rsid w:val="00E522E4"/>
    <w:rsid w:val="00E522F2"/>
    <w:rsid w:val="00E52379"/>
    <w:rsid w:val="00E52582"/>
    <w:rsid w:val="00E52951"/>
    <w:rsid w:val="00E52A81"/>
    <w:rsid w:val="00E52B62"/>
    <w:rsid w:val="00E5303B"/>
    <w:rsid w:val="00E5321D"/>
    <w:rsid w:val="00E53232"/>
    <w:rsid w:val="00E534D8"/>
    <w:rsid w:val="00E534E0"/>
    <w:rsid w:val="00E534E2"/>
    <w:rsid w:val="00E53640"/>
    <w:rsid w:val="00E5365C"/>
    <w:rsid w:val="00E536DB"/>
    <w:rsid w:val="00E53800"/>
    <w:rsid w:val="00E538F7"/>
    <w:rsid w:val="00E539D7"/>
    <w:rsid w:val="00E539E6"/>
    <w:rsid w:val="00E53AEF"/>
    <w:rsid w:val="00E53D83"/>
    <w:rsid w:val="00E53E2C"/>
    <w:rsid w:val="00E53F33"/>
    <w:rsid w:val="00E53FA3"/>
    <w:rsid w:val="00E54093"/>
    <w:rsid w:val="00E5422E"/>
    <w:rsid w:val="00E5427A"/>
    <w:rsid w:val="00E5435E"/>
    <w:rsid w:val="00E54360"/>
    <w:rsid w:val="00E545F4"/>
    <w:rsid w:val="00E54C33"/>
    <w:rsid w:val="00E54CEB"/>
    <w:rsid w:val="00E54D54"/>
    <w:rsid w:val="00E54D81"/>
    <w:rsid w:val="00E54E45"/>
    <w:rsid w:val="00E54F42"/>
    <w:rsid w:val="00E54F7E"/>
    <w:rsid w:val="00E55091"/>
    <w:rsid w:val="00E550AB"/>
    <w:rsid w:val="00E55203"/>
    <w:rsid w:val="00E554CA"/>
    <w:rsid w:val="00E55568"/>
    <w:rsid w:val="00E5557D"/>
    <w:rsid w:val="00E555EA"/>
    <w:rsid w:val="00E55835"/>
    <w:rsid w:val="00E558C1"/>
    <w:rsid w:val="00E558F6"/>
    <w:rsid w:val="00E55989"/>
    <w:rsid w:val="00E55A3C"/>
    <w:rsid w:val="00E55B0D"/>
    <w:rsid w:val="00E55C3F"/>
    <w:rsid w:val="00E55CA5"/>
    <w:rsid w:val="00E55F90"/>
    <w:rsid w:val="00E55FA4"/>
    <w:rsid w:val="00E5628C"/>
    <w:rsid w:val="00E562E0"/>
    <w:rsid w:val="00E5639B"/>
    <w:rsid w:val="00E5686F"/>
    <w:rsid w:val="00E569E8"/>
    <w:rsid w:val="00E56AB0"/>
    <w:rsid w:val="00E56B96"/>
    <w:rsid w:val="00E56FCD"/>
    <w:rsid w:val="00E57139"/>
    <w:rsid w:val="00E57369"/>
    <w:rsid w:val="00E574CD"/>
    <w:rsid w:val="00E576BA"/>
    <w:rsid w:val="00E57830"/>
    <w:rsid w:val="00E57B18"/>
    <w:rsid w:val="00E57CBC"/>
    <w:rsid w:val="00E57D3D"/>
    <w:rsid w:val="00E57E18"/>
    <w:rsid w:val="00E57EE2"/>
    <w:rsid w:val="00E6040A"/>
    <w:rsid w:val="00E604AE"/>
    <w:rsid w:val="00E60507"/>
    <w:rsid w:val="00E60693"/>
    <w:rsid w:val="00E60847"/>
    <w:rsid w:val="00E60882"/>
    <w:rsid w:val="00E6089A"/>
    <w:rsid w:val="00E608ED"/>
    <w:rsid w:val="00E60915"/>
    <w:rsid w:val="00E60990"/>
    <w:rsid w:val="00E60AB9"/>
    <w:rsid w:val="00E60AF5"/>
    <w:rsid w:val="00E60BAC"/>
    <w:rsid w:val="00E60BCE"/>
    <w:rsid w:val="00E60D49"/>
    <w:rsid w:val="00E60EC3"/>
    <w:rsid w:val="00E61582"/>
    <w:rsid w:val="00E61656"/>
    <w:rsid w:val="00E616EC"/>
    <w:rsid w:val="00E6184C"/>
    <w:rsid w:val="00E6188B"/>
    <w:rsid w:val="00E618F0"/>
    <w:rsid w:val="00E6197B"/>
    <w:rsid w:val="00E61A61"/>
    <w:rsid w:val="00E61DFA"/>
    <w:rsid w:val="00E61FC6"/>
    <w:rsid w:val="00E61FD4"/>
    <w:rsid w:val="00E62009"/>
    <w:rsid w:val="00E62384"/>
    <w:rsid w:val="00E62782"/>
    <w:rsid w:val="00E62843"/>
    <w:rsid w:val="00E62A5F"/>
    <w:rsid w:val="00E62C56"/>
    <w:rsid w:val="00E62C75"/>
    <w:rsid w:val="00E62C7D"/>
    <w:rsid w:val="00E62CE3"/>
    <w:rsid w:val="00E62D85"/>
    <w:rsid w:val="00E62F97"/>
    <w:rsid w:val="00E630A7"/>
    <w:rsid w:val="00E63585"/>
    <w:rsid w:val="00E63586"/>
    <w:rsid w:val="00E637A3"/>
    <w:rsid w:val="00E63941"/>
    <w:rsid w:val="00E63ADC"/>
    <w:rsid w:val="00E63B30"/>
    <w:rsid w:val="00E63DC7"/>
    <w:rsid w:val="00E63F53"/>
    <w:rsid w:val="00E64283"/>
    <w:rsid w:val="00E64928"/>
    <w:rsid w:val="00E649FA"/>
    <w:rsid w:val="00E649FF"/>
    <w:rsid w:val="00E64A3F"/>
    <w:rsid w:val="00E64FC3"/>
    <w:rsid w:val="00E64FE9"/>
    <w:rsid w:val="00E65082"/>
    <w:rsid w:val="00E6538D"/>
    <w:rsid w:val="00E65410"/>
    <w:rsid w:val="00E6553D"/>
    <w:rsid w:val="00E65586"/>
    <w:rsid w:val="00E65742"/>
    <w:rsid w:val="00E6582E"/>
    <w:rsid w:val="00E658EE"/>
    <w:rsid w:val="00E659CD"/>
    <w:rsid w:val="00E659F5"/>
    <w:rsid w:val="00E65A2B"/>
    <w:rsid w:val="00E65B19"/>
    <w:rsid w:val="00E65B70"/>
    <w:rsid w:val="00E65BA3"/>
    <w:rsid w:val="00E65C3F"/>
    <w:rsid w:val="00E65F26"/>
    <w:rsid w:val="00E6601B"/>
    <w:rsid w:val="00E6605F"/>
    <w:rsid w:val="00E660BF"/>
    <w:rsid w:val="00E661CC"/>
    <w:rsid w:val="00E6623F"/>
    <w:rsid w:val="00E663D9"/>
    <w:rsid w:val="00E66452"/>
    <w:rsid w:val="00E6683A"/>
    <w:rsid w:val="00E66DA3"/>
    <w:rsid w:val="00E66EA2"/>
    <w:rsid w:val="00E66F42"/>
    <w:rsid w:val="00E670B3"/>
    <w:rsid w:val="00E6723F"/>
    <w:rsid w:val="00E6734A"/>
    <w:rsid w:val="00E67382"/>
    <w:rsid w:val="00E67465"/>
    <w:rsid w:val="00E674BF"/>
    <w:rsid w:val="00E6756A"/>
    <w:rsid w:val="00E677FB"/>
    <w:rsid w:val="00E679E7"/>
    <w:rsid w:val="00E67B30"/>
    <w:rsid w:val="00E67B66"/>
    <w:rsid w:val="00E67CF6"/>
    <w:rsid w:val="00E67D63"/>
    <w:rsid w:val="00E702C9"/>
    <w:rsid w:val="00E703F9"/>
    <w:rsid w:val="00E70890"/>
    <w:rsid w:val="00E70943"/>
    <w:rsid w:val="00E70A0E"/>
    <w:rsid w:val="00E70A6F"/>
    <w:rsid w:val="00E70B29"/>
    <w:rsid w:val="00E70B9C"/>
    <w:rsid w:val="00E70CA5"/>
    <w:rsid w:val="00E70CE9"/>
    <w:rsid w:val="00E70F96"/>
    <w:rsid w:val="00E7115D"/>
    <w:rsid w:val="00E7118A"/>
    <w:rsid w:val="00E711AD"/>
    <w:rsid w:val="00E71259"/>
    <w:rsid w:val="00E713F8"/>
    <w:rsid w:val="00E714BA"/>
    <w:rsid w:val="00E717C7"/>
    <w:rsid w:val="00E7190D"/>
    <w:rsid w:val="00E71A8A"/>
    <w:rsid w:val="00E71CC8"/>
    <w:rsid w:val="00E71F8B"/>
    <w:rsid w:val="00E71FE7"/>
    <w:rsid w:val="00E720FE"/>
    <w:rsid w:val="00E7218B"/>
    <w:rsid w:val="00E72303"/>
    <w:rsid w:val="00E72313"/>
    <w:rsid w:val="00E7237C"/>
    <w:rsid w:val="00E723F1"/>
    <w:rsid w:val="00E725D7"/>
    <w:rsid w:val="00E727AD"/>
    <w:rsid w:val="00E727FE"/>
    <w:rsid w:val="00E7295E"/>
    <w:rsid w:val="00E72978"/>
    <w:rsid w:val="00E72A29"/>
    <w:rsid w:val="00E72A61"/>
    <w:rsid w:val="00E72BE2"/>
    <w:rsid w:val="00E72E08"/>
    <w:rsid w:val="00E72E54"/>
    <w:rsid w:val="00E72FBF"/>
    <w:rsid w:val="00E73048"/>
    <w:rsid w:val="00E73077"/>
    <w:rsid w:val="00E7319A"/>
    <w:rsid w:val="00E731DD"/>
    <w:rsid w:val="00E73292"/>
    <w:rsid w:val="00E73346"/>
    <w:rsid w:val="00E733BB"/>
    <w:rsid w:val="00E734BE"/>
    <w:rsid w:val="00E7366D"/>
    <w:rsid w:val="00E7378B"/>
    <w:rsid w:val="00E73ACB"/>
    <w:rsid w:val="00E73B4F"/>
    <w:rsid w:val="00E73B74"/>
    <w:rsid w:val="00E73C74"/>
    <w:rsid w:val="00E73CAB"/>
    <w:rsid w:val="00E73D0E"/>
    <w:rsid w:val="00E73E08"/>
    <w:rsid w:val="00E740EA"/>
    <w:rsid w:val="00E741F1"/>
    <w:rsid w:val="00E74496"/>
    <w:rsid w:val="00E744C8"/>
    <w:rsid w:val="00E74527"/>
    <w:rsid w:val="00E7468E"/>
    <w:rsid w:val="00E746A5"/>
    <w:rsid w:val="00E746E3"/>
    <w:rsid w:val="00E74BEC"/>
    <w:rsid w:val="00E74F69"/>
    <w:rsid w:val="00E74FD3"/>
    <w:rsid w:val="00E75102"/>
    <w:rsid w:val="00E7524C"/>
    <w:rsid w:val="00E754EF"/>
    <w:rsid w:val="00E7563C"/>
    <w:rsid w:val="00E75650"/>
    <w:rsid w:val="00E7572B"/>
    <w:rsid w:val="00E75825"/>
    <w:rsid w:val="00E758EA"/>
    <w:rsid w:val="00E75F95"/>
    <w:rsid w:val="00E75FE4"/>
    <w:rsid w:val="00E76215"/>
    <w:rsid w:val="00E76218"/>
    <w:rsid w:val="00E76607"/>
    <w:rsid w:val="00E76656"/>
    <w:rsid w:val="00E7668E"/>
    <w:rsid w:val="00E76694"/>
    <w:rsid w:val="00E7675C"/>
    <w:rsid w:val="00E76875"/>
    <w:rsid w:val="00E768E0"/>
    <w:rsid w:val="00E76944"/>
    <w:rsid w:val="00E76A0D"/>
    <w:rsid w:val="00E76CC2"/>
    <w:rsid w:val="00E76D5A"/>
    <w:rsid w:val="00E76DDE"/>
    <w:rsid w:val="00E76FCA"/>
    <w:rsid w:val="00E772F3"/>
    <w:rsid w:val="00E7733A"/>
    <w:rsid w:val="00E773F0"/>
    <w:rsid w:val="00E77415"/>
    <w:rsid w:val="00E7745C"/>
    <w:rsid w:val="00E776D4"/>
    <w:rsid w:val="00E779EA"/>
    <w:rsid w:val="00E77CBC"/>
    <w:rsid w:val="00E77D42"/>
    <w:rsid w:val="00E77E5A"/>
    <w:rsid w:val="00E77EA1"/>
    <w:rsid w:val="00E8032E"/>
    <w:rsid w:val="00E803B4"/>
    <w:rsid w:val="00E8050A"/>
    <w:rsid w:val="00E80742"/>
    <w:rsid w:val="00E8084D"/>
    <w:rsid w:val="00E80863"/>
    <w:rsid w:val="00E80947"/>
    <w:rsid w:val="00E80C11"/>
    <w:rsid w:val="00E80F53"/>
    <w:rsid w:val="00E80F62"/>
    <w:rsid w:val="00E81072"/>
    <w:rsid w:val="00E81152"/>
    <w:rsid w:val="00E81194"/>
    <w:rsid w:val="00E817E6"/>
    <w:rsid w:val="00E817E7"/>
    <w:rsid w:val="00E81C76"/>
    <w:rsid w:val="00E81DBF"/>
    <w:rsid w:val="00E81E12"/>
    <w:rsid w:val="00E82020"/>
    <w:rsid w:val="00E82021"/>
    <w:rsid w:val="00E82298"/>
    <w:rsid w:val="00E822C9"/>
    <w:rsid w:val="00E82384"/>
    <w:rsid w:val="00E823D6"/>
    <w:rsid w:val="00E82881"/>
    <w:rsid w:val="00E82A57"/>
    <w:rsid w:val="00E82AC2"/>
    <w:rsid w:val="00E82C01"/>
    <w:rsid w:val="00E82C3D"/>
    <w:rsid w:val="00E82C97"/>
    <w:rsid w:val="00E82DCE"/>
    <w:rsid w:val="00E82E3E"/>
    <w:rsid w:val="00E82F17"/>
    <w:rsid w:val="00E830C3"/>
    <w:rsid w:val="00E83318"/>
    <w:rsid w:val="00E833AA"/>
    <w:rsid w:val="00E83524"/>
    <w:rsid w:val="00E83593"/>
    <w:rsid w:val="00E8362E"/>
    <w:rsid w:val="00E83745"/>
    <w:rsid w:val="00E83810"/>
    <w:rsid w:val="00E838B8"/>
    <w:rsid w:val="00E838BD"/>
    <w:rsid w:val="00E83A0A"/>
    <w:rsid w:val="00E83C9A"/>
    <w:rsid w:val="00E83FF2"/>
    <w:rsid w:val="00E83FFB"/>
    <w:rsid w:val="00E84018"/>
    <w:rsid w:val="00E840FE"/>
    <w:rsid w:val="00E8443E"/>
    <w:rsid w:val="00E844A5"/>
    <w:rsid w:val="00E8452B"/>
    <w:rsid w:val="00E846BD"/>
    <w:rsid w:val="00E84901"/>
    <w:rsid w:val="00E84919"/>
    <w:rsid w:val="00E849C6"/>
    <w:rsid w:val="00E84A54"/>
    <w:rsid w:val="00E84CC0"/>
    <w:rsid w:val="00E84DDC"/>
    <w:rsid w:val="00E84E3E"/>
    <w:rsid w:val="00E84F88"/>
    <w:rsid w:val="00E85088"/>
    <w:rsid w:val="00E8531A"/>
    <w:rsid w:val="00E8548D"/>
    <w:rsid w:val="00E854D3"/>
    <w:rsid w:val="00E855F0"/>
    <w:rsid w:val="00E85655"/>
    <w:rsid w:val="00E85656"/>
    <w:rsid w:val="00E856B6"/>
    <w:rsid w:val="00E857E3"/>
    <w:rsid w:val="00E85C43"/>
    <w:rsid w:val="00E85C4E"/>
    <w:rsid w:val="00E85D2F"/>
    <w:rsid w:val="00E85E47"/>
    <w:rsid w:val="00E85E7A"/>
    <w:rsid w:val="00E8633D"/>
    <w:rsid w:val="00E865B8"/>
    <w:rsid w:val="00E865D7"/>
    <w:rsid w:val="00E86891"/>
    <w:rsid w:val="00E868BD"/>
    <w:rsid w:val="00E86A30"/>
    <w:rsid w:val="00E86B36"/>
    <w:rsid w:val="00E86BE4"/>
    <w:rsid w:val="00E86E1B"/>
    <w:rsid w:val="00E8761F"/>
    <w:rsid w:val="00E87646"/>
    <w:rsid w:val="00E876F3"/>
    <w:rsid w:val="00E8784C"/>
    <w:rsid w:val="00E87AFD"/>
    <w:rsid w:val="00E87BDB"/>
    <w:rsid w:val="00E87ED3"/>
    <w:rsid w:val="00E90083"/>
    <w:rsid w:val="00E900C9"/>
    <w:rsid w:val="00E900D8"/>
    <w:rsid w:val="00E901CB"/>
    <w:rsid w:val="00E901DB"/>
    <w:rsid w:val="00E90232"/>
    <w:rsid w:val="00E90243"/>
    <w:rsid w:val="00E902DA"/>
    <w:rsid w:val="00E9030B"/>
    <w:rsid w:val="00E904DA"/>
    <w:rsid w:val="00E9067A"/>
    <w:rsid w:val="00E907BE"/>
    <w:rsid w:val="00E907D0"/>
    <w:rsid w:val="00E90F8C"/>
    <w:rsid w:val="00E91141"/>
    <w:rsid w:val="00E911F0"/>
    <w:rsid w:val="00E91273"/>
    <w:rsid w:val="00E913E4"/>
    <w:rsid w:val="00E915A6"/>
    <w:rsid w:val="00E91836"/>
    <w:rsid w:val="00E91B15"/>
    <w:rsid w:val="00E91B65"/>
    <w:rsid w:val="00E91D32"/>
    <w:rsid w:val="00E92134"/>
    <w:rsid w:val="00E9226F"/>
    <w:rsid w:val="00E922B9"/>
    <w:rsid w:val="00E9242F"/>
    <w:rsid w:val="00E92879"/>
    <w:rsid w:val="00E9295A"/>
    <w:rsid w:val="00E929AB"/>
    <w:rsid w:val="00E92A57"/>
    <w:rsid w:val="00E92C02"/>
    <w:rsid w:val="00E92C39"/>
    <w:rsid w:val="00E92C47"/>
    <w:rsid w:val="00E92D56"/>
    <w:rsid w:val="00E92E19"/>
    <w:rsid w:val="00E92ECD"/>
    <w:rsid w:val="00E934CA"/>
    <w:rsid w:val="00E93545"/>
    <w:rsid w:val="00E93B0C"/>
    <w:rsid w:val="00E93EB7"/>
    <w:rsid w:val="00E93F45"/>
    <w:rsid w:val="00E93F93"/>
    <w:rsid w:val="00E94139"/>
    <w:rsid w:val="00E94186"/>
    <w:rsid w:val="00E94302"/>
    <w:rsid w:val="00E9451F"/>
    <w:rsid w:val="00E9457F"/>
    <w:rsid w:val="00E945EA"/>
    <w:rsid w:val="00E94AA0"/>
    <w:rsid w:val="00E94ACF"/>
    <w:rsid w:val="00E94AE1"/>
    <w:rsid w:val="00E94B33"/>
    <w:rsid w:val="00E94C77"/>
    <w:rsid w:val="00E951EA"/>
    <w:rsid w:val="00E952BA"/>
    <w:rsid w:val="00E954B3"/>
    <w:rsid w:val="00E95540"/>
    <w:rsid w:val="00E95563"/>
    <w:rsid w:val="00E9564F"/>
    <w:rsid w:val="00E95711"/>
    <w:rsid w:val="00E957BD"/>
    <w:rsid w:val="00E957E0"/>
    <w:rsid w:val="00E95AE7"/>
    <w:rsid w:val="00E95B13"/>
    <w:rsid w:val="00E95BD9"/>
    <w:rsid w:val="00E95CD1"/>
    <w:rsid w:val="00E95EFB"/>
    <w:rsid w:val="00E95F09"/>
    <w:rsid w:val="00E96281"/>
    <w:rsid w:val="00E9629F"/>
    <w:rsid w:val="00E96614"/>
    <w:rsid w:val="00E96ABD"/>
    <w:rsid w:val="00E96BB6"/>
    <w:rsid w:val="00E96BE0"/>
    <w:rsid w:val="00E96CE3"/>
    <w:rsid w:val="00E96E7D"/>
    <w:rsid w:val="00E96F85"/>
    <w:rsid w:val="00E96FAB"/>
    <w:rsid w:val="00E96FB9"/>
    <w:rsid w:val="00E97140"/>
    <w:rsid w:val="00E971B5"/>
    <w:rsid w:val="00E97269"/>
    <w:rsid w:val="00E9741A"/>
    <w:rsid w:val="00E9742D"/>
    <w:rsid w:val="00E9744A"/>
    <w:rsid w:val="00E97476"/>
    <w:rsid w:val="00E9762B"/>
    <w:rsid w:val="00E9791B"/>
    <w:rsid w:val="00E9794B"/>
    <w:rsid w:val="00E97BA2"/>
    <w:rsid w:val="00E97CFB"/>
    <w:rsid w:val="00E97FF1"/>
    <w:rsid w:val="00EA023A"/>
    <w:rsid w:val="00EA03E7"/>
    <w:rsid w:val="00EA04CB"/>
    <w:rsid w:val="00EA05C2"/>
    <w:rsid w:val="00EA064D"/>
    <w:rsid w:val="00EA06B4"/>
    <w:rsid w:val="00EA090E"/>
    <w:rsid w:val="00EA0BB4"/>
    <w:rsid w:val="00EA0BC0"/>
    <w:rsid w:val="00EA0E11"/>
    <w:rsid w:val="00EA109D"/>
    <w:rsid w:val="00EA127E"/>
    <w:rsid w:val="00EA1378"/>
    <w:rsid w:val="00EA1561"/>
    <w:rsid w:val="00EA1598"/>
    <w:rsid w:val="00EA1733"/>
    <w:rsid w:val="00EA1823"/>
    <w:rsid w:val="00EA19DB"/>
    <w:rsid w:val="00EA1A8C"/>
    <w:rsid w:val="00EA1B21"/>
    <w:rsid w:val="00EA1C79"/>
    <w:rsid w:val="00EA1CC1"/>
    <w:rsid w:val="00EA1DC4"/>
    <w:rsid w:val="00EA1E66"/>
    <w:rsid w:val="00EA1F26"/>
    <w:rsid w:val="00EA1FAF"/>
    <w:rsid w:val="00EA21A1"/>
    <w:rsid w:val="00EA2478"/>
    <w:rsid w:val="00EA267C"/>
    <w:rsid w:val="00EA280E"/>
    <w:rsid w:val="00EA28B2"/>
    <w:rsid w:val="00EA2B4B"/>
    <w:rsid w:val="00EA2D2C"/>
    <w:rsid w:val="00EA2D2F"/>
    <w:rsid w:val="00EA3487"/>
    <w:rsid w:val="00EA3609"/>
    <w:rsid w:val="00EA36F3"/>
    <w:rsid w:val="00EA39A4"/>
    <w:rsid w:val="00EA3BA3"/>
    <w:rsid w:val="00EA3BB7"/>
    <w:rsid w:val="00EA3BD3"/>
    <w:rsid w:val="00EA3BF7"/>
    <w:rsid w:val="00EA3F51"/>
    <w:rsid w:val="00EA3F82"/>
    <w:rsid w:val="00EA3FED"/>
    <w:rsid w:val="00EA4070"/>
    <w:rsid w:val="00EA4089"/>
    <w:rsid w:val="00EA4152"/>
    <w:rsid w:val="00EA41A8"/>
    <w:rsid w:val="00EA41C0"/>
    <w:rsid w:val="00EA44D8"/>
    <w:rsid w:val="00EA4734"/>
    <w:rsid w:val="00EA4823"/>
    <w:rsid w:val="00EA4D17"/>
    <w:rsid w:val="00EA4ED5"/>
    <w:rsid w:val="00EA4F0E"/>
    <w:rsid w:val="00EA536D"/>
    <w:rsid w:val="00EA53F6"/>
    <w:rsid w:val="00EA56B5"/>
    <w:rsid w:val="00EA5807"/>
    <w:rsid w:val="00EA5A1F"/>
    <w:rsid w:val="00EA5B8D"/>
    <w:rsid w:val="00EA5EF4"/>
    <w:rsid w:val="00EA6174"/>
    <w:rsid w:val="00EA61B9"/>
    <w:rsid w:val="00EA69A0"/>
    <w:rsid w:val="00EA6A25"/>
    <w:rsid w:val="00EA6C39"/>
    <w:rsid w:val="00EA6DDB"/>
    <w:rsid w:val="00EA6E6B"/>
    <w:rsid w:val="00EA6F95"/>
    <w:rsid w:val="00EA71A2"/>
    <w:rsid w:val="00EA72E7"/>
    <w:rsid w:val="00EA7420"/>
    <w:rsid w:val="00EA752E"/>
    <w:rsid w:val="00EA75AD"/>
    <w:rsid w:val="00EA760D"/>
    <w:rsid w:val="00EA76F5"/>
    <w:rsid w:val="00EA78A9"/>
    <w:rsid w:val="00EA799A"/>
    <w:rsid w:val="00EA7A6B"/>
    <w:rsid w:val="00EA7C55"/>
    <w:rsid w:val="00EA7C7E"/>
    <w:rsid w:val="00EA7D07"/>
    <w:rsid w:val="00EA7E5D"/>
    <w:rsid w:val="00EA7F99"/>
    <w:rsid w:val="00EB0098"/>
    <w:rsid w:val="00EB0193"/>
    <w:rsid w:val="00EB0297"/>
    <w:rsid w:val="00EB030B"/>
    <w:rsid w:val="00EB04C3"/>
    <w:rsid w:val="00EB08B3"/>
    <w:rsid w:val="00EB0AE1"/>
    <w:rsid w:val="00EB0AFB"/>
    <w:rsid w:val="00EB0C3C"/>
    <w:rsid w:val="00EB0C3D"/>
    <w:rsid w:val="00EB0EAF"/>
    <w:rsid w:val="00EB11D7"/>
    <w:rsid w:val="00EB149A"/>
    <w:rsid w:val="00EB1599"/>
    <w:rsid w:val="00EB15C9"/>
    <w:rsid w:val="00EB16A9"/>
    <w:rsid w:val="00EB17FD"/>
    <w:rsid w:val="00EB1B33"/>
    <w:rsid w:val="00EB1DFE"/>
    <w:rsid w:val="00EB1EEB"/>
    <w:rsid w:val="00EB1F97"/>
    <w:rsid w:val="00EB205D"/>
    <w:rsid w:val="00EB2067"/>
    <w:rsid w:val="00EB212A"/>
    <w:rsid w:val="00EB23A5"/>
    <w:rsid w:val="00EB2453"/>
    <w:rsid w:val="00EB25CF"/>
    <w:rsid w:val="00EB25D6"/>
    <w:rsid w:val="00EB2964"/>
    <w:rsid w:val="00EB2A9A"/>
    <w:rsid w:val="00EB2E52"/>
    <w:rsid w:val="00EB2E63"/>
    <w:rsid w:val="00EB2E64"/>
    <w:rsid w:val="00EB3019"/>
    <w:rsid w:val="00EB305A"/>
    <w:rsid w:val="00EB31C4"/>
    <w:rsid w:val="00EB35A0"/>
    <w:rsid w:val="00EB3A57"/>
    <w:rsid w:val="00EB3A67"/>
    <w:rsid w:val="00EB3C05"/>
    <w:rsid w:val="00EB3C5B"/>
    <w:rsid w:val="00EB3DAF"/>
    <w:rsid w:val="00EB3DFF"/>
    <w:rsid w:val="00EB3E3F"/>
    <w:rsid w:val="00EB3F35"/>
    <w:rsid w:val="00EB4066"/>
    <w:rsid w:val="00EB40A7"/>
    <w:rsid w:val="00EB41A8"/>
    <w:rsid w:val="00EB4249"/>
    <w:rsid w:val="00EB428F"/>
    <w:rsid w:val="00EB44D7"/>
    <w:rsid w:val="00EB4667"/>
    <w:rsid w:val="00EB46A6"/>
    <w:rsid w:val="00EB4968"/>
    <w:rsid w:val="00EB49AB"/>
    <w:rsid w:val="00EB49EB"/>
    <w:rsid w:val="00EB4A7C"/>
    <w:rsid w:val="00EB4A9D"/>
    <w:rsid w:val="00EB4C8F"/>
    <w:rsid w:val="00EB4CDC"/>
    <w:rsid w:val="00EB4E8C"/>
    <w:rsid w:val="00EB522A"/>
    <w:rsid w:val="00EB5616"/>
    <w:rsid w:val="00EB5927"/>
    <w:rsid w:val="00EB5AA9"/>
    <w:rsid w:val="00EB5B47"/>
    <w:rsid w:val="00EB62E4"/>
    <w:rsid w:val="00EB640F"/>
    <w:rsid w:val="00EB6479"/>
    <w:rsid w:val="00EB64DE"/>
    <w:rsid w:val="00EB64E7"/>
    <w:rsid w:val="00EB6574"/>
    <w:rsid w:val="00EB6673"/>
    <w:rsid w:val="00EB66D2"/>
    <w:rsid w:val="00EB6789"/>
    <w:rsid w:val="00EB6974"/>
    <w:rsid w:val="00EB697C"/>
    <w:rsid w:val="00EB69C2"/>
    <w:rsid w:val="00EB6A05"/>
    <w:rsid w:val="00EB6A96"/>
    <w:rsid w:val="00EB6E87"/>
    <w:rsid w:val="00EB6EA4"/>
    <w:rsid w:val="00EB7017"/>
    <w:rsid w:val="00EB7022"/>
    <w:rsid w:val="00EB716D"/>
    <w:rsid w:val="00EB72DF"/>
    <w:rsid w:val="00EB7399"/>
    <w:rsid w:val="00EB73FF"/>
    <w:rsid w:val="00EB74AB"/>
    <w:rsid w:val="00EB750D"/>
    <w:rsid w:val="00EB770D"/>
    <w:rsid w:val="00EB7841"/>
    <w:rsid w:val="00EB784C"/>
    <w:rsid w:val="00EB7A47"/>
    <w:rsid w:val="00EB7ACC"/>
    <w:rsid w:val="00EB7B29"/>
    <w:rsid w:val="00EB7BF0"/>
    <w:rsid w:val="00EB7F00"/>
    <w:rsid w:val="00EB7F91"/>
    <w:rsid w:val="00EC00ED"/>
    <w:rsid w:val="00EC013D"/>
    <w:rsid w:val="00EC02C4"/>
    <w:rsid w:val="00EC0364"/>
    <w:rsid w:val="00EC03FF"/>
    <w:rsid w:val="00EC0402"/>
    <w:rsid w:val="00EC04AB"/>
    <w:rsid w:val="00EC051E"/>
    <w:rsid w:val="00EC0644"/>
    <w:rsid w:val="00EC0674"/>
    <w:rsid w:val="00EC075C"/>
    <w:rsid w:val="00EC0937"/>
    <w:rsid w:val="00EC0A95"/>
    <w:rsid w:val="00EC0AB2"/>
    <w:rsid w:val="00EC0B00"/>
    <w:rsid w:val="00EC0DE2"/>
    <w:rsid w:val="00EC0EC8"/>
    <w:rsid w:val="00EC11AC"/>
    <w:rsid w:val="00EC1216"/>
    <w:rsid w:val="00EC12C8"/>
    <w:rsid w:val="00EC13B9"/>
    <w:rsid w:val="00EC152A"/>
    <w:rsid w:val="00EC17B6"/>
    <w:rsid w:val="00EC17DB"/>
    <w:rsid w:val="00EC1803"/>
    <w:rsid w:val="00EC1816"/>
    <w:rsid w:val="00EC1A13"/>
    <w:rsid w:val="00EC1C06"/>
    <w:rsid w:val="00EC1E8E"/>
    <w:rsid w:val="00EC208A"/>
    <w:rsid w:val="00EC20AB"/>
    <w:rsid w:val="00EC24F7"/>
    <w:rsid w:val="00EC253C"/>
    <w:rsid w:val="00EC253D"/>
    <w:rsid w:val="00EC2723"/>
    <w:rsid w:val="00EC27A4"/>
    <w:rsid w:val="00EC2976"/>
    <w:rsid w:val="00EC29C7"/>
    <w:rsid w:val="00EC2D7E"/>
    <w:rsid w:val="00EC2DD9"/>
    <w:rsid w:val="00EC2FDA"/>
    <w:rsid w:val="00EC3294"/>
    <w:rsid w:val="00EC3314"/>
    <w:rsid w:val="00EC343E"/>
    <w:rsid w:val="00EC35CB"/>
    <w:rsid w:val="00EC397A"/>
    <w:rsid w:val="00EC3A6B"/>
    <w:rsid w:val="00EC3A9E"/>
    <w:rsid w:val="00EC3B22"/>
    <w:rsid w:val="00EC3DF2"/>
    <w:rsid w:val="00EC4074"/>
    <w:rsid w:val="00EC422F"/>
    <w:rsid w:val="00EC426C"/>
    <w:rsid w:val="00EC42AD"/>
    <w:rsid w:val="00EC4569"/>
    <w:rsid w:val="00EC4597"/>
    <w:rsid w:val="00EC467E"/>
    <w:rsid w:val="00EC46FA"/>
    <w:rsid w:val="00EC4879"/>
    <w:rsid w:val="00EC4F01"/>
    <w:rsid w:val="00EC5114"/>
    <w:rsid w:val="00EC5121"/>
    <w:rsid w:val="00EC5142"/>
    <w:rsid w:val="00EC51AA"/>
    <w:rsid w:val="00EC5309"/>
    <w:rsid w:val="00EC53D2"/>
    <w:rsid w:val="00EC540A"/>
    <w:rsid w:val="00EC5AE8"/>
    <w:rsid w:val="00EC5EA0"/>
    <w:rsid w:val="00EC5F6C"/>
    <w:rsid w:val="00EC613E"/>
    <w:rsid w:val="00EC61D4"/>
    <w:rsid w:val="00EC61DE"/>
    <w:rsid w:val="00EC624E"/>
    <w:rsid w:val="00EC6545"/>
    <w:rsid w:val="00EC66F1"/>
    <w:rsid w:val="00EC687A"/>
    <w:rsid w:val="00EC6917"/>
    <w:rsid w:val="00EC69A5"/>
    <w:rsid w:val="00EC69E1"/>
    <w:rsid w:val="00EC6A29"/>
    <w:rsid w:val="00EC6AD5"/>
    <w:rsid w:val="00EC6ADF"/>
    <w:rsid w:val="00EC6C07"/>
    <w:rsid w:val="00EC6E25"/>
    <w:rsid w:val="00EC6EF5"/>
    <w:rsid w:val="00EC6F47"/>
    <w:rsid w:val="00EC6FA5"/>
    <w:rsid w:val="00EC74B1"/>
    <w:rsid w:val="00EC74E6"/>
    <w:rsid w:val="00EC77BD"/>
    <w:rsid w:val="00EC792E"/>
    <w:rsid w:val="00EC7930"/>
    <w:rsid w:val="00EC79E9"/>
    <w:rsid w:val="00EC7DD1"/>
    <w:rsid w:val="00EC7DEF"/>
    <w:rsid w:val="00EC7EC2"/>
    <w:rsid w:val="00EC7F04"/>
    <w:rsid w:val="00ED00F7"/>
    <w:rsid w:val="00ED0251"/>
    <w:rsid w:val="00ED0734"/>
    <w:rsid w:val="00ED07D2"/>
    <w:rsid w:val="00ED0884"/>
    <w:rsid w:val="00ED0AFB"/>
    <w:rsid w:val="00ED0D67"/>
    <w:rsid w:val="00ED109D"/>
    <w:rsid w:val="00ED1134"/>
    <w:rsid w:val="00ED1247"/>
    <w:rsid w:val="00ED1438"/>
    <w:rsid w:val="00ED1830"/>
    <w:rsid w:val="00ED1942"/>
    <w:rsid w:val="00ED19E9"/>
    <w:rsid w:val="00ED1AD3"/>
    <w:rsid w:val="00ED1B45"/>
    <w:rsid w:val="00ED1BC9"/>
    <w:rsid w:val="00ED1D09"/>
    <w:rsid w:val="00ED1EE0"/>
    <w:rsid w:val="00ED20A4"/>
    <w:rsid w:val="00ED20E1"/>
    <w:rsid w:val="00ED23B7"/>
    <w:rsid w:val="00ED23F4"/>
    <w:rsid w:val="00ED253C"/>
    <w:rsid w:val="00ED294E"/>
    <w:rsid w:val="00ED2954"/>
    <w:rsid w:val="00ED2BCA"/>
    <w:rsid w:val="00ED2CB3"/>
    <w:rsid w:val="00ED2CDF"/>
    <w:rsid w:val="00ED2D8F"/>
    <w:rsid w:val="00ED2FF7"/>
    <w:rsid w:val="00ED30D7"/>
    <w:rsid w:val="00ED318E"/>
    <w:rsid w:val="00ED325C"/>
    <w:rsid w:val="00ED32A3"/>
    <w:rsid w:val="00ED347D"/>
    <w:rsid w:val="00ED359F"/>
    <w:rsid w:val="00ED3616"/>
    <w:rsid w:val="00ED39E5"/>
    <w:rsid w:val="00ED3CA8"/>
    <w:rsid w:val="00ED40AB"/>
    <w:rsid w:val="00ED40AD"/>
    <w:rsid w:val="00ED44E5"/>
    <w:rsid w:val="00ED45A7"/>
    <w:rsid w:val="00ED46B7"/>
    <w:rsid w:val="00ED4797"/>
    <w:rsid w:val="00ED4EA4"/>
    <w:rsid w:val="00ED50F4"/>
    <w:rsid w:val="00ED5186"/>
    <w:rsid w:val="00ED5401"/>
    <w:rsid w:val="00ED540B"/>
    <w:rsid w:val="00ED5665"/>
    <w:rsid w:val="00ED5809"/>
    <w:rsid w:val="00ED5A05"/>
    <w:rsid w:val="00ED5D10"/>
    <w:rsid w:val="00ED5FF2"/>
    <w:rsid w:val="00ED6059"/>
    <w:rsid w:val="00ED62E3"/>
    <w:rsid w:val="00ED6475"/>
    <w:rsid w:val="00ED6C2E"/>
    <w:rsid w:val="00ED6CFF"/>
    <w:rsid w:val="00ED7119"/>
    <w:rsid w:val="00ED7170"/>
    <w:rsid w:val="00ED7231"/>
    <w:rsid w:val="00ED72C1"/>
    <w:rsid w:val="00ED7415"/>
    <w:rsid w:val="00ED743C"/>
    <w:rsid w:val="00ED74C2"/>
    <w:rsid w:val="00ED75BD"/>
    <w:rsid w:val="00ED7603"/>
    <w:rsid w:val="00ED760C"/>
    <w:rsid w:val="00ED77C8"/>
    <w:rsid w:val="00ED77F0"/>
    <w:rsid w:val="00ED7857"/>
    <w:rsid w:val="00ED79F8"/>
    <w:rsid w:val="00ED7BDF"/>
    <w:rsid w:val="00ED7E59"/>
    <w:rsid w:val="00EE0160"/>
    <w:rsid w:val="00EE052D"/>
    <w:rsid w:val="00EE05C6"/>
    <w:rsid w:val="00EE0842"/>
    <w:rsid w:val="00EE08DB"/>
    <w:rsid w:val="00EE097C"/>
    <w:rsid w:val="00EE09BB"/>
    <w:rsid w:val="00EE0AF6"/>
    <w:rsid w:val="00EE0D43"/>
    <w:rsid w:val="00EE0DB3"/>
    <w:rsid w:val="00EE0ED5"/>
    <w:rsid w:val="00EE0F55"/>
    <w:rsid w:val="00EE1041"/>
    <w:rsid w:val="00EE112E"/>
    <w:rsid w:val="00EE11A4"/>
    <w:rsid w:val="00EE1294"/>
    <w:rsid w:val="00EE14BE"/>
    <w:rsid w:val="00EE1570"/>
    <w:rsid w:val="00EE15F9"/>
    <w:rsid w:val="00EE1607"/>
    <w:rsid w:val="00EE1B12"/>
    <w:rsid w:val="00EE1B33"/>
    <w:rsid w:val="00EE2040"/>
    <w:rsid w:val="00EE211C"/>
    <w:rsid w:val="00EE213B"/>
    <w:rsid w:val="00EE21D0"/>
    <w:rsid w:val="00EE2288"/>
    <w:rsid w:val="00EE24D2"/>
    <w:rsid w:val="00EE25A5"/>
    <w:rsid w:val="00EE2D20"/>
    <w:rsid w:val="00EE2EAA"/>
    <w:rsid w:val="00EE2F51"/>
    <w:rsid w:val="00EE2FF0"/>
    <w:rsid w:val="00EE3156"/>
    <w:rsid w:val="00EE31C1"/>
    <w:rsid w:val="00EE320C"/>
    <w:rsid w:val="00EE36AB"/>
    <w:rsid w:val="00EE37F3"/>
    <w:rsid w:val="00EE390D"/>
    <w:rsid w:val="00EE39F3"/>
    <w:rsid w:val="00EE3AAE"/>
    <w:rsid w:val="00EE3BB1"/>
    <w:rsid w:val="00EE3BE8"/>
    <w:rsid w:val="00EE3E3C"/>
    <w:rsid w:val="00EE3EE4"/>
    <w:rsid w:val="00EE3F96"/>
    <w:rsid w:val="00EE40D2"/>
    <w:rsid w:val="00EE410C"/>
    <w:rsid w:val="00EE4119"/>
    <w:rsid w:val="00EE4160"/>
    <w:rsid w:val="00EE4246"/>
    <w:rsid w:val="00EE4462"/>
    <w:rsid w:val="00EE45B2"/>
    <w:rsid w:val="00EE48F0"/>
    <w:rsid w:val="00EE4AB8"/>
    <w:rsid w:val="00EE4B3E"/>
    <w:rsid w:val="00EE4E19"/>
    <w:rsid w:val="00EE4E5B"/>
    <w:rsid w:val="00EE4FC6"/>
    <w:rsid w:val="00EE501F"/>
    <w:rsid w:val="00EE5132"/>
    <w:rsid w:val="00EE5230"/>
    <w:rsid w:val="00EE5762"/>
    <w:rsid w:val="00EE584E"/>
    <w:rsid w:val="00EE5BC4"/>
    <w:rsid w:val="00EE5C5A"/>
    <w:rsid w:val="00EE5D8E"/>
    <w:rsid w:val="00EE5E18"/>
    <w:rsid w:val="00EE5EE5"/>
    <w:rsid w:val="00EE5F37"/>
    <w:rsid w:val="00EE6064"/>
    <w:rsid w:val="00EE60D3"/>
    <w:rsid w:val="00EE6183"/>
    <w:rsid w:val="00EE61D4"/>
    <w:rsid w:val="00EE6248"/>
    <w:rsid w:val="00EE6647"/>
    <w:rsid w:val="00EE66E0"/>
    <w:rsid w:val="00EE6914"/>
    <w:rsid w:val="00EE69CB"/>
    <w:rsid w:val="00EE6B81"/>
    <w:rsid w:val="00EE6CDA"/>
    <w:rsid w:val="00EE6F48"/>
    <w:rsid w:val="00EE70C4"/>
    <w:rsid w:val="00EE738B"/>
    <w:rsid w:val="00EE750D"/>
    <w:rsid w:val="00EE7521"/>
    <w:rsid w:val="00EE76FA"/>
    <w:rsid w:val="00EE77F7"/>
    <w:rsid w:val="00EE7858"/>
    <w:rsid w:val="00EE7864"/>
    <w:rsid w:val="00EE7881"/>
    <w:rsid w:val="00EE7A0E"/>
    <w:rsid w:val="00EE7EF0"/>
    <w:rsid w:val="00EE7EFF"/>
    <w:rsid w:val="00EE7F24"/>
    <w:rsid w:val="00EF028A"/>
    <w:rsid w:val="00EF0348"/>
    <w:rsid w:val="00EF04C0"/>
    <w:rsid w:val="00EF067F"/>
    <w:rsid w:val="00EF078A"/>
    <w:rsid w:val="00EF07E6"/>
    <w:rsid w:val="00EF08F3"/>
    <w:rsid w:val="00EF0948"/>
    <w:rsid w:val="00EF0BE6"/>
    <w:rsid w:val="00EF0C15"/>
    <w:rsid w:val="00EF0C8A"/>
    <w:rsid w:val="00EF11BB"/>
    <w:rsid w:val="00EF12D6"/>
    <w:rsid w:val="00EF14F7"/>
    <w:rsid w:val="00EF1609"/>
    <w:rsid w:val="00EF1629"/>
    <w:rsid w:val="00EF163C"/>
    <w:rsid w:val="00EF17CE"/>
    <w:rsid w:val="00EF1886"/>
    <w:rsid w:val="00EF1904"/>
    <w:rsid w:val="00EF1A18"/>
    <w:rsid w:val="00EF1BE0"/>
    <w:rsid w:val="00EF1D7A"/>
    <w:rsid w:val="00EF1E1D"/>
    <w:rsid w:val="00EF2077"/>
    <w:rsid w:val="00EF2151"/>
    <w:rsid w:val="00EF21D6"/>
    <w:rsid w:val="00EF24A2"/>
    <w:rsid w:val="00EF26FC"/>
    <w:rsid w:val="00EF2700"/>
    <w:rsid w:val="00EF2710"/>
    <w:rsid w:val="00EF27D8"/>
    <w:rsid w:val="00EF2868"/>
    <w:rsid w:val="00EF28F7"/>
    <w:rsid w:val="00EF29EC"/>
    <w:rsid w:val="00EF2B31"/>
    <w:rsid w:val="00EF2C48"/>
    <w:rsid w:val="00EF2CB1"/>
    <w:rsid w:val="00EF2E62"/>
    <w:rsid w:val="00EF336A"/>
    <w:rsid w:val="00EF33E1"/>
    <w:rsid w:val="00EF33E5"/>
    <w:rsid w:val="00EF34E0"/>
    <w:rsid w:val="00EF3677"/>
    <w:rsid w:val="00EF38E1"/>
    <w:rsid w:val="00EF38EF"/>
    <w:rsid w:val="00EF3935"/>
    <w:rsid w:val="00EF3E32"/>
    <w:rsid w:val="00EF3EAF"/>
    <w:rsid w:val="00EF412F"/>
    <w:rsid w:val="00EF42F1"/>
    <w:rsid w:val="00EF4447"/>
    <w:rsid w:val="00EF450F"/>
    <w:rsid w:val="00EF46E1"/>
    <w:rsid w:val="00EF489B"/>
    <w:rsid w:val="00EF48FB"/>
    <w:rsid w:val="00EF4936"/>
    <w:rsid w:val="00EF49EA"/>
    <w:rsid w:val="00EF4A7E"/>
    <w:rsid w:val="00EF4ED7"/>
    <w:rsid w:val="00EF51FF"/>
    <w:rsid w:val="00EF52D5"/>
    <w:rsid w:val="00EF5356"/>
    <w:rsid w:val="00EF5536"/>
    <w:rsid w:val="00EF55DC"/>
    <w:rsid w:val="00EF5681"/>
    <w:rsid w:val="00EF5A31"/>
    <w:rsid w:val="00EF5A79"/>
    <w:rsid w:val="00EF5AF6"/>
    <w:rsid w:val="00EF5C6D"/>
    <w:rsid w:val="00EF5EC7"/>
    <w:rsid w:val="00EF6134"/>
    <w:rsid w:val="00EF61CF"/>
    <w:rsid w:val="00EF6286"/>
    <w:rsid w:val="00EF6304"/>
    <w:rsid w:val="00EF6443"/>
    <w:rsid w:val="00EF668F"/>
    <w:rsid w:val="00EF6732"/>
    <w:rsid w:val="00EF6A20"/>
    <w:rsid w:val="00EF6A4C"/>
    <w:rsid w:val="00EF6D5E"/>
    <w:rsid w:val="00EF6E1E"/>
    <w:rsid w:val="00EF6F52"/>
    <w:rsid w:val="00EF702A"/>
    <w:rsid w:val="00EF70BA"/>
    <w:rsid w:val="00EF73B9"/>
    <w:rsid w:val="00EF748F"/>
    <w:rsid w:val="00EF753A"/>
    <w:rsid w:val="00EF7698"/>
    <w:rsid w:val="00EF76B7"/>
    <w:rsid w:val="00EF79DD"/>
    <w:rsid w:val="00EF7AB4"/>
    <w:rsid w:val="00EF7DF2"/>
    <w:rsid w:val="00F00019"/>
    <w:rsid w:val="00F0005E"/>
    <w:rsid w:val="00F007F8"/>
    <w:rsid w:val="00F009AB"/>
    <w:rsid w:val="00F00DEF"/>
    <w:rsid w:val="00F00E62"/>
    <w:rsid w:val="00F00EBB"/>
    <w:rsid w:val="00F00FCE"/>
    <w:rsid w:val="00F01105"/>
    <w:rsid w:val="00F011C5"/>
    <w:rsid w:val="00F0120F"/>
    <w:rsid w:val="00F01292"/>
    <w:rsid w:val="00F012A8"/>
    <w:rsid w:val="00F013A8"/>
    <w:rsid w:val="00F01427"/>
    <w:rsid w:val="00F016E2"/>
    <w:rsid w:val="00F01713"/>
    <w:rsid w:val="00F01716"/>
    <w:rsid w:val="00F01719"/>
    <w:rsid w:val="00F01731"/>
    <w:rsid w:val="00F018FE"/>
    <w:rsid w:val="00F01A90"/>
    <w:rsid w:val="00F01B01"/>
    <w:rsid w:val="00F01BA5"/>
    <w:rsid w:val="00F01CCA"/>
    <w:rsid w:val="00F01EC5"/>
    <w:rsid w:val="00F01F49"/>
    <w:rsid w:val="00F01F56"/>
    <w:rsid w:val="00F0249D"/>
    <w:rsid w:val="00F025D9"/>
    <w:rsid w:val="00F02623"/>
    <w:rsid w:val="00F02938"/>
    <w:rsid w:val="00F029AE"/>
    <w:rsid w:val="00F02C5E"/>
    <w:rsid w:val="00F02E70"/>
    <w:rsid w:val="00F02ED1"/>
    <w:rsid w:val="00F02F53"/>
    <w:rsid w:val="00F03073"/>
    <w:rsid w:val="00F032D8"/>
    <w:rsid w:val="00F035A7"/>
    <w:rsid w:val="00F03611"/>
    <w:rsid w:val="00F03947"/>
    <w:rsid w:val="00F03964"/>
    <w:rsid w:val="00F03A40"/>
    <w:rsid w:val="00F03CFA"/>
    <w:rsid w:val="00F03DA0"/>
    <w:rsid w:val="00F03E79"/>
    <w:rsid w:val="00F03F2F"/>
    <w:rsid w:val="00F0449A"/>
    <w:rsid w:val="00F0458C"/>
    <w:rsid w:val="00F046DA"/>
    <w:rsid w:val="00F047F1"/>
    <w:rsid w:val="00F04872"/>
    <w:rsid w:val="00F0489D"/>
    <w:rsid w:val="00F04BBC"/>
    <w:rsid w:val="00F04C34"/>
    <w:rsid w:val="00F04CB6"/>
    <w:rsid w:val="00F04D30"/>
    <w:rsid w:val="00F04F8B"/>
    <w:rsid w:val="00F05039"/>
    <w:rsid w:val="00F0506B"/>
    <w:rsid w:val="00F05163"/>
    <w:rsid w:val="00F051E2"/>
    <w:rsid w:val="00F0544D"/>
    <w:rsid w:val="00F057BD"/>
    <w:rsid w:val="00F058EC"/>
    <w:rsid w:val="00F05912"/>
    <w:rsid w:val="00F0599B"/>
    <w:rsid w:val="00F05C03"/>
    <w:rsid w:val="00F05D9D"/>
    <w:rsid w:val="00F05F45"/>
    <w:rsid w:val="00F06031"/>
    <w:rsid w:val="00F0620A"/>
    <w:rsid w:val="00F06266"/>
    <w:rsid w:val="00F062EF"/>
    <w:rsid w:val="00F063AD"/>
    <w:rsid w:val="00F0641B"/>
    <w:rsid w:val="00F065A7"/>
    <w:rsid w:val="00F065D0"/>
    <w:rsid w:val="00F0666E"/>
    <w:rsid w:val="00F066A5"/>
    <w:rsid w:val="00F0692E"/>
    <w:rsid w:val="00F06A8F"/>
    <w:rsid w:val="00F06AD6"/>
    <w:rsid w:val="00F06DDE"/>
    <w:rsid w:val="00F06E6A"/>
    <w:rsid w:val="00F0709F"/>
    <w:rsid w:val="00F075F2"/>
    <w:rsid w:val="00F0771D"/>
    <w:rsid w:val="00F07887"/>
    <w:rsid w:val="00F07A13"/>
    <w:rsid w:val="00F07A61"/>
    <w:rsid w:val="00F07A82"/>
    <w:rsid w:val="00F07A95"/>
    <w:rsid w:val="00F07B16"/>
    <w:rsid w:val="00F07C07"/>
    <w:rsid w:val="00F07D86"/>
    <w:rsid w:val="00F07D9E"/>
    <w:rsid w:val="00F07EFB"/>
    <w:rsid w:val="00F07FD4"/>
    <w:rsid w:val="00F103FB"/>
    <w:rsid w:val="00F1041A"/>
    <w:rsid w:val="00F105D5"/>
    <w:rsid w:val="00F10664"/>
    <w:rsid w:val="00F10908"/>
    <w:rsid w:val="00F10B5A"/>
    <w:rsid w:val="00F10B7A"/>
    <w:rsid w:val="00F10B9F"/>
    <w:rsid w:val="00F10C99"/>
    <w:rsid w:val="00F10CDD"/>
    <w:rsid w:val="00F10D32"/>
    <w:rsid w:val="00F10DFF"/>
    <w:rsid w:val="00F10E80"/>
    <w:rsid w:val="00F10EB7"/>
    <w:rsid w:val="00F10F72"/>
    <w:rsid w:val="00F11026"/>
    <w:rsid w:val="00F1123E"/>
    <w:rsid w:val="00F1127F"/>
    <w:rsid w:val="00F11532"/>
    <w:rsid w:val="00F11722"/>
    <w:rsid w:val="00F11FB2"/>
    <w:rsid w:val="00F12255"/>
    <w:rsid w:val="00F12359"/>
    <w:rsid w:val="00F126C3"/>
    <w:rsid w:val="00F12858"/>
    <w:rsid w:val="00F12B47"/>
    <w:rsid w:val="00F12FB6"/>
    <w:rsid w:val="00F13185"/>
    <w:rsid w:val="00F1322B"/>
    <w:rsid w:val="00F13302"/>
    <w:rsid w:val="00F13405"/>
    <w:rsid w:val="00F134DA"/>
    <w:rsid w:val="00F13ABD"/>
    <w:rsid w:val="00F13AF4"/>
    <w:rsid w:val="00F13E08"/>
    <w:rsid w:val="00F13E82"/>
    <w:rsid w:val="00F13F23"/>
    <w:rsid w:val="00F141F3"/>
    <w:rsid w:val="00F142C7"/>
    <w:rsid w:val="00F14400"/>
    <w:rsid w:val="00F1446B"/>
    <w:rsid w:val="00F145A8"/>
    <w:rsid w:val="00F14A6E"/>
    <w:rsid w:val="00F14C50"/>
    <w:rsid w:val="00F14D2D"/>
    <w:rsid w:val="00F14D36"/>
    <w:rsid w:val="00F14EB0"/>
    <w:rsid w:val="00F14F41"/>
    <w:rsid w:val="00F150B1"/>
    <w:rsid w:val="00F15171"/>
    <w:rsid w:val="00F151CA"/>
    <w:rsid w:val="00F151CB"/>
    <w:rsid w:val="00F15209"/>
    <w:rsid w:val="00F15434"/>
    <w:rsid w:val="00F155DB"/>
    <w:rsid w:val="00F15643"/>
    <w:rsid w:val="00F15928"/>
    <w:rsid w:val="00F15CB8"/>
    <w:rsid w:val="00F15D3F"/>
    <w:rsid w:val="00F15D8E"/>
    <w:rsid w:val="00F15FEE"/>
    <w:rsid w:val="00F16066"/>
    <w:rsid w:val="00F161FB"/>
    <w:rsid w:val="00F16219"/>
    <w:rsid w:val="00F16551"/>
    <w:rsid w:val="00F1655C"/>
    <w:rsid w:val="00F1664F"/>
    <w:rsid w:val="00F16663"/>
    <w:rsid w:val="00F16695"/>
    <w:rsid w:val="00F16A80"/>
    <w:rsid w:val="00F16B30"/>
    <w:rsid w:val="00F16D3C"/>
    <w:rsid w:val="00F16D49"/>
    <w:rsid w:val="00F16EEF"/>
    <w:rsid w:val="00F17445"/>
    <w:rsid w:val="00F17501"/>
    <w:rsid w:val="00F176D2"/>
    <w:rsid w:val="00F17841"/>
    <w:rsid w:val="00F17A3F"/>
    <w:rsid w:val="00F17AC0"/>
    <w:rsid w:val="00F17D25"/>
    <w:rsid w:val="00F17D31"/>
    <w:rsid w:val="00F17DCC"/>
    <w:rsid w:val="00F202E6"/>
    <w:rsid w:val="00F20677"/>
    <w:rsid w:val="00F20687"/>
    <w:rsid w:val="00F2080E"/>
    <w:rsid w:val="00F20846"/>
    <w:rsid w:val="00F20AA3"/>
    <w:rsid w:val="00F20AD3"/>
    <w:rsid w:val="00F20D16"/>
    <w:rsid w:val="00F20F61"/>
    <w:rsid w:val="00F20F9A"/>
    <w:rsid w:val="00F211A6"/>
    <w:rsid w:val="00F212E6"/>
    <w:rsid w:val="00F213F4"/>
    <w:rsid w:val="00F21649"/>
    <w:rsid w:val="00F216CE"/>
    <w:rsid w:val="00F2177A"/>
    <w:rsid w:val="00F21A72"/>
    <w:rsid w:val="00F21CF6"/>
    <w:rsid w:val="00F21F2A"/>
    <w:rsid w:val="00F21FD6"/>
    <w:rsid w:val="00F2251C"/>
    <w:rsid w:val="00F226CF"/>
    <w:rsid w:val="00F2278B"/>
    <w:rsid w:val="00F2284E"/>
    <w:rsid w:val="00F228D8"/>
    <w:rsid w:val="00F229E3"/>
    <w:rsid w:val="00F229E4"/>
    <w:rsid w:val="00F22B45"/>
    <w:rsid w:val="00F22BC1"/>
    <w:rsid w:val="00F22C33"/>
    <w:rsid w:val="00F22CD8"/>
    <w:rsid w:val="00F22F3D"/>
    <w:rsid w:val="00F23050"/>
    <w:rsid w:val="00F231BC"/>
    <w:rsid w:val="00F23247"/>
    <w:rsid w:val="00F232A8"/>
    <w:rsid w:val="00F2381A"/>
    <w:rsid w:val="00F23860"/>
    <w:rsid w:val="00F238A7"/>
    <w:rsid w:val="00F23A07"/>
    <w:rsid w:val="00F24372"/>
    <w:rsid w:val="00F2461C"/>
    <w:rsid w:val="00F24992"/>
    <w:rsid w:val="00F249CF"/>
    <w:rsid w:val="00F24CAA"/>
    <w:rsid w:val="00F24D86"/>
    <w:rsid w:val="00F24D92"/>
    <w:rsid w:val="00F24E39"/>
    <w:rsid w:val="00F24E7A"/>
    <w:rsid w:val="00F24EAF"/>
    <w:rsid w:val="00F24F78"/>
    <w:rsid w:val="00F253D6"/>
    <w:rsid w:val="00F2540C"/>
    <w:rsid w:val="00F2551F"/>
    <w:rsid w:val="00F25844"/>
    <w:rsid w:val="00F25864"/>
    <w:rsid w:val="00F25A91"/>
    <w:rsid w:val="00F25B54"/>
    <w:rsid w:val="00F25BAF"/>
    <w:rsid w:val="00F25BDD"/>
    <w:rsid w:val="00F25DB3"/>
    <w:rsid w:val="00F25DBC"/>
    <w:rsid w:val="00F25DD7"/>
    <w:rsid w:val="00F25F47"/>
    <w:rsid w:val="00F2637A"/>
    <w:rsid w:val="00F26482"/>
    <w:rsid w:val="00F267C4"/>
    <w:rsid w:val="00F268ED"/>
    <w:rsid w:val="00F26E00"/>
    <w:rsid w:val="00F27096"/>
    <w:rsid w:val="00F271E7"/>
    <w:rsid w:val="00F278DC"/>
    <w:rsid w:val="00F279E6"/>
    <w:rsid w:val="00F27A60"/>
    <w:rsid w:val="00F27BE4"/>
    <w:rsid w:val="00F27C7D"/>
    <w:rsid w:val="00F27CC5"/>
    <w:rsid w:val="00F27F20"/>
    <w:rsid w:val="00F27FAA"/>
    <w:rsid w:val="00F3022F"/>
    <w:rsid w:val="00F302DB"/>
    <w:rsid w:val="00F3039B"/>
    <w:rsid w:val="00F3071B"/>
    <w:rsid w:val="00F30888"/>
    <w:rsid w:val="00F30AA0"/>
    <w:rsid w:val="00F30C49"/>
    <w:rsid w:val="00F30E12"/>
    <w:rsid w:val="00F30F84"/>
    <w:rsid w:val="00F310A3"/>
    <w:rsid w:val="00F3128D"/>
    <w:rsid w:val="00F31336"/>
    <w:rsid w:val="00F314D3"/>
    <w:rsid w:val="00F3157F"/>
    <w:rsid w:val="00F3168B"/>
    <w:rsid w:val="00F31973"/>
    <w:rsid w:val="00F319A1"/>
    <w:rsid w:val="00F31B63"/>
    <w:rsid w:val="00F31D47"/>
    <w:rsid w:val="00F31DCE"/>
    <w:rsid w:val="00F31F43"/>
    <w:rsid w:val="00F31F99"/>
    <w:rsid w:val="00F3207B"/>
    <w:rsid w:val="00F320CA"/>
    <w:rsid w:val="00F321E5"/>
    <w:rsid w:val="00F3241D"/>
    <w:rsid w:val="00F32635"/>
    <w:rsid w:val="00F327D1"/>
    <w:rsid w:val="00F327FA"/>
    <w:rsid w:val="00F32911"/>
    <w:rsid w:val="00F32996"/>
    <w:rsid w:val="00F32B65"/>
    <w:rsid w:val="00F32E66"/>
    <w:rsid w:val="00F32E82"/>
    <w:rsid w:val="00F331E1"/>
    <w:rsid w:val="00F331FB"/>
    <w:rsid w:val="00F33229"/>
    <w:rsid w:val="00F33287"/>
    <w:rsid w:val="00F332A3"/>
    <w:rsid w:val="00F332FF"/>
    <w:rsid w:val="00F3334B"/>
    <w:rsid w:val="00F333AC"/>
    <w:rsid w:val="00F3355E"/>
    <w:rsid w:val="00F337CC"/>
    <w:rsid w:val="00F33858"/>
    <w:rsid w:val="00F338AF"/>
    <w:rsid w:val="00F33A3D"/>
    <w:rsid w:val="00F33A83"/>
    <w:rsid w:val="00F33C44"/>
    <w:rsid w:val="00F33D8C"/>
    <w:rsid w:val="00F33F62"/>
    <w:rsid w:val="00F34009"/>
    <w:rsid w:val="00F34149"/>
    <w:rsid w:val="00F3414C"/>
    <w:rsid w:val="00F3441A"/>
    <w:rsid w:val="00F3448D"/>
    <w:rsid w:val="00F347B3"/>
    <w:rsid w:val="00F34862"/>
    <w:rsid w:val="00F34992"/>
    <w:rsid w:val="00F34CD3"/>
    <w:rsid w:val="00F34CF1"/>
    <w:rsid w:val="00F34D3D"/>
    <w:rsid w:val="00F34D8B"/>
    <w:rsid w:val="00F34E9B"/>
    <w:rsid w:val="00F351CE"/>
    <w:rsid w:val="00F352E6"/>
    <w:rsid w:val="00F3554C"/>
    <w:rsid w:val="00F356E0"/>
    <w:rsid w:val="00F35899"/>
    <w:rsid w:val="00F358E3"/>
    <w:rsid w:val="00F35A6E"/>
    <w:rsid w:val="00F35A7D"/>
    <w:rsid w:val="00F35DA3"/>
    <w:rsid w:val="00F35F75"/>
    <w:rsid w:val="00F3626E"/>
    <w:rsid w:val="00F3637A"/>
    <w:rsid w:val="00F36582"/>
    <w:rsid w:val="00F36619"/>
    <w:rsid w:val="00F367C9"/>
    <w:rsid w:val="00F36840"/>
    <w:rsid w:val="00F36B1B"/>
    <w:rsid w:val="00F36C4F"/>
    <w:rsid w:val="00F36CB2"/>
    <w:rsid w:val="00F36CF5"/>
    <w:rsid w:val="00F36FCD"/>
    <w:rsid w:val="00F37204"/>
    <w:rsid w:val="00F37227"/>
    <w:rsid w:val="00F372BF"/>
    <w:rsid w:val="00F37409"/>
    <w:rsid w:val="00F375F9"/>
    <w:rsid w:val="00F3776F"/>
    <w:rsid w:val="00F37D4D"/>
    <w:rsid w:val="00F37DD0"/>
    <w:rsid w:val="00F37E41"/>
    <w:rsid w:val="00F40347"/>
    <w:rsid w:val="00F4057D"/>
    <w:rsid w:val="00F40751"/>
    <w:rsid w:val="00F40870"/>
    <w:rsid w:val="00F409CF"/>
    <w:rsid w:val="00F40C1B"/>
    <w:rsid w:val="00F40CBE"/>
    <w:rsid w:val="00F40D82"/>
    <w:rsid w:val="00F40D9F"/>
    <w:rsid w:val="00F41113"/>
    <w:rsid w:val="00F4125A"/>
    <w:rsid w:val="00F41441"/>
    <w:rsid w:val="00F414CC"/>
    <w:rsid w:val="00F415C0"/>
    <w:rsid w:val="00F416C5"/>
    <w:rsid w:val="00F4176B"/>
    <w:rsid w:val="00F4176C"/>
    <w:rsid w:val="00F417B8"/>
    <w:rsid w:val="00F41818"/>
    <w:rsid w:val="00F41995"/>
    <w:rsid w:val="00F419B5"/>
    <w:rsid w:val="00F41A6B"/>
    <w:rsid w:val="00F41B15"/>
    <w:rsid w:val="00F41B6D"/>
    <w:rsid w:val="00F41BE2"/>
    <w:rsid w:val="00F41C73"/>
    <w:rsid w:val="00F41F5A"/>
    <w:rsid w:val="00F42116"/>
    <w:rsid w:val="00F42260"/>
    <w:rsid w:val="00F422E1"/>
    <w:rsid w:val="00F42598"/>
    <w:rsid w:val="00F42697"/>
    <w:rsid w:val="00F42753"/>
    <w:rsid w:val="00F42766"/>
    <w:rsid w:val="00F428E6"/>
    <w:rsid w:val="00F42935"/>
    <w:rsid w:val="00F42A48"/>
    <w:rsid w:val="00F42AE7"/>
    <w:rsid w:val="00F42C92"/>
    <w:rsid w:val="00F42D70"/>
    <w:rsid w:val="00F433E9"/>
    <w:rsid w:val="00F434FC"/>
    <w:rsid w:val="00F4350D"/>
    <w:rsid w:val="00F435F6"/>
    <w:rsid w:val="00F438B6"/>
    <w:rsid w:val="00F43905"/>
    <w:rsid w:val="00F43BB1"/>
    <w:rsid w:val="00F43D00"/>
    <w:rsid w:val="00F43D7C"/>
    <w:rsid w:val="00F43DDA"/>
    <w:rsid w:val="00F43EEB"/>
    <w:rsid w:val="00F43EF6"/>
    <w:rsid w:val="00F441D0"/>
    <w:rsid w:val="00F442F9"/>
    <w:rsid w:val="00F44423"/>
    <w:rsid w:val="00F445D4"/>
    <w:rsid w:val="00F445F0"/>
    <w:rsid w:val="00F4487C"/>
    <w:rsid w:val="00F44910"/>
    <w:rsid w:val="00F4491A"/>
    <w:rsid w:val="00F44B1F"/>
    <w:rsid w:val="00F44B58"/>
    <w:rsid w:val="00F44B78"/>
    <w:rsid w:val="00F44BFB"/>
    <w:rsid w:val="00F454E0"/>
    <w:rsid w:val="00F45565"/>
    <w:rsid w:val="00F45727"/>
    <w:rsid w:val="00F458A5"/>
    <w:rsid w:val="00F45B98"/>
    <w:rsid w:val="00F45F29"/>
    <w:rsid w:val="00F45F86"/>
    <w:rsid w:val="00F461D2"/>
    <w:rsid w:val="00F461D6"/>
    <w:rsid w:val="00F46404"/>
    <w:rsid w:val="00F464A5"/>
    <w:rsid w:val="00F466C7"/>
    <w:rsid w:val="00F46C64"/>
    <w:rsid w:val="00F46DDC"/>
    <w:rsid w:val="00F4700F"/>
    <w:rsid w:val="00F4709D"/>
    <w:rsid w:val="00F4713F"/>
    <w:rsid w:val="00F472B7"/>
    <w:rsid w:val="00F47356"/>
    <w:rsid w:val="00F47375"/>
    <w:rsid w:val="00F47427"/>
    <w:rsid w:val="00F47647"/>
    <w:rsid w:val="00F476C9"/>
    <w:rsid w:val="00F47977"/>
    <w:rsid w:val="00F479A1"/>
    <w:rsid w:val="00F479FF"/>
    <w:rsid w:val="00F47B3C"/>
    <w:rsid w:val="00F47C38"/>
    <w:rsid w:val="00F47CA6"/>
    <w:rsid w:val="00F47D2E"/>
    <w:rsid w:val="00F47D5D"/>
    <w:rsid w:val="00F47E7D"/>
    <w:rsid w:val="00F47E8C"/>
    <w:rsid w:val="00F47E93"/>
    <w:rsid w:val="00F47EC1"/>
    <w:rsid w:val="00F47F75"/>
    <w:rsid w:val="00F5005A"/>
    <w:rsid w:val="00F50126"/>
    <w:rsid w:val="00F50237"/>
    <w:rsid w:val="00F5057E"/>
    <w:rsid w:val="00F50645"/>
    <w:rsid w:val="00F5068D"/>
    <w:rsid w:val="00F50710"/>
    <w:rsid w:val="00F509DD"/>
    <w:rsid w:val="00F50D35"/>
    <w:rsid w:val="00F50DC9"/>
    <w:rsid w:val="00F50E74"/>
    <w:rsid w:val="00F51105"/>
    <w:rsid w:val="00F51276"/>
    <w:rsid w:val="00F51377"/>
    <w:rsid w:val="00F513F4"/>
    <w:rsid w:val="00F514EF"/>
    <w:rsid w:val="00F51613"/>
    <w:rsid w:val="00F5168F"/>
    <w:rsid w:val="00F520FD"/>
    <w:rsid w:val="00F521EF"/>
    <w:rsid w:val="00F52435"/>
    <w:rsid w:val="00F5247D"/>
    <w:rsid w:val="00F5256C"/>
    <w:rsid w:val="00F52629"/>
    <w:rsid w:val="00F5262E"/>
    <w:rsid w:val="00F529D8"/>
    <w:rsid w:val="00F52D7A"/>
    <w:rsid w:val="00F52F24"/>
    <w:rsid w:val="00F52FC3"/>
    <w:rsid w:val="00F53018"/>
    <w:rsid w:val="00F53329"/>
    <w:rsid w:val="00F536A2"/>
    <w:rsid w:val="00F53784"/>
    <w:rsid w:val="00F537F7"/>
    <w:rsid w:val="00F53CBA"/>
    <w:rsid w:val="00F53EB1"/>
    <w:rsid w:val="00F53F7F"/>
    <w:rsid w:val="00F54057"/>
    <w:rsid w:val="00F54322"/>
    <w:rsid w:val="00F54618"/>
    <w:rsid w:val="00F54660"/>
    <w:rsid w:val="00F547B3"/>
    <w:rsid w:val="00F54A29"/>
    <w:rsid w:val="00F54ABE"/>
    <w:rsid w:val="00F54C68"/>
    <w:rsid w:val="00F54CB8"/>
    <w:rsid w:val="00F54DAB"/>
    <w:rsid w:val="00F54F71"/>
    <w:rsid w:val="00F551D8"/>
    <w:rsid w:val="00F551E0"/>
    <w:rsid w:val="00F553AB"/>
    <w:rsid w:val="00F55A80"/>
    <w:rsid w:val="00F55B27"/>
    <w:rsid w:val="00F55BB3"/>
    <w:rsid w:val="00F55C20"/>
    <w:rsid w:val="00F55CE2"/>
    <w:rsid w:val="00F55D41"/>
    <w:rsid w:val="00F55D59"/>
    <w:rsid w:val="00F55EF6"/>
    <w:rsid w:val="00F55EFB"/>
    <w:rsid w:val="00F55F56"/>
    <w:rsid w:val="00F55FA1"/>
    <w:rsid w:val="00F5616F"/>
    <w:rsid w:val="00F5627D"/>
    <w:rsid w:val="00F563DF"/>
    <w:rsid w:val="00F5689D"/>
    <w:rsid w:val="00F56BD2"/>
    <w:rsid w:val="00F56D42"/>
    <w:rsid w:val="00F56DBB"/>
    <w:rsid w:val="00F56FA1"/>
    <w:rsid w:val="00F575C4"/>
    <w:rsid w:val="00F576CE"/>
    <w:rsid w:val="00F5775D"/>
    <w:rsid w:val="00F577BB"/>
    <w:rsid w:val="00F57C44"/>
    <w:rsid w:val="00F57DDF"/>
    <w:rsid w:val="00F57E14"/>
    <w:rsid w:val="00F57FC7"/>
    <w:rsid w:val="00F60332"/>
    <w:rsid w:val="00F60371"/>
    <w:rsid w:val="00F603CD"/>
    <w:rsid w:val="00F605B9"/>
    <w:rsid w:val="00F60879"/>
    <w:rsid w:val="00F60AB6"/>
    <w:rsid w:val="00F60B9F"/>
    <w:rsid w:val="00F60C9D"/>
    <w:rsid w:val="00F60D06"/>
    <w:rsid w:val="00F60D26"/>
    <w:rsid w:val="00F610A7"/>
    <w:rsid w:val="00F61114"/>
    <w:rsid w:val="00F612E8"/>
    <w:rsid w:val="00F6138F"/>
    <w:rsid w:val="00F613C6"/>
    <w:rsid w:val="00F61550"/>
    <w:rsid w:val="00F615E2"/>
    <w:rsid w:val="00F61976"/>
    <w:rsid w:val="00F619A0"/>
    <w:rsid w:val="00F61B1A"/>
    <w:rsid w:val="00F61E26"/>
    <w:rsid w:val="00F61EEE"/>
    <w:rsid w:val="00F62026"/>
    <w:rsid w:val="00F62152"/>
    <w:rsid w:val="00F62257"/>
    <w:rsid w:val="00F6231D"/>
    <w:rsid w:val="00F62323"/>
    <w:rsid w:val="00F6251B"/>
    <w:rsid w:val="00F626CB"/>
    <w:rsid w:val="00F62A22"/>
    <w:rsid w:val="00F62A3D"/>
    <w:rsid w:val="00F62A85"/>
    <w:rsid w:val="00F62EB1"/>
    <w:rsid w:val="00F62F04"/>
    <w:rsid w:val="00F62F2E"/>
    <w:rsid w:val="00F6305B"/>
    <w:rsid w:val="00F630DD"/>
    <w:rsid w:val="00F63141"/>
    <w:rsid w:val="00F63182"/>
    <w:rsid w:val="00F632DA"/>
    <w:rsid w:val="00F632EA"/>
    <w:rsid w:val="00F63348"/>
    <w:rsid w:val="00F63667"/>
    <w:rsid w:val="00F637BF"/>
    <w:rsid w:val="00F637CC"/>
    <w:rsid w:val="00F63911"/>
    <w:rsid w:val="00F63947"/>
    <w:rsid w:val="00F63C8B"/>
    <w:rsid w:val="00F63D27"/>
    <w:rsid w:val="00F63EE5"/>
    <w:rsid w:val="00F6404F"/>
    <w:rsid w:val="00F640B5"/>
    <w:rsid w:val="00F643DA"/>
    <w:rsid w:val="00F64428"/>
    <w:rsid w:val="00F64484"/>
    <w:rsid w:val="00F64583"/>
    <w:rsid w:val="00F64739"/>
    <w:rsid w:val="00F64767"/>
    <w:rsid w:val="00F6495D"/>
    <w:rsid w:val="00F649D7"/>
    <w:rsid w:val="00F64CB9"/>
    <w:rsid w:val="00F64CD6"/>
    <w:rsid w:val="00F64D50"/>
    <w:rsid w:val="00F651CD"/>
    <w:rsid w:val="00F651DD"/>
    <w:rsid w:val="00F653C0"/>
    <w:rsid w:val="00F653EA"/>
    <w:rsid w:val="00F6549C"/>
    <w:rsid w:val="00F655BF"/>
    <w:rsid w:val="00F6565E"/>
    <w:rsid w:val="00F658B1"/>
    <w:rsid w:val="00F65930"/>
    <w:rsid w:val="00F65C2A"/>
    <w:rsid w:val="00F65D3B"/>
    <w:rsid w:val="00F65DD9"/>
    <w:rsid w:val="00F65EE5"/>
    <w:rsid w:val="00F660A1"/>
    <w:rsid w:val="00F66392"/>
    <w:rsid w:val="00F66472"/>
    <w:rsid w:val="00F66556"/>
    <w:rsid w:val="00F669E2"/>
    <w:rsid w:val="00F66AD8"/>
    <w:rsid w:val="00F66BC4"/>
    <w:rsid w:val="00F66BE0"/>
    <w:rsid w:val="00F66BFE"/>
    <w:rsid w:val="00F66D17"/>
    <w:rsid w:val="00F66DFA"/>
    <w:rsid w:val="00F66F0A"/>
    <w:rsid w:val="00F6730B"/>
    <w:rsid w:val="00F673F1"/>
    <w:rsid w:val="00F673FC"/>
    <w:rsid w:val="00F67441"/>
    <w:rsid w:val="00F67CC4"/>
    <w:rsid w:val="00F67D66"/>
    <w:rsid w:val="00F67DE2"/>
    <w:rsid w:val="00F7008E"/>
    <w:rsid w:val="00F700FF"/>
    <w:rsid w:val="00F70124"/>
    <w:rsid w:val="00F70294"/>
    <w:rsid w:val="00F702B3"/>
    <w:rsid w:val="00F70308"/>
    <w:rsid w:val="00F703C5"/>
    <w:rsid w:val="00F703E0"/>
    <w:rsid w:val="00F70549"/>
    <w:rsid w:val="00F70573"/>
    <w:rsid w:val="00F70742"/>
    <w:rsid w:val="00F70879"/>
    <w:rsid w:val="00F709E9"/>
    <w:rsid w:val="00F70A10"/>
    <w:rsid w:val="00F70B51"/>
    <w:rsid w:val="00F70CB4"/>
    <w:rsid w:val="00F70ECF"/>
    <w:rsid w:val="00F710F9"/>
    <w:rsid w:val="00F711DB"/>
    <w:rsid w:val="00F7139C"/>
    <w:rsid w:val="00F717E4"/>
    <w:rsid w:val="00F71827"/>
    <w:rsid w:val="00F71865"/>
    <w:rsid w:val="00F71997"/>
    <w:rsid w:val="00F71A0F"/>
    <w:rsid w:val="00F71AAB"/>
    <w:rsid w:val="00F71ACA"/>
    <w:rsid w:val="00F71BAA"/>
    <w:rsid w:val="00F71E44"/>
    <w:rsid w:val="00F71F5F"/>
    <w:rsid w:val="00F72098"/>
    <w:rsid w:val="00F72148"/>
    <w:rsid w:val="00F721A0"/>
    <w:rsid w:val="00F721B9"/>
    <w:rsid w:val="00F723F8"/>
    <w:rsid w:val="00F72480"/>
    <w:rsid w:val="00F724E6"/>
    <w:rsid w:val="00F72909"/>
    <w:rsid w:val="00F7291C"/>
    <w:rsid w:val="00F72964"/>
    <w:rsid w:val="00F729AE"/>
    <w:rsid w:val="00F72AC6"/>
    <w:rsid w:val="00F72AC9"/>
    <w:rsid w:val="00F72AD9"/>
    <w:rsid w:val="00F72BCE"/>
    <w:rsid w:val="00F72C54"/>
    <w:rsid w:val="00F73184"/>
    <w:rsid w:val="00F7364C"/>
    <w:rsid w:val="00F7366D"/>
    <w:rsid w:val="00F73A66"/>
    <w:rsid w:val="00F73A8D"/>
    <w:rsid w:val="00F73B2A"/>
    <w:rsid w:val="00F73B82"/>
    <w:rsid w:val="00F73BD1"/>
    <w:rsid w:val="00F73F7F"/>
    <w:rsid w:val="00F74550"/>
    <w:rsid w:val="00F746FD"/>
    <w:rsid w:val="00F749F3"/>
    <w:rsid w:val="00F74A4A"/>
    <w:rsid w:val="00F74EBA"/>
    <w:rsid w:val="00F751A9"/>
    <w:rsid w:val="00F75339"/>
    <w:rsid w:val="00F75429"/>
    <w:rsid w:val="00F75591"/>
    <w:rsid w:val="00F75771"/>
    <w:rsid w:val="00F757AC"/>
    <w:rsid w:val="00F75854"/>
    <w:rsid w:val="00F75C33"/>
    <w:rsid w:val="00F75E8E"/>
    <w:rsid w:val="00F75EAE"/>
    <w:rsid w:val="00F75EF3"/>
    <w:rsid w:val="00F76104"/>
    <w:rsid w:val="00F7619D"/>
    <w:rsid w:val="00F76234"/>
    <w:rsid w:val="00F764ED"/>
    <w:rsid w:val="00F76601"/>
    <w:rsid w:val="00F766ED"/>
    <w:rsid w:val="00F76903"/>
    <w:rsid w:val="00F76C35"/>
    <w:rsid w:val="00F76C42"/>
    <w:rsid w:val="00F76EE9"/>
    <w:rsid w:val="00F77060"/>
    <w:rsid w:val="00F770C3"/>
    <w:rsid w:val="00F77138"/>
    <w:rsid w:val="00F7717E"/>
    <w:rsid w:val="00F771BD"/>
    <w:rsid w:val="00F772C3"/>
    <w:rsid w:val="00F774A8"/>
    <w:rsid w:val="00F77759"/>
    <w:rsid w:val="00F7778B"/>
    <w:rsid w:val="00F7789D"/>
    <w:rsid w:val="00F77923"/>
    <w:rsid w:val="00F77C17"/>
    <w:rsid w:val="00F77D0D"/>
    <w:rsid w:val="00F77E20"/>
    <w:rsid w:val="00F77E46"/>
    <w:rsid w:val="00F77F11"/>
    <w:rsid w:val="00F80042"/>
    <w:rsid w:val="00F8046F"/>
    <w:rsid w:val="00F804C8"/>
    <w:rsid w:val="00F8052C"/>
    <w:rsid w:val="00F80689"/>
    <w:rsid w:val="00F8093C"/>
    <w:rsid w:val="00F809E6"/>
    <w:rsid w:val="00F80AEA"/>
    <w:rsid w:val="00F80CCC"/>
    <w:rsid w:val="00F80D66"/>
    <w:rsid w:val="00F80E98"/>
    <w:rsid w:val="00F812D0"/>
    <w:rsid w:val="00F81323"/>
    <w:rsid w:val="00F813B4"/>
    <w:rsid w:val="00F814C3"/>
    <w:rsid w:val="00F81510"/>
    <w:rsid w:val="00F81B06"/>
    <w:rsid w:val="00F81B77"/>
    <w:rsid w:val="00F81BD0"/>
    <w:rsid w:val="00F81C5C"/>
    <w:rsid w:val="00F82665"/>
    <w:rsid w:val="00F82703"/>
    <w:rsid w:val="00F827CC"/>
    <w:rsid w:val="00F827EA"/>
    <w:rsid w:val="00F82899"/>
    <w:rsid w:val="00F82ADA"/>
    <w:rsid w:val="00F82B6A"/>
    <w:rsid w:val="00F82CC6"/>
    <w:rsid w:val="00F830AA"/>
    <w:rsid w:val="00F831D5"/>
    <w:rsid w:val="00F8345B"/>
    <w:rsid w:val="00F83532"/>
    <w:rsid w:val="00F83658"/>
    <w:rsid w:val="00F8376A"/>
    <w:rsid w:val="00F8377F"/>
    <w:rsid w:val="00F83897"/>
    <w:rsid w:val="00F83EA4"/>
    <w:rsid w:val="00F841D9"/>
    <w:rsid w:val="00F8439A"/>
    <w:rsid w:val="00F845A7"/>
    <w:rsid w:val="00F84708"/>
    <w:rsid w:val="00F8470E"/>
    <w:rsid w:val="00F84743"/>
    <w:rsid w:val="00F8474E"/>
    <w:rsid w:val="00F848A1"/>
    <w:rsid w:val="00F84B70"/>
    <w:rsid w:val="00F84FB4"/>
    <w:rsid w:val="00F851BA"/>
    <w:rsid w:val="00F8529A"/>
    <w:rsid w:val="00F85570"/>
    <w:rsid w:val="00F856D2"/>
    <w:rsid w:val="00F85882"/>
    <w:rsid w:val="00F85AE3"/>
    <w:rsid w:val="00F85B7C"/>
    <w:rsid w:val="00F85DFE"/>
    <w:rsid w:val="00F85F4A"/>
    <w:rsid w:val="00F85F76"/>
    <w:rsid w:val="00F8607B"/>
    <w:rsid w:val="00F860E2"/>
    <w:rsid w:val="00F8629D"/>
    <w:rsid w:val="00F86594"/>
    <w:rsid w:val="00F865E4"/>
    <w:rsid w:val="00F86720"/>
    <w:rsid w:val="00F86742"/>
    <w:rsid w:val="00F867FC"/>
    <w:rsid w:val="00F869D4"/>
    <w:rsid w:val="00F86B73"/>
    <w:rsid w:val="00F86B84"/>
    <w:rsid w:val="00F86C2D"/>
    <w:rsid w:val="00F86C8C"/>
    <w:rsid w:val="00F870D8"/>
    <w:rsid w:val="00F871F0"/>
    <w:rsid w:val="00F87203"/>
    <w:rsid w:val="00F8754D"/>
    <w:rsid w:val="00F879B1"/>
    <w:rsid w:val="00F87B1E"/>
    <w:rsid w:val="00F87CF2"/>
    <w:rsid w:val="00F87DCF"/>
    <w:rsid w:val="00F87E12"/>
    <w:rsid w:val="00F87F3B"/>
    <w:rsid w:val="00F87F89"/>
    <w:rsid w:val="00F90033"/>
    <w:rsid w:val="00F9006B"/>
    <w:rsid w:val="00F9028E"/>
    <w:rsid w:val="00F90493"/>
    <w:rsid w:val="00F904D1"/>
    <w:rsid w:val="00F9083E"/>
    <w:rsid w:val="00F90993"/>
    <w:rsid w:val="00F90A86"/>
    <w:rsid w:val="00F90DA5"/>
    <w:rsid w:val="00F91319"/>
    <w:rsid w:val="00F913EB"/>
    <w:rsid w:val="00F9147E"/>
    <w:rsid w:val="00F91694"/>
    <w:rsid w:val="00F9171D"/>
    <w:rsid w:val="00F917EE"/>
    <w:rsid w:val="00F91818"/>
    <w:rsid w:val="00F918B3"/>
    <w:rsid w:val="00F918F4"/>
    <w:rsid w:val="00F91940"/>
    <w:rsid w:val="00F919EB"/>
    <w:rsid w:val="00F91A2A"/>
    <w:rsid w:val="00F91A9D"/>
    <w:rsid w:val="00F91AA5"/>
    <w:rsid w:val="00F91C8A"/>
    <w:rsid w:val="00F91E26"/>
    <w:rsid w:val="00F91EFF"/>
    <w:rsid w:val="00F92336"/>
    <w:rsid w:val="00F925EB"/>
    <w:rsid w:val="00F9267F"/>
    <w:rsid w:val="00F92755"/>
    <w:rsid w:val="00F92758"/>
    <w:rsid w:val="00F927C3"/>
    <w:rsid w:val="00F927CB"/>
    <w:rsid w:val="00F92818"/>
    <w:rsid w:val="00F92965"/>
    <w:rsid w:val="00F92A14"/>
    <w:rsid w:val="00F9350A"/>
    <w:rsid w:val="00F9392C"/>
    <w:rsid w:val="00F93A16"/>
    <w:rsid w:val="00F93BD6"/>
    <w:rsid w:val="00F93CDF"/>
    <w:rsid w:val="00F93D20"/>
    <w:rsid w:val="00F93D4C"/>
    <w:rsid w:val="00F93E6C"/>
    <w:rsid w:val="00F93EA5"/>
    <w:rsid w:val="00F94047"/>
    <w:rsid w:val="00F94160"/>
    <w:rsid w:val="00F9419A"/>
    <w:rsid w:val="00F941F2"/>
    <w:rsid w:val="00F94268"/>
    <w:rsid w:val="00F9430E"/>
    <w:rsid w:val="00F944BE"/>
    <w:rsid w:val="00F94522"/>
    <w:rsid w:val="00F946AD"/>
    <w:rsid w:val="00F94BAF"/>
    <w:rsid w:val="00F94CBC"/>
    <w:rsid w:val="00F94D66"/>
    <w:rsid w:val="00F94F4D"/>
    <w:rsid w:val="00F9516C"/>
    <w:rsid w:val="00F9550D"/>
    <w:rsid w:val="00F9564A"/>
    <w:rsid w:val="00F958CF"/>
    <w:rsid w:val="00F958EF"/>
    <w:rsid w:val="00F95A16"/>
    <w:rsid w:val="00F95D15"/>
    <w:rsid w:val="00F95D96"/>
    <w:rsid w:val="00F95DFA"/>
    <w:rsid w:val="00F95E5F"/>
    <w:rsid w:val="00F95EB0"/>
    <w:rsid w:val="00F961E0"/>
    <w:rsid w:val="00F9676E"/>
    <w:rsid w:val="00F96835"/>
    <w:rsid w:val="00F96913"/>
    <w:rsid w:val="00F96AD0"/>
    <w:rsid w:val="00F96B23"/>
    <w:rsid w:val="00F96D5E"/>
    <w:rsid w:val="00F96FE2"/>
    <w:rsid w:val="00F9713F"/>
    <w:rsid w:val="00F971FE"/>
    <w:rsid w:val="00F973C9"/>
    <w:rsid w:val="00F97451"/>
    <w:rsid w:val="00F976EF"/>
    <w:rsid w:val="00F9774C"/>
    <w:rsid w:val="00F97783"/>
    <w:rsid w:val="00F977A4"/>
    <w:rsid w:val="00F977F2"/>
    <w:rsid w:val="00F97820"/>
    <w:rsid w:val="00F97831"/>
    <w:rsid w:val="00F978C1"/>
    <w:rsid w:val="00F97A93"/>
    <w:rsid w:val="00F97ABB"/>
    <w:rsid w:val="00F97B50"/>
    <w:rsid w:val="00F97C5F"/>
    <w:rsid w:val="00F97E56"/>
    <w:rsid w:val="00FA0064"/>
    <w:rsid w:val="00FA010B"/>
    <w:rsid w:val="00FA049A"/>
    <w:rsid w:val="00FA04E7"/>
    <w:rsid w:val="00FA05F6"/>
    <w:rsid w:val="00FA074D"/>
    <w:rsid w:val="00FA0A51"/>
    <w:rsid w:val="00FA0AA6"/>
    <w:rsid w:val="00FA0C8D"/>
    <w:rsid w:val="00FA0DEB"/>
    <w:rsid w:val="00FA0E93"/>
    <w:rsid w:val="00FA0FBF"/>
    <w:rsid w:val="00FA0FD9"/>
    <w:rsid w:val="00FA141B"/>
    <w:rsid w:val="00FA17C2"/>
    <w:rsid w:val="00FA180A"/>
    <w:rsid w:val="00FA19B3"/>
    <w:rsid w:val="00FA1B60"/>
    <w:rsid w:val="00FA1DA6"/>
    <w:rsid w:val="00FA1E99"/>
    <w:rsid w:val="00FA1F3E"/>
    <w:rsid w:val="00FA20B5"/>
    <w:rsid w:val="00FA2216"/>
    <w:rsid w:val="00FA2599"/>
    <w:rsid w:val="00FA2A7E"/>
    <w:rsid w:val="00FA2D47"/>
    <w:rsid w:val="00FA2F08"/>
    <w:rsid w:val="00FA324F"/>
    <w:rsid w:val="00FA3255"/>
    <w:rsid w:val="00FA3459"/>
    <w:rsid w:val="00FA3582"/>
    <w:rsid w:val="00FA3736"/>
    <w:rsid w:val="00FA37AF"/>
    <w:rsid w:val="00FA3A5D"/>
    <w:rsid w:val="00FA3BEE"/>
    <w:rsid w:val="00FA3D09"/>
    <w:rsid w:val="00FA3E50"/>
    <w:rsid w:val="00FA40CA"/>
    <w:rsid w:val="00FA438D"/>
    <w:rsid w:val="00FA4476"/>
    <w:rsid w:val="00FA4725"/>
    <w:rsid w:val="00FA4A5A"/>
    <w:rsid w:val="00FA4C43"/>
    <w:rsid w:val="00FA4CF9"/>
    <w:rsid w:val="00FA4D53"/>
    <w:rsid w:val="00FA4D6A"/>
    <w:rsid w:val="00FA4DBC"/>
    <w:rsid w:val="00FA4E44"/>
    <w:rsid w:val="00FA4E90"/>
    <w:rsid w:val="00FA4FBA"/>
    <w:rsid w:val="00FA54D4"/>
    <w:rsid w:val="00FA5729"/>
    <w:rsid w:val="00FA5901"/>
    <w:rsid w:val="00FA5A4E"/>
    <w:rsid w:val="00FA5B0A"/>
    <w:rsid w:val="00FA5B59"/>
    <w:rsid w:val="00FA5C15"/>
    <w:rsid w:val="00FA5C2B"/>
    <w:rsid w:val="00FA5C51"/>
    <w:rsid w:val="00FA5C79"/>
    <w:rsid w:val="00FA5CEB"/>
    <w:rsid w:val="00FA5D43"/>
    <w:rsid w:val="00FA5E66"/>
    <w:rsid w:val="00FA5EAE"/>
    <w:rsid w:val="00FA5EB3"/>
    <w:rsid w:val="00FA6178"/>
    <w:rsid w:val="00FA62E9"/>
    <w:rsid w:val="00FA6437"/>
    <w:rsid w:val="00FA6590"/>
    <w:rsid w:val="00FA6818"/>
    <w:rsid w:val="00FA6861"/>
    <w:rsid w:val="00FA68F0"/>
    <w:rsid w:val="00FA6991"/>
    <w:rsid w:val="00FA6CC6"/>
    <w:rsid w:val="00FA6D64"/>
    <w:rsid w:val="00FA6E2A"/>
    <w:rsid w:val="00FA6FC9"/>
    <w:rsid w:val="00FA70CD"/>
    <w:rsid w:val="00FA71C5"/>
    <w:rsid w:val="00FA7300"/>
    <w:rsid w:val="00FA73AC"/>
    <w:rsid w:val="00FA73B3"/>
    <w:rsid w:val="00FA7625"/>
    <w:rsid w:val="00FA77A7"/>
    <w:rsid w:val="00FA7853"/>
    <w:rsid w:val="00FA79AF"/>
    <w:rsid w:val="00FA7BA0"/>
    <w:rsid w:val="00FA7FAA"/>
    <w:rsid w:val="00FA7FEE"/>
    <w:rsid w:val="00FB02E7"/>
    <w:rsid w:val="00FB037B"/>
    <w:rsid w:val="00FB03C1"/>
    <w:rsid w:val="00FB0545"/>
    <w:rsid w:val="00FB0588"/>
    <w:rsid w:val="00FB05CE"/>
    <w:rsid w:val="00FB0624"/>
    <w:rsid w:val="00FB0632"/>
    <w:rsid w:val="00FB074D"/>
    <w:rsid w:val="00FB0853"/>
    <w:rsid w:val="00FB0A05"/>
    <w:rsid w:val="00FB0A40"/>
    <w:rsid w:val="00FB0C5F"/>
    <w:rsid w:val="00FB0EEB"/>
    <w:rsid w:val="00FB0FEA"/>
    <w:rsid w:val="00FB1047"/>
    <w:rsid w:val="00FB109E"/>
    <w:rsid w:val="00FB121B"/>
    <w:rsid w:val="00FB1336"/>
    <w:rsid w:val="00FB1475"/>
    <w:rsid w:val="00FB14BD"/>
    <w:rsid w:val="00FB160D"/>
    <w:rsid w:val="00FB16AB"/>
    <w:rsid w:val="00FB1962"/>
    <w:rsid w:val="00FB1A22"/>
    <w:rsid w:val="00FB1D64"/>
    <w:rsid w:val="00FB1D67"/>
    <w:rsid w:val="00FB211B"/>
    <w:rsid w:val="00FB217C"/>
    <w:rsid w:val="00FB2252"/>
    <w:rsid w:val="00FB2260"/>
    <w:rsid w:val="00FB24BE"/>
    <w:rsid w:val="00FB2660"/>
    <w:rsid w:val="00FB2749"/>
    <w:rsid w:val="00FB2805"/>
    <w:rsid w:val="00FB2A1A"/>
    <w:rsid w:val="00FB2A5A"/>
    <w:rsid w:val="00FB2C90"/>
    <w:rsid w:val="00FB2DBC"/>
    <w:rsid w:val="00FB2E5A"/>
    <w:rsid w:val="00FB2ED4"/>
    <w:rsid w:val="00FB2FE9"/>
    <w:rsid w:val="00FB31E4"/>
    <w:rsid w:val="00FB34FD"/>
    <w:rsid w:val="00FB389F"/>
    <w:rsid w:val="00FB3B90"/>
    <w:rsid w:val="00FB3D90"/>
    <w:rsid w:val="00FB3E20"/>
    <w:rsid w:val="00FB3E56"/>
    <w:rsid w:val="00FB3EB3"/>
    <w:rsid w:val="00FB3ECD"/>
    <w:rsid w:val="00FB3EFB"/>
    <w:rsid w:val="00FB4257"/>
    <w:rsid w:val="00FB42B7"/>
    <w:rsid w:val="00FB4472"/>
    <w:rsid w:val="00FB44CB"/>
    <w:rsid w:val="00FB492C"/>
    <w:rsid w:val="00FB4A19"/>
    <w:rsid w:val="00FB4C16"/>
    <w:rsid w:val="00FB50A8"/>
    <w:rsid w:val="00FB515B"/>
    <w:rsid w:val="00FB52A2"/>
    <w:rsid w:val="00FB52BB"/>
    <w:rsid w:val="00FB53A3"/>
    <w:rsid w:val="00FB54F7"/>
    <w:rsid w:val="00FB567C"/>
    <w:rsid w:val="00FB5728"/>
    <w:rsid w:val="00FB5B01"/>
    <w:rsid w:val="00FB5D72"/>
    <w:rsid w:val="00FB6160"/>
    <w:rsid w:val="00FB61F6"/>
    <w:rsid w:val="00FB63F4"/>
    <w:rsid w:val="00FB6545"/>
    <w:rsid w:val="00FB65F5"/>
    <w:rsid w:val="00FB6668"/>
    <w:rsid w:val="00FB66A8"/>
    <w:rsid w:val="00FB66B7"/>
    <w:rsid w:val="00FB6AC7"/>
    <w:rsid w:val="00FB6B2D"/>
    <w:rsid w:val="00FB6C0E"/>
    <w:rsid w:val="00FB6D08"/>
    <w:rsid w:val="00FB6D0C"/>
    <w:rsid w:val="00FB6D52"/>
    <w:rsid w:val="00FB6F11"/>
    <w:rsid w:val="00FB6FF9"/>
    <w:rsid w:val="00FB71A2"/>
    <w:rsid w:val="00FB7229"/>
    <w:rsid w:val="00FB76F4"/>
    <w:rsid w:val="00FB774B"/>
    <w:rsid w:val="00FB77B8"/>
    <w:rsid w:val="00FB77D5"/>
    <w:rsid w:val="00FB7D2C"/>
    <w:rsid w:val="00FB7D87"/>
    <w:rsid w:val="00FB7DA4"/>
    <w:rsid w:val="00FB7DFF"/>
    <w:rsid w:val="00FB7F71"/>
    <w:rsid w:val="00FC0008"/>
    <w:rsid w:val="00FC013D"/>
    <w:rsid w:val="00FC024B"/>
    <w:rsid w:val="00FC047B"/>
    <w:rsid w:val="00FC055B"/>
    <w:rsid w:val="00FC0675"/>
    <w:rsid w:val="00FC0789"/>
    <w:rsid w:val="00FC07E3"/>
    <w:rsid w:val="00FC0839"/>
    <w:rsid w:val="00FC099A"/>
    <w:rsid w:val="00FC099E"/>
    <w:rsid w:val="00FC0A0A"/>
    <w:rsid w:val="00FC0BAC"/>
    <w:rsid w:val="00FC0D29"/>
    <w:rsid w:val="00FC0FBE"/>
    <w:rsid w:val="00FC11E4"/>
    <w:rsid w:val="00FC125A"/>
    <w:rsid w:val="00FC12C1"/>
    <w:rsid w:val="00FC130D"/>
    <w:rsid w:val="00FC1517"/>
    <w:rsid w:val="00FC151F"/>
    <w:rsid w:val="00FC15C1"/>
    <w:rsid w:val="00FC1647"/>
    <w:rsid w:val="00FC1660"/>
    <w:rsid w:val="00FC16BF"/>
    <w:rsid w:val="00FC16FC"/>
    <w:rsid w:val="00FC178D"/>
    <w:rsid w:val="00FC1A24"/>
    <w:rsid w:val="00FC1DBA"/>
    <w:rsid w:val="00FC20B2"/>
    <w:rsid w:val="00FC236B"/>
    <w:rsid w:val="00FC256E"/>
    <w:rsid w:val="00FC2580"/>
    <w:rsid w:val="00FC275B"/>
    <w:rsid w:val="00FC28E1"/>
    <w:rsid w:val="00FC2936"/>
    <w:rsid w:val="00FC29FD"/>
    <w:rsid w:val="00FC2A65"/>
    <w:rsid w:val="00FC2B39"/>
    <w:rsid w:val="00FC2CC4"/>
    <w:rsid w:val="00FC2E29"/>
    <w:rsid w:val="00FC2FAD"/>
    <w:rsid w:val="00FC3042"/>
    <w:rsid w:val="00FC3106"/>
    <w:rsid w:val="00FC32B6"/>
    <w:rsid w:val="00FC345F"/>
    <w:rsid w:val="00FC34A5"/>
    <w:rsid w:val="00FC3562"/>
    <w:rsid w:val="00FC3805"/>
    <w:rsid w:val="00FC3855"/>
    <w:rsid w:val="00FC3EE7"/>
    <w:rsid w:val="00FC4344"/>
    <w:rsid w:val="00FC4606"/>
    <w:rsid w:val="00FC4722"/>
    <w:rsid w:val="00FC49F9"/>
    <w:rsid w:val="00FC4C84"/>
    <w:rsid w:val="00FC4F1A"/>
    <w:rsid w:val="00FC5019"/>
    <w:rsid w:val="00FC5024"/>
    <w:rsid w:val="00FC5168"/>
    <w:rsid w:val="00FC51C6"/>
    <w:rsid w:val="00FC530D"/>
    <w:rsid w:val="00FC54A5"/>
    <w:rsid w:val="00FC54E5"/>
    <w:rsid w:val="00FC562A"/>
    <w:rsid w:val="00FC572B"/>
    <w:rsid w:val="00FC576D"/>
    <w:rsid w:val="00FC5BF9"/>
    <w:rsid w:val="00FC5C53"/>
    <w:rsid w:val="00FC5C54"/>
    <w:rsid w:val="00FC5C56"/>
    <w:rsid w:val="00FC5CAC"/>
    <w:rsid w:val="00FC5CE7"/>
    <w:rsid w:val="00FC5D6E"/>
    <w:rsid w:val="00FC5E8F"/>
    <w:rsid w:val="00FC5F6F"/>
    <w:rsid w:val="00FC5FA7"/>
    <w:rsid w:val="00FC5FBE"/>
    <w:rsid w:val="00FC6048"/>
    <w:rsid w:val="00FC6326"/>
    <w:rsid w:val="00FC664F"/>
    <w:rsid w:val="00FC67DA"/>
    <w:rsid w:val="00FC6819"/>
    <w:rsid w:val="00FC682D"/>
    <w:rsid w:val="00FC6853"/>
    <w:rsid w:val="00FC6A00"/>
    <w:rsid w:val="00FC6B65"/>
    <w:rsid w:val="00FC6B9E"/>
    <w:rsid w:val="00FC6D8C"/>
    <w:rsid w:val="00FC6F20"/>
    <w:rsid w:val="00FC6FFD"/>
    <w:rsid w:val="00FC71D5"/>
    <w:rsid w:val="00FC71E1"/>
    <w:rsid w:val="00FC725D"/>
    <w:rsid w:val="00FC7357"/>
    <w:rsid w:val="00FC74B4"/>
    <w:rsid w:val="00FC751E"/>
    <w:rsid w:val="00FC7737"/>
    <w:rsid w:val="00FC7B00"/>
    <w:rsid w:val="00FC7B71"/>
    <w:rsid w:val="00FC7D58"/>
    <w:rsid w:val="00FC7DBE"/>
    <w:rsid w:val="00FC7E61"/>
    <w:rsid w:val="00FD0171"/>
    <w:rsid w:val="00FD03A1"/>
    <w:rsid w:val="00FD04C8"/>
    <w:rsid w:val="00FD06E9"/>
    <w:rsid w:val="00FD06EF"/>
    <w:rsid w:val="00FD075F"/>
    <w:rsid w:val="00FD0A44"/>
    <w:rsid w:val="00FD0D16"/>
    <w:rsid w:val="00FD0E5B"/>
    <w:rsid w:val="00FD0F75"/>
    <w:rsid w:val="00FD0FAC"/>
    <w:rsid w:val="00FD102B"/>
    <w:rsid w:val="00FD1146"/>
    <w:rsid w:val="00FD1211"/>
    <w:rsid w:val="00FD1406"/>
    <w:rsid w:val="00FD1503"/>
    <w:rsid w:val="00FD157D"/>
    <w:rsid w:val="00FD1818"/>
    <w:rsid w:val="00FD18BF"/>
    <w:rsid w:val="00FD18CF"/>
    <w:rsid w:val="00FD1955"/>
    <w:rsid w:val="00FD19B3"/>
    <w:rsid w:val="00FD19C0"/>
    <w:rsid w:val="00FD1B12"/>
    <w:rsid w:val="00FD1BFE"/>
    <w:rsid w:val="00FD20A9"/>
    <w:rsid w:val="00FD211F"/>
    <w:rsid w:val="00FD21FC"/>
    <w:rsid w:val="00FD2205"/>
    <w:rsid w:val="00FD2973"/>
    <w:rsid w:val="00FD2B11"/>
    <w:rsid w:val="00FD2D0B"/>
    <w:rsid w:val="00FD2D59"/>
    <w:rsid w:val="00FD2FEE"/>
    <w:rsid w:val="00FD306A"/>
    <w:rsid w:val="00FD3162"/>
    <w:rsid w:val="00FD33AD"/>
    <w:rsid w:val="00FD3428"/>
    <w:rsid w:val="00FD35F0"/>
    <w:rsid w:val="00FD383B"/>
    <w:rsid w:val="00FD3D2F"/>
    <w:rsid w:val="00FD3E39"/>
    <w:rsid w:val="00FD3EC1"/>
    <w:rsid w:val="00FD3F4E"/>
    <w:rsid w:val="00FD3F62"/>
    <w:rsid w:val="00FD4261"/>
    <w:rsid w:val="00FD4444"/>
    <w:rsid w:val="00FD4445"/>
    <w:rsid w:val="00FD4552"/>
    <w:rsid w:val="00FD456B"/>
    <w:rsid w:val="00FD47D5"/>
    <w:rsid w:val="00FD4811"/>
    <w:rsid w:val="00FD4833"/>
    <w:rsid w:val="00FD49E4"/>
    <w:rsid w:val="00FD4AC2"/>
    <w:rsid w:val="00FD4E56"/>
    <w:rsid w:val="00FD5022"/>
    <w:rsid w:val="00FD50BD"/>
    <w:rsid w:val="00FD5126"/>
    <w:rsid w:val="00FD5256"/>
    <w:rsid w:val="00FD52F1"/>
    <w:rsid w:val="00FD5416"/>
    <w:rsid w:val="00FD556D"/>
    <w:rsid w:val="00FD5591"/>
    <w:rsid w:val="00FD5610"/>
    <w:rsid w:val="00FD5733"/>
    <w:rsid w:val="00FD574E"/>
    <w:rsid w:val="00FD5A5A"/>
    <w:rsid w:val="00FD5A79"/>
    <w:rsid w:val="00FD5BBA"/>
    <w:rsid w:val="00FD5E21"/>
    <w:rsid w:val="00FD5E22"/>
    <w:rsid w:val="00FD5E90"/>
    <w:rsid w:val="00FD62E9"/>
    <w:rsid w:val="00FD64B0"/>
    <w:rsid w:val="00FD65E9"/>
    <w:rsid w:val="00FD66FB"/>
    <w:rsid w:val="00FD6843"/>
    <w:rsid w:val="00FD6B3A"/>
    <w:rsid w:val="00FD6B92"/>
    <w:rsid w:val="00FD6D53"/>
    <w:rsid w:val="00FD6EB5"/>
    <w:rsid w:val="00FD6F1D"/>
    <w:rsid w:val="00FD6FC4"/>
    <w:rsid w:val="00FD7347"/>
    <w:rsid w:val="00FD74AB"/>
    <w:rsid w:val="00FD7573"/>
    <w:rsid w:val="00FD78D1"/>
    <w:rsid w:val="00FD7985"/>
    <w:rsid w:val="00FD79A5"/>
    <w:rsid w:val="00FD7B7B"/>
    <w:rsid w:val="00FD7BBA"/>
    <w:rsid w:val="00FD7DB0"/>
    <w:rsid w:val="00FD7DBC"/>
    <w:rsid w:val="00FE00C0"/>
    <w:rsid w:val="00FE00E3"/>
    <w:rsid w:val="00FE0151"/>
    <w:rsid w:val="00FE01E0"/>
    <w:rsid w:val="00FE0224"/>
    <w:rsid w:val="00FE0257"/>
    <w:rsid w:val="00FE0523"/>
    <w:rsid w:val="00FE0557"/>
    <w:rsid w:val="00FE05C2"/>
    <w:rsid w:val="00FE06E2"/>
    <w:rsid w:val="00FE07B6"/>
    <w:rsid w:val="00FE097A"/>
    <w:rsid w:val="00FE0CB3"/>
    <w:rsid w:val="00FE0DB8"/>
    <w:rsid w:val="00FE0E14"/>
    <w:rsid w:val="00FE10D9"/>
    <w:rsid w:val="00FE11B7"/>
    <w:rsid w:val="00FE128E"/>
    <w:rsid w:val="00FE12DF"/>
    <w:rsid w:val="00FE12E6"/>
    <w:rsid w:val="00FE1442"/>
    <w:rsid w:val="00FE173F"/>
    <w:rsid w:val="00FE18ED"/>
    <w:rsid w:val="00FE1DC7"/>
    <w:rsid w:val="00FE1F71"/>
    <w:rsid w:val="00FE2007"/>
    <w:rsid w:val="00FE2044"/>
    <w:rsid w:val="00FE2086"/>
    <w:rsid w:val="00FE21CC"/>
    <w:rsid w:val="00FE2294"/>
    <w:rsid w:val="00FE23BD"/>
    <w:rsid w:val="00FE24E5"/>
    <w:rsid w:val="00FE25B0"/>
    <w:rsid w:val="00FE2886"/>
    <w:rsid w:val="00FE29AA"/>
    <w:rsid w:val="00FE29F5"/>
    <w:rsid w:val="00FE2BCB"/>
    <w:rsid w:val="00FE2BCE"/>
    <w:rsid w:val="00FE2E7E"/>
    <w:rsid w:val="00FE2EF1"/>
    <w:rsid w:val="00FE2EF7"/>
    <w:rsid w:val="00FE2F8D"/>
    <w:rsid w:val="00FE2F98"/>
    <w:rsid w:val="00FE3019"/>
    <w:rsid w:val="00FE30A4"/>
    <w:rsid w:val="00FE3227"/>
    <w:rsid w:val="00FE3344"/>
    <w:rsid w:val="00FE3454"/>
    <w:rsid w:val="00FE3459"/>
    <w:rsid w:val="00FE3612"/>
    <w:rsid w:val="00FE363E"/>
    <w:rsid w:val="00FE3BD4"/>
    <w:rsid w:val="00FE3C6F"/>
    <w:rsid w:val="00FE3D8A"/>
    <w:rsid w:val="00FE3E3C"/>
    <w:rsid w:val="00FE4273"/>
    <w:rsid w:val="00FE4291"/>
    <w:rsid w:val="00FE42AA"/>
    <w:rsid w:val="00FE445E"/>
    <w:rsid w:val="00FE46C0"/>
    <w:rsid w:val="00FE46F7"/>
    <w:rsid w:val="00FE4749"/>
    <w:rsid w:val="00FE4846"/>
    <w:rsid w:val="00FE48AD"/>
    <w:rsid w:val="00FE4985"/>
    <w:rsid w:val="00FE4B52"/>
    <w:rsid w:val="00FE4EA1"/>
    <w:rsid w:val="00FE4FC3"/>
    <w:rsid w:val="00FE5363"/>
    <w:rsid w:val="00FE5395"/>
    <w:rsid w:val="00FE5977"/>
    <w:rsid w:val="00FE5B4E"/>
    <w:rsid w:val="00FE5D79"/>
    <w:rsid w:val="00FE5EAB"/>
    <w:rsid w:val="00FE5ECD"/>
    <w:rsid w:val="00FE5EFE"/>
    <w:rsid w:val="00FE5F2F"/>
    <w:rsid w:val="00FE63A7"/>
    <w:rsid w:val="00FE667C"/>
    <w:rsid w:val="00FE679F"/>
    <w:rsid w:val="00FE6847"/>
    <w:rsid w:val="00FE68D6"/>
    <w:rsid w:val="00FE6B4B"/>
    <w:rsid w:val="00FE6CCD"/>
    <w:rsid w:val="00FE6E60"/>
    <w:rsid w:val="00FE6EEA"/>
    <w:rsid w:val="00FE70BD"/>
    <w:rsid w:val="00FE71A3"/>
    <w:rsid w:val="00FE7245"/>
    <w:rsid w:val="00FE735E"/>
    <w:rsid w:val="00FE744F"/>
    <w:rsid w:val="00FE7642"/>
    <w:rsid w:val="00FE78A3"/>
    <w:rsid w:val="00FE7AA5"/>
    <w:rsid w:val="00FE7AEA"/>
    <w:rsid w:val="00FE7C08"/>
    <w:rsid w:val="00FE7C2B"/>
    <w:rsid w:val="00FE7C91"/>
    <w:rsid w:val="00FE7CDB"/>
    <w:rsid w:val="00FE7D5B"/>
    <w:rsid w:val="00FE7EA8"/>
    <w:rsid w:val="00FF000E"/>
    <w:rsid w:val="00FF01B6"/>
    <w:rsid w:val="00FF0392"/>
    <w:rsid w:val="00FF04E4"/>
    <w:rsid w:val="00FF0826"/>
    <w:rsid w:val="00FF0877"/>
    <w:rsid w:val="00FF0997"/>
    <w:rsid w:val="00FF0BF1"/>
    <w:rsid w:val="00FF0C3E"/>
    <w:rsid w:val="00FF0C59"/>
    <w:rsid w:val="00FF0CAE"/>
    <w:rsid w:val="00FF1057"/>
    <w:rsid w:val="00FF1124"/>
    <w:rsid w:val="00FF11B0"/>
    <w:rsid w:val="00FF11B4"/>
    <w:rsid w:val="00FF1468"/>
    <w:rsid w:val="00FF197D"/>
    <w:rsid w:val="00FF1A2C"/>
    <w:rsid w:val="00FF1BEF"/>
    <w:rsid w:val="00FF1D60"/>
    <w:rsid w:val="00FF1D85"/>
    <w:rsid w:val="00FF1DC2"/>
    <w:rsid w:val="00FF1DD9"/>
    <w:rsid w:val="00FF1F21"/>
    <w:rsid w:val="00FF1F5D"/>
    <w:rsid w:val="00FF1F76"/>
    <w:rsid w:val="00FF2019"/>
    <w:rsid w:val="00FF20F5"/>
    <w:rsid w:val="00FF237B"/>
    <w:rsid w:val="00FF2522"/>
    <w:rsid w:val="00FF2787"/>
    <w:rsid w:val="00FF2C43"/>
    <w:rsid w:val="00FF2D62"/>
    <w:rsid w:val="00FF2E77"/>
    <w:rsid w:val="00FF2F8D"/>
    <w:rsid w:val="00FF30C6"/>
    <w:rsid w:val="00FF31F4"/>
    <w:rsid w:val="00FF36AB"/>
    <w:rsid w:val="00FF3994"/>
    <w:rsid w:val="00FF39F4"/>
    <w:rsid w:val="00FF3BA2"/>
    <w:rsid w:val="00FF3C7E"/>
    <w:rsid w:val="00FF3CA5"/>
    <w:rsid w:val="00FF3D03"/>
    <w:rsid w:val="00FF3D81"/>
    <w:rsid w:val="00FF3E4A"/>
    <w:rsid w:val="00FF3E53"/>
    <w:rsid w:val="00FF3F3D"/>
    <w:rsid w:val="00FF407B"/>
    <w:rsid w:val="00FF415B"/>
    <w:rsid w:val="00FF43B1"/>
    <w:rsid w:val="00FF454F"/>
    <w:rsid w:val="00FF4614"/>
    <w:rsid w:val="00FF46A1"/>
    <w:rsid w:val="00FF473E"/>
    <w:rsid w:val="00FF4868"/>
    <w:rsid w:val="00FF4885"/>
    <w:rsid w:val="00FF48C4"/>
    <w:rsid w:val="00FF49BE"/>
    <w:rsid w:val="00FF49D7"/>
    <w:rsid w:val="00FF4B27"/>
    <w:rsid w:val="00FF4F24"/>
    <w:rsid w:val="00FF4F8A"/>
    <w:rsid w:val="00FF4FD0"/>
    <w:rsid w:val="00FF5016"/>
    <w:rsid w:val="00FF50A9"/>
    <w:rsid w:val="00FF50FC"/>
    <w:rsid w:val="00FF518C"/>
    <w:rsid w:val="00FF5267"/>
    <w:rsid w:val="00FF54EB"/>
    <w:rsid w:val="00FF555E"/>
    <w:rsid w:val="00FF5AEC"/>
    <w:rsid w:val="00FF5BAE"/>
    <w:rsid w:val="00FF5CB4"/>
    <w:rsid w:val="00FF5CBC"/>
    <w:rsid w:val="00FF5DC4"/>
    <w:rsid w:val="00FF5E51"/>
    <w:rsid w:val="00FF60ED"/>
    <w:rsid w:val="00FF6432"/>
    <w:rsid w:val="00FF64ED"/>
    <w:rsid w:val="00FF674B"/>
    <w:rsid w:val="00FF681B"/>
    <w:rsid w:val="00FF6853"/>
    <w:rsid w:val="00FF68FC"/>
    <w:rsid w:val="00FF695F"/>
    <w:rsid w:val="00FF6BE2"/>
    <w:rsid w:val="00FF6DB8"/>
    <w:rsid w:val="00FF6F92"/>
    <w:rsid w:val="00FF71EE"/>
    <w:rsid w:val="00FF7317"/>
    <w:rsid w:val="00FF7490"/>
    <w:rsid w:val="00FF7558"/>
    <w:rsid w:val="00FF758A"/>
    <w:rsid w:val="00FF7923"/>
    <w:rsid w:val="00FF7B0F"/>
    <w:rsid w:val="00FF7C56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/>
    <o:shapelayout v:ext="edit">
      <o:idmap v:ext="edit" data="1"/>
    </o:shapelayout>
  </w:shapeDefaults>
  <w:decimalSymbol w:val=","/>
  <w:listSeparator w:val=";"/>
  <w15:docId w15:val="{4E0C6A90-9D60-4EF4-AD7D-DD9B1D140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34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68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F46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EB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FF46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E445A9"/>
    <w:rPr>
      <w:color w:val="0000FF" w:themeColor="hyperlink"/>
      <w:u w:val="single"/>
    </w:rPr>
  </w:style>
  <w:style w:type="paragraph" w:customStyle="1" w:styleId="Default">
    <w:name w:val="Default"/>
    <w:rsid w:val="001E08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0707DA"/>
    <w:pPr>
      <w:ind w:left="720"/>
      <w:contextualSpacing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unhideWhenUsed/>
    <w:rsid w:val="003F6FA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3F6F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fodescription">
    <w:name w:val="info__description"/>
    <w:basedOn w:val="a"/>
    <w:rsid w:val="001B4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D025BD"/>
  </w:style>
  <w:style w:type="character" w:styleId="a7">
    <w:name w:val="Emphasis"/>
    <w:uiPriority w:val="20"/>
    <w:qFormat/>
    <w:rsid w:val="005235F4"/>
    <w:rPr>
      <w:i/>
      <w:iCs/>
    </w:rPr>
  </w:style>
  <w:style w:type="paragraph" w:styleId="a8">
    <w:name w:val="header"/>
    <w:basedOn w:val="a"/>
    <w:link w:val="a9"/>
    <w:uiPriority w:val="99"/>
    <w:unhideWhenUsed/>
    <w:rsid w:val="00A60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6040A"/>
  </w:style>
  <w:style w:type="paragraph" w:styleId="aa">
    <w:name w:val="footer"/>
    <w:basedOn w:val="a"/>
    <w:link w:val="ab"/>
    <w:uiPriority w:val="99"/>
    <w:unhideWhenUsed/>
    <w:rsid w:val="00A60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040A"/>
  </w:style>
  <w:style w:type="paragraph" w:styleId="ac">
    <w:name w:val="Normal (Web)"/>
    <w:basedOn w:val="a"/>
    <w:uiPriority w:val="99"/>
    <w:unhideWhenUsed/>
    <w:rsid w:val="00D80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foinfo-item-text">
    <w:name w:val="info__info-item-text"/>
    <w:basedOn w:val="a0"/>
    <w:rsid w:val="002800F7"/>
  </w:style>
  <w:style w:type="character" w:customStyle="1" w:styleId="20">
    <w:name w:val="Заголовок 2 Знак"/>
    <w:basedOn w:val="a0"/>
    <w:link w:val="2"/>
    <w:uiPriority w:val="9"/>
    <w:rsid w:val="008968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634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5E797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E797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E797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E797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E7970"/>
    <w:rPr>
      <w:b/>
      <w:bCs/>
      <w:sz w:val="20"/>
      <w:szCs w:val="20"/>
    </w:rPr>
  </w:style>
  <w:style w:type="character" w:customStyle="1" w:styleId="extended-textfull">
    <w:name w:val="extended-text__full"/>
    <w:basedOn w:val="a0"/>
    <w:rsid w:val="00BD160A"/>
  </w:style>
  <w:style w:type="character" w:customStyle="1" w:styleId="oqoid">
    <w:name w:val="_oqoid"/>
    <w:basedOn w:val="a0"/>
    <w:rsid w:val="0045032C"/>
  </w:style>
  <w:style w:type="character" w:customStyle="1" w:styleId="link">
    <w:name w:val="link"/>
    <w:basedOn w:val="a0"/>
    <w:rsid w:val="0045032C"/>
  </w:style>
  <w:style w:type="paragraph" w:styleId="HTML">
    <w:name w:val="HTML Preformatted"/>
    <w:basedOn w:val="a"/>
    <w:link w:val="HTML0"/>
    <w:uiPriority w:val="99"/>
    <w:semiHidden/>
    <w:unhideWhenUsed/>
    <w:rsid w:val="00FA5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Theme="minorHAnsi" w:hAnsi="Consolas" w:cs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A5EAE"/>
    <w:rPr>
      <w:rFonts w:ascii="Consolas" w:eastAsiaTheme="minorHAnsi" w:hAnsi="Consolas" w:cs="Consolas"/>
      <w:sz w:val="20"/>
      <w:szCs w:val="20"/>
      <w:lang w:eastAsia="en-US"/>
    </w:rPr>
  </w:style>
  <w:style w:type="character" w:styleId="af2">
    <w:name w:val="Strong"/>
    <w:basedOn w:val="a0"/>
    <w:uiPriority w:val="22"/>
    <w:qFormat/>
    <w:rsid w:val="000721EA"/>
    <w:rPr>
      <w:b/>
      <w:bCs/>
    </w:rPr>
  </w:style>
  <w:style w:type="paragraph" w:styleId="af3">
    <w:name w:val="Title"/>
    <w:basedOn w:val="a"/>
    <w:link w:val="af4"/>
    <w:qFormat/>
    <w:rsid w:val="001F1D03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af4">
    <w:name w:val="Название Знак"/>
    <w:basedOn w:val="a0"/>
    <w:link w:val="af3"/>
    <w:rsid w:val="001F1D03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ConsPlusNormal">
    <w:name w:val="ConsPlusNormal"/>
    <w:rsid w:val="008909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BC948-7687-4F08-BE9D-6DB6C54B6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3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dilovVA</dc:creator>
  <cp:lastModifiedBy>Курганская Ирина Николаевна</cp:lastModifiedBy>
  <cp:revision>78</cp:revision>
  <cp:lastPrinted>2024-03-29T07:04:00Z</cp:lastPrinted>
  <dcterms:created xsi:type="dcterms:W3CDTF">2023-09-29T06:22:00Z</dcterms:created>
  <dcterms:modified xsi:type="dcterms:W3CDTF">2024-06-28T06:43:00Z</dcterms:modified>
</cp:coreProperties>
</file>